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53B" w:rsidRPr="00030F00" w:rsidRDefault="00D112DD" w:rsidP="00D112DD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</w:pPr>
      <w:r w:rsidRPr="00030F00"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  <w:t>Základná škola s materskou školou Stankovany</w:t>
      </w:r>
    </w:p>
    <w:p w:rsidR="00D112DD" w:rsidRPr="00030F00" w:rsidRDefault="00D112DD" w:rsidP="00895603">
      <w:pPr>
        <w:tabs>
          <w:tab w:val="left" w:pos="1560"/>
        </w:tabs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Pr="00030F00" w:rsidRDefault="00D112DD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Pr="00030F00" w:rsidRDefault="00D112DD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Pr="00030F00" w:rsidRDefault="00D112DD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Pr="00030F00" w:rsidRDefault="00D112DD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Pr="00030F00" w:rsidRDefault="00D112DD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Pr="00030F00" w:rsidRDefault="00D112DD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Pr="00030F00" w:rsidRDefault="00D112DD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Pr="00030F00" w:rsidRDefault="00D112DD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Pr="00030F00" w:rsidRDefault="00D112DD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Pr="00030F00" w:rsidRDefault="00D112DD" w:rsidP="00D112DD">
      <w:pPr>
        <w:jc w:val="center"/>
        <w:rPr>
          <w:rFonts w:ascii="Times New Roman" w:hAnsi="Times New Roman" w:cs="Times New Roman"/>
          <w:b/>
          <w:sz w:val="32"/>
          <w:szCs w:val="32"/>
          <w:lang w:val="sk-SK"/>
        </w:rPr>
      </w:pPr>
      <w:r w:rsidRPr="00030F00">
        <w:rPr>
          <w:rFonts w:ascii="Times New Roman" w:hAnsi="Times New Roman" w:cs="Times New Roman"/>
          <w:b/>
          <w:sz w:val="32"/>
          <w:szCs w:val="32"/>
          <w:lang w:val="sk-SK"/>
        </w:rPr>
        <w:t>PLÁN PRÁCE ŠKOLY</w:t>
      </w:r>
    </w:p>
    <w:p w:rsidR="004C128C" w:rsidRPr="00030F00" w:rsidRDefault="00E63F88" w:rsidP="00D112DD">
      <w:pPr>
        <w:jc w:val="center"/>
        <w:rPr>
          <w:rFonts w:ascii="Times New Roman" w:hAnsi="Times New Roman" w:cs="Times New Roman"/>
          <w:b/>
          <w:sz w:val="32"/>
          <w:szCs w:val="32"/>
          <w:lang w:val="sk-SK"/>
        </w:rPr>
      </w:pPr>
      <w:r>
        <w:rPr>
          <w:rFonts w:ascii="Times New Roman" w:hAnsi="Times New Roman" w:cs="Times New Roman"/>
          <w:b/>
          <w:sz w:val="32"/>
          <w:szCs w:val="32"/>
          <w:lang w:val="sk-SK"/>
        </w:rPr>
        <w:t>2023/2024</w:t>
      </w:r>
    </w:p>
    <w:p w:rsidR="00D112DD" w:rsidRPr="00030F00" w:rsidRDefault="00D112DD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Pr="00030F00" w:rsidRDefault="00D112DD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Pr="00030F00" w:rsidRDefault="00D112DD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Pr="00030F00" w:rsidRDefault="00D112DD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Pr="00030F00" w:rsidRDefault="00D112DD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Pr="00030F00" w:rsidRDefault="00D112DD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112DD" w:rsidRPr="00030F00" w:rsidRDefault="00D112DD" w:rsidP="00D112DD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D112DD" w:rsidRPr="00030F00" w:rsidRDefault="00D112DD" w:rsidP="00D112DD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D112DD" w:rsidRPr="00030F00" w:rsidRDefault="00D112DD" w:rsidP="00D112DD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D112DD" w:rsidRPr="00030F00" w:rsidRDefault="00D112DD" w:rsidP="00D112DD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D112DD" w:rsidRPr="00030F00" w:rsidRDefault="00D112DD" w:rsidP="00D112DD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D112DD" w:rsidRPr="00030F00" w:rsidRDefault="00D112DD" w:rsidP="00D112DD">
      <w:pPr>
        <w:rPr>
          <w:rFonts w:ascii="Times New Roman" w:hAnsi="Times New Roman" w:cs="Times New Roman"/>
          <w:color w:val="FF0000"/>
          <w:sz w:val="24"/>
          <w:szCs w:val="24"/>
          <w:lang w:val="sk-SK"/>
        </w:rPr>
      </w:pPr>
    </w:p>
    <w:p w:rsidR="004C128C" w:rsidRPr="00030F00" w:rsidRDefault="007312FF" w:rsidP="004C128C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Plán práce bol schválený na </w:t>
      </w:r>
      <w:proofErr w:type="spellStart"/>
      <w:r w:rsidR="00030F00" w:rsidRPr="00030F00">
        <w:rPr>
          <w:rFonts w:ascii="Times New Roman" w:hAnsi="Times New Roman" w:cs="Times New Roman"/>
          <w:sz w:val="24"/>
          <w:szCs w:val="24"/>
          <w:lang w:val="sk-SK"/>
        </w:rPr>
        <w:t>Pedag.rade</w:t>
      </w:r>
      <w:proofErr w:type="spellEnd"/>
      <w:r w:rsidR="004C128C"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030F00">
        <w:rPr>
          <w:rFonts w:ascii="Times New Roman" w:hAnsi="Times New Roman" w:cs="Times New Roman"/>
          <w:b/>
          <w:sz w:val="24"/>
          <w:szCs w:val="24"/>
          <w:lang w:val="sk-SK"/>
        </w:rPr>
        <w:t xml:space="preserve">Mgr. Eliška </w:t>
      </w:r>
      <w:proofErr w:type="spellStart"/>
      <w:r w:rsidR="004C128C" w:rsidRPr="00030F00">
        <w:rPr>
          <w:rFonts w:ascii="Times New Roman" w:hAnsi="Times New Roman" w:cs="Times New Roman"/>
          <w:b/>
          <w:sz w:val="24"/>
          <w:szCs w:val="24"/>
          <w:lang w:val="sk-SK"/>
        </w:rPr>
        <w:t>Huntatová</w:t>
      </w:r>
      <w:proofErr w:type="spellEnd"/>
    </w:p>
    <w:p w:rsidR="004C128C" w:rsidRPr="00030F00" w:rsidRDefault="00E63F88" w:rsidP="004C128C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</w:t>
      </w:r>
      <w:r w:rsidR="00D7014C">
        <w:rPr>
          <w:rFonts w:ascii="Times New Roman" w:hAnsi="Times New Roman" w:cs="Times New Roman"/>
          <w:sz w:val="24"/>
          <w:szCs w:val="24"/>
          <w:lang w:val="sk-SK"/>
        </w:rPr>
        <w:t>ňa</w:t>
      </w:r>
      <w:r>
        <w:rPr>
          <w:rFonts w:ascii="Times New Roman" w:hAnsi="Times New Roman" w:cs="Times New Roman"/>
          <w:sz w:val="24"/>
          <w:szCs w:val="24"/>
          <w:lang w:val="sk-SK"/>
        </w:rPr>
        <w:t>:</w:t>
      </w:r>
      <w:r w:rsidR="001E24E6">
        <w:rPr>
          <w:rFonts w:ascii="Times New Roman" w:hAnsi="Times New Roman" w:cs="Times New Roman"/>
          <w:sz w:val="24"/>
          <w:szCs w:val="24"/>
          <w:lang w:val="sk-SK"/>
        </w:rPr>
        <w:t xml:space="preserve"> 31.8.2023</w:t>
      </w:r>
      <w:r w:rsidR="004C128C" w:rsidRPr="00030F00">
        <w:rPr>
          <w:rFonts w:ascii="Times New Roman" w:hAnsi="Times New Roman" w:cs="Times New Roman"/>
          <w:b/>
          <w:sz w:val="24"/>
          <w:szCs w:val="24"/>
          <w:lang w:val="sk-SK"/>
        </w:rPr>
        <w:tab/>
        <w:t>riaditeľka školy</w:t>
      </w:r>
    </w:p>
    <w:p w:rsidR="004C128C" w:rsidRPr="00030F00" w:rsidRDefault="004C128C" w:rsidP="004C128C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 w:rsidRPr="00030F00">
        <w:rPr>
          <w:rFonts w:ascii="Times New Roman" w:hAnsi="Times New Roman" w:cs="Times New Roman"/>
          <w:b/>
          <w:sz w:val="24"/>
          <w:szCs w:val="24"/>
          <w:lang w:val="sk-SK"/>
        </w:rPr>
        <w:tab/>
        <w:t xml:space="preserve"> </w:t>
      </w:r>
    </w:p>
    <w:p w:rsidR="007312FF" w:rsidRPr="00030F00" w:rsidRDefault="007312FF" w:rsidP="004C128C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C1566F" w:rsidRPr="00030F00" w:rsidRDefault="00C1566F" w:rsidP="007723E3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D112DD" w:rsidRPr="00030F00" w:rsidRDefault="00C92088" w:rsidP="007723E3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b/>
          <w:sz w:val="24"/>
          <w:szCs w:val="24"/>
          <w:lang w:val="sk-SK"/>
        </w:rPr>
        <w:lastRenderedPageBreak/>
        <w:t>OBSAH</w:t>
      </w:r>
    </w:p>
    <w:p w:rsidR="00C92088" w:rsidRPr="00030F00" w:rsidRDefault="00C92088" w:rsidP="007723E3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b/>
          <w:sz w:val="24"/>
          <w:szCs w:val="24"/>
          <w:lang w:val="sk-SK"/>
        </w:rPr>
        <w:t xml:space="preserve">plánu práce na školský rok </w:t>
      </w:r>
      <w:r w:rsidR="00E63F88">
        <w:rPr>
          <w:rFonts w:ascii="Times New Roman" w:hAnsi="Times New Roman" w:cs="Times New Roman"/>
          <w:b/>
          <w:sz w:val="24"/>
          <w:szCs w:val="24"/>
          <w:lang w:val="sk-SK"/>
        </w:rPr>
        <w:t>2023/2024</w:t>
      </w:r>
    </w:p>
    <w:p w:rsidR="00C92088" w:rsidRPr="00030F00" w:rsidRDefault="00C92088" w:rsidP="007723E3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37EED" w:rsidRPr="00030F00" w:rsidRDefault="00C92088" w:rsidP="007723E3">
      <w:pPr>
        <w:pStyle w:val="Odsekzoznamu"/>
        <w:numPr>
          <w:ilvl w:val="0"/>
          <w:numId w:val="1"/>
        </w:num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Úvod</w:t>
      </w:r>
    </w:p>
    <w:p w:rsidR="00C37EED" w:rsidRPr="00030F00" w:rsidRDefault="00C37EED" w:rsidP="007723E3">
      <w:pPr>
        <w:pStyle w:val="Odsekzoznamu"/>
        <w:numPr>
          <w:ilvl w:val="0"/>
          <w:numId w:val="1"/>
        </w:num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Organizácia školského roka</w:t>
      </w:r>
    </w:p>
    <w:p w:rsidR="00566000" w:rsidRPr="00030F00" w:rsidRDefault="00566000" w:rsidP="007723E3">
      <w:pPr>
        <w:pStyle w:val="Odsekzoznamu"/>
        <w:numPr>
          <w:ilvl w:val="0"/>
          <w:numId w:val="25"/>
        </w:num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Základné rozčlenenie</w:t>
      </w:r>
    </w:p>
    <w:p w:rsidR="00566000" w:rsidRPr="00030F00" w:rsidRDefault="00566000" w:rsidP="007723E3">
      <w:pPr>
        <w:pStyle w:val="Odsekzoznamu"/>
        <w:numPr>
          <w:ilvl w:val="0"/>
          <w:numId w:val="25"/>
        </w:num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Školské prázdniny</w:t>
      </w:r>
    </w:p>
    <w:p w:rsidR="00566000" w:rsidRPr="00030F00" w:rsidRDefault="00566000" w:rsidP="007723E3">
      <w:pPr>
        <w:pStyle w:val="Odsekzoznamu"/>
        <w:numPr>
          <w:ilvl w:val="0"/>
          <w:numId w:val="25"/>
        </w:numPr>
        <w:tabs>
          <w:tab w:val="left" w:pos="426"/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Štátne sviatky a dni pracovného pokoja, ktoré sa vy</w:t>
      </w:r>
      <w:r w:rsidR="00E63F88">
        <w:rPr>
          <w:rFonts w:ascii="Times New Roman" w:hAnsi="Times New Roman" w:cs="Times New Roman"/>
          <w:sz w:val="24"/>
          <w:szCs w:val="24"/>
          <w:lang w:val="sk-SK"/>
        </w:rPr>
        <w:t>skytnú počas školského roka 2023/2024</w:t>
      </w:r>
    </w:p>
    <w:p w:rsidR="00566000" w:rsidRPr="00030F00" w:rsidRDefault="00566000" w:rsidP="007723E3">
      <w:pPr>
        <w:pStyle w:val="Odsekzoznamu"/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</w:p>
    <w:p w:rsidR="00C37EED" w:rsidRPr="00030F00" w:rsidRDefault="00C37EED" w:rsidP="007723E3">
      <w:pPr>
        <w:pStyle w:val="Odsekzoznamu"/>
        <w:numPr>
          <w:ilvl w:val="0"/>
          <w:numId w:val="1"/>
        </w:num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Prehľad pedagogických a prevádzkových zamestnancov</w:t>
      </w:r>
    </w:p>
    <w:p w:rsidR="004C128C" w:rsidRPr="00030F00" w:rsidRDefault="004C128C" w:rsidP="007723E3">
      <w:pPr>
        <w:pStyle w:val="Odsekzoznamu"/>
        <w:numPr>
          <w:ilvl w:val="0"/>
          <w:numId w:val="25"/>
        </w:num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Pedagogickí zamestnanci školy</w:t>
      </w:r>
    </w:p>
    <w:p w:rsidR="004C128C" w:rsidRPr="00030F00" w:rsidRDefault="004C128C" w:rsidP="007723E3">
      <w:pPr>
        <w:pStyle w:val="Odsekzoznamu"/>
        <w:numPr>
          <w:ilvl w:val="0"/>
          <w:numId w:val="25"/>
        </w:num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Nepedagogickí zamestnanci školy</w:t>
      </w:r>
    </w:p>
    <w:p w:rsidR="004C128C" w:rsidRPr="00030F00" w:rsidRDefault="004C128C" w:rsidP="007723E3">
      <w:pPr>
        <w:pStyle w:val="Odsekzoznamu"/>
        <w:numPr>
          <w:ilvl w:val="0"/>
          <w:numId w:val="25"/>
        </w:num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Externí pracovníci</w:t>
      </w:r>
    </w:p>
    <w:p w:rsidR="00C37EED" w:rsidRPr="00030F00" w:rsidRDefault="00C37EED" w:rsidP="007723E3">
      <w:pPr>
        <w:pStyle w:val="Odsekzoznamu"/>
        <w:numPr>
          <w:ilvl w:val="0"/>
          <w:numId w:val="1"/>
        </w:num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Údaje o počte žiakov</w:t>
      </w:r>
    </w:p>
    <w:p w:rsidR="004C128C" w:rsidRPr="00030F00" w:rsidRDefault="004C128C" w:rsidP="007723E3">
      <w:pPr>
        <w:pStyle w:val="Odsekzoznamu"/>
        <w:numPr>
          <w:ilvl w:val="0"/>
          <w:numId w:val="25"/>
        </w:num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Triednictvo </w:t>
      </w:r>
    </w:p>
    <w:p w:rsidR="004C128C" w:rsidRPr="00030F00" w:rsidRDefault="004C128C" w:rsidP="007723E3">
      <w:pPr>
        <w:pStyle w:val="Odsekzoznamu"/>
        <w:numPr>
          <w:ilvl w:val="0"/>
          <w:numId w:val="25"/>
        </w:num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Koordinátori</w:t>
      </w:r>
    </w:p>
    <w:p w:rsidR="004C128C" w:rsidRPr="00030F00" w:rsidRDefault="004C128C" w:rsidP="007723E3">
      <w:pPr>
        <w:pStyle w:val="Odsekzoznamu"/>
        <w:numPr>
          <w:ilvl w:val="0"/>
          <w:numId w:val="25"/>
        </w:num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Spravovacie komisie</w:t>
      </w:r>
    </w:p>
    <w:p w:rsidR="004C128C" w:rsidRPr="00030F00" w:rsidRDefault="004C128C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5. </w:t>
      </w:r>
      <w:r w:rsidR="007723E3"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>Začlenenie pedagogických zamestnancov – vyučovacie predmety a úväzky</w:t>
      </w:r>
    </w:p>
    <w:p w:rsidR="004C128C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6.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Starostlivosť o svoj pracovný priestor</w:t>
      </w:r>
    </w:p>
    <w:p w:rsidR="004C128C" w:rsidRPr="00030F00" w:rsidRDefault="004C128C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7. </w:t>
      </w:r>
      <w:r w:rsidR="007723E3"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030F00">
        <w:rPr>
          <w:rFonts w:ascii="Times New Roman" w:hAnsi="Times New Roman" w:cs="Times New Roman"/>
          <w:sz w:val="24"/>
          <w:szCs w:val="24"/>
          <w:lang w:val="sk-SK"/>
        </w:rPr>
        <w:t>ŠkVP</w:t>
      </w:r>
      <w:proofErr w:type="spellEnd"/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a Výchovný program ŠKD</w:t>
      </w:r>
    </w:p>
    <w:p w:rsidR="00C92088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8.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92088" w:rsidRPr="00030F00">
        <w:rPr>
          <w:rFonts w:ascii="Times New Roman" w:hAnsi="Times New Roman" w:cs="Times New Roman"/>
          <w:sz w:val="24"/>
          <w:szCs w:val="24"/>
          <w:lang w:val="sk-SK"/>
        </w:rPr>
        <w:t>Učebné plány</w:t>
      </w:r>
    </w:p>
    <w:p w:rsidR="004C128C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9.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Zabezpečenie kvality vyučovania</w:t>
      </w:r>
    </w:p>
    <w:p w:rsidR="004C128C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10.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030F00">
        <w:rPr>
          <w:rFonts w:ascii="Times New Roman" w:hAnsi="Times New Roman" w:cs="Times New Roman"/>
          <w:sz w:val="24"/>
          <w:szCs w:val="24"/>
          <w:lang w:val="sk-SK"/>
        </w:rPr>
        <w:t>Prehľad prierezových tém na zapracovanie do TVVP</w:t>
      </w:r>
    </w:p>
    <w:p w:rsidR="004C128C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11.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Hodnotenie žiakov</w:t>
      </w:r>
    </w:p>
    <w:p w:rsidR="004C128C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12.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030F00">
        <w:rPr>
          <w:rFonts w:ascii="Times New Roman" w:hAnsi="Times New Roman" w:cs="Times New Roman"/>
          <w:sz w:val="24"/>
          <w:szCs w:val="24"/>
          <w:lang w:val="sk-SK"/>
        </w:rPr>
        <w:t>Vzdelávanie pedagogických a odborných zamestnancov</w:t>
      </w:r>
    </w:p>
    <w:p w:rsidR="004C128C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13.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030F00">
        <w:rPr>
          <w:rFonts w:ascii="Times New Roman" w:hAnsi="Times New Roman" w:cs="Times New Roman"/>
          <w:sz w:val="24"/>
          <w:szCs w:val="24"/>
          <w:lang w:val="sk-SK"/>
        </w:rPr>
        <w:t>Prehľad súčinných orgánov a spolupracujúcich subjektov</w:t>
      </w:r>
    </w:p>
    <w:p w:rsidR="004C128C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14.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030F00">
        <w:rPr>
          <w:rFonts w:ascii="Times New Roman" w:hAnsi="Times New Roman" w:cs="Times New Roman"/>
          <w:sz w:val="24"/>
          <w:szCs w:val="24"/>
          <w:lang w:val="sk-SK"/>
        </w:rPr>
        <w:t>Plán pedagogických porád</w:t>
      </w:r>
    </w:p>
    <w:p w:rsidR="004C128C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15.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030F00">
        <w:rPr>
          <w:rFonts w:ascii="Times New Roman" w:hAnsi="Times New Roman" w:cs="Times New Roman"/>
          <w:sz w:val="24"/>
          <w:szCs w:val="24"/>
          <w:lang w:val="sk-SK"/>
        </w:rPr>
        <w:t>Plán pracovných porád</w:t>
      </w:r>
    </w:p>
    <w:p w:rsidR="004C128C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16.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030F00">
        <w:rPr>
          <w:rFonts w:ascii="Times New Roman" w:hAnsi="Times New Roman" w:cs="Times New Roman"/>
          <w:sz w:val="24"/>
          <w:szCs w:val="24"/>
          <w:lang w:val="sk-SK"/>
        </w:rPr>
        <w:t>Termíny rodičovských združení</w:t>
      </w:r>
    </w:p>
    <w:p w:rsidR="004C128C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17.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030F00">
        <w:rPr>
          <w:rFonts w:ascii="Times New Roman" w:hAnsi="Times New Roman" w:cs="Times New Roman"/>
          <w:sz w:val="24"/>
          <w:szCs w:val="24"/>
          <w:lang w:val="sk-SK"/>
        </w:rPr>
        <w:t>Plán výletov a exkurzií</w:t>
      </w:r>
    </w:p>
    <w:p w:rsidR="004C128C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18.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Plán cvičení a kurzov</w:t>
      </w:r>
    </w:p>
    <w:p w:rsidR="004C128C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19.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030F00">
        <w:rPr>
          <w:rFonts w:ascii="Times New Roman" w:hAnsi="Times New Roman" w:cs="Times New Roman"/>
          <w:sz w:val="24"/>
          <w:szCs w:val="24"/>
          <w:lang w:val="sk-SK"/>
        </w:rPr>
        <w:t>Smerovanie školy</w:t>
      </w:r>
    </w:p>
    <w:p w:rsidR="007723E3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20.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030F00">
        <w:rPr>
          <w:rFonts w:ascii="Times New Roman" w:hAnsi="Times New Roman" w:cs="Times New Roman"/>
          <w:sz w:val="24"/>
          <w:szCs w:val="24"/>
          <w:lang w:val="sk-SK"/>
        </w:rPr>
        <w:t>Ciele a úlohy školy</w:t>
      </w:r>
    </w:p>
    <w:p w:rsidR="004C128C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030F00">
        <w:rPr>
          <w:rFonts w:ascii="Times New Roman" w:hAnsi="Times New Roman" w:cs="Times New Roman"/>
          <w:sz w:val="24"/>
          <w:szCs w:val="24"/>
          <w:lang w:val="sk-SK"/>
        </w:rPr>
        <w:t>- realizácia cieľov</w:t>
      </w:r>
    </w:p>
    <w:p w:rsidR="004C128C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21. 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030F00">
        <w:rPr>
          <w:rFonts w:ascii="Times New Roman" w:hAnsi="Times New Roman" w:cs="Times New Roman"/>
          <w:sz w:val="24"/>
          <w:szCs w:val="24"/>
          <w:lang w:val="sk-SK"/>
        </w:rPr>
        <w:t>Zadelenie úloh a ich plnenie p</w:t>
      </w:r>
      <w:r w:rsidR="00E63F88">
        <w:rPr>
          <w:rFonts w:ascii="Times New Roman" w:hAnsi="Times New Roman" w:cs="Times New Roman"/>
          <w:sz w:val="24"/>
          <w:szCs w:val="24"/>
          <w:lang w:val="sk-SK"/>
        </w:rPr>
        <w:t>očas školského roka 2023/2024</w:t>
      </w:r>
    </w:p>
    <w:p w:rsidR="004C128C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22.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030F00">
        <w:rPr>
          <w:rFonts w:ascii="Times New Roman" w:hAnsi="Times New Roman" w:cs="Times New Roman"/>
          <w:sz w:val="24"/>
          <w:szCs w:val="24"/>
          <w:lang w:val="sk-SK"/>
        </w:rPr>
        <w:t>Rozdelen</w:t>
      </w:r>
      <w:r w:rsidR="00E63F88">
        <w:rPr>
          <w:rFonts w:ascii="Times New Roman" w:hAnsi="Times New Roman" w:cs="Times New Roman"/>
          <w:sz w:val="24"/>
          <w:szCs w:val="24"/>
          <w:lang w:val="sk-SK"/>
        </w:rPr>
        <w:t>ie činností v školskom roku 2023/2024</w:t>
      </w:r>
    </w:p>
    <w:p w:rsidR="004C128C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23.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128C" w:rsidRPr="00030F00">
        <w:rPr>
          <w:rFonts w:ascii="Times New Roman" w:hAnsi="Times New Roman" w:cs="Times New Roman"/>
          <w:sz w:val="24"/>
          <w:szCs w:val="24"/>
          <w:lang w:val="sk-SK"/>
        </w:rPr>
        <w:t>Príprava a plnenie úloh MŠ SR</w:t>
      </w:r>
    </w:p>
    <w:p w:rsidR="004C128C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  <w:t>- C</w:t>
      </w:r>
      <w:r w:rsidR="004C128C" w:rsidRPr="00030F00">
        <w:rPr>
          <w:rFonts w:ascii="Times New Roman" w:hAnsi="Times New Roman" w:cs="Times New Roman"/>
          <w:sz w:val="24"/>
          <w:szCs w:val="24"/>
          <w:lang w:val="sk-SK"/>
        </w:rPr>
        <w:t>eloslovenské testovanie pohybových predpokladov žiakov 1.-3.ročníka</w:t>
      </w:r>
    </w:p>
    <w:p w:rsidR="007723E3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  <w:t>- Medzinárodné meranie úrovne výchovy a vzdelávania</w:t>
      </w:r>
    </w:p>
    <w:p w:rsidR="007723E3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  <w:t>-Zisťovanie matematických a prírodovedných vedomostí a zručností žiakov 4. ročníka</w:t>
      </w:r>
    </w:p>
    <w:p w:rsidR="007723E3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  <w:t>- Národná stratégia na ochranu detí pred násilím</w:t>
      </w:r>
    </w:p>
    <w:p w:rsidR="007723E3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  <w:t>- Zdravý životný štýl</w:t>
      </w:r>
    </w:p>
    <w:p w:rsidR="007723E3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  <w:t>- Kybernetická bezpečnosť a </w:t>
      </w:r>
      <w:proofErr w:type="spellStart"/>
      <w:r w:rsidRPr="00030F00">
        <w:rPr>
          <w:rFonts w:ascii="Times New Roman" w:hAnsi="Times New Roman" w:cs="Times New Roman"/>
          <w:sz w:val="24"/>
          <w:szCs w:val="24"/>
          <w:lang w:val="sk-SK"/>
        </w:rPr>
        <w:t>kyberšikana</w:t>
      </w:r>
      <w:proofErr w:type="spellEnd"/>
    </w:p>
    <w:p w:rsidR="007723E3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  <w:t xml:space="preserve">- Prijímanie detí so ŠVVP na povinné </w:t>
      </w:r>
      <w:proofErr w:type="spellStart"/>
      <w:r w:rsidRPr="00030F00">
        <w:rPr>
          <w:rFonts w:ascii="Times New Roman" w:hAnsi="Times New Roman" w:cs="Times New Roman"/>
          <w:sz w:val="24"/>
          <w:szCs w:val="24"/>
          <w:lang w:val="sk-SK"/>
        </w:rPr>
        <w:t>predprimárne</w:t>
      </w:r>
      <w:proofErr w:type="spellEnd"/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vzdelávanie</w:t>
      </w:r>
    </w:p>
    <w:p w:rsidR="007723E3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  <w:t>- Výučba cudzích jazykov</w:t>
      </w:r>
    </w:p>
    <w:p w:rsidR="007723E3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  <w:t>- Globálne vzdelávanie</w:t>
      </w:r>
    </w:p>
    <w:p w:rsidR="007723E3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  <w:t>- Námety pre ŠKD</w:t>
      </w:r>
    </w:p>
    <w:p w:rsidR="007723E3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24. 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  <w:t>Záujmové krúžky</w:t>
      </w:r>
    </w:p>
    <w:p w:rsidR="007723E3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25.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  <w:t xml:space="preserve">Čerpanie dovoleniek </w:t>
      </w:r>
    </w:p>
    <w:p w:rsidR="007723E3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26.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  <w:t>Podmienky na zaistenie bezpečnosti a ochrany zdravia pri výchove a vzdelávaní</w:t>
      </w:r>
    </w:p>
    <w:p w:rsidR="00C37EED" w:rsidRPr="00030F00" w:rsidRDefault="007723E3" w:rsidP="007723E3">
      <w:pPr>
        <w:tabs>
          <w:tab w:val="left" w:pos="5250"/>
        </w:tabs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27.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  <w:t>Plán kontrolnej činnosti riaditeľky škol</w:t>
      </w:r>
      <w:r w:rsidR="00BC0221" w:rsidRPr="00030F00">
        <w:rPr>
          <w:rFonts w:ascii="Times New Roman" w:hAnsi="Times New Roman" w:cs="Times New Roman"/>
          <w:sz w:val="24"/>
          <w:szCs w:val="24"/>
          <w:lang w:val="sk-SK"/>
        </w:rPr>
        <w:t>y</w:t>
      </w:r>
    </w:p>
    <w:p w:rsidR="00C37EED" w:rsidRPr="00030F00" w:rsidRDefault="00C37EED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k-SK"/>
        </w:rPr>
      </w:pPr>
    </w:p>
    <w:p w:rsidR="00C37EED" w:rsidRPr="00030F00" w:rsidRDefault="00C37EED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b/>
          <w:sz w:val="24"/>
          <w:szCs w:val="24"/>
          <w:lang w:val="sk-SK"/>
        </w:rPr>
        <w:t xml:space="preserve">Príloha č. 1 </w:t>
      </w:r>
    </w:p>
    <w:p w:rsidR="00C37EED" w:rsidRPr="00030F00" w:rsidRDefault="00C37EED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Rokovací poriadok</w:t>
      </w:r>
    </w:p>
    <w:p w:rsidR="007312FF" w:rsidRPr="00030F00" w:rsidRDefault="007312FF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k-SK"/>
        </w:rPr>
      </w:pPr>
    </w:p>
    <w:p w:rsidR="00C37EED" w:rsidRPr="00030F00" w:rsidRDefault="00C37EED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b/>
          <w:sz w:val="24"/>
          <w:szCs w:val="24"/>
          <w:lang w:val="sk-SK"/>
        </w:rPr>
        <w:t>Príloha č.2</w:t>
      </w:r>
    </w:p>
    <w:p w:rsidR="00C37EED" w:rsidRPr="00030F00" w:rsidRDefault="00C37EED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Analýza výchovno-vzdelávací</w:t>
      </w:r>
      <w:r w:rsidR="00E63F88">
        <w:rPr>
          <w:rFonts w:ascii="Times New Roman" w:hAnsi="Times New Roman" w:cs="Times New Roman"/>
          <w:sz w:val="24"/>
          <w:szCs w:val="24"/>
          <w:lang w:val="sk-SK"/>
        </w:rPr>
        <w:t>ch výsledkov za školský rok 2022/2023</w:t>
      </w:r>
    </w:p>
    <w:p w:rsidR="007312FF" w:rsidRPr="00030F00" w:rsidRDefault="007312FF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k-SK"/>
        </w:rPr>
      </w:pPr>
    </w:p>
    <w:p w:rsidR="00C37EED" w:rsidRPr="00030F00" w:rsidRDefault="00C37EED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b/>
          <w:sz w:val="24"/>
          <w:szCs w:val="24"/>
          <w:lang w:val="sk-SK"/>
        </w:rPr>
        <w:t>Príloha č. 3</w:t>
      </w:r>
    </w:p>
    <w:p w:rsidR="00C37EED" w:rsidRPr="00030F00" w:rsidRDefault="00E63F88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yhodnotenie školského roka 2022/2023</w:t>
      </w:r>
    </w:p>
    <w:p w:rsidR="007312FF" w:rsidRPr="00030F00" w:rsidRDefault="007312FF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k-SK"/>
        </w:rPr>
      </w:pPr>
    </w:p>
    <w:p w:rsidR="007312FF" w:rsidRPr="00030F00" w:rsidRDefault="00566000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b/>
          <w:sz w:val="24"/>
          <w:szCs w:val="24"/>
          <w:lang w:val="sk-SK"/>
        </w:rPr>
        <w:t xml:space="preserve">Príloha č. </w:t>
      </w:r>
      <w:r w:rsidR="007312FF" w:rsidRPr="00030F00">
        <w:rPr>
          <w:rFonts w:ascii="Times New Roman" w:hAnsi="Times New Roman" w:cs="Times New Roman"/>
          <w:b/>
          <w:sz w:val="24"/>
          <w:szCs w:val="24"/>
          <w:lang w:val="sk-SK"/>
        </w:rPr>
        <w:t xml:space="preserve">4 </w:t>
      </w:r>
    </w:p>
    <w:p w:rsidR="00566000" w:rsidRPr="00030F00" w:rsidRDefault="007723E3" w:rsidP="007723E3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566000" w:rsidRPr="00030F00">
        <w:rPr>
          <w:rFonts w:ascii="Times New Roman" w:hAnsi="Times New Roman" w:cs="Times New Roman"/>
          <w:sz w:val="24"/>
          <w:szCs w:val="24"/>
          <w:lang w:val="sk-SK"/>
        </w:rPr>
        <w:t>Plán Výchovného poradenstva</w:t>
      </w:r>
    </w:p>
    <w:p w:rsidR="00566000" w:rsidRPr="00030F00" w:rsidRDefault="00566000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Pr="00030F00" w:rsidRDefault="00566000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Pr="00030F00" w:rsidRDefault="00566000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Pr="00030F00" w:rsidRDefault="00566000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Pr="00030F00" w:rsidRDefault="00566000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Pr="00030F00" w:rsidRDefault="00566000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Pr="00030F00" w:rsidRDefault="00566000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Pr="00030F00" w:rsidRDefault="00566000" w:rsidP="00C37EED">
      <w:pPr>
        <w:tabs>
          <w:tab w:val="left" w:pos="525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Pr="00030F00" w:rsidRDefault="00566000" w:rsidP="007312FF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37EED" w:rsidRPr="00030F00" w:rsidRDefault="00C37EED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C0221" w:rsidRPr="00030F00" w:rsidRDefault="00BC0221" w:rsidP="00C37EE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92088" w:rsidRPr="00030F00" w:rsidRDefault="00C92088" w:rsidP="00C92088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024E73" w:rsidRPr="00030F00" w:rsidRDefault="00BC0221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b/>
          <w:sz w:val="24"/>
          <w:szCs w:val="24"/>
          <w:lang w:val="sk-SK"/>
        </w:rPr>
        <w:lastRenderedPageBreak/>
        <w:t xml:space="preserve">1. </w:t>
      </w:r>
      <w:r w:rsidR="00C92088" w:rsidRPr="00030F00">
        <w:rPr>
          <w:rFonts w:ascii="Times New Roman" w:hAnsi="Times New Roman" w:cs="Times New Roman"/>
          <w:b/>
          <w:sz w:val="24"/>
          <w:szCs w:val="24"/>
          <w:lang w:val="sk-SK"/>
        </w:rPr>
        <w:t xml:space="preserve">Úvod </w:t>
      </w:r>
    </w:p>
    <w:p w:rsidR="000761DB" w:rsidRPr="00030F00" w:rsidRDefault="000761DB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0761DB" w:rsidRPr="00030F00" w:rsidRDefault="00E63F88" w:rsidP="00E63F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0761DB" w:rsidRPr="00030F00">
        <w:rPr>
          <w:rFonts w:ascii="Times New Roman" w:hAnsi="Times New Roman" w:cs="Times New Roman"/>
          <w:sz w:val="24"/>
          <w:szCs w:val="24"/>
          <w:lang w:val="sk-SK"/>
        </w:rPr>
        <w:t>Výchova a vzdelávanie sa v š</w:t>
      </w:r>
      <w:r>
        <w:rPr>
          <w:rFonts w:ascii="Times New Roman" w:hAnsi="Times New Roman" w:cs="Times New Roman"/>
          <w:sz w:val="24"/>
          <w:szCs w:val="24"/>
          <w:lang w:val="sk-SK"/>
        </w:rPr>
        <w:t>kolskom roku 2023/2024</w:t>
      </w:r>
      <w:r w:rsidR="000761DB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bude riadiť v 1. až 4. ročníku podľa:</w:t>
      </w:r>
    </w:p>
    <w:p w:rsidR="00E63F88" w:rsidRPr="00E63F88" w:rsidRDefault="000761DB" w:rsidP="00E63F88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E63F88">
        <w:rPr>
          <w:rFonts w:ascii="Times New Roman" w:hAnsi="Times New Roman" w:cs="Times New Roman"/>
          <w:sz w:val="24"/>
          <w:szCs w:val="24"/>
          <w:lang w:val="sk-SK"/>
        </w:rPr>
        <w:t>Inovovaného Štátneh</w:t>
      </w:r>
      <w:r w:rsidR="003A41A9" w:rsidRPr="00E63F88">
        <w:rPr>
          <w:rFonts w:ascii="Times New Roman" w:hAnsi="Times New Roman" w:cs="Times New Roman"/>
          <w:sz w:val="24"/>
          <w:szCs w:val="24"/>
          <w:lang w:val="sk-SK"/>
        </w:rPr>
        <w:t>o vzdelávacieho programu (</w:t>
      </w:r>
      <w:proofErr w:type="spellStart"/>
      <w:r w:rsidR="003A41A9" w:rsidRPr="00E63F88">
        <w:rPr>
          <w:rFonts w:ascii="Times New Roman" w:hAnsi="Times New Roman" w:cs="Times New Roman"/>
          <w:sz w:val="24"/>
          <w:szCs w:val="24"/>
          <w:lang w:val="sk-SK"/>
        </w:rPr>
        <w:t>iŠVP</w:t>
      </w:r>
      <w:proofErr w:type="spellEnd"/>
      <w:r w:rsidR="003A41A9" w:rsidRPr="00E63F88">
        <w:rPr>
          <w:rFonts w:ascii="Times New Roman" w:hAnsi="Times New Roman" w:cs="Times New Roman"/>
          <w:sz w:val="24"/>
          <w:szCs w:val="24"/>
          <w:lang w:val="sk-SK"/>
        </w:rPr>
        <w:t>) –</w:t>
      </w:r>
      <w:r w:rsidRPr="00E63F88">
        <w:rPr>
          <w:rFonts w:ascii="Times New Roman" w:hAnsi="Times New Roman" w:cs="Times New Roman"/>
          <w:sz w:val="24"/>
          <w:szCs w:val="24"/>
          <w:lang w:val="sk-SK"/>
        </w:rPr>
        <w:t xml:space="preserve">pre 1. až 4. ročník, ktorý vymedzuje obsah výchovy </w:t>
      </w:r>
      <w:r w:rsidR="00AE3820" w:rsidRPr="00E63F88">
        <w:rPr>
          <w:rFonts w:ascii="Times New Roman" w:hAnsi="Times New Roman" w:cs="Times New Roman"/>
          <w:sz w:val="24"/>
          <w:szCs w:val="24"/>
          <w:lang w:val="sk-SK"/>
        </w:rPr>
        <w:t>a vzdelávania v škole (ISCED I) a</w:t>
      </w:r>
      <w:r w:rsidR="000E6606" w:rsidRPr="00E63F88">
        <w:rPr>
          <w:rFonts w:ascii="Times New Roman" w:hAnsi="Times New Roman" w:cs="Times New Roman"/>
          <w:sz w:val="24"/>
          <w:szCs w:val="24"/>
          <w:lang w:val="sk-SK"/>
        </w:rPr>
        <w:t> </w:t>
      </w:r>
      <w:proofErr w:type="spellStart"/>
      <w:r w:rsidR="000E6606" w:rsidRPr="00E63F88">
        <w:rPr>
          <w:rFonts w:ascii="Times New Roman" w:hAnsi="Times New Roman" w:cs="Times New Roman"/>
          <w:sz w:val="24"/>
          <w:szCs w:val="24"/>
          <w:lang w:val="sk-SK"/>
        </w:rPr>
        <w:t>i</w:t>
      </w:r>
      <w:r w:rsidR="00AE3820" w:rsidRPr="00E63F88">
        <w:rPr>
          <w:rFonts w:ascii="Times New Roman" w:hAnsi="Times New Roman" w:cs="Times New Roman"/>
          <w:sz w:val="24"/>
          <w:szCs w:val="24"/>
          <w:lang w:val="sk-SK"/>
        </w:rPr>
        <w:t>ŠkVP</w:t>
      </w:r>
      <w:proofErr w:type="spellEnd"/>
      <w:r w:rsidR="00E63F88" w:rsidRPr="00E63F88">
        <w:rPr>
          <w:rFonts w:ascii="Times New Roman" w:hAnsi="Times New Roman" w:cs="Times New Roman"/>
          <w:sz w:val="24"/>
          <w:szCs w:val="24"/>
          <w:lang w:val="sk-SK"/>
        </w:rPr>
        <w:t xml:space="preserve"> – </w:t>
      </w:r>
      <w:proofErr w:type="spellStart"/>
      <w:r w:rsidR="00E63F88" w:rsidRPr="00E63F88">
        <w:rPr>
          <w:rFonts w:ascii="Times New Roman" w:hAnsi="Times New Roman" w:cs="Times New Roman"/>
          <w:sz w:val="24"/>
          <w:szCs w:val="24"/>
          <w:lang w:val="sk-SK"/>
        </w:rPr>
        <w:t>reevidovaného</w:t>
      </w:r>
      <w:proofErr w:type="spellEnd"/>
      <w:r w:rsidR="00E63F88" w:rsidRPr="00E63F88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:rsidR="000761DB" w:rsidRPr="00030F00" w:rsidRDefault="00E63F88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0E6606" w:rsidRPr="00030F00">
        <w:rPr>
          <w:rFonts w:ascii="Times New Roman" w:hAnsi="Times New Roman" w:cs="Times New Roman"/>
          <w:sz w:val="24"/>
          <w:szCs w:val="24"/>
          <w:lang w:val="sk-SK"/>
        </w:rPr>
        <w:t> ŠKD podľa výchovného programu</w:t>
      </w:r>
      <w:r w:rsidR="00A9738A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ŠKD</w:t>
      </w:r>
      <w:r w:rsidR="000E6606" w:rsidRPr="00030F00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0761DB" w:rsidRPr="00030F00" w:rsidRDefault="00E63F88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V školskom roku 2023/2024</w:t>
      </w:r>
      <w:r w:rsidR="000761DB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nadviažeme v práci školy na dosiahnuté výsledky pri plnení úloh z minulých školských rok</w:t>
      </w:r>
      <w:r w:rsidR="00D52C14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ov, doplníme ich o úlohy, ktoré vyplývajú z potrieb analýz z minulého školského roka, </w:t>
      </w:r>
      <w:r w:rsidR="000761DB" w:rsidRPr="00030F00">
        <w:rPr>
          <w:rFonts w:ascii="Times New Roman" w:hAnsi="Times New Roman" w:cs="Times New Roman"/>
          <w:sz w:val="24"/>
          <w:szCs w:val="24"/>
          <w:lang w:val="sk-SK"/>
        </w:rPr>
        <w:t>najmä v oblasti komunikačných schopností, ústnych spôsobilostí a písomných spôsobilostí, využívania informačno-komunikačných technológií, komunikácie v štátnom jazyku a cudzom jazyku, matematickej gramotnosti,</w:t>
      </w:r>
      <w:r w:rsidR="00591AED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nadobudnutie širšieho rozhľadu v oblasti prírodovedy, vlastivedy, zdvihnúť úroveň vedomostí v </w:t>
      </w:r>
      <w:r>
        <w:rPr>
          <w:rFonts w:ascii="Times New Roman" w:hAnsi="Times New Roman" w:cs="Times New Roman"/>
          <w:sz w:val="24"/>
          <w:szCs w:val="24"/>
          <w:lang w:val="sk-SK"/>
        </w:rPr>
        <w:t>oblasti regiónu a jeho histórie. Budeme sa snažiť p</w:t>
      </w:r>
      <w:r w:rsidR="00591AED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rehĺbiť </w:t>
      </w:r>
      <w:r w:rsidR="00DD27EB" w:rsidRPr="00030F00">
        <w:rPr>
          <w:rFonts w:ascii="Times New Roman" w:hAnsi="Times New Roman" w:cs="Times New Roman"/>
          <w:sz w:val="24"/>
          <w:szCs w:val="24"/>
          <w:lang w:val="sk-SK"/>
        </w:rPr>
        <w:t>ľudské hodnoty pomocou výchovných predmetov, rozšíriť a podporiť nadanie a talent v oblasti umenia a kultúry a v neposlednom rade sa zamerať a zdravý životný štýl.</w:t>
      </w:r>
    </w:p>
    <w:p w:rsidR="000E6606" w:rsidRPr="00030F00" w:rsidRDefault="000761DB" w:rsidP="00D52C14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Žiakov budeme motivovať k dosiahnutiu čo najlepších výsledkov pri osvojovaní si dôležitých </w:t>
      </w:r>
      <w:r w:rsidR="00DD27EB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vedomostí 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a zručností. Progresívnymi a netradičnými formami a metódami výchovno-vzdelávacej činnosti budeme formovať ich kladné záujmy a postoje. Dôraz kladieme tak ako na kvalitu výchovno-vzdelávacieho procesu, tak aj na kvalitu prostredia, v ktorom pracujeme. </w:t>
      </w:r>
    </w:p>
    <w:p w:rsidR="000761DB" w:rsidRPr="00030F00" w:rsidRDefault="000E6606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Umožníme žiakom vstup do školy v čase od 6.30 hodiny a tak uspokojíme požiadavku zo strany rodičov.</w:t>
      </w:r>
    </w:p>
    <w:p w:rsidR="000761DB" w:rsidRPr="00030F00" w:rsidRDefault="000761DB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Našou snahou je dopracovať sa k stavu, aby sa škola stala miestom, ktoré budú naši žiaci</w:t>
      </w:r>
      <w:r w:rsidR="00296146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ale i učitelia navštevovať s radosťou a veľkou motiváciou.</w:t>
      </w: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1E24E6" w:rsidRDefault="001E24E6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1E24E6" w:rsidRDefault="001E24E6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1E24E6" w:rsidRDefault="001E24E6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1E24E6" w:rsidRDefault="001E24E6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1E24E6" w:rsidRDefault="001E24E6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1E24E6" w:rsidRDefault="001E24E6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1E24E6" w:rsidRDefault="001E24E6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1E24E6" w:rsidRDefault="001E24E6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1E24E6" w:rsidRDefault="001E24E6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1E24E6" w:rsidRDefault="001E24E6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1E24E6" w:rsidRDefault="001E24E6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1E24E6" w:rsidRDefault="001E24E6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1E24E6" w:rsidRDefault="001E24E6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1E24E6" w:rsidRDefault="001E24E6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1E24E6" w:rsidRDefault="001E24E6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1E24E6" w:rsidRDefault="001E24E6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1E24E6" w:rsidRDefault="001E24E6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1E24E6" w:rsidRDefault="001E24E6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1E24E6" w:rsidRDefault="001E24E6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1E24E6" w:rsidRDefault="001E24E6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1E24E6" w:rsidRDefault="001E24E6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1E24E6" w:rsidRDefault="001E24E6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1E24E6" w:rsidRDefault="001E24E6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1E24E6" w:rsidRDefault="001E24E6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1E24E6" w:rsidRDefault="001E24E6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1E24E6" w:rsidRDefault="001E24E6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1E24E6" w:rsidRDefault="001E24E6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1E24E6" w:rsidRDefault="001E24E6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1E24E6" w:rsidRPr="00030F00" w:rsidRDefault="001E24E6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2C1011" w:rsidRPr="00030F00" w:rsidRDefault="00BC0221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030F00">
        <w:rPr>
          <w:rFonts w:ascii="Times New Roman" w:hAnsi="Times New Roman" w:cs="Times New Roman"/>
          <w:b/>
          <w:sz w:val="28"/>
          <w:szCs w:val="28"/>
          <w:lang w:val="sk-SK"/>
        </w:rPr>
        <w:lastRenderedPageBreak/>
        <w:t xml:space="preserve">2. </w:t>
      </w:r>
      <w:r w:rsidR="00E63F88">
        <w:rPr>
          <w:rFonts w:ascii="Times New Roman" w:hAnsi="Times New Roman" w:cs="Times New Roman"/>
          <w:b/>
          <w:sz w:val="28"/>
          <w:szCs w:val="28"/>
          <w:lang w:val="sk-SK"/>
        </w:rPr>
        <w:t>Organizácia školského roka 2023/2024</w:t>
      </w: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Pr="00030F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b/>
          <w:sz w:val="24"/>
          <w:szCs w:val="24"/>
          <w:lang w:val="sk-SK"/>
        </w:rPr>
        <w:t xml:space="preserve">Základné rozčlenenie </w:t>
      </w:r>
      <w:r w:rsidR="00CB39FB" w:rsidRPr="00030F00">
        <w:rPr>
          <w:rFonts w:ascii="Times New Roman" w:hAnsi="Times New Roman" w:cs="Times New Roman"/>
          <w:b/>
          <w:sz w:val="24"/>
          <w:szCs w:val="24"/>
          <w:lang w:val="sk-SK"/>
        </w:rPr>
        <w:t>medzníkov školského roka</w:t>
      </w:r>
    </w:p>
    <w:p w:rsidR="00566000" w:rsidRPr="00030F00" w:rsidRDefault="00566000" w:rsidP="00566000">
      <w:pPr>
        <w:tabs>
          <w:tab w:val="left" w:pos="426"/>
          <w:tab w:val="left" w:pos="5250"/>
        </w:tabs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Školský rok </w:t>
      </w:r>
      <w:r w:rsidR="00E63F88">
        <w:rPr>
          <w:rFonts w:ascii="Times New Roman" w:hAnsi="Times New Roman" w:cs="Times New Roman"/>
          <w:sz w:val="24"/>
          <w:szCs w:val="24"/>
          <w:lang w:val="sk-SK"/>
        </w:rPr>
        <w:t>2023/2024</w:t>
      </w:r>
      <w:r w:rsidR="00D52C14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sa začína 1. </w:t>
      </w:r>
      <w:r w:rsidR="00E63F88">
        <w:rPr>
          <w:rFonts w:ascii="Times New Roman" w:hAnsi="Times New Roman" w:cs="Times New Roman"/>
          <w:sz w:val="24"/>
          <w:szCs w:val="24"/>
          <w:lang w:val="sk-SK"/>
        </w:rPr>
        <w:t>septembra 2023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566000" w:rsidRPr="00030F00" w:rsidRDefault="00566000" w:rsidP="00621132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Školské vyučovanie sa za</w:t>
      </w:r>
      <w:r w:rsidR="00E63F88">
        <w:rPr>
          <w:rFonts w:ascii="Times New Roman" w:hAnsi="Times New Roman" w:cs="Times New Roman"/>
          <w:sz w:val="24"/>
          <w:szCs w:val="24"/>
          <w:lang w:val="sk-SK"/>
        </w:rPr>
        <w:t>čína 4. septembra 2023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="00D52C14" w:rsidRPr="00030F00">
        <w:rPr>
          <w:rFonts w:ascii="Times New Roman" w:hAnsi="Times New Roman" w:cs="Times New Roman"/>
          <w:sz w:val="24"/>
          <w:szCs w:val="24"/>
          <w:lang w:val="sk-SK"/>
        </w:rPr>
        <w:t>pondelok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621132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slávnostným </w:t>
      </w:r>
      <w:r w:rsidR="00E63F88">
        <w:rPr>
          <w:rFonts w:ascii="Times New Roman" w:hAnsi="Times New Roman" w:cs="Times New Roman"/>
          <w:sz w:val="24"/>
          <w:szCs w:val="24"/>
          <w:lang w:val="sk-SK"/>
        </w:rPr>
        <w:t>otvorením školské roka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566000" w:rsidRPr="00030F00" w:rsidRDefault="00566000" w:rsidP="00566000">
      <w:pPr>
        <w:tabs>
          <w:tab w:val="left" w:pos="426"/>
          <w:tab w:val="left" w:pos="5250"/>
        </w:tabs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Vyučovanie podľa rozvrhu sa</w:t>
      </w:r>
      <w:r w:rsidR="00E63F88">
        <w:rPr>
          <w:rFonts w:ascii="Times New Roman" w:hAnsi="Times New Roman" w:cs="Times New Roman"/>
          <w:sz w:val="24"/>
          <w:szCs w:val="24"/>
          <w:lang w:val="sk-SK"/>
        </w:rPr>
        <w:t xml:space="preserve"> začne 5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>. septe</w:t>
      </w:r>
      <w:r w:rsidR="00E63F88">
        <w:rPr>
          <w:rFonts w:ascii="Times New Roman" w:hAnsi="Times New Roman" w:cs="Times New Roman"/>
          <w:sz w:val="24"/>
          <w:szCs w:val="24"/>
          <w:lang w:val="sk-SK"/>
        </w:rPr>
        <w:t>mbra 2023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="00621132" w:rsidRPr="00030F00">
        <w:rPr>
          <w:rFonts w:ascii="Times New Roman" w:hAnsi="Times New Roman" w:cs="Times New Roman"/>
          <w:sz w:val="24"/>
          <w:szCs w:val="24"/>
          <w:lang w:val="sk-SK"/>
        </w:rPr>
        <w:t>utorok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>).</w:t>
      </w:r>
    </w:p>
    <w:p w:rsidR="00566000" w:rsidRPr="00030F00" w:rsidRDefault="00566000" w:rsidP="00566000">
      <w:pPr>
        <w:tabs>
          <w:tab w:val="left" w:pos="426"/>
          <w:tab w:val="left" w:pos="5250"/>
        </w:tabs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Školské vyučovanie v prvom polroku školského</w:t>
      </w:r>
      <w:r w:rsidR="00263337">
        <w:rPr>
          <w:rFonts w:ascii="Times New Roman" w:hAnsi="Times New Roman" w:cs="Times New Roman"/>
          <w:sz w:val="24"/>
          <w:szCs w:val="24"/>
          <w:lang w:val="sk-SK"/>
        </w:rPr>
        <w:t xml:space="preserve"> roka sa končí 31. januára 2024(streda)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566000" w:rsidRPr="00030F00" w:rsidRDefault="00566000" w:rsidP="00566000">
      <w:pPr>
        <w:tabs>
          <w:tab w:val="left" w:pos="426"/>
          <w:tab w:val="left" w:pos="5250"/>
        </w:tabs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b/>
          <w:sz w:val="24"/>
          <w:szCs w:val="24"/>
          <w:lang w:val="sk-SK"/>
        </w:rPr>
        <w:t>Klasifikačná porada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za prvý polrok sa uskutoční </w:t>
      </w:r>
      <w:r w:rsidR="00263337">
        <w:rPr>
          <w:rFonts w:ascii="Times New Roman" w:hAnsi="Times New Roman" w:cs="Times New Roman"/>
          <w:sz w:val="24"/>
          <w:szCs w:val="24"/>
          <w:lang w:val="sk-SK"/>
        </w:rPr>
        <w:t>22. januára 2024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="00263337">
        <w:rPr>
          <w:rFonts w:ascii="Times New Roman" w:hAnsi="Times New Roman" w:cs="Times New Roman"/>
          <w:sz w:val="24"/>
          <w:szCs w:val="24"/>
          <w:lang w:val="sk-SK"/>
        </w:rPr>
        <w:t>pondelok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>).</w:t>
      </w:r>
    </w:p>
    <w:p w:rsidR="00566000" w:rsidRPr="00030F00" w:rsidRDefault="00566000" w:rsidP="00566000">
      <w:pPr>
        <w:tabs>
          <w:tab w:val="left" w:pos="426"/>
          <w:tab w:val="left" w:pos="5250"/>
        </w:tabs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Školské vyučovanie v druhom p</w:t>
      </w:r>
      <w:r w:rsidR="00263337">
        <w:rPr>
          <w:rFonts w:ascii="Times New Roman" w:hAnsi="Times New Roman" w:cs="Times New Roman"/>
          <w:sz w:val="24"/>
          <w:szCs w:val="24"/>
          <w:lang w:val="sk-SK"/>
        </w:rPr>
        <w:t>olroku sa začne 1. februára 2024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="00263337">
        <w:rPr>
          <w:rFonts w:ascii="Times New Roman" w:hAnsi="Times New Roman" w:cs="Times New Roman"/>
          <w:sz w:val="24"/>
          <w:szCs w:val="24"/>
          <w:lang w:val="sk-SK"/>
        </w:rPr>
        <w:t>štvrtok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26333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263337" w:rsidRDefault="00CB39FB" w:rsidP="00566000">
      <w:pPr>
        <w:tabs>
          <w:tab w:val="left" w:pos="426"/>
          <w:tab w:val="left" w:pos="5250"/>
        </w:tabs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b/>
          <w:sz w:val="24"/>
          <w:szCs w:val="24"/>
          <w:lang w:val="sk-SK"/>
        </w:rPr>
        <w:t>Klasifikačná porada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za druhý polrok sa</w:t>
      </w:r>
      <w:r w:rsidR="00885299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uskutoční najskôr</w:t>
      </w:r>
      <w:r w:rsidR="00263337">
        <w:rPr>
          <w:rFonts w:ascii="Times New Roman" w:hAnsi="Times New Roman" w:cs="Times New Roman"/>
          <w:sz w:val="24"/>
          <w:szCs w:val="24"/>
          <w:lang w:val="sk-SK"/>
        </w:rPr>
        <w:t xml:space="preserve"> 17. júna 2024 (pondelok).</w:t>
      </w:r>
    </w:p>
    <w:p w:rsidR="00566000" w:rsidRPr="00030F00" w:rsidRDefault="00263337" w:rsidP="00566000">
      <w:pPr>
        <w:tabs>
          <w:tab w:val="left" w:pos="426"/>
          <w:tab w:val="left" w:pos="5250"/>
        </w:tabs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66000" w:rsidRPr="00030F00">
        <w:rPr>
          <w:rFonts w:ascii="Times New Roman" w:hAnsi="Times New Roman" w:cs="Times New Roman"/>
          <w:sz w:val="24"/>
          <w:szCs w:val="24"/>
          <w:lang w:val="sk-SK"/>
        </w:rPr>
        <w:t>Školské vyučovanie v druhom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olroku končí sa  28. júna 2024</w:t>
      </w:r>
      <w:r w:rsidR="00566000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="00885299" w:rsidRPr="00030F00">
        <w:rPr>
          <w:rFonts w:ascii="Times New Roman" w:hAnsi="Times New Roman" w:cs="Times New Roman"/>
          <w:sz w:val="24"/>
          <w:szCs w:val="24"/>
          <w:lang w:val="sk-SK"/>
        </w:rPr>
        <w:t>piatok</w:t>
      </w:r>
      <w:r w:rsidR="00566000" w:rsidRPr="00030F00">
        <w:rPr>
          <w:rFonts w:ascii="Times New Roman" w:hAnsi="Times New Roman" w:cs="Times New Roman"/>
          <w:sz w:val="24"/>
          <w:szCs w:val="24"/>
          <w:lang w:val="sk-SK"/>
        </w:rPr>
        <w:t>).</w:t>
      </w:r>
    </w:p>
    <w:p w:rsidR="00566000" w:rsidRDefault="00566000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2C1011" w:rsidRPr="002C1011" w:rsidRDefault="002C1011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Školské prázdniny</w:t>
      </w:r>
    </w:p>
    <w:tbl>
      <w:tblPr>
        <w:tblStyle w:val="Mriekatabuky"/>
        <w:tblW w:w="0" w:type="auto"/>
        <w:tblLook w:val="04A0"/>
      </w:tblPr>
      <w:tblGrid>
        <w:gridCol w:w="911"/>
        <w:gridCol w:w="1830"/>
        <w:gridCol w:w="1963"/>
        <w:gridCol w:w="3059"/>
        <w:gridCol w:w="1661"/>
      </w:tblGrid>
      <w:tr w:rsidR="002C1011" w:rsidTr="00B4121B">
        <w:tc>
          <w:tcPr>
            <w:tcW w:w="2741" w:type="dxa"/>
            <w:gridSpan w:val="2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ázdniny</w:t>
            </w:r>
          </w:p>
        </w:tc>
        <w:tc>
          <w:tcPr>
            <w:tcW w:w="1963" w:type="dxa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sledný deň vyučovania pred začiatkom prázdnin</w:t>
            </w:r>
          </w:p>
        </w:tc>
        <w:tc>
          <w:tcPr>
            <w:tcW w:w="3059" w:type="dxa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ermín prázdnin</w:t>
            </w:r>
          </w:p>
        </w:tc>
        <w:tc>
          <w:tcPr>
            <w:tcW w:w="1661" w:type="dxa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ačiatok vyučovania po prázdninách</w:t>
            </w:r>
          </w:p>
        </w:tc>
      </w:tr>
      <w:tr w:rsidR="002C1011" w:rsidTr="00B4121B">
        <w:tc>
          <w:tcPr>
            <w:tcW w:w="2741" w:type="dxa"/>
            <w:gridSpan w:val="2"/>
          </w:tcPr>
          <w:p w:rsidR="002C1011" w:rsidRDefault="00B4121B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j</w:t>
            </w:r>
            <w:r w:rsidR="002C101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senné</w:t>
            </w:r>
          </w:p>
        </w:tc>
        <w:tc>
          <w:tcPr>
            <w:tcW w:w="1963" w:type="dxa"/>
          </w:tcPr>
          <w:p w:rsidR="002C1011" w:rsidRPr="00CE1686" w:rsidRDefault="00263337" w:rsidP="00263337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27.október 2023</w:t>
            </w:r>
            <w:r w:rsidR="002C1011" w:rsidRPr="00CE1686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iatok</w:t>
            </w:r>
            <w:r w:rsidR="002C1011" w:rsidRPr="00CE1686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)</w:t>
            </w:r>
          </w:p>
        </w:tc>
        <w:tc>
          <w:tcPr>
            <w:tcW w:w="3059" w:type="dxa"/>
          </w:tcPr>
          <w:p w:rsidR="002C1011" w:rsidRPr="00C8149E" w:rsidRDefault="00263337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k-SK"/>
              </w:rPr>
            </w:pPr>
            <w:r w:rsidRPr="00C8149E">
              <w:rPr>
                <w:b/>
                <w:color w:val="FF0000"/>
              </w:rPr>
              <w:t>30</w:t>
            </w:r>
            <w:r w:rsidR="00885299" w:rsidRPr="00C8149E">
              <w:rPr>
                <w:b/>
                <w:color w:val="FF0000"/>
              </w:rPr>
              <w:t xml:space="preserve">. </w:t>
            </w:r>
            <w:proofErr w:type="spellStart"/>
            <w:r w:rsidR="00885299" w:rsidRPr="00C8149E">
              <w:rPr>
                <w:b/>
                <w:color w:val="FF0000"/>
              </w:rPr>
              <w:t>október</w:t>
            </w:r>
            <w:proofErr w:type="spellEnd"/>
            <w:r w:rsidR="00885299" w:rsidRPr="00C8149E">
              <w:rPr>
                <w:b/>
                <w:color w:val="FF0000"/>
              </w:rPr>
              <w:t xml:space="preserve"> – 31</w:t>
            </w:r>
            <w:r w:rsidR="002C1011" w:rsidRPr="00C8149E">
              <w:rPr>
                <w:b/>
                <w:color w:val="FF0000"/>
              </w:rPr>
              <w:t xml:space="preserve">. </w:t>
            </w:r>
            <w:proofErr w:type="spellStart"/>
            <w:r w:rsidR="002C1011" w:rsidRPr="00C8149E">
              <w:rPr>
                <w:b/>
                <w:color w:val="FF0000"/>
              </w:rPr>
              <w:t>október</w:t>
            </w:r>
            <w:proofErr w:type="spellEnd"/>
            <w:r w:rsidR="002C1011" w:rsidRPr="00C8149E">
              <w:rPr>
                <w:b/>
                <w:color w:val="FF0000"/>
              </w:rPr>
              <w:t xml:space="preserve"> 202</w:t>
            </w:r>
            <w:r w:rsidRPr="00C8149E">
              <w:rPr>
                <w:b/>
                <w:color w:val="FF0000"/>
              </w:rPr>
              <w:t>3</w:t>
            </w:r>
          </w:p>
        </w:tc>
        <w:tc>
          <w:tcPr>
            <w:tcW w:w="1661" w:type="dxa"/>
          </w:tcPr>
          <w:p w:rsidR="002C1011" w:rsidRPr="00CE1686" w:rsidRDefault="002C1011" w:rsidP="00263337">
            <w:pPr>
              <w:tabs>
                <w:tab w:val="left" w:pos="5250"/>
              </w:tabs>
              <w:ind w:right="-598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CE1686">
              <w:rPr>
                <w:b/>
              </w:rPr>
              <w:t xml:space="preserve">2. </w:t>
            </w:r>
            <w:proofErr w:type="spellStart"/>
            <w:r w:rsidRPr="00CE1686">
              <w:rPr>
                <w:b/>
              </w:rPr>
              <w:t>november</w:t>
            </w:r>
            <w:proofErr w:type="spellEnd"/>
            <w:r w:rsidR="00263337">
              <w:rPr>
                <w:b/>
              </w:rPr>
              <w:t xml:space="preserve"> 2022 2023</w:t>
            </w:r>
            <w:r w:rsidRPr="00CE1686">
              <w:rPr>
                <w:b/>
              </w:rPr>
              <w:t xml:space="preserve"> (</w:t>
            </w:r>
            <w:proofErr w:type="spellStart"/>
            <w:r w:rsidR="00263337">
              <w:rPr>
                <w:b/>
              </w:rPr>
              <w:t>štvrtok</w:t>
            </w:r>
            <w:proofErr w:type="spellEnd"/>
            <w:r w:rsidRPr="00CE1686">
              <w:rPr>
                <w:b/>
              </w:rPr>
              <w:t>)</w:t>
            </w:r>
          </w:p>
        </w:tc>
      </w:tr>
      <w:tr w:rsidR="002C1011" w:rsidTr="00B4121B">
        <w:tc>
          <w:tcPr>
            <w:tcW w:w="2741" w:type="dxa"/>
            <w:gridSpan w:val="2"/>
          </w:tcPr>
          <w:p w:rsidR="002C1011" w:rsidRDefault="00B4121B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</w:t>
            </w:r>
            <w:r w:rsidR="002C101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anočné</w:t>
            </w:r>
          </w:p>
        </w:tc>
        <w:tc>
          <w:tcPr>
            <w:tcW w:w="1963" w:type="dxa"/>
          </w:tcPr>
          <w:p w:rsidR="002C1011" w:rsidRPr="00CE1686" w:rsidRDefault="002C1011" w:rsidP="00263337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22.</w:t>
            </w:r>
            <w:r w:rsidR="00263337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december 2023</w:t>
            </w:r>
            <w:r w:rsidRPr="00CE1686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(</w:t>
            </w:r>
            <w:r w:rsidR="00263337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iatok</w:t>
            </w:r>
            <w:r w:rsidRPr="00CE1686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)</w:t>
            </w:r>
          </w:p>
        </w:tc>
        <w:tc>
          <w:tcPr>
            <w:tcW w:w="3059" w:type="dxa"/>
          </w:tcPr>
          <w:p w:rsidR="002C1011" w:rsidRPr="00C8149E" w:rsidRDefault="00263337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k-SK"/>
              </w:rPr>
            </w:pPr>
            <w:r w:rsidRPr="00C8149E">
              <w:rPr>
                <w:b/>
                <w:color w:val="FF0000"/>
              </w:rPr>
              <w:t xml:space="preserve">23. </w:t>
            </w:r>
            <w:proofErr w:type="spellStart"/>
            <w:r w:rsidRPr="00C8149E">
              <w:rPr>
                <w:b/>
                <w:color w:val="FF0000"/>
              </w:rPr>
              <w:t>december</w:t>
            </w:r>
            <w:proofErr w:type="spellEnd"/>
            <w:r w:rsidRPr="00C8149E">
              <w:rPr>
                <w:b/>
                <w:color w:val="FF0000"/>
              </w:rPr>
              <w:t xml:space="preserve"> 2023</w:t>
            </w:r>
            <w:r w:rsidR="002C1011" w:rsidRPr="00C8149E">
              <w:rPr>
                <w:b/>
                <w:color w:val="FF0000"/>
              </w:rPr>
              <w:t xml:space="preserve"> – 7. </w:t>
            </w:r>
            <w:proofErr w:type="spellStart"/>
            <w:r w:rsidR="002C1011" w:rsidRPr="00C8149E">
              <w:rPr>
                <w:b/>
                <w:color w:val="FF0000"/>
              </w:rPr>
              <w:t>január</w:t>
            </w:r>
            <w:proofErr w:type="spellEnd"/>
            <w:r w:rsidR="002C1011" w:rsidRPr="00C8149E">
              <w:rPr>
                <w:b/>
                <w:color w:val="FF0000"/>
              </w:rPr>
              <w:t xml:space="preserve"> 202</w:t>
            </w:r>
            <w:r w:rsidRPr="00C8149E">
              <w:rPr>
                <w:b/>
                <w:color w:val="FF0000"/>
              </w:rPr>
              <w:t>4</w:t>
            </w:r>
          </w:p>
        </w:tc>
        <w:tc>
          <w:tcPr>
            <w:tcW w:w="1661" w:type="dxa"/>
          </w:tcPr>
          <w:p w:rsidR="002C1011" w:rsidRPr="00B4121B" w:rsidRDefault="00263337" w:rsidP="00C37EED">
            <w:pPr>
              <w:tabs>
                <w:tab w:val="left" w:pos="5250"/>
              </w:tabs>
              <w:rPr>
                <w:b/>
              </w:rPr>
            </w:pPr>
            <w:r>
              <w:rPr>
                <w:b/>
              </w:rPr>
              <w:t xml:space="preserve">8. </w:t>
            </w:r>
            <w:proofErr w:type="spellStart"/>
            <w:r>
              <w:rPr>
                <w:b/>
              </w:rPr>
              <w:t>január</w:t>
            </w:r>
            <w:proofErr w:type="spellEnd"/>
            <w:r>
              <w:rPr>
                <w:b/>
              </w:rPr>
              <w:t xml:space="preserve"> 2024</w:t>
            </w:r>
            <w:r w:rsidR="002C1011" w:rsidRPr="00CE1686">
              <w:rPr>
                <w:b/>
              </w:rPr>
              <w:t xml:space="preserve"> (</w:t>
            </w:r>
            <w:proofErr w:type="spellStart"/>
            <w:r w:rsidR="002C1011" w:rsidRPr="00CE1686">
              <w:rPr>
                <w:b/>
              </w:rPr>
              <w:t>pondelok</w:t>
            </w:r>
            <w:proofErr w:type="spellEnd"/>
            <w:r w:rsidR="002C1011" w:rsidRPr="00CE1686">
              <w:rPr>
                <w:b/>
              </w:rPr>
              <w:t>)</w:t>
            </w:r>
          </w:p>
        </w:tc>
      </w:tr>
      <w:tr w:rsidR="002C1011" w:rsidTr="00B4121B">
        <w:tc>
          <w:tcPr>
            <w:tcW w:w="911" w:type="dxa"/>
            <w:vMerge w:val="restart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jarné</w:t>
            </w:r>
          </w:p>
        </w:tc>
        <w:tc>
          <w:tcPr>
            <w:tcW w:w="1830" w:type="dxa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ošický kraj</w:t>
            </w:r>
          </w:p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ešovský kraj</w:t>
            </w:r>
          </w:p>
        </w:tc>
        <w:tc>
          <w:tcPr>
            <w:tcW w:w="1963" w:type="dxa"/>
          </w:tcPr>
          <w:p w:rsidR="002C1011" w:rsidRDefault="00263337" w:rsidP="0026333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</w:t>
            </w:r>
            <w:r w:rsidR="00B4121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február 2024</w:t>
            </w:r>
            <w:r w:rsidR="00BC349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(piatok)</w:t>
            </w:r>
          </w:p>
        </w:tc>
        <w:tc>
          <w:tcPr>
            <w:tcW w:w="3059" w:type="dxa"/>
          </w:tcPr>
          <w:p w:rsidR="002C1011" w:rsidRDefault="00263337" w:rsidP="0026333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t>2</w:t>
            </w:r>
            <w:r w:rsidR="00BC3496">
              <w:t xml:space="preserve">6. </w:t>
            </w:r>
            <w:proofErr w:type="spellStart"/>
            <w:r>
              <w:t>február</w:t>
            </w:r>
            <w:proofErr w:type="spellEnd"/>
            <w:r>
              <w:t>-1</w:t>
            </w:r>
            <w:r w:rsidR="00BC3496">
              <w:t>.marec  202</w:t>
            </w:r>
            <w:r>
              <w:t>4</w:t>
            </w:r>
          </w:p>
        </w:tc>
        <w:tc>
          <w:tcPr>
            <w:tcW w:w="1661" w:type="dxa"/>
          </w:tcPr>
          <w:p w:rsidR="002C1011" w:rsidRDefault="00263337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t>4.marec 2024</w:t>
            </w:r>
            <w:r w:rsidR="002C1011">
              <w:t xml:space="preserve"> (</w:t>
            </w:r>
            <w:proofErr w:type="spellStart"/>
            <w:r w:rsidR="002C1011">
              <w:t>pondelok</w:t>
            </w:r>
            <w:proofErr w:type="spellEnd"/>
            <w:r w:rsidR="002C1011">
              <w:t>)</w:t>
            </w:r>
          </w:p>
        </w:tc>
      </w:tr>
      <w:tr w:rsidR="002C1011" w:rsidTr="00B4121B">
        <w:tc>
          <w:tcPr>
            <w:tcW w:w="911" w:type="dxa"/>
            <w:vMerge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830" w:type="dxa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ratislavský kraj, Nitriansky kraj,</w:t>
            </w:r>
          </w:p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rnavský kraj</w:t>
            </w:r>
          </w:p>
        </w:tc>
        <w:tc>
          <w:tcPr>
            <w:tcW w:w="1963" w:type="dxa"/>
          </w:tcPr>
          <w:p w:rsidR="002C1011" w:rsidRDefault="00263337" w:rsidP="00263337">
            <w:pPr>
              <w:tabs>
                <w:tab w:val="left" w:pos="5250"/>
              </w:tabs>
              <w:ind w:right="377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.marec 2024</w:t>
            </w:r>
            <w:r w:rsidR="002C101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(piatok)</w:t>
            </w:r>
          </w:p>
        </w:tc>
        <w:tc>
          <w:tcPr>
            <w:tcW w:w="3059" w:type="dxa"/>
          </w:tcPr>
          <w:p w:rsidR="002C1011" w:rsidRDefault="00263337" w:rsidP="0026333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t>4</w:t>
            </w:r>
            <w:r w:rsidR="002C1011">
              <w:t xml:space="preserve">. </w:t>
            </w:r>
            <w:proofErr w:type="spellStart"/>
            <w:r>
              <w:t>marec</w:t>
            </w:r>
            <w:proofErr w:type="spellEnd"/>
            <w:r w:rsidR="002C1011">
              <w:t xml:space="preserve"> – </w:t>
            </w:r>
            <w:r>
              <w:t>8</w:t>
            </w:r>
            <w:r w:rsidR="002C1011">
              <w:t xml:space="preserve">. </w:t>
            </w:r>
            <w:proofErr w:type="spellStart"/>
            <w:r>
              <w:t>marec</w:t>
            </w:r>
            <w:proofErr w:type="spellEnd"/>
            <w:r w:rsidR="002C1011">
              <w:t xml:space="preserve"> 202</w:t>
            </w:r>
            <w:r>
              <w:t>4</w:t>
            </w:r>
          </w:p>
        </w:tc>
        <w:tc>
          <w:tcPr>
            <w:tcW w:w="1661" w:type="dxa"/>
          </w:tcPr>
          <w:p w:rsidR="002C1011" w:rsidRDefault="00263337" w:rsidP="0026333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t>11</w:t>
            </w:r>
            <w:r w:rsidR="00BC3496">
              <w:t>.</w:t>
            </w:r>
            <w:r w:rsidR="002C1011">
              <w:t xml:space="preserve"> </w:t>
            </w:r>
            <w:proofErr w:type="spellStart"/>
            <w:r>
              <w:t>marec</w:t>
            </w:r>
            <w:proofErr w:type="spellEnd"/>
            <w:r>
              <w:t xml:space="preserve"> 2024</w:t>
            </w:r>
            <w:r w:rsidR="002C1011">
              <w:t>(</w:t>
            </w:r>
            <w:proofErr w:type="spellStart"/>
            <w:r w:rsidR="002C1011">
              <w:t>pondelok</w:t>
            </w:r>
            <w:proofErr w:type="spellEnd"/>
            <w:r w:rsidR="002C1011">
              <w:t>)</w:t>
            </w:r>
          </w:p>
        </w:tc>
      </w:tr>
      <w:tr w:rsidR="002C1011" w:rsidTr="00B4121B">
        <w:tc>
          <w:tcPr>
            <w:tcW w:w="911" w:type="dxa"/>
            <w:vMerge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830" w:type="dxa"/>
          </w:tcPr>
          <w:p w:rsidR="002C1011" w:rsidRPr="00B028BB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Banskobystrický kraj, </w:t>
            </w:r>
            <w:r w:rsidRPr="00B028BB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Žilinský kr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renčiansky kraj</w:t>
            </w:r>
          </w:p>
        </w:tc>
        <w:tc>
          <w:tcPr>
            <w:tcW w:w="1963" w:type="dxa"/>
          </w:tcPr>
          <w:p w:rsidR="002C1011" w:rsidRPr="007312FF" w:rsidRDefault="00782A1F" w:rsidP="007312FF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16.február 2024</w:t>
            </w:r>
            <w:r w:rsidR="002C1011" w:rsidRPr="007312FF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(piatok)</w:t>
            </w:r>
          </w:p>
        </w:tc>
        <w:tc>
          <w:tcPr>
            <w:tcW w:w="3059" w:type="dxa"/>
          </w:tcPr>
          <w:p w:rsidR="00BC3496" w:rsidRPr="00C8149E" w:rsidRDefault="00782A1F" w:rsidP="00BC3496">
            <w:pPr>
              <w:tabs>
                <w:tab w:val="left" w:pos="5250"/>
              </w:tabs>
              <w:rPr>
                <w:b/>
                <w:color w:val="FF0000"/>
                <w:sz w:val="24"/>
                <w:szCs w:val="24"/>
              </w:rPr>
            </w:pPr>
            <w:r w:rsidRPr="00C8149E">
              <w:rPr>
                <w:b/>
                <w:color w:val="FF0000"/>
                <w:sz w:val="24"/>
                <w:szCs w:val="24"/>
              </w:rPr>
              <w:t>19</w:t>
            </w:r>
            <w:r w:rsidR="002C1011" w:rsidRPr="00C8149E">
              <w:rPr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="00BC3496" w:rsidRPr="00C8149E">
              <w:rPr>
                <w:b/>
                <w:color w:val="FF0000"/>
                <w:sz w:val="24"/>
                <w:szCs w:val="24"/>
              </w:rPr>
              <w:t>február</w:t>
            </w:r>
            <w:proofErr w:type="spellEnd"/>
            <w:r w:rsidR="00BC3496" w:rsidRPr="00C8149E">
              <w:rPr>
                <w:b/>
                <w:color w:val="FF0000"/>
                <w:sz w:val="24"/>
                <w:szCs w:val="24"/>
              </w:rPr>
              <w:t xml:space="preserve"> – </w:t>
            </w:r>
          </w:p>
          <w:p w:rsidR="002C1011" w:rsidRPr="007312FF" w:rsidRDefault="00782A1F" w:rsidP="00782A1F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C8149E">
              <w:rPr>
                <w:b/>
                <w:color w:val="FF0000"/>
                <w:sz w:val="24"/>
                <w:szCs w:val="24"/>
              </w:rPr>
              <w:t>2</w:t>
            </w:r>
            <w:r w:rsidR="00BC3496" w:rsidRPr="00C8149E">
              <w:rPr>
                <w:b/>
                <w:color w:val="FF0000"/>
                <w:sz w:val="24"/>
                <w:szCs w:val="24"/>
              </w:rPr>
              <w:t>3</w:t>
            </w:r>
            <w:r w:rsidR="002C1011" w:rsidRPr="00C8149E">
              <w:rPr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C8149E">
              <w:rPr>
                <w:b/>
                <w:color w:val="FF0000"/>
                <w:sz w:val="24"/>
                <w:szCs w:val="24"/>
              </w:rPr>
              <w:t>február</w:t>
            </w:r>
            <w:proofErr w:type="spellEnd"/>
            <w:r w:rsidR="002C1011" w:rsidRPr="00C8149E">
              <w:rPr>
                <w:b/>
                <w:color w:val="FF0000"/>
                <w:sz w:val="24"/>
                <w:szCs w:val="24"/>
              </w:rPr>
              <w:t xml:space="preserve"> 202</w:t>
            </w:r>
            <w:r w:rsidRPr="00C8149E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2C1011" w:rsidRPr="007312FF" w:rsidRDefault="00782A1F" w:rsidP="00782A1F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C3496">
              <w:rPr>
                <w:b/>
                <w:sz w:val="24"/>
                <w:szCs w:val="24"/>
              </w:rPr>
              <w:t xml:space="preserve">6. </w:t>
            </w:r>
            <w:proofErr w:type="spellStart"/>
            <w:r>
              <w:rPr>
                <w:b/>
                <w:sz w:val="24"/>
                <w:szCs w:val="24"/>
              </w:rPr>
              <w:t>február</w:t>
            </w:r>
            <w:proofErr w:type="spellEnd"/>
            <w:r>
              <w:rPr>
                <w:b/>
                <w:sz w:val="24"/>
                <w:szCs w:val="24"/>
              </w:rPr>
              <w:t xml:space="preserve"> 2024</w:t>
            </w:r>
            <w:r w:rsidR="002C1011" w:rsidRPr="007312FF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="002C1011" w:rsidRPr="007312FF">
              <w:rPr>
                <w:b/>
                <w:sz w:val="24"/>
                <w:szCs w:val="24"/>
              </w:rPr>
              <w:t>pondelok</w:t>
            </w:r>
            <w:proofErr w:type="spellEnd"/>
            <w:r w:rsidR="002C1011" w:rsidRPr="007312FF">
              <w:rPr>
                <w:b/>
                <w:sz w:val="24"/>
                <w:szCs w:val="24"/>
              </w:rPr>
              <w:t>)</w:t>
            </w:r>
          </w:p>
        </w:tc>
      </w:tr>
      <w:tr w:rsidR="002C1011" w:rsidTr="00B4121B">
        <w:tc>
          <w:tcPr>
            <w:tcW w:w="2741" w:type="dxa"/>
            <w:gridSpan w:val="2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eľkonočné</w:t>
            </w:r>
          </w:p>
        </w:tc>
        <w:tc>
          <w:tcPr>
            <w:tcW w:w="1963" w:type="dxa"/>
          </w:tcPr>
          <w:p w:rsidR="002C1011" w:rsidRDefault="00782A1F" w:rsidP="00782A1F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7</w:t>
            </w:r>
            <w:r w:rsidR="00BC349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arec 2024</w:t>
            </w:r>
            <w:r w:rsidR="002C101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(streda)</w:t>
            </w:r>
          </w:p>
        </w:tc>
        <w:tc>
          <w:tcPr>
            <w:tcW w:w="3059" w:type="dxa"/>
          </w:tcPr>
          <w:p w:rsidR="002C1011" w:rsidRPr="00C8149E" w:rsidRDefault="00782A1F" w:rsidP="00782A1F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k-SK"/>
              </w:rPr>
            </w:pPr>
            <w:r w:rsidRPr="00C8149E">
              <w:rPr>
                <w:b/>
                <w:color w:val="FF0000"/>
              </w:rPr>
              <w:t>28</w:t>
            </w:r>
            <w:r w:rsidR="00BC3496" w:rsidRPr="00C8149E">
              <w:rPr>
                <w:b/>
                <w:color w:val="FF0000"/>
              </w:rPr>
              <w:t xml:space="preserve">. </w:t>
            </w:r>
            <w:proofErr w:type="spellStart"/>
            <w:r w:rsidRPr="00C8149E">
              <w:rPr>
                <w:b/>
                <w:color w:val="FF0000"/>
              </w:rPr>
              <w:t>marec</w:t>
            </w:r>
            <w:proofErr w:type="spellEnd"/>
            <w:r w:rsidRPr="00C8149E">
              <w:rPr>
                <w:b/>
                <w:color w:val="FF0000"/>
              </w:rPr>
              <w:t xml:space="preserve"> – 2</w:t>
            </w:r>
            <w:r w:rsidR="002C1011" w:rsidRPr="00C8149E">
              <w:rPr>
                <w:b/>
                <w:color w:val="FF0000"/>
              </w:rPr>
              <w:t>. apríl 202</w:t>
            </w:r>
            <w:r w:rsidRPr="00C8149E">
              <w:rPr>
                <w:b/>
                <w:color w:val="FF0000"/>
              </w:rPr>
              <w:t>4</w:t>
            </w:r>
          </w:p>
        </w:tc>
        <w:tc>
          <w:tcPr>
            <w:tcW w:w="1661" w:type="dxa"/>
          </w:tcPr>
          <w:p w:rsidR="002C1011" w:rsidRDefault="00782A1F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t>3. apríl 2024</w:t>
            </w:r>
            <w:r w:rsidR="002C1011">
              <w:t xml:space="preserve"> (</w:t>
            </w:r>
            <w:proofErr w:type="spellStart"/>
            <w:r w:rsidR="002C1011">
              <w:t>streda</w:t>
            </w:r>
            <w:proofErr w:type="spellEnd"/>
            <w:r w:rsidR="002C1011">
              <w:t>)</w:t>
            </w:r>
          </w:p>
        </w:tc>
      </w:tr>
      <w:tr w:rsidR="002C1011" w:rsidTr="00B4121B">
        <w:tc>
          <w:tcPr>
            <w:tcW w:w="2741" w:type="dxa"/>
            <w:gridSpan w:val="2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letné</w:t>
            </w:r>
          </w:p>
        </w:tc>
        <w:tc>
          <w:tcPr>
            <w:tcW w:w="1963" w:type="dxa"/>
          </w:tcPr>
          <w:p w:rsidR="002C1011" w:rsidRDefault="00782A1F" w:rsidP="00BC3496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8.jún 2024</w:t>
            </w:r>
            <w:r w:rsidR="002C101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(</w:t>
            </w:r>
            <w:r w:rsidR="00BC349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iatok</w:t>
            </w:r>
            <w:r w:rsidR="002C101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)</w:t>
            </w:r>
          </w:p>
        </w:tc>
        <w:tc>
          <w:tcPr>
            <w:tcW w:w="3059" w:type="dxa"/>
          </w:tcPr>
          <w:p w:rsidR="002C1011" w:rsidRPr="00C8149E" w:rsidRDefault="002C1011" w:rsidP="00782A1F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k-SK"/>
              </w:rPr>
            </w:pPr>
            <w:r w:rsidRPr="00C8149E">
              <w:rPr>
                <w:b/>
                <w:color w:val="FF0000"/>
              </w:rPr>
              <w:t xml:space="preserve">1. </w:t>
            </w:r>
            <w:proofErr w:type="spellStart"/>
            <w:r w:rsidRPr="00C8149E">
              <w:rPr>
                <w:b/>
                <w:color w:val="FF0000"/>
              </w:rPr>
              <w:t>júl</w:t>
            </w:r>
            <w:proofErr w:type="spellEnd"/>
            <w:r w:rsidRPr="00C8149E">
              <w:rPr>
                <w:b/>
                <w:color w:val="FF0000"/>
              </w:rPr>
              <w:t xml:space="preserve"> – </w:t>
            </w:r>
            <w:r w:rsidR="00BC3496" w:rsidRPr="00C8149E">
              <w:rPr>
                <w:b/>
                <w:color w:val="FF0000"/>
              </w:rPr>
              <w:t xml:space="preserve">1. </w:t>
            </w:r>
            <w:proofErr w:type="spellStart"/>
            <w:r w:rsidR="00782A1F" w:rsidRPr="00C8149E">
              <w:rPr>
                <w:b/>
                <w:color w:val="FF0000"/>
              </w:rPr>
              <w:t>september</w:t>
            </w:r>
            <w:proofErr w:type="spellEnd"/>
            <w:r w:rsidRPr="00C8149E">
              <w:rPr>
                <w:b/>
                <w:color w:val="FF0000"/>
              </w:rPr>
              <w:t xml:space="preserve"> 202</w:t>
            </w:r>
            <w:r w:rsidR="00782A1F" w:rsidRPr="00C8149E">
              <w:rPr>
                <w:b/>
                <w:color w:val="FF0000"/>
              </w:rPr>
              <w:t>4</w:t>
            </w:r>
          </w:p>
        </w:tc>
        <w:tc>
          <w:tcPr>
            <w:tcW w:w="1661" w:type="dxa"/>
          </w:tcPr>
          <w:p w:rsidR="002C1011" w:rsidRDefault="00782A1F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t>2</w:t>
            </w:r>
            <w:r w:rsidR="002C1011">
              <w:t xml:space="preserve">. </w:t>
            </w:r>
            <w:proofErr w:type="spellStart"/>
            <w:r w:rsidR="002C1011">
              <w:t>septe</w:t>
            </w:r>
            <w:r>
              <w:t>mber</w:t>
            </w:r>
            <w:proofErr w:type="spellEnd"/>
            <w:r>
              <w:t xml:space="preserve"> 2024</w:t>
            </w:r>
            <w:r w:rsidR="002C1011">
              <w:t xml:space="preserve"> (</w:t>
            </w:r>
            <w:proofErr w:type="spellStart"/>
            <w:r w:rsidR="002C1011">
              <w:t>pondelok</w:t>
            </w:r>
            <w:proofErr w:type="spellEnd"/>
            <w:r w:rsidR="002C1011">
              <w:t>)</w:t>
            </w:r>
          </w:p>
        </w:tc>
      </w:tr>
      <w:tr w:rsidR="002C1011" w:rsidTr="00B4121B">
        <w:tc>
          <w:tcPr>
            <w:tcW w:w="2741" w:type="dxa"/>
            <w:gridSpan w:val="2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963" w:type="dxa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3059" w:type="dxa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661" w:type="dxa"/>
          </w:tcPr>
          <w:p w:rsidR="002C1011" w:rsidRDefault="002C1011" w:rsidP="00C37EE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</w:tbl>
    <w:p w:rsidR="00566000" w:rsidRPr="00030F00" w:rsidRDefault="00566000" w:rsidP="00566000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0F00">
        <w:rPr>
          <w:rFonts w:ascii="Times New Roman" w:hAnsi="Times New Roman" w:cs="Times New Roman"/>
          <w:sz w:val="24"/>
          <w:szCs w:val="24"/>
        </w:rPr>
        <w:t>Prevádzka</w:t>
      </w:r>
      <w:proofErr w:type="spellEnd"/>
      <w:r w:rsidRPr="00030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00">
        <w:rPr>
          <w:rFonts w:ascii="Times New Roman" w:hAnsi="Times New Roman" w:cs="Times New Roman"/>
          <w:sz w:val="24"/>
          <w:szCs w:val="24"/>
        </w:rPr>
        <w:t>materských</w:t>
      </w:r>
      <w:proofErr w:type="spellEnd"/>
      <w:r w:rsidRPr="00030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00">
        <w:rPr>
          <w:rFonts w:ascii="Times New Roman" w:hAnsi="Times New Roman" w:cs="Times New Roman"/>
          <w:sz w:val="24"/>
          <w:szCs w:val="24"/>
        </w:rPr>
        <w:t>škôl</w:t>
      </w:r>
      <w:proofErr w:type="spellEnd"/>
      <w:r w:rsidRPr="00030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0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30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00">
        <w:rPr>
          <w:rFonts w:ascii="Times New Roman" w:hAnsi="Times New Roman" w:cs="Times New Roman"/>
          <w:sz w:val="24"/>
          <w:szCs w:val="24"/>
        </w:rPr>
        <w:t>počas</w:t>
      </w:r>
      <w:proofErr w:type="spellEnd"/>
      <w:r w:rsidRPr="00030F00">
        <w:rPr>
          <w:rFonts w:ascii="Times New Roman" w:hAnsi="Times New Roman" w:cs="Times New Roman"/>
          <w:sz w:val="24"/>
          <w:szCs w:val="24"/>
        </w:rPr>
        <w:t xml:space="preserve"> školských prázdnin bude </w:t>
      </w:r>
      <w:proofErr w:type="spellStart"/>
      <w:r w:rsidRPr="00030F00">
        <w:rPr>
          <w:rFonts w:ascii="Times New Roman" w:hAnsi="Times New Roman" w:cs="Times New Roman"/>
          <w:sz w:val="24"/>
          <w:szCs w:val="24"/>
        </w:rPr>
        <w:t>zabezpečovať</w:t>
      </w:r>
      <w:proofErr w:type="spellEnd"/>
      <w:r w:rsidRPr="00030F00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030F00">
        <w:rPr>
          <w:rFonts w:ascii="Times New Roman" w:hAnsi="Times New Roman" w:cs="Times New Roman"/>
          <w:sz w:val="24"/>
          <w:szCs w:val="24"/>
        </w:rPr>
        <w:t>súlade</w:t>
      </w:r>
      <w:proofErr w:type="spellEnd"/>
      <w:r w:rsidRPr="00030F00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030F00">
        <w:rPr>
          <w:rFonts w:ascii="Times New Roman" w:hAnsi="Times New Roman" w:cs="Times New Roman"/>
          <w:sz w:val="24"/>
          <w:szCs w:val="24"/>
        </w:rPr>
        <w:t>informatívnym</w:t>
      </w:r>
      <w:proofErr w:type="spellEnd"/>
      <w:r w:rsidRPr="00030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00">
        <w:rPr>
          <w:rFonts w:ascii="Times New Roman" w:hAnsi="Times New Roman" w:cs="Times New Roman"/>
          <w:sz w:val="24"/>
          <w:szCs w:val="24"/>
        </w:rPr>
        <w:t>materiálom</w:t>
      </w:r>
      <w:proofErr w:type="spellEnd"/>
      <w:r w:rsidR="00BC3496" w:rsidRPr="00030F00">
        <w:rPr>
          <w:rFonts w:ascii="Times New Roman" w:hAnsi="Times New Roman" w:cs="Times New Roman"/>
          <w:sz w:val="24"/>
          <w:szCs w:val="24"/>
        </w:rPr>
        <w:t xml:space="preserve">: </w:t>
      </w:r>
      <w:r w:rsidRPr="00030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00">
        <w:rPr>
          <w:rFonts w:ascii="Times New Roman" w:hAnsi="Times New Roman" w:cs="Times New Roman"/>
          <w:sz w:val="24"/>
          <w:szCs w:val="24"/>
          <w:u w:val="single"/>
        </w:rPr>
        <w:t>Materská</w:t>
      </w:r>
      <w:proofErr w:type="spellEnd"/>
      <w:r w:rsidRPr="00030F00">
        <w:rPr>
          <w:rFonts w:ascii="Times New Roman" w:hAnsi="Times New Roman" w:cs="Times New Roman"/>
          <w:sz w:val="24"/>
          <w:szCs w:val="24"/>
          <w:u w:val="single"/>
        </w:rPr>
        <w:t xml:space="preserve"> škola a školské prázdniny</w:t>
      </w:r>
      <w:r w:rsidRPr="00030F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F00">
        <w:rPr>
          <w:rFonts w:ascii="Times New Roman" w:hAnsi="Times New Roman" w:cs="Times New Roman"/>
          <w:sz w:val="24"/>
          <w:szCs w:val="24"/>
        </w:rPr>
        <w:t>ktorý</w:t>
      </w:r>
      <w:proofErr w:type="spellEnd"/>
      <w:r w:rsidRPr="00030F00">
        <w:rPr>
          <w:rFonts w:ascii="Times New Roman" w:hAnsi="Times New Roman" w:cs="Times New Roman"/>
          <w:sz w:val="24"/>
          <w:szCs w:val="24"/>
        </w:rPr>
        <w:t xml:space="preserve"> je dostupný na https://www.minedu.sk/materska-skola-a-skolske-prazdniny/. </w:t>
      </w:r>
    </w:p>
    <w:p w:rsidR="002C1011" w:rsidRPr="00030F00" w:rsidRDefault="001936EA" w:rsidP="000761D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áška MŠ SR č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306/2008 Z.z. o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škole v </w:t>
      </w:r>
      <w:proofErr w:type="spellStart"/>
      <w:r>
        <w:rPr>
          <w:rFonts w:ascii="Times New Roman" w:hAnsi="Times New Roman" w:cs="Times New Roman"/>
          <w:sz w:val="24"/>
          <w:szCs w:val="24"/>
        </w:rPr>
        <w:t>zne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hlášk</w:t>
      </w:r>
      <w:r w:rsidR="00296146">
        <w:rPr>
          <w:rFonts w:ascii="Times New Roman" w:hAnsi="Times New Roman" w:cs="Times New Roman"/>
          <w:sz w:val="24"/>
          <w:szCs w:val="24"/>
        </w:rPr>
        <w:t xml:space="preserve">y MŠ SR č.308/2009Z.z. </w:t>
      </w:r>
      <w:proofErr w:type="spellStart"/>
      <w:r w:rsidR="00296146">
        <w:rPr>
          <w:rFonts w:ascii="Times New Roman" w:hAnsi="Times New Roman" w:cs="Times New Roman"/>
          <w:sz w:val="24"/>
          <w:szCs w:val="24"/>
        </w:rPr>
        <w:t>taxati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čuje, že </w:t>
      </w:r>
      <w:proofErr w:type="spellStart"/>
      <w:r>
        <w:rPr>
          <w:rFonts w:ascii="Times New Roman" w:hAnsi="Times New Roman" w:cs="Times New Roman"/>
          <w:sz w:val="24"/>
          <w:szCs w:val="24"/>
        </w:rPr>
        <w:t>c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t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ázdniny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ádz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koly </w:t>
      </w:r>
      <w:proofErr w:type="spellStart"/>
      <w:r>
        <w:rPr>
          <w:rFonts w:ascii="Times New Roman" w:hAnsi="Times New Roman" w:cs="Times New Roman"/>
          <w:sz w:val="24"/>
          <w:szCs w:val="24"/>
        </w:rPr>
        <w:t>preruš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jmenuj na 3 </w:t>
      </w:r>
      <w:proofErr w:type="spellStart"/>
      <w:r>
        <w:rPr>
          <w:rFonts w:ascii="Times New Roman" w:hAnsi="Times New Roman" w:cs="Times New Roman"/>
          <w:sz w:val="24"/>
          <w:szCs w:val="24"/>
        </w:rPr>
        <w:t>týžd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66000" w:rsidRPr="00030F00" w:rsidRDefault="00566000" w:rsidP="00566000">
      <w:pPr>
        <w:tabs>
          <w:tab w:val="left" w:pos="426"/>
          <w:tab w:val="left" w:pos="5250"/>
        </w:tabs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Pr="00030F00" w:rsidRDefault="00566000" w:rsidP="00566000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3496" w:rsidRPr="00030F00" w:rsidRDefault="00BC3496" w:rsidP="00566000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3496" w:rsidRPr="00030F00" w:rsidRDefault="00BC3496" w:rsidP="00566000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3496" w:rsidRDefault="00BC3496" w:rsidP="00566000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1E24E6" w:rsidRPr="00030F00" w:rsidRDefault="001E24E6" w:rsidP="00566000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Default="00566000" w:rsidP="00566000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</w:p>
    <w:p w:rsidR="001E24E6" w:rsidRPr="00030F00" w:rsidRDefault="001E24E6" w:rsidP="00566000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</w:p>
    <w:p w:rsidR="001936EA" w:rsidRDefault="001936EA" w:rsidP="00566000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66000" w:rsidRPr="00030F00" w:rsidRDefault="00566000" w:rsidP="00566000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b/>
          <w:sz w:val="24"/>
          <w:szCs w:val="24"/>
          <w:lang w:val="sk-SK"/>
        </w:rPr>
        <w:lastRenderedPageBreak/>
        <w:t>Štátne sviatky a dni pracovného pokoja, ktoré sa vyskytnú počas školského roka 202</w:t>
      </w:r>
      <w:r w:rsidR="001936EA">
        <w:rPr>
          <w:rFonts w:ascii="Times New Roman" w:hAnsi="Times New Roman" w:cs="Times New Roman"/>
          <w:b/>
          <w:sz w:val="24"/>
          <w:szCs w:val="24"/>
          <w:lang w:val="sk-SK"/>
        </w:rPr>
        <w:t>3/2024</w:t>
      </w:r>
    </w:p>
    <w:p w:rsidR="00D40296" w:rsidRPr="00030F00" w:rsidRDefault="00D40296" w:rsidP="00BA351C">
      <w:pPr>
        <w:tabs>
          <w:tab w:val="left" w:pos="426"/>
          <w:tab w:val="left" w:pos="1560"/>
          <w:tab w:val="left" w:pos="5250"/>
        </w:tabs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tbl>
      <w:tblPr>
        <w:tblStyle w:val="Mriekatabuky"/>
        <w:tblW w:w="9212" w:type="dxa"/>
        <w:tblLook w:val="04A0"/>
      </w:tblPr>
      <w:tblGrid>
        <w:gridCol w:w="2370"/>
        <w:gridCol w:w="1637"/>
        <w:gridCol w:w="5205"/>
      </w:tblGrid>
      <w:tr w:rsidR="00547023" w:rsidRPr="007A1A75" w:rsidTr="00387911">
        <w:tc>
          <w:tcPr>
            <w:tcW w:w="0" w:type="auto"/>
            <w:hideMark/>
          </w:tcPr>
          <w:p w:rsidR="00547023" w:rsidRPr="007A1A75" w:rsidRDefault="00547023" w:rsidP="00387911">
            <w:pP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proofErr w:type="spellStart"/>
            <w:r w:rsidRPr="007A1A75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sk-SK"/>
              </w:rPr>
              <w:t>Dátum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sk-SK"/>
              </w:rPr>
              <w:t>DáDá</w:t>
            </w:r>
            <w:proofErr w:type="spellEnd"/>
          </w:p>
        </w:tc>
        <w:tc>
          <w:tcPr>
            <w:tcW w:w="0" w:type="auto"/>
            <w:hideMark/>
          </w:tcPr>
          <w:p w:rsidR="00547023" w:rsidRPr="007A1A75" w:rsidRDefault="00547023" w:rsidP="00387911">
            <w:pPr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sk-SK"/>
              </w:rPr>
            </w:pPr>
            <w:proofErr w:type="spellStart"/>
            <w:r w:rsidRPr="007A1A75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sk-SK"/>
              </w:rPr>
              <w:t>Deň</w:t>
            </w:r>
            <w:proofErr w:type="spellEnd"/>
          </w:p>
        </w:tc>
        <w:tc>
          <w:tcPr>
            <w:tcW w:w="0" w:type="auto"/>
            <w:hideMark/>
          </w:tcPr>
          <w:p w:rsidR="00547023" w:rsidRPr="007A1A75" w:rsidRDefault="00547023" w:rsidP="00387911">
            <w:pP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proofErr w:type="spellStart"/>
            <w:r w:rsidRPr="007A1A7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>Štátne</w:t>
            </w:r>
            <w:proofErr w:type="spellEnd"/>
            <w:r w:rsidRPr="007A1A7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 xml:space="preserve"> </w:t>
            </w:r>
            <w:proofErr w:type="spellStart"/>
            <w:r w:rsidRPr="007A1A7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>sviatky</w:t>
            </w:r>
            <w:proofErr w:type="spellEnd"/>
          </w:p>
        </w:tc>
      </w:tr>
      <w:tr w:rsidR="00547023" w:rsidRPr="007A1A75" w:rsidTr="00387911">
        <w:tc>
          <w:tcPr>
            <w:tcW w:w="0" w:type="auto"/>
            <w:hideMark/>
          </w:tcPr>
          <w:p w:rsidR="00547023" w:rsidRPr="007A1A75" w:rsidRDefault="00547023" w:rsidP="00387911">
            <w:pPr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</w:pPr>
            <w:r w:rsidRPr="007A1A75"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  <w:t xml:space="preserve">1. </w:t>
            </w:r>
            <w:proofErr w:type="spellStart"/>
            <w:r w:rsidRPr="007A1A75"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  <w:t>september</w:t>
            </w:r>
            <w:proofErr w:type="spellEnd"/>
          </w:p>
        </w:tc>
        <w:tc>
          <w:tcPr>
            <w:tcW w:w="0" w:type="auto"/>
            <w:hideMark/>
          </w:tcPr>
          <w:p w:rsidR="00547023" w:rsidRPr="007A1A75" w:rsidRDefault="00547023" w:rsidP="00387911">
            <w:pPr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  <w:t>piatok</w:t>
            </w:r>
            <w:proofErr w:type="spellEnd"/>
          </w:p>
        </w:tc>
        <w:tc>
          <w:tcPr>
            <w:tcW w:w="0" w:type="auto"/>
            <w:hideMark/>
          </w:tcPr>
          <w:p w:rsidR="00547023" w:rsidRPr="007A1A75" w:rsidRDefault="00547023" w:rsidP="00387911">
            <w:pPr>
              <w:rPr>
                <w:rFonts w:ascii="Arial" w:eastAsia="Times New Roman" w:hAnsi="Arial" w:cs="Arial"/>
                <w:sz w:val="19"/>
                <w:szCs w:val="19"/>
                <w:lang w:eastAsia="sk-SK"/>
              </w:rPr>
            </w:pPr>
            <w:proofErr w:type="spellStart"/>
            <w:r w:rsidRPr="007A1A75">
              <w:rPr>
                <w:rFonts w:ascii="Arial" w:eastAsia="Times New Roman" w:hAnsi="Arial" w:cs="Arial"/>
                <w:sz w:val="19"/>
                <w:lang w:eastAsia="sk-SK"/>
              </w:rPr>
              <w:t>Deň</w:t>
            </w:r>
            <w:proofErr w:type="spellEnd"/>
            <w:r w:rsidRPr="007A1A75">
              <w:rPr>
                <w:rFonts w:ascii="Arial" w:eastAsia="Times New Roman" w:hAnsi="Arial" w:cs="Arial"/>
                <w:sz w:val="19"/>
                <w:lang w:eastAsia="sk-SK"/>
              </w:rPr>
              <w:t xml:space="preserve"> Ústavy </w:t>
            </w:r>
            <w:proofErr w:type="spellStart"/>
            <w:r w:rsidRPr="007A1A75">
              <w:rPr>
                <w:rFonts w:ascii="Arial" w:eastAsia="Times New Roman" w:hAnsi="Arial" w:cs="Arial"/>
                <w:sz w:val="19"/>
                <w:lang w:eastAsia="sk-SK"/>
              </w:rPr>
              <w:t>Slovenskej</w:t>
            </w:r>
            <w:proofErr w:type="spellEnd"/>
            <w:r w:rsidRPr="007A1A75">
              <w:rPr>
                <w:rFonts w:ascii="Arial" w:eastAsia="Times New Roman" w:hAnsi="Arial" w:cs="Arial"/>
                <w:sz w:val="19"/>
                <w:lang w:eastAsia="sk-SK"/>
              </w:rPr>
              <w:t xml:space="preserve"> republiky</w:t>
            </w:r>
          </w:p>
        </w:tc>
      </w:tr>
      <w:tr w:rsidR="00547023" w:rsidRPr="007A1A75" w:rsidTr="00387911">
        <w:tc>
          <w:tcPr>
            <w:tcW w:w="0" w:type="auto"/>
            <w:hideMark/>
          </w:tcPr>
          <w:p w:rsidR="00547023" w:rsidRPr="007A1A75" w:rsidRDefault="00547023" w:rsidP="00387911">
            <w:pPr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</w:pPr>
            <w:r w:rsidRPr="007A1A75"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  <w:t xml:space="preserve">15. </w:t>
            </w:r>
            <w:proofErr w:type="spellStart"/>
            <w:r w:rsidRPr="007A1A75"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  <w:t>september</w:t>
            </w:r>
            <w:proofErr w:type="spellEnd"/>
          </w:p>
        </w:tc>
        <w:tc>
          <w:tcPr>
            <w:tcW w:w="0" w:type="auto"/>
            <w:hideMark/>
          </w:tcPr>
          <w:p w:rsidR="00547023" w:rsidRPr="007A1A75" w:rsidRDefault="00547023" w:rsidP="00387911">
            <w:pPr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  <w:t>piatok</w:t>
            </w:r>
            <w:proofErr w:type="spellEnd"/>
          </w:p>
        </w:tc>
        <w:tc>
          <w:tcPr>
            <w:tcW w:w="0" w:type="auto"/>
            <w:hideMark/>
          </w:tcPr>
          <w:p w:rsidR="00547023" w:rsidRPr="007A1A75" w:rsidRDefault="005D5EA2" w:rsidP="00387911">
            <w:pPr>
              <w:rPr>
                <w:rFonts w:ascii="Arial" w:eastAsia="Times New Roman" w:hAnsi="Arial" w:cs="Arial"/>
                <w:sz w:val="19"/>
                <w:szCs w:val="19"/>
                <w:lang w:eastAsia="sk-SK"/>
              </w:rPr>
            </w:pPr>
            <w:hyperlink r:id="rId8" w:history="1">
              <w:proofErr w:type="spellStart"/>
              <w:r w:rsidR="00547023" w:rsidRPr="007A1A75">
                <w:rPr>
                  <w:rFonts w:ascii="Arial" w:eastAsia="Times New Roman" w:hAnsi="Arial" w:cs="Arial"/>
                  <w:sz w:val="19"/>
                  <w:lang w:eastAsia="sk-SK"/>
                </w:rPr>
                <w:t>Sedembolestná</w:t>
              </w:r>
              <w:proofErr w:type="spellEnd"/>
              <w:r w:rsidR="00547023" w:rsidRPr="007A1A75">
                <w:rPr>
                  <w:rFonts w:ascii="Arial" w:eastAsia="Times New Roman" w:hAnsi="Arial" w:cs="Arial"/>
                  <w:sz w:val="19"/>
                  <w:lang w:eastAsia="sk-SK"/>
                </w:rPr>
                <w:t xml:space="preserve"> Panna </w:t>
              </w:r>
              <w:proofErr w:type="spellStart"/>
              <w:r w:rsidR="00547023" w:rsidRPr="007A1A75">
                <w:rPr>
                  <w:rFonts w:ascii="Arial" w:eastAsia="Times New Roman" w:hAnsi="Arial" w:cs="Arial"/>
                  <w:sz w:val="19"/>
                  <w:lang w:eastAsia="sk-SK"/>
                </w:rPr>
                <w:t>Mária</w:t>
              </w:r>
              <w:proofErr w:type="spellEnd"/>
            </w:hyperlink>
          </w:p>
        </w:tc>
      </w:tr>
      <w:tr w:rsidR="00547023" w:rsidRPr="007A1A75" w:rsidTr="00387911">
        <w:tc>
          <w:tcPr>
            <w:tcW w:w="0" w:type="auto"/>
            <w:hideMark/>
          </w:tcPr>
          <w:p w:rsidR="00547023" w:rsidRPr="007A1A75" w:rsidRDefault="00547023" w:rsidP="00387911">
            <w:pPr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</w:pPr>
            <w:r w:rsidRPr="007A1A75"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  <w:t xml:space="preserve">1. </w:t>
            </w:r>
            <w:proofErr w:type="spellStart"/>
            <w:r w:rsidRPr="007A1A75"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  <w:t>november</w:t>
            </w:r>
            <w:proofErr w:type="spellEnd"/>
          </w:p>
        </w:tc>
        <w:tc>
          <w:tcPr>
            <w:tcW w:w="0" w:type="auto"/>
            <w:hideMark/>
          </w:tcPr>
          <w:p w:rsidR="00547023" w:rsidRPr="007A1A75" w:rsidRDefault="00547023" w:rsidP="00387911">
            <w:pPr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  <w:t>streda</w:t>
            </w:r>
            <w:proofErr w:type="spellEnd"/>
          </w:p>
        </w:tc>
        <w:tc>
          <w:tcPr>
            <w:tcW w:w="0" w:type="auto"/>
            <w:hideMark/>
          </w:tcPr>
          <w:p w:rsidR="00547023" w:rsidRPr="007A1A75" w:rsidRDefault="00547023" w:rsidP="00387911">
            <w:pPr>
              <w:rPr>
                <w:rFonts w:ascii="Arial" w:eastAsia="Times New Roman" w:hAnsi="Arial" w:cs="Arial"/>
                <w:sz w:val="19"/>
                <w:szCs w:val="19"/>
                <w:lang w:eastAsia="sk-SK"/>
              </w:rPr>
            </w:pPr>
            <w:proofErr w:type="spellStart"/>
            <w:r w:rsidRPr="007A1A75">
              <w:rPr>
                <w:rFonts w:ascii="Arial" w:eastAsia="Times New Roman" w:hAnsi="Arial" w:cs="Arial"/>
                <w:sz w:val="19"/>
                <w:lang w:eastAsia="sk-SK"/>
              </w:rPr>
              <w:t>Sviatok</w:t>
            </w:r>
            <w:proofErr w:type="spellEnd"/>
            <w:r w:rsidRPr="007A1A75">
              <w:rPr>
                <w:rFonts w:ascii="Arial" w:eastAsia="Times New Roman" w:hAnsi="Arial" w:cs="Arial"/>
                <w:sz w:val="19"/>
                <w:lang w:eastAsia="sk-SK"/>
              </w:rPr>
              <w:t xml:space="preserve"> </w:t>
            </w:r>
            <w:proofErr w:type="spellStart"/>
            <w:r w:rsidRPr="007A1A75">
              <w:rPr>
                <w:rFonts w:ascii="Arial" w:eastAsia="Times New Roman" w:hAnsi="Arial" w:cs="Arial"/>
                <w:sz w:val="19"/>
                <w:lang w:eastAsia="sk-SK"/>
              </w:rPr>
              <w:t>všetkých</w:t>
            </w:r>
            <w:proofErr w:type="spellEnd"/>
            <w:r w:rsidRPr="007A1A75">
              <w:rPr>
                <w:rFonts w:ascii="Arial" w:eastAsia="Times New Roman" w:hAnsi="Arial" w:cs="Arial"/>
                <w:sz w:val="19"/>
                <w:lang w:eastAsia="sk-SK"/>
              </w:rPr>
              <w:t xml:space="preserve"> </w:t>
            </w:r>
            <w:proofErr w:type="spellStart"/>
            <w:r w:rsidRPr="007A1A75">
              <w:rPr>
                <w:rFonts w:ascii="Arial" w:eastAsia="Times New Roman" w:hAnsi="Arial" w:cs="Arial"/>
                <w:sz w:val="19"/>
                <w:lang w:eastAsia="sk-SK"/>
              </w:rPr>
              <w:t>svätých</w:t>
            </w:r>
            <w:proofErr w:type="spellEnd"/>
          </w:p>
        </w:tc>
      </w:tr>
      <w:tr w:rsidR="00547023" w:rsidRPr="007A1A75" w:rsidTr="00387911">
        <w:tc>
          <w:tcPr>
            <w:tcW w:w="0" w:type="auto"/>
            <w:hideMark/>
          </w:tcPr>
          <w:p w:rsidR="00547023" w:rsidRPr="007A1A75" w:rsidRDefault="00547023" w:rsidP="00387911">
            <w:pPr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</w:pPr>
            <w:r w:rsidRPr="007A1A75"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  <w:t xml:space="preserve">17. </w:t>
            </w:r>
            <w:proofErr w:type="spellStart"/>
            <w:r w:rsidRPr="007A1A75"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  <w:t>november</w:t>
            </w:r>
            <w:proofErr w:type="spellEnd"/>
          </w:p>
        </w:tc>
        <w:tc>
          <w:tcPr>
            <w:tcW w:w="0" w:type="auto"/>
            <w:hideMark/>
          </w:tcPr>
          <w:p w:rsidR="00547023" w:rsidRPr="007A1A75" w:rsidRDefault="00547023" w:rsidP="00387911">
            <w:pPr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  <w:t>piatok</w:t>
            </w:r>
            <w:proofErr w:type="spellEnd"/>
          </w:p>
        </w:tc>
        <w:tc>
          <w:tcPr>
            <w:tcW w:w="0" w:type="auto"/>
            <w:hideMark/>
          </w:tcPr>
          <w:p w:rsidR="00547023" w:rsidRPr="007A1A75" w:rsidRDefault="005D5EA2" w:rsidP="00387911">
            <w:pPr>
              <w:rPr>
                <w:rFonts w:ascii="Arial" w:eastAsia="Times New Roman" w:hAnsi="Arial" w:cs="Arial"/>
                <w:sz w:val="19"/>
                <w:szCs w:val="19"/>
                <w:lang w:eastAsia="sk-SK"/>
              </w:rPr>
            </w:pPr>
            <w:hyperlink r:id="rId9" w:history="1">
              <w:proofErr w:type="spellStart"/>
              <w:r w:rsidR="00547023" w:rsidRPr="007A1A75">
                <w:rPr>
                  <w:rFonts w:ascii="Arial" w:eastAsia="Times New Roman" w:hAnsi="Arial" w:cs="Arial"/>
                  <w:sz w:val="19"/>
                  <w:lang w:eastAsia="sk-SK"/>
                </w:rPr>
                <w:t>Deň</w:t>
              </w:r>
              <w:proofErr w:type="spellEnd"/>
              <w:r w:rsidR="00547023" w:rsidRPr="007A1A75">
                <w:rPr>
                  <w:rFonts w:ascii="Arial" w:eastAsia="Times New Roman" w:hAnsi="Arial" w:cs="Arial"/>
                  <w:sz w:val="19"/>
                  <w:lang w:eastAsia="sk-SK"/>
                </w:rPr>
                <w:t xml:space="preserve"> </w:t>
              </w:r>
              <w:proofErr w:type="spellStart"/>
              <w:r w:rsidR="00547023" w:rsidRPr="007A1A75">
                <w:rPr>
                  <w:rFonts w:ascii="Arial" w:eastAsia="Times New Roman" w:hAnsi="Arial" w:cs="Arial"/>
                  <w:sz w:val="19"/>
                  <w:lang w:eastAsia="sk-SK"/>
                </w:rPr>
                <w:t>boja</w:t>
              </w:r>
              <w:proofErr w:type="spellEnd"/>
              <w:r w:rsidR="00547023" w:rsidRPr="007A1A75">
                <w:rPr>
                  <w:rFonts w:ascii="Arial" w:eastAsia="Times New Roman" w:hAnsi="Arial" w:cs="Arial"/>
                  <w:sz w:val="19"/>
                  <w:lang w:eastAsia="sk-SK"/>
                </w:rPr>
                <w:t xml:space="preserve"> za slobodu a </w:t>
              </w:r>
              <w:proofErr w:type="spellStart"/>
              <w:r w:rsidR="00547023" w:rsidRPr="007A1A75">
                <w:rPr>
                  <w:rFonts w:ascii="Arial" w:eastAsia="Times New Roman" w:hAnsi="Arial" w:cs="Arial"/>
                  <w:sz w:val="19"/>
                  <w:lang w:eastAsia="sk-SK"/>
                </w:rPr>
                <w:t>demokraciu</w:t>
              </w:r>
              <w:proofErr w:type="spellEnd"/>
            </w:hyperlink>
          </w:p>
        </w:tc>
      </w:tr>
      <w:tr w:rsidR="00547023" w:rsidRPr="007A1A75" w:rsidTr="00387911">
        <w:tc>
          <w:tcPr>
            <w:tcW w:w="0" w:type="auto"/>
            <w:hideMark/>
          </w:tcPr>
          <w:p w:rsidR="00547023" w:rsidRPr="007A1A75" w:rsidRDefault="00547023" w:rsidP="00387911">
            <w:pPr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</w:pPr>
            <w:r w:rsidRPr="007A1A75"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  <w:t xml:space="preserve">25. </w:t>
            </w:r>
            <w:proofErr w:type="spellStart"/>
            <w:r w:rsidRPr="007A1A75"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  <w:t>december</w:t>
            </w:r>
            <w:proofErr w:type="spellEnd"/>
          </w:p>
        </w:tc>
        <w:tc>
          <w:tcPr>
            <w:tcW w:w="0" w:type="auto"/>
            <w:hideMark/>
          </w:tcPr>
          <w:p w:rsidR="00547023" w:rsidRPr="007A1A75" w:rsidRDefault="00547023" w:rsidP="00387911">
            <w:pPr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  <w:t>pondelok</w:t>
            </w:r>
            <w:proofErr w:type="spellEnd"/>
          </w:p>
        </w:tc>
        <w:tc>
          <w:tcPr>
            <w:tcW w:w="0" w:type="auto"/>
            <w:hideMark/>
          </w:tcPr>
          <w:p w:rsidR="00547023" w:rsidRPr="007A1A75" w:rsidRDefault="005D5EA2" w:rsidP="00387911">
            <w:pPr>
              <w:rPr>
                <w:rFonts w:ascii="Arial" w:eastAsia="Times New Roman" w:hAnsi="Arial" w:cs="Arial"/>
                <w:sz w:val="19"/>
                <w:szCs w:val="19"/>
                <w:lang w:eastAsia="sk-SK"/>
              </w:rPr>
            </w:pPr>
            <w:hyperlink r:id="rId10" w:history="1">
              <w:r w:rsidR="00547023" w:rsidRPr="007A1A75">
                <w:rPr>
                  <w:rFonts w:ascii="Arial" w:eastAsia="Times New Roman" w:hAnsi="Arial" w:cs="Arial"/>
                  <w:sz w:val="19"/>
                  <w:lang w:eastAsia="sk-SK"/>
                </w:rPr>
                <w:t xml:space="preserve">Prvý </w:t>
              </w:r>
              <w:proofErr w:type="spellStart"/>
              <w:r w:rsidR="00547023" w:rsidRPr="007A1A75">
                <w:rPr>
                  <w:rFonts w:ascii="Arial" w:eastAsia="Times New Roman" w:hAnsi="Arial" w:cs="Arial"/>
                  <w:sz w:val="19"/>
                  <w:lang w:eastAsia="sk-SK"/>
                </w:rPr>
                <w:t>sviatok</w:t>
              </w:r>
              <w:proofErr w:type="spellEnd"/>
              <w:r w:rsidR="00547023" w:rsidRPr="007A1A75">
                <w:rPr>
                  <w:rFonts w:ascii="Arial" w:eastAsia="Times New Roman" w:hAnsi="Arial" w:cs="Arial"/>
                  <w:sz w:val="19"/>
                  <w:lang w:eastAsia="sk-SK"/>
                </w:rPr>
                <w:t xml:space="preserve"> </w:t>
              </w:r>
              <w:proofErr w:type="spellStart"/>
              <w:r w:rsidR="00547023" w:rsidRPr="007A1A75">
                <w:rPr>
                  <w:rFonts w:ascii="Arial" w:eastAsia="Times New Roman" w:hAnsi="Arial" w:cs="Arial"/>
                  <w:sz w:val="19"/>
                  <w:lang w:eastAsia="sk-SK"/>
                </w:rPr>
                <w:t>vianočný</w:t>
              </w:r>
              <w:proofErr w:type="spellEnd"/>
            </w:hyperlink>
          </w:p>
        </w:tc>
      </w:tr>
      <w:tr w:rsidR="00547023" w:rsidRPr="007A1A75" w:rsidTr="00387911">
        <w:tc>
          <w:tcPr>
            <w:tcW w:w="0" w:type="auto"/>
            <w:hideMark/>
          </w:tcPr>
          <w:p w:rsidR="00547023" w:rsidRPr="007A1A75" w:rsidRDefault="00547023" w:rsidP="00387911">
            <w:pPr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</w:pPr>
            <w:r w:rsidRPr="007A1A75"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  <w:t xml:space="preserve">26. </w:t>
            </w:r>
            <w:proofErr w:type="spellStart"/>
            <w:r w:rsidRPr="007A1A75"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  <w:t>december</w:t>
            </w:r>
            <w:proofErr w:type="spellEnd"/>
          </w:p>
        </w:tc>
        <w:tc>
          <w:tcPr>
            <w:tcW w:w="0" w:type="auto"/>
            <w:hideMark/>
          </w:tcPr>
          <w:p w:rsidR="00547023" w:rsidRPr="007A1A75" w:rsidRDefault="00547023" w:rsidP="00387911">
            <w:pPr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  <w:t>utorok</w:t>
            </w:r>
            <w:proofErr w:type="spellEnd"/>
          </w:p>
        </w:tc>
        <w:tc>
          <w:tcPr>
            <w:tcW w:w="0" w:type="auto"/>
            <w:hideMark/>
          </w:tcPr>
          <w:p w:rsidR="00547023" w:rsidRPr="007A1A75" w:rsidRDefault="005D5EA2" w:rsidP="00387911">
            <w:pPr>
              <w:rPr>
                <w:rFonts w:ascii="Arial" w:eastAsia="Times New Roman" w:hAnsi="Arial" w:cs="Arial"/>
                <w:sz w:val="19"/>
                <w:szCs w:val="19"/>
                <w:lang w:eastAsia="sk-SK"/>
              </w:rPr>
            </w:pPr>
            <w:hyperlink r:id="rId11" w:history="1">
              <w:r w:rsidR="00547023" w:rsidRPr="007A1A75">
                <w:rPr>
                  <w:rFonts w:ascii="Arial" w:eastAsia="Times New Roman" w:hAnsi="Arial" w:cs="Arial"/>
                  <w:sz w:val="19"/>
                  <w:lang w:eastAsia="sk-SK"/>
                </w:rPr>
                <w:t xml:space="preserve">Druhý </w:t>
              </w:r>
              <w:proofErr w:type="spellStart"/>
              <w:r w:rsidR="00547023" w:rsidRPr="007A1A75">
                <w:rPr>
                  <w:rFonts w:ascii="Arial" w:eastAsia="Times New Roman" w:hAnsi="Arial" w:cs="Arial"/>
                  <w:sz w:val="19"/>
                  <w:lang w:eastAsia="sk-SK"/>
                </w:rPr>
                <w:t>sviatok</w:t>
              </w:r>
              <w:proofErr w:type="spellEnd"/>
              <w:r w:rsidR="00547023" w:rsidRPr="007A1A75">
                <w:rPr>
                  <w:rFonts w:ascii="Arial" w:eastAsia="Times New Roman" w:hAnsi="Arial" w:cs="Arial"/>
                  <w:sz w:val="19"/>
                  <w:lang w:eastAsia="sk-SK"/>
                </w:rPr>
                <w:t xml:space="preserve"> </w:t>
              </w:r>
              <w:proofErr w:type="spellStart"/>
              <w:r w:rsidR="00547023" w:rsidRPr="007A1A75">
                <w:rPr>
                  <w:rFonts w:ascii="Arial" w:eastAsia="Times New Roman" w:hAnsi="Arial" w:cs="Arial"/>
                  <w:sz w:val="19"/>
                  <w:lang w:eastAsia="sk-SK"/>
                </w:rPr>
                <w:t>vianočný</w:t>
              </w:r>
              <w:proofErr w:type="spellEnd"/>
            </w:hyperlink>
          </w:p>
        </w:tc>
      </w:tr>
      <w:tr w:rsidR="00547023" w:rsidRPr="007A1A75" w:rsidTr="00387911">
        <w:tc>
          <w:tcPr>
            <w:tcW w:w="0" w:type="auto"/>
            <w:hideMark/>
          </w:tcPr>
          <w:p w:rsidR="00547023" w:rsidRPr="007A1A75" w:rsidRDefault="00547023" w:rsidP="00387911">
            <w:pPr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</w:pPr>
            <w:r w:rsidRPr="007A1A75"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  <w:t xml:space="preserve">1. </w:t>
            </w:r>
            <w:proofErr w:type="spellStart"/>
            <w:r w:rsidRPr="007A1A75"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  <w:t>január</w:t>
            </w:r>
            <w:proofErr w:type="spellEnd"/>
          </w:p>
        </w:tc>
        <w:tc>
          <w:tcPr>
            <w:tcW w:w="0" w:type="auto"/>
            <w:hideMark/>
          </w:tcPr>
          <w:p w:rsidR="00547023" w:rsidRPr="007A1A75" w:rsidRDefault="00547023" w:rsidP="00387911">
            <w:pPr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  <w:t>p</w:t>
            </w:r>
            <w:r w:rsidRPr="007A1A75"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  <w:t>ondelok</w:t>
            </w:r>
            <w:proofErr w:type="spellEnd"/>
          </w:p>
        </w:tc>
        <w:tc>
          <w:tcPr>
            <w:tcW w:w="0" w:type="auto"/>
            <w:hideMark/>
          </w:tcPr>
          <w:p w:rsidR="00547023" w:rsidRPr="007A1A75" w:rsidRDefault="005D5EA2" w:rsidP="00387911">
            <w:pPr>
              <w:rPr>
                <w:rFonts w:ascii="Arial" w:eastAsia="Times New Roman" w:hAnsi="Arial" w:cs="Arial"/>
                <w:sz w:val="19"/>
                <w:szCs w:val="19"/>
                <w:lang w:eastAsia="sk-SK"/>
              </w:rPr>
            </w:pPr>
            <w:hyperlink r:id="rId12" w:history="1">
              <w:proofErr w:type="spellStart"/>
              <w:r w:rsidR="00547023" w:rsidRPr="007A1A75">
                <w:rPr>
                  <w:rFonts w:ascii="Arial" w:eastAsia="Times New Roman" w:hAnsi="Arial" w:cs="Arial"/>
                  <w:sz w:val="19"/>
                  <w:lang w:eastAsia="sk-SK"/>
                </w:rPr>
                <w:t>Deň</w:t>
              </w:r>
              <w:proofErr w:type="spellEnd"/>
              <w:r w:rsidR="00547023" w:rsidRPr="007A1A75">
                <w:rPr>
                  <w:rFonts w:ascii="Arial" w:eastAsia="Times New Roman" w:hAnsi="Arial" w:cs="Arial"/>
                  <w:sz w:val="19"/>
                  <w:lang w:eastAsia="sk-SK"/>
                </w:rPr>
                <w:t xml:space="preserve"> vzniku </w:t>
              </w:r>
              <w:proofErr w:type="spellStart"/>
              <w:r w:rsidR="00547023" w:rsidRPr="007A1A75">
                <w:rPr>
                  <w:rFonts w:ascii="Arial" w:eastAsia="Times New Roman" w:hAnsi="Arial" w:cs="Arial"/>
                  <w:sz w:val="19"/>
                  <w:lang w:eastAsia="sk-SK"/>
                </w:rPr>
                <w:t>Slovenskej</w:t>
              </w:r>
              <w:proofErr w:type="spellEnd"/>
              <w:r w:rsidR="00547023" w:rsidRPr="007A1A75">
                <w:rPr>
                  <w:rFonts w:ascii="Arial" w:eastAsia="Times New Roman" w:hAnsi="Arial" w:cs="Arial"/>
                  <w:sz w:val="19"/>
                  <w:lang w:eastAsia="sk-SK"/>
                </w:rPr>
                <w:t xml:space="preserve"> republiky</w:t>
              </w:r>
            </w:hyperlink>
          </w:p>
        </w:tc>
      </w:tr>
      <w:tr w:rsidR="00547023" w:rsidRPr="007A1A75" w:rsidTr="00387911">
        <w:tc>
          <w:tcPr>
            <w:tcW w:w="0" w:type="auto"/>
            <w:hideMark/>
          </w:tcPr>
          <w:p w:rsidR="00547023" w:rsidRPr="007A1A75" w:rsidRDefault="00547023" w:rsidP="00387911">
            <w:pPr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</w:pPr>
            <w:r w:rsidRPr="007A1A75"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  <w:t xml:space="preserve">29. </w:t>
            </w:r>
            <w:proofErr w:type="spellStart"/>
            <w:r w:rsidRPr="007A1A75"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  <w:t>marec</w:t>
            </w:r>
            <w:proofErr w:type="spellEnd"/>
          </w:p>
        </w:tc>
        <w:tc>
          <w:tcPr>
            <w:tcW w:w="0" w:type="auto"/>
            <w:hideMark/>
          </w:tcPr>
          <w:p w:rsidR="00547023" w:rsidRPr="007A1A75" w:rsidRDefault="00547023" w:rsidP="00387911">
            <w:pPr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  <w:t>p</w:t>
            </w:r>
            <w:r w:rsidRPr="007A1A75"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  <w:t>iatok</w:t>
            </w:r>
            <w:proofErr w:type="spellEnd"/>
          </w:p>
        </w:tc>
        <w:tc>
          <w:tcPr>
            <w:tcW w:w="0" w:type="auto"/>
            <w:hideMark/>
          </w:tcPr>
          <w:p w:rsidR="00547023" w:rsidRPr="007A1A75" w:rsidRDefault="005D5EA2" w:rsidP="00387911">
            <w:pPr>
              <w:rPr>
                <w:rFonts w:ascii="Arial" w:eastAsia="Times New Roman" w:hAnsi="Arial" w:cs="Arial"/>
                <w:sz w:val="19"/>
                <w:szCs w:val="19"/>
                <w:lang w:eastAsia="sk-SK"/>
              </w:rPr>
            </w:pPr>
            <w:hyperlink r:id="rId13" w:history="1">
              <w:proofErr w:type="spellStart"/>
              <w:r w:rsidR="00547023" w:rsidRPr="007A1A75">
                <w:rPr>
                  <w:rFonts w:ascii="Arial" w:eastAsia="Times New Roman" w:hAnsi="Arial" w:cs="Arial"/>
                  <w:sz w:val="19"/>
                  <w:lang w:eastAsia="sk-SK"/>
                </w:rPr>
                <w:t>Veľký</w:t>
              </w:r>
              <w:proofErr w:type="spellEnd"/>
              <w:r w:rsidR="00547023" w:rsidRPr="007A1A75">
                <w:rPr>
                  <w:rFonts w:ascii="Arial" w:eastAsia="Times New Roman" w:hAnsi="Arial" w:cs="Arial"/>
                  <w:sz w:val="19"/>
                  <w:lang w:eastAsia="sk-SK"/>
                </w:rPr>
                <w:t xml:space="preserve"> </w:t>
              </w:r>
              <w:proofErr w:type="spellStart"/>
              <w:r w:rsidR="00547023" w:rsidRPr="007A1A75">
                <w:rPr>
                  <w:rFonts w:ascii="Arial" w:eastAsia="Times New Roman" w:hAnsi="Arial" w:cs="Arial"/>
                  <w:sz w:val="19"/>
                  <w:lang w:eastAsia="sk-SK"/>
                </w:rPr>
                <w:t>piatok</w:t>
              </w:r>
              <w:proofErr w:type="spellEnd"/>
            </w:hyperlink>
          </w:p>
        </w:tc>
      </w:tr>
      <w:tr w:rsidR="00547023" w:rsidRPr="007A1A75" w:rsidTr="00387911">
        <w:tc>
          <w:tcPr>
            <w:tcW w:w="0" w:type="auto"/>
            <w:hideMark/>
          </w:tcPr>
          <w:p w:rsidR="00547023" w:rsidRPr="007A1A75" w:rsidRDefault="00547023" w:rsidP="00387911">
            <w:pPr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</w:pPr>
            <w:r w:rsidRPr="007A1A75"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  <w:t>1. apr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  <w:t>íl</w:t>
            </w:r>
          </w:p>
        </w:tc>
        <w:tc>
          <w:tcPr>
            <w:tcW w:w="0" w:type="auto"/>
            <w:hideMark/>
          </w:tcPr>
          <w:p w:rsidR="00547023" w:rsidRPr="007A1A75" w:rsidRDefault="00547023" w:rsidP="00387911">
            <w:pPr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  <w:t>p</w:t>
            </w:r>
            <w:r w:rsidRPr="007A1A75"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  <w:t>ondelok</w:t>
            </w:r>
            <w:proofErr w:type="spellEnd"/>
          </w:p>
        </w:tc>
        <w:tc>
          <w:tcPr>
            <w:tcW w:w="0" w:type="auto"/>
            <w:hideMark/>
          </w:tcPr>
          <w:p w:rsidR="00547023" w:rsidRPr="007A1A75" w:rsidRDefault="005D5EA2" w:rsidP="00387911">
            <w:pPr>
              <w:rPr>
                <w:rFonts w:ascii="Arial" w:eastAsia="Times New Roman" w:hAnsi="Arial" w:cs="Arial"/>
                <w:sz w:val="19"/>
                <w:szCs w:val="19"/>
                <w:lang w:eastAsia="sk-SK"/>
              </w:rPr>
            </w:pPr>
            <w:hyperlink r:id="rId14" w:history="1">
              <w:proofErr w:type="spellStart"/>
              <w:r w:rsidR="00547023" w:rsidRPr="007A1A75">
                <w:rPr>
                  <w:rFonts w:ascii="Arial" w:eastAsia="Times New Roman" w:hAnsi="Arial" w:cs="Arial"/>
                  <w:sz w:val="19"/>
                  <w:lang w:eastAsia="sk-SK"/>
                </w:rPr>
                <w:t>Veľkonočný</w:t>
              </w:r>
              <w:proofErr w:type="spellEnd"/>
              <w:r w:rsidR="00547023" w:rsidRPr="007A1A75">
                <w:rPr>
                  <w:rFonts w:ascii="Arial" w:eastAsia="Times New Roman" w:hAnsi="Arial" w:cs="Arial"/>
                  <w:sz w:val="19"/>
                  <w:lang w:eastAsia="sk-SK"/>
                </w:rPr>
                <w:t xml:space="preserve"> </w:t>
              </w:r>
              <w:proofErr w:type="spellStart"/>
              <w:r w:rsidR="00547023" w:rsidRPr="007A1A75">
                <w:rPr>
                  <w:rFonts w:ascii="Arial" w:eastAsia="Times New Roman" w:hAnsi="Arial" w:cs="Arial"/>
                  <w:sz w:val="19"/>
                  <w:lang w:eastAsia="sk-SK"/>
                </w:rPr>
                <w:t>pondelok</w:t>
              </w:r>
              <w:proofErr w:type="spellEnd"/>
            </w:hyperlink>
          </w:p>
        </w:tc>
      </w:tr>
      <w:tr w:rsidR="00547023" w:rsidRPr="007A1A75" w:rsidTr="00387911">
        <w:tc>
          <w:tcPr>
            <w:tcW w:w="0" w:type="auto"/>
            <w:hideMark/>
          </w:tcPr>
          <w:p w:rsidR="00547023" w:rsidRPr="007A1A75" w:rsidRDefault="00547023" w:rsidP="00387911">
            <w:pPr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</w:pPr>
            <w:r w:rsidRPr="007A1A75"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  <w:t>1. máj</w:t>
            </w:r>
          </w:p>
        </w:tc>
        <w:tc>
          <w:tcPr>
            <w:tcW w:w="0" w:type="auto"/>
            <w:hideMark/>
          </w:tcPr>
          <w:p w:rsidR="00547023" w:rsidRPr="007A1A75" w:rsidRDefault="00547023" w:rsidP="00387911">
            <w:pPr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  <w:t>s</w:t>
            </w:r>
            <w:r w:rsidRPr="007A1A75"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  <w:t>treda</w:t>
            </w:r>
            <w:proofErr w:type="spellEnd"/>
          </w:p>
        </w:tc>
        <w:tc>
          <w:tcPr>
            <w:tcW w:w="0" w:type="auto"/>
            <w:hideMark/>
          </w:tcPr>
          <w:p w:rsidR="00547023" w:rsidRPr="007A1A75" w:rsidRDefault="00547023" w:rsidP="00387911">
            <w:pPr>
              <w:rPr>
                <w:rFonts w:ascii="Arial" w:eastAsia="Times New Roman" w:hAnsi="Arial" w:cs="Arial"/>
                <w:sz w:val="19"/>
                <w:szCs w:val="19"/>
                <w:lang w:eastAsia="sk-SK"/>
              </w:rPr>
            </w:pPr>
            <w:proofErr w:type="spellStart"/>
            <w:r w:rsidRPr="007A1A75">
              <w:rPr>
                <w:rFonts w:ascii="Arial" w:eastAsia="Times New Roman" w:hAnsi="Arial" w:cs="Arial"/>
                <w:sz w:val="19"/>
                <w:lang w:eastAsia="sk-SK"/>
              </w:rPr>
              <w:t>Sviatok</w:t>
            </w:r>
            <w:proofErr w:type="spellEnd"/>
            <w:r w:rsidRPr="007A1A75">
              <w:rPr>
                <w:rFonts w:ascii="Arial" w:eastAsia="Times New Roman" w:hAnsi="Arial" w:cs="Arial"/>
                <w:sz w:val="19"/>
                <w:lang w:eastAsia="sk-SK"/>
              </w:rPr>
              <w:t xml:space="preserve"> práce</w:t>
            </w:r>
          </w:p>
        </w:tc>
      </w:tr>
      <w:tr w:rsidR="00547023" w:rsidRPr="007A1A75" w:rsidTr="00387911">
        <w:tc>
          <w:tcPr>
            <w:tcW w:w="0" w:type="auto"/>
            <w:hideMark/>
          </w:tcPr>
          <w:p w:rsidR="00547023" w:rsidRPr="007A1A75" w:rsidRDefault="00547023" w:rsidP="00387911">
            <w:pPr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</w:pPr>
            <w:r w:rsidRPr="007A1A75"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  <w:t>8. máj</w:t>
            </w:r>
          </w:p>
        </w:tc>
        <w:tc>
          <w:tcPr>
            <w:tcW w:w="0" w:type="auto"/>
            <w:hideMark/>
          </w:tcPr>
          <w:p w:rsidR="00547023" w:rsidRPr="007A1A75" w:rsidRDefault="00547023" w:rsidP="00387911">
            <w:pPr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  <w:t>s</w:t>
            </w:r>
            <w:r w:rsidRPr="007A1A75">
              <w:rPr>
                <w:rFonts w:ascii="Arial" w:eastAsia="Times New Roman" w:hAnsi="Arial" w:cs="Arial"/>
                <w:color w:val="333333"/>
                <w:sz w:val="19"/>
                <w:szCs w:val="19"/>
                <w:lang w:eastAsia="sk-SK"/>
              </w:rPr>
              <w:t>treda</w:t>
            </w:r>
            <w:proofErr w:type="spellEnd"/>
          </w:p>
        </w:tc>
        <w:tc>
          <w:tcPr>
            <w:tcW w:w="0" w:type="auto"/>
            <w:hideMark/>
          </w:tcPr>
          <w:p w:rsidR="00547023" w:rsidRPr="007A1A75" w:rsidRDefault="005D5EA2" w:rsidP="00387911">
            <w:pPr>
              <w:rPr>
                <w:rFonts w:ascii="Arial" w:eastAsia="Times New Roman" w:hAnsi="Arial" w:cs="Arial"/>
                <w:sz w:val="19"/>
                <w:szCs w:val="19"/>
                <w:lang w:eastAsia="sk-SK"/>
              </w:rPr>
            </w:pPr>
            <w:hyperlink r:id="rId15" w:history="1">
              <w:proofErr w:type="spellStart"/>
              <w:r w:rsidR="00547023" w:rsidRPr="007A1A75">
                <w:rPr>
                  <w:rFonts w:ascii="Arial" w:eastAsia="Times New Roman" w:hAnsi="Arial" w:cs="Arial"/>
                  <w:sz w:val="19"/>
                  <w:lang w:eastAsia="sk-SK"/>
                </w:rPr>
                <w:t>Deň</w:t>
              </w:r>
              <w:proofErr w:type="spellEnd"/>
              <w:r w:rsidR="00547023" w:rsidRPr="007A1A75">
                <w:rPr>
                  <w:rFonts w:ascii="Arial" w:eastAsia="Times New Roman" w:hAnsi="Arial" w:cs="Arial"/>
                  <w:sz w:val="19"/>
                  <w:lang w:eastAsia="sk-SK"/>
                </w:rPr>
                <w:t xml:space="preserve"> </w:t>
              </w:r>
              <w:proofErr w:type="spellStart"/>
              <w:r w:rsidR="00547023" w:rsidRPr="007A1A75">
                <w:rPr>
                  <w:rFonts w:ascii="Arial" w:eastAsia="Times New Roman" w:hAnsi="Arial" w:cs="Arial"/>
                  <w:sz w:val="19"/>
                  <w:lang w:eastAsia="sk-SK"/>
                </w:rPr>
                <w:t>víťazstva</w:t>
              </w:r>
              <w:proofErr w:type="spellEnd"/>
              <w:r w:rsidR="00547023" w:rsidRPr="007A1A75">
                <w:rPr>
                  <w:rFonts w:ascii="Arial" w:eastAsia="Times New Roman" w:hAnsi="Arial" w:cs="Arial"/>
                  <w:sz w:val="19"/>
                  <w:lang w:eastAsia="sk-SK"/>
                </w:rPr>
                <w:t xml:space="preserve"> nad </w:t>
              </w:r>
              <w:proofErr w:type="spellStart"/>
              <w:r w:rsidR="00547023" w:rsidRPr="007A1A75">
                <w:rPr>
                  <w:rFonts w:ascii="Arial" w:eastAsia="Times New Roman" w:hAnsi="Arial" w:cs="Arial"/>
                  <w:sz w:val="19"/>
                  <w:lang w:eastAsia="sk-SK"/>
                </w:rPr>
                <w:t>fašizmom</w:t>
              </w:r>
              <w:proofErr w:type="spellEnd"/>
            </w:hyperlink>
          </w:p>
        </w:tc>
      </w:tr>
    </w:tbl>
    <w:p w:rsidR="007312FF" w:rsidRPr="00030F00" w:rsidRDefault="007312FF" w:rsidP="009F6E82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024E73" w:rsidRPr="00030F00" w:rsidRDefault="009F6E82" w:rsidP="009F6E82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030F00">
        <w:rPr>
          <w:rFonts w:ascii="Times New Roman" w:hAnsi="Times New Roman" w:cs="Times New Roman"/>
          <w:b/>
          <w:sz w:val="28"/>
          <w:szCs w:val="28"/>
          <w:lang w:val="sk-SK"/>
        </w:rPr>
        <w:t xml:space="preserve">3. </w:t>
      </w:r>
      <w:r w:rsidR="00024E73" w:rsidRPr="00030F00">
        <w:rPr>
          <w:rFonts w:ascii="Times New Roman" w:hAnsi="Times New Roman" w:cs="Times New Roman"/>
          <w:b/>
          <w:sz w:val="28"/>
          <w:szCs w:val="28"/>
          <w:lang w:val="sk-SK"/>
        </w:rPr>
        <w:t>Prehľad pedagogických a prevádzkových zamestnancov</w:t>
      </w:r>
    </w:p>
    <w:p w:rsidR="00D112DD" w:rsidRPr="00030F00" w:rsidRDefault="00D112DD" w:rsidP="00D112D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024E73" w:rsidRPr="00030F00" w:rsidRDefault="001E24E6" w:rsidP="00BC0221">
      <w:pPr>
        <w:tabs>
          <w:tab w:val="left" w:pos="426"/>
          <w:tab w:val="left" w:pos="5250"/>
        </w:tabs>
        <w:spacing w:after="0" w:line="240" w:lineRule="auto"/>
        <w:ind w:hanging="142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 w:rsidR="00024E73" w:rsidRPr="00030F00">
        <w:rPr>
          <w:rFonts w:ascii="Times New Roman" w:hAnsi="Times New Roman" w:cs="Times New Roman"/>
          <w:b/>
          <w:sz w:val="24"/>
          <w:szCs w:val="24"/>
          <w:lang w:val="sk-SK"/>
        </w:rPr>
        <w:t xml:space="preserve">Pedagogickí </w:t>
      </w:r>
      <w:r w:rsidR="00BA351C" w:rsidRPr="00030F00">
        <w:rPr>
          <w:rFonts w:ascii="Times New Roman" w:hAnsi="Times New Roman" w:cs="Times New Roman"/>
          <w:b/>
          <w:sz w:val="24"/>
          <w:szCs w:val="24"/>
          <w:lang w:val="sk-SK"/>
        </w:rPr>
        <w:t>zamestnanci</w:t>
      </w:r>
      <w:r w:rsidR="00024E73" w:rsidRPr="00030F00">
        <w:rPr>
          <w:rFonts w:ascii="Times New Roman" w:hAnsi="Times New Roman" w:cs="Times New Roman"/>
          <w:b/>
          <w:sz w:val="24"/>
          <w:szCs w:val="24"/>
          <w:lang w:val="sk-SK"/>
        </w:rPr>
        <w:t xml:space="preserve"> školy</w:t>
      </w:r>
    </w:p>
    <w:p w:rsidR="00024E73" w:rsidRPr="00030F00" w:rsidRDefault="00024E73" w:rsidP="00024E73">
      <w:pPr>
        <w:pStyle w:val="Odsekzoznamu"/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24E73" w:rsidRPr="00030F00" w:rsidRDefault="00024E73" w:rsidP="00D112D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Riaditeľka školy: Mgr. Eliška </w:t>
      </w:r>
      <w:proofErr w:type="spellStart"/>
      <w:r w:rsidRPr="00030F00">
        <w:rPr>
          <w:rFonts w:ascii="Times New Roman" w:hAnsi="Times New Roman" w:cs="Times New Roman"/>
          <w:sz w:val="24"/>
          <w:szCs w:val="24"/>
          <w:lang w:val="sk-SK"/>
        </w:rPr>
        <w:t>Huntatová</w:t>
      </w:r>
      <w:proofErr w:type="spellEnd"/>
    </w:p>
    <w:p w:rsidR="00024E73" w:rsidRPr="00030F00" w:rsidRDefault="00024E73" w:rsidP="00D112D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24E73" w:rsidRPr="00030F00" w:rsidRDefault="00024E73" w:rsidP="00D112D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24E73" w:rsidRPr="00030F00" w:rsidRDefault="00024E73" w:rsidP="00026A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Triedna učiteľ</w:t>
      </w:r>
      <w:r w:rsidR="007D772A">
        <w:rPr>
          <w:rFonts w:ascii="Times New Roman" w:hAnsi="Times New Roman" w:cs="Times New Roman"/>
          <w:sz w:val="24"/>
          <w:szCs w:val="24"/>
          <w:lang w:val="sk-SK"/>
        </w:rPr>
        <w:t xml:space="preserve">ka 1. triedy – 1. a 2. ročník                                                 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Mgr. Eliška </w:t>
      </w:r>
      <w:proofErr w:type="spellStart"/>
      <w:r w:rsidRPr="00030F00">
        <w:rPr>
          <w:rFonts w:ascii="Times New Roman" w:hAnsi="Times New Roman" w:cs="Times New Roman"/>
          <w:sz w:val="24"/>
          <w:szCs w:val="24"/>
          <w:lang w:val="sk-SK"/>
        </w:rPr>
        <w:t>Huntatová</w:t>
      </w:r>
      <w:proofErr w:type="spellEnd"/>
    </w:p>
    <w:p w:rsidR="00024E73" w:rsidRPr="00030F00" w:rsidRDefault="00024E73" w:rsidP="002961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Triedna učiteľka 2. triedy – 3. a 4. </w:t>
      </w:r>
      <w:r w:rsidR="00CE1686" w:rsidRPr="00030F00">
        <w:rPr>
          <w:rFonts w:ascii="Times New Roman" w:hAnsi="Times New Roman" w:cs="Times New Roman"/>
          <w:sz w:val="24"/>
          <w:szCs w:val="24"/>
          <w:lang w:val="sk-SK"/>
        </w:rPr>
        <w:t>r</w:t>
      </w:r>
      <w:r w:rsidR="007D772A">
        <w:rPr>
          <w:rFonts w:ascii="Times New Roman" w:hAnsi="Times New Roman" w:cs="Times New Roman"/>
          <w:sz w:val="24"/>
          <w:szCs w:val="24"/>
          <w:lang w:val="sk-SK"/>
        </w:rPr>
        <w:t xml:space="preserve">očník                 </w:t>
      </w:r>
      <w:r w:rsidR="001E24E6">
        <w:rPr>
          <w:rFonts w:ascii="Times New Roman" w:hAnsi="Times New Roman" w:cs="Times New Roman"/>
          <w:sz w:val="24"/>
          <w:szCs w:val="24"/>
          <w:lang w:val="sk-SK"/>
        </w:rPr>
        <w:t xml:space="preserve">                 </w:t>
      </w:r>
      <w:r w:rsidR="00296146"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</w:t>
      </w:r>
      <w:r w:rsidR="001E24E6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Mgr. Monika </w:t>
      </w:r>
      <w:proofErr w:type="spellStart"/>
      <w:r w:rsidR="00296146">
        <w:rPr>
          <w:rFonts w:ascii="Times New Roman" w:hAnsi="Times New Roman" w:cs="Times New Roman"/>
          <w:sz w:val="24"/>
          <w:szCs w:val="24"/>
          <w:lang w:val="sk-SK"/>
        </w:rPr>
        <w:t>Juríčková</w:t>
      </w:r>
      <w:proofErr w:type="spellEnd"/>
    </w:p>
    <w:p w:rsidR="00024E73" w:rsidRPr="00030F00" w:rsidRDefault="00024E73" w:rsidP="00D112D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Vyučujúca anglického jazyka: </w:t>
      </w:r>
      <w:r w:rsidR="007D772A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</w:t>
      </w:r>
      <w:r w:rsidR="001E24E6">
        <w:rPr>
          <w:rFonts w:ascii="Times New Roman" w:hAnsi="Times New Roman" w:cs="Times New Roman"/>
          <w:sz w:val="24"/>
          <w:szCs w:val="24"/>
          <w:lang w:val="sk-SK"/>
        </w:rPr>
        <w:t xml:space="preserve">                </w:t>
      </w:r>
      <w:r w:rsidR="00200F64">
        <w:rPr>
          <w:rFonts w:ascii="Times New Roman" w:hAnsi="Times New Roman" w:cs="Times New Roman"/>
          <w:sz w:val="24"/>
          <w:szCs w:val="24"/>
          <w:lang w:val="sk-SK"/>
        </w:rPr>
        <w:t xml:space="preserve">        </w:t>
      </w:r>
      <w:r w:rsidR="00296146">
        <w:rPr>
          <w:rFonts w:ascii="Times New Roman" w:hAnsi="Times New Roman" w:cs="Times New Roman"/>
          <w:sz w:val="24"/>
          <w:szCs w:val="24"/>
          <w:lang w:val="sk-SK"/>
        </w:rPr>
        <w:t xml:space="preserve">     </w:t>
      </w:r>
      <w:r w:rsidR="001E24E6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proofErr w:type="spellStart"/>
      <w:r w:rsidR="00200F64">
        <w:rPr>
          <w:rFonts w:ascii="Times New Roman" w:hAnsi="Times New Roman" w:cs="Times New Roman"/>
          <w:sz w:val="24"/>
          <w:szCs w:val="24"/>
          <w:lang w:val="sk-SK"/>
        </w:rPr>
        <w:t>PaedDR</w:t>
      </w:r>
      <w:proofErr w:type="spellEnd"/>
      <w:r w:rsidR="00200F64">
        <w:rPr>
          <w:rFonts w:ascii="Times New Roman" w:hAnsi="Times New Roman" w:cs="Times New Roman"/>
          <w:sz w:val="24"/>
          <w:szCs w:val="24"/>
          <w:lang w:val="sk-SK"/>
        </w:rPr>
        <w:t xml:space="preserve">. Eva </w:t>
      </w:r>
      <w:proofErr w:type="spellStart"/>
      <w:r w:rsidR="00200F64">
        <w:rPr>
          <w:rFonts w:ascii="Times New Roman" w:hAnsi="Times New Roman" w:cs="Times New Roman"/>
          <w:sz w:val="24"/>
          <w:szCs w:val="24"/>
          <w:lang w:val="sk-SK"/>
        </w:rPr>
        <w:t>Kenderová</w:t>
      </w:r>
      <w:proofErr w:type="spellEnd"/>
    </w:p>
    <w:p w:rsidR="00026A46" w:rsidRPr="00030F00" w:rsidRDefault="00026A46" w:rsidP="00D112D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Vyučujúci náboženskej výchovy: </w:t>
      </w:r>
      <w:r w:rsidR="007D772A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                         </w:t>
      </w:r>
      <w:r w:rsidR="00BC3496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Štefan </w:t>
      </w:r>
      <w:proofErr w:type="spellStart"/>
      <w:r w:rsidR="00BC3496" w:rsidRPr="00030F00">
        <w:rPr>
          <w:rFonts w:ascii="Times New Roman" w:hAnsi="Times New Roman" w:cs="Times New Roman"/>
          <w:sz w:val="24"/>
          <w:szCs w:val="24"/>
          <w:lang w:val="sk-SK"/>
        </w:rPr>
        <w:t>Piták</w:t>
      </w:r>
      <w:proofErr w:type="spellEnd"/>
    </w:p>
    <w:p w:rsidR="00026A46" w:rsidRPr="00030F00" w:rsidRDefault="00026A46" w:rsidP="00026A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Vychovávateľka ŠKD</w:t>
      </w:r>
      <w:r w:rsidR="005F3EBE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a učiteľka PRO</w:t>
      </w:r>
      <w:r w:rsidR="00222121">
        <w:rPr>
          <w:rFonts w:ascii="Times New Roman" w:hAnsi="Times New Roman" w:cs="Times New Roman"/>
          <w:sz w:val="24"/>
          <w:szCs w:val="24"/>
          <w:lang w:val="sk-SK"/>
        </w:rPr>
        <w:t>1,2</w:t>
      </w:r>
      <w:r w:rsidR="005F3EBE" w:rsidRPr="00030F00">
        <w:rPr>
          <w:rFonts w:ascii="Times New Roman" w:hAnsi="Times New Roman" w:cs="Times New Roman"/>
          <w:sz w:val="24"/>
          <w:szCs w:val="24"/>
          <w:lang w:val="sk-SK"/>
        </w:rPr>
        <w:t>, TSV1,2, HUV1,2, VYV1,2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>:</w:t>
      </w:r>
      <w:r w:rsidR="007D772A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5F3EBE" w:rsidRPr="00030F00">
        <w:rPr>
          <w:rFonts w:ascii="Times New Roman" w:hAnsi="Times New Roman" w:cs="Times New Roman"/>
          <w:sz w:val="24"/>
          <w:szCs w:val="24"/>
          <w:lang w:val="sk-SK"/>
        </w:rPr>
        <w:t>Mgr</w:t>
      </w:r>
      <w:proofErr w:type="spellEnd"/>
      <w:r w:rsidR="005F3EBE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Dana </w:t>
      </w:r>
      <w:proofErr w:type="spellStart"/>
      <w:r w:rsidR="005F3EBE" w:rsidRPr="00030F00">
        <w:rPr>
          <w:rFonts w:ascii="Times New Roman" w:hAnsi="Times New Roman" w:cs="Times New Roman"/>
          <w:sz w:val="24"/>
          <w:szCs w:val="24"/>
          <w:lang w:val="sk-SK"/>
        </w:rPr>
        <w:t>Havková</w:t>
      </w:r>
      <w:proofErr w:type="spellEnd"/>
    </w:p>
    <w:p w:rsidR="00026A46" w:rsidRPr="00030F00" w:rsidRDefault="00026A46" w:rsidP="00026A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26A46" w:rsidRPr="00030F00" w:rsidRDefault="00026A46" w:rsidP="00BC0221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b/>
          <w:sz w:val="24"/>
          <w:szCs w:val="24"/>
          <w:lang w:val="sk-SK"/>
        </w:rPr>
        <w:t xml:space="preserve">Nepedagogickí </w:t>
      </w:r>
      <w:r w:rsidR="00BA351C" w:rsidRPr="00030F00">
        <w:rPr>
          <w:rFonts w:ascii="Times New Roman" w:hAnsi="Times New Roman" w:cs="Times New Roman"/>
          <w:b/>
          <w:sz w:val="24"/>
          <w:szCs w:val="24"/>
          <w:lang w:val="sk-SK"/>
        </w:rPr>
        <w:t>zamestnanci</w:t>
      </w:r>
      <w:r w:rsidRPr="00030F00">
        <w:rPr>
          <w:rFonts w:ascii="Times New Roman" w:hAnsi="Times New Roman" w:cs="Times New Roman"/>
          <w:b/>
          <w:sz w:val="24"/>
          <w:szCs w:val="24"/>
          <w:lang w:val="sk-SK"/>
        </w:rPr>
        <w:t xml:space="preserve"> školy</w:t>
      </w:r>
    </w:p>
    <w:p w:rsidR="00026A46" w:rsidRPr="00030F00" w:rsidRDefault="00026A46" w:rsidP="00026A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026A46" w:rsidRPr="00030F00" w:rsidRDefault="00026A46" w:rsidP="00026A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Zuzana </w:t>
      </w:r>
      <w:proofErr w:type="spellStart"/>
      <w:r w:rsidRPr="00030F00">
        <w:rPr>
          <w:rFonts w:ascii="Times New Roman" w:hAnsi="Times New Roman" w:cs="Times New Roman"/>
          <w:sz w:val="24"/>
          <w:szCs w:val="24"/>
          <w:lang w:val="sk-SK"/>
        </w:rPr>
        <w:t>Grochalová</w:t>
      </w:r>
      <w:proofErr w:type="spellEnd"/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– vedúca ŠJ a pomocná sila v kuchyni</w:t>
      </w:r>
    </w:p>
    <w:p w:rsidR="00026A46" w:rsidRDefault="00026A46" w:rsidP="00026A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Oľga </w:t>
      </w:r>
      <w:proofErr w:type="spellStart"/>
      <w:r w:rsidRPr="00030F00">
        <w:rPr>
          <w:rFonts w:ascii="Times New Roman" w:hAnsi="Times New Roman" w:cs="Times New Roman"/>
          <w:sz w:val="24"/>
          <w:szCs w:val="24"/>
          <w:lang w:val="sk-SK"/>
        </w:rPr>
        <w:t>Barbušová</w:t>
      </w:r>
      <w:proofErr w:type="spellEnd"/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– kuchárka </w:t>
      </w:r>
    </w:p>
    <w:p w:rsidR="00200F64" w:rsidRPr="00030F00" w:rsidRDefault="00200F64" w:rsidP="00026A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Od 11.9.2023 Miroslava Karasová – pomocná kuchárka</w:t>
      </w:r>
    </w:p>
    <w:p w:rsidR="00026A46" w:rsidRPr="00030F00" w:rsidRDefault="00026A46" w:rsidP="00026A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296146" w:rsidRDefault="003E2470" w:rsidP="002961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Mária </w:t>
      </w:r>
      <w:proofErr w:type="spellStart"/>
      <w:r w:rsidRPr="00030F00">
        <w:rPr>
          <w:rFonts w:ascii="Times New Roman" w:hAnsi="Times New Roman" w:cs="Times New Roman"/>
          <w:sz w:val="24"/>
          <w:szCs w:val="24"/>
          <w:lang w:val="sk-SK"/>
        </w:rPr>
        <w:t>Krupová</w:t>
      </w:r>
      <w:proofErr w:type="spellEnd"/>
      <w:r w:rsidR="00026A46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– upratovačka</w:t>
      </w:r>
    </w:p>
    <w:p w:rsidR="0077684A" w:rsidRPr="00296146" w:rsidRDefault="00296146" w:rsidP="002961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Od 1.10.2023</w:t>
      </w:r>
      <w:r w:rsidR="00475907">
        <w:rPr>
          <w:rFonts w:ascii="Times New Roman" w:hAnsi="Times New Roman" w:cs="Times New Roman"/>
          <w:sz w:val="24"/>
          <w:szCs w:val="24"/>
          <w:lang w:val="sk-SK"/>
        </w:rPr>
        <w:t xml:space="preserve"> Viliam Praženic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- </w:t>
      </w:r>
      <w:r w:rsidR="0077684A" w:rsidRPr="00296146">
        <w:rPr>
          <w:rFonts w:ascii="Times New Roman" w:hAnsi="Times New Roman" w:cs="Times New Roman"/>
          <w:sz w:val="24"/>
          <w:szCs w:val="24"/>
          <w:lang w:val="sk-SK"/>
        </w:rPr>
        <w:t>kurič v čase vykurovacieho obdobia</w:t>
      </w:r>
    </w:p>
    <w:p w:rsidR="00BC0221" w:rsidRPr="00030F00" w:rsidRDefault="00BC0221" w:rsidP="00BC0221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26A46" w:rsidRPr="00030F00" w:rsidRDefault="00026A46" w:rsidP="00BA351C">
      <w:pPr>
        <w:tabs>
          <w:tab w:val="left" w:pos="426"/>
          <w:tab w:val="left" w:pos="1701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b/>
          <w:sz w:val="24"/>
          <w:szCs w:val="24"/>
          <w:lang w:val="sk-SK"/>
        </w:rPr>
        <w:t xml:space="preserve">Externí </w:t>
      </w:r>
      <w:r w:rsidR="00BA351C" w:rsidRPr="00030F00">
        <w:rPr>
          <w:rFonts w:ascii="Times New Roman" w:hAnsi="Times New Roman" w:cs="Times New Roman"/>
          <w:b/>
          <w:sz w:val="24"/>
          <w:szCs w:val="24"/>
          <w:lang w:val="sk-SK"/>
        </w:rPr>
        <w:t>zamestnanci</w:t>
      </w:r>
    </w:p>
    <w:p w:rsidR="00026A46" w:rsidRPr="00030F00" w:rsidRDefault="00026A46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026A46" w:rsidRPr="00030F00" w:rsidRDefault="00026A46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Ing. Marta </w:t>
      </w:r>
      <w:proofErr w:type="spellStart"/>
      <w:r w:rsidR="00222121">
        <w:rPr>
          <w:rFonts w:ascii="Times New Roman" w:hAnsi="Times New Roman" w:cs="Times New Roman"/>
          <w:sz w:val="24"/>
          <w:szCs w:val="24"/>
          <w:lang w:val="sk-SK"/>
        </w:rPr>
        <w:t>Straňáková</w:t>
      </w:r>
      <w:proofErr w:type="spellEnd"/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– účtovníčka</w:t>
      </w:r>
    </w:p>
    <w:p w:rsidR="00ED009C" w:rsidRDefault="00026A46" w:rsidP="004C19CD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Vendelín </w:t>
      </w:r>
      <w:proofErr w:type="spellStart"/>
      <w:r w:rsidRPr="00030F00">
        <w:rPr>
          <w:rFonts w:ascii="Times New Roman" w:hAnsi="Times New Roman" w:cs="Times New Roman"/>
          <w:sz w:val="24"/>
          <w:szCs w:val="24"/>
          <w:lang w:val="sk-SK"/>
        </w:rPr>
        <w:t>Čieško</w:t>
      </w:r>
      <w:proofErr w:type="spellEnd"/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– bezpečnostný technik pre BOZP a</w:t>
      </w:r>
      <w:r w:rsidR="002A71CA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>PO</w:t>
      </w:r>
    </w:p>
    <w:p w:rsidR="002A71CA" w:rsidRDefault="002A71CA" w:rsidP="004C19CD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2A71CA" w:rsidRPr="002A71CA" w:rsidRDefault="002A71CA" w:rsidP="004C19CD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A71CA">
        <w:rPr>
          <w:rFonts w:ascii="Times New Roman" w:hAnsi="Times New Roman" w:cs="Times New Roman"/>
          <w:b/>
          <w:sz w:val="24"/>
          <w:szCs w:val="24"/>
          <w:lang w:val="sk-SK"/>
        </w:rPr>
        <w:t xml:space="preserve">Zástupkyňa pre MŠ: </w:t>
      </w:r>
    </w:p>
    <w:p w:rsidR="001E24E6" w:rsidRDefault="002A71CA" w:rsidP="004C19CD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Bc. Katarína Veselá</w:t>
      </w:r>
    </w:p>
    <w:p w:rsidR="002A71CA" w:rsidRDefault="002A71CA" w:rsidP="004C19CD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2A71CA" w:rsidRPr="002A71CA" w:rsidRDefault="002A71CA" w:rsidP="004C19CD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A71CA">
        <w:rPr>
          <w:rFonts w:ascii="Times New Roman" w:hAnsi="Times New Roman" w:cs="Times New Roman"/>
          <w:b/>
          <w:sz w:val="24"/>
          <w:szCs w:val="24"/>
          <w:lang w:val="sk-SK"/>
        </w:rPr>
        <w:t>Učiteľka MŠ</w:t>
      </w:r>
    </w:p>
    <w:p w:rsidR="002A71CA" w:rsidRDefault="002A71CA" w:rsidP="004C19CD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Marcel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Belková</w:t>
      </w:r>
      <w:proofErr w:type="spellEnd"/>
    </w:p>
    <w:p w:rsidR="001E24E6" w:rsidRDefault="001E24E6" w:rsidP="004C19CD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1E24E6" w:rsidRDefault="001E24E6" w:rsidP="004C19CD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1E24E6" w:rsidRDefault="001E24E6" w:rsidP="004C19CD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1E24E6" w:rsidRDefault="001E24E6" w:rsidP="004C19CD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1E24E6" w:rsidRDefault="001E24E6" w:rsidP="004C19CD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1E24E6" w:rsidRDefault="001E24E6" w:rsidP="004C19CD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1E24E6" w:rsidRDefault="001E24E6" w:rsidP="004C19CD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ED009C" w:rsidRPr="00030F00" w:rsidRDefault="00ED009C" w:rsidP="004C19CD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4C19CD" w:rsidRPr="00030F00" w:rsidRDefault="004C19CD" w:rsidP="004C19CD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030F00">
        <w:rPr>
          <w:rFonts w:ascii="Times New Roman" w:hAnsi="Times New Roman" w:cs="Times New Roman"/>
          <w:b/>
          <w:sz w:val="28"/>
          <w:szCs w:val="28"/>
          <w:lang w:val="sk-SK"/>
        </w:rPr>
        <w:t>4. Údaje o počte žiakov</w:t>
      </w:r>
      <w:r w:rsidR="003E2470" w:rsidRPr="00030F00">
        <w:rPr>
          <w:rFonts w:ascii="Times New Roman" w:hAnsi="Times New Roman" w:cs="Times New Roman"/>
          <w:b/>
          <w:sz w:val="28"/>
          <w:szCs w:val="28"/>
          <w:lang w:val="sk-SK"/>
        </w:rPr>
        <w:t xml:space="preserve"> v školskom roku </w:t>
      </w:r>
      <w:r w:rsidR="0077684A">
        <w:rPr>
          <w:rFonts w:ascii="Times New Roman" w:hAnsi="Times New Roman" w:cs="Times New Roman"/>
          <w:b/>
          <w:sz w:val="28"/>
          <w:szCs w:val="28"/>
          <w:lang w:val="sk-SK"/>
        </w:rPr>
        <w:t>2023/2024</w:t>
      </w:r>
    </w:p>
    <w:p w:rsidR="004C19CD" w:rsidRPr="00030F00" w:rsidRDefault="004C19CD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tbl>
      <w:tblPr>
        <w:tblStyle w:val="Mriekatabuky"/>
        <w:tblW w:w="0" w:type="auto"/>
        <w:jc w:val="center"/>
        <w:tblLook w:val="04A0"/>
      </w:tblPr>
      <w:tblGrid>
        <w:gridCol w:w="1189"/>
        <w:gridCol w:w="1337"/>
        <w:gridCol w:w="1243"/>
        <w:gridCol w:w="1223"/>
        <w:gridCol w:w="1412"/>
        <w:gridCol w:w="1311"/>
        <w:gridCol w:w="1087"/>
        <w:gridCol w:w="912"/>
      </w:tblGrid>
      <w:tr w:rsidR="003E2470" w:rsidRPr="00C1566F" w:rsidTr="003E2470">
        <w:trPr>
          <w:trHeight w:val="552"/>
          <w:jc w:val="center"/>
        </w:trPr>
        <w:tc>
          <w:tcPr>
            <w:tcW w:w="1189" w:type="dxa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očet tried</w:t>
            </w:r>
          </w:p>
        </w:tc>
        <w:tc>
          <w:tcPr>
            <w:tcW w:w="1337" w:type="dxa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Ročníky</w:t>
            </w:r>
          </w:p>
        </w:tc>
        <w:tc>
          <w:tcPr>
            <w:tcW w:w="1243" w:type="dxa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očet žiakov</w:t>
            </w:r>
          </w:p>
        </w:tc>
        <w:tc>
          <w:tcPr>
            <w:tcW w:w="1223" w:type="dxa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Žiaci so ŠVVP</w:t>
            </w:r>
          </w:p>
        </w:tc>
        <w:tc>
          <w:tcPr>
            <w:tcW w:w="1412" w:type="dxa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Študujúci v zahraničí</w:t>
            </w:r>
          </w:p>
        </w:tc>
        <w:tc>
          <w:tcPr>
            <w:tcW w:w="1311" w:type="dxa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C1566F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Spol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v ročníku</w:t>
            </w:r>
          </w:p>
        </w:tc>
        <w:tc>
          <w:tcPr>
            <w:tcW w:w="1087" w:type="dxa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Spolu v triede</w:t>
            </w:r>
          </w:p>
        </w:tc>
        <w:tc>
          <w:tcPr>
            <w:tcW w:w="912" w:type="dxa"/>
          </w:tcPr>
          <w:p w:rsidR="003E2470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očet žiakov školy</w:t>
            </w:r>
          </w:p>
        </w:tc>
      </w:tr>
      <w:tr w:rsidR="003E2470" w:rsidRPr="00C1566F" w:rsidTr="003E2470">
        <w:trPr>
          <w:trHeight w:val="552"/>
          <w:jc w:val="center"/>
        </w:trPr>
        <w:tc>
          <w:tcPr>
            <w:tcW w:w="1189" w:type="dxa"/>
            <w:vMerge w:val="restart"/>
            <w:vAlign w:val="center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1</w:t>
            </w:r>
            <w:r w:rsidR="008E1A1B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</w:p>
        </w:tc>
        <w:tc>
          <w:tcPr>
            <w:tcW w:w="1337" w:type="dxa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. ročník</w:t>
            </w:r>
          </w:p>
        </w:tc>
        <w:tc>
          <w:tcPr>
            <w:tcW w:w="1243" w:type="dxa"/>
            <w:vAlign w:val="center"/>
          </w:tcPr>
          <w:p w:rsidR="003E2470" w:rsidRPr="00C1566F" w:rsidRDefault="0077684A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</w:t>
            </w:r>
          </w:p>
        </w:tc>
        <w:tc>
          <w:tcPr>
            <w:tcW w:w="1223" w:type="dxa"/>
            <w:vAlign w:val="center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412" w:type="dxa"/>
            <w:vAlign w:val="center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311" w:type="dxa"/>
            <w:vAlign w:val="center"/>
          </w:tcPr>
          <w:p w:rsidR="003E2470" w:rsidRPr="00C1566F" w:rsidRDefault="0077684A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</w:t>
            </w:r>
          </w:p>
        </w:tc>
        <w:tc>
          <w:tcPr>
            <w:tcW w:w="1087" w:type="dxa"/>
            <w:vMerge w:val="restart"/>
            <w:vAlign w:val="center"/>
          </w:tcPr>
          <w:p w:rsidR="003E2470" w:rsidRDefault="0077684A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9</w:t>
            </w:r>
          </w:p>
        </w:tc>
        <w:tc>
          <w:tcPr>
            <w:tcW w:w="912" w:type="dxa"/>
            <w:vMerge w:val="restart"/>
            <w:vAlign w:val="center"/>
          </w:tcPr>
          <w:p w:rsidR="003E2470" w:rsidRDefault="003E2470" w:rsidP="003E2470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</w:t>
            </w:r>
            <w:r w:rsidR="0077684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</w:t>
            </w:r>
          </w:p>
        </w:tc>
      </w:tr>
      <w:tr w:rsidR="003E2470" w:rsidRPr="00C1566F" w:rsidTr="003E2470">
        <w:trPr>
          <w:trHeight w:val="552"/>
          <w:jc w:val="center"/>
        </w:trPr>
        <w:tc>
          <w:tcPr>
            <w:tcW w:w="1189" w:type="dxa"/>
            <w:vMerge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337" w:type="dxa"/>
            <w:vAlign w:val="center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.ročník</w:t>
            </w:r>
          </w:p>
        </w:tc>
        <w:tc>
          <w:tcPr>
            <w:tcW w:w="1243" w:type="dxa"/>
            <w:vAlign w:val="center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6</w:t>
            </w:r>
          </w:p>
        </w:tc>
        <w:tc>
          <w:tcPr>
            <w:tcW w:w="1223" w:type="dxa"/>
            <w:vAlign w:val="center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412" w:type="dxa"/>
            <w:vAlign w:val="center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311" w:type="dxa"/>
            <w:vAlign w:val="center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6</w:t>
            </w:r>
          </w:p>
        </w:tc>
        <w:tc>
          <w:tcPr>
            <w:tcW w:w="1087" w:type="dxa"/>
            <w:vMerge/>
          </w:tcPr>
          <w:p w:rsidR="003E2470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912" w:type="dxa"/>
            <w:vMerge/>
          </w:tcPr>
          <w:p w:rsidR="003E2470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3E2470" w:rsidRPr="00C1566F" w:rsidTr="003E2470">
        <w:trPr>
          <w:trHeight w:val="552"/>
          <w:jc w:val="center"/>
        </w:trPr>
        <w:tc>
          <w:tcPr>
            <w:tcW w:w="1189" w:type="dxa"/>
            <w:vMerge w:val="restart"/>
            <w:vAlign w:val="center"/>
          </w:tcPr>
          <w:p w:rsidR="003E2470" w:rsidRPr="00C64C4E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C64C4E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2</w:t>
            </w:r>
            <w:r w:rsidR="008E1A1B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</w:p>
        </w:tc>
        <w:tc>
          <w:tcPr>
            <w:tcW w:w="1337" w:type="dxa"/>
            <w:vAlign w:val="center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. ročník</w:t>
            </w:r>
          </w:p>
        </w:tc>
        <w:tc>
          <w:tcPr>
            <w:tcW w:w="1243" w:type="dxa"/>
            <w:vAlign w:val="center"/>
          </w:tcPr>
          <w:p w:rsidR="003E2470" w:rsidRPr="00C1566F" w:rsidRDefault="0077684A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6</w:t>
            </w:r>
          </w:p>
        </w:tc>
        <w:tc>
          <w:tcPr>
            <w:tcW w:w="1223" w:type="dxa"/>
            <w:vAlign w:val="center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412" w:type="dxa"/>
            <w:vAlign w:val="center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311" w:type="dxa"/>
            <w:vAlign w:val="center"/>
          </w:tcPr>
          <w:p w:rsidR="003E2470" w:rsidRPr="00C1566F" w:rsidRDefault="0077684A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6</w:t>
            </w:r>
          </w:p>
        </w:tc>
        <w:tc>
          <w:tcPr>
            <w:tcW w:w="1087" w:type="dxa"/>
            <w:vMerge w:val="restart"/>
            <w:vAlign w:val="center"/>
          </w:tcPr>
          <w:p w:rsidR="003E2470" w:rsidRPr="00C1566F" w:rsidRDefault="0077684A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4</w:t>
            </w:r>
          </w:p>
        </w:tc>
        <w:tc>
          <w:tcPr>
            <w:tcW w:w="912" w:type="dxa"/>
            <w:vMerge/>
          </w:tcPr>
          <w:p w:rsidR="003E2470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3E2470" w:rsidRPr="00C1566F" w:rsidTr="003E2470">
        <w:trPr>
          <w:trHeight w:val="552"/>
          <w:jc w:val="center"/>
        </w:trPr>
        <w:tc>
          <w:tcPr>
            <w:tcW w:w="1189" w:type="dxa"/>
            <w:vMerge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337" w:type="dxa"/>
            <w:vAlign w:val="center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. ročník</w:t>
            </w:r>
          </w:p>
        </w:tc>
        <w:tc>
          <w:tcPr>
            <w:tcW w:w="1243" w:type="dxa"/>
            <w:vAlign w:val="center"/>
          </w:tcPr>
          <w:p w:rsidR="003E2470" w:rsidRPr="00C1566F" w:rsidRDefault="0077684A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8</w:t>
            </w:r>
          </w:p>
        </w:tc>
        <w:tc>
          <w:tcPr>
            <w:tcW w:w="1223" w:type="dxa"/>
            <w:vAlign w:val="center"/>
          </w:tcPr>
          <w:p w:rsidR="003E2470" w:rsidRPr="00C1566F" w:rsidRDefault="008E1A1B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1412" w:type="dxa"/>
            <w:vAlign w:val="center"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311" w:type="dxa"/>
            <w:vAlign w:val="center"/>
          </w:tcPr>
          <w:p w:rsidR="003E2470" w:rsidRPr="00C1566F" w:rsidRDefault="0077684A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8</w:t>
            </w:r>
          </w:p>
        </w:tc>
        <w:tc>
          <w:tcPr>
            <w:tcW w:w="1087" w:type="dxa"/>
            <w:vMerge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912" w:type="dxa"/>
            <w:vMerge/>
          </w:tcPr>
          <w:p w:rsidR="003E2470" w:rsidRPr="00C1566F" w:rsidRDefault="003E2470" w:rsidP="00C34B1B">
            <w:pPr>
              <w:tabs>
                <w:tab w:val="left" w:pos="426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</w:tbl>
    <w:p w:rsidR="004C19CD" w:rsidRDefault="004C19CD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4C19CD" w:rsidRPr="00CF4513" w:rsidRDefault="004C19CD" w:rsidP="004C19C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CF4513">
        <w:rPr>
          <w:rFonts w:ascii="Times New Roman" w:hAnsi="Times New Roman" w:cs="Times New Roman"/>
          <w:b/>
          <w:sz w:val="24"/>
          <w:szCs w:val="24"/>
          <w:lang w:val="sk-SK"/>
        </w:rPr>
        <w:t>Triednictvo</w:t>
      </w:r>
    </w:p>
    <w:p w:rsidR="004C19CD" w:rsidRPr="00C64C4E" w:rsidRDefault="004C19CD" w:rsidP="004C19C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C64C4E">
        <w:rPr>
          <w:rFonts w:ascii="Times New Roman" w:hAnsi="Times New Roman" w:cs="Times New Roman"/>
          <w:sz w:val="24"/>
          <w:szCs w:val="24"/>
          <w:lang w:val="sk-SK"/>
        </w:rPr>
        <w:t xml:space="preserve">Triedna učiteľka 1. triedy       Mgr. Eliška </w:t>
      </w:r>
      <w:proofErr w:type="spellStart"/>
      <w:r w:rsidRPr="00C64C4E">
        <w:rPr>
          <w:rFonts w:ascii="Times New Roman" w:hAnsi="Times New Roman" w:cs="Times New Roman"/>
          <w:sz w:val="24"/>
          <w:szCs w:val="24"/>
          <w:lang w:val="sk-SK"/>
        </w:rPr>
        <w:t>Huntatová</w:t>
      </w:r>
      <w:proofErr w:type="spellEnd"/>
    </w:p>
    <w:p w:rsidR="004C19CD" w:rsidRDefault="004C19CD" w:rsidP="004C19C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C64C4E">
        <w:rPr>
          <w:rFonts w:ascii="Times New Roman" w:hAnsi="Times New Roman" w:cs="Times New Roman"/>
          <w:sz w:val="24"/>
          <w:szCs w:val="24"/>
          <w:lang w:val="sk-SK"/>
        </w:rPr>
        <w:t xml:space="preserve">Triedna učiteľka 2. triedy       </w:t>
      </w:r>
      <w:r w:rsidR="001E24E6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Mgr. Monika </w:t>
      </w:r>
      <w:proofErr w:type="spellStart"/>
      <w:r w:rsidR="001E24E6">
        <w:rPr>
          <w:rFonts w:ascii="Times New Roman" w:hAnsi="Times New Roman" w:cs="Times New Roman"/>
          <w:sz w:val="24"/>
          <w:szCs w:val="24"/>
          <w:lang w:val="sk-SK"/>
        </w:rPr>
        <w:t>Juríčková</w:t>
      </w:r>
      <w:proofErr w:type="spellEnd"/>
    </w:p>
    <w:p w:rsidR="004C19CD" w:rsidRDefault="004C19CD" w:rsidP="004C19C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edúca ŠKD </w:t>
      </w:r>
      <w:r w:rsidR="003E2470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</w:t>
      </w:r>
      <w:r w:rsidR="005F3EBE">
        <w:rPr>
          <w:rFonts w:ascii="Times New Roman" w:hAnsi="Times New Roman" w:cs="Times New Roman"/>
          <w:sz w:val="24"/>
          <w:szCs w:val="24"/>
          <w:lang w:val="sk-SK"/>
        </w:rPr>
        <w:t xml:space="preserve">Mgr. Dana </w:t>
      </w:r>
      <w:proofErr w:type="spellStart"/>
      <w:r w:rsidR="005F3EBE">
        <w:rPr>
          <w:rFonts w:ascii="Times New Roman" w:hAnsi="Times New Roman" w:cs="Times New Roman"/>
          <w:sz w:val="24"/>
          <w:szCs w:val="24"/>
          <w:lang w:val="sk-SK"/>
        </w:rPr>
        <w:t>Havková</w:t>
      </w:r>
      <w:proofErr w:type="spellEnd"/>
    </w:p>
    <w:p w:rsidR="00CD5C46" w:rsidRDefault="00CD5C46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D5C46" w:rsidRDefault="00CD5C46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3E2470" w:rsidRDefault="003E2470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4C19CD" w:rsidRPr="00CD5C46" w:rsidRDefault="00CD5C46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CD5C46">
        <w:rPr>
          <w:rFonts w:ascii="Times New Roman" w:hAnsi="Times New Roman" w:cs="Times New Roman"/>
          <w:b/>
          <w:sz w:val="24"/>
          <w:szCs w:val="24"/>
          <w:lang w:val="sk-SK"/>
        </w:rPr>
        <w:t>Koordinátori</w:t>
      </w:r>
    </w:p>
    <w:tbl>
      <w:tblPr>
        <w:tblStyle w:val="Mriekatabuky"/>
        <w:tblW w:w="0" w:type="auto"/>
        <w:tblLook w:val="04A0"/>
      </w:tblPr>
      <w:tblGrid>
        <w:gridCol w:w="4819"/>
        <w:gridCol w:w="4819"/>
      </w:tblGrid>
      <w:tr w:rsidR="00CD5C46" w:rsidTr="008E1A1B">
        <w:trPr>
          <w:trHeight w:val="552"/>
        </w:trPr>
        <w:tc>
          <w:tcPr>
            <w:tcW w:w="4819" w:type="dxa"/>
            <w:vMerge w:val="restart"/>
          </w:tcPr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Mgr. Eliš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Huntatová</w:t>
            </w:r>
            <w:proofErr w:type="spellEnd"/>
          </w:p>
        </w:tc>
        <w:tc>
          <w:tcPr>
            <w:tcW w:w="4819" w:type="dxa"/>
            <w:vAlign w:val="center"/>
          </w:tcPr>
          <w:p w:rsidR="00CD5C46" w:rsidRDefault="00CD5C46" w:rsidP="008E1A1B">
            <w:pPr>
              <w:tabs>
                <w:tab w:val="left" w:pos="1418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CD5C46" w:rsidRDefault="00CD5C46" w:rsidP="008E1A1B">
            <w:pPr>
              <w:tabs>
                <w:tab w:val="left" w:pos="1418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Čitateľská gramotnosť</w:t>
            </w:r>
          </w:p>
        </w:tc>
      </w:tr>
      <w:tr w:rsidR="00CD5C46" w:rsidTr="008E1A1B">
        <w:trPr>
          <w:trHeight w:val="552"/>
        </w:trPr>
        <w:tc>
          <w:tcPr>
            <w:tcW w:w="4819" w:type="dxa"/>
            <w:vMerge/>
          </w:tcPr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4819" w:type="dxa"/>
            <w:vAlign w:val="center"/>
          </w:tcPr>
          <w:p w:rsidR="00CD5C46" w:rsidRDefault="00CD5C46" w:rsidP="008E1A1B">
            <w:pPr>
              <w:tabs>
                <w:tab w:val="left" w:pos="1418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Koordiná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ŠkVP</w:t>
            </w:r>
            <w:proofErr w:type="spellEnd"/>
          </w:p>
        </w:tc>
      </w:tr>
      <w:tr w:rsidR="00CD5C46" w:rsidTr="008E1A1B">
        <w:trPr>
          <w:trHeight w:val="552"/>
        </w:trPr>
        <w:tc>
          <w:tcPr>
            <w:tcW w:w="4819" w:type="dxa"/>
            <w:vMerge/>
          </w:tcPr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4819" w:type="dxa"/>
            <w:vAlign w:val="center"/>
          </w:tcPr>
          <w:p w:rsidR="00CD5C46" w:rsidRDefault="00CD5C46" w:rsidP="008E1A1B">
            <w:pPr>
              <w:tabs>
                <w:tab w:val="left" w:pos="1418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ýchovné poradenstvo</w:t>
            </w:r>
          </w:p>
          <w:p w:rsidR="00CD5C46" w:rsidRDefault="00CD5C46" w:rsidP="008E1A1B">
            <w:pPr>
              <w:tabs>
                <w:tab w:val="left" w:pos="1418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CD5C46" w:rsidTr="008E1A1B">
        <w:trPr>
          <w:trHeight w:val="135"/>
        </w:trPr>
        <w:tc>
          <w:tcPr>
            <w:tcW w:w="4819" w:type="dxa"/>
            <w:vMerge w:val="restart"/>
          </w:tcPr>
          <w:p w:rsidR="00CD5C46" w:rsidRDefault="00CD5C46" w:rsidP="00296146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Mgr. Monika </w:t>
            </w:r>
            <w:proofErr w:type="spellStart"/>
            <w:r w:rsidR="001E24E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Juríčková</w:t>
            </w:r>
            <w:proofErr w:type="spellEnd"/>
          </w:p>
        </w:tc>
        <w:tc>
          <w:tcPr>
            <w:tcW w:w="4819" w:type="dxa"/>
            <w:vAlign w:val="center"/>
          </w:tcPr>
          <w:p w:rsidR="00CD5C46" w:rsidRDefault="00A9738A" w:rsidP="008E1A1B">
            <w:pPr>
              <w:tabs>
                <w:tab w:val="left" w:pos="1418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opravná výchova</w:t>
            </w:r>
          </w:p>
          <w:p w:rsidR="00CD5C46" w:rsidRDefault="00CD5C46" w:rsidP="008E1A1B">
            <w:pPr>
              <w:tabs>
                <w:tab w:val="left" w:pos="1418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CD5C46" w:rsidTr="008E1A1B">
        <w:trPr>
          <w:trHeight w:val="135"/>
        </w:trPr>
        <w:tc>
          <w:tcPr>
            <w:tcW w:w="4819" w:type="dxa"/>
            <w:vMerge/>
          </w:tcPr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4819" w:type="dxa"/>
            <w:vAlign w:val="center"/>
          </w:tcPr>
          <w:p w:rsidR="00CD5C46" w:rsidRDefault="001E24E6" w:rsidP="008E1A1B">
            <w:pPr>
              <w:tabs>
                <w:tab w:val="left" w:pos="1418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Koordiná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ŠkVP</w:t>
            </w:r>
            <w:proofErr w:type="spellEnd"/>
          </w:p>
          <w:p w:rsidR="00CD5C46" w:rsidRDefault="00CD5C46" w:rsidP="008E1A1B">
            <w:pPr>
              <w:tabs>
                <w:tab w:val="left" w:pos="1418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3E2470" w:rsidTr="008E1A1B">
        <w:trPr>
          <w:trHeight w:val="278"/>
        </w:trPr>
        <w:tc>
          <w:tcPr>
            <w:tcW w:w="4819" w:type="dxa"/>
            <w:vMerge w:val="restart"/>
          </w:tcPr>
          <w:p w:rsidR="003E2470" w:rsidRDefault="003E2470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gr</w:t>
            </w:r>
            <w:r w:rsidR="0022212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D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Havková</w:t>
            </w:r>
            <w:proofErr w:type="spellEnd"/>
          </w:p>
        </w:tc>
        <w:tc>
          <w:tcPr>
            <w:tcW w:w="4819" w:type="dxa"/>
            <w:vAlign w:val="center"/>
          </w:tcPr>
          <w:p w:rsidR="003E2470" w:rsidRDefault="0077684A" w:rsidP="008E1A1B">
            <w:pPr>
              <w:tabs>
                <w:tab w:val="left" w:pos="1418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Špeciálny pedagóg</w:t>
            </w:r>
          </w:p>
          <w:p w:rsidR="003E2470" w:rsidRDefault="003E2470" w:rsidP="008E1A1B">
            <w:pPr>
              <w:tabs>
                <w:tab w:val="left" w:pos="1418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3E2470" w:rsidTr="008E1A1B">
        <w:trPr>
          <w:trHeight w:val="277"/>
        </w:trPr>
        <w:tc>
          <w:tcPr>
            <w:tcW w:w="4819" w:type="dxa"/>
            <w:vMerge/>
          </w:tcPr>
          <w:p w:rsidR="003E2470" w:rsidRDefault="003E2470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4819" w:type="dxa"/>
            <w:vAlign w:val="center"/>
          </w:tcPr>
          <w:p w:rsidR="003E2470" w:rsidRDefault="003E2470" w:rsidP="008E1A1B">
            <w:pPr>
              <w:tabs>
                <w:tab w:val="left" w:pos="1418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dravý životný štýl a voľnočasové aktivity</w:t>
            </w:r>
          </w:p>
          <w:p w:rsidR="003E2470" w:rsidRPr="00A9738A" w:rsidRDefault="003E2470" w:rsidP="008E1A1B">
            <w:pPr>
              <w:tabs>
                <w:tab w:val="left" w:pos="1418"/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</w:tbl>
    <w:p w:rsidR="004C19CD" w:rsidRDefault="004C19CD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CD5C46" w:rsidRPr="001E3E9C" w:rsidRDefault="00CD5C46" w:rsidP="00CD5C46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Spravovacie k</w:t>
      </w:r>
      <w:r w:rsidRPr="001E3E9C">
        <w:rPr>
          <w:rFonts w:ascii="Times New Roman" w:hAnsi="Times New Roman" w:cs="Times New Roman"/>
          <w:b/>
          <w:sz w:val="24"/>
          <w:szCs w:val="24"/>
          <w:lang w:val="sk-SK"/>
        </w:rPr>
        <w:t>omisie</w:t>
      </w:r>
    </w:p>
    <w:tbl>
      <w:tblPr>
        <w:tblStyle w:val="Mriekatabuky"/>
        <w:tblW w:w="0" w:type="auto"/>
        <w:tblLook w:val="04A0"/>
      </w:tblPr>
      <w:tblGrid>
        <w:gridCol w:w="4819"/>
        <w:gridCol w:w="4819"/>
      </w:tblGrid>
      <w:tr w:rsidR="00CD5C46" w:rsidTr="00C34B1B">
        <w:trPr>
          <w:trHeight w:val="1104"/>
        </w:trPr>
        <w:tc>
          <w:tcPr>
            <w:tcW w:w="4819" w:type="dxa"/>
          </w:tcPr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nventarizačná komisia</w:t>
            </w:r>
          </w:p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Škodová komisia</w:t>
            </w:r>
          </w:p>
          <w:p w:rsidR="005F3EBE" w:rsidRDefault="005F3EBE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travovacia komisia</w:t>
            </w:r>
          </w:p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4819" w:type="dxa"/>
          </w:tcPr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Mgr. Monika </w:t>
            </w:r>
            <w:proofErr w:type="spellStart"/>
            <w:r w:rsidR="008E1A1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Juríčková</w:t>
            </w:r>
            <w:proofErr w:type="spellEnd"/>
          </w:p>
          <w:p w:rsidR="00CD5C46" w:rsidRDefault="005F3EBE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Mgr. D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Havková</w:t>
            </w:r>
            <w:proofErr w:type="spellEnd"/>
          </w:p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Mgr. Eliš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Huntatová</w:t>
            </w:r>
            <w:proofErr w:type="spellEnd"/>
          </w:p>
        </w:tc>
      </w:tr>
      <w:tr w:rsidR="00CD5C46" w:rsidTr="00C34B1B">
        <w:trPr>
          <w:trHeight w:val="562"/>
        </w:trPr>
        <w:tc>
          <w:tcPr>
            <w:tcW w:w="4819" w:type="dxa"/>
          </w:tcPr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ntegrácia žiakov so ŠVVP</w:t>
            </w:r>
          </w:p>
        </w:tc>
        <w:tc>
          <w:tcPr>
            <w:tcW w:w="4819" w:type="dxa"/>
          </w:tcPr>
          <w:p w:rsidR="00CD5C46" w:rsidRDefault="00CD5C46" w:rsidP="00C34B1B">
            <w:pPr>
              <w:tabs>
                <w:tab w:val="left" w:pos="1418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Mgr. Eliš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Huntatová</w:t>
            </w:r>
            <w:proofErr w:type="spellEnd"/>
          </w:p>
        </w:tc>
      </w:tr>
    </w:tbl>
    <w:p w:rsidR="004C19CD" w:rsidRDefault="004C19CD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ED009C" w:rsidRDefault="00ED009C" w:rsidP="00CD5C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BC0221" w:rsidRDefault="00BC0221" w:rsidP="00CD5C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0221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0221" w:rsidRPr="00030F00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30F00">
        <w:rPr>
          <w:rFonts w:ascii="Times New Roman" w:hAnsi="Times New Roman" w:cs="Times New Roman"/>
          <w:b/>
          <w:bCs/>
          <w:color w:val="auto"/>
          <w:sz w:val="28"/>
          <w:szCs w:val="28"/>
        </w:rPr>
        <w:t>Začlenenie pedagogických zamestnancov</w:t>
      </w:r>
      <w:r w:rsidR="00FB6464" w:rsidRPr="00030F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ZŠ a MŠ</w:t>
      </w:r>
      <w:r w:rsidRPr="00030F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vyučovacie predmety a úväzky</w:t>
      </w:r>
    </w:p>
    <w:p w:rsidR="00BC0221" w:rsidRPr="00030F00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C0221" w:rsidRPr="00030F00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 w:rsidRPr="00030F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Mgr. Eliška </w:t>
      </w:r>
      <w:proofErr w:type="spellStart"/>
      <w:r w:rsidRPr="00030F00">
        <w:rPr>
          <w:rFonts w:ascii="Times New Roman" w:hAnsi="Times New Roman" w:cs="Times New Roman"/>
          <w:b/>
          <w:bCs/>
          <w:color w:val="auto"/>
          <w:sz w:val="28"/>
          <w:szCs w:val="28"/>
        </w:rPr>
        <w:t>Huntatová</w:t>
      </w:r>
      <w:proofErr w:type="spellEnd"/>
      <w:r w:rsidRPr="00030F00">
        <w:rPr>
          <w:rFonts w:ascii="Times New Roman" w:hAnsi="Times New Roman" w:cs="Times New Roman"/>
          <w:bCs/>
          <w:color w:val="auto"/>
        </w:rPr>
        <w:t xml:space="preserve"> – </w:t>
      </w:r>
      <w:proofErr w:type="spellStart"/>
      <w:r w:rsidRPr="00030F00">
        <w:rPr>
          <w:rFonts w:ascii="Times New Roman" w:hAnsi="Times New Roman" w:cs="Times New Roman"/>
          <w:bCs/>
          <w:color w:val="auto"/>
        </w:rPr>
        <w:t>tr</w:t>
      </w:r>
      <w:proofErr w:type="spellEnd"/>
      <w:r w:rsidRPr="00030F00">
        <w:rPr>
          <w:rFonts w:ascii="Times New Roman" w:hAnsi="Times New Roman" w:cs="Times New Roman"/>
          <w:bCs/>
          <w:color w:val="auto"/>
        </w:rPr>
        <w:t>. uč. 1. a 2. ročníka v spojenej triede.</w:t>
      </w:r>
    </w:p>
    <w:p w:rsidR="00BC0221" w:rsidRPr="00030F00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 w:rsidRPr="00030F00">
        <w:rPr>
          <w:rFonts w:ascii="Times New Roman" w:hAnsi="Times New Roman" w:cs="Times New Roman"/>
          <w:b/>
          <w:bCs/>
          <w:color w:val="auto"/>
        </w:rPr>
        <w:t xml:space="preserve">Vyučujúca predmety: </w:t>
      </w:r>
      <w:r w:rsidRPr="00030F00">
        <w:rPr>
          <w:rFonts w:ascii="Times New Roman" w:hAnsi="Times New Roman" w:cs="Times New Roman"/>
          <w:bCs/>
          <w:color w:val="auto"/>
        </w:rPr>
        <w:t>Slovenský jazyk a literatúra, Matematika.</w:t>
      </w:r>
    </w:p>
    <w:p w:rsidR="00BC0221" w:rsidRPr="00030F00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 w:rsidRPr="00030F00">
        <w:rPr>
          <w:rFonts w:ascii="Times New Roman" w:hAnsi="Times New Roman" w:cs="Times New Roman"/>
          <w:b/>
          <w:bCs/>
          <w:color w:val="auto"/>
        </w:rPr>
        <w:t>Úväzok</w:t>
      </w:r>
      <w:r w:rsidRPr="00030F00">
        <w:rPr>
          <w:rFonts w:ascii="Times New Roman" w:hAnsi="Times New Roman" w:cs="Times New Roman"/>
          <w:bCs/>
          <w:color w:val="auto"/>
        </w:rPr>
        <w:t>: 13 hodín týždenne priamej výchovno-vyučovacej č</w:t>
      </w:r>
      <w:r w:rsidR="00B50564" w:rsidRPr="00030F00">
        <w:rPr>
          <w:rFonts w:ascii="Times New Roman" w:hAnsi="Times New Roman" w:cs="Times New Roman"/>
          <w:bCs/>
          <w:color w:val="auto"/>
        </w:rPr>
        <w:t>innosti</w:t>
      </w:r>
      <w:r w:rsidRPr="00030F00">
        <w:rPr>
          <w:rFonts w:ascii="Times New Roman" w:hAnsi="Times New Roman" w:cs="Times New Roman"/>
          <w:bCs/>
          <w:color w:val="auto"/>
        </w:rPr>
        <w:t>.</w:t>
      </w:r>
    </w:p>
    <w:p w:rsidR="00BC0221" w:rsidRPr="00030F00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 w:rsidRPr="00030F00">
        <w:rPr>
          <w:rFonts w:ascii="Times New Roman" w:hAnsi="Times New Roman" w:cs="Times New Roman"/>
          <w:b/>
          <w:bCs/>
          <w:color w:val="auto"/>
        </w:rPr>
        <w:t>Výchovný poradca</w:t>
      </w:r>
      <w:r w:rsidRPr="00030F00">
        <w:rPr>
          <w:rFonts w:ascii="Times New Roman" w:hAnsi="Times New Roman" w:cs="Times New Roman"/>
          <w:bCs/>
          <w:color w:val="auto"/>
        </w:rPr>
        <w:t xml:space="preserve">: poradenské služby pedagogického charakteru pre žiakov a rodičov primárneho vzdelávania - 2 hodiny týždenne. </w:t>
      </w:r>
    </w:p>
    <w:p w:rsidR="00BC0221" w:rsidRPr="00030F00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 w:rsidRPr="00030F00">
        <w:rPr>
          <w:rFonts w:ascii="Times New Roman" w:hAnsi="Times New Roman" w:cs="Times New Roman"/>
          <w:b/>
          <w:bCs/>
          <w:color w:val="auto"/>
        </w:rPr>
        <w:t>Nepriama pedagogická práca:</w:t>
      </w:r>
      <w:r w:rsidRPr="00030F00">
        <w:rPr>
          <w:rFonts w:ascii="Times New Roman" w:hAnsi="Times New Roman" w:cs="Times New Roman"/>
          <w:bCs/>
          <w:color w:val="auto"/>
        </w:rPr>
        <w:t xml:space="preserve"> Pedagogická dokumentácia a jej príprava a realizácia: 22,5 hodín týždenne.</w:t>
      </w:r>
    </w:p>
    <w:p w:rsidR="00BC0221" w:rsidRPr="00030F00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 w:rsidRPr="00030F00">
        <w:rPr>
          <w:rFonts w:ascii="Times New Roman" w:hAnsi="Times New Roman" w:cs="Times New Roman"/>
          <w:b/>
          <w:bCs/>
          <w:color w:val="auto"/>
        </w:rPr>
        <w:t>Pracovný úväzok spolu</w:t>
      </w:r>
      <w:r w:rsidRPr="00030F00">
        <w:rPr>
          <w:rFonts w:ascii="Times New Roman" w:hAnsi="Times New Roman" w:cs="Times New Roman"/>
          <w:bCs/>
          <w:color w:val="auto"/>
        </w:rPr>
        <w:t>: 37,5 hodín týždenne</w:t>
      </w:r>
    </w:p>
    <w:p w:rsidR="00BC0221" w:rsidRPr="00030F00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030F00">
        <w:rPr>
          <w:rFonts w:ascii="Times New Roman" w:hAnsi="Times New Roman" w:cs="Times New Roman"/>
          <w:b/>
          <w:bCs/>
          <w:color w:val="auto"/>
        </w:rPr>
        <w:t>Riaditeľka školy</w:t>
      </w:r>
    </w:p>
    <w:p w:rsidR="00BC0221" w:rsidRPr="00030F00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BC0221" w:rsidRPr="00030F00" w:rsidRDefault="00BC0221" w:rsidP="00BC022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BC0221" w:rsidRPr="00030F00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 w:rsidRPr="00030F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Mgr. Monika </w:t>
      </w:r>
      <w:proofErr w:type="spellStart"/>
      <w:r w:rsidR="001E24E6">
        <w:rPr>
          <w:rFonts w:ascii="Times New Roman" w:hAnsi="Times New Roman" w:cs="Times New Roman"/>
          <w:b/>
          <w:bCs/>
          <w:color w:val="auto"/>
          <w:sz w:val="28"/>
          <w:szCs w:val="28"/>
        </w:rPr>
        <w:t>Juríčková</w:t>
      </w:r>
      <w:proofErr w:type="spellEnd"/>
      <w:r w:rsidRPr="00030F00">
        <w:rPr>
          <w:rFonts w:ascii="Times New Roman" w:hAnsi="Times New Roman" w:cs="Times New Roman"/>
          <w:bCs/>
          <w:color w:val="auto"/>
        </w:rPr>
        <w:t xml:space="preserve">– </w:t>
      </w:r>
      <w:proofErr w:type="spellStart"/>
      <w:r w:rsidRPr="00030F00">
        <w:rPr>
          <w:rFonts w:ascii="Times New Roman" w:hAnsi="Times New Roman" w:cs="Times New Roman"/>
          <w:bCs/>
          <w:color w:val="auto"/>
        </w:rPr>
        <w:t>tr.uč</w:t>
      </w:r>
      <w:proofErr w:type="spellEnd"/>
      <w:r w:rsidRPr="00030F00">
        <w:rPr>
          <w:rFonts w:ascii="Times New Roman" w:hAnsi="Times New Roman" w:cs="Times New Roman"/>
          <w:bCs/>
          <w:color w:val="auto"/>
        </w:rPr>
        <w:t>. 3. a 4. ročníka v spojenej triede.</w:t>
      </w:r>
    </w:p>
    <w:p w:rsidR="00BC0221" w:rsidRPr="00030F00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 w:rsidRPr="00030F00">
        <w:rPr>
          <w:rFonts w:ascii="Times New Roman" w:hAnsi="Times New Roman" w:cs="Times New Roman"/>
          <w:b/>
          <w:bCs/>
          <w:color w:val="auto"/>
        </w:rPr>
        <w:t xml:space="preserve">Vyučujúca predmety: </w:t>
      </w:r>
      <w:r w:rsidRPr="00030F00">
        <w:rPr>
          <w:rFonts w:ascii="Times New Roman" w:hAnsi="Times New Roman" w:cs="Times New Roman"/>
          <w:bCs/>
          <w:color w:val="auto"/>
        </w:rPr>
        <w:t>Slovenský jazyk a </w:t>
      </w:r>
      <w:proofErr w:type="spellStart"/>
      <w:r w:rsidRPr="00030F00">
        <w:rPr>
          <w:rFonts w:ascii="Times New Roman" w:hAnsi="Times New Roman" w:cs="Times New Roman"/>
          <w:bCs/>
          <w:color w:val="auto"/>
        </w:rPr>
        <w:t>literatúra</w:t>
      </w:r>
      <w:r w:rsidR="00B50564" w:rsidRPr="00030F00">
        <w:rPr>
          <w:rFonts w:ascii="Times New Roman" w:hAnsi="Times New Roman" w:cs="Times New Roman"/>
          <w:bCs/>
          <w:color w:val="auto"/>
        </w:rPr>
        <w:t>,</w:t>
      </w:r>
      <w:r w:rsidRPr="00030F00">
        <w:rPr>
          <w:rFonts w:ascii="Times New Roman" w:hAnsi="Times New Roman" w:cs="Times New Roman"/>
          <w:bCs/>
          <w:color w:val="auto"/>
        </w:rPr>
        <w:t>Matematika</w:t>
      </w:r>
      <w:proofErr w:type="spellEnd"/>
      <w:r w:rsidRPr="00030F00">
        <w:rPr>
          <w:rFonts w:ascii="Times New Roman" w:hAnsi="Times New Roman" w:cs="Times New Roman"/>
          <w:bCs/>
          <w:color w:val="auto"/>
        </w:rPr>
        <w:t xml:space="preserve">, Prírodoveda, Vlastiveda, Informatika, Hudobná </w:t>
      </w:r>
      <w:proofErr w:type="spellStart"/>
      <w:r w:rsidRPr="00030F00">
        <w:rPr>
          <w:rFonts w:ascii="Times New Roman" w:hAnsi="Times New Roman" w:cs="Times New Roman"/>
          <w:bCs/>
          <w:color w:val="auto"/>
        </w:rPr>
        <w:t>výchova,Výtvarná</w:t>
      </w:r>
      <w:proofErr w:type="spellEnd"/>
      <w:r w:rsidRPr="00030F00">
        <w:rPr>
          <w:rFonts w:ascii="Times New Roman" w:hAnsi="Times New Roman" w:cs="Times New Roman"/>
          <w:bCs/>
          <w:color w:val="auto"/>
        </w:rPr>
        <w:t xml:space="preserve"> výchova, Pracovné vyučovanie, Telesná </w:t>
      </w:r>
      <w:r w:rsidR="005F3EBE" w:rsidRPr="00030F00">
        <w:rPr>
          <w:rFonts w:ascii="Times New Roman" w:hAnsi="Times New Roman" w:cs="Times New Roman"/>
          <w:bCs/>
          <w:color w:val="auto"/>
        </w:rPr>
        <w:t xml:space="preserve">a športová </w:t>
      </w:r>
      <w:r w:rsidRPr="00030F00">
        <w:rPr>
          <w:rFonts w:ascii="Times New Roman" w:hAnsi="Times New Roman" w:cs="Times New Roman"/>
          <w:bCs/>
          <w:color w:val="auto"/>
        </w:rPr>
        <w:t>výchova</w:t>
      </w:r>
      <w:r w:rsidR="00B50564" w:rsidRPr="00030F00">
        <w:rPr>
          <w:rFonts w:ascii="Times New Roman" w:hAnsi="Times New Roman" w:cs="Times New Roman"/>
          <w:bCs/>
          <w:color w:val="auto"/>
        </w:rPr>
        <w:t xml:space="preserve"> 2.,3.,4. ročník, Geometria 1.,2. ročník.</w:t>
      </w:r>
    </w:p>
    <w:p w:rsidR="00BC0221" w:rsidRPr="008E1A1B" w:rsidRDefault="00BC0221" w:rsidP="00296146">
      <w:pPr>
        <w:pStyle w:val="Default"/>
        <w:rPr>
          <w:rFonts w:ascii="Times New Roman" w:hAnsi="Times New Roman" w:cs="Times New Roman"/>
          <w:bCs/>
          <w:color w:val="FF0000"/>
        </w:rPr>
      </w:pPr>
      <w:r w:rsidRPr="00030F00">
        <w:rPr>
          <w:rFonts w:ascii="Times New Roman" w:hAnsi="Times New Roman" w:cs="Times New Roman"/>
          <w:b/>
          <w:bCs/>
          <w:color w:val="auto"/>
        </w:rPr>
        <w:t>Úväzok</w:t>
      </w:r>
      <w:r w:rsidRPr="00030F00">
        <w:rPr>
          <w:rFonts w:ascii="Times New Roman" w:hAnsi="Times New Roman" w:cs="Times New Roman"/>
          <w:bCs/>
          <w:color w:val="auto"/>
        </w:rPr>
        <w:t>: 23 hodín týždenne priam</w:t>
      </w:r>
      <w:r w:rsidR="00B50564" w:rsidRPr="00030F00">
        <w:rPr>
          <w:rFonts w:ascii="Times New Roman" w:hAnsi="Times New Roman" w:cs="Times New Roman"/>
          <w:bCs/>
          <w:color w:val="auto"/>
        </w:rPr>
        <w:t>ej výchovno-vyučovacej činnosti</w:t>
      </w:r>
    </w:p>
    <w:p w:rsidR="00BC0221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 w:rsidRPr="00030F00">
        <w:rPr>
          <w:rFonts w:ascii="Times New Roman" w:hAnsi="Times New Roman" w:cs="Times New Roman"/>
          <w:b/>
          <w:bCs/>
          <w:color w:val="auto"/>
        </w:rPr>
        <w:t>Pracovný úväzok spolu</w:t>
      </w:r>
      <w:r w:rsidRPr="00030F00">
        <w:rPr>
          <w:rFonts w:ascii="Times New Roman" w:hAnsi="Times New Roman" w:cs="Times New Roman"/>
          <w:bCs/>
          <w:color w:val="auto"/>
        </w:rPr>
        <w:t>: 37,5 hodín týždenne</w:t>
      </w:r>
      <w:r w:rsidR="00B50564" w:rsidRPr="00030F00">
        <w:rPr>
          <w:rFonts w:ascii="Times New Roman" w:hAnsi="Times New Roman" w:cs="Times New Roman"/>
          <w:bCs/>
          <w:color w:val="auto"/>
        </w:rPr>
        <w:t>.</w:t>
      </w:r>
    </w:p>
    <w:p w:rsidR="00296146" w:rsidRDefault="00296146" w:rsidP="00BC0221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475907" w:rsidRDefault="00475907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Pa</w:t>
      </w:r>
      <w:r w:rsidR="00296146" w:rsidRPr="0029614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edDr. Eva </w:t>
      </w:r>
      <w:proofErr w:type="spellStart"/>
      <w:r w:rsidR="00296146" w:rsidRPr="00296146">
        <w:rPr>
          <w:rFonts w:ascii="Times New Roman" w:hAnsi="Times New Roman" w:cs="Times New Roman"/>
          <w:b/>
          <w:bCs/>
          <w:color w:val="auto"/>
          <w:sz w:val="28"/>
          <w:szCs w:val="28"/>
        </w:rPr>
        <w:t>Kenderová</w:t>
      </w:r>
      <w:proofErr w:type="spellEnd"/>
      <w:r w:rsidR="0029614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</w:t>
      </w:r>
      <w:r w:rsidRPr="00475907">
        <w:rPr>
          <w:rFonts w:ascii="Times New Roman" w:hAnsi="Times New Roman" w:cs="Times New Roman"/>
          <w:bCs/>
          <w:color w:val="auto"/>
        </w:rPr>
        <w:t>bez t</w:t>
      </w:r>
      <w:r>
        <w:rPr>
          <w:rFonts w:ascii="Times New Roman" w:hAnsi="Times New Roman" w:cs="Times New Roman"/>
          <w:bCs/>
          <w:color w:val="auto"/>
        </w:rPr>
        <w:t>ri</w:t>
      </w:r>
      <w:r w:rsidRPr="00475907">
        <w:rPr>
          <w:rFonts w:ascii="Times New Roman" w:hAnsi="Times New Roman" w:cs="Times New Roman"/>
          <w:bCs/>
          <w:color w:val="auto"/>
        </w:rPr>
        <w:t>ednictva</w:t>
      </w:r>
      <w:r>
        <w:rPr>
          <w:rFonts w:ascii="Times New Roman" w:hAnsi="Times New Roman" w:cs="Times New Roman"/>
          <w:bCs/>
          <w:color w:val="auto"/>
        </w:rPr>
        <w:t>.</w:t>
      </w:r>
    </w:p>
    <w:p w:rsidR="00296146" w:rsidRDefault="00475907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 w:rsidRPr="00030F00">
        <w:rPr>
          <w:rFonts w:ascii="Times New Roman" w:hAnsi="Times New Roman" w:cs="Times New Roman"/>
          <w:b/>
          <w:bCs/>
          <w:color w:val="auto"/>
        </w:rPr>
        <w:t>Vyučujúca predme</w:t>
      </w:r>
      <w:r>
        <w:rPr>
          <w:rFonts w:ascii="Times New Roman" w:hAnsi="Times New Roman" w:cs="Times New Roman"/>
          <w:b/>
          <w:bCs/>
          <w:color w:val="auto"/>
        </w:rPr>
        <w:t>t:</w:t>
      </w:r>
      <w:r w:rsidRPr="00475907">
        <w:rPr>
          <w:rFonts w:ascii="Times New Roman" w:hAnsi="Times New Roman" w:cs="Times New Roman"/>
          <w:bCs/>
          <w:color w:val="auto"/>
        </w:rPr>
        <w:t xml:space="preserve"> anglick</w:t>
      </w:r>
      <w:r>
        <w:rPr>
          <w:rFonts w:ascii="Times New Roman" w:hAnsi="Times New Roman" w:cs="Times New Roman"/>
          <w:bCs/>
          <w:color w:val="auto"/>
        </w:rPr>
        <w:t>ý</w:t>
      </w:r>
      <w:r w:rsidRPr="00475907">
        <w:rPr>
          <w:rFonts w:ascii="Times New Roman" w:hAnsi="Times New Roman" w:cs="Times New Roman"/>
          <w:bCs/>
          <w:color w:val="auto"/>
        </w:rPr>
        <w:t xml:space="preserve"> jazyk v 3. </w:t>
      </w:r>
      <w:r>
        <w:rPr>
          <w:rFonts w:ascii="Times New Roman" w:hAnsi="Times New Roman" w:cs="Times New Roman"/>
          <w:bCs/>
          <w:color w:val="auto"/>
        </w:rPr>
        <w:t>a</w:t>
      </w:r>
      <w:r w:rsidRPr="00475907">
        <w:rPr>
          <w:rFonts w:ascii="Times New Roman" w:hAnsi="Times New Roman" w:cs="Times New Roman"/>
          <w:bCs/>
          <w:color w:val="auto"/>
        </w:rPr>
        <w:t xml:space="preserve"> 4. </w:t>
      </w:r>
      <w:r>
        <w:rPr>
          <w:rFonts w:ascii="Times New Roman" w:hAnsi="Times New Roman" w:cs="Times New Roman"/>
          <w:bCs/>
          <w:color w:val="auto"/>
        </w:rPr>
        <w:t>r</w:t>
      </w:r>
      <w:r w:rsidRPr="00475907">
        <w:rPr>
          <w:rFonts w:ascii="Times New Roman" w:hAnsi="Times New Roman" w:cs="Times New Roman"/>
          <w:bCs/>
          <w:color w:val="auto"/>
        </w:rPr>
        <w:t>očníku</w:t>
      </w:r>
      <w:r>
        <w:rPr>
          <w:rFonts w:ascii="Times New Roman" w:hAnsi="Times New Roman" w:cs="Times New Roman"/>
          <w:bCs/>
          <w:color w:val="auto"/>
        </w:rPr>
        <w:t>.</w:t>
      </w:r>
    </w:p>
    <w:p w:rsidR="00475907" w:rsidRDefault="00475907" w:rsidP="00475907">
      <w:pPr>
        <w:pStyle w:val="Default"/>
        <w:rPr>
          <w:rFonts w:ascii="Times New Roman" w:hAnsi="Times New Roman" w:cs="Times New Roman"/>
          <w:bCs/>
          <w:color w:val="auto"/>
        </w:rPr>
      </w:pPr>
      <w:r w:rsidRPr="00030F00">
        <w:rPr>
          <w:rFonts w:ascii="Times New Roman" w:hAnsi="Times New Roman" w:cs="Times New Roman"/>
          <w:b/>
          <w:bCs/>
          <w:color w:val="auto"/>
        </w:rPr>
        <w:t xml:space="preserve">Čiastočný úväzok:  </w:t>
      </w:r>
      <w:r>
        <w:rPr>
          <w:rFonts w:ascii="Times New Roman" w:hAnsi="Times New Roman" w:cs="Times New Roman"/>
          <w:bCs/>
          <w:color w:val="auto"/>
        </w:rPr>
        <w:t>3</w:t>
      </w:r>
      <w:r w:rsidRPr="00030F00">
        <w:rPr>
          <w:rFonts w:ascii="Times New Roman" w:hAnsi="Times New Roman" w:cs="Times New Roman"/>
          <w:bCs/>
          <w:color w:val="auto"/>
        </w:rPr>
        <w:t xml:space="preserve"> hodiny týždenn</w:t>
      </w:r>
      <w:r>
        <w:rPr>
          <w:rFonts w:ascii="Times New Roman" w:hAnsi="Times New Roman" w:cs="Times New Roman"/>
          <w:bCs/>
          <w:color w:val="auto"/>
        </w:rPr>
        <w:t>e priamej pedagogickej činnosti.</w:t>
      </w:r>
    </w:p>
    <w:p w:rsidR="00475907" w:rsidRPr="00030F00" w:rsidRDefault="00475907" w:rsidP="00475907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Úväzok 18,75h ako pedagogická asistentka.</w:t>
      </w:r>
    </w:p>
    <w:p w:rsidR="00BC0221" w:rsidRPr="00030F00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BC0221" w:rsidRPr="00030F00" w:rsidRDefault="00B50564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30F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Štefan </w:t>
      </w:r>
      <w:proofErr w:type="spellStart"/>
      <w:r w:rsidRPr="00030F00">
        <w:rPr>
          <w:rFonts w:ascii="Times New Roman" w:hAnsi="Times New Roman" w:cs="Times New Roman"/>
          <w:b/>
          <w:bCs/>
          <w:color w:val="auto"/>
          <w:sz w:val="28"/>
          <w:szCs w:val="28"/>
        </w:rPr>
        <w:t>Piták</w:t>
      </w:r>
      <w:proofErr w:type="spellEnd"/>
      <w:r w:rsidR="00BC0221" w:rsidRPr="00030F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</w:t>
      </w:r>
      <w:r w:rsidR="00BC0221" w:rsidRPr="00030F00">
        <w:rPr>
          <w:rFonts w:ascii="Times New Roman" w:hAnsi="Times New Roman" w:cs="Times New Roman"/>
          <w:bCs/>
          <w:color w:val="auto"/>
        </w:rPr>
        <w:t>bez triednictva.</w:t>
      </w:r>
    </w:p>
    <w:p w:rsidR="00BC0221" w:rsidRPr="00030F00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 w:rsidRPr="00030F00">
        <w:rPr>
          <w:rFonts w:ascii="Times New Roman" w:hAnsi="Times New Roman" w:cs="Times New Roman"/>
          <w:b/>
          <w:bCs/>
          <w:color w:val="auto"/>
        </w:rPr>
        <w:t xml:space="preserve">Vyučujúci predmetu: </w:t>
      </w:r>
      <w:r w:rsidRPr="00030F00">
        <w:rPr>
          <w:rFonts w:ascii="Times New Roman" w:hAnsi="Times New Roman" w:cs="Times New Roman"/>
          <w:bCs/>
          <w:color w:val="auto"/>
        </w:rPr>
        <w:t>Náboženská výchova.</w:t>
      </w:r>
    </w:p>
    <w:p w:rsidR="00BC0221" w:rsidRPr="00030F00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 w:rsidRPr="00030F00">
        <w:rPr>
          <w:rFonts w:ascii="Times New Roman" w:hAnsi="Times New Roman" w:cs="Times New Roman"/>
          <w:b/>
          <w:bCs/>
          <w:color w:val="auto"/>
        </w:rPr>
        <w:t xml:space="preserve">Čiastočný úväzok:  </w:t>
      </w:r>
      <w:r w:rsidRPr="00030F00">
        <w:rPr>
          <w:rFonts w:ascii="Times New Roman" w:hAnsi="Times New Roman" w:cs="Times New Roman"/>
          <w:bCs/>
          <w:color w:val="auto"/>
        </w:rPr>
        <w:t>2 hodiny týždenne priamej pedagogickej činnosti.</w:t>
      </w:r>
    </w:p>
    <w:p w:rsidR="00BC0221" w:rsidRPr="00030F00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BC0221" w:rsidRPr="00030F00" w:rsidRDefault="005F3EBE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30F00">
        <w:rPr>
          <w:rFonts w:ascii="Times New Roman" w:hAnsi="Times New Roman" w:cs="Times New Roman"/>
          <w:b/>
          <w:sz w:val="28"/>
          <w:szCs w:val="28"/>
        </w:rPr>
        <w:t xml:space="preserve">Mgr. Dana </w:t>
      </w:r>
      <w:proofErr w:type="spellStart"/>
      <w:r w:rsidRPr="00030F00">
        <w:rPr>
          <w:rFonts w:ascii="Times New Roman" w:hAnsi="Times New Roman" w:cs="Times New Roman"/>
          <w:b/>
          <w:sz w:val="28"/>
          <w:szCs w:val="28"/>
        </w:rPr>
        <w:t>Havková</w:t>
      </w:r>
      <w:proofErr w:type="spellEnd"/>
      <w:r w:rsidRPr="00030F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C0221" w:rsidRPr="00030F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– </w:t>
      </w:r>
      <w:r w:rsidR="00BC0221" w:rsidRPr="00030F00">
        <w:rPr>
          <w:rFonts w:ascii="Times New Roman" w:hAnsi="Times New Roman" w:cs="Times New Roman"/>
          <w:bCs/>
          <w:color w:val="auto"/>
        </w:rPr>
        <w:t>vychovávateľka ŠKD 1.- 4. ročníka v spoločnej skupine žiakov.</w:t>
      </w:r>
    </w:p>
    <w:p w:rsidR="00BC0221" w:rsidRPr="00030F00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 w:rsidRPr="00030F00">
        <w:rPr>
          <w:rFonts w:ascii="Times New Roman" w:hAnsi="Times New Roman" w:cs="Times New Roman"/>
          <w:b/>
          <w:bCs/>
          <w:color w:val="auto"/>
        </w:rPr>
        <w:t xml:space="preserve">Vyučujúca predmety: </w:t>
      </w:r>
      <w:proofErr w:type="spellStart"/>
      <w:r w:rsidRPr="00030F00">
        <w:rPr>
          <w:rFonts w:ascii="Times New Roman" w:hAnsi="Times New Roman" w:cs="Times New Roman"/>
          <w:bCs/>
          <w:color w:val="auto"/>
        </w:rPr>
        <w:t>Prvouka</w:t>
      </w:r>
      <w:proofErr w:type="spellEnd"/>
      <w:r w:rsidRPr="00030F00">
        <w:rPr>
          <w:rFonts w:ascii="Times New Roman" w:hAnsi="Times New Roman" w:cs="Times New Roman"/>
          <w:bCs/>
          <w:color w:val="auto"/>
        </w:rPr>
        <w:t xml:space="preserve">, Hudobná výchova, Telesná </w:t>
      </w:r>
      <w:r w:rsidR="005F3EBE" w:rsidRPr="00030F00">
        <w:rPr>
          <w:rFonts w:ascii="Times New Roman" w:hAnsi="Times New Roman" w:cs="Times New Roman"/>
          <w:bCs/>
          <w:color w:val="auto"/>
        </w:rPr>
        <w:t xml:space="preserve">a športová </w:t>
      </w:r>
      <w:r w:rsidRPr="00030F00">
        <w:rPr>
          <w:rFonts w:ascii="Times New Roman" w:hAnsi="Times New Roman" w:cs="Times New Roman"/>
          <w:bCs/>
          <w:color w:val="auto"/>
        </w:rPr>
        <w:t>výchova, Výtvarná výchova</w:t>
      </w:r>
      <w:r w:rsidR="00B50564" w:rsidRPr="00030F00">
        <w:rPr>
          <w:rFonts w:ascii="Times New Roman" w:hAnsi="Times New Roman" w:cs="Times New Roman"/>
          <w:bCs/>
          <w:color w:val="auto"/>
        </w:rPr>
        <w:t xml:space="preserve"> v 1. triede.</w:t>
      </w:r>
    </w:p>
    <w:p w:rsidR="00BC0221" w:rsidRPr="00030F00" w:rsidRDefault="00BC0221" w:rsidP="00BC0221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30F00">
        <w:rPr>
          <w:rFonts w:ascii="Times New Roman" w:hAnsi="Times New Roman" w:cs="Times New Roman"/>
          <w:b/>
          <w:bCs/>
          <w:color w:val="auto"/>
        </w:rPr>
        <w:t>Úväzok</w:t>
      </w:r>
      <w:r w:rsidRPr="00030F00">
        <w:rPr>
          <w:rFonts w:ascii="Times New Roman" w:hAnsi="Times New Roman" w:cs="Times New Roman"/>
          <w:bCs/>
          <w:color w:val="auto"/>
        </w:rPr>
        <w:t>: 5 hodín 15 minút = 7 vyučovacích hodín priamej vyučovacej činnosti</w:t>
      </w:r>
    </w:p>
    <w:p w:rsidR="00BC0221" w:rsidRPr="00030F00" w:rsidRDefault="00BC0221" w:rsidP="00BC0221">
      <w:pPr>
        <w:pStyle w:val="Default"/>
        <w:tabs>
          <w:tab w:val="left" w:pos="900"/>
        </w:tabs>
        <w:rPr>
          <w:rFonts w:ascii="Times New Roman" w:hAnsi="Times New Roman" w:cs="Times New Roman"/>
          <w:bCs/>
          <w:color w:val="auto"/>
        </w:rPr>
      </w:pPr>
      <w:r w:rsidRPr="00030F00">
        <w:rPr>
          <w:rFonts w:ascii="Times New Roman" w:hAnsi="Times New Roman" w:cs="Times New Roman"/>
          <w:bCs/>
          <w:color w:val="auto"/>
        </w:rPr>
        <w:tab/>
        <w:t>19 hodín 45 minút výchovnej činnosti</w:t>
      </w:r>
      <w:r w:rsidR="00B50564" w:rsidRPr="00030F00">
        <w:rPr>
          <w:rFonts w:ascii="Times New Roman" w:hAnsi="Times New Roman" w:cs="Times New Roman"/>
          <w:bCs/>
          <w:color w:val="auto"/>
        </w:rPr>
        <w:t xml:space="preserve"> v ŠKD.</w:t>
      </w:r>
    </w:p>
    <w:p w:rsidR="00BC0221" w:rsidRPr="00030F00" w:rsidRDefault="00BC0221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 w:rsidRPr="00030F00">
        <w:rPr>
          <w:rFonts w:ascii="Times New Roman" w:hAnsi="Times New Roman" w:cs="Times New Roman"/>
          <w:b/>
          <w:bCs/>
          <w:color w:val="auto"/>
        </w:rPr>
        <w:t>Pracovný úväzok spolu</w:t>
      </w:r>
      <w:r w:rsidRPr="00030F00">
        <w:rPr>
          <w:rFonts w:ascii="Times New Roman" w:hAnsi="Times New Roman" w:cs="Times New Roman"/>
          <w:bCs/>
          <w:color w:val="auto"/>
        </w:rPr>
        <w:t>: 25 hodín týždenne</w:t>
      </w:r>
      <w:r w:rsidR="00B50564" w:rsidRPr="00030F00">
        <w:rPr>
          <w:rFonts w:ascii="Times New Roman" w:hAnsi="Times New Roman" w:cs="Times New Roman"/>
          <w:bCs/>
          <w:color w:val="auto"/>
        </w:rPr>
        <w:t>.</w:t>
      </w:r>
    </w:p>
    <w:p w:rsidR="00FB6464" w:rsidRPr="00030F00" w:rsidRDefault="00FB6464" w:rsidP="00FB6464">
      <w:pPr>
        <w:pStyle w:val="Default"/>
        <w:rPr>
          <w:rFonts w:ascii="Times New Roman" w:hAnsi="Times New Roman" w:cs="Times New Roman"/>
          <w:bCs/>
          <w:color w:val="auto"/>
        </w:rPr>
      </w:pPr>
      <w:r w:rsidRPr="00030F00">
        <w:rPr>
          <w:rFonts w:ascii="Times New Roman" w:hAnsi="Times New Roman" w:cs="Times New Roman"/>
          <w:bCs/>
          <w:color w:val="auto"/>
        </w:rPr>
        <w:t>Vyučovací proces sa uskutočňuje podľa efektívne vypracovaného týždenného rozvrhu hodín</w:t>
      </w:r>
    </w:p>
    <w:p w:rsidR="00FB6464" w:rsidRPr="00030F00" w:rsidRDefault="00FB6464" w:rsidP="00FB6464">
      <w:pPr>
        <w:pStyle w:val="Default"/>
        <w:jc w:val="right"/>
        <w:rPr>
          <w:rFonts w:ascii="Times New Roman" w:hAnsi="Times New Roman" w:cs="Times New Roman"/>
          <w:bCs/>
          <w:color w:val="auto"/>
        </w:rPr>
      </w:pPr>
      <w:r w:rsidRPr="00030F00">
        <w:rPr>
          <w:rFonts w:ascii="Times New Roman" w:hAnsi="Times New Roman" w:cs="Times New Roman"/>
          <w:bCs/>
          <w:color w:val="auto"/>
        </w:rPr>
        <w:t>Zodpovedná riaditeľka školy</w:t>
      </w:r>
    </w:p>
    <w:p w:rsidR="00FB6464" w:rsidRPr="00030F00" w:rsidRDefault="00FB6464" w:rsidP="00BC0221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FB6464" w:rsidRPr="00030F00" w:rsidRDefault="00FB6464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 w:rsidRPr="00030F00">
        <w:rPr>
          <w:rFonts w:ascii="Times New Roman" w:hAnsi="Times New Roman" w:cs="Times New Roman"/>
          <w:b/>
          <w:bCs/>
          <w:color w:val="auto"/>
          <w:sz w:val="28"/>
          <w:szCs w:val="28"/>
        </w:rPr>
        <w:t>Bc. Katarína Veselá –</w:t>
      </w:r>
      <w:r w:rsidRPr="00030F00">
        <w:rPr>
          <w:rFonts w:ascii="Times New Roman" w:hAnsi="Times New Roman" w:cs="Times New Roman"/>
          <w:bCs/>
          <w:color w:val="auto"/>
        </w:rPr>
        <w:t xml:space="preserve"> zástupkyňa riaditeľky školy pre MŠ.</w:t>
      </w:r>
    </w:p>
    <w:p w:rsidR="00FB6464" w:rsidRPr="00030F00" w:rsidRDefault="00FB6464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 w:rsidRPr="00030F00">
        <w:rPr>
          <w:rFonts w:ascii="Times New Roman" w:hAnsi="Times New Roman" w:cs="Times New Roman"/>
          <w:bCs/>
          <w:color w:val="auto"/>
        </w:rPr>
        <w:t>Pedagogická č</w:t>
      </w:r>
      <w:r w:rsidR="008E1A1B">
        <w:rPr>
          <w:rFonts w:ascii="Times New Roman" w:hAnsi="Times New Roman" w:cs="Times New Roman"/>
          <w:bCs/>
          <w:color w:val="auto"/>
        </w:rPr>
        <w:t xml:space="preserve">innosť uskutočňovaná v súlade so </w:t>
      </w:r>
      <w:proofErr w:type="spellStart"/>
      <w:r w:rsidR="008E1A1B">
        <w:rPr>
          <w:rFonts w:ascii="Times New Roman" w:hAnsi="Times New Roman" w:cs="Times New Roman"/>
          <w:bCs/>
          <w:color w:val="auto"/>
        </w:rPr>
        <w:t>ŠkVP</w:t>
      </w:r>
      <w:proofErr w:type="spellEnd"/>
      <w:r w:rsidRPr="00030F00">
        <w:rPr>
          <w:rFonts w:ascii="Times New Roman" w:hAnsi="Times New Roman" w:cs="Times New Roman"/>
          <w:bCs/>
          <w:color w:val="auto"/>
        </w:rPr>
        <w:t xml:space="preserve"> programom pre MŠ.</w:t>
      </w:r>
    </w:p>
    <w:p w:rsidR="00FB6464" w:rsidRPr="00030F00" w:rsidRDefault="00FB6464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 w:rsidRPr="00030F00">
        <w:rPr>
          <w:rFonts w:ascii="Times New Roman" w:hAnsi="Times New Roman" w:cs="Times New Roman"/>
          <w:b/>
          <w:bCs/>
          <w:color w:val="auto"/>
        </w:rPr>
        <w:t>Úväzok</w:t>
      </w:r>
      <w:r w:rsidRPr="00030F00">
        <w:rPr>
          <w:rFonts w:ascii="Times New Roman" w:hAnsi="Times New Roman" w:cs="Times New Roman"/>
          <w:bCs/>
          <w:color w:val="auto"/>
        </w:rPr>
        <w:t>: 23 hodín týždenne</w:t>
      </w:r>
      <w:r w:rsidR="009300FD" w:rsidRPr="00030F00">
        <w:rPr>
          <w:rFonts w:ascii="Times New Roman" w:hAnsi="Times New Roman" w:cs="Times New Roman"/>
          <w:bCs/>
          <w:color w:val="auto"/>
        </w:rPr>
        <w:t>.</w:t>
      </w:r>
    </w:p>
    <w:p w:rsidR="00FB6464" w:rsidRPr="00030F00" w:rsidRDefault="00FB6464" w:rsidP="00BC0221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FB6464" w:rsidRPr="00030F00" w:rsidRDefault="00FB6464" w:rsidP="00BC022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30F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Marcela </w:t>
      </w:r>
      <w:proofErr w:type="spellStart"/>
      <w:r w:rsidRPr="00030F00">
        <w:rPr>
          <w:rFonts w:ascii="Times New Roman" w:hAnsi="Times New Roman" w:cs="Times New Roman"/>
          <w:b/>
          <w:bCs/>
          <w:color w:val="auto"/>
          <w:sz w:val="28"/>
          <w:szCs w:val="28"/>
        </w:rPr>
        <w:t>Belková</w:t>
      </w:r>
      <w:proofErr w:type="spellEnd"/>
    </w:p>
    <w:p w:rsidR="009300FD" w:rsidRPr="00030F00" w:rsidRDefault="009300FD" w:rsidP="00BC0221">
      <w:pPr>
        <w:pStyle w:val="Default"/>
        <w:rPr>
          <w:rFonts w:ascii="Times New Roman" w:hAnsi="Times New Roman" w:cs="Times New Roman"/>
          <w:bCs/>
          <w:color w:val="auto"/>
        </w:rPr>
      </w:pPr>
      <w:r w:rsidRPr="00030F00">
        <w:rPr>
          <w:rFonts w:ascii="Times New Roman" w:hAnsi="Times New Roman" w:cs="Times New Roman"/>
          <w:bCs/>
          <w:color w:val="auto"/>
        </w:rPr>
        <w:t xml:space="preserve">Pedagogická činnosť uskutočňovaná v súlade </w:t>
      </w:r>
      <w:r w:rsidR="008E1A1B">
        <w:rPr>
          <w:rFonts w:ascii="Times New Roman" w:hAnsi="Times New Roman" w:cs="Times New Roman"/>
          <w:bCs/>
          <w:color w:val="auto"/>
        </w:rPr>
        <w:t xml:space="preserve">so </w:t>
      </w:r>
      <w:proofErr w:type="spellStart"/>
      <w:r w:rsidR="008E1A1B">
        <w:rPr>
          <w:rFonts w:ascii="Times New Roman" w:hAnsi="Times New Roman" w:cs="Times New Roman"/>
          <w:bCs/>
          <w:color w:val="auto"/>
        </w:rPr>
        <w:t>ŠkVP</w:t>
      </w:r>
      <w:proofErr w:type="spellEnd"/>
      <w:r w:rsidR="008E1A1B" w:rsidRPr="00030F00">
        <w:rPr>
          <w:rFonts w:ascii="Times New Roman" w:hAnsi="Times New Roman" w:cs="Times New Roman"/>
          <w:bCs/>
          <w:color w:val="auto"/>
        </w:rPr>
        <w:t xml:space="preserve"> programom </w:t>
      </w:r>
      <w:r w:rsidRPr="00030F00">
        <w:rPr>
          <w:rFonts w:ascii="Times New Roman" w:hAnsi="Times New Roman" w:cs="Times New Roman"/>
          <w:bCs/>
          <w:color w:val="auto"/>
        </w:rPr>
        <w:t>pre MŠ.</w:t>
      </w:r>
    </w:p>
    <w:p w:rsidR="00FB6464" w:rsidRPr="00030F00" w:rsidRDefault="00FB6464" w:rsidP="00FB6464">
      <w:pPr>
        <w:pStyle w:val="Default"/>
        <w:rPr>
          <w:rFonts w:ascii="Times New Roman" w:hAnsi="Times New Roman" w:cs="Times New Roman"/>
          <w:bCs/>
          <w:color w:val="auto"/>
        </w:rPr>
      </w:pPr>
      <w:r w:rsidRPr="00030F00">
        <w:rPr>
          <w:rFonts w:ascii="Times New Roman" w:hAnsi="Times New Roman" w:cs="Times New Roman"/>
          <w:b/>
          <w:bCs/>
          <w:color w:val="auto"/>
        </w:rPr>
        <w:t>Úväzok</w:t>
      </w:r>
      <w:r w:rsidRPr="00030F00">
        <w:rPr>
          <w:rFonts w:ascii="Times New Roman" w:hAnsi="Times New Roman" w:cs="Times New Roman"/>
          <w:bCs/>
          <w:color w:val="auto"/>
        </w:rPr>
        <w:t>: 28 hodín týždenne</w:t>
      </w:r>
      <w:r w:rsidR="009300FD" w:rsidRPr="00030F00">
        <w:rPr>
          <w:rFonts w:ascii="Times New Roman" w:hAnsi="Times New Roman" w:cs="Times New Roman"/>
          <w:bCs/>
          <w:color w:val="auto"/>
        </w:rPr>
        <w:t>.</w:t>
      </w:r>
    </w:p>
    <w:p w:rsidR="00BC0221" w:rsidRPr="00030F00" w:rsidRDefault="00BC0221" w:rsidP="00FB6464">
      <w:pPr>
        <w:pStyle w:val="Default"/>
        <w:ind w:left="720"/>
        <w:rPr>
          <w:rFonts w:ascii="Times New Roman" w:hAnsi="Times New Roman" w:cs="Times New Roman"/>
          <w:bCs/>
          <w:color w:val="auto"/>
        </w:rPr>
      </w:pPr>
    </w:p>
    <w:p w:rsidR="00BC0221" w:rsidRPr="00030F00" w:rsidRDefault="00BC0221" w:rsidP="00CD5C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BC0221" w:rsidRPr="00030F00" w:rsidRDefault="00BC0221" w:rsidP="00CD5C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ED009C" w:rsidRPr="00030F00" w:rsidRDefault="00BC0221" w:rsidP="00CD5C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030F00">
        <w:rPr>
          <w:rFonts w:ascii="Times New Roman" w:hAnsi="Times New Roman" w:cs="Times New Roman"/>
          <w:b/>
          <w:sz w:val="28"/>
          <w:szCs w:val="28"/>
          <w:lang w:val="sk-SK"/>
        </w:rPr>
        <w:lastRenderedPageBreak/>
        <w:t xml:space="preserve">6. </w:t>
      </w:r>
      <w:r w:rsidR="00ED009C" w:rsidRPr="00030F00">
        <w:rPr>
          <w:rFonts w:ascii="Times New Roman" w:hAnsi="Times New Roman" w:cs="Times New Roman"/>
          <w:b/>
          <w:sz w:val="28"/>
          <w:szCs w:val="28"/>
          <w:lang w:val="sk-SK"/>
        </w:rPr>
        <w:t>Starostlivosť o svoj pracovný priestor</w:t>
      </w:r>
    </w:p>
    <w:p w:rsidR="00ED009C" w:rsidRPr="00030F00" w:rsidRDefault="00ED009C" w:rsidP="00CD5C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D5C46" w:rsidRPr="00030F00" w:rsidRDefault="00CD5C46" w:rsidP="00CD5C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b/>
          <w:sz w:val="24"/>
          <w:szCs w:val="24"/>
          <w:lang w:val="sk-SK"/>
        </w:rPr>
        <w:t>Zodpovednosť za učebne</w:t>
      </w:r>
    </w:p>
    <w:p w:rsidR="00CD5C46" w:rsidRPr="00030F00" w:rsidRDefault="00CD5C46" w:rsidP="005F3EBE">
      <w:pPr>
        <w:tabs>
          <w:tab w:val="left" w:pos="2268"/>
          <w:tab w:val="left" w:pos="5250"/>
        </w:tabs>
        <w:spacing w:after="0" w:line="240" w:lineRule="auto"/>
        <w:ind w:left="2265" w:hanging="2265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1. trieda a ŠKD           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  <w:t xml:space="preserve">Mgr. Eliška </w:t>
      </w:r>
      <w:proofErr w:type="spellStart"/>
      <w:r w:rsidRPr="00030F00">
        <w:rPr>
          <w:rFonts w:ascii="Times New Roman" w:hAnsi="Times New Roman" w:cs="Times New Roman"/>
          <w:sz w:val="24"/>
          <w:szCs w:val="24"/>
          <w:lang w:val="sk-SK"/>
        </w:rPr>
        <w:t>Huntatová</w:t>
      </w:r>
      <w:proofErr w:type="spellEnd"/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5F3EBE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Mgr. Dana </w:t>
      </w:r>
      <w:proofErr w:type="spellStart"/>
      <w:r w:rsidR="005F3EBE" w:rsidRPr="00030F00">
        <w:rPr>
          <w:rFonts w:ascii="Times New Roman" w:hAnsi="Times New Roman" w:cs="Times New Roman"/>
          <w:sz w:val="24"/>
          <w:szCs w:val="24"/>
          <w:lang w:val="sk-SK"/>
        </w:rPr>
        <w:t>Havková</w:t>
      </w:r>
      <w:proofErr w:type="spellEnd"/>
    </w:p>
    <w:p w:rsidR="00CD5C46" w:rsidRPr="00030F00" w:rsidRDefault="00CD5C46" w:rsidP="00CD5C46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2. trieda                  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  <w:t xml:space="preserve"> </w:t>
      </w:r>
      <w:r w:rsidR="001E24E6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Mgr. Monika </w:t>
      </w:r>
      <w:proofErr w:type="spellStart"/>
      <w:r w:rsidR="00475907">
        <w:rPr>
          <w:rFonts w:ascii="Times New Roman" w:hAnsi="Times New Roman" w:cs="Times New Roman"/>
          <w:sz w:val="24"/>
          <w:szCs w:val="24"/>
          <w:lang w:val="sk-SK"/>
        </w:rPr>
        <w:t>Juríčková</w:t>
      </w:r>
      <w:proofErr w:type="spellEnd"/>
    </w:p>
    <w:p w:rsidR="00CD5C46" w:rsidRPr="00030F00" w:rsidRDefault="00CD5C46" w:rsidP="00CD5C46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Počítačová miestnosť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1E24E6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Mgr. Monika </w:t>
      </w:r>
      <w:proofErr w:type="spellStart"/>
      <w:r w:rsidR="001E24E6">
        <w:rPr>
          <w:rFonts w:ascii="Times New Roman" w:hAnsi="Times New Roman" w:cs="Times New Roman"/>
          <w:sz w:val="24"/>
          <w:szCs w:val="24"/>
          <w:lang w:val="sk-SK"/>
        </w:rPr>
        <w:t>Juríčková</w:t>
      </w:r>
      <w:proofErr w:type="spellEnd"/>
      <w:r w:rsidR="008E1A1B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8E1A1B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Mgr. Dana </w:t>
      </w:r>
      <w:proofErr w:type="spellStart"/>
      <w:r w:rsidR="008E1A1B" w:rsidRPr="00030F00">
        <w:rPr>
          <w:rFonts w:ascii="Times New Roman" w:hAnsi="Times New Roman" w:cs="Times New Roman"/>
          <w:sz w:val="24"/>
          <w:szCs w:val="24"/>
          <w:lang w:val="sk-SK"/>
        </w:rPr>
        <w:t>Havková</w:t>
      </w:r>
      <w:proofErr w:type="spellEnd"/>
    </w:p>
    <w:p w:rsidR="008E1A1B" w:rsidRDefault="00CD5C46" w:rsidP="005F3EBE">
      <w:pPr>
        <w:tabs>
          <w:tab w:val="left" w:pos="2268"/>
          <w:tab w:val="left" w:pos="5250"/>
        </w:tabs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Cvičebňa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5F3EBE"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="001E24E6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Mgr. Monika </w:t>
      </w:r>
      <w:proofErr w:type="spellStart"/>
      <w:r w:rsidR="001E24E6">
        <w:rPr>
          <w:rFonts w:ascii="Times New Roman" w:hAnsi="Times New Roman" w:cs="Times New Roman"/>
          <w:sz w:val="24"/>
          <w:szCs w:val="24"/>
          <w:lang w:val="sk-SK"/>
        </w:rPr>
        <w:t>Juríčková</w:t>
      </w:r>
      <w:proofErr w:type="spellEnd"/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B50564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Mgr. Dana </w:t>
      </w:r>
      <w:proofErr w:type="spellStart"/>
      <w:r w:rsidR="00B50564" w:rsidRPr="00030F00">
        <w:rPr>
          <w:rFonts w:ascii="Times New Roman" w:hAnsi="Times New Roman" w:cs="Times New Roman"/>
          <w:sz w:val="24"/>
          <w:szCs w:val="24"/>
          <w:lang w:val="sk-SK"/>
        </w:rPr>
        <w:t>Havková</w:t>
      </w:r>
      <w:proofErr w:type="spellEnd"/>
      <w:r w:rsidR="008E1A1B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</w:p>
    <w:p w:rsidR="005F3EBE" w:rsidRPr="00030F00" w:rsidRDefault="008E1A1B" w:rsidP="005F3EBE">
      <w:pPr>
        <w:tabs>
          <w:tab w:val="left" w:pos="2268"/>
          <w:tab w:val="left" w:pos="5250"/>
        </w:tabs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Bc. Katarína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 </w:t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Veselá, Marcela </w:t>
      </w:r>
      <w:proofErr w:type="spellStart"/>
      <w:r w:rsidRPr="00030F00">
        <w:rPr>
          <w:rFonts w:ascii="Times New Roman" w:hAnsi="Times New Roman" w:cs="Times New Roman"/>
          <w:sz w:val="24"/>
          <w:szCs w:val="24"/>
          <w:lang w:val="sk-SK"/>
        </w:rPr>
        <w:t>Belková</w:t>
      </w:r>
      <w:proofErr w:type="spellEnd"/>
    </w:p>
    <w:p w:rsidR="00CD5C46" w:rsidRPr="00030F00" w:rsidRDefault="005F3EBE" w:rsidP="00D40296">
      <w:pPr>
        <w:tabs>
          <w:tab w:val="left" w:pos="2268"/>
          <w:tab w:val="left" w:pos="5250"/>
        </w:tabs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030F00">
        <w:rPr>
          <w:rFonts w:ascii="Times New Roman" w:hAnsi="Times New Roman" w:cs="Times New Roman"/>
          <w:sz w:val="24"/>
          <w:szCs w:val="24"/>
          <w:lang w:val="sk-SK"/>
        </w:rPr>
        <w:tab/>
      </w:r>
    </w:p>
    <w:p w:rsidR="00B50564" w:rsidRDefault="00B50564" w:rsidP="00D40296">
      <w:pPr>
        <w:tabs>
          <w:tab w:val="left" w:pos="2268"/>
          <w:tab w:val="left" w:pos="5250"/>
        </w:tabs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>Trieda MŠ                     Bc. Katarína Veselá</w:t>
      </w:r>
      <w:r w:rsidR="00FB6464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, Marcela </w:t>
      </w:r>
      <w:proofErr w:type="spellStart"/>
      <w:r w:rsidR="00FB6464" w:rsidRPr="00030F00">
        <w:rPr>
          <w:rFonts w:ascii="Times New Roman" w:hAnsi="Times New Roman" w:cs="Times New Roman"/>
          <w:sz w:val="24"/>
          <w:szCs w:val="24"/>
          <w:lang w:val="sk-SK"/>
        </w:rPr>
        <w:t>Belková</w:t>
      </w:r>
      <w:proofErr w:type="spellEnd"/>
    </w:p>
    <w:p w:rsidR="0057483D" w:rsidRDefault="0057483D" w:rsidP="00D40296">
      <w:pPr>
        <w:tabs>
          <w:tab w:val="left" w:pos="2268"/>
          <w:tab w:val="left" w:pos="5250"/>
        </w:tabs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Zodpovednosť za skladové priestory náradia a náčinia pri altánku: </w:t>
      </w:r>
    </w:p>
    <w:p w:rsidR="0057483D" w:rsidRPr="00030F00" w:rsidRDefault="001E24E6" w:rsidP="00D40296">
      <w:pPr>
        <w:tabs>
          <w:tab w:val="left" w:pos="2268"/>
          <w:tab w:val="left" w:pos="5250"/>
        </w:tabs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Mgr. Monik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Juríčková</w:t>
      </w:r>
      <w:proofErr w:type="spellEnd"/>
      <w:r w:rsidR="0057483D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, Mgr. Dana </w:t>
      </w:r>
      <w:proofErr w:type="spellStart"/>
      <w:r w:rsidR="0057483D" w:rsidRPr="00030F00">
        <w:rPr>
          <w:rFonts w:ascii="Times New Roman" w:hAnsi="Times New Roman" w:cs="Times New Roman"/>
          <w:sz w:val="24"/>
          <w:szCs w:val="24"/>
          <w:lang w:val="sk-SK"/>
        </w:rPr>
        <w:t>Havková</w:t>
      </w:r>
      <w:proofErr w:type="spellEnd"/>
      <w:r w:rsidR="0057483D">
        <w:rPr>
          <w:rFonts w:ascii="Times New Roman" w:hAnsi="Times New Roman" w:cs="Times New Roman"/>
          <w:sz w:val="24"/>
          <w:szCs w:val="24"/>
          <w:lang w:val="sk-SK"/>
        </w:rPr>
        <w:t xml:space="preserve"> a </w:t>
      </w:r>
      <w:r w:rsidR="0057483D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Bc. Katarína Veselá, Marcela </w:t>
      </w:r>
      <w:proofErr w:type="spellStart"/>
      <w:r w:rsidR="0057483D" w:rsidRPr="00030F00">
        <w:rPr>
          <w:rFonts w:ascii="Times New Roman" w:hAnsi="Times New Roman" w:cs="Times New Roman"/>
          <w:sz w:val="24"/>
          <w:szCs w:val="24"/>
          <w:lang w:val="sk-SK"/>
        </w:rPr>
        <w:t>Belková</w:t>
      </w:r>
      <w:proofErr w:type="spellEnd"/>
      <w:r w:rsidR="0057483D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FB6464" w:rsidRPr="00030F00" w:rsidRDefault="00FB6464" w:rsidP="00D40296">
      <w:pPr>
        <w:tabs>
          <w:tab w:val="left" w:pos="2268"/>
          <w:tab w:val="left" w:pos="5250"/>
        </w:tabs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  <w:lang w:val="sk-SK"/>
        </w:rPr>
      </w:pPr>
    </w:p>
    <w:p w:rsidR="00CD5C46" w:rsidRPr="00030F00" w:rsidRDefault="00CD5C46" w:rsidP="00CD5C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b/>
          <w:sz w:val="24"/>
          <w:szCs w:val="24"/>
          <w:lang w:val="sk-SK"/>
        </w:rPr>
        <w:t>Zodpovednosť za ŠJ a kuchyňu</w:t>
      </w:r>
    </w:p>
    <w:p w:rsidR="00CD5C46" w:rsidRPr="00030F00" w:rsidRDefault="00CD5C46" w:rsidP="00CD5C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Zuzana </w:t>
      </w:r>
      <w:proofErr w:type="spellStart"/>
      <w:r w:rsidRPr="00030F00">
        <w:rPr>
          <w:rFonts w:ascii="Times New Roman" w:hAnsi="Times New Roman" w:cs="Times New Roman"/>
          <w:sz w:val="24"/>
          <w:szCs w:val="24"/>
          <w:lang w:val="sk-SK"/>
        </w:rPr>
        <w:t>Grochalová</w:t>
      </w:r>
      <w:proofErr w:type="spellEnd"/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– vedúca ŠJ a pomocná sila v kuchyni</w:t>
      </w:r>
    </w:p>
    <w:p w:rsidR="00CD5C46" w:rsidRPr="00030F00" w:rsidRDefault="00CD5C46" w:rsidP="00CD5C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Oľga </w:t>
      </w:r>
      <w:proofErr w:type="spellStart"/>
      <w:r w:rsidRPr="00030F00">
        <w:rPr>
          <w:rFonts w:ascii="Times New Roman" w:hAnsi="Times New Roman" w:cs="Times New Roman"/>
          <w:sz w:val="24"/>
          <w:szCs w:val="24"/>
          <w:lang w:val="sk-SK"/>
        </w:rPr>
        <w:t>Barbušová</w:t>
      </w:r>
      <w:proofErr w:type="spellEnd"/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– kuchárka</w:t>
      </w:r>
    </w:p>
    <w:p w:rsidR="00CD5C46" w:rsidRPr="00030F00" w:rsidRDefault="00CD5C46" w:rsidP="00CD5C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CD5C46" w:rsidRPr="00030F00" w:rsidRDefault="00CD5C46" w:rsidP="00CD5C46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b/>
          <w:sz w:val="24"/>
          <w:szCs w:val="24"/>
          <w:lang w:val="sk-SK"/>
        </w:rPr>
        <w:t>Zodpovednosť za udržiavanie čistoty</w:t>
      </w:r>
    </w:p>
    <w:p w:rsidR="00CD5C46" w:rsidRPr="00030F00" w:rsidRDefault="009300FD" w:rsidP="00CD5C46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Mária </w:t>
      </w:r>
      <w:proofErr w:type="spellStart"/>
      <w:r w:rsidRPr="00030F00">
        <w:rPr>
          <w:rFonts w:ascii="Times New Roman" w:hAnsi="Times New Roman" w:cs="Times New Roman"/>
          <w:sz w:val="24"/>
          <w:szCs w:val="24"/>
          <w:lang w:val="sk-SK"/>
        </w:rPr>
        <w:t>Krupová</w:t>
      </w:r>
      <w:proofErr w:type="spellEnd"/>
      <w:r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- </w:t>
      </w:r>
      <w:r w:rsidR="00CD5C46" w:rsidRPr="00030F00">
        <w:rPr>
          <w:rFonts w:ascii="Times New Roman" w:hAnsi="Times New Roman" w:cs="Times New Roman"/>
          <w:sz w:val="24"/>
          <w:szCs w:val="24"/>
          <w:lang w:val="sk-SK"/>
        </w:rPr>
        <w:t xml:space="preserve"> upratovačka</w:t>
      </w:r>
    </w:p>
    <w:p w:rsidR="00CD5C46" w:rsidRPr="00030F00" w:rsidRDefault="00CD5C46" w:rsidP="00CD5C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CD5C46" w:rsidRPr="00030F00" w:rsidRDefault="00CD5C46" w:rsidP="00CD5C46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30F00">
        <w:rPr>
          <w:rFonts w:ascii="Times New Roman" w:hAnsi="Times New Roman" w:cs="Times New Roman"/>
          <w:b/>
          <w:sz w:val="24"/>
          <w:szCs w:val="24"/>
          <w:lang w:val="sk-SK"/>
        </w:rPr>
        <w:t>Zodpovednosť za údržbárske práce a kotolňu</w:t>
      </w:r>
    </w:p>
    <w:p w:rsidR="00CD5C46" w:rsidRDefault="0057483D" w:rsidP="00CD5C46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Kurič  </w:t>
      </w:r>
      <w:r w:rsidR="00BA6DAC">
        <w:rPr>
          <w:rFonts w:ascii="Times New Roman" w:hAnsi="Times New Roman" w:cs="Times New Roman"/>
          <w:sz w:val="24"/>
          <w:szCs w:val="24"/>
          <w:lang w:val="sk-SK"/>
        </w:rPr>
        <w:t>od 1.10.2023</w:t>
      </w:r>
      <w:r w:rsidR="0047590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475907">
        <w:rPr>
          <w:rFonts w:ascii="Times New Roman" w:hAnsi="Times New Roman" w:cs="Times New Roman"/>
          <w:sz w:val="24"/>
          <w:szCs w:val="24"/>
          <w:lang w:val="sk-SK"/>
        </w:rPr>
        <w:t>Vilaiam</w:t>
      </w:r>
      <w:proofErr w:type="spellEnd"/>
      <w:r w:rsidR="00475907">
        <w:rPr>
          <w:rFonts w:ascii="Times New Roman" w:hAnsi="Times New Roman" w:cs="Times New Roman"/>
          <w:sz w:val="24"/>
          <w:szCs w:val="24"/>
          <w:lang w:val="sk-SK"/>
        </w:rPr>
        <w:t xml:space="preserve"> Praženica</w:t>
      </w:r>
      <w:r w:rsidR="00BA6DAC">
        <w:rPr>
          <w:rFonts w:ascii="Times New Roman" w:hAnsi="Times New Roman" w:cs="Times New Roman"/>
          <w:sz w:val="24"/>
          <w:szCs w:val="24"/>
          <w:lang w:val="sk-SK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k-SK"/>
        </w:rPr>
        <w:t>podľa pracovnej zmluvy</w:t>
      </w:r>
    </w:p>
    <w:p w:rsidR="0057483D" w:rsidRPr="00030F00" w:rsidRDefault="0057483D" w:rsidP="00CD5C46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Mgr. Elišk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Huntatová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– riaditeľka školy</w:t>
      </w:r>
    </w:p>
    <w:p w:rsidR="00C92F8E" w:rsidRPr="00CD5C46" w:rsidRDefault="00C92F8E" w:rsidP="00CD5C46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4C19CD" w:rsidRDefault="004C19CD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4C19CD" w:rsidRDefault="004C19CD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66000" w:rsidRDefault="00566000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C0221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D40296" w:rsidRDefault="00D40296" w:rsidP="00CB49BE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cs-CZ"/>
        </w:rPr>
      </w:pPr>
    </w:p>
    <w:p w:rsidR="00CB49BE" w:rsidRDefault="00BC0221" w:rsidP="00CB49BE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cs-CZ"/>
        </w:rPr>
        <w:t xml:space="preserve">7. </w:t>
      </w:r>
      <w:r w:rsidR="00CB49BE" w:rsidRPr="002E562D">
        <w:rPr>
          <w:rFonts w:ascii="Times New Roman" w:hAnsi="Times New Roman" w:cs="Times New Roman"/>
          <w:b/>
          <w:bCs/>
          <w:color w:val="auto"/>
          <w:sz w:val="28"/>
          <w:szCs w:val="28"/>
          <w:lang w:val="cs-CZ"/>
        </w:rPr>
        <w:t xml:space="preserve">Školský </w:t>
      </w:r>
      <w:proofErr w:type="spellStart"/>
      <w:r w:rsidR="00CB49BE">
        <w:rPr>
          <w:rFonts w:ascii="Times New Roman" w:hAnsi="Times New Roman" w:cs="Times New Roman"/>
          <w:b/>
          <w:bCs/>
          <w:color w:val="auto"/>
          <w:sz w:val="28"/>
          <w:szCs w:val="28"/>
          <w:lang w:val="cs-CZ"/>
        </w:rPr>
        <w:t>vzde</w:t>
      </w:r>
      <w:r w:rsidR="00CB49BE" w:rsidRPr="002E562D">
        <w:rPr>
          <w:rFonts w:ascii="Times New Roman" w:hAnsi="Times New Roman" w:cs="Times New Roman"/>
          <w:b/>
          <w:bCs/>
          <w:color w:val="auto"/>
          <w:sz w:val="28"/>
          <w:szCs w:val="28"/>
          <w:lang w:val="cs-CZ"/>
        </w:rPr>
        <w:t>lávací</w:t>
      </w:r>
      <w:proofErr w:type="spellEnd"/>
      <w:r w:rsidR="00CB49BE" w:rsidRPr="002E562D">
        <w:rPr>
          <w:rFonts w:ascii="Times New Roman" w:hAnsi="Times New Roman" w:cs="Times New Roman"/>
          <w:b/>
          <w:bCs/>
          <w:color w:val="auto"/>
          <w:sz w:val="28"/>
          <w:szCs w:val="28"/>
          <w:lang w:val="cs-CZ"/>
        </w:rPr>
        <w:t xml:space="preserve"> program a výchovný program ŠKD</w:t>
      </w:r>
    </w:p>
    <w:p w:rsidR="00CB49BE" w:rsidRDefault="00CB49BE" w:rsidP="00CB49BE">
      <w:pPr>
        <w:pStyle w:val="Default"/>
        <w:rPr>
          <w:rFonts w:ascii="Times New Roman" w:hAnsi="Times New Roman" w:cs="Times New Roman"/>
          <w:bCs/>
          <w:color w:val="auto"/>
        </w:rPr>
      </w:pPr>
      <w:r w:rsidRPr="00FD5D82">
        <w:rPr>
          <w:rFonts w:ascii="Times New Roman" w:hAnsi="Times New Roman" w:cs="Times New Roman"/>
          <w:bCs/>
          <w:color w:val="auto"/>
        </w:rPr>
        <w:t xml:space="preserve">V školskom </w:t>
      </w:r>
      <w:r>
        <w:rPr>
          <w:rFonts w:ascii="Times New Roman" w:hAnsi="Times New Roman" w:cs="Times New Roman"/>
          <w:bCs/>
          <w:color w:val="auto"/>
        </w:rPr>
        <w:t>roku</w:t>
      </w:r>
      <w:r w:rsidR="0057483D">
        <w:rPr>
          <w:rFonts w:ascii="Times New Roman" w:hAnsi="Times New Roman" w:cs="Times New Roman"/>
          <w:bCs/>
          <w:color w:val="auto"/>
        </w:rPr>
        <w:t xml:space="preserve"> 2023/2024</w:t>
      </w:r>
      <w:r w:rsidRPr="00FD5D82">
        <w:rPr>
          <w:rFonts w:ascii="Times New Roman" w:hAnsi="Times New Roman" w:cs="Times New Roman"/>
          <w:bCs/>
          <w:color w:val="auto"/>
        </w:rPr>
        <w:t xml:space="preserve"> sa bude poskytovať vzdelávanie  podľa vzdelávacích programov</w:t>
      </w:r>
      <w:r>
        <w:rPr>
          <w:rFonts w:ascii="Times New Roman" w:hAnsi="Times New Roman" w:cs="Times New Roman"/>
          <w:bCs/>
          <w:color w:val="auto"/>
        </w:rPr>
        <w:t>:</w:t>
      </w:r>
    </w:p>
    <w:p w:rsidR="00CB49BE" w:rsidRDefault="00CB49BE" w:rsidP="00CB49BE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ŠVP – pre žiakov 1.-.4. ročníka bežných tried,</w:t>
      </w:r>
    </w:p>
    <w:p w:rsidR="00CB49BE" w:rsidRDefault="00CB49BE" w:rsidP="00CB49BE">
      <w:pPr>
        <w:pStyle w:val="Default"/>
        <w:rPr>
          <w:rFonts w:ascii="Times New Roman" w:hAnsi="Times New Roman" w:cs="Times New Roman"/>
          <w:bCs/>
          <w:color w:val="auto"/>
        </w:rPr>
      </w:pPr>
      <w:proofErr w:type="spellStart"/>
      <w:r>
        <w:rPr>
          <w:rFonts w:ascii="Times New Roman" w:hAnsi="Times New Roman" w:cs="Times New Roman"/>
          <w:bCs/>
          <w:color w:val="auto"/>
        </w:rPr>
        <w:t>iŠkVP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 - </w:t>
      </w:r>
      <w:proofErr w:type="spellStart"/>
      <w:r>
        <w:rPr>
          <w:rFonts w:ascii="Times New Roman" w:hAnsi="Times New Roman" w:cs="Times New Roman"/>
          <w:bCs/>
          <w:color w:val="auto"/>
        </w:rPr>
        <w:t>reevidovaný</w:t>
      </w:r>
      <w:proofErr w:type="spellEnd"/>
      <w:r w:rsidRPr="00FD5D82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- pre žiakov 1.-.4. ročníka bežných tried a jeho dodatkov.</w:t>
      </w:r>
    </w:p>
    <w:p w:rsidR="00CB49BE" w:rsidRDefault="00CB49BE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CB49BE" w:rsidRDefault="00CB49BE" w:rsidP="00CB49BE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Výchovná činnosť v ŠKD bude prebiehať v súlade  s vyhláškou 306/2009 </w:t>
      </w:r>
      <w:proofErr w:type="spellStart"/>
      <w:r>
        <w:rPr>
          <w:rFonts w:ascii="Times New Roman" w:hAnsi="Times New Roman" w:cs="Times New Roman"/>
          <w:bCs/>
          <w:color w:val="auto"/>
        </w:rPr>
        <w:t>Z.z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. o ŠKD, podľa výchovného programu pre ŠKD a tiež v súlade s § 114ods. 1,zákona č. 245/2008 </w:t>
      </w:r>
      <w:proofErr w:type="spellStart"/>
      <w:r>
        <w:rPr>
          <w:rFonts w:ascii="Times New Roman" w:hAnsi="Times New Roman" w:cs="Times New Roman"/>
          <w:bCs/>
          <w:color w:val="auto"/>
        </w:rPr>
        <w:t>Z.z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. </w:t>
      </w:r>
    </w:p>
    <w:p w:rsidR="00CB49BE" w:rsidRDefault="00CB49BE" w:rsidP="00CB49BE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( školský zákon).</w:t>
      </w:r>
    </w:p>
    <w:p w:rsidR="00CB49BE" w:rsidRDefault="00CB49BE" w:rsidP="00CB49BE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Vyučovacie predmety sú v rozvrhu hodín uvádzané schválenými a prerokovanými skratkami predmetov.</w:t>
      </w:r>
    </w:p>
    <w:p w:rsidR="00CB49BE" w:rsidRDefault="00CB49BE" w:rsidP="00CB49BE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Voliteľné hodiny sme využili na posilnenie SJL, M, PVO, </w:t>
      </w:r>
      <w:r w:rsidR="008E1A1B">
        <w:rPr>
          <w:rFonts w:ascii="Times New Roman" w:hAnsi="Times New Roman" w:cs="Times New Roman"/>
          <w:bCs/>
          <w:color w:val="auto"/>
        </w:rPr>
        <w:t>PDA</w:t>
      </w:r>
      <w:r>
        <w:rPr>
          <w:rFonts w:ascii="Times New Roman" w:hAnsi="Times New Roman" w:cs="Times New Roman"/>
          <w:bCs/>
          <w:color w:val="auto"/>
        </w:rPr>
        <w:t xml:space="preserve"> a </w:t>
      </w:r>
      <w:r w:rsidR="005F3EBE">
        <w:rPr>
          <w:rFonts w:ascii="Times New Roman" w:hAnsi="Times New Roman" w:cs="Times New Roman"/>
          <w:bCs/>
          <w:color w:val="auto"/>
        </w:rPr>
        <w:t>TS</w:t>
      </w:r>
      <w:r w:rsidR="007312FF">
        <w:rPr>
          <w:rFonts w:ascii="Times New Roman" w:hAnsi="Times New Roman" w:cs="Times New Roman"/>
          <w:bCs/>
          <w:color w:val="auto"/>
        </w:rPr>
        <w:t>V. Podrobnejší popis v časti u</w:t>
      </w:r>
      <w:r>
        <w:rPr>
          <w:rFonts w:ascii="Times New Roman" w:hAnsi="Times New Roman" w:cs="Times New Roman"/>
          <w:bCs/>
          <w:color w:val="auto"/>
        </w:rPr>
        <w:t>čebné plány.</w:t>
      </w:r>
    </w:p>
    <w:p w:rsidR="00CB49BE" w:rsidRDefault="00CB49BE" w:rsidP="00CB49BE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B49BE" w:rsidRPr="00CB49BE" w:rsidRDefault="00BC0221" w:rsidP="00CB49BE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8. </w:t>
      </w:r>
      <w:r w:rsidR="00CB49BE">
        <w:rPr>
          <w:rFonts w:ascii="Times New Roman" w:hAnsi="Times New Roman" w:cs="Times New Roman"/>
          <w:b/>
          <w:bCs/>
          <w:color w:val="auto"/>
          <w:sz w:val="28"/>
          <w:szCs w:val="28"/>
        </w:rPr>
        <w:t>Učebné plány</w:t>
      </w:r>
    </w:p>
    <w:tbl>
      <w:tblPr>
        <w:tblStyle w:val="Mriekatabuky"/>
        <w:tblW w:w="9747" w:type="dxa"/>
        <w:tblLayout w:type="fixed"/>
        <w:tblLook w:val="04A0"/>
      </w:tblPr>
      <w:tblGrid>
        <w:gridCol w:w="2093"/>
        <w:gridCol w:w="2126"/>
        <w:gridCol w:w="400"/>
        <w:gridCol w:w="400"/>
        <w:gridCol w:w="401"/>
        <w:gridCol w:w="400"/>
        <w:gridCol w:w="400"/>
        <w:gridCol w:w="401"/>
        <w:gridCol w:w="400"/>
        <w:gridCol w:w="401"/>
        <w:gridCol w:w="775"/>
        <w:gridCol w:w="775"/>
        <w:gridCol w:w="775"/>
      </w:tblGrid>
      <w:tr w:rsidR="00CB49BE" w:rsidRPr="00703706" w:rsidTr="00C34B1B">
        <w:tc>
          <w:tcPr>
            <w:tcW w:w="2093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703706"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Vzdelávacia obla</w:t>
            </w: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s</w:t>
            </w:r>
            <w:r w:rsidRPr="00703706"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ť</w:t>
            </w:r>
          </w:p>
        </w:tc>
        <w:tc>
          <w:tcPr>
            <w:tcW w:w="2126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703706"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Vyučovací predmet</w:t>
            </w:r>
          </w:p>
        </w:tc>
        <w:tc>
          <w:tcPr>
            <w:tcW w:w="3203" w:type="dxa"/>
            <w:gridSpan w:val="8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703706"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Ročník</w:t>
            </w:r>
          </w:p>
        </w:tc>
        <w:tc>
          <w:tcPr>
            <w:tcW w:w="2325" w:type="dxa"/>
            <w:gridSpan w:val="3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</w:p>
        </w:tc>
      </w:tr>
      <w:tr w:rsidR="00CB49BE" w:rsidRPr="00703706" w:rsidTr="00C34B1B">
        <w:tc>
          <w:tcPr>
            <w:tcW w:w="2093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B49BE" w:rsidRPr="00703706" w:rsidRDefault="00CB49BE" w:rsidP="00C34B1B">
            <w:pPr>
              <w:pStyle w:val="Default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.</w:t>
            </w:r>
          </w:p>
        </w:tc>
        <w:tc>
          <w:tcPr>
            <w:tcW w:w="801" w:type="dxa"/>
            <w:gridSpan w:val="2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.</w:t>
            </w:r>
          </w:p>
        </w:tc>
        <w:tc>
          <w:tcPr>
            <w:tcW w:w="801" w:type="dxa"/>
            <w:gridSpan w:val="2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3.</w:t>
            </w:r>
          </w:p>
        </w:tc>
        <w:tc>
          <w:tcPr>
            <w:tcW w:w="801" w:type="dxa"/>
            <w:gridSpan w:val="2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4.</w:t>
            </w:r>
          </w:p>
        </w:tc>
        <w:tc>
          <w:tcPr>
            <w:tcW w:w="775" w:type="dxa"/>
            <w:vAlign w:val="center"/>
          </w:tcPr>
          <w:p w:rsidR="00CB49BE" w:rsidRPr="004C395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4C3952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spolu</w:t>
            </w:r>
          </w:p>
        </w:tc>
        <w:tc>
          <w:tcPr>
            <w:tcW w:w="775" w:type="dxa"/>
            <w:vAlign w:val="center"/>
          </w:tcPr>
          <w:p w:rsidR="00CB49BE" w:rsidRPr="004C395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4C3952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štátny</w:t>
            </w:r>
          </w:p>
        </w:tc>
        <w:tc>
          <w:tcPr>
            <w:tcW w:w="775" w:type="dxa"/>
            <w:vAlign w:val="center"/>
          </w:tcPr>
          <w:p w:rsidR="00CB49BE" w:rsidRPr="004C395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  <w:r w:rsidRPr="004C3952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>školský</w:t>
            </w:r>
          </w:p>
        </w:tc>
      </w:tr>
      <w:tr w:rsidR="00CB49BE" w:rsidRPr="00703706" w:rsidTr="00C34B1B">
        <w:trPr>
          <w:trHeight w:val="537"/>
        </w:trPr>
        <w:tc>
          <w:tcPr>
            <w:tcW w:w="2093" w:type="dxa"/>
            <w:vMerge w:val="restart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Jazyk a komunikácia</w:t>
            </w:r>
          </w:p>
        </w:tc>
        <w:tc>
          <w:tcPr>
            <w:tcW w:w="2126" w:type="dxa"/>
          </w:tcPr>
          <w:p w:rsidR="00CB49BE" w:rsidRPr="00703706" w:rsidRDefault="00CB49BE" w:rsidP="00C34B1B">
            <w:pPr>
              <w:pStyle w:val="Default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Slovenský jazyk a literatúra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9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1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8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 w:rsidRPr="000F7172"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1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7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7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32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31</w:t>
            </w:r>
          </w:p>
        </w:tc>
        <w:tc>
          <w:tcPr>
            <w:tcW w:w="775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 w:rsidRPr="000F7172"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1</w:t>
            </w:r>
          </w:p>
        </w:tc>
      </w:tr>
      <w:tr w:rsidR="00CB49BE" w:rsidRPr="00703706" w:rsidTr="00C34B1B">
        <w:trPr>
          <w:trHeight w:val="537"/>
        </w:trPr>
        <w:tc>
          <w:tcPr>
            <w:tcW w:w="2093" w:type="dxa"/>
            <w:vMerge/>
          </w:tcPr>
          <w:p w:rsidR="00CB49BE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Anglický jazyk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1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6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6</w:t>
            </w:r>
          </w:p>
        </w:tc>
        <w:tc>
          <w:tcPr>
            <w:tcW w:w="775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</w:tr>
      <w:tr w:rsidR="00CB49BE" w:rsidRPr="00703706" w:rsidTr="00C34B1B">
        <w:trPr>
          <w:trHeight w:val="537"/>
        </w:trPr>
        <w:tc>
          <w:tcPr>
            <w:tcW w:w="2093" w:type="dxa"/>
            <w:vMerge w:val="restart"/>
          </w:tcPr>
          <w:p w:rsidR="00CB49BE" w:rsidRPr="00703706" w:rsidRDefault="00CB49BE" w:rsidP="00C34B1B">
            <w:pPr>
              <w:pStyle w:val="Default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Matematika a práca s informáciami</w:t>
            </w:r>
          </w:p>
        </w:tc>
        <w:tc>
          <w:tcPr>
            <w:tcW w:w="2126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Matematika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 w:rsidRPr="000F7172"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1</w:t>
            </w:r>
          </w:p>
        </w:tc>
        <w:tc>
          <w:tcPr>
            <w:tcW w:w="401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 w:rsidRPr="000F7172"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1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 w:rsidRPr="000F7172"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1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 w:rsidRPr="000F7172"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1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0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6</w:t>
            </w:r>
          </w:p>
        </w:tc>
        <w:tc>
          <w:tcPr>
            <w:tcW w:w="775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4</w:t>
            </w:r>
          </w:p>
        </w:tc>
      </w:tr>
      <w:tr w:rsidR="00CB49BE" w:rsidRPr="00703706" w:rsidTr="00C34B1B">
        <w:trPr>
          <w:trHeight w:val="537"/>
        </w:trPr>
        <w:tc>
          <w:tcPr>
            <w:tcW w:w="2093" w:type="dxa"/>
            <w:vMerge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Informatika 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1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775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</w:tr>
      <w:tr w:rsidR="00CB49BE" w:rsidRPr="00703706" w:rsidTr="00C34B1B">
        <w:trPr>
          <w:trHeight w:val="537"/>
        </w:trPr>
        <w:tc>
          <w:tcPr>
            <w:tcW w:w="2093" w:type="dxa"/>
            <w:vMerge w:val="restart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Človek a príroda</w:t>
            </w:r>
          </w:p>
        </w:tc>
        <w:tc>
          <w:tcPr>
            <w:tcW w:w="2126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Prvouka</w:t>
            </w:r>
            <w:proofErr w:type="spellEnd"/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 w:rsidRPr="000F7172"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1</w:t>
            </w:r>
          </w:p>
        </w:tc>
        <w:tc>
          <w:tcPr>
            <w:tcW w:w="401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775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1</w:t>
            </w:r>
          </w:p>
        </w:tc>
      </w:tr>
      <w:tr w:rsidR="00CB49BE" w:rsidRPr="00703706" w:rsidTr="00C34B1B">
        <w:trPr>
          <w:trHeight w:val="537"/>
        </w:trPr>
        <w:tc>
          <w:tcPr>
            <w:tcW w:w="2093" w:type="dxa"/>
            <w:vMerge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Prírodoveda 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1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1" w:type="dxa"/>
            <w:vAlign w:val="center"/>
          </w:tcPr>
          <w:p w:rsidR="00CB49BE" w:rsidRPr="000F7172" w:rsidRDefault="003A44A1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1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:rsidR="00CB49BE" w:rsidRPr="00703706" w:rsidRDefault="003A44A1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775" w:type="dxa"/>
            <w:vAlign w:val="center"/>
          </w:tcPr>
          <w:p w:rsidR="00CB49BE" w:rsidRPr="000F7172" w:rsidRDefault="003A44A1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1</w:t>
            </w:r>
          </w:p>
        </w:tc>
      </w:tr>
      <w:tr w:rsidR="00CB49BE" w:rsidRPr="00703706" w:rsidTr="00C34B1B">
        <w:trPr>
          <w:trHeight w:val="537"/>
        </w:trPr>
        <w:tc>
          <w:tcPr>
            <w:tcW w:w="2093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Človek a spoločnosť</w:t>
            </w:r>
          </w:p>
        </w:tc>
        <w:tc>
          <w:tcPr>
            <w:tcW w:w="2126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Vlastiveda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1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1" w:type="dxa"/>
            <w:vAlign w:val="center"/>
          </w:tcPr>
          <w:p w:rsidR="00CB49BE" w:rsidRPr="000F7172" w:rsidRDefault="003A44A1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:rsidR="00CB49BE" w:rsidRPr="00703706" w:rsidRDefault="003A44A1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775" w:type="dxa"/>
            <w:vAlign w:val="center"/>
          </w:tcPr>
          <w:p w:rsidR="00CB49BE" w:rsidRPr="000F7172" w:rsidRDefault="003A44A1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</w:tr>
      <w:tr w:rsidR="00CB49BE" w:rsidRPr="00703706" w:rsidTr="00C34B1B">
        <w:trPr>
          <w:trHeight w:val="537"/>
        </w:trPr>
        <w:tc>
          <w:tcPr>
            <w:tcW w:w="2093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Človek a hodnoty</w:t>
            </w:r>
          </w:p>
        </w:tc>
        <w:tc>
          <w:tcPr>
            <w:tcW w:w="2126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Náboženská výchova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</w:p>
        </w:tc>
        <w:tc>
          <w:tcPr>
            <w:tcW w:w="401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775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</w:tr>
      <w:tr w:rsidR="00CB49BE" w:rsidRPr="00703706" w:rsidTr="00C34B1B">
        <w:trPr>
          <w:trHeight w:val="537"/>
        </w:trPr>
        <w:tc>
          <w:tcPr>
            <w:tcW w:w="2093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Človek a svet práce</w:t>
            </w:r>
          </w:p>
        </w:tc>
        <w:tc>
          <w:tcPr>
            <w:tcW w:w="2126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Pracovné vyučovanie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1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775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</w:tr>
      <w:tr w:rsidR="00CB49BE" w:rsidRPr="00703706" w:rsidTr="00C34B1B">
        <w:trPr>
          <w:trHeight w:val="537"/>
        </w:trPr>
        <w:tc>
          <w:tcPr>
            <w:tcW w:w="2093" w:type="dxa"/>
            <w:vMerge w:val="restart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Umenie a kultúra</w:t>
            </w:r>
          </w:p>
        </w:tc>
        <w:tc>
          <w:tcPr>
            <w:tcW w:w="2126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Hudobná výchova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1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775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</w:tr>
      <w:tr w:rsidR="00CB49BE" w:rsidRPr="00703706" w:rsidTr="00C34B1B">
        <w:trPr>
          <w:trHeight w:val="537"/>
        </w:trPr>
        <w:tc>
          <w:tcPr>
            <w:tcW w:w="2093" w:type="dxa"/>
            <w:vMerge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Výtvarná výchova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1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6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6</w:t>
            </w:r>
          </w:p>
        </w:tc>
        <w:tc>
          <w:tcPr>
            <w:tcW w:w="775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</w:tr>
      <w:tr w:rsidR="00CB49BE" w:rsidRPr="00703706" w:rsidTr="00C34B1B">
        <w:trPr>
          <w:trHeight w:val="537"/>
        </w:trPr>
        <w:tc>
          <w:tcPr>
            <w:tcW w:w="2093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Zdravie a pohyb</w:t>
            </w:r>
          </w:p>
        </w:tc>
        <w:tc>
          <w:tcPr>
            <w:tcW w:w="2126" w:type="dxa"/>
          </w:tcPr>
          <w:p w:rsidR="00CB49BE" w:rsidRPr="00703706" w:rsidRDefault="00CB49BE" w:rsidP="00C34B1B">
            <w:pPr>
              <w:pStyle w:val="Default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Telesná a športová výchova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-</w:t>
            </w:r>
          </w:p>
        </w:tc>
        <w:tc>
          <w:tcPr>
            <w:tcW w:w="401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400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 w:rsidRPr="000F7172"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1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0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401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9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8</w:t>
            </w:r>
          </w:p>
        </w:tc>
        <w:tc>
          <w:tcPr>
            <w:tcW w:w="775" w:type="dxa"/>
            <w:vAlign w:val="center"/>
          </w:tcPr>
          <w:p w:rsidR="00CB49BE" w:rsidRPr="000F717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1</w:t>
            </w:r>
          </w:p>
        </w:tc>
      </w:tr>
      <w:tr w:rsidR="00CB49BE" w:rsidRPr="00703706" w:rsidTr="00C34B1B">
        <w:trPr>
          <w:trHeight w:val="537"/>
        </w:trPr>
        <w:tc>
          <w:tcPr>
            <w:tcW w:w="2093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Hodiny spolu</w:t>
            </w:r>
          </w:p>
        </w:tc>
        <w:tc>
          <w:tcPr>
            <w:tcW w:w="2126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00" w:type="dxa"/>
            <w:vAlign w:val="center"/>
          </w:tcPr>
          <w:p w:rsidR="00CB49BE" w:rsidRPr="004C395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</w:pPr>
            <w:r w:rsidRPr="004C3952"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  <w:t>20</w:t>
            </w:r>
          </w:p>
        </w:tc>
        <w:tc>
          <w:tcPr>
            <w:tcW w:w="400" w:type="dxa"/>
            <w:vAlign w:val="center"/>
          </w:tcPr>
          <w:p w:rsidR="00CB49BE" w:rsidRPr="004C395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</w:pPr>
            <w:r w:rsidRPr="004C3952"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401" w:type="dxa"/>
            <w:vAlign w:val="center"/>
          </w:tcPr>
          <w:p w:rsidR="00CB49BE" w:rsidRPr="004C395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</w:pPr>
            <w:r w:rsidRPr="004C3952"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  <w:t>20</w:t>
            </w:r>
          </w:p>
        </w:tc>
        <w:tc>
          <w:tcPr>
            <w:tcW w:w="400" w:type="dxa"/>
            <w:vAlign w:val="center"/>
          </w:tcPr>
          <w:p w:rsidR="00CB49BE" w:rsidRPr="004C395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</w:pPr>
            <w:r w:rsidRPr="004C3952"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400" w:type="dxa"/>
            <w:vAlign w:val="center"/>
          </w:tcPr>
          <w:p w:rsidR="00CB49BE" w:rsidRPr="004C395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</w:pPr>
            <w:r w:rsidRPr="004C3952"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  <w:t>23</w:t>
            </w:r>
          </w:p>
        </w:tc>
        <w:tc>
          <w:tcPr>
            <w:tcW w:w="401" w:type="dxa"/>
            <w:vAlign w:val="center"/>
          </w:tcPr>
          <w:p w:rsidR="00CB49BE" w:rsidRPr="004C395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</w:pPr>
            <w:r w:rsidRPr="004C3952"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400" w:type="dxa"/>
            <w:vAlign w:val="center"/>
          </w:tcPr>
          <w:p w:rsidR="00CB49BE" w:rsidRPr="004C395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</w:pPr>
            <w:r w:rsidRPr="004C3952"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  <w:t>25</w:t>
            </w:r>
          </w:p>
        </w:tc>
        <w:tc>
          <w:tcPr>
            <w:tcW w:w="401" w:type="dxa"/>
            <w:vAlign w:val="center"/>
          </w:tcPr>
          <w:p w:rsidR="00CB49BE" w:rsidRPr="004C3952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</w:pPr>
            <w:r w:rsidRPr="004C3952">
              <w:rPr>
                <w:rFonts w:asciiTheme="minorHAnsi" w:hAnsiTheme="minorHAnsi" w:cstheme="minorHAnsi"/>
                <w:b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96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88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8</w:t>
            </w:r>
          </w:p>
        </w:tc>
      </w:tr>
      <w:tr w:rsidR="00CB49BE" w:rsidRPr="00703706" w:rsidTr="00C34B1B">
        <w:trPr>
          <w:trHeight w:val="537"/>
        </w:trPr>
        <w:tc>
          <w:tcPr>
            <w:tcW w:w="2093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B49BE" w:rsidRPr="00703706" w:rsidRDefault="00CB49BE" w:rsidP="00C34B1B">
            <w:pPr>
              <w:pStyle w:val="Default"/>
              <w:spacing w:line="360" w:lineRule="auto"/>
              <w:outlineLvl w:val="0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2</w:t>
            </w:r>
          </w:p>
        </w:tc>
        <w:tc>
          <w:tcPr>
            <w:tcW w:w="801" w:type="dxa"/>
            <w:gridSpan w:val="2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3</w:t>
            </w:r>
          </w:p>
        </w:tc>
        <w:tc>
          <w:tcPr>
            <w:tcW w:w="801" w:type="dxa"/>
            <w:gridSpan w:val="2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5</w:t>
            </w:r>
          </w:p>
        </w:tc>
        <w:tc>
          <w:tcPr>
            <w:tcW w:w="801" w:type="dxa"/>
            <w:gridSpan w:val="2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26</w:t>
            </w: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</w:p>
        </w:tc>
        <w:tc>
          <w:tcPr>
            <w:tcW w:w="775" w:type="dxa"/>
            <w:vAlign w:val="center"/>
          </w:tcPr>
          <w:p w:rsidR="00CB49BE" w:rsidRPr="00703706" w:rsidRDefault="00CB49BE" w:rsidP="00C34B1B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</w:p>
        </w:tc>
      </w:tr>
    </w:tbl>
    <w:p w:rsidR="00CB49BE" w:rsidRDefault="00CB49BE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sk-SK"/>
        </w:rPr>
      </w:pP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sk-SK"/>
        </w:rPr>
      </w:pPr>
    </w:p>
    <w:p w:rsidR="00A9738A" w:rsidRDefault="00A9738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sk-SK"/>
        </w:rPr>
      </w:pPr>
    </w:p>
    <w:p w:rsidR="00A9738A" w:rsidRDefault="00A9738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sk-SK"/>
        </w:rPr>
      </w:pPr>
    </w:p>
    <w:p w:rsidR="00E41152" w:rsidRDefault="00BC0221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sk-SK"/>
        </w:rPr>
        <w:t xml:space="preserve">9. </w:t>
      </w:r>
      <w:r w:rsidR="00E41152">
        <w:rPr>
          <w:rFonts w:ascii="Times New Roman" w:hAnsi="Times New Roman" w:cs="Times New Roman"/>
          <w:b/>
          <w:color w:val="000000" w:themeColor="text1"/>
          <w:sz w:val="28"/>
          <w:szCs w:val="28"/>
          <w:lang w:val="sk-SK"/>
        </w:rPr>
        <w:t>Zabezpečenie kvality vyučovania</w:t>
      </w:r>
    </w:p>
    <w:p w:rsidR="007312FF" w:rsidRDefault="007312FF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7312FF" w:rsidRDefault="007312FF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0D429A" w:rsidRDefault="00E41152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E41152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Na zabezpečenie kvalitného vyučovania jednotlivých vyučovacích predmetov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sú pedagogickí pracovníci povinní zabezpečiť si kvalitné tematické výchovno-vyučovacie plány pre jednotlivé vyučovacie predmety .</w:t>
      </w:r>
    </w:p>
    <w:p w:rsidR="00E41152" w:rsidRDefault="00E41152" w:rsidP="00E41152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dpovední : všetci pedagogickí zamestnanci</w:t>
      </w:r>
    </w:p>
    <w:p w:rsidR="008A210F" w:rsidRDefault="008A210F" w:rsidP="008A210F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šetci pedagogickí zamestnanci sú povinní zapracovať jednotlivé prierezové témy do TVVP podľa tabuľky, ktorá je súčasťou </w:t>
      </w:r>
      <w:proofErr w:type="spellStart"/>
      <w:r>
        <w:rPr>
          <w:rFonts w:ascii="Times New Roman" w:hAnsi="Times New Roman" w:cs="Times New Roman"/>
        </w:rPr>
        <w:t>ŠkVP</w:t>
      </w:r>
      <w:proofErr w:type="spellEnd"/>
      <w:r>
        <w:rPr>
          <w:rFonts w:ascii="Times New Roman" w:hAnsi="Times New Roman" w:cs="Times New Roman"/>
        </w:rPr>
        <w:t>.</w:t>
      </w:r>
    </w:p>
    <w:p w:rsidR="008A210F" w:rsidRDefault="008A210F" w:rsidP="007312FF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dpovední : všetci pedagogickí zamestnanci</w:t>
      </w:r>
    </w:p>
    <w:p w:rsidR="008E1A1B" w:rsidRPr="008E1A1B" w:rsidRDefault="008E1A1B" w:rsidP="007312FF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</w:p>
    <w:p w:rsidR="007312FF" w:rsidRPr="008E1A1B" w:rsidRDefault="008E1A1B" w:rsidP="008A210F">
      <w:pPr>
        <w:pStyle w:val="Default"/>
        <w:spacing w:line="360" w:lineRule="auto"/>
        <w:rPr>
          <w:rFonts w:ascii="Times New Roman" w:hAnsi="Times New Roman" w:cs="Times New Roman"/>
        </w:rPr>
      </w:pPr>
      <w:r w:rsidRPr="008E1A1B">
        <w:rPr>
          <w:rFonts w:ascii="Times New Roman" w:hAnsi="Times New Roman" w:cs="Times New Roman"/>
        </w:rPr>
        <w:t xml:space="preserve">Vypracovanie IVVP pre </w:t>
      </w:r>
      <w:r>
        <w:rPr>
          <w:rFonts w:ascii="Times New Roman" w:hAnsi="Times New Roman" w:cs="Times New Roman"/>
        </w:rPr>
        <w:t xml:space="preserve">deti MŠ a </w:t>
      </w:r>
      <w:r w:rsidRPr="008E1A1B">
        <w:rPr>
          <w:rFonts w:ascii="Times New Roman" w:hAnsi="Times New Roman" w:cs="Times New Roman"/>
        </w:rPr>
        <w:t xml:space="preserve">žiakov </w:t>
      </w:r>
      <w:r>
        <w:rPr>
          <w:rFonts w:ascii="Times New Roman" w:hAnsi="Times New Roman" w:cs="Times New Roman"/>
        </w:rPr>
        <w:t xml:space="preserve">ZŠ so </w:t>
      </w:r>
      <w:r w:rsidRPr="008E1A1B">
        <w:rPr>
          <w:rFonts w:ascii="Times New Roman" w:hAnsi="Times New Roman" w:cs="Times New Roman"/>
        </w:rPr>
        <w:t>ŠVVP</w:t>
      </w:r>
    </w:p>
    <w:p w:rsidR="008E1A1B" w:rsidRDefault="008E1A1B" w:rsidP="008E1A1B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dpovední : všetci pedagogickí zamestnanci</w:t>
      </w:r>
    </w:p>
    <w:p w:rsidR="007312FF" w:rsidRDefault="007312FF" w:rsidP="008E1A1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210F" w:rsidRDefault="00BC0221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 </w:t>
      </w:r>
      <w:r w:rsidR="008A210F" w:rsidRPr="008A210F">
        <w:rPr>
          <w:rFonts w:ascii="Times New Roman" w:hAnsi="Times New Roman" w:cs="Times New Roman"/>
          <w:b/>
          <w:sz w:val="28"/>
          <w:szCs w:val="28"/>
        </w:rPr>
        <w:t>Prehľad prierezových tém</w:t>
      </w:r>
      <w:r w:rsidR="008A210F">
        <w:rPr>
          <w:rFonts w:ascii="Times New Roman" w:hAnsi="Times New Roman" w:cs="Times New Roman"/>
          <w:b/>
          <w:sz w:val="28"/>
          <w:szCs w:val="28"/>
        </w:rPr>
        <w:t xml:space="preserve"> na zapracovanie do TVVP</w:t>
      </w:r>
    </w:p>
    <w:tbl>
      <w:tblPr>
        <w:tblStyle w:val="Mriekatabuky"/>
        <w:tblW w:w="0" w:type="auto"/>
        <w:tblLook w:val="04A0"/>
      </w:tblPr>
      <w:tblGrid>
        <w:gridCol w:w="1964"/>
        <w:gridCol w:w="1903"/>
        <w:gridCol w:w="1903"/>
        <w:gridCol w:w="1843"/>
        <w:gridCol w:w="1843"/>
      </w:tblGrid>
      <w:tr w:rsidR="008A210F" w:rsidRPr="00847920" w:rsidTr="008A210F">
        <w:tc>
          <w:tcPr>
            <w:tcW w:w="1964" w:type="dxa"/>
          </w:tcPr>
          <w:p w:rsidR="008A210F" w:rsidRPr="00847920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b/>
                <w:iCs/>
                <w:color w:val="auto"/>
              </w:rPr>
            </w:pPr>
          </w:p>
        </w:tc>
        <w:tc>
          <w:tcPr>
            <w:tcW w:w="1903" w:type="dxa"/>
          </w:tcPr>
          <w:p w:rsidR="008A210F" w:rsidRPr="00847920" w:rsidRDefault="008A210F" w:rsidP="008A210F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</w:pPr>
            <w:r w:rsidRPr="00847920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roč.</w:t>
            </w:r>
          </w:p>
        </w:tc>
        <w:tc>
          <w:tcPr>
            <w:tcW w:w="1903" w:type="dxa"/>
          </w:tcPr>
          <w:p w:rsidR="008A210F" w:rsidRPr="00847920" w:rsidRDefault="008A210F" w:rsidP="008A210F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</w:pPr>
            <w:r w:rsidRPr="00847920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 xml:space="preserve">roč. </w:t>
            </w:r>
          </w:p>
        </w:tc>
        <w:tc>
          <w:tcPr>
            <w:tcW w:w="1843" w:type="dxa"/>
          </w:tcPr>
          <w:p w:rsidR="008A210F" w:rsidRPr="002647AD" w:rsidRDefault="008A210F" w:rsidP="008A210F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</w:pPr>
            <w:r w:rsidRPr="002647AD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roč.</w:t>
            </w:r>
          </w:p>
        </w:tc>
        <w:tc>
          <w:tcPr>
            <w:tcW w:w="1843" w:type="dxa"/>
          </w:tcPr>
          <w:p w:rsidR="008A210F" w:rsidRPr="002647AD" w:rsidRDefault="008A210F" w:rsidP="008A210F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</w:pPr>
            <w:r w:rsidRPr="002647AD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roč.</w:t>
            </w:r>
          </w:p>
        </w:tc>
      </w:tr>
      <w:tr w:rsidR="008A210F" w:rsidRPr="00847920" w:rsidTr="008A210F">
        <w:tc>
          <w:tcPr>
            <w:tcW w:w="1964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 xml:space="preserve">Osobnostný a soc. rozvoj 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vouka</w:t>
            </w:r>
            <w:proofErr w:type="spellEnd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, </w:t>
            </w: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Spočenská</w:t>
            </w:r>
            <w:proofErr w:type="spellEnd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vých., SJ, Čít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anie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vouka</w:t>
            </w:r>
            <w:proofErr w:type="spellEnd"/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Spoločenská vých., SJ, Čít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anie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írodoveda, Vlastiveda, Reg. dejiny, SJ, Čít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anie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írodoveda, Vlastiveda, SJ, Čít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anie</w:t>
            </w:r>
          </w:p>
        </w:tc>
      </w:tr>
      <w:tr w:rsidR="008A210F" w:rsidRPr="00847920" w:rsidTr="008A210F">
        <w:tc>
          <w:tcPr>
            <w:tcW w:w="1964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Mediálna výchova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vouka</w:t>
            </w:r>
            <w:proofErr w:type="spellEnd"/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Spoločenská vých., SJ, </w:t>
            </w: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Čít</w:t>
            </w:r>
            <w:proofErr w:type="spellEnd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., VYV, AJ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vouka</w:t>
            </w:r>
            <w:proofErr w:type="spellEnd"/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Spoločenská vých., SJ, </w:t>
            </w: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Čít</w:t>
            </w:r>
            <w:proofErr w:type="spellEnd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., VYV, AJ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Prírodoveda, Vlastiveda, Reg. dejiny, SJ, </w:t>
            </w: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Čít</w:t>
            </w:r>
            <w:proofErr w:type="spellEnd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., VYV, AJ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Prírodoveda, Vlastiveda,  SJ, </w:t>
            </w: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Čít</w:t>
            </w:r>
            <w:proofErr w:type="spellEnd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., VYV, AJ</w:t>
            </w:r>
          </w:p>
        </w:tc>
      </w:tr>
      <w:tr w:rsidR="008A210F" w:rsidRPr="00847920" w:rsidTr="008A210F">
        <w:tc>
          <w:tcPr>
            <w:tcW w:w="1964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Multikultúrna výchova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vouka</w:t>
            </w:r>
            <w:proofErr w:type="spellEnd"/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Spoločenská vých., SJ, </w:t>
            </w: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Čít</w:t>
            </w:r>
            <w:proofErr w:type="spellEnd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., HUV, VYV, AJ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vouka</w:t>
            </w:r>
            <w:proofErr w:type="spellEnd"/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Spoločenská vých., SJ, </w:t>
            </w: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Čít</w:t>
            </w:r>
            <w:proofErr w:type="spellEnd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., HUV, VYV, AJ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Prírodoveda, Vlastiveda, Reg. dejiny, SJ, </w:t>
            </w: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Čít</w:t>
            </w:r>
            <w:proofErr w:type="spellEnd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., HUV, VYV, AJ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írodoveda, Vlastiveda, SJ, Čít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anie</w:t>
            </w: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, HUV, VYV, AJ</w:t>
            </w:r>
          </w:p>
        </w:tc>
      </w:tr>
      <w:tr w:rsidR="008A210F" w:rsidRPr="00847920" w:rsidTr="008A210F">
        <w:tc>
          <w:tcPr>
            <w:tcW w:w="1964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Environmentálna výchova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vouka</w:t>
            </w:r>
            <w:proofErr w:type="spellEnd"/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Spoločenská vých., SJ, </w:t>
            </w: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Čít</w:t>
            </w:r>
            <w:proofErr w:type="spellEnd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., VYV, TSV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vouka</w:t>
            </w:r>
            <w:proofErr w:type="spellEnd"/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Spoločenská vých., SJ, </w:t>
            </w: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Čít</w:t>
            </w:r>
            <w:proofErr w:type="spellEnd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.,</w:t>
            </w:r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VYV, TSV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Prírodoveda, Vlastiveda, Reg. dejiny, SJ, </w:t>
            </w: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Čít</w:t>
            </w:r>
            <w:proofErr w:type="spellEnd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., TSV, VYV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Prírodoveda, Vlastiveda, SJ, </w:t>
            </w: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Čí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tani</w:t>
            </w:r>
            <w:proofErr w:type="spellEnd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., VYV, TSV</w:t>
            </w:r>
          </w:p>
        </w:tc>
      </w:tr>
      <w:tr w:rsidR="008A210F" w:rsidRPr="00847920" w:rsidTr="008A210F">
        <w:tc>
          <w:tcPr>
            <w:tcW w:w="1964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Dopravná výchova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MAT, </w:t>
            </w: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vouka</w:t>
            </w:r>
            <w:proofErr w:type="spellEnd"/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Spoločenská vých., TSV,  Čí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tanie</w:t>
            </w: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MAT, </w:t>
            </w: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vouka</w:t>
            </w:r>
            <w:proofErr w:type="spellEnd"/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Spoločenská vých., TSV, Čí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tanie</w:t>
            </w: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MAT,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írodoveda, Vlastiveda, Reg. dejiny, TSV, Čít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anie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MAT,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írodoveda, Vlastiveda, Reg. dejiny, TSV, Čít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anie</w:t>
            </w:r>
          </w:p>
        </w:tc>
      </w:tr>
      <w:tr w:rsidR="008A210F" w:rsidRPr="00847920" w:rsidTr="008A210F">
        <w:tc>
          <w:tcPr>
            <w:tcW w:w="1964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Ochrana človeka a zdravia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vouka</w:t>
            </w:r>
            <w:proofErr w:type="spellEnd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, VYV</w:t>
            </w:r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Spoločenská vých., Čí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tanie</w:t>
            </w: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, TSV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vouka</w:t>
            </w:r>
            <w:proofErr w:type="spellEnd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, VYV</w:t>
            </w:r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Spoločenská vých., Čí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tanie</w:t>
            </w: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., TSV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írodoveda, Vlastiveda ,</w:t>
            </w: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Reg</w:t>
            </w:r>
            <w:proofErr w:type="spellEnd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. dejiny,  </w:t>
            </w: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Čít</w:t>
            </w:r>
            <w:proofErr w:type="spellEnd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., TSV, VYV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Prírodoveda, Vlastiveda, Reg. dejiny, </w:t>
            </w: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Čí.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tanie</w:t>
            </w:r>
            <w:proofErr w:type="spellEnd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, TSV, VYV</w:t>
            </w:r>
          </w:p>
        </w:tc>
      </w:tr>
      <w:tr w:rsidR="008A210F" w:rsidRPr="00847920" w:rsidTr="008A210F">
        <w:tc>
          <w:tcPr>
            <w:tcW w:w="1964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Výchova k manželstvu a rodičovstvu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vouka</w:t>
            </w:r>
            <w:proofErr w:type="spellEnd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, VYV, Spoločenská vých., Čítanie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vouka</w:t>
            </w:r>
            <w:proofErr w:type="spellEnd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VYV, Čítanie, Spoločenská výchova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Prírodoveda, Čítanie, </w:t>
            </w: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Region</w:t>
            </w:r>
            <w:proofErr w:type="spellEnd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. dejiny, VYV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írodoveda, Čítanie, VYV</w:t>
            </w:r>
          </w:p>
        </w:tc>
      </w:tr>
      <w:tr w:rsidR="008A210F" w:rsidRPr="00847920" w:rsidTr="008A210F">
        <w:tc>
          <w:tcPr>
            <w:tcW w:w="1964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Regionálna výchova a tradičná ľudová kultúra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vouka</w:t>
            </w:r>
            <w:proofErr w:type="spellEnd"/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Spoločenská vých., SJ, Čít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anie</w:t>
            </w: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, VYV, HUV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proofErr w:type="spellStart"/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vouka</w:t>
            </w:r>
            <w:proofErr w:type="spellEnd"/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Spoločenská vých., SJ, Čí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tanie</w:t>
            </w: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, VYV, HUV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írodoveda, Vlastiveda, Reg. dejiny, SJ, Čí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tanie</w:t>
            </w: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, VYV, HUV,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Prírodoveda, Vlastiveda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,</w:t>
            </w: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SJ, Čí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tanie</w:t>
            </w:r>
            <w:r w:rsidRPr="00586C7C">
              <w:rPr>
                <w:rFonts w:ascii="Times New Roman" w:hAnsi="Times New Roman" w:cs="Times New Roman"/>
                <w:i/>
                <w:iCs/>
                <w:color w:val="auto"/>
              </w:rPr>
              <w:t>., VYV, HUV, PCV</w:t>
            </w:r>
          </w:p>
        </w:tc>
      </w:tr>
      <w:tr w:rsidR="008A210F" w:rsidRPr="00847920" w:rsidTr="008A210F">
        <w:tc>
          <w:tcPr>
            <w:tcW w:w="1964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Spoločenká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color w:val="auto"/>
              </w:rPr>
              <w:t xml:space="preserve"> výchova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Všetky predmety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Všetky predmety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Všetky predmety</w:t>
            </w:r>
          </w:p>
        </w:tc>
        <w:tc>
          <w:tcPr>
            <w:tcW w:w="184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Všetky predmety</w:t>
            </w:r>
          </w:p>
        </w:tc>
      </w:tr>
      <w:tr w:rsidR="008A210F" w:rsidRPr="00847920" w:rsidTr="008A210F">
        <w:tc>
          <w:tcPr>
            <w:tcW w:w="1964" w:type="dxa"/>
          </w:tcPr>
          <w:p w:rsidR="008A210F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Čitateľská gramotnosť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SJ, Čítanie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</w:rPr>
              <w:t>M,Prvouka,HUV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</w:rPr>
              <w:t>, NAV</w:t>
            </w:r>
          </w:p>
        </w:tc>
        <w:tc>
          <w:tcPr>
            <w:tcW w:w="1903" w:type="dxa"/>
          </w:tcPr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SJ, Čítanie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</w:rPr>
              <w:t>M,Prvouka,HUV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</w:rPr>
              <w:t>, NAV</w:t>
            </w:r>
          </w:p>
        </w:tc>
        <w:tc>
          <w:tcPr>
            <w:tcW w:w="1843" w:type="dxa"/>
          </w:tcPr>
          <w:p w:rsidR="008A210F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SJ, Čítanie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</w:rPr>
              <w:t>M,Prírodoved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</w:rPr>
              <w:t>,</w:t>
            </w:r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</w:rPr>
              <w:t>Vlastiveda,HUV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</w:rPr>
              <w:t>, NAV</w:t>
            </w:r>
          </w:p>
        </w:tc>
        <w:tc>
          <w:tcPr>
            <w:tcW w:w="1843" w:type="dxa"/>
          </w:tcPr>
          <w:p w:rsidR="008A210F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SJ, Čítanie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</w:rPr>
              <w:t>M,Prírodoved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</w:rPr>
              <w:t>,</w:t>
            </w:r>
          </w:p>
          <w:p w:rsidR="008A210F" w:rsidRPr="00586C7C" w:rsidRDefault="008A210F" w:rsidP="005261E7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auto"/>
              </w:rPr>
              <w:t>Vlastiveda,HUV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auto"/>
              </w:rPr>
              <w:t>, NAV</w:t>
            </w:r>
          </w:p>
        </w:tc>
      </w:tr>
    </w:tbl>
    <w:p w:rsidR="008A210F" w:rsidRDefault="008A210F" w:rsidP="008A210F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dpovední : všetci pedagogickí zamestnanci</w:t>
      </w:r>
    </w:p>
    <w:p w:rsidR="008A210F" w:rsidRPr="008A210F" w:rsidRDefault="008A210F" w:rsidP="008A210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8A210F">
      <w:pPr>
        <w:pStyle w:val="Default"/>
        <w:rPr>
          <w:rFonts w:ascii="Times New Roman" w:hAnsi="Times New Roman" w:cs="Times New Roman"/>
        </w:rPr>
      </w:pPr>
    </w:p>
    <w:p w:rsidR="007312FF" w:rsidRDefault="007312FF" w:rsidP="008A210F">
      <w:pPr>
        <w:pStyle w:val="Default"/>
        <w:rPr>
          <w:rFonts w:ascii="Times New Roman" w:hAnsi="Times New Roman" w:cs="Times New Roman"/>
        </w:rPr>
      </w:pPr>
    </w:p>
    <w:p w:rsidR="007312FF" w:rsidRDefault="007312FF" w:rsidP="008A210F">
      <w:pPr>
        <w:pStyle w:val="Default"/>
        <w:rPr>
          <w:rFonts w:ascii="Times New Roman" w:hAnsi="Times New Roman" w:cs="Times New Roman"/>
        </w:rPr>
      </w:pPr>
    </w:p>
    <w:p w:rsidR="007312FF" w:rsidRDefault="007312FF" w:rsidP="008A210F">
      <w:pPr>
        <w:pStyle w:val="Default"/>
        <w:rPr>
          <w:rFonts w:ascii="Times New Roman" w:hAnsi="Times New Roman" w:cs="Times New Roman"/>
        </w:rPr>
      </w:pPr>
    </w:p>
    <w:p w:rsidR="007312FF" w:rsidRDefault="007312FF" w:rsidP="008A210F">
      <w:pPr>
        <w:pStyle w:val="Default"/>
        <w:rPr>
          <w:rFonts w:ascii="Times New Roman" w:hAnsi="Times New Roman" w:cs="Times New Roman"/>
        </w:rPr>
      </w:pPr>
    </w:p>
    <w:p w:rsidR="008A210F" w:rsidRPr="00ED700D" w:rsidRDefault="008A210F" w:rsidP="008A210F">
      <w:pPr>
        <w:pStyle w:val="Default"/>
        <w:rPr>
          <w:rFonts w:ascii="Times New Roman" w:hAnsi="Times New Roman" w:cs="Times New Roman"/>
        </w:rPr>
      </w:pPr>
      <w:r w:rsidRPr="008A210F">
        <w:rPr>
          <w:rFonts w:ascii="Times New Roman" w:hAnsi="Times New Roman" w:cs="Times New Roman"/>
        </w:rPr>
        <w:lastRenderedPageBreak/>
        <w:t>K</w:t>
      </w:r>
      <w:r w:rsidRPr="00ED700D">
        <w:rPr>
          <w:rFonts w:ascii="Times New Roman" w:hAnsi="Times New Roman" w:cs="Times New Roman"/>
        </w:rPr>
        <w:t xml:space="preserve">aždý pedagogický zamestnanec má povinnosť vykonávať analýzu </w:t>
      </w:r>
      <w:r w:rsidR="007312FF">
        <w:rPr>
          <w:rFonts w:ascii="Times New Roman" w:hAnsi="Times New Roman" w:cs="Times New Roman"/>
        </w:rPr>
        <w:t xml:space="preserve">tematických </w:t>
      </w:r>
      <w:r w:rsidRPr="00ED700D">
        <w:rPr>
          <w:rFonts w:ascii="Times New Roman" w:hAnsi="Times New Roman" w:cs="Times New Roman"/>
        </w:rPr>
        <w:t>písomných prác a vyvodiť opatrenia</w:t>
      </w:r>
      <w:r w:rsidR="005261E7" w:rsidRPr="00ED700D">
        <w:rPr>
          <w:rFonts w:ascii="Times New Roman" w:hAnsi="Times New Roman" w:cs="Times New Roman"/>
        </w:rPr>
        <w:t xml:space="preserve"> na zlepšenie.</w:t>
      </w:r>
    </w:p>
    <w:p w:rsidR="008A210F" w:rsidRPr="00ED700D" w:rsidRDefault="008A210F" w:rsidP="008A210F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 w:rsidRPr="00ED700D">
        <w:rPr>
          <w:rFonts w:ascii="Times New Roman" w:hAnsi="Times New Roman" w:cs="Times New Roman"/>
        </w:rPr>
        <w:t>Zodpovední : všetci pedagogickí zamestnanci</w:t>
      </w:r>
    </w:p>
    <w:p w:rsidR="008A210F" w:rsidRPr="00ED700D" w:rsidRDefault="008A210F" w:rsidP="008A210F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8A210F" w:rsidRPr="00ED700D" w:rsidRDefault="008A210F" w:rsidP="008A210F">
      <w:pPr>
        <w:pStyle w:val="Default"/>
        <w:rPr>
          <w:rFonts w:ascii="Times New Roman" w:hAnsi="Times New Roman" w:cs="Times New Roman"/>
        </w:rPr>
      </w:pPr>
      <w:r w:rsidRPr="00ED700D">
        <w:rPr>
          <w:rFonts w:ascii="Times New Roman" w:hAnsi="Times New Roman" w:cs="Times New Roman"/>
        </w:rPr>
        <w:t>Každý pedagogický zamestnanec je povinný konzultovať všetky neúspechy vo vyučovacom procese s ostatnými členmi MZ, aby sa prípadné neúspechy eliminovali, či úplne odstránili.</w:t>
      </w:r>
    </w:p>
    <w:p w:rsidR="005261E7" w:rsidRPr="00ED700D" w:rsidRDefault="005261E7" w:rsidP="005261E7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 w:rsidRPr="00ED700D">
        <w:rPr>
          <w:rFonts w:ascii="Times New Roman" w:hAnsi="Times New Roman" w:cs="Times New Roman"/>
        </w:rPr>
        <w:t>Zodpovední : všetci pedagogickí zamestnanci</w:t>
      </w:r>
    </w:p>
    <w:p w:rsidR="008A210F" w:rsidRPr="00ED700D" w:rsidRDefault="008A210F" w:rsidP="008A210F">
      <w:pPr>
        <w:pStyle w:val="Default"/>
        <w:rPr>
          <w:rFonts w:ascii="Times New Roman" w:hAnsi="Times New Roman" w:cs="Times New Roman"/>
        </w:rPr>
      </w:pPr>
    </w:p>
    <w:p w:rsidR="005261E7" w:rsidRPr="00ED700D" w:rsidRDefault="005261E7" w:rsidP="008A210F">
      <w:pPr>
        <w:pStyle w:val="Default"/>
        <w:rPr>
          <w:rFonts w:ascii="Times New Roman" w:hAnsi="Times New Roman" w:cs="Times New Roman"/>
        </w:rPr>
      </w:pPr>
    </w:p>
    <w:p w:rsidR="008A210F" w:rsidRDefault="00ED700D" w:rsidP="008A210F">
      <w:pPr>
        <w:pStyle w:val="Default"/>
        <w:spacing w:line="360" w:lineRule="auto"/>
        <w:rPr>
          <w:rFonts w:ascii="Times New Roman" w:hAnsi="Times New Roman" w:cs="Times New Roman"/>
        </w:rPr>
      </w:pPr>
      <w:r w:rsidRPr="00ED700D">
        <w:rPr>
          <w:rFonts w:ascii="Times New Roman" w:hAnsi="Times New Roman" w:cs="Times New Roman"/>
        </w:rPr>
        <w:t xml:space="preserve">Každý </w:t>
      </w:r>
      <w:r>
        <w:rPr>
          <w:rFonts w:ascii="Times New Roman" w:hAnsi="Times New Roman" w:cs="Times New Roman"/>
        </w:rPr>
        <w:t>učiteľ</w:t>
      </w:r>
      <w:r w:rsidRPr="00ED700D">
        <w:rPr>
          <w:rFonts w:ascii="Times New Roman" w:hAnsi="Times New Roman" w:cs="Times New Roman"/>
        </w:rPr>
        <w:t xml:space="preserve"> si určí čas </w:t>
      </w:r>
      <w:r>
        <w:rPr>
          <w:rFonts w:ascii="Times New Roman" w:hAnsi="Times New Roman" w:cs="Times New Roman"/>
        </w:rPr>
        <w:t>konzultačný</w:t>
      </w:r>
      <w:r w:rsidRPr="00ED700D">
        <w:rPr>
          <w:rFonts w:ascii="Times New Roman" w:hAnsi="Times New Roman" w:cs="Times New Roman"/>
        </w:rPr>
        <w:t xml:space="preserve">ch hodín </w:t>
      </w:r>
      <w:r w:rsidR="00372E1E">
        <w:rPr>
          <w:rFonts w:ascii="Times New Roman" w:hAnsi="Times New Roman" w:cs="Times New Roman"/>
        </w:rPr>
        <w:t>po dohode s rodičmi</w:t>
      </w:r>
      <w:r>
        <w:rPr>
          <w:rFonts w:ascii="Times New Roman" w:hAnsi="Times New Roman" w:cs="Times New Roman"/>
        </w:rPr>
        <w:t>.</w:t>
      </w:r>
    </w:p>
    <w:p w:rsidR="00ED700D" w:rsidRPr="00ED700D" w:rsidRDefault="00ED700D" w:rsidP="00ED700D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 w:rsidRPr="00ED700D">
        <w:rPr>
          <w:rFonts w:ascii="Times New Roman" w:hAnsi="Times New Roman" w:cs="Times New Roman"/>
        </w:rPr>
        <w:t>Zodpovední : všetci pedagogickí zamestnanci</w:t>
      </w:r>
    </w:p>
    <w:p w:rsidR="00ED700D" w:rsidRPr="00ED700D" w:rsidRDefault="00ED700D" w:rsidP="008A210F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8A210F" w:rsidRPr="00ED700D" w:rsidRDefault="008A210F" w:rsidP="008A210F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</w:p>
    <w:p w:rsidR="008A210F" w:rsidRPr="00ED700D" w:rsidRDefault="008A210F" w:rsidP="008A210F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</w:p>
    <w:p w:rsidR="008A210F" w:rsidRDefault="008A210F" w:rsidP="008A210F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</w:p>
    <w:p w:rsidR="00E41152" w:rsidRPr="00E41152" w:rsidRDefault="00E41152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sk-SK"/>
        </w:rPr>
      </w:pPr>
    </w:p>
    <w:p w:rsidR="000D429A" w:rsidRPr="004B0CCD" w:rsidRDefault="00BC0221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sk-SK"/>
        </w:rPr>
        <w:t xml:space="preserve">11. </w:t>
      </w:r>
      <w:r w:rsidR="000D429A" w:rsidRPr="004B0CCD">
        <w:rPr>
          <w:rFonts w:ascii="Times New Roman" w:hAnsi="Times New Roman" w:cs="Times New Roman"/>
          <w:b/>
          <w:color w:val="000000" w:themeColor="text1"/>
          <w:sz w:val="28"/>
          <w:szCs w:val="28"/>
          <w:lang w:val="sk-SK"/>
        </w:rPr>
        <w:t>Hodnotenie žiakov</w:t>
      </w: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Hodnotenie žiakov  ZŠ bude realizované v zmysle Metodického pokynu č. 22/2011 na hodnotenie žiakov základnej </w:t>
      </w:r>
      <w:r w:rsidR="009300FD">
        <w:rPr>
          <w:rFonts w:ascii="Times New Roman" w:hAnsi="Times New Roman" w:cs="Times New Roman"/>
          <w:sz w:val="24"/>
          <w:szCs w:val="24"/>
          <w:lang w:val="sk-SK"/>
        </w:rPr>
        <w:t>školy platného od 1. mája 2011</w:t>
      </w:r>
      <w:r>
        <w:rPr>
          <w:rFonts w:ascii="Times New Roman" w:hAnsi="Times New Roman" w:cs="Times New Roman"/>
          <w:sz w:val="24"/>
          <w:szCs w:val="24"/>
          <w:lang w:val="sk-SK"/>
        </w:rPr>
        <w:t>s príslušnými prílohami.</w:t>
      </w: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yučovacie predmety sú hodnotené klasifikáciou vo všetkých ročníkoch. Počas školského roka sa uskutočňuje</w:t>
      </w:r>
      <w:r w:rsidR="00E41152">
        <w:rPr>
          <w:rFonts w:ascii="Times New Roman" w:hAnsi="Times New Roman" w:cs="Times New Roman"/>
          <w:sz w:val="24"/>
          <w:szCs w:val="24"/>
          <w:lang w:val="sk-SK"/>
        </w:rPr>
        <w:t xml:space="preserve"> priebežné a celkové hodnoteni</w:t>
      </w:r>
      <w:r>
        <w:rPr>
          <w:rFonts w:ascii="Times New Roman" w:hAnsi="Times New Roman" w:cs="Times New Roman"/>
          <w:sz w:val="24"/>
          <w:szCs w:val="24"/>
          <w:lang w:val="sk-SK"/>
        </w:rPr>
        <w:t>e v súlade s metodickými pokynmi.</w:t>
      </w: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Učiteľ prihliada na vekové a individuálne osobitosti a na momentálnu psychickú disponovanosť</w:t>
      </w:r>
      <w:r w:rsidR="000B36F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300FD">
        <w:rPr>
          <w:rFonts w:ascii="Times New Roman" w:hAnsi="Times New Roman" w:cs="Times New Roman"/>
          <w:sz w:val="24"/>
          <w:szCs w:val="24"/>
          <w:lang w:val="sk-SK"/>
        </w:rPr>
        <w:t>žiakov</w:t>
      </w:r>
      <w:r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etodický pokyn usmerňuje učiteľa aj pri hodnotení žiakov so ŠVVP.</w:t>
      </w: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Celkové hodnotenie žiakov z jednotlivých vyučovacích predme</w:t>
      </w:r>
      <w:r w:rsidR="009300FD">
        <w:rPr>
          <w:rFonts w:ascii="Times New Roman" w:hAnsi="Times New Roman" w:cs="Times New Roman"/>
          <w:sz w:val="24"/>
          <w:szCs w:val="24"/>
          <w:lang w:val="sk-SK"/>
        </w:rPr>
        <w:t>tov sa uskutočňuje na konci 1. k</w:t>
      </w:r>
      <w:r>
        <w:rPr>
          <w:rFonts w:ascii="Times New Roman" w:hAnsi="Times New Roman" w:cs="Times New Roman"/>
          <w:sz w:val="24"/>
          <w:szCs w:val="24"/>
          <w:lang w:val="sk-SK"/>
        </w:rPr>
        <w:t>lasifikačného</w:t>
      </w:r>
      <w:r w:rsidR="009300FD">
        <w:rPr>
          <w:rFonts w:ascii="Times New Roman" w:hAnsi="Times New Roman" w:cs="Times New Roman"/>
          <w:sz w:val="24"/>
          <w:szCs w:val="24"/>
          <w:lang w:val="sk-SK"/>
        </w:rPr>
        <w:t xml:space="preserve"> obdobia na konci januára a 2. k</w:t>
      </w:r>
      <w:r>
        <w:rPr>
          <w:rFonts w:ascii="Times New Roman" w:hAnsi="Times New Roman" w:cs="Times New Roman"/>
          <w:sz w:val="24"/>
          <w:szCs w:val="24"/>
          <w:lang w:val="sk-SK"/>
        </w:rPr>
        <w:t>lasifikačného obdobia na konci júna.</w:t>
      </w: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ysvedčenie sa vydáva na konci školského roka za oba polroky.</w:t>
      </w: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 prvý p</w:t>
      </w:r>
      <w:r w:rsidR="009300FD">
        <w:rPr>
          <w:rFonts w:ascii="Times New Roman" w:hAnsi="Times New Roman" w:cs="Times New Roman"/>
          <w:sz w:val="24"/>
          <w:szCs w:val="24"/>
          <w:lang w:val="sk-SK"/>
        </w:rPr>
        <w:t>olrok školského roka sa vydáva v</w:t>
      </w:r>
      <w:r>
        <w:rPr>
          <w:rFonts w:ascii="Times New Roman" w:hAnsi="Times New Roman" w:cs="Times New Roman"/>
          <w:sz w:val="24"/>
          <w:szCs w:val="24"/>
          <w:lang w:val="sk-SK"/>
        </w:rPr>
        <w:t>ýpis známok</w:t>
      </w:r>
      <w:r w:rsidR="00810DE8">
        <w:rPr>
          <w:rFonts w:ascii="Times New Roman" w:hAnsi="Times New Roman" w:cs="Times New Roman"/>
          <w:sz w:val="24"/>
          <w:szCs w:val="24"/>
          <w:lang w:val="sk-SK"/>
        </w:rPr>
        <w:t xml:space="preserve"> z polročného hodnotenia žiaka,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čo nemožno pokladať za verejnú listinu.</w:t>
      </w:r>
    </w:p>
    <w:p w:rsidR="00E41152" w:rsidRDefault="00E41152" w:rsidP="00E41152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dpovední : všetci pedagogickí zamestnanci</w:t>
      </w:r>
    </w:p>
    <w:p w:rsidR="00CB49BE" w:rsidRDefault="00CB49BE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E41152" w:rsidRDefault="00E41152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E41152" w:rsidRDefault="00E41152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E41152" w:rsidRDefault="00E41152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E41152" w:rsidRDefault="00E41152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E41152" w:rsidRDefault="00E41152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E41152" w:rsidRDefault="00E41152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E41152" w:rsidRDefault="00E41152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E41152" w:rsidRDefault="00E41152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E41152" w:rsidRDefault="00E41152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E41152" w:rsidRDefault="00E41152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C92F8E" w:rsidRDefault="00C92F8E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C92F8E" w:rsidRDefault="00C92F8E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CA7215" w:rsidRDefault="00CA7215" w:rsidP="00CB49B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666684" w:rsidRDefault="00BC0221" w:rsidP="00666684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2. </w:t>
      </w:r>
      <w:r w:rsidR="00666684" w:rsidRPr="00C34B1B">
        <w:rPr>
          <w:rFonts w:ascii="Times New Roman" w:hAnsi="Times New Roman" w:cs="Times New Roman"/>
          <w:b/>
          <w:color w:val="auto"/>
          <w:sz w:val="28"/>
          <w:szCs w:val="28"/>
        </w:rPr>
        <w:t>Vzdelávanie pedagogických a odborných zamestnancov</w:t>
      </w:r>
    </w:p>
    <w:p w:rsidR="00666684" w:rsidRPr="00C34B1B" w:rsidRDefault="00666684" w:rsidP="00666684">
      <w:pPr>
        <w:pStyle w:val="Default"/>
        <w:ind w:left="283"/>
        <w:jc w:val="both"/>
        <w:outlineLvl w:val="0"/>
        <w:rPr>
          <w:rFonts w:ascii="Times New Roman" w:hAnsi="Times New Roman" w:cs="Times New Roman"/>
          <w:b/>
          <w:color w:val="auto"/>
        </w:rPr>
      </w:pPr>
      <w:r w:rsidRPr="0067620F">
        <w:rPr>
          <w:rFonts w:ascii="Times New Roman" w:hAnsi="Times New Roman" w:cs="Times New Roman"/>
          <w:b/>
          <w:color w:val="auto"/>
        </w:rPr>
        <w:t>Vedúci pedagogickí zamestnanci</w:t>
      </w:r>
      <w:r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spĺňajú kvalifikačné požiadavky stanovené zákonom, spĺňajú podmienku dĺžky výkonu pedagogickej činnosti.</w:t>
      </w:r>
    </w:p>
    <w:p w:rsidR="00666684" w:rsidRPr="00666684" w:rsidRDefault="00666684" w:rsidP="00666684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666684">
        <w:rPr>
          <w:rFonts w:ascii="Times New Roman" w:hAnsi="Times New Roman" w:cs="Times New Roman"/>
          <w:b/>
          <w:color w:val="auto"/>
        </w:rPr>
        <w:t xml:space="preserve">    Riaditeľka školy</w:t>
      </w:r>
    </w:p>
    <w:p w:rsidR="00666684" w:rsidRDefault="00666684" w:rsidP="00666684">
      <w:pPr>
        <w:pStyle w:val="Default"/>
        <w:ind w:left="283" w:firstLine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9300FD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>svoje manažérske zručnosti uplatňuje pri riadení pracovného kolektívu,</w:t>
      </w:r>
    </w:p>
    <w:p w:rsidR="009300FD" w:rsidRDefault="00666684" w:rsidP="00666684">
      <w:pPr>
        <w:pStyle w:val="Default"/>
        <w:ind w:left="283" w:firstLine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9300F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podporuje a vytvára podmienky pre odborný rast a ďalšie vzdelávanie svojich </w:t>
      </w:r>
      <w:r w:rsidR="009300FD">
        <w:rPr>
          <w:rFonts w:ascii="Times New Roman" w:hAnsi="Times New Roman" w:cs="Times New Roman"/>
          <w:color w:val="auto"/>
        </w:rPr>
        <w:t xml:space="preserve"> </w:t>
      </w:r>
    </w:p>
    <w:p w:rsidR="00666684" w:rsidRDefault="009300FD" w:rsidP="00666684">
      <w:pPr>
        <w:pStyle w:val="Default"/>
        <w:ind w:left="283" w:firstLine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</w:t>
      </w:r>
      <w:r w:rsidR="00666684">
        <w:rPr>
          <w:rFonts w:ascii="Times New Roman" w:hAnsi="Times New Roman" w:cs="Times New Roman"/>
          <w:color w:val="auto"/>
        </w:rPr>
        <w:t>zamestnancov,</w:t>
      </w:r>
    </w:p>
    <w:p w:rsidR="00666684" w:rsidRDefault="00666684" w:rsidP="00666684">
      <w:pPr>
        <w:pStyle w:val="Default"/>
        <w:ind w:left="283" w:firstLine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9300F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zaujíma sa o svoj odborný a osobnostný rast,</w:t>
      </w:r>
    </w:p>
    <w:p w:rsidR="009300FD" w:rsidRDefault="00666684" w:rsidP="00666684">
      <w:pPr>
        <w:pStyle w:val="Default"/>
        <w:ind w:left="283" w:firstLine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zabezpečuje podmienky pre dobrú klímu v oblasti personálnych vzťahov – vo vzťahu </w:t>
      </w:r>
    </w:p>
    <w:p w:rsidR="00666684" w:rsidRDefault="009300FD" w:rsidP="00666684">
      <w:pPr>
        <w:pStyle w:val="Default"/>
        <w:ind w:left="283" w:firstLine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  <w:r w:rsidR="00666684">
        <w:rPr>
          <w:rFonts w:ascii="Times New Roman" w:hAnsi="Times New Roman" w:cs="Times New Roman"/>
          <w:color w:val="auto"/>
        </w:rPr>
        <w:t>k žiakom, v rámci pedagogického zboru a vo vzťahu k rodičom a širšej komunite.</w:t>
      </w:r>
    </w:p>
    <w:p w:rsidR="00666684" w:rsidRDefault="00666684" w:rsidP="00666684">
      <w:pPr>
        <w:pStyle w:val="Default"/>
        <w:ind w:left="283" w:firstLine="425"/>
        <w:jc w:val="both"/>
        <w:rPr>
          <w:rFonts w:ascii="Times New Roman" w:hAnsi="Times New Roman" w:cs="Times New Roman"/>
          <w:color w:val="auto"/>
        </w:rPr>
      </w:pPr>
    </w:p>
    <w:p w:rsidR="00345219" w:rsidRDefault="00666684" w:rsidP="00666684">
      <w:pPr>
        <w:pStyle w:val="Default"/>
        <w:ind w:left="283"/>
        <w:jc w:val="both"/>
        <w:rPr>
          <w:rFonts w:ascii="Times New Roman" w:hAnsi="Times New Roman" w:cs="Times New Roman"/>
          <w:color w:val="auto"/>
        </w:rPr>
      </w:pPr>
      <w:r w:rsidRPr="00666684">
        <w:rPr>
          <w:rFonts w:ascii="Times New Roman" w:hAnsi="Times New Roman" w:cs="Times New Roman"/>
          <w:b/>
          <w:color w:val="auto"/>
        </w:rPr>
        <w:t>Pedagogickí zamestnanci</w:t>
      </w:r>
      <w:r>
        <w:rPr>
          <w:rFonts w:ascii="Times New Roman" w:hAnsi="Times New Roman" w:cs="Times New Roman"/>
          <w:color w:val="auto"/>
        </w:rPr>
        <w:t xml:space="preserve"> spĺňajú kvalifikačné predpoklady na výkon pedagogickej činnosti </w:t>
      </w:r>
      <w:r w:rsidR="00345219">
        <w:rPr>
          <w:rFonts w:ascii="Times New Roman" w:hAnsi="Times New Roman" w:cs="Times New Roman"/>
          <w:color w:val="auto"/>
        </w:rPr>
        <w:t xml:space="preserve"> </w:t>
      </w:r>
    </w:p>
    <w:p w:rsidR="00666684" w:rsidRDefault="00345219" w:rsidP="00666684">
      <w:pPr>
        <w:pStyle w:val="Default"/>
        <w:ind w:left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</w:t>
      </w:r>
      <w:r w:rsidR="00666684">
        <w:rPr>
          <w:rFonts w:ascii="Times New Roman" w:hAnsi="Times New Roman" w:cs="Times New Roman"/>
          <w:color w:val="auto"/>
        </w:rPr>
        <w:t>a kvalifikačné požiadavky stanovené platnou legislatívou,</w:t>
      </w:r>
    </w:p>
    <w:p w:rsidR="00666684" w:rsidRDefault="00666684" w:rsidP="00666684">
      <w:pPr>
        <w:pStyle w:val="Default"/>
        <w:ind w:left="283" w:firstLine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uplatňujú zásady tímovej práce, </w:t>
      </w:r>
    </w:p>
    <w:p w:rsidR="00666684" w:rsidRDefault="00666684" w:rsidP="00666684">
      <w:pPr>
        <w:pStyle w:val="Default"/>
        <w:ind w:left="283" w:firstLine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kooperatívneho a konštruktívneho riešenia problémov,</w:t>
      </w:r>
    </w:p>
    <w:p w:rsidR="00666684" w:rsidRDefault="00E41152" w:rsidP="00E41152">
      <w:pPr>
        <w:pStyle w:val="Default"/>
        <w:ind w:left="851" w:hanging="14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66684">
        <w:rPr>
          <w:rFonts w:ascii="Times New Roman" w:hAnsi="Times New Roman" w:cs="Times New Roman"/>
          <w:color w:val="auto"/>
        </w:rPr>
        <w:t>preukazujú odborné a pedagogicko-psychologické sp</w:t>
      </w:r>
      <w:r>
        <w:rPr>
          <w:rFonts w:ascii="Times New Roman" w:hAnsi="Times New Roman" w:cs="Times New Roman"/>
          <w:color w:val="auto"/>
        </w:rPr>
        <w:t xml:space="preserve">ôsobilosti, ktoré využívajú pri </w:t>
      </w:r>
      <w:r w:rsidR="00666684">
        <w:rPr>
          <w:rFonts w:ascii="Times New Roman" w:hAnsi="Times New Roman" w:cs="Times New Roman"/>
          <w:color w:val="auto"/>
        </w:rPr>
        <w:t>pedagogickej komunikácii, motivácii žiakov, ich diagnostikovaní, hodnotení, pri práci so žiakmi a komunikácii s rodičmi.</w:t>
      </w:r>
    </w:p>
    <w:p w:rsidR="00666684" w:rsidRDefault="00666684" w:rsidP="00666684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Vedenie školy bude v súlade s príslušnými legislatívnymi opatreniami zapájať svojich pedagogických zamestnancov do ďalšieho vzdelávania.</w:t>
      </w:r>
      <w:r w:rsidR="00810DE8">
        <w:rPr>
          <w:rFonts w:ascii="Times New Roman" w:hAnsi="Times New Roman" w:cs="Times New Roman"/>
          <w:color w:val="000000" w:themeColor="text1"/>
        </w:rPr>
        <w:t xml:space="preserve"> Riaditeľ školy zabezpečí </w:t>
      </w:r>
      <w:r w:rsidR="003C231E">
        <w:rPr>
          <w:rFonts w:ascii="Times New Roman" w:hAnsi="Times New Roman" w:cs="Times New Roman"/>
          <w:color w:val="000000" w:themeColor="text1"/>
        </w:rPr>
        <w:t xml:space="preserve">aktualizačné </w:t>
      </w:r>
      <w:r w:rsidR="00810DE8">
        <w:rPr>
          <w:rFonts w:ascii="Times New Roman" w:hAnsi="Times New Roman" w:cs="Times New Roman"/>
          <w:color w:val="000000" w:themeColor="text1"/>
        </w:rPr>
        <w:t>vzdelávanie podľa potrieb pedagogických za</w:t>
      </w:r>
      <w:r w:rsidR="003C231E">
        <w:rPr>
          <w:rFonts w:ascii="Times New Roman" w:hAnsi="Times New Roman" w:cs="Times New Roman"/>
          <w:color w:val="000000" w:themeColor="text1"/>
        </w:rPr>
        <w:t xml:space="preserve">mestnancov </w:t>
      </w:r>
      <w:r w:rsidR="00810DE8">
        <w:rPr>
          <w:rFonts w:ascii="Times New Roman" w:hAnsi="Times New Roman" w:cs="Times New Roman"/>
          <w:color w:val="000000" w:themeColor="text1"/>
        </w:rPr>
        <w:t xml:space="preserve"> Všetci zamestnanci budú preškolení v BOZP a PO. </w:t>
      </w:r>
    </w:p>
    <w:p w:rsidR="00BC0221" w:rsidRDefault="00BC0221" w:rsidP="00666684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BC0221" w:rsidRDefault="00BC0221" w:rsidP="00666684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abezpečenie vhodného školenia podľa ponuky MPC.</w:t>
      </w:r>
    </w:p>
    <w:p w:rsidR="00BC0221" w:rsidRDefault="00BC0221" w:rsidP="00666684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E41152" w:rsidRPr="00BC0221" w:rsidRDefault="00E41152" w:rsidP="00BC0221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dpovedná: riaditeľka školy</w:t>
      </w:r>
    </w:p>
    <w:p w:rsidR="00E41152" w:rsidRDefault="00E41152" w:rsidP="00566000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566000" w:rsidRDefault="00BC0221" w:rsidP="00566000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 xml:space="preserve">13. </w:t>
      </w:r>
      <w:r w:rsidR="00CB49BE">
        <w:rPr>
          <w:rFonts w:ascii="Times New Roman" w:hAnsi="Times New Roman" w:cs="Times New Roman"/>
          <w:b/>
          <w:sz w:val="28"/>
          <w:szCs w:val="28"/>
          <w:lang w:val="sk-SK"/>
        </w:rPr>
        <w:t>Prehľad súčinných orgánov</w:t>
      </w:r>
      <w:r w:rsidR="00F43AF4">
        <w:rPr>
          <w:rFonts w:ascii="Times New Roman" w:hAnsi="Times New Roman" w:cs="Times New Roman"/>
          <w:b/>
          <w:sz w:val="28"/>
          <w:szCs w:val="28"/>
          <w:lang w:val="sk-SK"/>
        </w:rPr>
        <w:t xml:space="preserve"> a spolupracujúcich subjektov</w:t>
      </w:r>
    </w:p>
    <w:p w:rsidR="00566000" w:rsidRPr="00770328" w:rsidRDefault="00566000" w:rsidP="004C19C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566000" w:rsidRPr="00CB49BE" w:rsidRDefault="00674E41" w:rsidP="00566000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CB49BE">
        <w:rPr>
          <w:rFonts w:ascii="Times New Roman" w:hAnsi="Times New Roman" w:cs="Times New Roman"/>
          <w:b/>
          <w:sz w:val="24"/>
          <w:szCs w:val="24"/>
          <w:lang w:val="sk-SK"/>
        </w:rPr>
        <w:t>Poradný orgán</w:t>
      </w:r>
      <w:r w:rsidR="00770328" w:rsidRPr="00CB49BE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</w:p>
    <w:p w:rsidR="00566000" w:rsidRDefault="00566000" w:rsidP="00566000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CF4513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>Metodické združenie</w:t>
      </w:r>
    </w:p>
    <w:p w:rsidR="00566000" w:rsidRPr="000B36F2" w:rsidRDefault="00566000" w:rsidP="00566000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edúca MZ  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0B36F2">
        <w:rPr>
          <w:rFonts w:ascii="Times New Roman" w:hAnsi="Times New Roman" w:cs="Times New Roman"/>
          <w:sz w:val="24"/>
          <w:szCs w:val="24"/>
          <w:lang w:val="sk-SK"/>
        </w:rPr>
        <w:t xml:space="preserve">Mgr. Monika </w:t>
      </w:r>
      <w:proofErr w:type="spellStart"/>
      <w:r w:rsidR="001D7C74">
        <w:rPr>
          <w:rFonts w:ascii="Times New Roman" w:hAnsi="Times New Roman" w:cs="Times New Roman"/>
          <w:sz w:val="24"/>
          <w:szCs w:val="24"/>
          <w:lang w:val="sk-SK"/>
        </w:rPr>
        <w:t>Juríčková</w:t>
      </w:r>
      <w:proofErr w:type="spellEnd"/>
    </w:p>
    <w:p w:rsidR="00566000" w:rsidRPr="000B36F2" w:rsidRDefault="00566000" w:rsidP="00566000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B36F2">
        <w:rPr>
          <w:rFonts w:ascii="Times New Roman" w:hAnsi="Times New Roman" w:cs="Times New Roman"/>
          <w:sz w:val="24"/>
          <w:szCs w:val="24"/>
          <w:lang w:val="sk-SK"/>
        </w:rPr>
        <w:t xml:space="preserve">Členovia MZ  Mgr. Eliška </w:t>
      </w:r>
      <w:proofErr w:type="spellStart"/>
      <w:r w:rsidRPr="000B36F2">
        <w:rPr>
          <w:rFonts w:ascii="Times New Roman" w:hAnsi="Times New Roman" w:cs="Times New Roman"/>
          <w:sz w:val="24"/>
          <w:szCs w:val="24"/>
          <w:lang w:val="sk-SK"/>
        </w:rPr>
        <w:t>Huntatová</w:t>
      </w:r>
      <w:proofErr w:type="spellEnd"/>
    </w:p>
    <w:p w:rsidR="00566000" w:rsidRPr="000B36F2" w:rsidRDefault="00566000" w:rsidP="00566000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B36F2">
        <w:rPr>
          <w:rFonts w:ascii="Times New Roman" w:hAnsi="Times New Roman" w:cs="Times New Roman"/>
          <w:sz w:val="24"/>
          <w:szCs w:val="24"/>
          <w:lang w:val="sk-SK"/>
        </w:rPr>
        <w:tab/>
      </w:r>
      <w:r w:rsidR="00345219" w:rsidRPr="000B36F2">
        <w:rPr>
          <w:rFonts w:ascii="Times New Roman" w:hAnsi="Times New Roman" w:cs="Times New Roman"/>
          <w:sz w:val="24"/>
          <w:szCs w:val="24"/>
          <w:lang w:val="sk-SK"/>
        </w:rPr>
        <w:t xml:space="preserve">Štefan </w:t>
      </w:r>
      <w:proofErr w:type="spellStart"/>
      <w:r w:rsidR="00345219" w:rsidRPr="000B36F2">
        <w:rPr>
          <w:rFonts w:ascii="Times New Roman" w:hAnsi="Times New Roman" w:cs="Times New Roman"/>
          <w:sz w:val="24"/>
          <w:szCs w:val="24"/>
          <w:lang w:val="sk-SK"/>
        </w:rPr>
        <w:t>Piták</w:t>
      </w:r>
      <w:proofErr w:type="spellEnd"/>
    </w:p>
    <w:p w:rsidR="00566000" w:rsidRDefault="00566000" w:rsidP="00566000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B36F2">
        <w:rPr>
          <w:rFonts w:ascii="Times New Roman" w:hAnsi="Times New Roman" w:cs="Times New Roman"/>
          <w:sz w:val="24"/>
          <w:szCs w:val="24"/>
          <w:lang w:val="sk-SK"/>
        </w:rPr>
        <w:tab/>
      </w:r>
      <w:r w:rsidR="008C203E" w:rsidRPr="000B36F2">
        <w:rPr>
          <w:rFonts w:ascii="Times New Roman" w:hAnsi="Times New Roman" w:cs="Times New Roman"/>
          <w:sz w:val="24"/>
          <w:szCs w:val="24"/>
          <w:lang w:val="sk-SK"/>
        </w:rPr>
        <w:t xml:space="preserve">Mgr. Dana </w:t>
      </w:r>
      <w:proofErr w:type="spellStart"/>
      <w:r w:rsidR="008C203E" w:rsidRPr="000B36F2">
        <w:rPr>
          <w:rFonts w:ascii="Times New Roman" w:hAnsi="Times New Roman" w:cs="Times New Roman"/>
          <w:sz w:val="24"/>
          <w:szCs w:val="24"/>
          <w:lang w:val="sk-SK"/>
        </w:rPr>
        <w:t>Havková</w:t>
      </w:r>
      <w:proofErr w:type="spellEnd"/>
    </w:p>
    <w:p w:rsidR="00C8149E" w:rsidRPr="000B36F2" w:rsidRDefault="00C8149E" w:rsidP="00566000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PaedDr. Ev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Kenderová</w:t>
      </w:r>
      <w:proofErr w:type="spellEnd"/>
    </w:p>
    <w:p w:rsidR="00365557" w:rsidRDefault="004C4051" w:rsidP="00566000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</w:p>
    <w:p w:rsidR="00E41152" w:rsidRDefault="004C4051" w:rsidP="00566000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ovinnosťou vedúcej MZ je vypracovať plán</w:t>
      </w:r>
      <w:r w:rsidR="00365557">
        <w:rPr>
          <w:rFonts w:ascii="Times New Roman" w:hAnsi="Times New Roman" w:cs="Times New Roman"/>
          <w:sz w:val="24"/>
          <w:szCs w:val="24"/>
          <w:lang w:val="sk-SK"/>
        </w:rPr>
        <w:t xml:space="preserve"> práce MZ.</w:t>
      </w:r>
    </w:p>
    <w:p w:rsidR="00E41152" w:rsidRDefault="00E41152" w:rsidP="00566000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Činnosť MZ bude súčasťou pedagogických porád. </w:t>
      </w:r>
    </w:p>
    <w:p w:rsidR="00E41152" w:rsidRDefault="00E41152" w:rsidP="00E41152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dpovedná : Mgr. Monika </w:t>
      </w:r>
      <w:proofErr w:type="spellStart"/>
      <w:r w:rsidR="001D7C74">
        <w:rPr>
          <w:rFonts w:ascii="Times New Roman" w:hAnsi="Times New Roman" w:cs="Times New Roman"/>
        </w:rPr>
        <w:t>Juríčková</w:t>
      </w:r>
      <w:proofErr w:type="spellEnd"/>
    </w:p>
    <w:p w:rsidR="00CB49BE" w:rsidRPr="00BA6DAC" w:rsidRDefault="00CB49BE" w:rsidP="00566000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CB49BE" w:rsidRPr="00BA6DAC" w:rsidRDefault="00CB49BE" w:rsidP="00566000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BA6DAC">
        <w:rPr>
          <w:rFonts w:ascii="Times New Roman" w:hAnsi="Times New Roman" w:cs="Times New Roman"/>
          <w:b/>
          <w:sz w:val="24"/>
          <w:szCs w:val="24"/>
          <w:lang w:val="sk-SK"/>
        </w:rPr>
        <w:t xml:space="preserve">Rada školy     Mgr. Miroslava </w:t>
      </w:r>
      <w:proofErr w:type="spellStart"/>
      <w:r w:rsidRPr="00BA6DAC">
        <w:rPr>
          <w:rFonts w:ascii="Times New Roman" w:hAnsi="Times New Roman" w:cs="Times New Roman"/>
          <w:b/>
          <w:sz w:val="24"/>
          <w:szCs w:val="24"/>
          <w:lang w:val="sk-SK"/>
        </w:rPr>
        <w:t>Polohová</w:t>
      </w:r>
      <w:r w:rsidR="00200F64" w:rsidRPr="00BA6DAC">
        <w:rPr>
          <w:rFonts w:ascii="Times New Roman" w:hAnsi="Times New Roman" w:cs="Times New Roman"/>
          <w:b/>
          <w:sz w:val="24"/>
          <w:szCs w:val="24"/>
          <w:lang w:val="sk-SK"/>
        </w:rPr>
        <w:t>-Ivanová</w:t>
      </w:r>
      <w:proofErr w:type="spellEnd"/>
      <w:r w:rsidRPr="00BA6DAC">
        <w:rPr>
          <w:rFonts w:ascii="Times New Roman" w:hAnsi="Times New Roman" w:cs="Times New Roman"/>
          <w:b/>
          <w:sz w:val="24"/>
          <w:szCs w:val="24"/>
          <w:lang w:val="sk-SK"/>
        </w:rPr>
        <w:t xml:space="preserve"> – predseda rady školy</w:t>
      </w:r>
    </w:p>
    <w:p w:rsidR="008C203E" w:rsidRPr="00BA6DAC" w:rsidRDefault="00CB49BE" w:rsidP="00566000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BA6DAC">
        <w:rPr>
          <w:rFonts w:ascii="Times New Roman" w:hAnsi="Times New Roman" w:cs="Times New Roman"/>
          <w:b/>
          <w:sz w:val="24"/>
          <w:szCs w:val="24"/>
          <w:lang w:val="sk-SK"/>
        </w:rPr>
        <w:t>Členovia RŠ</w:t>
      </w:r>
      <w:r w:rsidR="00F43AF4" w:rsidRPr="00BA6DAC">
        <w:rPr>
          <w:rFonts w:ascii="Times New Roman" w:hAnsi="Times New Roman" w:cs="Times New Roman"/>
          <w:b/>
          <w:sz w:val="24"/>
          <w:szCs w:val="24"/>
          <w:lang w:val="sk-SK"/>
        </w:rPr>
        <w:t xml:space="preserve">   </w:t>
      </w:r>
      <w:r w:rsidR="008C203E" w:rsidRPr="00BA6DAC">
        <w:rPr>
          <w:rFonts w:ascii="Times New Roman" w:hAnsi="Times New Roman" w:cs="Times New Roman"/>
          <w:sz w:val="24"/>
          <w:szCs w:val="24"/>
          <w:lang w:val="sk-SK"/>
        </w:rPr>
        <w:t xml:space="preserve">Mgr. Monika </w:t>
      </w:r>
      <w:proofErr w:type="spellStart"/>
      <w:r w:rsidR="001D7C74" w:rsidRPr="00BA6DAC">
        <w:rPr>
          <w:rFonts w:ascii="Times New Roman" w:hAnsi="Times New Roman" w:cs="Times New Roman"/>
          <w:sz w:val="24"/>
          <w:szCs w:val="24"/>
          <w:lang w:val="sk-SK"/>
        </w:rPr>
        <w:t>Juríčková</w:t>
      </w:r>
      <w:proofErr w:type="spellEnd"/>
      <w:r w:rsidR="008C203E" w:rsidRPr="00BA6DAC">
        <w:rPr>
          <w:rFonts w:ascii="Times New Roman" w:hAnsi="Times New Roman" w:cs="Times New Roman"/>
          <w:sz w:val="24"/>
          <w:szCs w:val="24"/>
          <w:lang w:val="sk-SK"/>
        </w:rPr>
        <w:t xml:space="preserve">– </w:t>
      </w:r>
      <w:r w:rsidR="00D40296" w:rsidRPr="00BA6DAC">
        <w:rPr>
          <w:rFonts w:ascii="Times New Roman" w:hAnsi="Times New Roman" w:cs="Times New Roman"/>
          <w:sz w:val="24"/>
          <w:szCs w:val="24"/>
          <w:lang w:val="sk-SK"/>
        </w:rPr>
        <w:t>členka RŠ za pedagogických zamestnancov ZŠ</w:t>
      </w:r>
      <w:r w:rsidR="00345219" w:rsidRPr="00BA6DAC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:rsidR="00CB49BE" w:rsidRPr="00BA6DAC" w:rsidRDefault="00345219" w:rsidP="00F43AF4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BA6DAC">
        <w:rPr>
          <w:rFonts w:ascii="Times New Roman" w:hAnsi="Times New Roman" w:cs="Times New Roman"/>
          <w:sz w:val="24"/>
          <w:szCs w:val="24"/>
          <w:lang w:val="sk-SK"/>
        </w:rPr>
        <w:tab/>
      </w:r>
      <w:r w:rsidR="00B872A5" w:rsidRPr="00BA6DAC">
        <w:rPr>
          <w:rFonts w:ascii="Times New Roman" w:hAnsi="Times New Roman" w:cs="Times New Roman"/>
          <w:sz w:val="24"/>
          <w:szCs w:val="24"/>
          <w:lang w:val="sk-SK"/>
        </w:rPr>
        <w:t xml:space="preserve">Marcela </w:t>
      </w:r>
      <w:proofErr w:type="spellStart"/>
      <w:r w:rsidR="00B872A5" w:rsidRPr="00BA6DAC">
        <w:rPr>
          <w:rFonts w:ascii="Times New Roman" w:hAnsi="Times New Roman" w:cs="Times New Roman"/>
          <w:sz w:val="24"/>
          <w:szCs w:val="24"/>
          <w:lang w:val="sk-SK"/>
        </w:rPr>
        <w:t>Belková</w:t>
      </w:r>
      <w:proofErr w:type="spellEnd"/>
      <w:r w:rsidR="00F43AF4" w:rsidRPr="00BA6DAC">
        <w:rPr>
          <w:rFonts w:ascii="Times New Roman" w:hAnsi="Times New Roman" w:cs="Times New Roman"/>
          <w:sz w:val="24"/>
          <w:szCs w:val="24"/>
          <w:lang w:val="sk-SK"/>
        </w:rPr>
        <w:t xml:space="preserve"> – </w:t>
      </w:r>
      <w:r w:rsidR="00D40296" w:rsidRPr="00BA6DAC">
        <w:rPr>
          <w:rFonts w:ascii="Times New Roman" w:hAnsi="Times New Roman" w:cs="Times New Roman"/>
          <w:sz w:val="24"/>
          <w:szCs w:val="24"/>
          <w:lang w:val="sk-SK"/>
        </w:rPr>
        <w:t>členka RŠ za pedagogických zamestnanco</w:t>
      </w:r>
      <w:r w:rsidRPr="00BA6DAC"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D40296" w:rsidRPr="00BA6DA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43AF4" w:rsidRPr="00BA6DAC">
        <w:rPr>
          <w:rFonts w:ascii="Times New Roman" w:hAnsi="Times New Roman" w:cs="Times New Roman"/>
          <w:sz w:val="24"/>
          <w:szCs w:val="24"/>
          <w:lang w:val="sk-SK"/>
        </w:rPr>
        <w:t>MŠ</w:t>
      </w:r>
      <w:r w:rsidRPr="00BA6DAC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:rsidR="00345219" w:rsidRPr="00BA6DAC" w:rsidRDefault="00345219" w:rsidP="0034521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BA6DAC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C4051" w:rsidRPr="00BA6DA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BA6DAC">
        <w:rPr>
          <w:rFonts w:ascii="Times New Roman" w:hAnsi="Times New Roman" w:cs="Times New Roman"/>
          <w:sz w:val="24"/>
          <w:szCs w:val="24"/>
          <w:lang w:val="sk-SK"/>
        </w:rPr>
        <w:t>Bc.</w:t>
      </w:r>
      <w:r w:rsidR="00F43AF4" w:rsidRPr="00BA6DAC">
        <w:rPr>
          <w:rFonts w:ascii="Times New Roman" w:hAnsi="Times New Roman" w:cs="Times New Roman"/>
          <w:sz w:val="24"/>
          <w:szCs w:val="24"/>
          <w:lang w:val="sk-SK"/>
        </w:rPr>
        <w:t>Veronika</w:t>
      </w:r>
      <w:proofErr w:type="spellEnd"/>
      <w:r w:rsidR="00F43AF4" w:rsidRPr="00BA6DA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F43AF4" w:rsidRPr="00BA6DAC">
        <w:rPr>
          <w:rFonts w:ascii="Times New Roman" w:hAnsi="Times New Roman" w:cs="Times New Roman"/>
          <w:sz w:val="24"/>
          <w:szCs w:val="24"/>
          <w:lang w:val="sk-SK"/>
        </w:rPr>
        <w:t>Gallová</w:t>
      </w:r>
      <w:proofErr w:type="spellEnd"/>
      <w:r w:rsidR="00F43AF4" w:rsidRPr="00BA6DA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C4051" w:rsidRPr="00BA6DAC">
        <w:rPr>
          <w:rFonts w:ascii="Times New Roman" w:hAnsi="Times New Roman" w:cs="Times New Roman"/>
          <w:sz w:val="24"/>
          <w:szCs w:val="24"/>
          <w:lang w:val="sk-SK"/>
        </w:rPr>
        <w:t>–</w:t>
      </w:r>
      <w:r w:rsidR="00F43AF4" w:rsidRPr="00BA6DA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C4051" w:rsidRPr="00BA6DAC">
        <w:rPr>
          <w:rFonts w:ascii="Times New Roman" w:hAnsi="Times New Roman" w:cs="Times New Roman"/>
          <w:sz w:val="24"/>
          <w:szCs w:val="24"/>
          <w:lang w:val="sk-SK"/>
        </w:rPr>
        <w:t xml:space="preserve">členka RŠ za </w:t>
      </w:r>
      <w:r w:rsidR="00F43AF4" w:rsidRPr="00BA6DAC">
        <w:rPr>
          <w:rFonts w:ascii="Times New Roman" w:hAnsi="Times New Roman" w:cs="Times New Roman"/>
          <w:sz w:val="24"/>
          <w:szCs w:val="24"/>
          <w:lang w:val="sk-SK"/>
        </w:rPr>
        <w:t xml:space="preserve"> rodičov ZŠ</w:t>
      </w:r>
      <w:r w:rsidRPr="00BA6DAC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:rsidR="00200F64" w:rsidRPr="00BA6DAC" w:rsidRDefault="00475907" w:rsidP="0034521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200F64" w:rsidRPr="00BA6DAC">
        <w:rPr>
          <w:rFonts w:ascii="Times New Roman" w:hAnsi="Times New Roman" w:cs="Times New Roman"/>
          <w:sz w:val="24"/>
          <w:szCs w:val="24"/>
          <w:lang w:val="sk-SK"/>
        </w:rPr>
        <w:t>Mgr. Michaela Lacková – členka RŠ za rodičov ZŠ</w:t>
      </w:r>
      <w:r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:rsidR="004C4051" w:rsidRPr="00BA6DAC" w:rsidRDefault="00345219" w:rsidP="0034521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BA6DAC">
        <w:rPr>
          <w:rFonts w:ascii="Times New Roman" w:hAnsi="Times New Roman" w:cs="Times New Roman"/>
          <w:sz w:val="24"/>
          <w:szCs w:val="24"/>
          <w:lang w:val="sk-SK"/>
        </w:rPr>
        <w:tab/>
      </w:r>
      <w:r w:rsidR="00200F64" w:rsidRPr="00BA6DAC">
        <w:rPr>
          <w:rFonts w:ascii="Times New Roman" w:hAnsi="Times New Roman" w:cs="Times New Roman"/>
          <w:sz w:val="24"/>
          <w:szCs w:val="24"/>
          <w:lang w:val="sk-SK"/>
        </w:rPr>
        <w:t xml:space="preserve">Mária </w:t>
      </w:r>
      <w:proofErr w:type="spellStart"/>
      <w:r w:rsidR="00200F64" w:rsidRPr="00BA6DAC">
        <w:rPr>
          <w:rFonts w:ascii="Times New Roman" w:hAnsi="Times New Roman" w:cs="Times New Roman"/>
          <w:sz w:val="24"/>
          <w:szCs w:val="24"/>
          <w:lang w:val="sk-SK"/>
        </w:rPr>
        <w:t>Krupová</w:t>
      </w:r>
      <w:proofErr w:type="spellEnd"/>
      <w:r w:rsidR="004C4051" w:rsidRPr="00BA6DAC">
        <w:rPr>
          <w:rFonts w:ascii="Times New Roman" w:hAnsi="Times New Roman" w:cs="Times New Roman"/>
          <w:sz w:val="24"/>
          <w:szCs w:val="24"/>
          <w:lang w:val="sk-SK"/>
        </w:rPr>
        <w:t xml:space="preserve"> – členka RŠ za nepedagogických zamestnancov</w:t>
      </w:r>
      <w:r w:rsidRPr="00BA6DAC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:rsidR="004C4051" w:rsidRPr="00BA6DAC" w:rsidRDefault="00345219" w:rsidP="00345219">
      <w:pPr>
        <w:tabs>
          <w:tab w:val="left" w:pos="1418"/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BA6DAC">
        <w:rPr>
          <w:rFonts w:ascii="Times New Roman" w:hAnsi="Times New Roman" w:cs="Times New Roman"/>
          <w:sz w:val="24"/>
          <w:szCs w:val="24"/>
          <w:lang w:val="sk-SK"/>
        </w:rPr>
        <w:tab/>
      </w:r>
      <w:proofErr w:type="spellStart"/>
      <w:r w:rsidR="004C4051" w:rsidRPr="00BA6DAC">
        <w:rPr>
          <w:rFonts w:ascii="Times New Roman" w:hAnsi="Times New Roman" w:cs="Times New Roman"/>
          <w:sz w:val="24"/>
          <w:szCs w:val="24"/>
          <w:lang w:val="sk-SK"/>
        </w:rPr>
        <w:t>Ing.arch</w:t>
      </w:r>
      <w:proofErr w:type="spellEnd"/>
      <w:r w:rsidR="004C4051" w:rsidRPr="00BA6DAC">
        <w:rPr>
          <w:rFonts w:ascii="Times New Roman" w:hAnsi="Times New Roman" w:cs="Times New Roman"/>
          <w:sz w:val="24"/>
          <w:szCs w:val="24"/>
          <w:lang w:val="sk-SK"/>
        </w:rPr>
        <w:t xml:space="preserve">. Petra </w:t>
      </w:r>
      <w:proofErr w:type="spellStart"/>
      <w:r w:rsidR="004C4051" w:rsidRPr="00BA6DAC">
        <w:rPr>
          <w:rFonts w:ascii="Times New Roman" w:hAnsi="Times New Roman" w:cs="Times New Roman"/>
          <w:sz w:val="24"/>
          <w:szCs w:val="24"/>
          <w:lang w:val="sk-SK"/>
        </w:rPr>
        <w:t>Belková</w:t>
      </w:r>
      <w:proofErr w:type="spellEnd"/>
      <w:r w:rsidR="004C4051" w:rsidRPr="00BA6DAC">
        <w:rPr>
          <w:rFonts w:ascii="Times New Roman" w:hAnsi="Times New Roman" w:cs="Times New Roman"/>
          <w:sz w:val="24"/>
          <w:szCs w:val="24"/>
          <w:lang w:val="sk-SK"/>
        </w:rPr>
        <w:t xml:space="preserve"> – členka RŠ za rodičov MŠ</w:t>
      </w:r>
      <w:r w:rsidRPr="00BA6DAC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:rsidR="00F43AF4" w:rsidRPr="00D87BF7" w:rsidRDefault="004C4051" w:rsidP="0034521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k-SK"/>
        </w:rPr>
      </w:pPr>
      <w:r w:rsidRPr="00D87BF7">
        <w:rPr>
          <w:rFonts w:ascii="Times New Roman" w:hAnsi="Times New Roman" w:cs="Times New Roman"/>
          <w:color w:val="FF0000"/>
          <w:sz w:val="24"/>
          <w:szCs w:val="24"/>
          <w:lang w:val="sk-SK"/>
        </w:rPr>
        <w:tab/>
      </w:r>
    </w:p>
    <w:p w:rsidR="00E41152" w:rsidRDefault="00E41152" w:rsidP="00E41152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Zasadnutie rady školy 4-krát do roka.   </w:t>
      </w:r>
    </w:p>
    <w:p w:rsidR="00E41152" w:rsidRPr="00F43AF4" w:rsidRDefault="00E41152" w:rsidP="00E41152">
      <w:pPr>
        <w:tabs>
          <w:tab w:val="left" w:pos="19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 Zodpovedná predsedníčka RŠ</w:t>
      </w:r>
    </w:p>
    <w:p w:rsidR="00F43AF4" w:rsidRPr="00F43AF4" w:rsidRDefault="00F43AF4" w:rsidP="00F43AF4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CB49BE" w:rsidRDefault="00CB49BE" w:rsidP="00566000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Rada rodičov</w:t>
      </w:r>
      <w:r w:rsidR="008C203E">
        <w:rPr>
          <w:rFonts w:ascii="Times New Roman" w:hAnsi="Times New Roman" w:cs="Times New Roman"/>
          <w:b/>
          <w:sz w:val="24"/>
          <w:szCs w:val="24"/>
          <w:lang w:val="sk-SK"/>
        </w:rPr>
        <w:t xml:space="preserve"> zrušená </w:t>
      </w:r>
      <w:r w:rsidR="004C4051">
        <w:rPr>
          <w:rFonts w:ascii="Times New Roman" w:hAnsi="Times New Roman" w:cs="Times New Roman"/>
          <w:b/>
          <w:sz w:val="24"/>
          <w:szCs w:val="24"/>
          <w:lang w:val="sk-SK"/>
        </w:rPr>
        <w:t xml:space="preserve">na Plenárnom rodičovskom združení 24.9.2021 </w:t>
      </w:r>
      <w:r w:rsidR="008C203E">
        <w:rPr>
          <w:rFonts w:ascii="Times New Roman" w:hAnsi="Times New Roman" w:cs="Times New Roman"/>
          <w:b/>
          <w:sz w:val="24"/>
          <w:szCs w:val="24"/>
          <w:lang w:val="sk-SK"/>
        </w:rPr>
        <w:t>na podnet členov pre nečinnosť</w:t>
      </w:r>
      <w:r w:rsidR="004C4051">
        <w:rPr>
          <w:rFonts w:ascii="Times New Roman" w:hAnsi="Times New Roman" w:cs="Times New Roman"/>
          <w:b/>
          <w:sz w:val="24"/>
          <w:szCs w:val="24"/>
          <w:lang w:val="sk-SK"/>
        </w:rPr>
        <w:t>.</w:t>
      </w:r>
    </w:p>
    <w:p w:rsidR="008C203E" w:rsidRPr="008C203E" w:rsidRDefault="008C203E" w:rsidP="00566000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Jej funkciu plnia poradné orgány Rada školy a ZRŠ </w:t>
      </w:r>
      <w:r w:rsidR="004C4051">
        <w:rPr>
          <w:rFonts w:ascii="Times New Roman" w:hAnsi="Times New Roman" w:cs="Times New Roman"/>
          <w:b/>
          <w:sz w:val="24"/>
          <w:szCs w:val="24"/>
          <w:lang w:val="sk-SK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k-SK"/>
        </w:rPr>
        <w:t>Stankovanček</w:t>
      </w:r>
      <w:proofErr w:type="spellEnd"/>
      <w:r w:rsidR="004C4051">
        <w:rPr>
          <w:rFonts w:ascii="Times New Roman" w:hAnsi="Times New Roman" w:cs="Times New Roman"/>
          <w:b/>
          <w:sz w:val="24"/>
          <w:szCs w:val="24"/>
          <w:lang w:val="sk-SK"/>
        </w:rPr>
        <w:t>.</w:t>
      </w:r>
    </w:p>
    <w:p w:rsidR="00E41152" w:rsidRDefault="00E41152" w:rsidP="00566000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D5C46" w:rsidRPr="00CD5C46" w:rsidRDefault="00CD5C46" w:rsidP="00566000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CD5C46">
        <w:rPr>
          <w:rFonts w:ascii="Times New Roman" w:hAnsi="Times New Roman" w:cs="Times New Roman"/>
          <w:b/>
          <w:sz w:val="24"/>
          <w:szCs w:val="24"/>
          <w:lang w:val="sk-SK"/>
        </w:rPr>
        <w:t>Spolupracujúce subjekty</w:t>
      </w:r>
    </w:p>
    <w:p w:rsidR="00F43AF4" w:rsidRDefault="00F43AF4" w:rsidP="00F43AF4">
      <w:pPr>
        <w:pStyle w:val="Odsekzoznamu"/>
        <w:numPr>
          <w:ilvl w:val="0"/>
          <w:numId w:val="28"/>
        </w:numPr>
        <w:tabs>
          <w:tab w:val="left" w:pos="1418"/>
          <w:tab w:val="left" w:pos="525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Rodičia</w:t>
      </w:r>
    </w:p>
    <w:p w:rsidR="00F43AF4" w:rsidRDefault="00CD5C46" w:rsidP="00F43AF4">
      <w:pPr>
        <w:pStyle w:val="Odsekzoznamu"/>
        <w:numPr>
          <w:ilvl w:val="0"/>
          <w:numId w:val="28"/>
        </w:numPr>
        <w:tabs>
          <w:tab w:val="left" w:pos="1418"/>
          <w:tab w:val="left" w:pos="525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Občianske združenie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Stankovanček</w:t>
      </w:r>
      <w:proofErr w:type="spellEnd"/>
    </w:p>
    <w:p w:rsidR="00CD5C46" w:rsidRDefault="00CD5C46" w:rsidP="00F43AF4">
      <w:pPr>
        <w:pStyle w:val="Odsekzoznamu"/>
        <w:numPr>
          <w:ilvl w:val="0"/>
          <w:numId w:val="28"/>
        </w:numPr>
        <w:tabs>
          <w:tab w:val="left" w:pos="1418"/>
          <w:tab w:val="left" w:pos="525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Jednota dôchodcov</w:t>
      </w:r>
    </w:p>
    <w:p w:rsidR="00CD5C46" w:rsidRDefault="00CD5C46" w:rsidP="00F43AF4">
      <w:pPr>
        <w:pStyle w:val="Odsekzoznamu"/>
        <w:numPr>
          <w:ilvl w:val="0"/>
          <w:numId w:val="28"/>
        </w:numPr>
        <w:tabs>
          <w:tab w:val="left" w:pos="1418"/>
          <w:tab w:val="left" w:pos="525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Organizácia SČK</w:t>
      </w:r>
    </w:p>
    <w:p w:rsidR="00CD5C46" w:rsidRDefault="00CD5C46" w:rsidP="00F43AF4">
      <w:pPr>
        <w:pStyle w:val="Odsekzoznamu"/>
        <w:numPr>
          <w:ilvl w:val="0"/>
          <w:numId w:val="28"/>
        </w:numPr>
        <w:tabs>
          <w:tab w:val="left" w:pos="1418"/>
          <w:tab w:val="left" w:pos="525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Hasiči</w:t>
      </w:r>
    </w:p>
    <w:p w:rsidR="00CD5C46" w:rsidRDefault="00CD5C46" w:rsidP="00F43AF4">
      <w:pPr>
        <w:pStyle w:val="Odsekzoznamu"/>
        <w:numPr>
          <w:ilvl w:val="0"/>
          <w:numId w:val="28"/>
        </w:numPr>
        <w:tabs>
          <w:tab w:val="left" w:pos="1418"/>
          <w:tab w:val="left" w:pos="525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Miestny </w:t>
      </w:r>
      <w:r w:rsidR="00345219">
        <w:rPr>
          <w:rFonts w:ascii="Times New Roman" w:hAnsi="Times New Roman" w:cs="Times New Roman"/>
          <w:sz w:val="24"/>
          <w:szCs w:val="24"/>
          <w:lang w:val="sk-SK"/>
        </w:rPr>
        <w:t>spolok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Matice slovenskej</w:t>
      </w:r>
    </w:p>
    <w:p w:rsidR="00CD5C46" w:rsidRDefault="00CD5C46" w:rsidP="00F43AF4">
      <w:pPr>
        <w:pStyle w:val="Odsekzoznamu"/>
        <w:numPr>
          <w:ilvl w:val="0"/>
          <w:numId w:val="28"/>
        </w:numPr>
        <w:tabs>
          <w:tab w:val="left" w:pos="1418"/>
          <w:tab w:val="left" w:pos="525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Folklórny súbor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Podšíp</w:t>
      </w:r>
      <w:proofErr w:type="spellEnd"/>
    </w:p>
    <w:p w:rsidR="00345219" w:rsidRDefault="00345219" w:rsidP="00F43AF4">
      <w:pPr>
        <w:pStyle w:val="Odsekzoznamu"/>
        <w:numPr>
          <w:ilvl w:val="0"/>
          <w:numId w:val="28"/>
        </w:numPr>
        <w:tabs>
          <w:tab w:val="left" w:pos="1418"/>
          <w:tab w:val="left" w:pos="525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kultúrne oddelenie obce</w:t>
      </w:r>
    </w:p>
    <w:p w:rsidR="00E41152" w:rsidRDefault="00E41152" w:rsidP="00E41152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E41152" w:rsidRDefault="00E41152" w:rsidP="00E41152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polupráca sa bude uskutočňovať podľa potreby a zamerania jednotlivých mimoškolských aktivít.</w:t>
      </w:r>
    </w:p>
    <w:p w:rsidR="00365557" w:rsidRDefault="00365557" w:rsidP="00365557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dpovední : všetci pedagogickí zamestnanci</w:t>
      </w:r>
    </w:p>
    <w:p w:rsidR="00E41152" w:rsidRPr="00E41152" w:rsidRDefault="00E41152" w:rsidP="00E41152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F43AF4" w:rsidRDefault="00F43AF4" w:rsidP="00566000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882FD8" w:rsidRDefault="00882FD8" w:rsidP="00666684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666684" w:rsidRPr="00666684" w:rsidRDefault="00666684" w:rsidP="00666684">
      <w:pPr>
        <w:tabs>
          <w:tab w:val="left" w:pos="141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882FD8" w:rsidRDefault="00882FD8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D429A" w:rsidRDefault="000D429A" w:rsidP="00405A14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0D429A" w:rsidRDefault="000D429A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0D429A" w:rsidRDefault="000D429A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65557" w:rsidRDefault="0036555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65557" w:rsidRDefault="0036555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65557" w:rsidRDefault="0036555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65557" w:rsidRDefault="0036555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65557" w:rsidRDefault="0036555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65557" w:rsidRDefault="0036555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65557" w:rsidRDefault="0036555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65557" w:rsidRDefault="0036555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65557" w:rsidRDefault="0036555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65557" w:rsidRDefault="0036555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65557" w:rsidRDefault="0036555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65557" w:rsidRDefault="0036555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65557" w:rsidRDefault="0036555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65557" w:rsidRDefault="0036555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365557" w:rsidRDefault="0036555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8C203E" w:rsidRDefault="008C203E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8C203E" w:rsidRDefault="008C203E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8C203E" w:rsidRDefault="008C203E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8C203E" w:rsidRDefault="008C203E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8C203E" w:rsidRDefault="008C203E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8C203E" w:rsidRDefault="008C203E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7312FF" w:rsidRDefault="007312FF" w:rsidP="00BC0221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7312FF" w:rsidRDefault="007312FF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8208D7" w:rsidRDefault="00BC0221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 xml:space="preserve">14. </w:t>
      </w:r>
      <w:r w:rsidR="007312FF">
        <w:rPr>
          <w:rFonts w:ascii="Times New Roman" w:hAnsi="Times New Roman" w:cs="Times New Roman"/>
          <w:b/>
          <w:sz w:val="28"/>
          <w:szCs w:val="28"/>
          <w:lang w:val="sk-SK"/>
        </w:rPr>
        <w:t>Plán p</w:t>
      </w:r>
      <w:r w:rsidR="008208D7" w:rsidRPr="008208D7">
        <w:rPr>
          <w:rFonts w:ascii="Times New Roman" w:hAnsi="Times New Roman" w:cs="Times New Roman"/>
          <w:b/>
          <w:sz w:val="28"/>
          <w:szCs w:val="28"/>
          <w:lang w:val="sk-SK"/>
        </w:rPr>
        <w:t>edagogických porád</w:t>
      </w:r>
    </w:p>
    <w:tbl>
      <w:tblPr>
        <w:tblStyle w:val="Mriekatabuky"/>
        <w:tblW w:w="0" w:type="auto"/>
        <w:tblInd w:w="426" w:type="dxa"/>
        <w:tblLook w:val="04A0"/>
      </w:tblPr>
      <w:tblGrid>
        <w:gridCol w:w="3226"/>
        <w:gridCol w:w="6062"/>
      </w:tblGrid>
      <w:tr w:rsidR="008208D7" w:rsidRPr="008208D7" w:rsidTr="008208D7">
        <w:tc>
          <w:tcPr>
            <w:tcW w:w="3226" w:type="dxa"/>
          </w:tcPr>
          <w:p w:rsidR="008208D7" w:rsidRPr="008208D7" w:rsidRDefault="00387911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1.8</w:t>
            </w:r>
            <w:r w:rsidR="003452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</w:t>
            </w:r>
          </w:p>
        </w:tc>
        <w:tc>
          <w:tcPr>
            <w:tcW w:w="6062" w:type="dxa"/>
          </w:tcPr>
          <w:p w:rsidR="008208D7" w:rsidRDefault="008208D7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prievodca školským rokom</w:t>
            </w:r>
          </w:p>
          <w:p w:rsidR="008208D7" w:rsidRDefault="008208D7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dpísanie zaktualizovaných dokumentov</w:t>
            </w:r>
          </w:p>
          <w:p w:rsidR="008208D7" w:rsidRDefault="008208D7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Plán práce na šk. r. </w:t>
            </w:r>
            <w:r w:rsidR="00D87BF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023/2024</w:t>
            </w:r>
          </w:p>
          <w:p w:rsidR="005A583B" w:rsidRDefault="005A583B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lán práce MZ - zadanie úlohy</w:t>
            </w:r>
          </w:p>
          <w:p w:rsidR="008208D7" w:rsidRDefault="008208D7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idelenie triednictva, úväzky</w:t>
            </w:r>
          </w:p>
          <w:p w:rsidR="00962D34" w:rsidRDefault="00962D34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osúl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školských akcií na školský rok </w:t>
            </w:r>
            <w:r w:rsidR="00D87BF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023/2024</w:t>
            </w:r>
          </w:p>
          <w:p w:rsidR="00962D34" w:rsidRDefault="00962D34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boznámenie s činnosťou výchovného p</w:t>
            </w:r>
            <w:r w:rsidR="005A583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rad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u</w:t>
            </w:r>
          </w:p>
          <w:p w:rsidR="008208D7" w:rsidRDefault="008208D7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koordinovanie spolupráce s</w:t>
            </w:r>
            <w:r w:rsidR="005700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Š</w:t>
            </w:r>
          </w:p>
          <w:p w:rsidR="0057000C" w:rsidRDefault="0057000C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Rozdelenie úloh  </w:t>
            </w:r>
          </w:p>
          <w:p w:rsidR="0057000C" w:rsidRDefault="0057000C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- TVVP+ prierezové témy</w:t>
            </w:r>
          </w:p>
          <w:p w:rsidR="009A00A2" w:rsidRDefault="009A00A2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ymenovanie hliadky PO</w:t>
            </w:r>
          </w:p>
          <w:p w:rsidR="009A00A2" w:rsidRDefault="009A00A2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boznámenie sa s Rokovacím poriadkom školy</w:t>
            </w:r>
          </w:p>
          <w:p w:rsidR="009A00A2" w:rsidRDefault="009A00A2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erokovanie zásadných otázok výchovy a vzdelávania pre dosiahnutie zhody a jednoty pedagogických zamestnancov</w:t>
            </w:r>
          </w:p>
          <w:p w:rsidR="00C62DA5" w:rsidRPr="008208D7" w:rsidRDefault="00C62DA5" w:rsidP="00D87BF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</w:p>
        </w:tc>
      </w:tr>
      <w:tr w:rsidR="008208D7" w:rsidRPr="008208D7" w:rsidTr="008208D7">
        <w:tc>
          <w:tcPr>
            <w:tcW w:w="3226" w:type="dxa"/>
          </w:tcPr>
          <w:p w:rsidR="008208D7" w:rsidRPr="008208D7" w:rsidRDefault="00387911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3.11.</w:t>
            </w:r>
            <w:r w:rsidR="008208D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</w:t>
            </w:r>
          </w:p>
        </w:tc>
        <w:tc>
          <w:tcPr>
            <w:tcW w:w="6062" w:type="dxa"/>
          </w:tcPr>
          <w:p w:rsidR="008208D7" w:rsidRDefault="000E2CA7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Hodnotiaca porada za 1. š</w:t>
            </w:r>
            <w:r w:rsidR="008208D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tvrťrok </w:t>
            </w:r>
            <w:r w:rsidR="0038791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023/2024</w:t>
            </w:r>
          </w:p>
          <w:p w:rsidR="003424FF" w:rsidRDefault="000E2CA7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yhodnotenie výchovno-vyuč. v</w:t>
            </w:r>
            <w:r w:rsidR="003424F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ýsledkov</w:t>
            </w:r>
          </w:p>
          <w:p w:rsidR="003424FF" w:rsidRDefault="003424FF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Zhodnotenie práce </w:t>
            </w:r>
            <w:r w:rsidR="000E2CA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a p</w:t>
            </w:r>
            <w:r w:rsidR="0038791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vý štvrťrok školského roka 2023/2024</w:t>
            </w:r>
          </w:p>
          <w:p w:rsidR="003424FF" w:rsidRDefault="003424FF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ameranie na čitateľskú gramotnosť</w:t>
            </w:r>
          </w:p>
          <w:p w:rsidR="0057000C" w:rsidRDefault="0057000C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rganizovanie Mikulášskej besiedky</w:t>
            </w:r>
          </w:p>
          <w:p w:rsidR="00365557" w:rsidRPr="008208D7" w:rsidRDefault="00365557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asadnutie MZ podľa plánu práce MZ</w:t>
            </w:r>
          </w:p>
        </w:tc>
      </w:tr>
      <w:tr w:rsidR="008208D7" w:rsidRPr="008208D7" w:rsidTr="008208D7">
        <w:tc>
          <w:tcPr>
            <w:tcW w:w="3226" w:type="dxa"/>
          </w:tcPr>
          <w:p w:rsidR="008208D7" w:rsidRPr="008208D7" w:rsidRDefault="00387911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2</w:t>
            </w:r>
            <w:r w:rsidR="003424F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1.202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6062" w:type="dxa"/>
          </w:tcPr>
          <w:p w:rsidR="008208D7" w:rsidRDefault="003424FF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lasifikačná porada</w:t>
            </w:r>
          </w:p>
          <w:p w:rsidR="003424FF" w:rsidRDefault="003424FF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yhodnotenie výchovno-vy</w:t>
            </w:r>
            <w:r w:rsidR="0038791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uč.za 1. polrok 2023/2024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– klasifikácia výsledkov z jednotlivých vyučovacích predmetov a zo správania</w:t>
            </w:r>
          </w:p>
          <w:p w:rsidR="003424FF" w:rsidRDefault="003424FF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Vyhodnotenie práce MZ za 1. polrok </w:t>
            </w:r>
            <w:r w:rsidR="0038791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023/2024</w:t>
            </w:r>
          </w:p>
          <w:p w:rsidR="003424FF" w:rsidRDefault="003424FF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Vyhodnotenie práce ŠKD za 1. polrok </w:t>
            </w:r>
            <w:r w:rsidR="0038791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023/2024</w:t>
            </w:r>
          </w:p>
          <w:p w:rsidR="003424FF" w:rsidRDefault="003424FF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yhodnotenie práce pedagogických zamestnancov na základe kontrolnej činnosti riaditeľky školy</w:t>
            </w:r>
          </w:p>
          <w:p w:rsidR="00365557" w:rsidRPr="008208D7" w:rsidRDefault="00365557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asadnutie MZ podľa plánu práce MZ</w:t>
            </w:r>
          </w:p>
        </w:tc>
      </w:tr>
      <w:tr w:rsidR="008208D7" w:rsidRPr="008208D7" w:rsidTr="008208D7">
        <w:tc>
          <w:tcPr>
            <w:tcW w:w="3226" w:type="dxa"/>
          </w:tcPr>
          <w:p w:rsidR="008208D7" w:rsidRPr="008208D7" w:rsidRDefault="00387911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7</w:t>
            </w:r>
            <w:r w:rsidR="003424F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6.202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6062" w:type="dxa"/>
          </w:tcPr>
          <w:p w:rsidR="003424FF" w:rsidRDefault="003424FF" w:rsidP="003424FF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lasifikačná porada</w:t>
            </w:r>
          </w:p>
          <w:p w:rsidR="003424FF" w:rsidRDefault="003424FF" w:rsidP="003424FF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Vyhodnotenie výchovno-vyuč.za 2. polrok </w:t>
            </w:r>
            <w:r w:rsidR="0038791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023/2024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– klasifikácia výsledkov z jednotlivých vyučovacích predmetov a zo správania.</w:t>
            </w:r>
          </w:p>
          <w:p w:rsidR="003424FF" w:rsidRDefault="003424FF" w:rsidP="003424FF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Vyhodnotenie práce MZ za 2. polrok </w:t>
            </w:r>
            <w:r w:rsidR="0038791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023/2024</w:t>
            </w:r>
          </w:p>
          <w:p w:rsidR="003424FF" w:rsidRDefault="003424FF" w:rsidP="003424FF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Vyhodnotenie práce ŠKD za 2. polrok </w:t>
            </w:r>
            <w:r w:rsidR="0038791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023/2024</w:t>
            </w:r>
          </w:p>
          <w:p w:rsidR="008208D7" w:rsidRDefault="003424FF" w:rsidP="003424FF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yhodnotenie práce pedagogických zamestnancov na základe kontrolnej činnosti riaditeľky školy</w:t>
            </w:r>
          </w:p>
          <w:p w:rsidR="003424FF" w:rsidRDefault="003424FF" w:rsidP="003424FF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Vyhodnotenie súťaží a aktivít, krúžkovej činnosti konaných v školskom roku </w:t>
            </w:r>
            <w:r w:rsidR="000E2CA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</w:t>
            </w:r>
            <w:r w:rsidR="0038791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23/2024</w:t>
            </w:r>
          </w:p>
          <w:p w:rsidR="00365557" w:rsidRPr="008208D7" w:rsidRDefault="00365557" w:rsidP="003424FF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asadnutie MZ podľa plánu práce MZ</w:t>
            </w:r>
          </w:p>
        </w:tc>
      </w:tr>
      <w:tr w:rsidR="008208D7" w:rsidRPr="008208D7" w:rsidTr="008208D7">
        <w:tc>
          <w:tcPr>
            <w:tcW w:w="3226" w:type="dxa"/>
          </w:tcPr>
          <w:p w:rsidR="008208D7" w:rsidRPr="008208D7" w:rsidRDefault="000E2CA7" w:rsidP="00C46617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.7.2023</w:t>
            </w:r>
          </w:p>
        </w:tc>
        <w:tc>
          <w:tcPr>
            <w:tcW w:w="6062" w:type="dxa"/>
          </w:tcPr>
          <w:p w:rsidR="008208D7" w:rsidRPr="008208D7" w:rsidRDefault="000E2CA7" w:rsidP="0021166D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yhodnocovacia porada</w:t>
            </w:r>
            <w:r w:rsidR="0038791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za školský rok 2023/24</w:t>
            </w:r>
          </w:p>
        </w:tc>
      </w:tr>
    </w:tbl>
    <w:p w:rsidR="008208D7" w:rsidRPr="008208D7" w:rsidRDefault="008208D7" w:rsidP="00C46617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</w:p>
    <w:p w:rsidR="00882FD8" w:rsidRDefault="00882FD8" w:rsidP="00B028BB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82FD8" w:rsidRDefault="00882FD8" w:rsidP="00B028BB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82FD8" w:rsidRDefault="00882FD8" w:rsidP="00B028BB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82FD8" w:rsidRDefault="00882FD8" w:rsidP="00B028BB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475907" w:rsidRDefault="00475907" w:rsidP="00B028BB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475907" w:rsidRDefault="00475907" w:rsidP="00B028BB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1D7C74" w:rsidRDefault="001D7C74" w:rsidP="00B028BB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CE1686" w:rsidRDefault="00BC0221" w:rsidP="00B028BB">
      <w:pPr>
        <w:tabs>
          <w:tab w:val="left" w:pos="426"/>
          <w:tab w:val="left" w:pos="525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8208D7" w:rsidRPr="008208D7">
        <w:rPr>
          <w:rFonts w:ascii="Times New Roman" w:hAnsi="Times New Roman" w:cs="Times New Roman"/>
          <w:b/>
          <w:sz w:val="28"/>
          <w:szCs w:val="28"/>
        </w:rPr>
        <w:t xml:space="preserve">Plán </w:t>
      </w:r>
      <w:proofErr w:type="spellStart"/>
      <w:r w:rsidR="008208D7" w:rsidRPr="008208D7">
        <w:rPr>
          <w:rFonts w:ascii="Times New Roman" w:hAnsi="Times New Roman" w:cs="Times New Roman"/>
          <w:b/>
          <w:sz w:val="28"/>
          <w:szCs w:val="28"/>
        </w:rPr>
        <w:t>pracovných</w:t>
      </w:r>
      <w:proofErr w:type="spellEnd"/>
      <w:r w:rsidR="008208D7" w:rsidRPr="008208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08D7" w:rsidRPr="008208D7">
        <w:rPr>
          <w:rFonts w:ascii="Times New Roman" w:hAnsi="Times New Roman" w:cs="Times New Roman"/>
          <w:b/>
          <w:sz w:val="28"/>
          <w:szCs w:val="28"/>
        </w:rPr>
        <w:t>porád</w:t>
      </w:r>
      <w:proofErr w:type="spellEnd"/>
    </w:p>
    <w:tbl>
      <w:tblPr>
        <w:tblStyle w:val="Mriekatabuky"/>
        <w:tblW w:w="0" w:type="auto"/>
        <w:tblInd w:w="426" w:type="dxa"/>
        <w:tblLook w:val="04A0"/>
      </w:tblPr>
      <w:tblGrid>
        <w:gridCol w:w="4702"/>
        <w:gridCol w:w="4728"/>
      </w:tblGrid>
      <w:tr w:rsidR="00557C7B" w:rsidRPr="008208D7" w:rsidTr="008208D7">
        <w:tc>
          <w:tcPr>
            <w:tcW w:w="4819" w:type="dxa"/>
          </w:tcPr>
          <w:p w:rsidR="008208D7" w:rsidRPr="008208D7" w:rsidRDefault="001D7C74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0E2CA7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proofErr w:type="gramEnd"/>
          </w:p>
        </w:tc>
        <w:tc>
          <w:tcPr>
            <w:tcW w:w="4819" w:type="dxa"/>
          </w:tcPr>
          <w:p w:rsidR="001D7C74" w:rsidRDefault="001D7C74" w:rsidP="001D7C74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- Opakovanie učiva jednotlivých ročníkov</w:t>
            </w:r>
          </w:p>
          <w:p w:rsidR="001D7C74" w:rsidRDefault="001D7C74" w:rsidP="001D7C74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- Adaptačné činnosti prvákov</w:t>
            </w:r>
          </w:p>
          <w:p w:rsidR="001D7C74" w:rsidRDefault="001D7C74" w:rsidP="001D7C74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Zavedenie opatrení na predchádzanie nekalej činnosti na škole – odcudzenie veci.</w:t>
            </w:r>
          </w:p>
          <w:p w:rsidR="00A00712" w:rsidRPr="007D772A" w:rsidRDefault="00A00712" w:rsidP="00A00712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72A">
              <w:rPr>
                <w:rFonts w:ascii="Times New Roman" w:hAnsi="Times New Roman" w:cs="Times New Roman"/>
                <w:sz w:val="24"/>
                <w:szCs w:val="24"/>
              </w:rPr>
              <w:t>Rozdelenie</w:t>
            </w:r>
            <w:proofErr w:type="spellEnd"/>
            <w:r w:rsidRPr="007D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72A">
              <w:rPr>
                <w:rFonts w:ascii="Times New Roman" w:hAnsi="Times New Roman" w:cs="Times New Roman"/>
                <w:sz w:val="24"/>
                <w:szCs w:val="24"/>
              </w:rPr>
              <w:t>sektorov</w:t>
            </w:r>
            <w:proofErr w:type="spellEnd"/>
            <w:r w:rsidRPr="007D772A">
              <w:rPr>
                <w:rFonts w:ascii="Times New Roman" w:hAnsi="Times New Roman" w:cs="Times New Roman"/>
                <w:sz w:val="24"/>
                <w:szCs w:val="24"/>
              </w:rPr>
              <w:t xml:space="preserve"> školy, </w:t>
            </w:r>
            <w:proofErr w:type="spellStart"/>
            <w:r w:rsidRPr="007D772A">
              <w:rPr>
                <w:rFonts w:ascii="Times New Roman" w:hAnsi="Times New Roman" w:cs="Times New Roman"/>
                <w:sz w:val="24"/>
                <w:szCs w:val="24"/>
              </w:rPr>
              <w:t>informovanie</w:t>
            </w:r>
            <w:proofErr w:type="spellEnd"/>
            <w:r w:rsidRPr="007D772A">
              <w:rPr>
                <w:rFonts w:ascii="Times New Roman" w:hAnsi="Times New Roman" w:cs="Times New Roman"/>
                <w:sz w:val="24"/>
                <w:szCs w:val="24"/>
              </w:rPr>
              <w:t xml:space="preserve"> o </w:t>
            </w:r>
            <w:proofErr w:type="spellStart"/>
            <w:r w:rsidRPr="007D772A">
              <w:rPr>
                <w:rFonts w:ascii="Times New Roman" w:hAnsi="Times New Roman" w:cs="Times New Roman"/>
                <w:sz w:val="24"/>
                <w:szCs w:val="24"/>
              </w:rPr>
              <w:t>zmenách</w:t>
            </w:r>
            <w:proofErr w:type="spellEnd"/>
          </w:p>
          <w:p w:rsidR="00A00712" w:rsidRPr="007D772A" w:rsidRDefault="00A00712" w:rsidP="00A00712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72A">
              <w:rPr>
                <w:rFonts w:ascii="Times New Roman" w:hAnsi="Times New Roman" w:cs="Times New Roman"/>
                <w:sz w:val="24"/>
                <w:szCs w:val="24"/>
              </w:rPr>
              <w:t>Zamestnanci</w:t>
            </w:r>
            <w:proofErr w:type="spellEnd"/>
            <w:r w:rsidRPr="007D772A">
              <w:rPr>
                <w:rFonts w:ascii="Times New Roman" w:hAnsi="Times New Roman" w:cs="Times New Roman"/>
                <w:sz w:val="24"/>
                <w:szCs w:val="24"/>
              </w:rPr>
              <w:t xml:space="preserve"> školy  - </w:t>
            </w:r>
            <w:proofErr w:type="spellStart"/>
            <w:r w:rsidRPr="007D772A">
              <w:rPr>
                <w:rFonts w:ascii="Times New Roman" w:hAnsi="Times New Roman" w:cs="Times New Roman"/>
                <w:sz w:val="24"/>
                <w:szCs w:val="24"/>
              </w:rPr>
              <w:t>ujasnenie</w:t>
            </w:r>
            <w:proofErr w:type="spellEnd"/>
            <w:r w:rsidRPr="007D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72A">
              <w:rPr>
                <w:rFonts w:ascii="Times New Roman" w:hAnsi="Times New Roman" w:cs="Times New Roman"/>
                <w:sz w:val="24"/>
                <w:szCs w:val="24"/>
              </w:rPr>
              <w:t>pozícií</w:t>
            </w:r>
            <w:proofErr w:type="spellEnd"/>
          </w:p>
          <w:p w:rsidR="00A00712" w:rsidRPr="007D772A" w:rsidRDefault="00A00712" w:rsidP="00A00712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72A">
              <w:rPr>
                <w:rFonts w:ascii="Times New Roman" w:hAnsi="Times New Roman" w:cs="Times New Roman"/>
                <w:sz w:val="24"/>
                <w:szCs w:val="24"/>
              </w:rPr>
              <w:t>Príchody</w:t>
            </w:r>
            <w:proofErr w:type="spellEnd"/>
            <w:r w:rsidRPr="007D772A">
              <w:rPr>
                <w:rFonts w:ascii="Times New Roman" w:hAnsi="Times New Roman" w:cs="Times New Roman"/>
                <w:sz w:val="24"/>
                <w:szCs w:val="24"/>
              </w:rPr>
              <w:t xml:space="preserve"> a odchody </w:t>
            </w:r>
            <w:proofErr w:type="spellStart"/>
            <w:r w:rsidRPr="007D772A">
              <w:rPr>
                <w:rFonts w:ascii="Times New Roman" w:hAnsi="Times New Roman" w:cs="Times New Roman"/>
                <w:sz w:val="24"/>
                <w:szCs w:val="24"/>
              </w:rPr>
              <w:t>zo</w:t>
            </w:r>
            <w:proofErr w:type="spellEnd"/>
            <w:r w:rsidRPr="007D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72A">
              <w:rPr>
                <w:rFonts w:ascii="Times New Roman" w:hAnsi="Times New Roman" w:cs="Times New Roman"/>
                <w:sz w:val="24"/>
                <w:szCs w:val="24"/>
              </w:rPr>
              <w:t>zamestnania</w:t>
            </w:r>
            <w:proofErr w:type="spellEnd"/>
          </w:p>
          <w:p w:rsidR="00A00712" w:rsidRPr="007D772A" w:rsidRDefault="00A00712" w:rsidP="00A00712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72A">
              <w:rPr>
                <w:rFonts w:ascii="Times New Roman" w:hAnsi="Times New Roman" w:cs="Times New Roman"/>
                <w:sz w:val="24"/>
                <w:szCs w:val="24"/>
              </w:rPr>
              <w:t xml:space="preserve">Všeobecné </w:t>
            </w:r>
            <w:proofErr w:type="spellStart"/>
            <w:r w:rsidRPr="007D772A">
              <w:rPr>
                <w:rFonts w:ascii="Times New Roman" w:hAnsi="Times New Roman" w:cs="Times New Roman"/>
                <w:sz w:val="24"/>
                <w:szCs w:val="24"/>
              </w:rPr>
              <w:t>požiadavky</w:t>
            </w:r>
            <w:proofErr w:type="spellEnd"/>
          </w:p>
          <w:p w:rsidR="00A00712" w:rsidRPr="007D772A" w:rsidRDefault="00A00712" w:rsidP="00A00712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72A">
              <w:rPr>
                <w:rFonts w:ascii="Times New Roman" w:hAnsi="Times New Roman" w:cs="Times New Roman"/>
                <w:sz w:val="24"/>
                <w:szCs w:val="24"/>
              </w:rPr>
              <w:t>Školenie</w:t>
            </w:r>
            <w:proofErr w:type="spellEnd"/>
            <w:r w:rsidRPr="007D772A">
              <w:rPr>
                <w:rFonts w:ascii="Times New Roman" w:hAnsi="Times New Roman" w:cs="Times New Roman"/>
                <w:sz w:val="24"/>
                <w:szCs w:val="24"/>
              </w:rPr>
              <w:t xml:space="preserve"> BOZP a PO</w:t>
            </w:r>
          </w:p>
          <w:p w:rsidR="00A00712" w:rsidRPr="007D772A" w:rsidRDefault="00A00712" w:rsidP="00A00712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72A">
              <w:rPr>
                <w:rFonts w:ascii="Times New Roman" w:hAnsi="Times New Roman" w:cs="Times New Roman"/>
                <w:sz w:val="24"/>
                <w:szCs w:val="24"/>
              </w:rPr>
              <w:t>Pracovná</w:t>
            </w:r>
            <w:proofErr w:type="spellEnd"/>
            <w:r w:rsidRPr="007D772A">
              <w:rPr>
                <w:rFonts w:ascii="Times New Roman" w:hAnsi="Times New Roman" w:cs="Times New Roman"/>
                <w:sz w:val="24"/>
                <w:szCs w:val="24"/>
              </w:rPr>
              <w:t xml:space="preserve"> porada s pedagogickými </w:t>
            </w:r>
            <w:proofErr w:type="spellStart"/>
            <w:r w:rsidRPr="007D772A">
              <w:rPr>
                <w:rFonts w:ascii="Times New Roman" w:hAnsi="Times New Roman" w:cs="Times New Roman"/>
                <w:sz w:val="24"/>
                <w:szCs w:val="24"/>
              </w:rPr>
              <w:t>zamestnancami</w:t>
            </w:r>
            <w:proofErr w:type="spellEnd"/>
          </w:p>
          <w:p w:rsidR="00A00712" w:rsidRPr="007D772A" w:rsidRDefault="00A00712" w:rsidP="00A00712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72A">
              <w:rPr>
                <w:rFonts w:ascii="Times New Roman" w:hAnsi="Times New Roman" w:cs="Times New Roman"/>
                <w:sz w:val="24"/>
                <w:szCs w:val="24"/>
              </w:rPr>
              <w:t>Dovolenky –</w:t>
            </w:r>
            <w:r w:rsidR="000E2CA7" w:rsidRPr="007D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2CA7" w:rsidRPr="007D772A">
              <w:rPr>
                <w:rFonts w:ascii="Times New Roman" w:hAnsi="Times New Roman" w:cs="Times New Roman"/>
                <w:sz w:val="24"/>
                <w:szCs w:val="24"/>
              </w:rPr>
              <w:t>vypracovať</w:t>
            </w:r>
            <w:proofErr w:type="spellEnd"/>
            <w:r w:rsidR="000E2CA7" w:rsidRPr="007D772A">
              <w:rPr>
                <w:rFonts w:ascii="Times New Roman" w:hAnsi="Times New Roman" w:cs="Times New Roman"/>
                <w:sz w:val="24"/>
                <w:szCs w:val="24"/>
              </w:rPr>
              <w:t xml:space="preserve"> plán </w:t>
            </w:r>
            <w:proofErr w:type="spellStart"/>
            <w:r w:rsidR="000E2CA7" w:rsidRPr="007D772A">
              <w:rPr>
                <w:rFonts w:ascii="Times New Roman" w:hAnsi="Times New Roman" w:cs="Times New Roman"/>
                <w:sz w:val="24"/>
                <w:szCs w:val="24"/>
              </w:rPr>
              <w:t>dovoleniek</w:t>
            </w:r>
            <w:proofErr w:type="spellEnd"/>
          </w:p>
          <w:p w:rsidR="00A00712" w:rsidRPr="007D772A" w:rsidRDefault="00A00712" w:rsidP="00A00712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72A">
              <w:rPr>
                <w:rFonts w:ascii="Times New Roman" w:hAnsi="Times New Roman" w:cs="Times New Roman"/>
                <w:sz w:val="24"/>
                <w:szCs w:val="24"/>
              </w:rPr>
              <w:t xml:space="preserve">Výchovný </w:t>
            </w:r>
            <w:proofErr w:type="spellStart"/>
            <w:r w:rsidRPr="007D772A">
              <w:rPr>
                <w:rFonts w:ascii="Times New Roman" w:hAnsi="Times New Roman" w:cs="Times New Roman"/>
                <w:sz w:val="24"/>
                <w:szCs w:val="24"/>
              </w:rPr>
              <w:t>poradca</w:t>
            </w:r>
            <w:proofErr w:type="spellEnd"/>
            <w:r w:rsidRPr="007D772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D772A">
              <w:rPr>
                <w:rFonts w:ascii="Times New Roman" w:hAnsi="Times New Roman" w:cs="Times New Roman"/>
                <w:sz w:val="24"/>
                <w:szCs w:val="24"/>
              </w:rPr>
              <w:t>riad</w:t>
            </w:r>
            <w:proofErr w:type="spellEnd"/>
            <w:r w:rsidRPr="007D772A">
              <w:rPr>
                <w:rFonts w:ascii="Times New Roman" w:hAnsi="Times New Roman" w:cs="Times New Roman"/>
                <w:sz w:val="24"/>
                <w:szCs w:val="24"/>
              </w:rPr>
              <w:t xml:space="preserve">. školy Mgr. </w:t>
            </w:r>
            <w:proofErr w:type="spellStart"/>
            <w:r w:rsidRPr="007D772A">
              <w:rPr>
                <w:rFonts w:ascii="Times New Roman" w:hAnsi="Times New Roman" w:cs="Times New Roman"/>
                <w:sz w:val="24"/>
                <w:szCs w:val="24"/>
              </w:rPr>
              <w:t>Huntatová</w:t>
            </w:r>
            <w:proofErr w:type="spellEnd"/>
          </w:p>
          <w:p w:rsidR="00A00712" w:rsidRPr="007D772A" w:rsidRDefault="00A00712" w:rsidP="00A00712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72A">
              <w:rPr>
                <w:rFonts w:ascii="Times New Roman" w:hAnsi="Times New Roman" w:cs="Times New Roman"/>
                <w:sz w:val="24"/>
                <w:szCs w:val="24"/>
              </w:rPr>
              <w:t xml:space="preserve">Kontrola </w:t>
            </w:r>
            <w:proofErr w:type="spellStart"/>
            <w:r w:rsidRPr="007D772A">
              <w:rPr>
                <w:rFonts w:ascii="Times New Roman" w:hAnsi="Times New Roman" w:cs="Times New Roman"/>
                <w:sz w:val="24"/>
                <w:szCs w:val="24"/>
              </w:rPr>
              <w:t>kľúčov</w:t>
            </w:r>
            <w:proofErr w:type="spellEnd"/>
            <w:r w:rsidRPr="007D772A">
              <w:rPr>
                <w:rFonts w:ascii="Times New Roman" w:hAnsi="Times New Roman" w:cs="Times New Roman"/>
                <w:sz w:val="24"/>
                <w:szCs w:val="24"/>
              </w:rPr>
              <w:t xml:space="preserve"> od </w:t>
            </w:r>
            <w:proofErr w:type="spellStart"/>
            <w:r w:rsidRPr="007D772A">
              <w:rPr>
                <w:rFonts w:ascii="Times New Roman" w:hAnsi="Times New Roman" w:cs="Times New Roman"/>
                <w:sz w:val="24"/>
                <w:szCs w:val="24"/>
              </w:rPr>
              <w:t>dverí</w:t>
            </w:r>
            <w:proofErr w:type="spellEnd"/>
            <w:r w:rsidRPr="007D772A">
              <w:rPr>
                <w:rFonts w:ascii="Times New Roman" w:hAnsi="Times New Roman" w:cs="Times New Roman"/>
                <w:sz w:val="24"/>
                <w:szCs w:val="24"/>
              </w:rPr>
              <w:t xml:space="preserve"> a </w:t>
            </w:r>
            <w:proofErr w:type="spellStart"/>
            <w:r w:rsidRPr="007D772A">
              <w:rPr>
                <w:rFonts w:ascii="Times New Roman" w:hAnsi="Times New Roman" w:cs="Times New Roman"/>
                <w:sz w:val="24"/>
                <w:szCs w:val="24"/>
              </w:rPr>
              <w:t>rozdanie</w:t>
            </w:r>
            <w:proofErr w:type="spellEnd"/>
            <w:r w:rsidRPr="007D772A">
              <w:rPr>
                <w:rFonts w:ascii="Times New Roman" w:hAnsi="Times New Roman" w:cs="Times New Roman"/>
                <w:sz w:val="24"/>
                <w:szCs w:val="24"/>
              </w:rPr>
              <w:t xml:space="preserve"> novým </w:t>
            </w:r>
            <w:proofErr w:type="spellStart"/>
            <w:r w:rsidRPr="007D772A">
              <w:rPr>
                <w:rFonts w:ascii="Times New Roman" w:hAnsi="Times New Roman" w:cs="Times New Roman"/>
                <w:sz w:val="24"/>
                <w:szCs w:val="24"/>
              </w:rPr>
              <w:t>zamestnancom</w:t>
            </w:r>
            <w:proofErr w:type="spellEnd"/>
          </w:p>
          <w:p w:rsidR="00A00712" w:rsidRPr="008208D7" w:rsidRDefault="00A00712" w:rsidP="000E2CA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7B" w:rsidRPr="008208D7" w:rsidTr="008208D7">
        <w:tc>
          <w:tcPr>
            <w:tcW w:w="4819" w:type="dxa"/>
          </w:tcPr>
          <w:p w:rsidR="008208D7" w:rsidRPr="008208D7" w:rsidRDefault="007D772A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342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2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8208D7" w:rsidRDefault="00962D34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úž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innosť</w:t>
            </w:r>
            <w:proofErr w:type="spellEnd"/>
          </w:p>
          <w:p w:rsidR="00962D34" w:rsidRDefault="00962D34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innos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ýchovnéh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adcu</w:t>
            </w:r>
            <w:proofErr w:type="spellEnd"/>
          </w:p>
          <w:p w:rsidR="00962D34" w:rsidRDefault="00962D34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enár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dičovsk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ruženie</w:t>
            </w:r>
            <w:proofErr w:type="spellEnd"/>
            <w:r w:rsidR="005A583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5A583B">
              <w:rPr>
                <w:rFonts w:ascii="Times New Roman" w:hAnsi="Times New Roman" w:cs="Times New Roman"/>
                <w:sz w:val="24"/>
                <w:szCs w:val="24"/>
              </w:rPr>
              <w:t>naplánovať</w:t>
            </w:r>
            <w:proofErr w:type="spellEnd"/>
          </w:p>
          <w:p w:rsidR="00962D34" w:rsidRDefault="00962D34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án práce MZ</w:t>
            </w:r>
            <w:r w:rsidR="005A58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5A583B">
              <w:rPr>
                <w:rFonts w:ascii="Times New Roman" w:hAnsi="Times New Roman" w:cs="Times New Roman"/>
                <w:sz w:val="24"/>
                <w:szCs w:val="24"/>
              </w:rPr>
              <w:t>odovzdanie</w:t>
            </w:r>
            <w:proofErr w:type="spellEnd"/>
          </w:p>
          <w:p w:rsidR="005A583B" w:rsidRPr="008208D7" w:rsidRDefault="005A583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ípr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i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úcty k starším</w:t>
            </w:r>
          </w:p>
        </w:tc>
      </w:tr>
      <w:tr w:rsidR="00557C7B" w:rsidRPr="008208D7" w:rsidTr="008208D7">
        <w:tc>
          <w:tcPr>
            <w:tcW w:w="4819" w:type="dxa"/>
          </w:tcPr>
          <w:p w:rsidR="008208D7" w:rsidRPr="008208D7" w:rsidRDefault="007D772A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="003424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2C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</w:tcPr>
          <w:p w:rsidR="005A583B" w:rsidRDefault="005A583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vede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erezový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TVVP</w:t>
            </w:r>
          </w:p>
          <w:p w:rsidR="008208D7" w:rsidRDefault="005A583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verov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domost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iak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stupný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vierkami</w:t>
            </w:r>
            <w:proofErr w:type="spellEnd"/>
          </w:p>
          <w:p w:rsidR="0057000C" w:rsidRDefault="0057000C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ov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m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chnik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ít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ebež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ýsledky</w:t>
            </w:r>
          </w:p>
          <w:p w:rsidR="00557C7B" w:rsidRPr="008208D7" w:rsidRDefault="00557C7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ebež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dnot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ýsledk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roln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innos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aditeľ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koly</w:t>
            </w:r>
          </w:p>
        </w:tc>
      </w:tr>
      <w:tr w:rsidR="00557C7B" w:rsidRPr="008208D7" w:rsidTr="008208D7">
        <w:tc>
          <w:tcPr>
            <w:tcW w:w="4819" w:type="dxa"/>
          </w:tcPr>
          <w:p w:rsidR="008208D7" w:rsidRPr="008208D7" w:rsidRDefault="007D772A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="003424F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19" w:type="dxa"/>
          </w:tcPr>
          <w:p w:rsidR="008208D7" w:rsidRDefault="0057000C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zá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ánočných </w:t>
            </w:r>
            <w:proofErr w:type="spellStart"/>
            <w:r w:rsidRPr="004C31E1">
              <w:rPr>
                <w:rFonts w:ascii="Times New Roman" w:hAnsi="Times New Roman" w:cs="Times New Roman"/>
                <w:sz w:val="24"/>
                <w:szCs w:val="24"/>
              </w:rPr>
              <w:t>trhov</w:t>
            </w:r>
            <w:proofErr w:type="spellEnd"/>
            <w:r w:rsidR="00557C7B" w:rsidRPr="004C31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57C7B" w:rsidRPr="004C31E1">
              <w:rPr>
                <w:rFonts w:ascii="Times New Roman" w:hAnsi="Times New Roman" w:cs="Times New Roman"/>
                <w:sz w:val="24"/>
                <w:szCs w:val="24"/>
              </w:rPr>
              <w:t>alebo</w:t>
            </w:r>
            <w:proofErr w:type="spellEnd"/>
            <w:r w:rsidR="00557C7B" w:rsidRPr="004C3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7C7B" w:rsidRPr="004C31E1">
              <w:rPr>
                <w:rFonts w:ascii="Times New Roman" w:hAnsi="Times New Roman" w:cs="Times New Roman"/>
                <w:sz w:val="24"/>
                <w:szCs w:val="24"/>
              </w:rPr>
              <w:t>besiedky</w:t>
            </w:r>
            <w:proofErr w:type="spellEnd"/>
          </w:p>
          <w:p w:rsidR="0057000C" w:rsidRDefault="0057000C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ebež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ýchovno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yučovac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ýsledky</w:t>
            </w:r>
          </w:p>
          <w:p w:rsidR="00557C7B" w:rsidRDefault="00557C7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ípr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Z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</w:t>
            </w:r>
            <w:r w:rsidR="000E2CA7">
              <w:rPr>
                <w:rFonts w:ascii="Times New Roman" w:hAnsi="Times New Roman" w:cs="Times New Roman"/>
                <w:sz w:val="24"/>
                <w:szCs w:val="24"/>
              </w:rPr>
              <w:t>ár</w:t>
            </w:r>
            <w:proofErr w:type="spellEnd"/>
            <w:r w:rsidR="000E2CA7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  <w:p w:rsidR="00557C7B" w:rsidRPr="008208D7" w:rsidRDefault="00557C7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ebež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dnot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ýsledk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roln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innos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aditeľ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koly</w:t>
            </w:r>
          </w:p>
        </w:tc>
      </w:tr>
      <w:tr w:rsidR="00557C7B" w:rsidRPr="008208D7" w:rsidTr="008208D7">
        <w:tc>
          <w:tcPr>
            <w:tcW w:w="4819" w:type="dxa"/>
          </w:tcPr>
          <w:p w:rsidR="008208D7" w:rsidRPr="008208D7" w:rsidRDefault="007D772A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A007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819" w:type="dxa"/>
          </w:tcPr>
          <w:p w:rsidR="008208D7" w:rsidRDefault="00557C7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ípr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šiangový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láv</w:t>
            </w:r>
            <w:proofErr w:type="spellEnd"/>
          </w:p>
          <w:p w:rsidR="00557C7B" w:rsidRDefault="00557C7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rganizov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cie k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ia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ihy</w:t>
            </w:r>
          </w:p>
          <w:p w:rsidR="00557C7B" w:rsidRDefault="00557C7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úloh</w:t>
            </w:r>
          </w:p>
          <w:p w:rsidR="00557C7B" w:rsidRDefault="00557C7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ebež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dnot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ýsledk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roln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innos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aditeľ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koly</w:t>
            </w:r>
          </w:p>
          <w:p w:rsidR="00557C7B" w:rsidRPr="008208D7" w:rsidRDefault="00557C7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7B" w:rsidRPr="008208D7" w:rsidTr="008208D7">
        <w:tc>
          <w:tcPr>
            <w:tcW w:w="4819" w:type="dxa"/>
          </w:tcPr>
          <w:p w:rsidR="008208D7" w:rsidRPr="008208D7" w:rsidRDefault="007D772A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A007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819" w:type="dxa"/>
          </w:tcPr>
          <w:p w:rsidR="00557C7B" w:rsidRDefault="00557C7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ípr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zápis do 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čníka</w:t>
            </w:r>
            <w:proofErr w:type="spellEnd"/>
          </w:p>
          <w:p w:rsidR="00557C7B" w:rsidRDefault="00557C7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ípr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cie k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ia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ed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le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ľovné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ruženia</w:t>
            </w:r>
            <w:proofErr w:type="spellEnd"/>
          </w:p>
          <w:p w:rsidR="00557C7B" w:rsidRPr="008208D7" w:rsidRDefault="00557C7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ebež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dnot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ýsledk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roln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innos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aditeľ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koly</w:t>
            </w:r>
          </w:p>
        </w:tc>
      </w:tr>
      <w:tr w:rsidR="00557C7B" w:rsidRPr="00714E04" w:rsidTr="008208D7">
        <w:tc>
          <w:tcPr>
            <w:tcW w:w="4819" w:type="dxa"/>
          </w:tcPr>
          <w:p w:rsidR="008208D7" w:rsidRPr="00714E04" w:rsidRDefault="00A00712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4E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77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14E0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819" w:type="dxa"/>
          </w:tcPr>
          <w:p w:rsidR="008208D7" w:rsidRPr="00714E04" w:rsidRDefault="00557C7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4E04">
              <w:rPr>
                <w:rFonts w:ascii="Times New Roman" w:hAnsi="Times New Roman" w:cs="Times New Roman"/>
                <w:sz w:val="24"/>
                <w:szCs w:val="24"/>
              </w:rPr>
              <w:t xml:space="preserve">Zápis </w:t>
            </w:r>
            <w:proofErr w:type="spellStart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>prvákov</w:t>
            </w:r>
            <w:proofErr w:type="spellEnd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>overenie</w:t>
            </w:r>
            <w:proofErr w:type="spellEnd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>plnenia</w:t>
            </w:r>
            <w:proofErr w:type="spellEnd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 xml:space="preserve"> úloh</w:t>
            </w:r>
          </w:p>
          <w:p w:rsidR="00557C7B" w:rsidRPr="00714E04" w:rsidRDefault="00557C7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>Príprava</w:t>
            </w:r>
            <w:proofErr w:type="spellEnd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 xml:space="preserve"> programu ku </w:t>
            </w:r>
            <w:proofErr w:type="spellStart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>Dňu</w:t>
            </w:r>
            <w:proofErr w:type="spellEnd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>matiek</w:t>
            </w:r>
            <w:proofErr w:type="spellEnd"/>
          </w:p>
          <w:p w:rsidR="00557C7B" w:rsidRPr="00714E04" w:rsidRDefault="00557C7B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4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>Priebežné</w:t>
            </w:r>
            <w:proofErr w:type="spellEnd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>hodnotenie</w:t>
            </w:r>
            <w:proofErr w:type="spellEnd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>výsledkov</w:t>
            </w:r>
            <w:proofErr w:type="spellEnd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>kontrolnej</w:t>
            </w:r>
            <w:proofErr w:type="spellEnd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činnosti </w:t>
            </w:r>
            <w:proofErr w:type="spellStart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>riaditeľky</w:t>
            </w:r>
            <w:proofErr w:type="spellEnd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 xml:space="preserve"> školy</w:t>
            </w:r>
          </w:p>
          <w:p w:rsidR="00557C7B" w:rsidRPr="00714E04" w:rsidRDefault="009A00A2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>Príprava</w:t>
            </w:r>
            <w:proofErr w:type="spellEnd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57C7B" w:rsidRPr="00714E04">
              <w:rPr>
                <w:rFonts w:ascii="Times New Roman" w:hAnsi="Times New Roman" w:cs="Times New Roman"/>
                <w:sz w:val="24"/>
                <w:szCs w:val="24"/>
              </w:rPr>
              <w:t>skutočnenie</w:t>
            </w:r>
            <w:proofErr w:type="spellEnd"/>
            <w:r w:rsidR="00557C7B" w:rsidRPr="00714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E04">
              <w:rPr>
                <w:rFonts w:ascii="Times New Roman" w:hAnsi="Times New Roman" w:cs="Times New Roman"/>
                <w:sz w:val="24"/>
                <w:szCs w:val="24"/>
              </w:rPr>
              <w:t xml:space="preserve"> akcie </w:t>
            </w:r>
            <w:r w:rsidR="00557C7B" w:rsidRPr="00714E04">
              <w:rPr>
                <w:rFonts w:ascii="Times New Roman" w:hAnsi="Times New Roman" w:cs="Times New Roman"/>
                <w:sz w:val="24"/>
                <w:szCs w:val="24"/>
              </w:rPr>
              <w:t>OČAP</w:t>
            </w:r>
          </w:p>
        </w:tc>
      </w:tr>
      <w:tr w:rsidR="00557C7B" w:rsidRPr="00714E04" w:rsidTr="008208D7">
        <w:tc>
          <w:tcPr>
            <w:tcW w:w="4819" w:type="dxa"/>
          </w:tcPr>
          <w:p w:rsidR="008208D7" w:rsidRPr="00714E04" w:rsidRDefault="007D772A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/</w:t>
            </w:r>
            <w:r w:rsidR="00A00712" w:rsidRPr="00714E0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819" w:type="dxa"/>
          </w:tcPr>
          <w:p w:rsidR="008208D7" w:rsidRPr="00714E04" w:rsidRDefault="009A00A2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>Monitorovanie</w:t>
            </w:r>
            <w:proofErr w:type="spellEnd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>priestorov</w:t>
            </w:r>
            <w:proofErr w:type="spellEnd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 xml:space="preserve"> školy s </w:t>
            </w:r>
            <w:proofErr w:type="spellStart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>ohľadom</w:t>
            </w:r>
            <w:proofErr w:type="spellEnd"/>
            <w:r w:rsidRPr="00714E04">
              <w:rPr>
                <w:rFonts w:ascii="Times New Roman" w:hAnsi="Times New Roman" w:cs="Times New Roman"/>
                <w:sz w:val="24"/>
                <w:szCs w:val="24"/>
              </w:rPr>
              <w:t xml:space="preserve"> na BOZP a PO</w:t>
            </w:r>
          </w:p>
        </w:tc>
      </w:tr>
      <w:tr w:rsidR="0021166D" w:rsidRPr="00714E04" w:rsidTr="008208D7">
        <w:tc>
          <w:tcPr>
            <w:tcW w:w="4819" w:type="dxa"/>
          </w:tcPr>
          <w:p w:rsidR="0021166D" w:rsidRPr="00714E04" w:rsidRDefault="007D772A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7/</w:t>
            </w:r>
            <w:r w:rsidR="0021166D" w:rsidRPr="00714E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021</w:t>
            </w:r>
          </w:p>
        </w:tc>
        <w:tc>
          <w:tcPr>
            <w:tcW w:w="4819" w:type="dxa"/>
          </w:tcPr>
          <w:p w:rsidR="0021166D" w:rsidRPr="00714E04" w:rsidRDefault="0021166D" w:rsidP="00B028BB">
            <w:pPr>
              <w:tabs>
                <w:tab w:val="left" w:pos="426"/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4E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Vyhodnotenie školského roku </w:t>
            </w:r>
            <w:r w:rsidR="000E2CA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2022/2023 </w:t>
            </w:r>
            <w:r w:rsidRPr="00714E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a základe vyhodnocovacích správ za jednotlivé ročníky, ŠKD, MŠ, MZ, výsledkových listín a iných materiálov</w:t>
            </w:r>
          </w:p>
        </w:tc>
      </w:tr>
    </w:tbl>
    <w:p w:rsidR="00C1566F" w:rsidRDefault="00C1566F" w:rsidP="0021166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684" w:rsidRDefault="00666684" w:rsidP="0021166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684" w:rsidRPr="00666684" w:rsidRDefault="00BC0221" w:rsidP="0021166D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="00666684" w:rsidRPr="00666684">
        <w:rPr>
          <w:rFonts w:ascii="Times New Roman" w:hAnsi="Times New Roman" w:cs="Times New Roman"/>
          <w:b/>
          <w:sz w:val="28"/>
          <w:szCs w:val="28"/>
        </w:rPr>
        <w:t xml:space="preserve">Termíny rodičovských </w:t>
      </w:r>
      <w:proofErr w:type="spellStart"/>
      <w:r w:rsidR="00666684" w:rsidRPr="00666684">
        <w:rPr>
          <w:rFonts w:ascii="Times New Roman" w:hAnsi="Times New Roman" w:cs="Times New Roman"/>
          <w:b/>
          <w:sz w:val="28"/>
          <w:szCs w:val="28"/>
        </w:rPr>
        <w:t>združení</w:t>
      </w:r>
      <w:proofErr w:type="spellEnd"/>
    </w:p>
    <w:tbl>
      <w:tblPr>
        <w:tblStyle w:val="Mriekatabuky"/>
        <w:tblW w:w="0" w:type="auto"/>
        <w:tblLook w:val="04A0"/>
      </w:tblPr>
      <w:tblGrid>
        <w:gridCol w:w="3212"/>
        <w:gridCol w:w="3213"/>
        <w:gridCol w:w="3213"/>
      </w:tblGrid>
      <w:tr w:rsidR="00666684" w:rsidTr="00ED009C">
        <w:tc>
          <w:tcPr>
            <w:tcW w:w="3212" w:type="dxa"/>
          </w:tcPr>
          <w:p w:rsidR="00666684" w:rsidRDefault="00666684" w:rsidP="00ED009C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ázov</w:t>
            </w:r>
          </w:p>
        </w:tc>
        <w:tc>
          <w:tcPr>
            <w:tcW w:w="3213" w:type="dxa"/>
          </w:tcPr>
          <w:p w:rsidR="00666684" w:rsidRDefault="00666684" w:rsidP="00ED009C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ermín</w:t>
            </w:r>
          </w:p>
        </w:tc>
        <w:tc>
          <w:tcPr>
            <w:tcW w:w="3213" w:type="dxa"/>
          </w:tcPr>
          <w:p w:rsidR="00666684" w:rsidRDefault="00666684" w:rsidP="00ED009C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Zodpovední </w:t>
            </w:r>
          </w:p>
        </w:tc>
      </w:tr>
      <w:tr w:rsidR="00666684" w:rsidTr="00ED009C">
        <w:tc>
          <w:tcPr>
            <w:tcW w:w="3212" w:type="dxa"/>
            <w:vAlign w:val="center"/>
          </w:tcPr>
          <w:p w:rsidR="00666684" w:rsidRPr="000448FA" w:rsidRDefault="00666684" w:rsidP="00ED009C">
            <w:pPr>
              <w:pStyle w:val="Odsekzoznamu"/>
              <w:tabs>
                <w:tab w:val="left" w:pos="5250"/>
              </w:tabs>
              <w:ind w:left="142"/>
              <w:jc w:val="left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448F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lenárne rodičovské združenie + 1.triedne rodičovské združenie</w:t>
            </w:r>
          </w:p>
        </w:tc>
        <w:tc>
          <w:tcPr>
            <w:tcW w:w="3213" w:type="dxa"/>
          </w:tcPr>
          <w:p w:rsidR="00666684" w:rsidRDefault="00112B2A" w:rsidP="00ED009C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</w:t>
            </w:r>
            <w:r w:rsidR="004A5AC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ptember 202</w:t>
            </w:r>
            <w:r w:rsidR="0038791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</w:t>
            </w:r>
          </w:p>
        </w:tc>
        <w:tc>
          <w:tcPr>
            <w:tcW w:w="3213" w:type="dxa"/>
          </w:tcPr>
          <w:p w:rsidR="00666684" w:rsidRDefault="00C8149E" w:rsidP="00ED009C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</w:t>
            </w:r>
            <w:r w:rsidR="0066668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dagogickí zamestnanci</w:t>
            </w:r>
          </w:p>
          <w:p w:rsidR="00365557" w:rsidRDefault="00365557" w:rsidP="007D772A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666684" w:rsidTr="00ED009C">
        <w:tc>
          <w:tcPr>
            <w:tcW w:w="3212" w:type="dxa"/>
            <w:vAlign w:val="center"/>
          </w:tcPr>
          <w:p w:rsidR="00666684" w:rsidRPr="000448FA" w:rsidRDefault="00666684" w:rsidP="00ED009C">
            <w:pPr>
              <w:pStyle w:val="Odsekzoznamu"/>
              <w:tabs>
                <w:tab w:val="left" w:pos="5250"/>
              </w:tabs>
              <w:ind w:left="142"/>
              <w:jc w:val="left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AA55C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.triedne rodičovské združenie</w:t>
            </w:r>
          </w:p>
        </w:tc>
        <w:tc>
          <w:tcPr>
            <w:tcW w:w="3213" w:type="dxa"/>
          </w:tcPr>
          <w:p w:rsidR="00666684" w:rsidRDefault="00C8149E" w:rsidP="00ED009C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</w:t>
            </w:r>
            <w:r w:rsidR="004A5AC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vember 2022</w:t>
            </w:r>
            <w:r w:rsidR="0038791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</w:t>
            </w:r>
          </w:p>
        </w:tc>
        <w:tc>
          <w:tcPr>
            <w:tcW w:w="3213" w:type="dxa"/>
          </w:tcPr>
          <w:p w:rsidR="00666684" w:rsidRDefault="00C8149E" w:rsidP="00ED009C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</w:t>
            </w:r>
            <w:r w:rsidR="0066668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dagogickí zamestnanci</w:t>
            </w:r>
          </w:p>
        </w:tc>
      </w:tr>
      <w:tr w:rsidR="00666684" w:rsidTr="00ED009C">
        <w:tc>
          <w:tcPr>
            <w:tcW w:w="3212" w:type="dxa"/>
            <w:vAlign w:val="center"/>
          </w:tcPr>
          <w:p w:rsidR="00666684" w:rsidRPr="000448FA" w:rsidRDefault="00666684" w:rsidP="00ED009C">
            <w:pPr>
              <w:pStyle w:val="Odsekzoznamu"/>
              <w:tabs>
                <w:tab w:val="left" w:pos="5250"/>
              </w:tabs>
              <w:ind w:left="142"/>
              <w:jc w:val="left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3. </w:t>
            </w:r>
            <w:r w:rsidRPr="00AA55C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triedne rodičovské združenie</w:t>
            </w:r>
          </w:p>
        </w:tc>
        <w:tc>
          <w:tcPr>
            <w:tcW w:w="3213" w:type="dxa"/>
          </w:tcPr>
          <w:p w:rsidR="00666684" w:rsidRDefault="00C8149E" w:rsidP="00ED009C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j</w:t>
            </w:r>
            <w:r w:rsidR="004A5AC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nuár 202</w:t>
            </w:r>
            <w:r w:rsidR="0038791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3213" w:type="dxa"/>
          </w:tcPr>
          <w:p w:rsidR="00666684" w:rsidRDefault="00C8149E" w:rsidP="00ED009C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</w:t>
            </w:r>
            <w:r w:rsidR="0066668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dagogickí zamestnanci</w:t>
            </w:r>
          </w:p>
        </w:tc>
      </w:tr>
      <w:tr w:rsidR="00666684" w:rsidTr="00ED009C">
        <w:tc>
          <w:tcPr>
            <w:tcW w:w="3212" w:type="dxa"/>
            <w:vAlign w:val="center"/>
          </w:tcPr>
          <w:p w:rsidR="00666684" w:rsidRPr="000448FA" w:rsidRDefault="00666684" w:rsidP="00ED009C">
            <w:pPr>
              <w:pStyle w:val="Odsekzoznamu"/>
              <w:tabs>
                <w:tab w:val="left" w:pos="5250"/>
              </w:tabs>
              <w:ind w:left="142"/>
              <w:jc w:val="left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4. </w:t>
            </w:r>
            <w:r w:rsidRPr="00AA55C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triedne rodičovské združenie</w:t>
            </w:r>
          </w:p>
        </w:tc>
        <w:tc>
          <w:tcPr>
            <w:tcW w:w="3213" w:type="dxa"/>
          </w:tcPr>
          <w:p w:rsidR="00666684" w:rsidRDefault="00C8149E" w:rsidP="00ED009C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</w:t>
            </w:r>
            <w:r w:rsidR="004A5AC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íl 202</w:t>
            </w:r>
            <w:r w:rsidR="0038791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3213" w:type="dxa"/>
          </w:tcPr>
          <w:p w:rsidR="00666684" w:rsidRDefault="00C8149E" w:rsidP="00ED009C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</w:t>
            </w:r>
            <w:r w:rsidR="0066668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dagogickí zamestnanci</w:t>
            </w:r>
          </w:p>
        </w:tc>
      </w:tr>
    </w:tbl>
    <w:p w:rsidR="00C64C4E" w:rsidRPr="00714E04" w:rsidRDefault="00C64C4E" w:rsidP="00C1566F">
      <w:pPr>
        <w:tabs>
          <w:tab w:val="left" w:pos="5250"/>
        </w:tabs>
        <w:spacing w:after="0" w:line="24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</w:p>
    <w:p w:rsidR="000D429A" w:rsidRDefault="005261E7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5261E7">
        <w:rPr>
          <w:rFonts w:ascii="Times New Roman" w:hAnsi="Times New Roman" w:cs="Times New Roman"/>
          <w:sz w:val="24"/>
          <w:szCs w:val="24"/>
          <w:lang w:val="sk-SK"/>
        </w:rPr>
        <w:t>Každý pedagogický zamestnanec má povinnosť urobiť zápisnicu z RZ, ktorá bude v súlade s 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r</w:t>
      </w:r>
      <w:r w:rsidRPr="005261E7">
        <w:rPr>
          <w:rFonts w:ascii="Times New Roman" w:hAnsi="Times New Roman" w:cs="Times New Roman"/>
          <w:sz w:val="24"/>
          <w:szCs w:val="24"/>
          <w:lang w:val="sk-SK"/>
        </w:rPr>
        <w:t>okovacím poriadkom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. Rokovací poriadok je súčasťou ročného plánu školy. </w:t>
      </w:r>
    </w:p>
    <w:p w:rsidR="005261E7" w:rsidRDefault="005261E7" w:rsidP="005261E7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dpovední : všetci pedagogickí zamestnanci</w:t>
      </w:r>
    </w:p>
    <w:p w:rsidR="005261E7" w:rsidRDefault="00BC022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 xml:space="preserve">17. </w:t>
      </w:r>
      <w:r w:rsidR="00ED700D" w:rsidRPr="004C31E1">
        <w:rPr>
          <w:rFonts w:ascii="Times New Roman" w:hAnsi="Times New Roman" w:cs="Times New Roman"/>
          <w:b/>
          <w:sz w:val="28"/>
          <w:szCs w:val="28"/>
          <w:lang w:val="sk-SK"/>
        </w:rPr>
        <w:t>Plán výletov</w:t>
      </w:r>
      <w:r w:rsidR="00AC6000">
        <w:rPr>
          <w:rFonts w:ascii="Times New Roman" w:hAnsi="Times New Roman" w:cs="Times New Roman"/>
          <w:b/>
          <w:sz w:val="28"/>
          <w:szCs w:val="28"/>
          <w:lang w:val="sk-SK"/>
        </w:rPr>
        <w:t xml:space="preserve"> a </w:t>
      </w:r>
      <w:r w:rsidR="007477D1" w:rsidRPr="004C31E1">
        <w:rPr>
          <w:rFonts w:ascii="Times New Roman" w:hAnsi="Times New Roman" w:cs="Times New Roman"/>
          <w:b/>
          <w:sz w:val="28"/>
          <w:szCs w:val="28"/>
          <w:lang w:val="sk-SK"/>
        </w:rPr>
        <w:t xml:space="preserve">  exkurzií</w:t>
      </w:r>
    </w:p>
    <w:p w:rsidR="004C31E1" w:rsidRDefault="004C31E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4C31E1" w:rsidRPr="004C31E1" w:rsidRDefault="004C31E1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4662B7">
        <w:rPr>
          <w:rFonts w:ascii="Times New Roman" w:hAnsi="Times New Roman" w:cs="Times New Roman"/>
          <w:sz w:val="24"/>
          <w:szCs w:val="24"/>
          <w:lang w:val="sk-SK"/>
        </w:rPr>
        <w:t>Jún</w:t>
      </w:r>
      <w:r>
        <w:rPr>
          <w:rFonts w:ascii="Times New Roman" w:hAnsi="Times New Roman" w:cs="Times New Roman"/>
          <w:b/>
          <w:sz w:val="28"/>
          <w:szCs w:val="28"/>
          <w:lang w:val="sk-SK"/>
        </w:rPr>
        <w:t xml:space="preserve"> </w:t>
      </w:r>
      <w:r w:rsidR="007312FF">
        <w:rPr>
          <w:rFonts w:ascii="Times New Roman" w:hAnsi="Times New Roman" w:cs="Times New Roman"/>
          <w:b/>
          <w:sz w:val="28"/>
          <w:szCs w:val="28"/>
          <w:lang w:val="sk-SK"/>
        </w:rPr>
        <w:t xml:space="preserve">   </w:t>
      </w:r>
      <w:r w:rsidRPr="004C31E1">
        <w:rPr>
          <w:rFonts w:ascii="Times New Roman" w:hAnsi="Times New Roman" w:cs="Times New Roman"/>
          <w:sz w:val="24"/>
          <w:szCs w:val="24"/>
          <w:lang w:val="sk-SK"/>
        </w:rPr>
        <w:t xml:space="preserve">Výlet </w:t>
      </w:r>
      <w:r w:rsidR="00661CB5">
        <w:rPr>
          <w:rFonts w:ascii="Times New Roman" w:hAnsi="Times New Roman" w:cs="Times New Roman"/>
          <w:sz w:val="24"/>
          <w:szCs w:val="24"/>
          <w:lang w:val="sk-SK"/>
        </w:rPr>
        <w:t>na Trenčiansky hrad</w:t>
      </w:r>
    </w:p>
    <w:p w:rsidR="004C31E1" w:rsidRPr="004C31E1" w:rsidRDefault="007312FF" w:rsidP="004662B7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</w:t>
      </w:r>
      <w:r w:rsidR="004C31E1" w:rsidRPr="00475907">
        <w:rPr>
          <w:rFonts w:ascii="Times New Roman" w:hAnsi="Times New Roman" w:cs="Times New Roman"/>
          <w:sz w:val="24"/>
          <w:szCs w:val="24"/>
          <w:lang w:val="sk-SK"/>
        </w:rPr>
        <w:t>Škola v</w:t>
      </w:r>
      <w:r w:rsidR="00B872A5" w:rsidRPr="0047590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4C31E1" w:rsidRPr="00475907">
        <w:rPr>
          <w:rFonts w:ascii="Times New Roman" w:hAnsi="Times New Roman" w:cs="Times New Roman"/>
          <w:sz w:val="24"/>
          <w:szCs w:val="24"/>
          <w:lang w:val="sk-SK"/>
        </w:rPr>
        <w:t>prírode</w:t>
      </w:r>
      <w:r w:rsidR="004662B7" w:rsidRPr="0047590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75907">
        <w:rPr>
          <w:rFonts w:ascii="Times New Roman" w:hAnsi="Times New Roman" w:cs="Times New Roman"/>
          <w:sz w:val="24"/>
          <w:szCs w:val="24"/>
          <w:lang w:val="sk-SK"/>
        </w:rPr>
        <w:t xml:space="preserve"> - </w:t>
      </w:r>
      <w:proofErr w:type="spellStart"/>
      <w:r w:rsidR="00475907">
        <w:rPr>
          <w:rFonts w:ascii="Times New Roman" w:hAnsi="Times New Roman" w:cs="Times New Roman"/>
          <w:sz w:val="24"/>
          <w:szCs w:val="24"/>
          <w:lang w:val="sk-SK"/>
        </w:rPr>
        <w:t>Jasenská</w:t>
      </w:r>
      <w:proofErr w:type="spellEnd"/>
      <w:r w:rsidR="00475907">
        <w:rPr>
          <w:rFonts w:ascii="Times New Roman" w:hAnsi="Times New Roman" w:cs="Times New Roman"/>
          <w:sz w:val="24"/>
          <w:szCs w:val="24"/>
          <w:lang w:val="sk-SK"/>
        </w:rPr>
        <w:t xml:space="preserve"> dolina 17.6.-.21.6.2023</w:t>
      </w:r>
      <w:r w:rsidR="004662B7">
        <w:rPr>
          <w:rFonts w:ascii="Times New Roman" w:hAnsi="Times New Roman" w:cs="Times New Roman"/>
          <w:sz w:val="24"/>
          <w:szCs w:val="24"/>
          <w:lang w:val="sk-SK"/>
        </w:rPr>
        <w:t xml:space="preserve">     </w:t>
      </w:r>
      <w:r w:rsidR="00CA6E2B">
        <w:rPr>
          <w:rFonts w:ascii="Times New Roman" w:hAnsi="Times New Roman" w:cs="Times New Roman"/>
          <w:sz w:val="24"/>
          <w:szCs w:val="24"/>
          <w:lang w:val="sk-SK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A6E2B">
        <w:rPr>
          <w:rFonts w:ascii="Times New Roman" w:hAnsi="Times New Roman" w:cs="Times New Roman"/>
          <w:sz w:val="24"/>
          <w:szCs w:val="24"/>
          <w:lang w:val="sk-SK"/>
        </w:rPr>
        <w:t xml:space="preserve">       Zodpovedná</w:t>
      </w:r>
      <w:r w:rsidR="004662B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A6E2B">
        <w:rPr>
          <w:rFonts w:ascii="Times New Roman" w:hAnsi="Times New Roman" w:cs="Times New Roman"/>
          <w:sz w:val="24"/>
          <w:szCs w:val="24"/>
          <w:lang w:val="sk-SK"/>
        </w:rPr>
        <w:t>riaditeľka školy</w:t>
      </w:r>
    </w:p>
    <w:p w:rsidR="00ED700D" w:rsidRDefault="00ED700D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sk-SK"/>
        </w:rPr>
      </w:pPr>
    </w:p>
    <w:p w:rsidR="00CA6E2B" w:rsidRDefault="00BC0221" w:rsidP="00CA6E2B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 xml:space="preserve">18. </w:t>
      </w:r>
      <w:r w:rsidR="00ED700D" w:rsidRPr="004662B7">
        <w:rPr>
          <w:rFonts w:ascii="Times New Roman" w:hAnsi="Times New Roman" w:cs="Times New Roman"/>
          <w:b/>
          <w:sz w:val="28"/>
          <w:szCs w:val="28"/>
          <w:lang w:val="sk-SK"/>
        </w:rPr>
        <w:t>Plán cvičení  a</w:t>
      </w:r>
      <w:r w:rsidR="00CA6E2B">
        <w:rPr>
          <w:rFonts w:ascii="Times New Roman" w:hAnsi="Times New Roman" w:cs="Times New Roman"/>
          <w:b/>
          <w:sz w:val="28"/>
          <w:szCs w:val="28"/>
          <w:lang w:val="sk-SK"/>
        </w:rPr>
        <w:t> </w:t>
      </w:r>
      <w:r w:rsidR="00ED700D" w:rsidRPr="004662B7">
        <w:rPr>
          <w:rFonts w:ascii="Times New Roman" w:hAnsi="Times New Roman" w:cs="Times New Roman"/>
          <w:b/>
          <w:sz w:val="28"/>
          <w:szCs w:val="28"/>
          <w:lang w:val="sk-SK"/>
        </w:rPr>
        <w:t>kurzov</w:t>
      </w:r>
    </w:p>
    <w:p w:rsidR="00ED700D" w:rsidRPr="00CA6E2B" w:rsidRDefault="004662B7" w:rsidP="00CA6E2B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661CB5">
        <w:rPr>
          <w:rFonts w:ascii="Times New Roman" w:hAnsi="Times New Roman" w:cs="Times New Roman"/>
          <w:color w:val="FF0000"/>
          <w:sz w:val="24"/>
          <w:szCs w:val="24"/>
          <w:lang w:val="sk-SK"/>
        </w:rPr>
        <w:t xml:space="preserve">  </w:t>
      </w:r>
      <w:r w:rsidR="007312FF" w:rsidRPr="00661CB5">
        <w:rPr>
          <w:rFonts w:ascii="Times New Roman" w:hAnsi="Times New Roman" w:cs="Times New Roman"/>
          <w:color w:val="FF0000"/>
          <w:sz w:val="24"/>
          <w:szCs w:val="24"/>
          <w:lang w:val="sk-SK"/>
        </w:rPr>
        <w:t xml:space="preserve"> </w:t>
      </w:r>
      <w:r w:rsidR="00ED700D" w:rsidRPr="00CA6E2B">
        <w:rPr>
          <w:rFonts w:ascii="Times New Roman" w:hAnsi="Times New Roman" w:cs="Times New Roman"/>
          <w:sz w:val="24"/>
          <w:szCs w:val="24"/>
          <w:lang w:val="sk-SK"/>
        </w:rPr>
        <w:t>Plavecký výcvik</w:t>
      </w:r>
      <w:r w:rsidR="00CA6E2B">
        <w:rPr>
          <w:rFonts w:ascii="Times New Roman" w:hAnsi="Times New Roman" w:cs="Times New Roman"/>
          <w:sz w:val="24"/>
          <w:szCs w:val="24"/>
          <w:lang w:val="sk-SK"/>
        </w:rPr>
        <w:t xml:space="preserve"> 24.6.-28.6.2023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</w:t>
      </w:r>
      <w:r w:rsidR="004A5AC6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</w:t>
      </w:r>
      <w:r w:rsidR="00CA6E2B">
        <w:rPr>
          <w:rFonts w:ascii="Times New Roman" w:hAnsi="Times New Roman" w:cs="Times New Roman"/>
          <w:sz w:val="24"/>
          <w:szCs w:val="24"/>
          <w:lang w:val="sk-SK"/>
        </w:rPr>
        <w:t xml:space="preserve">       </w:t>
      </w:r>
      <w:r w:rsidR="004A5AC6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Zodpovedná </w:t>
      </w:r>
      <w:r w:rsidR="004A5AC6">
        <w:rPr>
          <w:rFonts w:ascii="Times New Roman" w:hAnsi="Times New Roman" w:cs="Times New Roman"/>
          <w:sz w:val="24"/>
          <w:szCs w:val="24"/>
          <w:lang w:val="sk-SK"/>
        </w:rPr>
        <w:t>riaditeľka školy</w:t>
      </w:r>
    </w:p>
    <w:p w:rsidR="004662B7" w:rsidRDefault="004662B7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4662B7" w:rsidRDefault="004662B7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4662B7" w:rsidRDefault="004662B7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ED700D" w:rsidRDefault="00ED700D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ED700D" w:rsidRDefault="00ED700D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ED700D" w:rsidRPr="00ED700D" w:rsidRDefault="00ED700D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026A46" w:rsidRPr="00714E04" w:rsidRDefault="00026A46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714E04">
        <w:rPr>
          <w:rFonts w:ascii="Times New Roman" w:hAnsi="Times New Roman" w:cs="Times New Roman"/>
          <w:b/>
          <w:sz w:val="24"/>
          <w:szCs w:val="24"/>
          <w:lang w:val="sk-SK"/>
        </w:rPr>
        <w:tab/>
        <w:t xml:space="preserve"> </w:t>
      </w:r>
    </w:p>
    <w:p w:rsidR="007312FF" w:rsidRDefault="007312FF" w:rsidP="00405A1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405A1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405A1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405A1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405A1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405A1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405A1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911" w:rsidRDefault="00387911" w:rsidP="00405A1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2FF" w:rsidRDefault="007312FF" w:rsidP="00405A1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A14" w:rsidRPr="000D429A" w:rsidRDefault="00BC0221" w:rsidP="00405A1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. </w:t>
      </w:r>
      <w:r w:rsidR="00405A14" w:rsidRPr="000D429A">
        <w:rPr>
          <w:rFonts w:ascii="Times New Roman" w:hAnsi="Times New Roman" w:cs="Times New Roman"/>
          <w:b/>
          <w:sz w:val="28"/>
          <w:szCs w:val="28"/>
        </w:rPr>
        <w:t>Smerovanie školy</w:t>
      </w:r>
    </w:p>
    <w:p w:rsidR="00405A14" w:rsidRPr="00714E04" w:rsidRDefault="00405A14" w:rsidP="00405A14">
      <w:pPr>
        <w:pStyle w:val="Odsekzoznamu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  <w:r w:rsidRPr="00714E04">
        <w:rPr>
          <w:rFonts w:ascii="Times New Roman" w:hAnsi="Times New Roman" w:cs="Times New Roman"/>
          <w:sz w:val="24"/>
          <w:szCs w:val="24"/>
          <w:lang w:val="sk-SK"/>
        </w:rPr>
        <w:t>Skvalitňovať výchovu a vzdelávanie</w:t>
      </w:r>
    </w:p>
    <w:p w:rsidR="00405A14" w:rsidRPr="00714E04" w:rsidRDefault="00405A14" w:rsidP="00405A14">
      <w:pPr>
        <w:pStyle w:val="Odsekzoznamu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  <w:r w:rsidRPr="00714E04">
        <w:rPr>
          <w:rFonts w:ascii="Times New Roman" w:hAnsi="Times New Roman" w:cs="Times New Roman"/>
          <w:sz w:val="24"/>
          <w:szCs w:val="24"/>
          <w:lang w:val="sk-SK"/>
        </w:rPr>
        <w:t>Pokračovať v už rozbehnutých aktivitách žiakov a učiteľov</w:t>
      </w:r>
    </w:p>
    <w:p w:rsidR="00405A14" w:rsidRPr="00714E04" w:rsidRDefault="00405A14" w:rsidP="00405A14">
      <w:pPr>
        <w:pStyle w:val="Odsekzoznamu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  <w:r w:rsidRPr="00714E04">
        <w:rPr>
          <w:rFonts w:ascii="Times New Roman" w:hAnsi="Times New Roman" w:cs="Times New Roman"/>
          <w:sz w:val="24"/>
          <w:szCs w:val="24"/>
          <w:lang w:val="sk-SK"/>
        </w:rPr>
        <w:t>Rozvíjať kľúčové vedomosti žiakov v jednotlivých ročníkoch</w:t>
      </w:r>
    </w:p>
    <w:p w:rsidR="00405A14" w:rsidRPr="00714E04" w:rsidRDefault="00405A14" w:rsidP="00405A14">
      <w:pPr>
        <w:pStyle w:val="Odsekzoznamu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  <w:r w:rsidRPr="00714E04">
        <w:rPr>
          <w:rFonts w:ascii="Times New Roman" w:hAnsi="Times New Roman" w:cs="Times New Roman"/>
          <w:sz w:val="24"/>
          <w:szCs w:val="24"/>
          <w:lang w:val="sk-SK"/>
        </w:rPr>
        <w:t>Uplatňovať tvorivé a humánne formy a metódy vo vyučovaní a </w:t>
      </w:r>
    </w:p>
    <w:p w:rsidR="00405A14" w:rsidRPr="00714E04" w:rsidRDefault="00405A14" w:rsidP="00405A14">
      <w:pPr>
        <w:pStyle w:val="Odsekzoznamu"/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  <w:r w:rsidRPr="00714E0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714E04">
        <w:rPr>
          <w:rFonts w:ascii="Times New Roman" w:hAnsi="Times New Roman" w:cs="Times New Roman"/>
          <w:sz w:val="24"/>
          <w:szCs w:val="24"/>
          <w:lang w:val="sk-SK"/>
        </w:rPr>
        <w:tab/>
        <w:t>v  mimoškolskej činnosti</w:t>
      </w:r>
    </w:p>
    <w:p w:rsidR="00405A14" w:rsidRPr="00714E04" w:rsidRDefault="00405A14" w:rsidP="00405A14">
      <w:pPr>
        <w:pStyle w:val="Odsekzoznamu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  <w:r w:rsidRPr="00714E04">
        <w:rPr>
          <w:rFonts w:ascii="Times New Roman" w:hAnsi="Times New Roman" w:cs="Times New Roman"/>
          <w:sz w:val="24"/>
          <w:szCs w:val="24"/>
          <w:lang w:val="sk-SK"/>
        </w:rPr>
        <w:t>Pracovať na tom, aby čo najviac detí chodilo do tunajšej školy</w:t>
      </w:r>
    </w:p>
    <w:p w:rsidR="00405A14" w:rsidRPr="00714E04" w:rsidRDefault="00405A14" w:rsidP="00405A14">
      <w:pPr>
        <w:pStyle w:val="Odsekzoznamu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  <w:r w:rsidRPr="00714E04">
        <w:rPr>
          <w:rFonts w:ascii="Times New Roman" w:hAnsi="Times New Roman" w:cs="Times New Roman"/>
          <w:sz w:val="24"/>
          <w:szCs w:val="24"/>
          <w:lang w:val="sk-SK"/>
        </w:rPr>
        <w:t>Venovať pozornosť všetkým žiakom a bez rozdielu u nich rozvíjať ich schopnosti a talent</w:t>
      </w:r>
    </w:p>
    <w:p w:rsidR="00405A14" w:rsidRPr="00714E04" w:rsidRDefault="00405A14" w:rsidP="00405A14">
      <w:pPr>
        <w:pStyle w:val="Odsekzoznamu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  <w:r w:rsidRPr="00714E04">
        <w:rPr>
          <w:rFonts w:ascii="Times New Roman" w:hAnsi="Times New Roman" w:cs="Times New Roman"/>
          <w:sz w:val="24"/>
          <w:szCs w:val="24"/>
          <w:lang w:val="sk-SK"/>
        </w:rPr>
        <w:t>Podporovať nadaných žiakov</w:t>
      </w:r>
    </w:p>
    <w:p w:rsidR="00405A14" w:rsidRPr="00714E04" w:rsidRDefault="00405A14" w:rsidP="00405A14">
      <w:pPr>
        <w:pStyle w:val="Odsekzoznamu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  <w:r w:rsidRPr="00714E04">
        <w:rPr>
          <w:rFonts w:ascii="Times New Roman" w:hAnsi="Times New Roman" w:cs="Times New Roman"/>
          <w:sz w:val="24"/>
          <w:szCs w:val="24"/>
          <w:lang w:val="sk-SK"/>
        </w:rPr>
        <w:t>Venovať pozornosť žiakom so špeciálnymi výchovno-vzdelávacími potrebami</w:t>
      </w:r>
    </w:p>
    <w:p w:rsidR="00405A14" w:rsidRPr="00714E04" w:rsidRDefault="00405A14" w:rsidP="00405A14">
      <w:pPr>
        <w:pStyle w:val="Odsekzoznamu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  <w:r w:rsidRPr="00714E04">
        <w:rPr>
          <w:rFonts w:ascii="Times New Roman" w:hAnsi="Times New Roman" w:cs="Times New Roman"/>
          <w:sz w:val="24"/>
          <w:szCs w:val="24"/>
          <w:lang w:val="sk-SK"/>
        </w:rPr>
        <w:t xml:space="preserve">Vytvárať podmienky na spoluprácu s občianskym združením </w:t>
      </w:r>
      <w:proofErr w:type="spellStart"/>
      <w:r w:rsidRPr="00714E04">
        <w:rPr>
          <w:rFonts w:ascii="Times New Roman" w:hAnsi="Times New Roman" w:cs="Times New Roman"/>
          <w:sz w:val="24"/>
          <w:szCs w:val="24"/>
          <w:lang w:val="sk-SK"/>
        </w:rPr>
        <w:t>Stankovanček</w:t>
      </w:r>
      <w:proofErr w:type="spellEnd"/>
      <w:r w:rsidRPr="00714E04">
        <w:rPr>
          <w:rFonts w:ascii="Times New Roman" w:hAnsi="Times New Roman" w:cs="Times New Roman"/>
          <w:sz w:val="24"/>
          <w:szCs w:val="24"/>
          <w:lang w:val="sk-SK"/>
        </w:rPr>
        <w:t xml:space="preserve">, s MŠ, s RŠ,  s miestnym odborom Matice slovenskej, Červeným krížom či s folklórnym súborom </w:t>
      </w:r>
      <w:proofErr w:type="spellStart"/>
      <w:r w:rsidRPr="00714E04">
        <w:rPr>
          <w:rFonts w:ascii="Times New Roman" w:hAnsi="Times New Roman" w:cs="Times New Roman"/>
          <w:sz w:val="24"/>
          <w:szCs w:val="24"/>
          <w:lang w:val="sk-SK"/>
        </w:rPr>
        <w:t>Podšíp</w:t>
      </w:r>
      <w:proofErr w:type="spellEnd"/>
    </w:p>
    <w:p w:rsidR="00405A14" w:rsidRPr="00714E04" w:rsidRDefault="00405A14" w:rsidP="00405A14">
      <w:pPr>
        <w:pStyle w:val="Odsekzoznamu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  <w:r w:rsidRPr="00714E04">
        <w:rPr>
          <w:rFonts w:ascii="Times New Roman" w:hAnsi="Times New Roman" w:cs="Times New Roman"/>
          <w:sz w:val="24"/>
          <w:szCs w:val="24"/>
          <w:lang w:val="sk-SK"/>
        </w:rPr>
        <w:t>Intenzívne spolupracovať so zriaďovateľom</w:t>
      </w:r>
    </w:p>
    <w:p w:rsidR="00405A14" w:rsidRPr="00714E04" w:rsidRDefault="00405A14" w:rsidP="00405A14">
      <w:pPr>
        <w:pStyle w:val="Odsekzoznamu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  <w:r w:rsidRPr="00714E04">
        <w:rPr>
          <w:rFonts w:ascii="Times New Roman" w:hAnsi="Times New Roman" w:cs="Times New Roman"/>
          <w:sz w:val="24"/>
          <w:szCs w:val="24"/>
          <w:lang w:val="sk-SK"/>
        </w:rPr>
        <w:t>Do TVVP zaradiť prvky regionálnej výchovy</w:t>
      </w:r>
    </w:p>
    <w:p w:rsidR="00C46617" w:rsidRPr="00714E04" w:rsidRDefault="00C46617" w:rsidP="00026A46">
      <w:pPr>
        <w:tabs>
          <w:tab w:val="left" w:pos="426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405A14" w:rsidRPr="000D429A" w:rsidRDefault="00BC0221" w:rsidP="00405A14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0. </w:t>
      </w:r>
      <w:r w:rsidR="00405A14" w:rsidRPr="000D429A">
        <w:rPr>
          <w:rFonts w:ascii="Times New Roman" w:hAnsi="Times New Roman" w:cs="Times New Roman"/>
          <w:b/>
          <w:bCs/>
          <w:color w:val="auto"/>
          <w:sz w:val="28"/>
          <w:szCs w:val="28"/>
        </w:rPr>
        <w:t>Ciele a úlohy školy</w:t>
      </w:r>
    </w:p>
    <w:p w:rsidR="00405A14" w:rsidRPr="00714E04" w:rsidRDefault="00405A14" w:rsidP="000D429A">
      <w:pPr>
        <w:pStyle w:val="Default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714E04">
        <w:rPr>
          <w:rFonts w:ascii="Times New Roman" w:hAnsi="Times New Roman" w:cs="Times New Roman"/>
          <w:bCs/>
        </w:rPr>
        <w:t>V zmysle § 4 zákona č. 245/2008 Z. z. o výchove a vzdelávaní a o zmene a doplnení niektorých zákonov, sme si stanovili tieto výchovno-vzdelávacie ciele:</w:t>
      </w:r>
    </w:p>
    <w:p w:rsidR="00405A14" w:rsidRPr="00714E04" w:rsidRDefault="00405A14" w:rsidP="000D429A">
      <w:pPr>
        <w:pStyle w:val="Default"/>
        <w:jc w:val="both"/>
        <w:rPr>
          <w:rFonts w:ascii="Times New Roman" w:hAnsi="Times New Roman" w:cs="Times New Roman"/>
        </w:rPr>
      </w:pPr>
    </w:p>
    <w:p w:rsidR="00405A14" w:rsidRPr="00714E04" w:rsidRDefault="00405A14" w:rsidP="000D429A">
      <w:pPr>
        <w:pStyle w:val="Default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Vytvoriť podmienky na osobnostný rozvoj žiaka, ktorý bude rozvíjať jeho národné povedomie, </w:t>
      </w:r>
      <w:proofErr w:type="spellStart"/>
      <w:r w:rsidRPr="00714E04">
        <w:rPr>
          <w:rFonts w:ascii="Times New Roman" w:hAnsi="Times New Roman" w:cs="Times New Roman"/>
        </w:rPr>
        <w:t>proeurópske</w:t>
      </w:r>
      <w:proofErr w:type="spellEnd"/>
      <w:r w:rsidRPr="00714E04">
        <w:rPr>
          <w:rFonts w:ascii="Times New Roman" w:hAnsi="Times New Roman" w:cs="Times New Roman"/>
        </w:rPr>
        <w:t xml:space="preserve"> smerovanie, zdravé sebavedomie, sociálne vnímanie, rešpektovanie práv a odlišných názorov. </w:t>
      </w:r>
    </w:p>
    <w:p w:rsidR="00405A14" w:rsidRPr="00714E04" w:rsidRDefault="00405A14" w:rsidP="000D429A">
      <w:pPr>
        <w:pStyle w:val="Default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>Viesť žiakov k zdravému životnému štýlu a  k ochrane života a zdravia.</w:t>
      </w:r>
    </w:p>
    <w:p w:rsidR="00405A14" w:rsidRPr="00714E04" w:rsidRDefault="00405A14" w:rsidP="000D429A">
      <w:pPr>
        <w:pStyle w:val="Default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>Rozvíjať osobnosť žiaka po stránke emocionálnej i intelektuálnej.</w:t>
      </w:r>
    </w:p>
    <w:p w:rsidR="00405A14" w:rsidRPr="00714E04" w:rsidRDefault="00405A14" w:rsidP="00405A14">
      <w:pPr>
        <w:pStyle w:val="Default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>Rozvíjať komunikatívne zručnosti žiaka, jeho čitateľskú gramotnosť, schopnosť komunikovať a získavať informácie v materinskom jazyku a vytvoriť základy jazykových zručností v anglickom jazyku.</w:t>
      </w:r>
    </w:p>
    <w:p w:rsidR="00405A14" w:rsidRPr="00714E04" w:rsidRDefault="00405A14" w:rsidP="00405A14">
      <w:pPr>
        <w:pStyle w:val="Default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Vytvoriť kvalitné základy počítačovej a finančnej gramotnosti, ktoré budú nápomocné pri ich ďalšom rozvoji a schopnosti ich v reálnom živote využívať. </w:t>
      </w:r>
    </w:p>
    <w:p w:rsidR="00405A14" w:rsidRPr="00714E04" w:rsidRDefault="00405A14" w:rsidP="00405A14">
      <w:pPr>
        <w:pStyle w:val="Default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Prezentovať školu na verejnosti dosiahnutými výsledkami v súťažiach, získanými vedomosťami a zručnosťami žiakov, kvalitným vybavením a kvalifikovaným personálnym obsadením. </w:t>
      </w:r>
    </w:p>
    <w:p w:rsidR="00405A14" w:rsidRPr="00714E04" w:rsidRDefault="00405A14" w:rsidP="00405A14">
      <w:pPr>
        <w:pStyle w:val="Default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Vytvoriť charakter školy, ktorý je typický pre školu v obci v rámci dobrej spolupráce s obecným úradom a obyvateľmi obce, založený na spoločných kultúrnych, športových a ekologických akciách. </w:t>
      </w:r>
    </w:p>
    <w:p w:rsidR="00405A14" w:rsidRPr="00714E04" w:rsidRDefault="00405A14" w:rsidP="00405A14">
      <w:pPr>
        <w:pStyle w:val="Default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Rozvíjať v žiakoch vnímanie seba samého ako súčasť prírody, ktorú majú chrániť a renovovať. </w:t>
      </w:r>
    </w:p>
    <w:p w:rsidR="00405A14" w:rsidRPr="00714E04" w:rsidRDefault="00405A14" w:rsidP="00405A14">
      <w:pPr>
        <w:pStyle w:val="Default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>Viesť  žiakov k pozitívnemu vzťahu k rodisku, regiónu, hrdosti na zvyky a tradície svojich predkov.</w:t>
      </w:r>
    </w:p>
    <w:p w:rsidR="00405A14" w:rsidRPr="00714E04" w:rsidRDefault="00405A14" w:rsidP="00405A14">
      <w:pPr>
        <w:pStyle w:val="Default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Viesť žiakov k aktívnemu využívaniu voľného času v rámci svojho zdravého duševného a fyzického rozvoja. </w:t>
      </w:r>
    </w:p>
    <w:p w:rsidR="00405A14" w:rsidRPr="00714E04" w:rsidRDefault="00405A14" w:rsidP="00405A14">
      <w:pPr>
        <w:pStyle w:val="Default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>Vytvárať podmienky na úspešné vzdelávanie žiakov so špeciálnymi výchovno-vzdelávacími  potrebami.</w:t>
      </w:r>
    </w:p>
    <w:p w:rsidR="00405A14" w:rsidRPr="00714E04" w:rsidRDefault="00405A14" w:rsidP="00405A14">
      <w:pPr>
        <w:pStyle w:val="Default"/>
        <w:spacing w:line="360" w:lineRule="auto"/>
        <w:jc w:val="both"/>
        <w:outlineLvl w:val="0"/>
        <w:rPr>
          <w:rFonts w:ascii="Times New Roman" w:hAnsi="Times New Roman" w:cs="Times New Roman"/>
          <w:b/>
        </w:rPr>
      </w:pPr>
      <w:r w:rsidRPr="00714E04">
        <w:rPr>
          <w:rFonts w:ascii="Times New Roman" w:hAnsi="Times New Roman" w:cs="Times New Roman"/>
          <w:b/>
        </w:rPr>
        <w:t>Našim cieľom je, aby žiaci:</w:t>
      </w:r>
    </w:p>
    <w:p w:rsidR="00405A14" w:rsidRPr="00714E04" w:rsidRDefault="00405A14" w:rsidP="00882FD8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>- získali dostatok potrebných vedomostí a zručností,</w:t>
      </w:r>
    </w:p>
    <w:p w:rsidR="00405A14" w:rsidRPr="00714E04" w:rsidRDefault="00405A14" w:rsidP="00882FD8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>- vedeli ich správne použiť,</w:t>
      </w:r>
    </w:p>
    <w:p w:rsidR="00405A14" w:rsidRPr="00714E04" w:rsidRDefault="00405A14" w:rsidP="00882FD8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lastRenderedPageBreak/>
        <w:t>- boli komunikatívni, flexibilní a tvoriví,</w:t>
      </w:r>
    </w:p>
    <w:p w:rsidR="00405A14" w:rsidRPr="00714E04" w:rsidRDefault="00405A14" w:rsidP="00882FD8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>- aby vedeli teoretické poznatky uplatniť v praxi.</w:t>
      </w:r>
    </w:p>
    <w:p w:rsidR="00405A14" w:rsidRPr="00714E04" w:rsidRDefault="00405A14" w:rsidP="00405A14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405A14" w:rsidRPr="00714E04" w:rsidRDefault="00405A14" w:rsidP="00405A14">
      <w:pPr>
        <w:pStyle w:val="Default"/>
        <w:jc w:val="both"/>
        <w:outlineLvl w:val="0"/>
        <w:rPr>
          <w:rFonts w:ascii="Times New Roman" w:hAnsi="Times New Roman" w:cs="Times New Roman"/>
          <w:b/>
          <w:iCs/>
          <w:color w:val="000000" w:themeColor="text1"/>
        </w:rPr>
      </w:pPr>
      <w:r w:rsidRPr="00714E04">
        <w:rPr>
          <w:rFonts w:ascii="Times New Roman" w:hAnsi="Times New Roman" w:cs="Times New Roman"/>
          <w:b/>
          <w:iCs/>
          <w:color w:val="FFC000"/>
        </w:rPr>
        <w:t xml:space="preserve"> </w:t>
      </w:r>
      <w:r w:rsidRPr="00714E04">
        <w:rPr>
          <w:rFonts w:ascii="Times New Roman" w:hAnsi="Times New Roman" w:cs="Times New Roman"/>
          <w:b/>
          <w:iCs/>
          <w:color w:val="000000" w:themeColor="text1"/>
        </w:rPr>
        <w:t>Realizácia cieľov</w:t>
      </w:r>
    </w:p>
    <w:p w:rsidR="00405A14" w:rsidRPr="00714E04" w:rsidRDefault="00405A14" w:rsidP="000D429A">
      <w:pPr>
        <w:pStyle w:val="Default"/>
        <w:spacing w:line="360" w:lineRule="auto"/>
        <w:ind w:left="426" w:hanging="426"/>
        <w:jc w:val="both"/>
        <w:rPr>
          <w:rFonts w:ascii="Times New Roman" w:hAnsi="Times New Roman" w:cs="Times New Roman"/>
          <w:b/>
          <w:i/>
          <w:iCs/>
          <w:color w:val="E36C0A" w:themeColor="accent6" w:themeShade="BF"/>
        </w:rPr>
      </w:pPr>
    </w:p>
    <w:p w:rsidR="00405A14" w:rsidRPr="00714E04" w:rsidRDefault="00405A14" w:rsidP="000D429A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dobrou spoluprácou s </w:t>
      </w:r>
      <w:proofErr w:type="spellStart"/>
      <w:r w:rsidRPr="00714E04">
        <w:rPr>
          <w:rFonts w:ascii="Times New Roman" w:hAnsi="Times New Roman" w:cs="Times New Roman"/>
        </w:rPr>
        <w:t>OcÚ</w:t>
      </w:r>
      <w:proofErr w:type="spellEnd"/>
      <w:r w:rsidRPr="00714E04">
        <w:rPr>
          <w:rFonts w:ascii="Times New Roman" w:hAnsi="Times New Roman" w:cs="Times New Roman"/>
        </w:rPr>
        <w:t xml:space="preserve"> v Stankovanoch, </w:t>
      </w:r>
    </w:p>
    <w:p w:rsidR="00405A14" w:rsidRPr="00714E04" w:rsidRDefault="00405A14" w:rsidP="000D429A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spoluprácou s inými organizáciami a inštitúciami, </w:t>
      </w:r>
    </w:p>
    <w:p w:rsidR="00405A14" w:rsidRPr="00714E04" w:rsidRDefault="00405A14" w:rsidP="000D429A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dobrou spoluprácou s rodičmi v rámci spoločných aktivít, s  Občianskym združením </w:t>
      </w:r>
      <w:proofErr w:type="spellStart"/>
      <w:r w:rsidRPr="00714E04">
        <w:rPr>
          <w:rFonts w:ascii="Times New Roman" w:hAnsi="Times New Roman" w:cs="Times New Roman"/>
        </w:rPr>
        <w:t>Stankovanček</w:t>
      </w:r>
      <w:proofErr w:type="spellEnd"/>
      <w:r w:rsidRPr="00714E04">
        <w:rPr>
          <w:rFonts w:ascii="Times New Roman" w:hAnsi="Times New Roman" w:cs="Times New Roman"/>
        </w:rPr>
        <w:t xml:space="preserve">, </w:t>
      </w:r>
    </w:p>
    <w:p w:rsidR="00405A14" w:rsidRPr="00714E04" w:rsidRDefault="00405A14" w:rsidP="000D429A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netradičnými metódami a formami na vyučovaní, </w:t>
      </w:r>
    </w:p>
    <w:p w:rsidR="00405A14" w:rsidRPr="00714E04" w:rsidRDefault="00405A14" w:rsidP="000D429A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návštevou vzdelávacích a kultúrnych inštitúcií, </w:t>
      </w:r>
    </w:p>
    <w:p w:rsidR="00405A14" w:rsidRPr="00714E04" w:rsidRDefault="00405A14" w:rsidP="000D429A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>motivujúcimi záujmovými útvarmi a krúžkami,</w:t>
      </w:r>
    </w:p>
    <w:p w:rsidR="00405A14" w:rsidRPr="00714E04" w:rsidRDefault="00405A14" w:rsidP="000D429A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starostlivosťou o Babičkinu záhradku a zeleň v okolí školy, </w:t>
      </w:r>
    </w:p>
    <w:p w:rsidR="00405A14" w:rsidRPr="00714E04" w:rsidRDefault="00405A14" w:rsidP="000D429A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aktívnym zapájaním sa do súťaží rôzneho charakteru, </w:t>
      </w:r>
    </w:p>
    <w:p w:rsidR="00405A14" w:rsidRPr="00714E04" w:rsidRDefault="00405A14" w:rsidP="000D429A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>spolupodieľaním sa na športových a kultúrnych podujatiach obce,</w:t>
      </w:r>
    </w:p>
    <w:p w:rsidR="00405A14" w:rsidRPr="00714E04" w:rsidRDefault="00405A14" w:rsidP="000D429A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tvorbou kultúrnych programov, </w:t>
      </w:r>
    </w:p>
    <w:p w:rsidR="00405A14" w:rsidRPr="00714E04" w:rsidRDefault="00405A14" w:rsidP="000D429A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realizáciou vlastných projektov a podujatí, </w:t>
      </w:r>
    </w:p>
    <w:p w:rsidR="00405A14" w:rsidRPr="00714E04" w:rsidRDefault="00405A14" w:rsidP="000D429A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rešpektovaním dohodnutých pravidiel, prostredníctvom vnútorného systému kontroly a hodnotenia, </w:t>
      </w:r>
    </w:p>
    <w:p w:rsidR="00405A14" w:rsidRPr="00714E04" w:rsidRDefault="00405A14" w:rsidP="000D429A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 xml:space="preserve">sebahodnotením v rámci výchovno-vzdelávacieho procesu, cieľavedomou, systematickou prácou na vyučovaní, </w:t>
      </w:r>
    </w:p>
    <w:p w:rsidR="00405A14" w:rsidRDefault="00405A14" w:rsidP="00895603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4E04">
        <w:rPr>
          <w:rFonts w:ascii="Times New Roman" w:hAnsi="Times New Roman" w:cs="Times New Roman"/>
        </w:rPr>
        <w:t>prostredníctvom zvýšenia hodinovej dotácie v rámci učebného plánu, zvýšiť kvalitu vyučovaného predmetu</w:t>
      </w:r>
    </w:p>
    <w:p w:rsidR="00882FD8" w:rsidRDefault="00882FD8" w:rsidP="00882FD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82FD8" w:rsidRDefault="00882FD8" w:rsidP="00882FD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82FD8" w:rsidRDefault="00882FD8" w:rsidP="00882FD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B39FB" w:rsidRDefault="00CB39FB" w:rsidP="00CB39F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B39FB" w:rsidRDefault="00CB39FB" w:rsidP="00CB39F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66684" w:rsidRDefault="00666684" w:rsidP="00714E0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684" w:rsidRDefault="00666684" w:rsidP="00714E0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29A" w:rsidRDefault="000D429A" w:rsidP="00714E0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29A" w:rsidRDefault="000D429A" w:rsidP="00714E0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29A" w:rsidRDefault="000D429A" w:rsidP="00714E0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29A" w:rsidRDefault="000D429A" w:rsidP="00714E0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29A" w:rsidRDefault="000D429A" w:rsidP="00714E0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29A" w:rsidRDefault="000D429A" w:rsidP="00714E0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E04" w:rsidRDefault="00BC0221" w:rsidP="00714E0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. </w:t>
      </w:r>
      <w:r w:rsidR="00714E04" w:rsidRPr="00AC6000">
        <w:rPr>
          <w:rFonts w:ascii="Times New Roman" w:hAnsi="Times New Roman" w:cs="Times New Roman"/>
          <w:b/>
          <w:sz w:val="28"/>
          <w:szCs w:val="28"/>
        </w:rPr>
        <w:t>Zadelenie úloh</w:t>
      </w:r>
      <w:r w:rsidR="00037557" w:rsidRPr="00AC6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9FB" w:rsidRPr="00AC6000">
        <w:rPr>
          <w:rFonts w:ascii="Times New Roman" w:hAnsi="Times New Roman" w:cs="Times New Roman"/>
          <w:b/>
          <w:sz w:val="28"/>
          <w:szCs w:val="28"/>
        </w:rPr>
        <w:t>a ich plnenia</w:t>
      </w:r>
      <w:r w:rsidR="00037557" w:rsidRPr="00AC6000">
        <w:rPr>
          <w:rFonts w:ascii="Times New Roman" w:hAnsi="Times New Roman" w:cs="Times New Roman"/>
          <w:b/>
          <w:sz w:val="28"/>
          <w:szCs w:val="28"/>
        </w:rPr>
        <w:t xml:space="preserve"> počas školského roka</w:t>
      </w:r>
      <w:r w:rsidR="00666684" w:rsidRPr="00AC6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911">
        <w:rPr>
          <w:rFonts w:ascii="Times New Roman" w:hAnsi="Times New Roman" w:cs="Times New Roman"/>
          <w:b/>
          <w:sz w:val="28"/>
          <w:szCs w:val="28"/>
        </w:rPr>
        <w:t>2023/2024</w:t>
      </w:r>
    </w:p>
    <w:p w:rsidR="00037557" w:rsidRDefault="00037557" w:rsidP="00714E04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037557">
        <w:rPr>
          <w:rFonts w:ascii="Times New Roman" w:hAnsi="Times New Roman" w:cs="Times New Roman"/>
          <w:b/>
        </w:rPr>
        <w:t>September</w:t>
      </w:r>
    </w:p>
    <w:p w:rsidR="00A44973" w:rsidRPr="00CA6E2B" w:rsidRDefault="00013BE0" w:rsidP="00714E04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CA6E2B">
        <w:rPr>
          <w:rStyle w:val="Zvraznenie"/>
          <w:rFonts w:asciiTheme="minorHAnsi" w:hAnsiTheme="minorHAnsi" w:cstheme="minorHAnsi"/>
          <w:b/>
          <w:i w:val="0"/>
          <w:color w:val="auto"/>
          <w:shd w:val="clear" w:color="auto" w:fill="FFFFFF"/>
        </w:rPr>
        <w:t>Príprava</w:t>
      </w:r>
      <w:r w:rsidRPr="00CA6E2B">
        <w:rPr>
          <w:rStyle w:val="Zvraznenie"/>
          <w:rFonts w:asciiTheme="minorHAnsi" w:hAnsiTheme="minorHAnsi" w:cstheme="minorHAnsi"/>
          <w:i w:val="0"/>
          <w:color w:val="auto"/>
          <w:shd w:val="clear" w:color="auto" w:fill="FFFFFF"/>
        </w:rPr>
        <w:t xml:space="preserve"> na </w:t>
      </w:r>
      <w:r w:rsidR="007A7B12" w:rsidRPr="00CA6E2B">
        <w:rPr>
          <w:rStyle w:val="Zvraznenie"/>
          <w:rFonts w:asciiTheme="minorHAnsi" w:hAnsiTheme="minorHAnsi" w:cstheme="minorHAnsi"/>
          <w:i w:val="0"/>
          <w:color w:val="auto"/>
          <w:shd w:val="clear" w:color="auto" w:fill="FFFFFF"/>
        </w:rPr>
        <w:t>Testovanie pohybových predpokladov žiakov prvých a tretí</w:t>
      </w:r>
      <w:r w:rsidR="007D772A" w:rsidRPr="00CA6E2B">
        <w:rPr>
          <w:rStyle w:val="Zvraznenie"/>
          <w:rFonts w:asciiTheme="minorHAnsi" w:hAnsiTheme="minorHAnsi" w:cstheme="minorHAnsi"/>
          <w:i w:val="0"/>
          <w:color w:val="auto"/>
          <w:shd w:val="clear" w:color="auto" w:fill="FFFFFF"/>
        </w:rPr>
        <w:t>ch ročníkov v školskom roku 2023/2024</w:t>
      </w:r>
      <w:r w:rsidR="007A7B12" w:rsidRPr="00CA6E2B">
        <w:rPr>
          <w:rStyle w:val="Zvraznenie"/>
          <w:rFonts w:asciiTheme="minorHAnsi" w:hAnsiTheme="minorHAnsi" w:cstheme="minorHAnsi"/>
          <w:bCs/>
          <w:i w:val="0"/>
          <w:color w:val="auto"/>
          <w:shd w:val="clear" w:color="auto" w:fill="FFFFFF"/>
        </w:rPr>
        <w:t> </w:t>
      </w:r>
      <w:r w:rsidR="007A7B12" w:rsidRPr="00CA6E2B">
        <w:rPr>
          <w:rStyle w:val="Zvraznenie"/>
          <w:rFonts w:asciiTheme="minorHAnsi" w:hAnsiTheme="minorHAnsi" w:cstheme="minorHAnsi"/>
          <w:i w:val="0"/>
          <w:color w:val="auto"/>
          <w:shd w:val="clear" w:color="auto" w:fill="FFFFFF"/>
        </w:rPr>
        <w:t>sa na</w:t>
      </w:r>
      <w:r w:rsidR="007A7B12" w:rsidRPr="00CA6E2B">
        <w:rPr>
          <w:rFonts w:asciiTheme="minorHAnsi" w:hAnsiTheme="minorHAnsi" w:cstheme="minorHAnsi"/>
          <w:color w:val="auto"/>
          <w:shd w:val="clear" w:color="auto" w:fill="FFFFFF"/>
        </w:rPr>
        <w:t> základe § 58 písm. p) zákona č. 440/2015 Z. z. o športe a o zmene a doplnení niektorých zákonov  uskutoční v termíne od </w:t>
      </w:r>
      <w:r w:rsidRPr="00CA6E2B">
        <w:rPr>
          <w:rStyle w:val="Siln"/>
          <w:rFonts w:asciiTheme="minorHAnsi" w:hAnsiTheme="minorHAnsi" w:cstheme="minorHAnsi"/>
          <w:color w:val="auto"/>
          <w:shd w:val="clear" w:color="auto" w:fill="FFFFFF"/>
        </w:rPr>
        <w:t>5. 9. 2023</w:t>
      </w:r>
      <w:r w:rsidR="007A7B12" w:rsidRPr="00CA6E2B">
        <w:rPr>
          <w:rStyle w:val="Siln"/>
          <w:rFonts w:asciiTheme="minorHAnsi" w:hAnsiTheme="minorHAnsi" w:cstheme="minorHAnsi"/>
          <w:color w:val="auto"/>
          <w:shd w:val="clear" w:color="auto" w:fill="FFFFFF"/>
        </w:rPr>
        <w:t xml:space="preserve"> do 2</w:t>
      </w:r>
      <w:r w:rsidRPr="00CA6E2B">
        <w:rPr>
          <w:rStyle w:val="Siln"/>
          <w:rFonts w:asciiTheme="minorHAnsi" w:hAnsiTheme="minorHAnsi" w:cstheme="minorHAnsi"/>
          <w:color w:val="auto"/>
          <w:shd w:val="clear" w:color="auto" w:fill="FFFFFF"/>
        </w:rPr>
        <w:t>7</w:t>
      </w:r>
      <w:r w:rsidR="007A7B12" w:rsidRPr="00CA6E2B">
        <w:rPr>
          <w:rStyle w:val="Siln"/>
          <w:rFonts w:asciiTheme="minorHAnsi" w:hAnsiTheme="minorHAnsi" w:cstheme="minorHAnsi"/>
          <w:color w:val="auto"/>
          <w:shd w:val="clear" w:color="auto" w:fill="FFFFFF"/>
        </w:rPr>
        <w:t>. 10. 202</w:t>
      </w:r>
      <w:r w:rsidRPr="00CA6E2B">
        <w:rPr>
          <w:rStyle w:val="Siln"/>
          <w:rFonts w:asciiTheme="minorHAnsi" w:hAnsiTheme="minorHAnsi" w:cstheme="minorHAnsi"/>
          <w:color w:val="auto"/>
          <w:shd w:val="clear" w:color="auto" w:fill="FFFFFF"/>
        </w:rPr>
        <w:t>3</w:t>
      </w:r>
      <w:r w:rsidRPr="00CA6E2B">
        <w:rPr>
          <w:rFonts w:asciiTheme="minorHAnsi" w:hAnsiTheme="minorHAnsi" w:cstheme="minorHAnsi"/>
          <w:color w:val="auto"/>
          <w:shd w:val="clear" w:color="auto" w:fill="FFFFFF"/>
        </w:rPr>
        <w:t xml:space="preserve"> .</w:t>
      </w:r>
    </w:p>
    <w:p w:rsidR="00A44973" w:rsidRPr="00CA6E2B" w:rsidRDefault="007A7B12" w:rsidP="00714E04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CA6E2B">
        <w:rPr>
          <w:rFonts w:asciiTheme="minorHAnsi" w:hAnsiTheme="minorHAnsi" w:cstheme="minorHAnsi"/>
          <w:color w:val="auto"/>
        </w:rPr>
        <w:t>a. Výsledky žiakov zadajú školy v časti ISTŽ, a t</w:t>
      </w:r>
      <w:r w:rsidR="00013BE0" w:rsidRPr="00CA6E2B">
        <w:rPr>
          <w:rFonts w:asciiTheme="minorHAnsi" w:hAnsiTheme="minorHAnsi" w:cstheme="minorHAnsi"/>
          <w:color w:val="auto"/>
        </w:rPr>
        <w:t>o najneskôr do 30. novembra 2023</w:t>
      </w:r>
      <w:r w:rsidRPr="00CA6E2B">
        <w:rPr>
          <w:rFonts w:asciiTheme="minorHAnsi" w:hAnsiTheme="minorHAnsi" w:cstheme="minorHAnsi"/>
          <w:color w:val="auto"/>
        </w:rPr>
        <w:t xml:space="preserve">. </w:t>
      </w:r>
    </w:p>
    <w:p w:rsidR="007A7B12" w:rsidRPr="00CA6E2B" w:rsidRDefault="007A7B12" w:rsidP="00714E04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CA6E2B">
        <w:rPr>
          <w:rFonts w:asciiTheme="minorHAnsi" w:hAnsiTheme="minorHAnsi" w:cstheme="minorHAnsi"/>
          <w:color w:val="auto"/>
        </w:rPr>
        <w:t>b. Metodické pokyny pre testovanie, batéria testov, postupy a súvisiace inštruktážne videá.</w:t>
      </w:r>
    </w:p>
    <w:p w:rsidR="00B872A5" w:rsidRPr="00B872A5" w:rsidRDefault="00B872A5" w:rsidP="00B872A5">
      <w:pPr>
        <w:pStyle w:val="Default"/>
        <w:tabs>
          <w:tab w:val="left" w:pos="543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Zodpovední: </w:t>
      </w:r>
      <w:proofErr w:type="spellStart"/>
      <w:r>
        <w:rPr>
          <w:rFonts w:asciiTheme="minorHAnsi" w:hAnsiTheme="minorHAnsi" w:cstheme="minorHAnsi"/>
        </w:rPr>
        <w:t>uč.TSV</w:t>
      </w:r>
      <w:proofErr w:type="spellEnd"/>
    </w:p>
    <w:p w:rsidR="007312FF" w:rsidRPr="007312FF" w:rsidRDefault="007312FF" w:rsidP="00714E0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312FF">
        <w:rPr>
          <w:rFonts w:ascii="Times New Roman" w:hAnsi="Times New Roman" w:cs="Times New Roman"/>
        </w:rPr>
        <w:t>Slávnostné otvorenie školského roka</w:t>
      </w:r>
      <w:r>
        <w:rPr>
          <w:rFonts w:ascii="Times New Roman" w:hAnsi="Times New Roman" w:cs="Times New Roman"/>
        </w:rPr>
        <w:t xml:space="preserve">                                                 Zodpovedná riaditeľka školy</w:t>
      </w:r>
    </w:p>
    <w:p w:rsidR="004B6924" w:rsidRDefault="00037557" w:rsidP="00882FD8">
      <w:pPr>
        <w:pStyle w:val="Default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</w:rPr>
      </w:pPr>
      <w:r w:rsidRPr="00037557">
        <w:rPr>
          <w:rFonts w:ascii="Times New Roman" w:hAnsi="Times New Roman" w:cs="Times New Roman"/>
        </w:rPr>
        <w:t>Adaptácia žiakov v školskom prostredí</w:t>
      </w:r>
      <w:r>
        <w:rPr>
          <w:rFonts w:ascii="Times New Roman" w:hAnsi="Times New Roman" w:cs="Times New Roman"/>
        </w:rPr>
        <w:t xml:space="preserve">   </w:t>
      </w:r>
      <w:r w:rsidR="004B6924">
        <w:rPr>
          <w:rFonts w:ascii="Times New Roman" w:hAnsi="Times New Roman" w:cs="Times New Roman"/>
        </w:rPr>
        <w:t xml:space="preserve">                 Zodpovední: </w:t>
      </w:r>
      <w:r w:rsidR="004B6924" w:rsidRPr="00037557">
        <w:rPr>
          <w:rFonts w:ascii="Times New Roman" w:hAnsi="Times New Roman" w:cs="Times New Roman"/>
        </w:rPr>
        <w:t>všetci pedagogickí zamestnanci</w:t>
      </w:r>
    </w:p>
    <w:p w:rsidR="00661CB5" w:rsidRDefault="00661CB5" w:rsidP="00882FD8">
      <w:pPr>
        <w:pStyle w:val="Default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cia „Bezpečne do školy“                                                 7.9.2023 Zodpovedná riaditeľka školy</w:t>
      </w:r>
    </w:p>
    <w:p w:rsidR="00405A14" w:rsidRDefault="004B6924" w:rsidP="004B6924">
      <w:pPr>
        <w:pStyle w:val="Default"/>
        <w:tabs>
          <w:tab w:val="left" w:pos="547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urópsky deň jazykov </w:t>
      </w:r>
      <w:r w:rsidR="00037557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ab/>
        <w:t xml:space="preserve">  Zodpovedná</w:t>
      </w:r>
      <w:r w:rsidR="00013BE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013BE0">
        <w:rPr>
          <w:rFonts w:ascii="Times New Roman" w:hAnsi="Times New Roman" w:cs="Times New Roman"/>
        </w:rPr>
        <w:t>uč. anglického jazyka</w:t>
      </w:r>
    </w:p>
    <w:p w:rsidR="009D0DD1" w:rsidRDefault="009D0DD1" w:rsidP="00661CB5">
      <w:pPr>
        <w:pStyle w:val="Default"/>
        <w:tabs>
          <w:tab w:val="left" w:pos="547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etárium v</w:t>
      </w:r>
      <w:r w:rsidR="007326D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škole</w:t>
      </w:r>
      <w:r w:rsidR="00661CB5">
        <w:rPr>
          <w:rFonts w:ascii="Times New Roman" w:hAnsi="Times New Roman" w:cs="Times New Roman"/>
        </w:rPr>
        <w:tab/>
        <w:t xml:space="preserve"> Zodpovedná riaditeľka školy</w:t>
      </w:r>
    </w:p>
    <w:p w:rsidR="007326D9" w:rsidRPr="00CA6E2B" w:rsidRDefault="00661CB5" w:rsidP="00D25D86">
      <w:pPr>
        <w:pStyle w:val="Default"/>
        <w:tabs>
          <w:tab w:val="left" w:pos="5475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A6E2B">
        <w:rPr>
          <w:rFonts w:ascii="Times New Roman" w:hAnsi="Times New Roman" w:cs="Times New Roman"/>
          <w:color w:val="auto"/>
        </w:rPr>
        <w:t>Záložka do knihy</w:t>
      </w:r>
      <w:r w:rsidR="00D25D86" w:rsidRPr="00CA6E2B">
        <w:rPr>
          <w:rFonts w:ascii="Times New Roman" w:hAnsi="Times New Roman" w:cs="Times New Roman"/>
          <w:color w:val="auto"/>
        </w:rPr>
        <w:t>- poslať prihlášku</w:t>
      </w:r>
      <w:r w:rsidR="00D25D86" w:rsidRPr="00CA6E2B">
        <w:rPr>
          <w:rFonts w:ascii="Times New Roman" w:hAnsi="Times New Roman" w:cs="Times New Roman"/>
          <w:color w:val="auto"/>
        </w:rPr>
        <w:tab/>
      </w:r>
      <w:r w:rsidR="00CA6E2B">
        <w:rPr>
          <w:rFonts w:ascii="Times New Roman" w:hAnsi="Times New Roman" w:cs="Times New Roman"/>
          <w:color w:val="auto"/>
        </w:rPr>
        <w:t xml:space="preserve">  </w:t>
      </w:r>
      <w:r w:rsidR="00D25D86" w:rsidRPr="00CA6E2B">
        <w:rPr>
          <w:rFonts w:ascii="Times New Roman" w:hAnsi="Times New Roman" w:cs="Times New Roman"/>
          <w:color w:val="auto"/>
        </w:rPr>
        <w:t xml:space="preserve">26.9.2023 Mgr. </w:t>
      </w:r>
      <w:proofErr w:type="spellStart"/>
      <w:r w:rsidR="00D25D86" w:rsidRPr="00CA6E2B">
        <w:rPr>
          <w:rFonts w:ascii="Times New Roman" w:hAnsi="Times New Roman" w:cs="Times New Roman"/>
          <w:color w:val="auto"/>
        </w:rPr>
        <w:t>Juríčková</w:t>
      </w:r>
      <w:proofErr w:type="spellEnd"/>
    </w:p>
    <w:p w:rsidR="00661CB5" w:rsidRDefault="009D0DD1" w:rsidP="004B6924">
      <w:pPr>
        <w:pStyle w:val="Default"/>
        <w:tabs>
          <w:tab w:val="left" w:pos="547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íprava programu Mesiac úcty k st</w:t>
      </w:r>
      <w:r w:rsidR="00013BE0">
        <w:rPr>
          <w:rFonts w:ascii="Times New Roman" w:hAnsi="Times New Roman" w:cs="Times New Roman"/>
        </w:rPr>
        <w:t>arším                 Zodpovedná</w:t>
      </w:r>
      <w:r>
        <w:rPr>
          <w:rFonts w:ascii="Times New Roman" w:hAnsi="Times New Roman" w:cs="Times New Roman"/>
        </w:rPr>
        <w:t xml:space="preserve">: </w:t>
      </w:r>
      <w:r w:rsidR="00013BE0">
        <w:rPr>
          <w:rFonts w:ascii="Times New Roman" w:hAnsi="Times New Roman" w:cs="Times New Roman"/>
        </w:rPr>
        <w:t xml:space="preserve">        vychovávateľka ŠKD</w:t>
      </w:r>
    </w:p>
    <w:p w:rsidR="00013BE0" w:rsidRDefault="00013BE0" w:rsidP="0003755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405A14" w:rsidRDefault="00037557" w:rsidP="0003755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037557">
        <w:rPr>
          <w:rFonts w:ascii="Times New Roman" w:hAnsi="Times New Roman" w:cs="Times New Roman"/>
          <w:b/>
          <w:bCs/>
          <w:color w:val="auto"/>
        </w:rPr>
        <w:t>Október</w:t>
      </w:r>
    </w:p>
    <w:p w:rsidR="004B6924" w:rsidRPr="004B6924" w:rsidRDefault="004B6924" w:rsidP="00037557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4B6924">
        <w:rPr>
          <w:rFonts w:ascii="Times New Roman" w:hAnsi="Times New Roman" w:cs="Times New Roman"/>
          <w:bCs/>
          <w:color w:val="auto"/>
        </w:rPr>
        <w:t xml:space="preserve">Testovanie pohybových predpokladov žiakov        </w:t>
      </w:r>
      <w:r>
        <w:rPr>
          <w:rFonts w:ascii="Times New Roman" w:hAnsi="Times New Roman" w:cs="Times New Roman"/>
          <w:bCs/>
          <w:color w:val="auto"/>
        </w:rPr>
        <w:t xml:space="preserve">                                        </w:t>
      </w:r>
      <w:r w:rsidRPr="004B6924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Zodpovedné uč. TSV</w:t>
      </w:r>
    </w:p>
    <w:p w:rsidR="007312FF" w:rsidRDefault="00037557" w:rsidP="00882FD8">
      <w:pPr>
        <w:pStyle w:val="Default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Akcia M</w:t>
      </w:r>
      <w:r w:rsidR="004B6924">
        <w:rPr>
          <w:rFonts w:ascii="Times New Roman" w:hAnsi="Times New Roman" w:cs="Times New Roman"/>
          <w:bCs/>
          <w:color w:val="auto"/>
        </w:rPr>
        <w:t>esiac úcty k starším- program KD</w:t>
      </w:r>
      <w:r w:rsidR="004B6924" w:rsidRPr="004B6924">
        <w:rPr>
          <w:rFonts w:ascii="Times New Roman" w:hAnsi="Times New Roman" w:cs="Times New Roman"/>
        </w:rPr>
        <w:t xml:space="preserve"> </w:t>
      </w:r>
      <w:r w:rsidR="004B6924">
        <w:rPr>
          <w:rFonts w:ascii="Times New Roman" w:hAnsi="Times New Roman" w:cs="Times New Roman"/>
        </w:rPr>
        <w:t xml:space="preserve">                               </w:t>
      </w:r>
      <w:r w:rsidR="00A44973">
        <w:rPr>
          <w:rFonts w:ascii="Times New Roman" w:hAnsi="Times New Roman" w:cs="Times New Roman"/>
        </w:rPr>
        <w:t xml:space="preserve">  </w:t>
      </w:r>
      <w:r w:rsidR="004B6924">
        <w:rPr>
          <w:rFonts w:ascii="Times New Roman" w:hAnsi="Times New Roman" w:cs="Times New Roman"/>
        </w:rPr>
        <w:t xml:space="preserve"> Zodpovedná </w:t>
      </w:r>
      <w:r w:rsidR="007A7B12">
        <w:rPr>
          <w:rFonts w:ascii="Times New Roman" w:hAnsi="Times New Roman" w:cs="Times New Roman"/>
        </w:rPr>
        <w:t xml:space="preserve">Mgr. Dana </w:t>
      </w:r>
      <w:proofErr w:type="spellStart"/>
      <w:r w:rsidR="007A7B12">
        <w:rPr>
          <w:rFonts w:ascii="Times New Roman" w:hAnsi="Times New Roman" w:cs="Times New Roman"/>
        </w:rPr>
        <w:t>Havková</w:t>
      </w:r>
      <w:proofErr w:type="spellEnd"/>
    </w:p>
    <w:p w:rsidR="00037557" w:rsidRDefault="00CA6E2B" w:rsidP="00CA6E2B">
      <w:pPr>
        <w:pStyle w:val="Default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auto"/>
        </w:rPr>
        <w:t xml:space="preserve">Jeseň pani bohatá –exkurzia do </w:t>
      </w:r>
      <w:proofErr w:type="spellStart"/>
      <w:r>
        <w:rPr>
          <w:rFonts w:ascii="Times New Roman" w:hAnsi="Times New Roman" w:cs="Times New Roman"/>
          <w:bCs/>
          <w:color w:val="auto"/>
        </w:rPr>
        <w:t>Ľubochňanskej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 doliny   </w:t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 w:rsidR="004B6924">
        <w:rPr>
          <w:rFonts w:ascii="Times New Roman" w:hAnsi="Times New Roman" w:cs="Times New Roman"/>
          <w:bCs/>
          <w:color w:val="auto"/>
        </w:rPr>
        <w:t xml:space="preserve">Zodpovedná: </w:t>
      </w:r>
      <w:r>
        <w:rPr>
          <w:rFonts w:ascii="Times New Roman" w:hAnsi="Times New Roman" w:cs="Times New Roman"/>
          <w:bCs/>
          <w:color w:val="auto"/>
        </w:rPr>
        <w:t>riad. školy</w:t>
      </w:r>
    </w:p>
    <w:p w:rsidR="009C197B" w:rsidRDefault="009C197B" w:rsidP="00882FD8">
      <w:pPr>
        <w:pStyle w:val="Default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</w:rPr>
        <w:t xml:space="preserve">Slávik </w:t>
      </w:r>
      <w:proofErr w:type="spellStart"/>
      <w:r>
        <w:rPr>
          <w:rFonts w:ascii="Times New Roman" w:hAnsi="Times New Roman" w:cs="Times New Roman"/>
        </w:rPr>
        <w:t>Slovenska-príprava</w:t>
      </w:r>
      <w:proofErr w:type="spellEnd"/>
      <w:r>
        <w:rPr>
          <w:rFonts w:ascii="Times New Roman" w:hAnsi="Times New Roman" w:cs="Times New Roman"/>
        </w:rPr>
        <w:t xml:space="preserve"> na súťaž v speve ľudových piesní             Zodpovední učitelia HUV</w:t>
      </w:r>
    </w:p>
    <w:p w:rsidR="004B6924" w:rsidRPr="00CA6E2B" w:rsidRDefault="004B6924" w:rsidP="00882FD8">
      <w:pPr>
        <w:pStyle w:val="Default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CA6E2B">
        <w:rPr>
          <w:rFonts w:ascii="Times New Roman" w:hAnsi="Times New Roman" w:cs="Times New Roman"/>
          <w:bCs/>
          <w:color w:val="auto"/>
        </w:rPr>
        <w:t xml:space="preserve">Divadelné predstavenie                                           </w:t>
      </w:r>
      <w:r w:rsidR="00CA6E2B">
        <w:rPr>
          <w:rFonts w:ascii="Times New Roman" w:hAnsi="Times New Roman" w:cs="Times New Roman"/>
          <w:bCs/>
          <w:color w:val="auto"/>
        </w:rPr>
        <w:t xml:space="preserve">                  </w:t>
      </w:r>
      <w:r w:rsidR="00D25D86" w:rsidRPr="00CA6E2B">
        <w:rPr>
          <w:rFonts w:ascii="Times New Roman" w:hAnsi="Times New Roman" w:cs="Times New Roman"/>
          <w:bCs/>
          <w:color w:val="auto"/>
        </w:rPr>
        <w:t xml:space="preserve">Zodpovedná: Mgr. </w:t>
      </w:r>
      <w:proofErr w:type="spellStart"/>
      <w:r w:rsidR="00D25D86" w:rsidRPr="00CA6E2B">
        <w:rPr>
          <w:rFonts w:ascii="Times New Roman" w:hAnsi="Times New Roman" w:cs="Times New Roman"/>
          <w:bCs/>
          <w:color w:val="auto"/>
        </w:rPr>
        <w:t>Havková</w:t>
      </w:r>
      <w:proofErr w:type="spellEnd"/>
    </w:p>
    <w:p w:rsidR="009D0DD1" w:rsidRDefault="004B6924" w:rsidP="00882FD8">
      <w:pPr>
        <w:pStyle w:val="Default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Zber papiera                                                              </w:t>
      </w:r>
      <w:r w:rsidR="00A44973">
        <w:rPr>
          <w:rFonts w:ascii="Times New Roman" w:hAnsi="Times New Roman" w:cs="Times New Roman"/>
          <w:bCs/>
          <w:color w:val="auto"/>
        </w:rPr>
        <w:t xml:space="preserve">            </w:t>
      </w:r>
      <w:r>
        <w:rPr>
          <w:rFonts w:ascii="Times New Roman" w:hAnsi="Times New Roman" w:cs="Times New Roman"/>
          <w:bCs/>
          <w:color w:val="auto"/>
        </w:rPr>
        <w:t xml:space="preserve">    Zodpovedná: </w:t>
      </w:r>
      <w:r w:rsidR="009D0DD1">
        <w:rPr>
          <w:rFonts w:ascii="Times New Roman" w:hAnsi="Times New Roman" w:cs="Times New Roman"/>
          <w:bCs/>
          <w:color w:val="auto"/>
        </w:rPr>
        <w:t xml:space="preserve">         Mgr. D. </w:t>
      </w:r>
      <w:proofErr w:type="spellStart"/>
      <w:r w:rsidR="009D0DD1">
        <w:rPr>
          <w:rFonts w:ascii="Times New Roman" w:hAnsi="Times New Roman" w:cs="Times New Roman"/>
          <w:bCs/>
          <w:color w:val="auto"/>
        </w:rPr>
        <w:t>Havková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 </w:t>
      </w:r>
    </w:p>
    <w:p w:rsidR="004B6924" w:rsidRDefault="009D0DD1" w:rsidP="009D0DD1">
      <w:pPr>
        <w:pStyle w:val="Default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 w:rsidR="00A44973">
        <w:rPr>
          <w:rFonts w:ascii="Times New Roman" w:hAnsi="Times New Roman" w:cs="Times New Roman"/>
          <w:bCs/>
          <w:color w:val="auto"/>
        </w:rPr>
        <w:t xml:space="preserve">            </w:t>
      </w:r>
      <w:r w:rsidR="004B6924">
        <w:rPr>
          <w:rFonts w:ascii="Times New Roman" w:hAnsi="Times New Roman" w:cs="Times New Roman"/>
          <w:bCs/>
          <w:color w:val="auto"/>
        </w:rPr>
        <w:t xml:space="preserve">Mgr. </w:t>
      </w:r>
      <w:r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="00D25D86">
        <w:rPr>
          <w:rFonts w:ascii="Times New Roman" w:hAnsi="Times New Roman" w:cs="Times New Roman"/>
          <w:bCs/>
          <w:color w:val="auto"/>
        </w:rPr>
        <w:t>Juríčková</w:t>
      </w:r>
      <w:proofErr w:type="spellEnd"/>
    </w:p>
    <w:p w:rsidR="004B6924" w:rsidRDefault="004B6924" w:rsidP="00882FD8">
      <w:pPr>
        <w:pStyle w:val="Default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Výstava plodov jesene                                 </w:t>
      </w:r>
      <w:r w:rsidR="009D0DD1">
        <w:rPr>
          <w:rFonts w:ascii="Times New Roman" w:hAnsi="Times New Roman" w:cs="Times New Roman"/>
          <w:bCs/>
          <w:color w:val="auto"/>
        </w:rPr>
        <w:t xml:space="preserve">          Zodpovedná: Mgr. D. </w:t>
      </w:r>
      <w:proofErr w:type="spellStart"/>
      <w:r w:rsidR="009D0DD1">
        <w:rPr>
          <w:rFonts w:ascii="Times New Roman" w:hAnsi="Times New Roman" w:cs="Times New Roman"/>
          <w:bCs/>
          <w:color w:val="auto"/>
        </w:rPr>
        <w:t>Havková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, Mgr. </w:t>
      </w:r>
      <w:proofErr w:type="spellStart"/>
      <w:r w:rsidR="00D25D86">
        <w:rPr>
          <w:rFonts w:ascii="Times New Roman" w:hAnsi="Times New Roman" w:cs="Times New Roman"/>
          <w:bCs/>
          <w:color w:val="auto"/>
        </w:rPr>
        <w:t>Juríčková</w:t>
      </w:r>
      <w:proofErr w:type="spellEnd"/>
    </w:p>
    <w:p w:rsidR="00037557" w:rsidRDefault="00037557" w:rsidP="0003755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037557">
        <w:rPr>
          <w:rFonts w:ascii="Times New Roman" w:hAnsi="Times New Roman" w:cs="Times New Roman"/>
          <w:b/>
          <w:bCs/>
          <w:color w:val="auto"/>
        </w:rPr>
        <w:t>November</w:t>
      </w:r>
    </w:p>
    <w:p w:rsidR="007312FF" w:rsidRPr="007312FF" w:rsidRDefault="007312FF" w:rsidP="00037557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7312FF">
        <w:rPr>
          <w:rFonts w:ascii="Times New Roman" w:hAnsi="Times New Roman" w:cs="Times New Roman"/>
          <w:bCs/>
          <w:color w:val="auto"/>
        </w:rPr>
        <w:t>Pasovačka prvákov</w:t>
      </w:r>
      <w:r>
        <w:rPr>
          <w:rFonts w:ascii="Times New Roman" w:hAnsi="Times New Roman" w:cs="Times New Roman"/>
          <w:bCs/>
          <w:color w:val="auto"/>
        </w:rPr>
        <w:t xml:space="preserve">                                                                      </w:t>
      </w:r>
      <w:r w:rsidR="002A53E4">
        <w:rPr>
          <w:rFonts w:ascii="Times New Roman" w:hAnsi="Times New Roman" w:cs="Times New Roman"/>
          <w:bCs/>
          <w:color w:val="auto"/>
        </w:rPr>
        <w:t xml:space="preserve">                </w:t>
      </w:r>
      <w:r>
        <w:rPr>
          <w:rFonts w:ascii="Times New Roman" w:hAnsi="Times New Roman" w:cs="Times New Roman"/>
          <w:bCs/>
          <w:color w:val="auto"/>
        </w:rPr>
        <w:t xml:space="preserve">         </w:t>
      </w:r>
      <w:r>
        <w:rPr>
          <w:rFonts w:ascii="Times New Roman" w:hAnsi="Times New Roman" w:cs="Times New Roman"/>
        </w:rPr>
        <w:t>Zodpovedn</w:t>
      </w:r>
      <w:r w:rsidR="009D0DD1">
        <w:rPr>
          <w:rFonts w:ascii="Times New Roman" w:hAnsi="Times New Roman" w:cs="Times New Roman"/>
        </w:rPr>
        <w:t>í PZ ZŠ</w:t>
      </w:r>
    </w:p>
    <w:p w:rsidR="00D25D86" w:rsidRDefault="00037557" w:rsidP="002A53E4">
      <w:pPr>
        <w:pStyle w:val="Default"/>
        <w:tabs>
          <w:tab w:val="left" w:pos="5103"/>
        </w:tabs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Spomienka na svätých a</w:t>
      </w:r>
      <w:r w:rsidR="00882FD8">
        <w:rPr>
          <w:rFonts w:ascii="Times New Roman" w:hAnsi="Times New Roman" w:cs="Times New Roman"/>
          <w:bCs/>
          <w:color w:val="auto"/>
        </w:rPr>
        <w:t> </w:t>
      </w:r>
      <w:r>
        <w:rPr>
          <w:rFonts w:ascii="Times New Roman" w:hAnsi="Times New Roman" w:cs="Times New Roman"/>
          <w:bCs/>
          <w:color w:val="auto"/>
        </w:rPr>
        <w:t>uctenie</w:t>
      </w:r>
      <w:r w:rsidR="00882FD8">
        <w:rPr>
          <w:rFonts w:ascii="Times New Roman" w:hAnsi="Times New Roman" w:cs="Times New Roman"/>
          <w:bCs/>
          <w:color w:val="auto"/>
        </w:rPr>
        <w:t xml:space="preserve"> si</w:t>
      </w:r>
      <w:r>
        <w:rPr>
          <w:rFonts w:ascii="Times New Roman" w:hAnsi="Times New Roman" w:cs="Times New Roman"/>
          <w:bCs/>
          <w:color w:val="auto"/>
        </w:rPr>
        <w:t xml:space="preserve"> zosnulých           </w:t>
      </w:r>
      <w:r w:rsidR="004662B7">
        <w:rPr>
          <w:rFonts w:ascii="Times New Roman" w:hAnsi="Times New Roman" w:cs="Times New Roman"/>
          <w:bCs/>
          <w:color w:val="auto"/>
        </w:rPr>
        <w:t xml:space="preserve">        </w:t>
      </w:r>
      <w:r>
        <w:rPr>
          <w:rFonts w:ascii="Times New Roman" w:hAnsi="Times New Roman" w:cs="Times New Roman"/>
          <w:bCs/>
          <w:color w:val="auto"/>
        </w:rPr>
        <w:t xml:space="preserve">  </w:t>
      </w:r>
      <w:r w:rsidR="00CA6E2B">
        <w:rPr>
          <w:rFonts w:ascii="Times New Roman" w:hAnsi="Times New Roman" w:cs="Times New Roman"/>
          <w:bCs/>
          <w:color w:val="auto"/>
        </w:rPr>
        <w:tab/>
      </w:r>
      <w:r w:rsidR="00CA6E2B">
        <w:rPr>
          <w:rFonts w:ascii="Times New Roman" w:hAnsi="Times New Roman" w:cs="Times New Roman"/>
          <w:bCs/>
          <w:color w:val="auto"/>
        </w:rPr>
        <w:tab/>
        <w:t xml:space="preserve">     </w:t>
      </w:r>
      <w:r>
        <w:rPr>
          <w:rFonts w:ascii="Times New Roman" w:hAnsi="Times New Roman" w:cs="Times New Roman"/>
          <w:bCs/>
          <w:color w:val="auto"/>
        </w:rPr>
        <w:t xml:space="preserve"> Zodpovedná: Mgr. </w:t>
      </w:r>
      <w:proofErr w:type="spellStart"/>
      <w:r w:rsidR="00D25D86">
        <w:rPr>
          <w:rFonts w:ascii="Times New Roman" w:hAnsi="Times New Roman" w:cs="Times New Roman"/>
          <w:bCs/>
          <w:color w:val="auto"/>
        </w:rPr>
        <w:t>Havková</w:t>
      </w:r>
      <w:proofErr w:type="spellEnd"/>
    </w:p>
    <w:p w:rsidR="004662B7" w:rsidRPr="002A53E4" w:rsidRDefault="00037557" w:rsidP="002A53E4">
      <w:pPr>
        <w:pStyle w:val="Default"/>
        <w:tabs>
          <w:tab w:val="left" w:pos="5103"/>
        </w:tabs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2A53E4" w:rsidRPr="002A53E4">
        <w:rPr>
          <w:rFonts w:ascii="Times New Roman" w:hAnsi="Times New Roman" w:cs="Times New Roman"/>
        </w:rPr>
        <w:t>Návšteva cintorína</w:t>
      </w:r>
      <w:r w:rsidRPr="002A53E4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882FD8" w:rsidRPr="002A53E4">
        <w:rPr>
          <w:rFonts w:ascii="Times New Roman" w:hAnsi="Times New Roman" w:cs="Times New Roman"/>
        </w:rPr>
        <w:t xml:space="preserve">   </w:t>
      </w:r>
      <w:r w:rsidRPr="002A53E4">
        <w:rPr>
          <w:rFonts w:ascii="Times New Roman" w:hAnsi="Times New Roman" w:cs="Times New Roman"/>
        </w:rPr>
        <w:t xml:space="preserve">    </w:t>
      </w:r>
      <w:r w:rsidR="004662B7" w:rsidRPr="002A53E4">
        <w:rPr>
          <w:rFonts w:ascii="Times New Roman" w:hAnsi="Times New Roman" w:cs="Times New Roman"/>
        </w:rPr>
        <w:t xml:space="preserve">             </w:t>
      </w:r>
      <w:r w:rsidRPr="002A53E4">
        <w:rPr>
          <w:rFonts w:ascii="Times New Roman" w:hAnsi="Times New Roman" w:cs="Times New Roman"/>
        </w:rPr>
        <w:t xml:space="preserve"> </w:t>
      </w:r>
      <w:r w:rsidR="002A53E4" w:rsidRPr="002A53E4">
        <w:rPr>
          <w:rFonts w:ascii="Times New Roman" w:hAnsi="Times New Roman" w:cs="Times New Roman"/>
          <w:bCs/>
        </w:rPr>
        <w:t xml:space="preserve">  </w:t>
      </w:r>
      <w:r w:rsidR="009D0DD1">
        <w:rPr>
          <w:rFonts w:ascii="Times New Roman" w:hAnsi="Times New Roman" w:cs="Times New Roman"/>
          <w:bCs/>
        </w:rPr>
        <w:t xml:space="preserve">Štefan </w:t>
      </w:r>
      <w:proofErr w:type="spellStart"/>
      <w:r w:rsidR="009D0DD1">
        <w:rPr>
          <w:rFonts w:ascii="Times New Roman" w:hAnsi="Times New Roman" w:cs="Times New Roman"/>
          <w:bCs/>
        </w:rPr>
        <w:t>Piták</w:t>
      </w:r>
      <w:proofErr w:type="spellEnd"/>
    </w:p>
    <w:p w:rsidR="002A53E4" w:rsidRDefault="002A53E4" w:rsidP="00037557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4B6924" w:rsidRPr="00013BE0" w:rsidRDefault="009D0DD1" w:rsidP="004B6924">
      <w:pPr>
        <w:tabs>
          <w:tab w:val="left" w:pos="2268"/>
          <w:tab w:val="left" w:pos="5250"/>
          <w:tab w:val="left" w:pos="93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A6E2B">
        <w:rPr>
          <w:rFonts w:ascii="Times New Roman" w:hAnsi="Times New Roman" w:cs="Times New Roman"/>
          <w:bCs/>
          <w:sz w:val="24"/>
          <w:szCs w:val="24"/>
        </w:rPr>
        <w:t>Šaliansky</w:t>
      </w:r>
      <w:proofErr w:type="spellEnd"/>
      <w:r w:rsidRPr="00CA6E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bCs/>
          <w:sz w:val="24"/>
          <w:szCs w:val="24"/>
        </w:rPr>
        <w:t>Maťko</w:t>
      </w:r>
      <w:proofErr w:type="spellEnd"/>
      <w:r w:rsidRPr="00CA6E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bCs/>
          <w:sz w:val="24"/>
          <w:szCs w:val="24"/>
        </w:rPr>
        <w:t>recitačná</w:t>
      </w:r>
      <w:proofErr w:type="spellEnd"/>
      <w:r w:rsidRPr="00CA6E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bCs/>
          <w:sz w:val="24"/>
          <w:szCs w:val="24"/>
        </w:rPr>
        <w:t>s</w:t>
      </w:r>
      <w:r w:rsidR="004B6924" w:rsidRPr="00CA6E2B">
        <w:rPr>
          <w:rFonts w:ascii="Times New Roman" w:hAnsi="Times New Roman" w:cs="Times New Roman"/>
          <w:bCs/>
          <w:sz w:val="24"/>
          <w:szCs w:val="24"/>
        </w:rPr>
        <w:t>úť</w:t>
      </w:r>
      <w:r w:rsidR="00013BE0" w:rsidRPr="00CA6E2B">
        <w:rPr>
          <w:rFonts w:ascii="Times New Roman" w:hAnsi="Times New Roman" w:cs="Times New Roman"/>
          <w:bCs/>
          <w:sz w:val="24"/>
          <w:szCs w:val="24"/>
        </w:rPr>
        <w:t>až</w:t>
      </w:r>
      <w:proofErr w:type="spellEnd"/>
      <w:r w:rsidR="00013BE0" w:rsidRPr="00CA6E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3BE0" w:rsidRPr="00CA6E2B">
        <w:rPr>
          <w:rFonts w:ascii="Times New Roman" w:hAnsi="Times New Roman" w:cs="Times New Roman"/>
          <w:bCs/>
          <w:sz w:val="24"/>
          <w:szCs w:val="24"/>
        </w:rPr>
        <w:t>povestí</w:t>
      </w:r>
      <w:proofErr w:type="spellEnd"/>
      <w:r w:rsidR="00013BE0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A6E2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="004B6924" w:rsidRPr="00013BE0">
        <w:rPr>
          <w:rFonts w:ascii="Times New Roman" w:hAnsi="Times New Roman" w:cs="Times New Roman"/>
          <w:bCs/>
          <w:sz w:val="24"/>
          <w:szCs w:val="24"/>
        </w:rPr>
        <w:t>Zodpovedná</w:t>
      </w:r>
      <w:proofErr w:type="spellEnd"/>
      <w:r w:rsidR="004B6924" w:rsidRPr="00013BE0">
        <w:rPr>
          <w:rFonts w:ascii="Times New Roman" w:hAnsi="Times New Roman" w:cs="Times New Roman"/>
          <w:bCs/>
          <w:sz w:val="24"/>
          <w:szCs w:val="24"/>
        </w:rPr>
        <w:t xml:space="preserve"> Mgr. </w:t>
      </w:r>
      <w:proofErr w:type="spellStart"/>
      <w:r w:rsidR="004B6924" w:rsidRPr="00013BE0">
        <w:rPr>
          <w:rFonts w:ascii="Times New Roman" w:hAnsi="Times New Roman" w:cs="Times New Roman"/>
          <w:bCs/>
          <w:sz w:val="24"/>
          <w:szCs w:val="24"/>
        </w:rPr>
        <w:t>Huntatová</w:t>
      </w:r>
      <w:proofErr w:type="spellEnd"/>
      <w:r w:rsidR="004B6924" w:rsidRPr="00013BE0">
        <w:rPr>
          <w:rFonts w:ascii="Times New Roman" w:hAnsi="Times New Roman" w:cs="Times New Roman"/>
          <w:bCs/>
          <w:sz w:val="24"/>
          <w:szCs w:val="24"/>
        </w:rPr>
        <w:t xml:space="preserve">, Mgr. </w:t>
      </w:r>
      <w:proofErr w:type="spellStart"/>
      <w:r w:rsidR="00D25D86">
        <w:rPr>
          <w:rFonts w:ascii="Times New Roman" w:hAnsi="Times New Roman" w:cs="Times New Roman"/>
          <w:bCs/>
        </w:rPr>
        <w:t>Juríčková</w:t>
      </w:r>
      <w:proofErr w:type="spellEnd"/>
    </w:p>
    <w:p w:rsidR="00073215" w:rsidRDefault="009D0DD1" w:rsidP="00073215">
      <w:pPr>
        <w:pStyle w:val="Default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Tretiaci a š</w:t>
      </w:r>
      <w:r w:rsidR="00073215">
        <w:rPr>
          <w:rFonts w:ascii="Times New Roman" w:hAnsi="Times New Roman" w:cs="Times New Roman"/>
          <w:bCs/>
          <w:color w:val="auto"/>
        </w:rPr>
        <w:t xml:space="preserve">tvrtáci čítajú deťom v MŠ                                 </w:t>
      </w:r>
      <w:r w:rsidR="002A53E4">
        <w:rPr>
          <w:rFonts w:ascii="Times New Roman" w:hAnsi="Times New Roman" w:cs="Times New Roman"/>
          <w:bCs/>
          <w:color w:val="auto"/>
        </w:rPr>
        <w:t xml:space="preserve">              </w:t>
      </w:r>
      <w:r>
        <w:rPr>
          <w:rFonts w:ascii="Times New Roman" w:hAnsi="Times New Roman" w:cs="Times New Roman"/>
          <w:bCs/>
          <w:color w:val="auto"/>
        </w:rPr>
        <w:t xml:space="preserve">  </w:t>
      </w:r>
      <w:r w:rsidR="002A53E4">
        <w:rPr>
          <w:rFonts w:ascii="Times New Roman" w:hAnsi="Times New Roman" w:cs="Times New Roman"/>
          <w:bCs/>
          <w:color w:val="auto"/>
        </w:rPr>
        <w:t xml:space="preserve">Zodpovedná Mgr.  </w:t>
      </w:r>
      <w:proofErr w:type="spellStart"/>
      <w:r w:rsidR="00D25D86">
        <w:rPr>
          <w:rFonts w:ascii="Times New Roman" w:hAnsi="Times New Roman" w:cs="Times New Roman"/>
          <w:bCs/>
          <w:color w:val="auto"/>
        </w:rPr>
        <w:t>Juríčková</w:t>
      </w:r>
      <w:proofErr w:type="spellEnd"/>
    </w:p>
    <w:p w:rsidR="00073215" w:rsidRPr="00073215" w:rsidRDefault="00073215" w:rsidP="004B6924">
      <w:pPr>
        <w:tabs>
          <w:tab w:val="left" w:pos="2268"/>
          <w:tab w:val="left" w:pos="5250"/>
          <w:tab w:val="left" w:pos="9356"/>
        </w:tabs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:rsidR="00037557" w:rsidRDefault="00037557" w:rsidP="00037557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037557">
        <w:rPr>
          <w:rFonts w:ascii="Times New Roman" w:hAnsi="Times New Roman" w:cs="Times New Roman"/>
          <w:b/>
          <w:bCs/>
        </w:rPr>
        <w:t>December</w:t>
      </w:r>
      <w:proofErr w:type="spellEnd"/>
      <w:r w:rsidR="004662B7">
        <w:rPr>
          <w:rFonts w:ascii="Times New Roman" w:hAnsi="Times New Roman" w:cs="Times New Roman"/>
          <w:b/>
          <w:bCs/>
        </w:rPr>
        <w:t xml:space="preserve">    </w:t>
      </w:r>
    </w:p>
    <w:p w:rsidR="00037557" w:rsidRDefault="00037557" w:rsidP="00882FD8">
      <w:pPr>
        <w:tabs>
          <w:tab w:val="left" w:pos="2268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</w:rPr>
        <w:t>Príchod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v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ikuláša</w:t>
      </w:r>
      <w:proofErr w:type="spellEnd"/>
      <w:r>
        <w:rPr>
          <w:rFonts w:ascii="Times New Roman" w:hAnsi="Times New Roman" w:cs="Times New Roman"/>
          <w:bCs/>
        </w:rPr>
        <w:t xml:space="preserve">                                                      </w:t>
      </w:r>
      <w:r w:rsidR="00882FD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</w:t>
      </w:r>
      <w:r w:rsidR="004662B7">
        <w:rPr>
          <w:rFonts w:ascii="Times New Roman" w:hAnsi="Times New Roman" w:cs="Times New Roman"/>
          <w:bCs/>
        </w:rPr>
        <w:t xml:space="preserve">  </w:t>
      </w:r>
      <w:proofErr w:type="spellStart"/>
      <w:r>
        <w:rPr>
          <w:rFonts w:ascii="Times New Roman" w:hAnsi="Times New Roman" w:cs="Times New Roman"/>
        </w:rPr>
        <w:t>Zodpovední</w:t>
      </w:r>
      <w:proofErr w:type="spellEnd"/>
      <w:r>
        <w:rPr>
          <w:rFonts w:ascii="Times New Roman" w:hAnsi="Times New Roman" w:cs="Times New Roman"/>
        </w:rPr>
        <w:t>:</w:t>
      </w:r>
      <w:proofErr w:type="spellStart"/>
      <w:r w:rsidRPr="00037557">
        <w:rPr>
          <w:rFonts w:ascii="Times New Roman" w:hAnsi="Times New Roman" w:cs="Times New Roman"/>
          <w:sz w:val="24"/>
          <w:szCs w:val="24"/>
        </w:rPr>
        <w:t>všetci</w:t>
      </w:r>
      <w:proofErr w:type="spellEnd"/>
      <w:r w:rsidRPr="0003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557">
        <w:rPr>
          <w:rFonts w:ascii="Times New Roman" w:hAnsi="Times New Roman" w:cs="Times New Roman"/>
          <w:sz w:val="24"/>
          <w:szCs w:val="24"/>
        </w:rPr>
        <w:t>pedagogickí</w:t>
      </w:r>
      <w:proofErr w:type="spellEnd"/>
      <w:r w:rsidRPr="00037557">
        <w:rPr>
          <w:rFonts w:ascii="Times New Roman" w:hAnsi="Times New Roman" w:cs="Times New Roman"/>
          <w:sz w:val="24"/>
          <w:szCs w:val="24"/>
        </w:rPr>
        <w:t xml:space="preserve"> </w:t>
      </w:r>
      <w:r w:rsidRPr="00037557">
        <w:rPr>
          <w:rFonts w:ascii="Times New Roman" w:hAnsi="Times New Roman" w:cs="Times New Roman"/>
          <w:sz w:val="24"/>
          <w:szCs w:val="24"/>
          <w:lang w:val="sk-SK"/>
        </w:rPr>
        <w:t>zamestnanci</w:t>
      </w:r>
    </w:p>
    <w:p w:rsidR="00037557" w:rsidRDefault="00037557" w:rsidP="00037557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215" w:rsidRDefault="00073215" w:rsidP="00037557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lastRenderedPageBreak/>
        <w:t>Pytagoriáda</w:t>
      </w:r>
      <w:proofErr w:type="spellEnd"/>
      <w:r>
        <w:rPr>
          <w:rFonts w:ascii="Times New Roman" w:hAnsi="Times New Roman" w:cs="Times New Roman"/>
          <w:bCs/>
        </w:rPr>
        <w:t xml:space="preserve"> 3. a 4. </w:t>
      </w:r>
      <w:proofErr w:type="spellStart"/>
      <w:r>
        <w:rPr>
          <w:rFonts w:ascii="Times New Roman" w:hAnsi="Times New Roman" w:cs="Times New Roman"/>
          <w:bCs/>
        </w:rPr>
        <w:t>ročníka</w:t>
      </w:r>
      <w:proofErr w:type="spellEnd"/>
      <w:r>
        <w:rPr>
          <w:rFonts w:ascii="Times New Roman" w:hAnsi="Times New Roman" w:cs="Times New Roman"/>
          <w:bCs/>
        </w:rPr>
        <w:t xml:space="preserve">   </w:t>
      </w:r>
      <w:proofErr w:type="gramStart"/>
      <w:r w:rsidR="00FA3A4F">
        <w:rPr>
          <w:rFonts w:ascii="Times New Roman" w:hAnsi="Times New Roman" w:cs="Times New Roman"/>
          <w:bCs/>
        </w:rPr>
        <w:t>6.12.2023</w:t>
      </w:r>
      <w:proofErr w:type="gramEnd"/>
      <w:r>
        <w:rPr>
          <w:rFonts w:ascii="Times New Roman" w:hAnsi="Times New Roman" w:cs="Times New Roman"/>
          <w:bCs/>
        </w:rPr>
        <w:t xml:space="preserve">                                           </w:t>
      </w:r>
      <w:r w:rsidR="00FA3A4F">
        <w:rPr>
          <w:rFonts w:ascii="Times New Roman" w:hAnsi="Times New Roman" w:cs="Times New Roman"/>
          <w:bCs/>
        </w:rPr>
        <w:t xml:space="preserve">              </w:t>
      </w:r>
      <w:proofErr w:type="spellStart"/>
      <w:r>
        <w:rPr>
          <w:rFonts w:ascii="Times New Roman" w:hAnsi="Times New Roman" w:cs="Times New Roman"/>
          <w:bCs/>
        </w:rPr>
        <w:t>Zodpovedná</w:t>
      </w:r>
      <w:proofErr w:type="spellEnd"/>
      <w:r>
        <w:rPr>
          <w:rFonts w:ascii="Times New Roman" w:hAnsi="Times New Roman" w:cs="Times New Roman"/>
          <w:bCs/>
        </w:rPr>
        <w:t xml:space="preserve"> Mgr. </w:t>
      </w:r>
      <w:proofErr w:type="spellStart"/>
      <w:r w:rsidR="00D25D86">
        <w:rPr>
          <w:rFonts w:ascii="Times New Roman" w:hAnsi="Times New Roman" w:cs="Times New Roman"/>
          <w:bCs/>
        </w:rPr>
        <w:t>Juríčková</w:t>
      </w:r>
      <w:proofErr w:type="spellEnd"/>
    </w:p>
    <w:p w:rsidR="002A53E4" w:rsidRDefault="008C203E" w:rsidP="00073215">
      <w:pPr>
        <w:pStyle w:val="Default"/>
        <w:tabs>
          <w:tab w:val="left" w:pos="5103"/>
        </w:tabs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</w:rPr>
        <w:t xml:space="preserve">Vianočné trhy       </w:t>
      </w:r>
      <w:r w:rsidR="00073215">
        <w:rPr>
          <w:rFonts w:ascii="Times New Roman" w:hAnsi="Times New Roman" w:cs="Times New Roman"/>
          <w:bCs/>
        </w:rPr>
        <w:tab/>
        <w:t xml:space="preserve">           </w:t>
      </w:r>
      <w:r w:rsidR="00073215" w:rsidRPr="00073215">
        <w:rPr>
          <w:rFonts w:ascii="Times New Roman" w:hAnsi="Times New Roman" w:cs="Times New Roman"/>
          <w:bCs/>
          <w:color w:val="auto"/>
          <w:sz w:val="22"/>
        </w:rPr>
        <w:t xml:space="preserve">Zodpovedná: Mgr. Monika </w:t>
      </w:r>
      <w:proofErr w:type="spellStart"/>
      <w:r w:rsidR="00D25D86">
        <w:rPr>
          <w:rFonts w:ascii="Times New Roman" w:hAnsi="Times New Roman" w:cs="Times New Roman"/>
          <w:bCs/>
          <w:color w:val="auto"/>
        </w:rPr>
        <w:t>Juríčková</w:t>
      </w:r>
      <w:proofErr w:type="spellEnd"/>
      <w:r w:rsidR="009D0DD1">
        <w:rPr>
          <w:rFonts w:ascii="Times New Roman" w:hAnsi="Times New Roman" w:cs="Times New Roman"/>
          <w:bCs/>
          <w:color w:val="auto"/>
          <w:sz w:val="22"/>
        </w:rPr>
        <w:t>,</w:t>
      </w:r>
      <w:r w:rsidR="009D0DD1" w:rsidRPr="009D0DD1">
        <w:rPr>
          <w:rFonts w:ascii="Times New Roman" w:hAnsi="Times New Roman" w:cs="Times New Roman"/>
          <w:bCs/>
          <w:color w:val="auto"/>
        </w:rPr>
        <w:t xml:space="preserve"> </w:t>
      </w:r>
      <w:r w:rsidR="002A53E4">
        <w:rPr>
          <w:rFonts w:ascii="Times New Roman" w:hAnsi="Times New Roman" w:cs="Times New Roman"/>
          <w:bCs/>
          <w:color w:val="auto"/>
        </w:rPr>
        <w:t xml:space="preserve"> </w:t>
      </w:r>
    </w:p>
    <w:p w:rsidR="00073215" w:rsidRPr="00037557" w:rsidRDefault="002A53E4" w:rsidP="00073215">
      <w:pPr>
        <w:pStyle w:val="Default"/>
        <w:tabs>
          <w:tab w:val="left" w:pos="5103"/>
        </w:tabs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                                                                                                                     </w:t>
      </w:r>
      <w:r w:rsidR="009D0DD1">
        <w:rPr>
          <w:rFonts w:ascii="Times New Roman" w:hAnsi="Times New Roman" w:cs="Times New Roman"/>
          <w:bCs/>
          <w:color w:val="auto"/>
        </w:rPr>
        <w:t xml:space="preserve">Mgr. D. </w:t>
      </w:r>
      <w:proofErr w:type="spellStart"/>
      <w:r w:rsidR="009D0DD1">
        <w:rPr>
          <w:rFonts w:ascii="Times New Roman" w:hAnsi="Times New Roman" w:cs="Times New Roman"/>
          <w:bCs/>
          <w:color w:val="auto"/>
        </w:rPr>
        <w:t>Havková</w:t>
      </w:r>
      <w:proofErr w:type="spellEnd"/>
    </w:p>
    <w:p w:rsidR="00073215" w:rsidRDefault="00073215" w:rsidP="008C203E">
      <w:pPr>
        <w:tabs>
          <w:tab w:val="left" w:pos="2268"/>
          <w:tab w:val="left" w:pos="5250"/>
        </w:tabs>
        <w:spacing w:after="0" w:line="240" w:lineRule="auto"/>
        <w:ind w:left="424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8"/>
          <w:szCs w:val="24"/>
          <w:lang w:val="sk-SK"/>
        </w:rPr>
        <w:t xml:space="preserve">                                                                                                   </w:t>
      </w:r>
    </w:p>
    <w:p w:rsidR="002A53E4" w:rsidRDefault="00073215" w:rsidP="009D0DD1">
      <w:pPr>
        <w:pStyle w:val="Default"/>
        <w:tabs>
          <w:tab w:val="left" w:pos="5103"/>
        </w:tabs>
        <w:jc w:val="both"/>
        <w:rPr>
          <w:rFonts w:ascii="Times New Roman" w:hAnsi="Times New Roman" w:cs="Times New Roman"/>
          <w:bCs/>
          <w:color w:val="auto"/>
          <w:sz w:val="22"/>
        </w:rPr>
      </w:pPr>
      <w:r>
        <w:rPr>
          <w:rFonts w:ascii="Times New Roman" w:hAnsi="Times New Roman" w:cs="Times New Roman"/>
          <w:bCs/>
        </w:rPr>
        <w:t xml:space="preserve">Vianočné koledy                                                                      </w:t>
      </w:r>
      <w:r w:rsidRPr="00073215">
        <w:rPr>
          <w:rFonts w:ascii="Times New Roman" w:hAnsi="Times New Roman" w:cs="Times New Roman"/>
          <w:bCs/>
          <w:color w:val="auto"/>
          <w:sz w:val="22"/>
        </w:rPr>
        <w:t xml:space="preserve">Zodpovedná: Mgr. Monika </w:t>
      </w:r>
      <w:proofErr w:type="spellStart"/>
      <w:r w:rsidR="00D25D86">
        <w:rPr>
          <w:rFonts w:ascii="Times New Roman" w:hAnsi="Times New Roman" w:cs="Times New Roman"/>
          <w:bCs/>
          <w:color w:val="auto"/>
        </w:rPr>
        <w:t>Juríčková</w:t>
      </w:r>
      <w:proofErr w:type="spellEnd"/>
      <w:r w:rsidR="009D0DD1">
        <w:rPr>
          <w:rFonts w:ascii="Times New Roman" w:hAnsi="Times New Roman" w:cs="Times New Roman"/>
          <w:bCs/>
          <w:color w:val="auto"/>
          <w:sz w:val="22"/>
        </w:rPr>
        <w:t xml:space="preserve">, </w:t>
      </w:r>
    </w:p>
    <w:p w:rsidR="00073215" w:rsidRDefault="002A53E4" w:rsidP="009D0DD1">
      <w:pPr>
        <w:pStyle w:val="Default"/>
        <w:tabs>
          <w:tab w:val="left" w:pos="5103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auto"/>
          <w:sz w:val="22"/>
        </w:rPr>
        <w:t xml:space="preserve">                                                                                                                                 </w:t>
      </w:r>
      <w:r w:rsidR="008C203E">
        <w:rPr>
          <w:rFonts w:ascii="Times New Roman" w:hAnsi="Times New Roman" w:cs="Times New Roman"/>
        </w:rPr>
        <w:t xml:space="preserve">Mgr. Dana </w:t>
      </w:r>
      <w:proofErr w:type="spellStart"/>
      <w:r w:rsidR="008C203E">
        <w:rPr>
          <w:rFonts w:ascii="Times New Roman" w:hAnsi="Times New Roman" w:cs="Times New Roman"/>
        </w:rPr>
        <w:t>Havková</w:t>
      </w:r>
      <w:proofErr w:type="spellEnd"/>
      <w:r w:rsidR="008C203E">
        <w:rPr>
          <w:rFonts w:ascii="Times New Roman" w:hAnsi="Times New Roman" w:cs="Times New Roman"/>
          <w:bCs/>
        </w:rPr>
        <w:t xml:space="preserve"> </w:t>
      </w:r>
    </w:p>
    <w:p w:rsidR="00D25D86" w:rsidRDefault="00D25D86" w:rsidP="00D25D86">
      <w:pPr>
        <w:pStyle w:val="Default"/>
        <w:tabs>
          <w:tab w:val="left" w:pos="5784"/>
        </w:tabs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Koledníci</w:t>
      </w:r>
      <w:proofErr w:type="spellEnd"/>
      <w:r>
        <w:rPr>
          <w:rFonts w:ascii="Times New Roman" w:hAnsi="Times New Roman" w:cs="Times New Roman"/>
          <w:bCs/>
        </w:rPr>
        <w:t xml:space="preserve"> z MŠ pre ZŠ</w:t>
      </w:r>
      <w:r>
        <w:rPr>
          <w:rFonts w:ascii="Times New Roman" w:hAnsi="Times New Roman" w:cs="Times New Roman"/>
          <w:bCs/>
        </w:rPr>
        <w:tab/>
        <w:t xml:space="preserve">Zodpovedná: </w:t>
      </w:r>
      <w:proofErr w:type="spellStart"/>
      <w:r>
        <w:rPr>
          <w:rFonts w:ascii="Times New Roman" w:hAnsi="Times New Roman" w:cs="Times New Roman"/>
          <w:bCs/>
        </w:rPr>
        <w:t>Bc.Veselá</w:t>
      </w:r>
      <w:proofErr w:type="spellEnd"/>
    </w:p>
    <w:p w:rsidR="00073215" w:rsidRDefault="00073215" w:rsidP="00073215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7557">
        <w:rPr>
          <w:rFonts w:ascii="Times New Roman" w:hAnsi="Times New Roman" w:cs="Times New Roman"/>
          <w:b/>
          <w:sz w:val="24"/>
          <w:szCs w:val="24"/>
        </w:rPr>
        <w:t>Január</w:t>
      </w:r>
      <w:proofErr w:type="spellEnd"/>
    </w:p>
    <w:p w:rsidR="00073215" w:rsidRPr="00037557" w:rsidRDefault="00073215" w:rsidP="00073215">
      <w:pPr>
        <w:pStyle w:val="Default"/>
        <w:tabs>
          <w:tab w:val="left" w:pos="5103"/>
        </w:tabs>
        <w:jc w:val="both"/>
        <w:rPr>
          <w:rFonts w:ascii="Times New Roman" w:hAnsi="Times New Roman" w:cs="Times New Roman"/>
          <w:bCs/>
          <w:color w:val="auto"/>
        </w:rPr>
      </w:pPr>
      <w:r w:rsidRPr="00037557">
        <w:rPr>
          <w:rFonts w:ascii="Times New Roman" w:hAnsi="Times New Roman" w:cs="Times New Roman"/>
        </w:rPr>
        <w:t>Zimná sánkovačka</w:t>
      </w:r>
      <w:r>
        <w:rPr>
          <w:rFonts w:ascii="Times New Roman" w:hAnsi="Times New Roman" w:cs="Times New Roman"/>
        </w:rPr>
        <w:t xml:space="preserve">           </w:t>
      </w:r>
      <w:r w:rsidR="002A53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ab/>
        <w:t xml:space="preserve">          </w:t>
      </w:r>
      <w:r w:rsidRPr="00073215">
        <w:rPr>
          <w:rFonts w:ascii="Times New Roman" w:hAnsi="Times New Roman" w:cs="Times New Roman"/>
          <w:bCs/>
          <w:color w:val="auto"/>
          <w:sz w:val="22"/>
        </w:rPr>
        <w:t xml:space="preserve">Zodpovedná: Mgr. Monika </w:t>
      </w:r>
      <w:proofErr w:type="spellStart"/>
      <w:r w:rsidR="00D25D86">
        <w:rPr>
          <w:rFonts w:ascii="Times New Roman" w:hAnsi="Times New Roman" w:cs="Times New Roman"/>
          <w:bCs/>
          <w:color w:val="auto"/>
        </w:rPr>
        <w:t>Juríčková</w:t>
      </w:r>
      <w:proofErr w:type="spellEnd"/>
    </w:p>
    <w:p w:rsidR="00073215" w:rsidRDefault="009D0DD1" w:rsidP="008C203E">
      <w:pPr>
        <w:tabs>
          <w:tab w:val="left" w:pos="2268"/>
          <w:tab w:val="left" w:pos="5250"/>
        </w:tabs>
        <w:spacing w:after="0" w:line="240" w:lineRule="auto"/>
        <w:ind w:left="4248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2A53E4">
        <w:rPr>
          <w:rFonts w:ascii="Times New Roman" w:hAnsi="Times New Roman" w:cs="Times New Roman"/>
          <w:bCs/>
        </w:rPr>
        <w:t xml:space="preserve">                       </w:t>
      </w:r>
      <w:r w:rsidR="008C203E">
        <w:rPr>
          <w:rFonts w:ascii="Times New Roman" w:hAnsi="Times New Roman" w:cs="Times New Roman"/>
          <w:sz w:val="24"/>
          <w:szCs w:val="24"/>
          <w:lang w:val="sk-SK"/>
        </w:rPr>
        <w:t xml:space="preserve">Mgr. Dana </w:t>
      </w:r>
      <w:proofErr w:type="spellStart"/>
      <w:r w:rsidR="008C203E">
        <w:rPr>
          <w:rFonts w:ascii="Times New Roman" w:hAnsi="Times New Roman" w:cs="Times New Roman"/>
          <w:sz w:val="24"/>
          <w:szCs w:val="24"/>
          <w:lang w:val="sk-SK"/>
        </w:rPr>
        <w:t>Havková</w:t>
      </w:r>
      <w:proofErr w:type="spellEnd"/>
    </w:p>
    <w:p w:rsidR="00D40282" w:rsidRDefault="00D40282" w:rsidP="00D40282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Príprava n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H.Kubín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Zodpovední: učiteli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SJaL</w:t>
      </w:r>
      <w:proofErr w:type="spellEnd"/>
    </w:p>
    <w:p w:rsidR="00073215" w:rsidRPr="00037557" w:rsidRDefault="00073215" w:rsidP="00073215">
      <w:pPr>
        <w:pStyle w:val="Default"/>
        <w:tabs>
          <w:tab w:val="left" w:pos="5103"/>
        </w:tabs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</w:rPr>
        <w:t xml:space="preserve">Športové aktivity na snehu                                                      </w:t>
      </w:r>
      <w:r w:rsidRPr="00073215">
        <w:rPr>
          <w:rFonts w:ascii="Times New Roman" w:hAnsi="Times New Roman" w:cs="Times New Roman"/>
          <w:bCs/>
          <w:color w:val="auto"/>
          <w:sz w:val="22"/>
        </w:rPr>
        <w:t xml:space="preserve">Zodpovedná: Mgr. Monika </w:t>
      </w:r>
      <w:proofErr w:type="spellStart"/>
      <w:r w:rsidR="00D25D86">
        <w:rPr>
          <w:rFonts w:ascii="Times New Roman" w:hAnsi="Times New Roman" w:cs="Times New Roman"/>
          <w:bCs/>
          <w:color w:val="auto"/>
        </w:rPr>
        <w:t>Juríčková</w:t>
      </w:r>
      <w:proofErr w:type="spellEnd"/>
    </w:p>
    <w:p w:rsidR="00073215" w:rsidRDefault="009D0DD1" w:rsidP="008C203E">
      <w:pPr>
        <w:tabs>
          <w:tab w:val="left" w:pos="2268"/>
          <w:tab w:val="left" w:pos="5250"/>
        </w:tabs>
        <w:spacing w:after="0" w:line="240" w:lineRule="auto"/>
        <w:ind w:left="3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2A53E4">
        <w:rPr>
          <w:rFonts w:ascii="Times New Roman" w:hAnsi="Times New Roman" w:cs="Times New Roman"/>
          <w:bCs/>
        </w:rPr>
        <w:t xml:space="preserve">                         </w:t>
      </w:r>
      <w:r w:rsidR="008C203E">
        <w:rPr>
          <w:rFonts w:ascii="Times New Roman" w:hAnsi="Times New Roman" w:cs="Times New Roman"/>
          <w:sz w:val="24"/>
          <w:szCs w:val="24"/>
          <w:lang w:val="sk-SK"/>
        </w:rPr>
        <w:t xml:space="preserve">Mgr. Dana </w:t>
      </w:r>
      <w:proofErr w:type="spellStart"/>
      <w:r w:rsidR="008C203E">
        <w:rPr>
          <w:rFonts w:ascii="Times New Roman" w:hAnsi="Times New Roman" w:cs="Times New Roman"/>
          <w:sz w:val="24"/>
          <w:szCs w:val="24"/>
          <w:lang w:val="sk-SK"/>
        </w:rPr>
        <w:t>Havková</w:t>
      </w:r>
      <w:proofErr w:type="spellEnd"/>
    </w:p>
    <w:p w:rsidR="00073215" w:rsidRDefault="00073215" w:rsidP="00073215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eseda o </w:t>
      </w:r>
      <w:proofErr w:type="spellStart"/>
      <w:r>
        <w:rPr>
          <w:rFonts w:ascii="Times New Roman" w:hAnsi="Times New Roman" w:cs="Times New Roman"/>
          <w:bCs/>
        </w:rPr>
        <w:t>dopravnej</w:t>
      </w:r>
      <w:proofErr w:type="spellEnd"/>
      <w:r>
        <w:rPr>
          <w:rFonts w:ascii="Times New Roman" w:hAnsi="Times New Roman" w:cs="Times New Roman"/>
          <w:bCs/>
        </w:rPr>
        <w:t xml:space="preserve"> bezpečnosti                                         </w:t>
      </w:r>
      <w:r w:rsidR="009D0DD1">
        <w:rPr>
          <w:rFonts w:ascii="Times New Roman" w:hAnsi="Times New Roman" w:cs="Times New Roman"/>
          <w:bCs/>
        </w:rPr>
        <w:t xml:space="preserve">       </w:t>
      </w:r>
      <w:r w:rsidR="002A53E4">
        <w:rPr>
          <w:rFonts w:ascii="Times New Roman" w:hAnsi="Times New Roman" w:cs="Times New Roman"/>
          <w:bCs/>
        </w:rPr>
        <w:t xml:space="preserve">     </w:t>
      </w:r>
      <w:r w:rsidR="009D0DD1">
        <w:rPr>
          <w:rFonts w:ascii="Times New Roman" w:hAnsi="Times New Roman" w:cs="Times New Roman"/>
          <w:bCs/>
        </w:rPr>
        <w:t xml:space="preserve">    </w:t>
      </w:r>
      <w:proofErr w:type="spellStart"/>
      <w:r>
        <w:rPr>
          <w:rFonts w:ascii="Times New Roman" w:hAnsi="Times New Roman" w:cs="Times New Roman"/>
          <w:bCs/>
        </w:rPr>
        <w:t>Zodpovedná</w:t>
      </w:r>
      <w:proofErr w:type="spellEnd"/>
      <w:r>
        <w:rPr>
          <w:rFonts w:ascii="Times New Roman" w:hAnsi="Times New Roman" w:cs="Times New Roman"/>
          <w:bCs/>
        </w:rPr>
        <w:t xml:space="preserve"> Mgr. </w:t>
      </w:r>
      <w:proofErr w:type="spellStart"/>
      <w:r>
        <w:rPr>
          <w:rFonts w:ascii="Times New Roman" w:hAnsi="Times New Roman" w:cs="Times New Roman"/>
          <w:bCs/>
        </w:rPr>
        <w:t>Huntatová</w:t>
      </w:r>
      <w:proofErr w:type="spellEnd"/>
    </w:p>
    <w:p w:rsidR="00073215" w:rsidRDefault="00073215" w:rsidP="00196757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Popoludnie</w:t>
      </w:r>
      <w:proofErr w:type="spellEnd"/>
      <w:r>
        <w:rPr>
          <w:rFonts w:ascii="Times New Roman" w:hAnsi="Times New Roman" w:cs="Times New Roman"/>
          <w:bCs/>
        </w:rPr>
        <w:t xml:space="preserve"> v </w:t>
      </w:r>
      <w:proofErr w:type="spellStart"/>
      <w:r>
        <w:rPr>
          <w:rFonts w:ascii="Times New Roman" w:hAnsi="Times New Roman" w:cs="Times New Roman"/>
          <w:bCs/>
        </w:rPr>
        <w:t>školskej</w:t>
      </w:r>
      <w:proofErr w:type="spellEnd"/>
      <w:r>
        <w:rPr>
          <w:rFonts w:ascii="Times New Roman" w:hAnsi="Times New Roman" w:cs="Times New Roman"/>
          <w:bCs/>
        </w:rPr>
        <w:t xml:space="preserve"> knižnici                               </w:t>
      </w:r>
      <w:r w:rsidR="009D0DD1">
        <w:rPr>
          <w:rFonts w:ascii="Times New Roman" w:hAnsi="Times New Roman" w:cs="Times New Roman"/>
          <w:bCs/>
        </w:rPr>
        <w:t xml:space="preserve">                      </w:t>
      </w:r>
      <w:r w:rsidR="002A53E4">
        <w:rPr>
          <w:rFonts w:ascii="Times New Roman" w:hAnsi="Times New Roman" w:cs="Times New Roman"/>
          <w:bCs/>
        </w:rPr>
        <w:t xml:space="preserve">     </w:t>
      </w:r>
      <w:r w:rsidR="009D0DD1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Zodpovedná</w:t>
      </w:r>
      <w:proofErr w:type="spellEnd"/>
      <w:r>
        <w:rPr>
          <w:rFonts w:ascii="Times New Roman" w:hAnsi="Times New Roman" w:cs="Times New Roman"/>
        </w:rPr>
        <w:t xml:space="preserve"> </w:t>
      </w:r>
      <w:r w:rsidR="008C203E">
        <w:rPr>
          <w:rFonts w:ascii="Times New Roman" w:hAnsi="Times New Roman" w:cs="Times New Roman"/>
          <w:sz w:val="24"/>
          <w:szCs w:val="24"/>
          <w:lang w:val="sk-SK"/>
        </w:rPr>
        <w:t xml:space="preserve">Mgr. Dana </w:t>
      </w:r>
      <w:proofErr w:type="spellStart"/>
      <w:r w:rsidR="008C203E">
        <w:rPr>
          <w:rFonts w:ascii="Times New Roman" w:hAnsi="Times New Roman" w:cs="Times New Roman"/>
          <w:sz w:val="24"/>
          <w:szCs w:val="24"/>
          <w:lang w:val="sk-SK"/>
        </w:rPr>
        <w:t>Havková</w:t>
      </w:r>
      <w:proofErr w:type="spellEnd"/>
    </w:p>
    <w:p w:rsidR="00037557" w:rsidRDefault="00037557" w:rsidP="00037557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037557" w:rsidRDefault="00037557" w:rsidP="00037557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037557">
        <w:rPr>
          <w:rFonts w:ascii="Times New Roman" w:hAnsi="Times New Roman" w:cs="Times New Roman"/>
          <w:b/>
          <w:bCs/>
        </w:rPr>
        <w:t>Február</w:t>
      </w:r>
      <w:proofErr w:type="spellEnd"/>
    </w:p>
    <w:p w:rsidR="00073215" w:rsidRDefault="00037557" w:rsidP="00882FD8">
      <w:pPr>
        <w:tabs>
          <w:tab w:val="left" w:pos="2268"/>
          <w:tab w:val="left" w:pos="5103"/>
        </w:tabs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037557">
        <w:rPr>
          <w:rFonts w:ascii="Times New Roman" w:hAnsi="Times New Roman" w:cs="Times New Roman"/>
          <w:bCs/>
        </w:rPr>
        <w:t>Fašiangová</w:t>
      </w:r>
      <w:proofErr w:type="spellEnd"/>
      <w:r w:rsidRPr="00037557">
        <w:rPr>
          <w:rFonts w:ascii="Times New Roman" w:hAnsi="Times New Roman" w:cs="Times New Roman"/>
          <w:bCs/>
        </w:rPr>
        <w:t xml:space="preserve"> </w:t>
      </w:r>
      <w:proofErr w:type="spellStart"/>
      <w:r w:rsidRPr="00037557">
        <w:rPr>
          <w:rFonts w:ascii="Times New Roman" w:hAnsi="Times New Roman" w:cs="Times New Roman"/>
          <w:bCs/>
        </w:rPr>
        <w:t>veselica</w:t>
      </w:r>
      <w:proofErr w:type="spellEnd"/>
      <w:r>
        <w:rPr>
          <w:rFonts w:ascii="Times New Roman" w:hAnsi="Times New Roman" w:cs="Times New Roman"/>
          <w:bCs/>
        </w:rPr>
        <w:t xml:space="preserve">                                                       </w:t>
      </w:r>
      <w:r w:rsidR="00882FD8">
        <w:rPr>
          <w:rFonts w:ascii="Times New Roman" w:hAnsi="Times New Roman" w:cs="Times New Roman"/>
          <w:bCs/>
        </w:rPr>
        <w:tab/>
      </w:r>
      <w:r w:rsidR="004662B7">
        <w:rPr>
          <w:rFonts w:ascii="Times New Roman" w:hAnsi="Times New Roman" w:cs="Times New Roman"/>
          <w:bCs/>
        </w:rPr>
        <w:t xml:space="preserve">    </w:t>
      </w:r>
      <w:proofErr w:type="spellStart"/>
      <w:r>
        <w:rPr>
          <w:rFonts w:ascii="Times New Roman" w:hAnsi="Times New Roman" w:cs="Times New Roman"/>
        </w:rPr>
        <w:t>Zodpovední</w:t>
      </w:r>
      <w:proofErr w:type="spellEnd"/>
      <w:r>
        <w:rPr>
          <w:rFonts w:ascii="Times New Roman" w:hAnsi="Times New Roman" w:cs="Times New Roman"/>
        </w:rPr>
        <w:t>:</w:t>
      </w:r>
      <w:proofErr w:type="spellStart"/>
      <w:r w:rsidRPr="00037557">
        <w:rPr>
          <w:rFonts w:ascii="Times New Roman" w:hAnsi="Times New Roman" w:cs="Times New Roman"/>
          <w:sz w:val="24"/>
          <w:szCs w:val="24"/>
        </w:rPr>
        <w:t>všetci</w:t>
      </w:r>
      <w:proofErr w:type="spellEnd"/>
      <w:r w:rsidRPr="0003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557">
        <w:rPr>
          <w:rFonts w:ascii="Times New Roman" w:hAnsi="Times New Roman" w:cs="Times New Roman"/>
          <w:sz w:val="24"/>
          <w:szCs w:val="24"/>
        </w:rPr>
        <w:t>pedagogickí</w:t>
      </w:r>
      <w:proofErr w:type="spellEnd"/>
      <w:r w:rsidRPr="0003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mestnanci</w:t>
      </w:r>
      <w:proofErr w:type="spellEnd"/>
      <w:r>
        <w:rPr>
          <w:rFonts w:ascii="Times New Roman" w:hAnsi="Times New Roman" w:cs="Times New Roman"/>
          <w:bCs/>
        </w:rPr>
        <w:t xml:space="preserve"> </w:t>
      </w:r>
    </w:p>
    <w:p w:rsidR="00037557" w:rsidRDefault="00073215" w:rsidP="00073215">
      <w:pPr>
        <w:tabs>
          <w:tab w:val="left" w:pos="2268"/>
          <w:tab w:val="left" w:pos="5103"/>
        </w:tabs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Valentínsk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opoludni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gramStart"/>
      <w:r w:rsidR="00D40282">
        <w:rPr>
          <w:rFonts w:ascii="Times New Roman" w:hAnsi="Times New Roman" w:cs="Times New Roman"/>
          <w:bCs/>
        </w:rPr>
        <w:t>14.2.2024</w:t>
      </w:r>
      <w:proofErr w:type="gramEnd"/>
      <w:r>
        <w:rPr>
          <w:rFonts w:ascii="Times New Roman" w:hAnsi="Times New Roman" w:cs="Times New Roman"/>
          <w:bCs/>
        </w:rPr>
        <w:t xml:space="preserve">                          </w:t>
      </w:r>
      <w:r w:rsidR="0003755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  <w:t xml:space="preserve">              </w:t>
      </w:r>
      <w:r w:rsidR="002A53E4">
        <w:rPr>
          <w:rFonts w:ascii="Times New Roman" w:hAnsi="Times New Roman" w:cs="Times New Roman"/>
          <w:bCs/>
        </w:rPr>
        <w:t xml:space="preserve">   </w:t>
      </w:r>
      <w:proofErr w:type="spellStart"/>
      <w:r w:rsidR="002A53E4">
        <w:rPr>
          <w:rFonts w:ascii="Times New Roman" w:hAnsi="Times New Roman" w:cs="Times New Roman"/>
          <w:bCs/>
        </w:rPr>
        <w:t>Zodpovední</w:t>
      </w:r>
      <w:proofErr w:type="spellEnd"/>
      <w:r w:rsidR="002A53E4">
        <w:rPr>
          <w:rFonts w:ascii="Times New Roman" w:hAnsi="Times New Roman" w:cs="Times New Roman"/>
          <w:bCs/>
        </w:rPr>
        <w:t xml:space="preserve"> </w:t>
      </w:r>
      <w:proofErr w:type="spellStart"/>
      <w:r w:rsidR="002A53E4">
        <w:rPr>
          <w:rFonts w:ascii="Times New Roman" w:hAnsi="Times New Roman" w:cs="Times New Roman"/>
          <w:bCs/>
        </w:rPr>
        <w:t>všetci</w:t>
      </w:r>
      <w:proofErr w:type="spellEnd"/>
      <w:r w:rsidR="002A53E4">
        <w:rPr>
          <w:rFonts w:ascii="Times New Roman" w:hAnsi="Times New Roman" w:cs="Times New Roman"/>
          <w:bCs/>
        </w:rPr>
        <w:t xml:space="preserve"> </w:t>
      </w:r>
      <w:proofErr w:type="spellStart"/>
      <w:r w:rsidR="002A53E4">
        <w:rPr>
          <w:rFonts w:ascii="Times New Roman" w:hAnsi="Times New Roman" w:cs="Times New Roman"/>
          <w:bCs/>
        </w:rPr>
        <w:t>pedag</w:t>
      </w:r>
      <w:proofErr w:type="spellEnd"/>
      <w:r w:rsidR="002A53E4">
        <w:rPr>
          <w:rFonts w:ascii="Times New Roman" w:hAnsi="Times New Roman" w:cs="Times New Roman"/>
          <w:bCs/>
        </w:rPr>
        <w:t xml:space="preserve">. </w:t>
      </w:r>
      <w:proofErr w:type="spellStart"/>
      <w:r w:rsidR="002A53E4">
        <w:rPr>
          <w:rFonts w:ascii="Times New Roman" w:hAnsi="Times New Roman" w:cs="Times New Roman"/>
          <w:bCs/>
        </w:rPr>
        <w:t>zame</w:t>
      </w:r>
      <w:r>
        <w:rPr>
          <w:rFonts w:ascii="Times New Roman" w:hAnsi="Times New Roman" w:cs="Times New Roman"/>
          <w:bCs/>
        </w:rPr>
        <w:t>stnanci</w:t>
      </w:r>
      <w:proofErr w:type="spellEnd"/>
    </w:p>
    <w:p w:rsidR="00073215" w:rsidRDefault="00073215" w:rsidP="00073215">
      <w:pPr>
        <w:tabs>
          <w:tab w:val="left" w:pos="2268"/>
          <w:tab w:val="left" w:pos="5103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ese</w:t>
      </w:r>
      <w:r w:rsidR="00D33175">
        <w:rPr>
          <w:rFonts w:ascii="Times New Roman" w:hAnsi="Times New Roman" w:cs="Times New Roman"/>
          <w:bCs/>
        </w:rPr>
        <w:t xml:space="preserve">da </w:t>
      </w:r>
      <w:r w:rsidR="00D25D86">
        <w:rPr>
          <w:rFonts w:ascii="Times New Roman" w:hAnsi="Times New Roman" w:cs="Times New Roman"/>
          <w:bCs/>
        </w:rPr>
        <w:t xml:space="preserve">s Mgr. Polohovou o </w:t>
      </w:r>
      <w:proofErr w:type="spellStart"/>
      <w:r w:rsidR="00D25D86">
        <w:rPr>
          <w:rFonts w:ascii="Times New Roman" w:hAnsi="Times New Roman" w:cs="Times New Roman"/>
          <w:bCs/>
        </w:rPr>
        <w:t>kultúrnom</w:t>
      </w:r>
      <w:proofErr w:type="spellEnd"/>
      <w:r w:rsidR="00D25D86">
        <w:rPr>
          <w:rFonts w:ascii="Times New Roman" w:hAnsi="Times New Roman" w:cs="Times New Roman"/>
          <w:bCs/>
        </w:rPr>
        <w:t xml:space="preserve"> </w:t>
      </w:r>
      <w:proofErr w:type="spellStart"/>
      <w:r w:rsidR="00D25D86">
        <w:rPr>
          <w:rFonts w:ascii="Times New Roman" w:hAnsi="Times New Roman" w:cs="Times New Roman"/>
          <w:bCs/>
        </w:rPr>
        <w:t>dedičstve</w:t>
      </w:r>
      <w:proofErr w:type="spellEnd"/>
      <w:r w:rsidR="00D25D86">
        <w:rPr>
          <w:rFonts w:ascii="Times New Roman" w:hAnsi="Times New Roman" w:cs="Times New Roman"/>
          <w:bCs/>
        </w:rPr>
        <w:t xml:space="preserve"> obce</w:t>
      </w:r>
      <w:r w:rsidR="00D33175">
        <w:rPr>
          <w:rFonts w:ascii="Times New Roman" w:hAnsi="Times New Roman" w:cs="Times New Roman"/>
          <w:bCs/>
        </w:rPr>
        <w:t xml:space="preserve">    </w:t>
      </w:r>
      <w:r w:rsidR="00D40282">
        <w:rPr>
          <w:rFonts w:ascii="Times New Roman" w:hAnsi="Times New Roman" w:cs="Times New Roman"/>
          <w:bCs/>
        </w:rPr>
        <w:t xml:space="preserve">                 </w:t>
      </w:r>
      <w:r w:rsidR="00D33175">
        <w:rPr>
          <w:rFonts w:ascii="Times New Roman" w:hAnsi="Times New Roman" w:cs="Times New Roman"/>
          <w:sz w:val="24"/>
          <w:szCs w:val="24"/>
          <w:lang w:val="sk-SK"/>
        </w:rPr>
        <w:t xml:space="preserve">Zodpovedná: Mgr. Eliška </w:t>
      </w:r>
      <w:proofErr w:type="spellStart"/>
      <w:r w:rsidR="00D33175">
        <w:rPr>
          <w:rFonts w:ascii="Times New Roman" w:hAnsi="Times New Roman" w:cs="Times New Roman"/>
          <w:sz w:val="24"/>
          <w:szCs w:val="24"/>
          <w:lang w:val="sk-SK"/>
        </w:rPr>
        <w:t>Huntatová</w:t>
      </w:r>
      <w:proofErr w:type="spellEnd"/>
      <w:r w:rsidR="00D33175">
        <w:rPr>
          <w:rFonts w:ascii="Times New Roman" w:hAnsi="Times New Roman" w:cs="Times New Roman"/>
          <w:bCs/>
        </w:rPr>
        <w:t xml:space="preserve">  </w:t>
      </w:r>
    </w:p>
    <w:p w:rsidR="00037557" w:rsidRDefault="00037557" w:rsidP="00037557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037557" w:rsidRPr="00037557" w:rsidRDefault="00037557" w:rsidP="00037557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037557">
        <w:rPr>
          <w:rFonts w:ascii="Times New Roman" w:hAnsi="Times New Roman" w:cs="Times New Roman"/>
          <w:b/>
          <w:bCs/>
        </w:rPr>
        <w:t>Marec</w:t>
      </w:r>
      <w:proofErr w:type="spellEnd"/>
      <w:r w:rsidRPr="00037557">
        <w:rPr>
          <w:rFonts w:ascii="Times New Roman" w:hAnsi="Times New Roman" w:cs="Times New Roman"/>
          <w:b/>
          <w:bCs/>
        </w:rPr>
        <w:t xml:space="preserve">    </w:t>
      </w:r>
    </w:p>
    <w:p w:rsidR="00037557" w:rsidRDefault="00037557" w:rsidP="00882FD8">
      <w:pPr>
        <w:tabs>
          <w:tab w:val="left" w:pos="2268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</w:rPr>
        <w:t>Deň</w:t>
      </w:r>
      <w:proofErr w:type="spellEnd"/>
      <w:r>
        <w:rPr>
          <w:rFonts w:ascii="Times New Roman" w:hAnsi="Times New Roman" w:cs="Times New Roman"/>
          <w:bCs/>
        </w:rPr>
        <w:t xml:space="preserve"> vody – </w:t>
      </w:r>
      <w:proofErr w:type="spellStart"/>
      <w:r>
        <w:rPr>
          <w:rFonts w:ascii="Times New Roman" w:hAnsi="Times New Roman" w:cs="Times New Roman"/>
          <w:bCs/>
        </w:rPr>
        <w:t>akcia</w:t>
      </w:r>
      <w:proofErr w:type="spellEnd"/>
      <w:r>
        <w:rPr>
          <w:rFonts w:ascii="Times New Roman" w:hAnsi="Times New Roman" w:cs="Times New Roman"/>
          <w:bCs/>
        </w:rPr>
        <w:t xml:space="preserve"> na ochranu vodných </w:t>
      </w:r>
      <w:proofErr w:type="spellStart"/>
      <w:r>
        <w:rPr>
          <w:rFonts w:ascii="Times New Roman" w:hAnsi="Times New Roman" w:cs="Times New Roman"/>
          <w:bCs/>
        </w:rPr>
        <w:t>zdrojov</w:t>
      </w:r>
      <w:proofErr w:type="spellEnd"/>
      <w:r>
        <w:rPr>
          <w:rFonts w:ascii="Times New Roman" w:hAnsi="Times New Roman" w:cs="Times New Roman"/>
          <w:bCs/>
        </w:rPr>
        <w:t xml:space="preserve">            </w:t>
      </w:r>
      <w:r w:rsidR="00882FD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</w:t>
      </w:r>
      <w:r w:rsidR="009D0DD1">
        <w:rPr>
          <w:rFonts w:ascii="Times New Roman" w:hAnsi="Times New Roman" w:cs="Times New Roman"/>
          <w:bCs/>
        </w:rPr>
        <w:t xml:space="preserve">  </w:t>
      </w:r>
      <w:r w:rsidR="004662B7">
        <w:rPr>
          <w:rFonts w:ascii="Times New Roman" w:hAnsi="Times New Roman" w:cs="Times New Roman"/>
          <w:bCs/>
        </w:rPr>
        <w:t xml:space="preserve"> </w:t>
      </w:r>
      <w:r w:rsidR="002A53E4">
        <w:rPr>
          <w:rFonts w:ascii="Times New Roman" w:hAnsi="Times New Roman" w:cs="Times New Roman"/>
          <w:bCs/>
        </w:rPr>
        <w:t xml:space="preserve">         </w:t>
      </w:r>
      <w:r w:rsidR="004662B7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Zodpovední</w:t>
      </w:r>
      <w:proofErr w:type="spellEnd"/>
      <w:r>
        <w:rPr>
          <w:rFonts w:ascii="Times New Roman" w:hAnsi="Times New Roman" w:cs="Times New Roman"/>
        </w:rPr>
        <w:t>:</w:t>
      </w:r>
      <w:r w:rsidR="004662B7">
        <w:rPr>
          <w:rFonts w:ascii="Times New Roman" w:hAnsi="Times New Roman" w:cs="Times New Roman"/>
          <w:sz w:val="24"/>
          <w:szCs w:val="24"/>
        </w:rPr>
        <w:t xml:space="preserve"> </w:t>
      </w:r>
      <w:r w:rsidR="008C203E">
        <w:rPr>
          <w:rFonts w:ascii="Times New Roman" w:hAnsi="Times New Roman" w:cs="Times New Roman"/>
          <w:sz w:val="24"/>
          <w:szCs w:val="24"/>
          <w:lang w:val="sk-SK"/>
        </w:rPr>
        <w:t xml:space="preserve">Mgr. Monika </w:t>
      </w:r>
      <w:proofErr w:type="spellStart"/>
      <w:r w:rsidR="00D25D86">
        <w:rPr>
          <w:rFonts w:ascii="Times New Roman" w:hAnsi="Times New Roman" w:cs="Times New Roman"/>
          <w:bCs/>
        </w:rPr>
        <w:t>Juríčková</w:t>
      </w:r>
      <w:proofErr w:type="spellEnd"/>
    </w:p>
    <w:p w:rsidR="00196757" w:rsidRDefault="00196757" w:rsidP="00882FD8">
      <w:pPr>
        <w:tabs>
          <w:tab w:val="left" w:pos="2268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175" w:rsidRDefault="00D33175" w:rsidP="00882FD8">
      <w:pPr>
        <w:tabs>
          <w:tab w:val="left" w:pos="2268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</w:rPr>
        <w:t xml:space="preserve">Rozprávkové </w:t>
      </w:r>
      <w:proofErr w:type="spellStart"/>
      <w:r>
        <w:rPr>
          <w:rFonts w:ascii="Times New Roman" w:hAnsi="Times New Roman" w:cs="Times New Roman"/>
          <w:sz w:val="24"/>
          <w:szCs w:val="24"/>
        </w:rPr>
        <w:t>vretie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čít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zpráv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Zodpovední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tr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. učitelia</w:t>
      </w:r>
    </w:p>
    <w:p w:rsidR="00037557" w:rsidRDefault="004662B7" w:rsidP="004662B7">
      <w:pPr>
        <w:tabs>
          <w:tab w:val="left" w:pos="2268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Návšteva obecnej knižnice                                                           </w:t>
      </w:r>
      <w:r w:rsidR="00073215">
        <w:rPr>
          <w:rFonts w:ascii="Times New Roman" w:hAnsi="Times New Roman" w:cs="Times New Roman"/>
          <w:sz w:val="24"/>
          <w:szCs w:val="24"/>
          <w:lang w:val="sk-SK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Zodpovední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tr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. učitelia</w:t>
      </w:r>
    </w:p>
    <w:p w:rsidR="00037557" w:rsidRPr="00037557" w:rsidRDefault="00037557" w:rsidP="00882FD8">
      <w:pPr>
        <w:tabs>
          <w:tab w:val="left" w:pos="2268"/>
          <w:tab w:val="left" w:pos="5103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Recitačná súťaž Hviezdoslavov Kubín                  </w:t>
      </w:r>
      <w:r w:rsidR="00882FD8"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662B7">
        <w:rPr>
          <w:rFonts w:ascii="Times New Roman" w:hAnsi="Times New Roman" w:cs="Times New Roman"/>
          <w:sz w:val="24"/>
          <w:szCs w:val="24"/>
          <w:lang w:val="sk-SK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Zodpovedná: Mgr. Elišk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Huntatová</w:t>
      </w:r>
      <w:proofErr w:type="spellEnd"/>
    </w:p>
    <w:p w:rsidR="00037557" w:rsidRDefault="00037557" w:rsidP="00037557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21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66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gr. Monika </w:t>
      </w:r>
      <w:proofErr w:type="spellStart"/>
      <w:r w:rsidR="00D25D86">
        <w:rPr>
          <w:rFonts w:ascii="Times New Roman" w:hAnsi="Times New Roman" w:cs="Times New Roman"/>
          <w:bCs/>
        </w:rPr>
        <w:t>Juríčková</w:t>
      </w:r>
      <w:proofErr w:type="spellEnd"/>
    </w:p>
    <w:p w:rsidR="00AA2969" w:rsidRDefault="00AA2969" w:rsidP="00AA2969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ípr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</w:rPr>
        <w:t>súťa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áv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oven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>Zodpovední učitelia HUV</w:t>
      </w:r>
    </w:p>
    <w:p w:rsidR="00F1551A" w:rsidRDefault="00F1551A" w:rsidP="00037557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0FE" w:rsidRDefault="00A250FE" w:rsidP="00037557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dobe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aslí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4028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Zodpoved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282">
        <w:rPr>
          <w:rFonts w:ascii="Times New Roman" w:hAnsi="Times New Roman" w:cs="Times New Roman"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</w:rPr>
        <w:t>učite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V</w:t>
      </w:r>
    </w:p>
    <w:p w:rsidR="00D25D86" w:rsidRPr="00037557" w:rsidRDefault="00482AEA" w:rsidP="00037557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ávš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školá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Š v 1.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D25D86">
        <w:rPr>
          <w:rFonts w:ascii="Times New Roman" w:hAnsi="Times New Roman" w:cs="Times New Roman"/>
          <w:sz w:val="24"/>
          <w:szCs w:val="24"/>
        </w:rPr>
        <w:t>riede</w:t>
      </w:r>
      <w:proofErr w:type="spellEnd"/>
      <w:r w:rsidR="00D25D86">
        <w:rPr>
          <w:rFonts w:ascii="Times New Roman" w:hAnsi="Times New Roman" w:cs="Times New Roman"/>
          <w:sz w:val="24"/>
          <w:szCs w:val="24"/>
        </w:rPr>
        <w:t xml:space="preserve"> ZŠ         </w:t>
      </w:r>
      <w:r w:rsidR="00D25D86">
        <w:rPr>
          <w:rFonts w:ascii="Times New Roman" w:hAnsi="Times New Roman" w:cs="Times New Roman"/>
          <w:sz w:val="24"/>
          <w:szCs w:val="24"/>
          <w:lang w:val="sk-SK"/>
        </w:rPr>
        <w:t xml:space="preserve">Zodpovedná: Mgr. Eliška </w:t>
      </w:r>
      <w:proofErr w:type="spellStart"/>
      <w:r w:rsidR="00D25D86">
        <w:rPr>
          <w:rFonts w:ascii="Times New Roman" w:hAnsi="Times New Roman" w:cs="Times New Roman"/>
          <w:sz w:val="24"/>
          <w:szCs w:val="24"/>
          <w:lang w:val="sk-SK"/>
        </w:rPr>
        <w:t>Huntatová</w:t>
      </w:r>
      <w:proofErr w:type="spellEnd"/>
      <w:r w:rsidR="00D25D86">
        <w:rPr>
          <w:rFonts w:ascii="Times New Roman" w:hAnsi="Times New Roman" w:cs="Times New Roman"/>
          <w:sz w:val="24"/>
          <w:szCs w:val="24"/>
          <w:lang w:val="sk-SK"/>
        </w:rPr>
        <w:t xml:space="preserve"> a Bc. Veselá</w:t>
      </w:r>
    </w:p>
    <w:p w:rsidR="008C203E" w:rsidRDefault="008C203E" w:rsidP="00037557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037557" w:rsidRDefault="00037557" w:rsidP="00037557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37557">
        <w:rPr>
          <w:rFonts w:ascii="Times New Roman" w:hAnsi="Times New Roman" w:cs="Times New Roman"/>
          <w:b/>
          <w:sz w:val="24"/>
          <w:szCs w:val="24"/>
          <w:lang w:val="sk-SK"/>
        </w:rPr>
        <w:t>Apríl</w:t>
      </w:r>
    </w:p>
    <w:p w:rsidR="00037557" w:rsidRDefault="00037557" w:rsidP="00882FD8">
      <w:pPr>
        <w:tabs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37557">
        <w:rPr>
          <w:rFonts w:ascii="Times New Roman" w:hAnsi="Times New Roman" w:cs="Times New Roman"/>
          <w:sz w:val="24"/>
          <w:szCs w:val="24"/>
          <w:lang w:val="sk-SK"/>
        </w:rPr>
        <w:t>Deň Zem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- OČAP</w:t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</w:t>
      </w:r>
      <w:r w:rsidR="00AA2969">
        <w:rPr>
          <w:rFonts w:ascii="Times New Roman" w:hAnsi="Times New Roman" w:cs="Times New Roman"/>
          <w:sz w:val="24"/>
          <w:szCs w:val="24"/>
          <w:lang w:val="sk-SK"/>
        </w:rPr>
        <w:t>22.4.2024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</w:t>
      </w:r>
      <w:r w:rsidR="00AA296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</w:rPr>
        <w:t>Zodpovední</w:t>
      </w:r>
      <w:proofErr w:type="spellEnd"/>
      <w:r>
        <w:rPr>
          <w:rFonts w:ascii="Times New Roman" w:hAnsi="Times New Roman" w:cs="Times New Roman"/>
        </w:rPr>
        <w:t>:</w:t>
      </w:r>
      <w:proofErr w:type="spellStart"/>
      <w:r w:rsidRPr="00037557">
        <w:rPr>
          <w:rFonts w:ascii="Times New Roman" w:hAnsi="Times New Roman" w:cs="Times New Roman"/>
          <w:sz w:val="24"/>
          <w:szCs w:val="24"/>
        </w:rPr>
        <w:t>všetci</w:t>
      </w:r>
      <w:proofErr w:type="spellEnd"/>
      <w:r w:rsidRPr="0003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557">
        <w:rPr>
          <w:rFonts w:ascii="Times New Roman" w:hAnsi="Times New Roman" w:cs="Times New Roman"/>
          <w:sz w:val="24"/>
          <w:szCs w:val="24"/>
        </w:rPr>
        <w:t>pedagogickí</w:t>
      </w:r>
      <w:proofErr w:type="spellEnd"/>
      <w:r w:rsidRPr="00037557">
        <w:rPr>
          <w:rFonts w:ascii="Times New Roman" w:hAnsi="Times New Roman" w:cs="Times New Roman"/>
          <w:sz w:val="24"/>
          <w:szCs w:val="24"/>
        </w:rPr>
        <w:t xml:space="preserve"> </w:t>
      </w:r>
      <w:r w:rsidRPr="00037557">
        <w:rPr>
          <w:rFonts w:ascii="Times New Roman" w:hAnsi="Times New Roman" w:cs="Times New Roman"/>
          <w:sz w:val="24"/>
          <w:szCs w:val="24"/>
          <w:lang w:val="sk-SK"/>
        </w:rPr>
        <w:t>zamestnanci</w:t>
      </w:r>
    </w:p>
    <w:p w:rsidR="00196757" w:rsidRDefault="00196757" w:rsidP="00882FD8">
      <w:pPr>
        <w:tabs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D33175" w:rsidRDefault="00D33175" w:rsidP="00882FD8">
      <w:pPr>
        <w:tabs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Svetový deň zdravia                                             </w:t>
      </w:r>
      <w:r w:rsidR="00F1551A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</w:t>
      </w:r>
      <w:r w:rsidR="00AA2969">
        <w:rPr>
          <w:rFonts w:ascii="Times New Roman" w:hAnsi="Times New Roman" w:cs="Times New Roman"/>
          <w:sz w:val="24"/>
          <w:szCs w:val="24"/>
          <w:lang w:val="sk-SK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Zodpovedná</w:t>
      </w:r>
      <w:r w:rsidR="0019675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AA2969">
        <w:rPr>
          <w:rFonts w:ascii="Times New Roman" w:hAnsi="Times New Roman" w:cs="Times New Roman"/>
          <w:sz w:val="24"/>
          <w:szCs w:val="24"/>
          <w:lang w:val="sk-SK"/>
        </w:rPr>
        <w:t>Mgr</w:t>
      </w:r>
      <w:proofErr w:type="spellEnd"/>
      <w:r w:rsidR="00AA2969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196757">
        <w:rPr>
          <w:rFonts w:ascii="Times New Roman" w:hAnsi="Times New Roman" w:cs="Times New Roman"/>
          <w:sz w:val="24"/>
          <w:szCs w:val="24"/>
          <w:lang w:val="sk-SK"/>
        </w:rPr>
        <w:t xml:space="preserve"> Dana </w:t>
      </w:r>
      <w:proofErr w:type="spellStart"/>
      <w:r w:rsidR="00196757">
        <w:rPr>
          <w:rFonts w:ascii="Times New Roman" w:hAnsi="Times New Roman" w:cs="Times New Roman"/>
          <w:sz w:val="24"/>
          <w:szCs w:val="24"/>
          <w:lang w:val="sk-SK"/>
        </w:rPr>
        <w:t>Havková</w:t>
      </w:r>
      <w:proofErr w:type="spellEnd"/>
    </w:p>
    <w:p w:rsidR="00196757" w:rsidRDefault="00196757" w:rsidP="00882FD8">
      <w:pPr>
        <w:tabs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A250FE" w:rsidRDefault="00037557" w:rsidP="00196757">
      <w:pPr>
        <w:tabs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esiac lesov –</w:t>
      </w:r>
      <w:r w:rsidR="00AA2969">
        <w:rPr>
          <w:rFonts w:ascii="Times New Roman" w:hAnsi="Times New Roman" w:cs="Times New Roman"/>
          <w:sz w:val="24"/>
          <w:szCs w:val="24"/>
          <w:lang w:val="sk-SK"/>
        </w:rPr>
        <w:t xml:space="preserve">Beseda s lesným hospodárom                               </w:t>
      </w:r>
      <w:r>
        <w:rPr>
          <w:rFonts w:ascii="Times New Roman" w:hAnsi="Times New Roman" w:cs="Times New Roman"/>
          <w:sz w:val="24"/>
          <w:szCs w:val="24"/>
          <w:lang w:val="sk-SK"/>
        </w:rPr>
        <w:t>Zodpovedn</w:t>
      </w:r>
      <w:r w:rsidR="00AA2969">
        <w:rPr>
          <w:rFonts w:ascii="Times New Roman" w:hAnsi="Times New Roman" w:cs="Times New Roman"/>
          <w:sz w:val="24"/>
          <w:szCs w:val="24"/>
          <w:lang w:val="sk-SK"/>
        </w:rPr>
        <w:t>í</w:t>
      </w:r>
      <w:r>
        <w:rPr>
          <w:rFonts w:ascii="Times New Roman" w:hAnsi="Times New Roman" w:cs="Times New Roman"/>
          <w:bCs/>
        </w:rPr>
        <w:t xml:space="preserve">: </w:t>
      </w:r>
      <w:r w:rsidRPr="00037557">
        <w:rPr>
          <w:rFonts w:ascii="Times New Roman" w:hAnsi="Times New Roman" w:cs="Times New Roman"/>
          <w:sz w:val="24"/>
          <w:szCs w:val="24"/>
        </w:rPr>
        <w:t xml:space="preserve"> </w:t>
      </w:r>
      <w:r w:rsidR="002C2BAA"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 w:rsidR="002C2BAA">
        <w:rPr>
          <w:rFonts w:ascii="Times New Roman" w:hAnsi="Times New Roman" w:cs="Times New Roman"/>
          <w:sz w:val="24"/>
          <w:szCs w:val="24"/>
        </w:rPr>
        <w:t>Huntatová</w:t>
      </w:r>
      <w:proofErr w:type="spellEnd"/>
    </w:p>
    <w:p w:rsidR="00196757" w:rsidRDefault="00196757" w:rsidP="00882FD8">
      <w:pPr>
        <w:tabs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557" w:rsidRDefault="00037557" w:rsidP="00882FD8">
      <w:pPr>
        <w:tabs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áv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ovenska – </w:t>
      </w:r>
      <w:r w:rsidR="00AA2969">
        <w:rPr>
          <w:rFonts w:ascii="Times New Roman" w:hAnsi="Times New Roman" w:cs="Times New Roman"/>
          <w:sz w:val="24"/>
          <w:szCs w:val="24"/>
          <w:lang w:val="sk-SK"/>
        </w:rPr>
        <w:t>spevác</w:t>
      </w:r>
      <w:r w:rsidRPr="00037557">
        <w:rPr>
          <w:rFonts w:ascii="Times New Roman" w:hAnsi="Times New Roman" w:cs="Times New Roman"/>
          <w:sz w:val="24"/>
          <w:szCs w:val="24"/>
          <w:lang w:val="sk-SK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úťaž</w:t>
      </w:r>
      <w:proofErr w:type="spellEnd"/>
      <w:r w:rsidR="00AA2969">
        <w:rPr>
          <w:rFonts w:ascii="Times New Roman" w:hAnsi="Times New Roman" w:cs="Times New Roman"/>
          <w:sz w:val="24"/>
          <w:szCs w:val="24"/>
        </w:rPr>
        <w:t xml:space="preserve"> tirete kol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82FD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A2969">
        <w:rPr>
          <w:rFonts w:ascii="Times New Roman" w:hAnsi="Times New Roman" w:cs="Times New Roman"/>
          <w:sz w:val="24"/>
          <w:szCs w:val="24"/>
        </w:rPr>
        <w:t xml:space="preserve">   </w:t>
      </w:r>
      <w:r w:rsidR="00466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Zodpovední</w:t>
      </w:r>
      <w:r w:rsidR="00AA2969">
        <w:rPr>
          <w:rFonts w:ascii="Times New Roman" w:hAnsi="Times New Roman" w:cs="Times New Roman"/>
          <w:sz w:val="24"/>
          <w:szCs w:val="24"/>
          <w:lang w:val="sk-SK"/>
        </w:rPr>
        <w:t>: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učitelia HUV</w:t>
      </w:r>
    </w:p>
    <w:p w:rsidR="00196757" w:rsidRDefault="00196757" w:rsidP="00A250FE">
      <w:pPr>
        <w:tabs>
          <w:tab w:val="center" w:pos="47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F1551A" w:rsidRDefault="00A250FE" w:rsidP="00A250FE">
      <w:pPr>
        <w:tabs>
          <w:tab w:val="center" w:pos="47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tarostlivosť o </w:t>
      </w:r>
      <w:r w:rsidR="000F192E">
        <w:rPr>
          <w:rFonts w:ascii="Times New Roman" w:hAnsi="Times New Roman" w:cs="Times New Roman"/>
          <w:sz w:val="24"/>
          <w:szCs w:val="24"/>
          <w:lang w:val="sk-SK"/>
        </w:rPr>
        <w:t>školskú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záhradku</w:t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                               </w:t>
      </w:r>
      <w:r w:rsidR="000F192E">
        <w:rPr>
          <w:rFonts w:ascii="Times New Roman" w:hAnsi="Times New Roman" w:cs="Times New Roman"/>
          <w:sz w:val="24"/>
          <w:szCs w:val="24"/>
          <w:lang w:val="sk-SK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Zodpovedná</w:t>
      </w:r>
      <w:r>
        <w:rPr>
          <w:rFonts w:ascii="Times New Roman" w:hAnsi="Times New Roman" w:cs="Times New Roman"/>
          <w:bCs/>
        </w:rPr>
        <w:t xml:space="preserve">: </w:t>
      </w:r>
      <w:r w:rsidRPr="00037557">
        <w:rPr>
          <w:rFonts w:ascii="Times New Roman" w:hAnsi="Times New Roman" w:cs="Times New Roman"/>
          <w:sz w:val="24"/>
          <w:szCs w:val="24"/>
        </w:rPr>
        <w:t xml:space="preserve"> </w:t>
      </w:r>
      <w:r w:rsidR="00196757">
        <w:rPr>
          <w:rFonts w:ascii="Times New Roman" w:hAnsi="Times New Roman" w:cs="Times New Roman"/>
          <w:sz w:val="24"/>
          <w:szCs w:val="24"/>
          <w:lang w:val="sk-SK"/>
        </w:rPr>
        <w:t xml:space="preserve">Mgr. Dana </w:t>
      </w:r>
      <w:proofErr w:type="spellStart"/>
      <w:r w:rsidR="00196757">
        <w:rPr>
          <w:rFonts w:ascii="Times New Roman" w:hAnsi="Times New Roman" w:cs="Times New Roman"/>
          <w:sz w:val="24"/>
          <w:szCs w:val="24"/>
          <w:lang w:val="sk-SK"/>
        </w:rPr>
        <w:t>Havková</w:t>
      </w:r>
      <w:proofErr w:type="spellEnd"/>
    </w:p>
    <w:p w:rsidR="000F192E" w:rsidRDefault="000F192E" w:rsidP="000F192E">
      <w:pPr>
        <w:tabs>
          <w:tab w:val="center" w:pos="4749"/>
          <w:tab w:val="left" w:pos="4956"/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                                                                                 </w:t>
      </w:r>
      <w:r w:rsidR="002C2BAA">
        <w:rPr>
          <w:rFonts w:ascii="Times New Roman" w:hAnsi="Times New Roman" w:cs="Times New Roman"/>
          <w:sz w:val="24"/>
          <w:szCs w:val="24"/>
          <w:lang w:val="sk-SK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   Zodpovedná: Mgr. Monika </w:t>
      </w:r>
      <w:proofErr w:type="spellStart"/>
      <w:r w:rsidR="002C2BAA">
        <w:rPr>
          <w:rFonts w:ascii="Times New Roman" w:hAnsi="Times New Roman" w:cs="Times New Roman"/>
          <w:bCs/>
        </w:rPr>
        <w:t>Juríčková</w:t>
      </w:r>
      <w:proofErr w:type="spellEnd"/>
    </w:p>
    <w:p w:rsidR="00A250FE" w:rsidRDefault="00F1551A" w:rsidP="00F1551A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íprava programu na Deň matiek a deň otcov</w:t>
      </w:r>
      <w:r w:rsidR="0019675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0F192E">
        <w:rPr>
          <w:rFonts w:ascii="Times New Roman" w:hAnsi="Times New Roman" w:cs="Times New Roman"/>
          <w:sz w:val="24"/>
          <w:szCs w:val="24"/>
          <w:lang w:val="sk-SK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sk-SK"/>
        </w:rPr>
        <w:t>Zodpovední všetci PZ ZŠ a MŠ</w:t>
      </w:r>
    </w:p>
    <w:p w:rsidR="00037557" w:rsidRDefault="00037557" w:rsidP="00037557">
      <w:pPr>
        <w:tabs>
          <w:tab w:val="center" w:pos="47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37557" w:rsidRDefault="00037557" w:rsidP="00037557">
      <w:pPr>
        <w:tabs>
          <w:tab w:val="center" w:pos="474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Máj</w:t>
      </w:r>
    </w:p>
    <w:p w:rsidR="00A250FE" w:rsidRPr="00CA6E2B" w:rsidRDefault="002C2BAA" w:rsidP="00A250FE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CA6E2B">
        <w:rPr>
          <w:rFonts w:ascii="Times New Roman" w:hAnsi="Times New Roman" w:cs="Times New Roman"/>
          <w:sz w:val="24"/>
          <w:szCs w:val="24"/>
          <w:lang w:val="sk-SK"/>
        </w:rPr>
        <w:t>Beseda s </w:t>
      </w:r>
      <w:proofErr w:type="spellStart"/>
      <w:r w:rsidRPr="00CA6E2B">
        <w:rPr>
          <w:rFonts w:ascii="Times New Roman" w:hAnsi="Times New Roman" w:cs="Times New Roman"/>
          <w:sz w:val="24"/>
          <w:szCs w:val="24"/>
          <w:lang w:val="sk-SK"/>
        </w:rPr>
        <w:t>ochrárkou</w:t>
      </w:r>
      <w:proofErr w:type="spellEnd"/>
      <w:r w:rsidRPr="00CA6E2B">
        <w:rPr>
          <w:rFonts w:ascii="Times New Roman" w:hAnsi="Times New Roman" w:cs="Times New Roman"/>
          <w:sz w:val="24"/>
          <w:szCs w:val="24"/>
          <w:lang w:val="sk-SK"/>
        </w:rPr>
        <w:t xml:space="preserve"> prírody z Varína</w:t>
      </w:r>
      <w:r w:rsidR="00A250FE" w:rsidRPr="00CA6E2B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</w:t>
      </w:r>
      <w:r w:rsidRPr="00CA6E2B">
        <w:rPr>
          <w:rFonts w:ascii="Times New Roman" w:hAnsi="Times New Roman" w:cs="Times New Roman"/>
          <w:sz w:val="24"/>
          <w:szCs w:val="24"/>
          <w:lang w:val="sk-SK"/>
        </w:rPr>
        <w:t xml:space="preserve">     </w:t>
      </w:r>
      <w:r w:rsidR="00A250FE" w:rsidRPr="00CA6E2B">
        <w:rPr>
          <w:rFonts w:ascii="Times New Roman" w:hAnsi="Times New Roman" w:cs="Times New Roman"/>
          <w:sz w:val="24"/>
          <w:szCs w:val="24"/>
          <w:lang w:val="sk-SK"/>
        </w:rPr>
        <w:t xml:space="preserve">Zodpovedná Mgr. </w:t>
      </w:r>
      <w:proofErr w:type="spellStart"/>
      <w:r w:rsidRPr="00CA6E2B">
        <w:rPr>
          <w:rFonts w:ascii="Times New Roman" w:hAnsi="Times New Roman" w:cs="Times New Roman"/>
          <w:sz w:val="24"/>
          <w:szCs w:val="24"/>
          <w:lang w:val="sk-SK"/>
        </w:rPr>
        <w:t>Havková</w:t>
      </w:r>
      <w:proofErr w:type="spellEnd"/>
    </w:p>
    <w:p w:rsidR="009C197B" w:rsidRPr="009C197B" w:rsidRDefault="002C2BAA" w:rsidP="009C197B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Beseda s vojakom v MŠ a ZŠ                                                     </w:t>
      </w:r>
      <w:r w:rsidR="009C197B" w:rsidRPr="009C197B">
        <w:rPr>
          <w:rFonts w:ascii="Times New Roman" w:hAnsi="Times New Roman" w:cs="Times New Roman"/>
          <w:sz w:val="24"/>
          <w:szCs w:val="24"/>
          <w:lang w:val="sk-SK"/>
        </w:rPr>
        <w:t>Zodpovední :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Mgr.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Havková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Belková</w:t>
      </w:r>
      <w:proofErr w:type="spellEnd"/>
    </w:p>
    <w:p w:rsidR="00A250FE" w:rsidRDefault="00A250FE" w:rsidP="00882FD8">
      <w:pPr>
        <w:tabs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37557" w:rsidRPr="00037557" w:rsidRDefault="00037557" w:rsidP="00882FD8">
      <w:pPr>
        <w:tabs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Deň matiek  - program v KD pre matky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662B7">
        <w:rPr>
          <w:rFonts w:ascii="Times New Roman" w:hAnsi="Times New Roman" w:cs="Times New Roman"/>
          <w:sz w:val="24"/>
          <w:szCs w:val="24"/>
        </w:rPr>
        <w:t xml:space="preserve">  </w:t>
      </w:r>
      <w:r w:rsidR="00882FD8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Zodpoved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Mgr. Monika </w:t>
      </w:r>
      <w:proofErr w:type="spellStart"/>
      <w:r w:rsidR="002C2BAA">
        <w:rPr>
          <w:rFonts w:ascii="Times New Roman" w:hAnsi="Times New Roman" w:cs="Times New Roman"/>
          <w:bCs/>
        </w:rPr>
        <w:t>Juríčková</w:t>
      </w:r>
      <w:proofErr w:type="spellEnd"/>
    </w:p>
    <w:p w:rsidR="00037557" w:rsidRDefault="00037557" w:rsidP="00037557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8"/>
          <w:szCs w:val="24"/>
          <w:lang w:val="sk-SK"/>
        </w:rPr>
        <w:tab/>
      </w:r>
      <w:r w:rsidR="00AA2969">
        <w:rPr>
          <w:rFonts w:ascii="Times New Roman" w:hAnsi="Times New Roman" w:cs="Times New Roman"/>
          <w:b/>
          <w:sz w:val="28"/>
          <w:szCs w:val="24"/>
          <w:lang w:val="sk-SK"/>
        </w:rPr>
        <w:t xml:space="preserve">          </w:t>
      </w:r>
      <w:r w:rsidR="00196757">
        <w:rPr>
          <w:rFonts w:ascii="Times New Roman" w:hAnsi="Times New Roman" w:cs="Times New Roman"/>
          <w:sz w:val="24"/>
          <w:szCs w:val="24"/>
          <w:lang w:val="sk-SK"/>
        </w:rPr>
        <w:t xml:space="preserve">Mgr. Dana </w:t>
      </w:r>
      <w:proofErr w:type="spellStart"/>
      <w:r w:rsidR="00196757">
        <w:rPr>
          <w:rFonts w:ascii="Times New Roman" w:hAnsi="Times New Roman" w:cs="Times New Roman"/>
          <w:sz w:val="24"/>
          <w:szCs w:val="24"/>
          <w:lang w:val="sk-SK"/>
        </w:rPr>
        <w:t>Havková</w:t>
      </w:r>
      <w:proofErr w:type="spellEnd"/>
    </w:p>
    <w:p w:rsidR="00196757" w:rsidRDefault="00196757" w:rsidP="00A250FE">
      <w:pPr>
        <w:tabs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A250FE" w:rsidRPr="00037557" w:rsidRDefault="00E712A4" w:rsidP="00A250FE">
      <w:pPr>
        <w:tabs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Deň mlieka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>- dones si jogurt</w:t>
      </w:r>
      <w:r w:rsidR="00A250FE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</w:t>
      </w:r>
      <w:r w:rsidR="002C2BAA">
        <w:rPr>
          <w:rFonts w:ascii="Times New Roman" w:hAnsi="Times New Roman" w:cs="Times New Roman"/>
          <w:sz w:val="24"/>
          <w:szCs w:val="24"/>
          <w:lang w:val="sk-SK"/>
        </w:rPr>
        <w:t xml:space="preserve">   </w:t>
      </w:r>
      <w:r w:rsidR="00A250FE">
        <w:rPr>
          <w:rFonts w:ascii="Times New Roman" w:hAnsi="Times New Roman" w:cs="Times New Roman"/>
          <w:sz w:val="24"/>
          <w:szCs w:val="24"/>
          <w:lang w:val="sk-SK"/>
        </w:rPr>
        <w:t xml:space="preserve">      </w:t>
      </w:r>
      <w:proofErr w:type="spellStart"/>
      <w:r w:rsidR="00A250FE">
        <w:rPr>
          <w:rFonts w:ascii="Times New Roman" w:hAnsi="Times New Roman" w:cs="Times New Roman"/>
          <w:sz w:val="24"/>
          <w:szCs w:val="24"/>
        </w:rPr>
        <w:t>Zodpovedná</w:t>
      </w:r>
      <w:proofErr w:type="spellEnd"/>
      <w:r w:rsidR="00A250FE">
        <w:rPr>
          <w:rFonts w:ascii="Times New Roman" w:hAnsi="Times New Roman" w:cs="Times New Roman"/>
          <w:sz w:val="24"/>
          <w:szCs w:val="24"/>
        </w:rPr>
        <w:t xml:space="preserve">: Mgr. Monika </w:t>
      </w:r>
      <w:proofErr w:type="spellStart"/>
      <w:r w:rsidR="002C2BAA">
        <w:rPr>
          <w:rFonts w:ascii="Times New Roman" w:hAnsi="Times New Roman" w:cs="Times New Roman"/>
          <w:bCs/>
        </w:rPr>
        <w:t>Juríčková</w:t>
      </w:r>
      <w:proofErr w:type="spellEnd"/>
    </w:p>
    <w:p w:rsidR="00A250FE" w:rsidRDefault="00F1551A" w:rsidP="00A250FE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196757">
        <w:rPr>
          <w:rFonts w:ascii="Times New Roman" w:hAnsi="Times New Roman" w:cs="Times New Roman"/>
          <w:sz w:val="24"/>
          <w:szCs w:val="24"/>
          <w:lang w:val="sk-SK"/>
        </w:rPr>
        <w:t xml:space="preserve">Mgr. Dana </w:t>
      </w:r>
      <w:proofErr w:type="spellStart"/>
      <w:r w:rsidR="00196757">
        <w:rPr>
          <w:rFonts w:ascii="Times New Roman" w:hAnsi="Times New Roman" w:cs="Times New Roman"/>
          <w:sz w:val="24"/>
          <w:szCs w:val="24"/>
          <w:lang w:val="sk-SK"/>
        </w:rPr>
        <w:t>Havková</w:t>
      </w:r>
      <w:proofErr w:type="spellEnd"/>
      <w:r w:rsidR="00A250FE">
        <w:rPr>
          <w:rFonts w:ascii="Times New Roman" w:hAnsi="Times New Roman" w:cs="Times New Roman"/>
          <w:b/>
          <w:sz w:val="28"/>
          <w:szCs w:val="24"/>
          <w:lang w:val="sk-SK"/>
        </w:rPr>
        <w:tab/>
        <w:t xml:space="preserve">              </w:t>
      </w:r>
    </w:p>
    <w:p w:rsidR="00196757" w:rsidRDefault="00196757" w:rsidP="00A250FE">
      <w:pPr>
        <w:tabs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196757" w:rsidRDefault="002C2BAA" w:rsidP="00A250FE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Športový deň o pohár riaditeľky školy                                                  Zodpovední</w:t>
      </w:r>
      <w:r>
        <w:rPr>
          <w:rFonts w:ascii="Times New Roman" w:hAnsi="Times New Roman" w:cs="Times New Roman"/>
          <w:bCs/>
        </w:rPr>
        <w:t xml:space="preserve">: </w:t>
      </w:r>
      <w:r w:rsidRPr="000375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Huntatová</w:t>
      </w:r>
      <w:proofErr w:type="spellEnd"/>
    </w:p>
    <w:p w:rsidR="00A250FE" w:rsidRDefault="00A250FE" w:rsidP="00A250FE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vetový deň bez tabaku 31.5.                                                                    Zodpovední všetci učitelia</w:t>
      </w:r>
    </w:p>
    <w:p w:rsidR="00A250FE" w:rsidRPr="00037557" w:rsidRDefault="00A250FE" w:rsidP="00037557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</w:t>
      </w:r>
    </w:p>
    <w:p w:rsidR="00037557" w:rsidRDefault="00882FD8" w:rsidP="00405A14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sk-SK"/>
        </w:rPr>
      </w:pPr>
      <w:r>
        <w:rPr>
          <w:rFonts w:ascii="Times New Roman" w:hAnsi="Times New Roman" w:cs="Times New Roman"/>
          <w:b/>
          <w:sz w:val="28"/>
          <w:szCs w:val="24"/>
          <w:lang w:val="sk-SK"/>
        </w:rPr>
        <w:t xml:space="preserve"> </w:t>
      </w:r>
    </w:p>
    <w:p w:rsidR="00037557" w:rsidRDefault="00CB39FB" w:rsidP="00405A14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sk-SK"/>
        </w:rPr>
      </w:pPr>
      <w:r>
        <w:rPr>
          <w:rFonts w:ascii="Times New Roman" w:hAnsi="Times New Roman" w:cs="Times New Roman"/>
          <w:b/>
          <w:sz w:val="28"/>
          <w:szCs w:val="24"/>
          <w:lang w:val="sk-SK"/>
        </w:rPr>
        <w:t>Jún</w:t>
      </w:r>
    </w:p>
    <w:p w:rsidR="002C2BAA" w:rsidRDefault="00CB39FB" w:rsidP="00882FD8">
      <w:pPr>
        <w:tabs>
          <w:tab w:val="left" w:pos="2268"/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CB39FB">
        <w:rPr>
          <w:rFonts w:ascii="Times New Roman" w:hAnsi="Times New Roman" w:cs="Times New Roman"/>
          <w:sz w:val="24"/>
          <w:szCs w:val="24"/>
          <w:lang w:val="sk-SK"/>
        </w:rPr>
        <w:t xml:space="preserve">MDD </w:t>
      </w:r>
      <w:r>
        <w:rPr>
          <w:rFonts w:ascii="Times New Roman" w:hAnsi="Times New Roman" w:cs="Times New Roman"/>
          <w:sz w:val="24"/>
          <w:szCs w:val="24"/>
          <w:lang w:val="sk-SK"/>
        </w:rPr>
        <w:t>–</w:t>
      </w:r>
      <w:r w:rsidRPr="00CB39FB">
        <w:rPr>
          <w:rFonts w:ascii="Times New Roman" w:hAnsi="Times New Roman" w:cs="Times New Roman"/>
          <w:sz w:val="24"/>
          <w:szCs w:val="24"/>
          <w:lang w:val="sk-SK"/>
        </w:rPr>
        <w:t xml:space="preserve"> akci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na oslavu dňa     </w:t>
      </w:r>
    </w:p>
    <w:p w:rsidR="00CB39FB" w:rsidRDefault="002C2BAA" w:rsidP="00882FD8">
      <w:pPr>
        <w:tabs>
          <w:tab w:val="left" w:pos="2268"/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Cvičný požiarny poplach</w:t>
      </w:r>
      <w:r w:rsidR="00CB39FB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</w:t>
      </w:r>
      <w:r w:rsidR="00CB39FB">
        <w:rPr>
          <w:rFonts w:ascii="Times New Roman" w:hAnsi="Times New Roman" w:cs="Times New Roman"/>
          <w:sz w:val="24"/>
          <w:szCs w:val="24"/>
          <w:lang w:val="sk-SK"/>
        </w:rPr>
        <w:tab/>
        <w:t xml:space="preserve">  </w:t>
      </w:r>
      <w:r w:rsidR="00882FD8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662B7">
        <w:rPr>
          <w:rFonts w:ascii="Times New Roman" w:hAnsi="Times New Roman" w:cs="Times New Roman"/>
          <w:sz w:val="24"/>
          <w:szCs w:val="24"/>
          <w:lang w:val="sk-SK"/>
        </w:rPr>
        <w:t xml:space="preserve">   </w:t>
      </w:r>
      <w:proofErr w:type="spellStart"/>
      <w:r w:rsidR="00CB39FB">
        <w:rPr>
          <w:rFonts w:ascii="Times New Roman" w:hAnsi="Times New Roman" w:cs="Times New Roman"/>
        </w:rPr>
        <w:t>Zodpovední</w:t>
      </w:r>
      <w:proofErr w:type="spellEnd"/>
      <w:r w:rsidR="00CB39FB">
        <w:rPr>
          <w:rFonts w:ascii="Times New Roman" w:hAnsi="Times New Roman" w:cs="Times New Roman"/>
        </w:rPr>
        <w:t>:</w:t>
      </w:r>
      <w:proofErr w:type="spellStart"/>
      <w:r w:rsidR="00CB39FB" w:rsidRPr="00037557">
        <w:rPr>
          <w:rFonts w:ascii="Times New Roman" w:hAnsi="Times New Roman" w:cs="Times New Roman"/>
          <w:sz w:val="24"/>
          <w:szCs w:val="24"/>
        </w:rPr>
        <w:t>všetci</w:t>
      </w:r>
      <w:proofErr w:type="spellEnd"/>
      <w:r w:rsidR="00CB39FB" w:rsidRPr="0003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9FB" w:rsidRPr="00037557">
        <w:rPr>
          <w:rFonts w:ascii="Times New Roman" w:hAnsi="Times New Roman" w:cs="Times New Roman"/>
          <w:sz w:val="24"/>
          <w:szCs w:val="24"/>
        </w:rPr>
        <w:t>pedagogickí</w:t>
      </w:r>
      <w:proofErr w:type="spellEnd"/>
      <w:r w:rsidR="00CB39FB" w:rsidRPr="00037557">
        <w:rPr>
          <w:rFonts w:ascii="Times New Roman" w:hAnsi="Times New Roman" w:cs="Times New Roman"/>
          <w:sz w:val="24"/>
          <w:szCs w:val="24"/>
        </w:rPr>
        <w:t xml:space="preserve"> </w:t>
      </w:r>
      <w:r w:rsidR="00CB39FB" w:rsidRPr="00037557">
        <w:rPr>
          <w:rFonts w:ascii="Times New Roman" w:hAnsi="Times New Roman" w:cs="Times New Roman"/>
          <w:sz w:val="24"/>
          <w:szCs w:val="24"/>
          <w:lang w:val="sk-SK"/>
        </w:rPr>
        <w:t>zamestnanci</w:t>
      </w:r>
    </w:p>
    <w:p w:rsidR="00CA6E2B" w:rsidRDefault="00F1551A" w:rsidP="00882FD8">
      <w:pPr>
        <w:tabs>
          <w:tab w:val="left" w:pos="2268"/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lavecký výcvik</w:t>
      </w:r>
      <w:r w:rsidR="00CA6E2B" w:rsidRPr="00CA6E2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A6E2B">
        <w:rPr>
          <w:rFonts w:ascii="Times New Roman" w:hAnsi="Times New Roman" w:cs="Times New Roman"/>
          <w:sz w:val="24"/>
          <w:szCs w:val="24"/>
          <w:lang w:val="sk-SK"/>
        </w:rPr>
        <w:tab/>
      </w:r>
      <w:r w:rsidR="00CA6E2B">
        <w:rPr>
          <w:rFonts w:ascii="Times New Roman" w:hAnsi="Times New Roman" w:cs="Times New Roman"/>
          <w:sz w:val="24"/>
          <w:szCs w:val="24"/>
          <w:lang w:val="sk-SK"/>
        </w:rPr>
        <w:tab/>
      </w:r>
      <w:r w:rsidR="00CA6E2B">
        <w:rPr>
          <w:rFonts w:ascii="Times New Roman" w:hAnsi="Times New Roman" w:cs="Times New Roman"/>
          <w:sz w:val="24"/>
          <w:szCs w:val="24"/>
          <w:lang w:val="sk-SK"/>
        </w:rPr>
        <w:tab/>
      </w:r>
      <w:r w:rsidR="00CA6E2B"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Zodpovedná riaditeľka školy</w:t>
      </w:r>
    </w:p>
    <w:p w:rsidR="00F1551A" w:rsidRDefault="00CA6E2B" w:rsidP="00882FD8">
      <w:pPr>
        <w:tabs>
          <w:tab w:val="left" w:pos="2268"/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CA6E2B">
        <w:rPr>
          <w:rFonts w:ascii="Times New Roman" w:hAnsi="Times New Roman" w:cs="Times New Roman"/>
          <w:sz w:val="24"/>
          <w:szCs w:val="24"/>
          <w:lang w:val="sk-SK"/>
        </w:rPr>
        <w:t>Škola v prírode</w:t>
      </w:r>
      <w:r w:rsidR="00F1551A">
        <w:rPr>
          <w:rFonts w:ascii="Times New Roman" w:hAnsi="Times New Roman" w:cs="Times New Roman"/>
          <w:sz w:val="24"/>
          <w:szCs w:val="24"/>
          <w:lang w:val="sk-SK"/>
        </w:rPr>
        <w:tab/>
      </w:r>
      <w:r w:rsidR="00F1551A">
        <w:rPr>
          <w:rFonts w:ascii="Times New Roman" w:hAnsi="Times New Roman" w:cs="Times New Roman"/>
          <w:sz w:val="24"/>
          <w:szCs w:val="24"/>
          <w:lang w:val="sk-SK"/>
        </w:rPr>
        <w:tab/>
      </w:r>
      <w:r w:rsidR="00F1551A"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</w:t>
      </w:r>
      <w:r w:rsidR="00E712A4">
        <w:rPr>
          <w:rFonts w:ascii="Times New Roman" w:hAnsi="Times New Roman" w:cs="Times New Roman"/>
          <w:sz w:val="24"/>
          <w:szCs w:val="24"/>
          <w:lang w:val="sk-SK"/>
        </w:rPr>
        <w:t xml:space="preserve">             </w:t>
      </w:r>
      <w:r w:rsidR="00F1551A">
        <w:rPr>
          <w:rFonts w:ascii="Times New Roman" w:hAnsi="Times New Roman" w:cs="Times New Roman"/>
          <w:sz w:val="24"/>
          <w:szCs w:val="24"/>
          <w:lang w:val="sk-SK"/>
        </w:rPr>
        <w:t>Zodpovedná riaditeľka školy</w:t>
      </w:r>
    </w:p>
    <w:p w:rsidR="00F1551A" w:rsidRDefault="00F1551A" w:rsidP="00F155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Školský výlet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2C2BAA" w:rsidRPr="00CA6E2B">
        <w:rPr>
          <w:rFonts w:ascii="Times New Roman" w:hAnsi="Times New Roman" w:cs="Times New Roman"/>
          <w:sz w:val="24"/>
          <w:szCs w:val="24"/>
          <w:lang w:val="sk-SK"/>
        </w:rPr>
        <w:t>Trenčiansky hrad</w:t>
      </w:r>
      <w:r w:rsidR="002C2BAA">
        <w:rPr>
          <w:rFonts w:ascii="Times New Roman" w:hAnsi="Times New Roman" w:cs="Times New Roman"/>
          <w:color w:val="FF0000"/>
          <w:sz w:val="24"/>
          <w:szCs w:val="24"/>
          <w:lang w:val="sk-SK"/>
        </w:rPr>
        <w:t xml:space="preserve"> </w:t>
      </w:r>
      <w:r w:rsidRPr="00AA2969">
        <w:rPr>
          <w:rFonts w:ascii="Times New Roman" w:hAnsi="Times New Roman" w:cs="Times New Roman"/>
          <w:color w:val="FF0000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</w:t>
      </w:r>
      <w:r w:rsidR="00E712A4">
        <w:rPr>
          <w:rFonts w:ascii="Times New Roman" w:hAnsi="Times New Roman" w:cs="Times New Roman"/>
          <w:sz w:val="24"/>
          <w:szCs w:val="24"/>
          <w:lang w:val="sk-SK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 Zodpovedná riaditeľka školy</w:t>
      </w:r>
    </w:p>
    <w:p w:rsidR="00196757" w:rsidRDefault="00196757" w:rsidP="00A250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196757" w:rsidRDefault="00196757" w:rsidP="00A250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A250FE" w:rsidRDefault="00A250FE" w:rsidP="00A250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Rozlúčka so </w:t>
      </w:r>
      <w:r w:rsidR="00AA2969">
        <w:rPr>
          <w:rFonts w:ascii="Times New Roman" w:hAnsi="Times New Roman" w:cs="Times New Roman"/>
          <w:sz w:val="24"/>
          <w:szCs w:val="24"/>
          <w:lang w:val="sk-SK"/>
        </w:rPr>
        <w:t>štvrtákmi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- diskotéka na záver roka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Zodpovední všetci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pedag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. zamestnanci</w:t>
      </w:r>
    </w:p>
    <w:p w:rsidR="000D429A" w:rsidRDefault="000D429A" w:rsidP="00882FD8">
      <w:pPr>
        <w:tabs>
          <w:tab w:val="left" w:pos="2268"/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D429A" w:rsidRDefault="000D429A" w:rsidP="00882FD8">
      <w:pPr>
        <w:tabs>
          <w:tab w:val="left" w:pos="2268"/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Zaradiť do celého roka</w:t>
      </w:r>
    </w:p>
    <w:p w:rsidR="00A250FE" w:rsidRPr="00124096" w:rsidRDefault="00893241" w:rsidP="00124096">
      <w:pPr>
        <w:tabs>
          <w:tab w:val="left" w:pos="2268"/>
          <w:tab w:val="center" w:pos="4749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O najkrajšie jabĺčko</w:t>
      </w:r>
      <w:r w:rsidR="002C2BAA">
        <w:rPr>
          <w:rFonts w:ascii="Times New Roman" w:hAnsi="Times New Roman" w:cs="Times New Roman"/>
          <w:sz w:val="24"/>
          <w:szCs w:val="24"/>
          <w:lang w:val="sk-SK"/>
        </w:rPr>
        <w:t xml:space="preserve"> – sledovať a  aktualizovať</w:t>
      </w:r>
      <w:r w:rsidR="000D429A">
        <w:rPr>
          <w:rFonts w:ascii="Times New Roman" w:hAnsi="Times New Roman" w:cs="Times New Roman"/>
          <w:sz w:val="24"/>
          <w:szCs w:val="24"/>
          <w:lang w:val="sk-SK"/>
        </w:rPr>
        <w:t>, Záložka do knihy, Školský mliečny program, Školské ovocie, Program spolupráce ZŠ s MŠ,</w:t>
      </w:r>
    </w:p>
    <w:p w:rsidR="00A250FE" w:rsidRDefault="00A250FE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A250FE" w:rsidRDefault="00A250FE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0D429A" w:rsidRDefault="00BC0221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 xml:space="preserve">22. </w:t>
      </w:r>
      <w:r w:rsidR="000D429A" w:rsidRPr="001840BC">
        <w:rPr>
          <w:rFonts w:ascii="Times New Roman" w:hAnsi="Times New Roman" w:cs="Times New Roman"/>
          <w:b/>
          <w:sz w:val="28"/>
          <w:szCs w:val="28"/>
          <w:lang w:val="sk-SK"/>
        </w:rPr>
        <w:t xml:space="preserve">Rozdelenie činností v školskom roku </w:t>
      </w:r>
      <w:r w:rsidR="00C8149E">
        <w:rPr>
          <w:rFonts w:ascii="Times New Roman" w:hAnsi="Times New Roman" w:cs="Times New Roman"/>
          <w:b/>
          <w:sz w:val="28"/>
          <w:szCs w:val="28"/>
          <w:lang w:val="sk-SK"/>
        </w:rPr>
        <w:t>2023/2024</w:t>
      </w: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0D429A" w:rsidRDefault="000D429A" w:rsidP="000D429A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1840BC">
        <w:rPr>
          <w:rFonts w:ascii="Times New Roman" w:hAnsi="Times New Roman" w:cs="Times New Roman"/>
          <w:i/>
          <w:sz w:val="24"/>
          <w:szCs w:val="24"/>
          <w:lang w:val="sk-SK"/>
        </w:rPr>
        <w:t>Športové súťaže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     </w:t>
      </w:r>
      <w:r w:rsidR="00415DED">
        <w:rPr>
          <w:rFonts w:ascii="Times New Roman" w:hAnsi="Times New Roman" w:cs="Times New Roman"/>
          <w:sz w:val="24"/>
          <w:szCs w:val="24"/>
          <w:lang w:val="sk-SK"/>
        </w:rPr>
        <w:t xml:space="preserve">   </w:t>
      </w:r>
      <w:r w:rsidR="00415DED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15DED"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Mgr</w:t>
      </w:r>
      <w:r w:rsidR="00E712A4">
        <w:rPr>
          <w:rFonts w:ascii="Times New Roman" w:hAnsi="Times New Roman" w:cs="Times New Roman"/>
          <w:sz w:val="24"/>
          <w:szCs w:val="24"/>
          <w:lang w:val="sk-SK"/>
        </w:rPr>
        <w:t>.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Monika </w:t>
      </w:r>
      <w:proofErr w:type="spellStart"/>
      <w:r w:rsidR="002C2BAA">
        <w:rPr>
          <w:rFonts w:ascii="Times New Roman" w:hAnsi="Times New Roman" w:cs="Times New Roman"/>
          <w:bCs/>
        </w:rPr>
        <w:t>Juríčková</w:t>
      </w:r>
      <w:proofErr w:type="spellEnd"/>
    </w:p>
    <w:p w:rsidR="000D429A" w:rsidRDefault="000D429A" w:rsidP="000D429A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415DED">
        <w:rPr>
          <w:rFonts w:ascii="Times New Roman" w:hAnsi="Times New Roman" w:cs="Times New Roman"/>
          <w:sz w:val="24"/>
          <w:szCs w:val="24"/>
          <w:lang w:val="sk-SK"/>
        </w:rPr>
        <w:t xml:space="preserve">                </w:t>
      </w:r>
      <w:r w:rsidR="0019675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15DED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 </w:t>
      </w:r>
      <w:r w:rsidR="00196757">
        <w:rPr>
          <w:rFonts w:ascii="Times New Roman" w:hAnsi="Times New Roman" w:cs="Times New Roman"/>
          <w:sz w:val="24"/>
          <w:szCs w:val="24"/>
          <w:lang w:val="sk-SK"/>
        </w:rPr>
        <w:t xml:space="preserve">Mgr. Dana </w:t>
      </w:r>
      <w:proofErr w:type="spellStart"/>
      <w:r w:rsidR="00196757">
        <w:rPr>
          <w:rFonts w:ascii="Times New Roman" w:hAnsi="Times New Roman" w:cs="Times New Roman"/>
          <w:sz w:val="24"/>
          <w:szCs w:val="24"/>
          <w:lang w:val="sk-SK"/>
        </w:rPr>
        <w:t>Havková</w:t>
      </w:r>
      <w:proofErr w:type="spellEnd"/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D429A" w:rsidRDefault="000D429A" w:rsidP="000D429A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1840BC">
        <w:rPr>
          <w:rFonts w:ascii="Times New Roman" w:hAnsi="Times New Roman" w:cs="Times New Roman"/>
          <w:i/>
          <w:sz w:val="24"/>
          <w:szCs w:val="24"/>
          <w:lang w:val="sk-SK"/>
        </w:rPr>
        <w:t>Kultúrne podujatia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415DED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sk-SK"/>
        </w:rPr>
        <w:t>spoločne všetci pedagogickí zamestnanci</w:t>
      </w: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Cs/>
        </w:rPr>
      </w:pPr>
      <w:r w:rsidRPr="001840BC">
        <w:rPr>
          <w:rFonts w:ascii="Times New Roman" w:hAnsi="Times New Roman" w:cs="Times New Roman"/>
          <w:i/>
          <w:sz w:val="24"/>
          <w:szCs w:val="24"/>
          <w:lang w:val="sk-SK"/>
        </w:rPr>
        <w:t>Starostlivosť o web stránku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 </w:t>
      </w:r>
      <w:r w:rsidR="00415D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r w:rsidR="00AA2969">
        <w:rPr>
          <w:rFonts w:ascii="Times New Roman" w:hAnsi="Times New Roman" w:cs="Times New Roman"/>
          <w:i/>
          <w:sz w:val="24"/>
          <w:szCs w:val="24"/>
          <w:lang w:val="sk-SK"/>
        </w:rPr>
        <w:tab/>
      </w:r>
      <w:r w:rsidR="00AA2969">
        <w:rPr>
          <w:rFonts w:ascii="Times New Roman" w:hAnsi="Times New Roman" w:cs="Times New Roman"/>
          <w:i/>
          <w:sz w:val="24"/>
          <w:szCs w:val="24"/>
          <w:lang w:val="sk-SK"/>
        </w:rPr>
        <w:tab/>
      </w:r>
      <w:r w:rsidR="00AA2969">
        <w:rPr>
          <w:rFonts w:ascii="Times New Roman" w:hAnsi="Times New Roman" w:cs="Times New Roman"/>
          <w:i/>
          <w:sz w:val="24"/>
          <w:szCs w:val="24"/>
          <w:lang w:val="sk-SK"/>
        </w:rPr>
        <w:tab/>
        <w:t xml:space="preserve">         </w:t>
      </w:r>
      <w:r w:rsidR="00F1551A">
        <w:rPr>
          <w:rFonts w:ascii="Times New Roman" w:hAnsi="Times New Roman" w:cs="Times New Roman"/>
          <w:sz w:val="24"/>
          <w:szCs w:val="24"/>
          <w:lang w:val="sk-SK"/>
        </w:rPr>
        <w:t xml:space="preserve">Mgr. Monika </w:t>
      </w:r>
      <w:proofErr w:type="spellStart"/>
      <w:r w:rsidR="002C2BAA">
        <w:rPr>
          <w:rFonts w:ascii="Times New Roman" w:hAnsi="Times New Roman" w:cs="Times New Roman"/>
          <w:bCs/>
        </w:rPr>
        <w:t>Juríčková</w:t>
      </w:r>
      <w:proofErr w:type="spellEnd"/>
    </w:p>
    <w:p w:rsidR="002C2BAA" w:rsidRDefault="002C2BA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Bc. Veselá</w:t>
      </w: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1840BC">
        <w:rPr>
          <w:rFonts w:ascii="Times New Roman" w:hAnsi="Times New Roman" w:cs="Times New Roman"/>
          <w:i/>
          <w:sz w:val="24"/>
          <w:szCs w:val="24"/>
          <w:lang w:val="sk-SK"/>
        </w:rPr>
        <w:t>Sklad učebných pomôcok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  </w:t>
      </w:r>
      <w:r w:rsidR="00415D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Mgr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Monika </w:t>
      </w:r>
      <w:proofErr w:type="spellStart"/>
      <w:r w:rsidR="002C2BAA">
        <w:rPr>
          <w:rFonts w:ascii="Times New Roman" w:hAnsi="Times New Roman" w:cs="Times New Roman"/>
          <w:bCs/>
        </w:rPr>
        <w:t>Juríčková</w:t>
      </w:r>
      <w:proofErr w:type="spellEnd"/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D429A" w:rsidRDefault="000D429A" w:rsidP="000D429A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FE5F49">
        <w:rPr>
          <w:rFonts w:ascii="Times New Roman" w:hAnsi="Times New Roman" w:cs="Times New Roman"/>
          <w:i/>
          <w:sz w:val="24"/>
          <w:szCs w:val="24"/>
          <w:lang w:val="sk-SK"/>
        </w:rPr>
        <w:t xml:space="preserve">Zápis do 1. 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>r</w:t>
      </w:r>
      <w:r w:rsidRPr="00FE5F49">
        <w:rPr>
          <w:rFonts w:ascii="Times New Roman" w:hAnsi="Times New Roman" w:cs="Times New Roman"/>
          <w:i/>
          <w:sz w:val="24"/>
          <w:szCs w:val="24"/>
          <w:lang w:val="sk-SK"/>
        </w:rPr>
        <w:t>očník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415DED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Mgr. Elišk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Huntatová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, Mgr. Monika </w:t>
      </w:r>
      <w:proofErr w:type="spellStart"/>
      <w:r w:rsidR="002C2BAA">
        <w:rPr>
          <w:rFonts w:ascii="Times New Roman" w:hAnsi="Times New Roman" w:cs="Times New Roman"/>
          <w:bCs/>
        </w:rPr>
        <w:t>Juríčková</w:t>
      </w:r>
      <w:proofErr w:type="spellEnd"/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FE5F49">
        <w:rPr>
          <w:rFonts w:ascii="Times New Roman" w:hAnsi="Times New Roman" w:cs="Times New Roman"/>
          <w:i/>
          <w:sz w:val="24"/>
          <w:szCs w:val="24"/>
          <w:lang w:val="sk-SK"/>
        </w:rPr>
        <w:t>Starostlivosť o výzdobu okien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 </w:t>
      </w:r>
      <w:r w:rsidR="00415D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r w:rsidRPr="00FE5F49">
        <w:rPr>
          <w:rFonts w:ascii="Times New Roman" w:hAnsi="Times New Roman" w:cs="Times New Roman"/>
          <w:sz w:val="24"/>
          <w:szCs w:val="24"/>
          <w:lang w:val="sk-SK"/>
        </w:rPr>
        <w:t>učiteľky MŠ</w:t>
      </w:r>
    </w:p>
    <w:p w:rsidR="000D429A" w:rsidRDefault="000D429A" w:rsidP="000D429A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D429A" w:rsidRPr="00FE5F49" w:rsidRDefault="000D429A" w:rsidP="000D429A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FE5F49">
        <w:rPr>
          <w:rFonts w:ascii="Times New Roman" w:hAnsi="Times New Roman" w:cs="Times New Roman"/>
          <w:i/>
          <w:sz w:val="24"/>
          <w:szCs w:val="24"/>
          <w:lang w:val="sk-SK"/>
        </w:rPr>
        <w:t>Aktualizovanie násteniek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    </w:t>
      </w:r>
      <w:r w:rsidRPr="00FE5F4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FE5F49">
        <w:rPr>
          <w:rFonts w:ascii="Times New Roman" w:hAnsi="Times New Roman" w:cs="Times New Roman"/>
          <w:sz w:val="24"/>
          <w:szCs w:val="24"/>
          <w:lang w:val="sk-SK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Nástenka BOZP a PO pri vchode - Mgr. Elišk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Huntatová</w:t>
      </w:r>
      <w:proofErr w:type="spellEnd"/>
    </w:p>
    <w:p w:rsidR="000D429A" w:rsidRDefault="000D429A" w:rsidP="000D429A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FE5F49">
        <w:rPr>
          <w:rFonts w:ascii="Times New Roman" w:hAnsi="Times New Roman" w:cs="Times New Roman"/>
          <w:i/>
          <w:sz w:val="24"/>
          <w:szCs w:val="24"/>
          <w:lang w:val="sk-SK"/>
        </w:rPr>
        <w:t>prízemie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2</w:t>
      </w:r>
      <w:r w:rsidR="00415DED">
        <w:rPr>
          <w:rFonts w:ascii="Times New Roman" w:hAnsi="Times New Roman" w:cs="Times New Roman"/>
          <w:sz w:val="24"/>
          <w:szCs w:val="24"/>
          <w:lang w:val="sk-SK"/>
        </w:rPr>
        <w:t>. Nástenka pri MŠ – učiteľky MŠ</w:t>
      </w:r>
    </w:p>
    <w:p w:rsidR="000D429A" w:rsidRDefault="000D429A" w:rsidP="000D429A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4. Nástenka ŠJ – Zuzan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Grochalová</w:t>
      </w:r>
      <w:proofErr w:type="spellEnd"/>
    </w:p>
    <w:p w:rsidR="000D429A" w:rsidRDefault="000D429A" w:rsidP="000D429A">
      <w:pPr>
        <w:tabs>
          <w:tab w:val="left" w:pos="2268"/>
          <w:tab w:val="left" w:pos="2694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D429A" w:rsidRPr="00F1551A" w:rsidRDefault="000D429A" w:rsidP="00196757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FE5F49">
        <w:rPr>
          <w:rFonts w:ascii="Times New Roman" w:hAnsi="Times New Roman" w:cs="Times New Roman"/>
          <w:i/>
          <w:sz w:val="24"/>
          <w:szCs w:val="24"/>
          <w:lang w:val="sk-SK"/>
        </w:rPr>
        <w:t>Aktualizovanie násteniek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   </w:t>
      </w:r>
      <w:r w:rsidR="00B56EF8">
        <w:rPr>
          <w:rFonts w:ascii="Times New Roman" w:hAnsi="Times New Roman" w:cs="Times New Roman"/>
          <w:i/>
          <w:sz w:val="24"/>
          <w:szCs w:val="24"/>
          <w:lang w:val="sk-SK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r w:rsidRPr="00FE5F4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0D429A" w:rsidRDefault="000D429A" w:rsidP="000D429A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FE5F49">
        <w:rPr>
          <w:rFonts w:ascii="Times New Roman" w:hAnsi="Times New Roman" w:cs="Times New Roman"/>
          <w:i/>
          <w:sz w:val="24"/>
          <w:szCs w:val="24"/>
          <w:lang w:val="sk-SK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>poschodie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ab/>
      </w:r>
      <w:r w:rsidR="00B56EF8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r w:rsidR="00CA6E2B">
        <w:rPr>
          <w:rFonts w:ascii="Times New Roman" w:hAnsi="Times New Roman" w:cs="Times New Roman"/>
          <w:sz w:val="24"/>
          <w:szCs w:val="24"/>
          <w:lang w:val="sk-SK"/>
        </w:rPr>
        <w:t>1</w:t>
      </w:r>
      <w:r w:rsidRPr="00FE5F49">
        <w:rPr>
          <w:rFonts w:ascii="Times New Roman" w:hAnsi="Times New Roman" w:cs="Times New Roman"/>
          <w:color w:val="FF0000"/>
          <w:sz w:val="24"/>
          <w:szCs w:val="24"/>
          <w:lang w:val="sk-SK"/>
        </w:rPr>
        <w:t xml:space="preserve">. </w:t>
      </w:r>
      <w:r w:rsidRPr="00FE5F49">
        <w:rPr>
          <w:rFonts w:ascii="Times New Roman" w:hAnsi="Times New Roman" w:cs="Times New Roman"/>
          <w:sz w:val="24"/>
          <w:szCs w:val="24"/>
          <w:lang w:val="sk-SK"/>
        </w:rPr>
        <w:t>Nástenka pri zborovni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-  Mgr. Monika </w:t>
      </w:r>
      <w:proofErr w:type="spellStart"/>
      <w:r w:rsidR="002C2BAA">
        <w:rPr>
          <w:rFonts w:ascii="Times New Roman" w:hAnsi="Times New Roman" w:cs="Times New Roman"/>
          <w:bCs/>
        </w:rPr>
        <w:t>Juríčková</w:t>
      </w:r>
      <w:proofErr w:type="spellEnd"/>
    </w:p>
    <w:p w:rsidR="00415DED" w:rsidRDefault="00CA6E2B" w:rsidP="000D429A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2</w:t>
      </w:r>
      <w:r w:rsidR="00415DED">
        <w:rPr>
          <w:rFonts w:ascii="Times New Roman" w:hAnsi="Times New Roman" w:cs="Times New Roman"/>
          <w:sz w:val="24"/>
          <w:szCs w:val="24"/>
          <w:lang w:val="sk-SK"/>
        </w:rPr>
        <w:t xml:space="preserve">. Siete na schodoch – Mgr. Dana </w:t>
      </w:r>
      <w:proofErr w:type="spellStart"/>
      <w:r w:rsidR="00415DED">
        <w:rPr>
          <w:rFonts w:ascii="Times New Roman" w:hAnsi="Times New Roman" w:cs="Times New Roman"/>
          <w:sz w:val="24"/>
          <w:szCs w:val="24"/>
          <w:lang w:val="sk-SK"/>
        </w:rPr>
        <w:t>Havková</w:t>
      </w:r>
      <w:proofErr w:type="spellEnd"/>
    </w:p>
    <w:p w:rsidR="000D429A" w:rsidRDefault="000D429A" w:rsidP="000D429A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D429A" w:rsidRPr="00CA6E2B" w:rsidRDefault="000D429A" w:rsidP="00CA6E2B">
      <w:pPr>
        <w:pStyle w:val="Odsekzoznamu"/>
        <w:numPr>
          <w:ilvl w:val="0"/>
          <w:numId w:val="32"/>
        </w:num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CA6E2B">
        <w:rPr>
          <w:rFonts w:ascii="Times New Roman" w:hAnsi="Times New Roman" w:cs="Times New Roman"/>
          <w:i/>
          <w:sz w:val="24"/>
          <w:szCs w:val="24"/>
          <w:lang w:val="sk-SK"/>
        </w:rPr>
        <w:t>Písanie zápisníc</w:t>
      </w:r>
      <w:r w:rsidRPr="00CA6E2B">
        <w:rPr>
          <w:rFonts w:ascii="Times New Roman" w:hAnsi="Times New Roman" w:cs="Times New Roman"/>
          <w:i/>
          <w:sz w:val="24"/>
          <w:szCs w:val="24"/>
          <w:lang w:val="sk-SK"/>
        </w:rPr>
        <w:tab/>
      </w:r>
      <w:r w:rsidR="00415DED" w:rsidRPr="00CA6E2B">
        <w:rPr>
          <w:rFonts w:ascii="Times New Roman" w:hAnsi="Times New Roman" w:cs="Times New Roman"/>
          <w:i/>
          <w:sz w:val="24"/>
          <w:szCs w:val="24"/>
          <w:lang w:val="sk-SK"/>
        </w:rPr>
        <w:t xml:space="preserve">                                             Zodpovedná:  </w:t>
      </w:r>
      <w:r w:rsidRPr="00CA6E2B">
        <w:rPr>
          <w:rFonts w:ascii="Times New Roman" w:hAnsi="Times New Roman" w:cs="Times New Roman"/>
          <w:i/>
          <w:sz w:val="24"/>
          <w:szCs w:val="24"/>
          <w:lang w:val="sk-SK"/>
        </w:rPr>
        <w:tab/>
      </w:r>
      <w:r w:rsidRPr="00CA6E2B">
        <w:rPr>
          <w:rFonts w:ascii="Times New Roman" w:hAnsi="Times New Roman" w:cs="Times New Roman"/>
          <w:sz w:val="24"/>
          <w:szCs w:val="24"/>
          <w:lang w:val="sk-SK"/>
        </w:rPr>
        <w:t xml:space="preserve">Mgr. Monika </w:t>
      </w:r>
      <w:proofErr w:type="spellStart"/>
      <w:r w:rsidR="002C2BAA" w:rsidRPr="00CA6E2B">
        <w:rPr>
          <w:rFonts w:ascii="Times New Roman" w:hAnsi="Times New Roman" w:cs="Times New Roman"/>
          <w:bCs/>
          <w:sz w:val="24"/>
          <w:szCs w:val="24"/>
        </w:rPr>
        <w:t>Juríčková</w:t>
      </w:r>
      <w:proofErr w:type="spellEnd"/>
    </w:p>
    <w:p w:rsidR="000D429A" w:rsidRDefault="000D429A" w:rsidP="000D429A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0D429A" w:rsidRDefault="000D429A" w:rsidP="000D429A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415DED" w:rsidRPr="00415DED" w:rsidRDefault="000D429A" w:rsidP="000D429A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893241">
        <w:rPr>
          <w:rFonts w:ascii="Times New Roman" w:hAnsi="Times New Roman" w:cs="Times New Roman"/>
          <w:i/>
          <w:sz w:val="24"/>
          <w:szCs w:val="24"/>
          <w:lang w:val="sk-SK"/>
        </w:rPr>
        <w:t>Fotografovanie akcií</w:t>
      </w:r>
      <w:r w:rsidR="00893241">
        <w:rPr>
          <w:rFonts w:ascii="Times New Roman" w:hAnsi="Times New Roman" w:cs="Times New Roman"/>
          <w:i/>
          <w:sz w:val="24"/>
          <w:szCs w:val="24"/>
          <w:lang w:val="sk-SK"/>
        </w:rPr>
        <w:t xml:space="preserve">       </w:t>
      </w:r>
      <w:r w:rsidR="00B56EF8">
        <w:rPr>
          <w:rFonts w:ascii="Times New Roman" w:hAnsi="Times New Roman" w:cs="Times New Roman"/>
          <w:i/>
          <w:sz w:val="24"/>
          <w:szCs w:val="24"/>
          <w:lang w:val="sk-SK"/>
        </w:rPr>
        <w:t xml:space="preserve">  </w:t>
      </w:r>
      <w:r w:rsidR="00893241">
        <w:rPr>
          <w:rFonts w:ascii="Times New Roman" w:hAnsi="Times New Roman" w:cs="Times New Roman"/>
          <w:i/>
          <w:sz w:val="24"/>
          <w:szCs w:val="24"/>
          <w:lang w:val="sk-SK"/>
        </w:rPr>
        <w:t xml:space="preserve">      </w:t>
      </w:r>
      <w:r w:rsidR="00415D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                     </w:t>
      </w:r>
      <w:r w:rsidR="00415DED">
        <w:rPr>
          <w:rFonts w:ascii="Times New Roman" w:hAnsi="Times New Roman" w:cs="Times New Roman"/>
          <w:i/>
          <w:sz w:val="24"/>
          <w:szCs w:val="24"/>
          <w:lang w:val="sk-SK"/>
        </w:rPr>
        <w:tab/>
      </w:r>
      <w:r w:rsidR="00415DED">
        <w:rPr>
          <w:rFonts w:ascii="Times New Roman" w:hAnsi="Times New Roman" w:cs="Times New Roman"/>
          <w:i/>
          <w:sz w:val="24"/>
          <w:szCs w:val="24"/>
          <w:lang w:val="sk-SK"/>
        </w:rPr>
        <w:tab/>
      </w:r>
      <w:r w:rsidR="00415DED">
        <w:rPr>
          <w:rFonts w:ascii="Times New Roman" w:hAnsi="Times New Roman" w:cs="Times New Roman"/>
          <w:i/>
          <w:sz w:val="24"/>
          <w:szCs w:val="24"/>
          <w:lang w:val="sk-SK"/>
        </w:rPr>
        <w:tab/>
      </w:r>
      <w:r w:rsidR="00415DED" w:rsidRPr="00415DED">
        <w:rPr>
          <w:rFonts w:ascii="Times New Roman" w:hAnsi="Times New Roman" w:cs="Times New Roman"/>
          <w:sz w:val="24"/>
          <w:szCs w:val="24"/>
          <w:lang w:val="sk-SK"/>
        </w:rPr>
        <w:t xml:space="preserve">Mgr. Monika </w:t>
      </w:r>
      <w:proofErr w:type="spellStart"/>
      <w:r w:rsidR="002C2BAA">
        <w:rPr>
          <w:rFonts w:ascii="Times New Roman" w:hAnsi="Times New Roman" w:cs="Times New Roman"/>
          <w:bCs/>
        </w:rPr>
        <w:t>Juríčková</w:t>
      </w:r>
      <w:proofErr w:type="spellEnd"/>
    </w:p>
    <w:p w:rsidR="000D429A" w:rsidRPr="00415DED" w:rsidRDefault="00415DED" w:rsidP="000D429A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415DE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415DED"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                               </w:t>
      </w:r>
      <w:r w:rsidRPr="00415DED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415DED">
        <w:rPr>
          <w:rFonts w:ascii="Times New Roman" w:hAnsi="Times New Roman" w:cs="Times New Roman"/>
          <w:sz w:val="24"/>
          <w:szCs w:val="24"/>
          <w:lang w:val="sk-SK"/>
        </w:rPr>
        <w:tab/>
      </w:r>
      <w:r w:rsidR="00893241" w:rsidRPr="00415DE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415DED">
        <w:rPr>
          <w:rFonts w:ascii="Times New Roman" w:hAnsi="Times New Roman" w:cs="Times New Roman"/>
          <w:sz w:val="24"/>
          <w:szCs w:val="24"/>
          <w:lang w:val="sk-SK"/>
        </w:rPr>
        <w:t xml:space="preserve">           </w:t>
      </w:r>
      <w:r w:rsidR="00893241" w:rsidRPr="00415DE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96757" w:rsidRPr="00415DED">
        <w:rPr>
          <w:rFonts w:ascii="Times New Roman" w:hAnsi="Times New Roman" w:cs="Times New Roman"/>
          <w:sz w:val="24"/>
          <w:szCs w:val="24"/>
          <w:lang w:val="sk-SK"/>
        </w:rPr>
        <w:t xml:space="preserve">Mgr. Dana </w:t>
      </w:r>
      <w:proofErr w:type="spellStart"/>
      <w:r w:rsidR="00196757" w:rsidRPr="00415DED">
        <w:rPr>
          <w:rFonts w:ascii="Times New Roman" w:hAnsi="Times New Roman" w:cs="Times New Roman"/>
          <w:sz w:val="24"/>
          <w:szCs w:val="24"/>
          <w:lang w:val="sk-SK"/>
        </w:rPr>
        <w:t>Havková</w:t>
      </w:r>
      <w:proofErr w:type="spellEnd"/>
    </w:p>
    <w:p w:rsidR="000D429A" w:rsidRPr="00B56EF8" w:rsidRDefault="000D429A" w:rsidP="00B56EF8">
      <w:pPr>
        <w:tabs>
          <w:tab w:val="left" w:pos="3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893241">
        <w:rPr>
          <w:rFonts w:ascii="Times New Roman" w:hAnsi="Times New Roman" w:cs="Times New Roman"/>
          <w:i/>
          <w:sz w:val="24"/>
          <w:szCs w:val="24"/>
          <w:lang w:val="sk-SK"/>
        </w:rPr>
        <w:lastRenderedPageBreak/>
        <w:t>Kronika</w:t>
      </w:r>
      <w:r w:rsidR="00F1551A">
        <w:rPr>
          <w:rFonts w:ascii="Times New Roman" w:hAnsi="Times New Roman" w:cs="Times New Roman"/>
          <w:i/>
          <w:sz w:val="24"/>
          <w:szCs w:val="24"/>
          <w:lang w:val="sk-SK"/>
        </w:rPr>
        <w:tab/>
      </w:r>
      <w:r w:rsidR="00415D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                                                   </w:t>
      </w:r>
      <w:r w:rsidR="00B56EF8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r w:rsidR="00B56EF8">
        <w:rPr>
          <w:rFonts w:ascii="Times New Roman" w:hAnsi="Times New Roman" w:cs="Times New Roman"/>
          <w:sz w:val="24"/>
          <w:szCs w:val="24"/>
          <w:lang w:val="sk-SK"/>
        </w:rPr>
        <w:t xml:space="preserve">Marcela </w:t>
      </w:r>
      <w:proofErr w:type="spellStart"/>
      <w:r w:rsidR="00B56EF8">
        <w:rPr>
          <w:rFonts w:ascii="Times New Roman" w:hAnsi="Times New Roman" w:cs="Times New Roman"/>
          <w:sz w:val="24"/>
          <w:szCs w:val="24"/>
          <w:lang w:val="sk-SK"/>
        </w:rPr>
        <w:t>Belková</w:t>
      </w:r>
      <w:proofErr w:type="spellEnd"/>
    </w:p>
    <w:p w:rsidR="00882FD8" w:rsidRDefault="00882FD8" w:rsidP="00405A14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lang w:val="sk-SK"/>
        </w:rPr>
      </w:pPr>
    </w:p>
    <w:p w:rsidR="00415DED" w:rsidRDefault="00415DED" w:rsidP="00405A14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sk-SK"/>
        </w:rPr>
      </w:pPr>
    </w:p>
    <w:p w:rsidR="00405A14" w:rsidRPr="002E562D" w:rsidRDefault="00BC0221" w:rsidP="00405A14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sk-SK"/>
        </w:rPr>
      </w:pPr>
      <w:r>
        <w:rPr>
          <w:rFonts w:ascii="Times New Roman" w:hAnsi="Times New Roman" w:cs="Times New Roman"/>
          <w:b/>
          <w:sz w:val="28"/>
          <w:szCs w:val="24"/>
          <w:lang w:val="sk-SK"/>
        </w:rPr>
        <w:t xml:space="preserve">23. </w:t>
      </w:r>
      <w:r w:rsidR="00CB39FB">
        <w:rPr>
          <w:rFonts w:ascii="Times New Roman" w:hAnsi="Times New Roman" w:cs="Times New Roman"/>
          <w:b/>
          <w:sz w:val="28"/>
          <w:szCs w:val="24"/>
          <w:lang w:val="sk-SK"/>
        </w:rPr>
        <w:t>Príprava</w:t>
      </w:r>
      <w:r w:rsidR="000D429A">
        <w:rPr>
          <w:rFonts w:ascii="Times New Roman" w:hAnsi="Times New Roman" w:cs="Times New Roman"/>
          <w:b/>
          <w:sz w:val="28"/>
          <w:szCs w:val="24"/>
          <w:lang w:val="sk-SK"/>
        </w:rPr>
        <w:t xml:space="preserve"> a </w:t>
      </w:r>
      <w:r w:rsidR="00CB39FB">
        <w:rPr>
          <w:rFonts w:ascii="Times New Roman" w:hAnsi="Times New Roman" w:cs="Times New Roman"/>
          <w:b/>
          <w:sz w:val="28"/>
          <w:szCs w:val="24"/>
          <w:lang w:val="sk-SK"/>
        </w:rPr>
        <w:t xml:space="preserve"> pl</w:t>
      </w:r>
      <w:r w:rsidR="00714E04">
        <w:rPr>
          <w:rFonts w:ascii="Times New Roman" w:hAnsi="Times New Roman" w:cs="Times New Roman"/>
          <w:b/>
          <w:sz w:val="28"/>
          <w:szCs w:val="24"/>
          <w:lang w:val="sk-SK"/>
        </w:rPr>
        <w:t>nenie úloh MŠ SR</w:t>
      </w:r>
    </w:p>
    <w:p w:rsidR="00405A14" w:rsidRPr="00F4068F" w:rsidRDefault="00405A14" w:rsidP="00405A14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 xml:space="preserve"> </w:t>
      </w:r>
    </w:p>
    <w:p w:rsidR="00F1551A" w:rsidRPr="00CA6E2B" w:rsidRDefault="00F1551A" w:rsidP="00882FD8">
      <w:pPr>
        <w:tabs>
          <w:tab w:val="left" w:pos="2268"/>
          <w:tab w:val="left" w:pos="2835"/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E2B">
        <w:rPr>
          <w:rFonts w:ascii="Times New Roman" w:hAnsi="Times New Roman" w:cs="Times New Roman"/>
          <w:b/>
          <w:sz w:val="24"/>
          <w:szCs w:val="24"/>
        </w:rPr>
        <w:t xml:space="preserve">Celoslovenské </w:t>
      </w:r>
      <w:proofErr w:type="spellStart"/>
      <w:r w:rsidRPr="00CA6E2B">
        <w:rPr>
          <w:rFonts w:ascii="Times New Roman" w:hAnsi="Times New Roman" w:cs="Times New Roman"/>
          <w:b/>
          <w:sz w:val="24"/>
          <w:szCs w:val="24"/>
        </w:rPr>
        <w:t>testovanie</w:t>
      </w:r>
      <w:proofErr w:type="spellEnd"/>
      <w:r w:rsidRPr="00CA6E2B">
        <w:rPr>
          <w:rFonts w:ascii="Times New Roman" w:hAnsi="Times New Roman" w:cs="Times New Roman"/>
          <w:b/>
          <w:sz w:val="24"/>
          <w:szCs w:val="24"/>
        </w:rPr>
        <w:t xml:space="preserve"> pohybových </w:t>
      </w:r>
      <w:proofErr w:type="spellStart"/>
      <w:r w:rsidRPr="00CA6E2B">
        <w:rPr>
          <w:rFonts w:ascii="Times New Roman" w:hAnsi="Times New Roman" w:cs="Times New Roman"/>
          <w:b/>
          <w:sz w:val="24"/>
          <w:szCs w:val="24"/>
        </w:rPr>
        <w:t>predpokladov</w:t>
      </w:r>
      <w:proofErr w:type="spellEnd"/>
      <w:r w:rsidRPr="00CA6E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b/>
          <w:sz w:val="24"/>
          <w:szCs w:val="24"/>
        </w:rPr>
        <w:t>žiakov</w:t>
      </w:r>
      <w:proofErr w:type="spellEnd"/>
      <w:r w:rsidRPr="00CA6E2B">
        <w:rPr>
          <w:rFonts w:ascii="Times New Roman" w:hAnsi="Times New Roman" w:cs="Times New Roman"/>
          <w:b/>
          <w:sz w:val="24"/>
          <w:szCs w:val="24"/>
        </w:rPr>
        <w:t xml:space="preserve"> 1. a 3. </w:t>
      </w:r>
      <w:proofErr w:type="spellStart"/>
      <w:r w:rsidRPr="00CA6E2B">
        <w:rPr>
          <w:rFonts w:ascii="Times New Roman" w:hAnsi="Times New Roman" w:cs="Times New Roman"/>
          <w:b/>
          <w:sz w:val="24"/>
          <w:szCs w:val="24"/>
        </w:rPr>
        <w:t>ročníkov</w:t>
      </w:r>
      <w:proofErr w:type="spellEnd"/>
      <w:r w:rsidRPr="00CA6E2B">
        <w:rPr>
          <w:rFonts w:ascii="Times New Roman" w:hAnsi="Times New Roman" w:cs="Times New Roman"/>
          <w:b/>
          <w:sz w:val="24"/>
          <w:szCs w:val="24"/>
        </w:rPr>
        <w:t xml:space="preserve"> ZŠ </w:t>
      </w:r>
    </w:p>
    <w:p w:rsidR="009C197B" w:rsidRPr="00CA6E2B" w:rsidRDefault="00F1551A" w:rsidP="00AA2969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E2B">
        <w:rPr>
          <w:rFonts w:ascii="Times New Roman" w:hAnsi="Times New Roman" w:cs="Times New Roman"/>
          <w:sz w:val="24"/>
          <w:szCs w:val="24"/>
        </w:rPr>
        <w:t xml:space="preserve">Na </w:t>
      </w:r>
      <w:proofErr w:type="gramStart"/>
      <w:r w:rsidRPr="00CA6E2B">
        <w:rPr>
          <w:rFonts w:ascii="Times New Roman" w:hAnsi="Times New Roman" w:cs="Times New Roman"/>
          <w:sz w:val="24"/>
          <w:szCs w:val="24"/>
        </w:rPr>
        <w:t>základe</w:t>
      </w:r>
      <w:proofErr w:type="gramEnd"/>
      <w:r w:rsidRPr="00CA6E2B">
        <w:rPr>
          <w:rFonts w:ascii="Times New Roman" w:hAnsi="Times New Roman" w:cs="Times New Roman"/>
          <w:sz w:val="24"/>
          <w:szCs w:val="24"/>
        </w:rPr>
        <w:t xml:space="preserve"> § 58 písm. p) zákona č. 440/2015 Z. z. o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športe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a o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zmene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doplnení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niektorých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zákonov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uskutoční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testovanie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pohybových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predpokladov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žiakov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prvých a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tretích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ročníko</w:t>
      </w:r>
      <w:r w:rsidR="00AA2969" w:rsidRPr="00CA6E2B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AA2969" w:rsidRPr="00CA6E2B">
        <w:rPr>
          <w:rFonts w:ascii="Times New Roman" w:hAnsi="Times New Roman" w:cs="Times New Roman"/>
          <w:sz w:val="24"/>
          <w:szCs w:val="24"/>
        </w:rPr>
        <w:t xml:space="preserve"> základných </w:t>
      </w:r>
      <w:proofErr w:type="spellStart"/>
      <w:r w:rsidR="00AA2969" w:rsidRPr="00CA6E2B">
        <w:rPr>
          <w:rFonts w:ascii="Times New Roman" w:hAnsi="Times New Roman" w:cs="Times New Roman"/>
          <w:sz w:val="24"/>
          <w:szCs w:val="24"/>
        </w:rPr>
        <w:t>škôl</w:t>
      </w:r>
      <w:proofErr w:type="spellEnd"/>
      <w:r w:rsidR="00AA2969" w:rsidRPr="00CA6E2B">
        <w:rPr>
          <w:rFonts w:ascii="Times New Roman" w:hAnsi="Times New Roman" w:cs="Times New Roman"/>
          <w:sz w:val="24"/>
          <w:szCs w:val="24"/>
        </w:rPr>
        <w:t xml:space="preserve"> v termíne od 5. 9. 2023 do 27. 10. 2023</w:t>
      </w:r>
      <w:r w:rsidRPr="00CA6E2B">
        <w:rPr>
          <w:rFonts w:ascii="Times New Roman" w:hAnsi="Times New Roman" w:cs="Times New Roman"/>
          <w:sz w:val="24"/>
          <w:szCs w:val="24"/>
        </w:rPr>
        <w:t xml:space="preserve">. a. Výsledky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žiakov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zadajú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školy v časti ISTŽ, a t</w:t>
      </w:r>
      <w:r w:rsidR="00AA2969" w:rsidRPr="00CA6E2B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AA2969" w:rsidRPr="00CA6E2B">
        <w:rPr>
          <w:rFonts w:ascii="Times New Roman" w:hAnsi="Times New Roman" w:cs="Times New Roman"/>
          <w:sz w:val="24"/>
          <w:szCs w:val="24"/>
        </w:rPr>
        <w:t>najneskôr</w:t>
      </w:r>
      <w:proofErr w:type="spellEnd"/>
      <w:r w:rsidR="00AA2969" w:rsidRPr="00CA6E2B">
        <w:rPr>
          <w:rFonts w:ascii="Times New Roman" w:hAnsi="Times New Roman" w:cs="Times New Roman"/>
          <w:sz w:val="24"/>
          <w:szCs w:val="24"/>
        </w:rPr>
        <w:t xml:space="preserve"> do 30. </w:t>
      </w:r>
      <w:proofErr w:type="spellStart"/>
      <w:r w:rsidR="00AA2969" w:rsidRPr="00CA6E2B">
        <w:rPr>
          <w:rFonts w:ascii="Times New Roman" w:hAnsi="Times New Roman" w:cs="Times New Roman"/>
          <w:sz w:val="24"/>
          <w:szCs w:val="24"/>
        </w:rPr>
        <w:t>novembra</w:t>
      </w:r>
      <w:proofErr w:type="spellEnd"/>
      <w:r w:rsidR="00AA2969" w:rsidRPr="00CA6E2B">
        <w:rPr>
          <w:rFonts w:ascii="Times New Roman" w:hAnsi="Times New Roman" w:cs="Times New Roman"/>
          <w:sz w:val="24"/>
          <w:szCs w:val="24"/>
        </w:rPr>
        <w:t xml:space="preserve"> 2023</w:t>
      </w:r>
      <w:r w:rsidRPr="00CA6E2B">
        <w:rPr>
          <w:rFonts w:ascii="Times New Roman" w:hAnsi="Times New Roman" w:cs="Times New Roman"/>
          <w:sz w:val="24"/>
          <w:szCs w:val="24"/>
        </w:rPr>
        <w:t xml:space="preserve">. b. Metodické pokyny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testovanie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batéria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testov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, postupy a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súvisiace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inštruktážne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videá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>.</w:t>
      </w:r>
      <w:r w:rsidR="00882FD8" w:rsidRPr="00CA6E2B">
        <w:rPr>
          <w:rFonts w:ascii="Times New Roman" w:hAnsi="Times New Roman" w:cs="Times New Roman"/>
          <w:sz w:val="24"/>
          <w:szCs w:val="24"/>
        </w:rPr>
        <w:tab/>
      </w:r>
      <w:r w:rsidR="00882FD8" w:rsidRPr="00CA6E2B">
        <w:rPr>
          <w:rFonts w:ascii="Times New Roman" w:hAnsi="Times New Roman" w:cs="Times New Roman"/>
          <w:sz w:val="24"/>
          <w:szCs w:val="24"/>
        </w:rPr>
        <w:tab/>
      </w:r>
      <w:r w:rsidR="00B56EF8" w:rsidRPr="00CA6E2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15DED" w:rsidRPr="00CA6E2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56EF8" w:rsidRPr="00CA6E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5A14" w:rsidRPr="00CA6E2B" w:rsidRDefault="009C197B" w:rsidP="00AA2969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E2B">
        <w:rPr>
          <w:rFonts w:ascii="Times New Roman" w:hAnsi="Times New Roman" w:cs="Times New Roman"/>
          <w:sz w:val="24"/>
          <w:szCs w:val="24"/>
        </w:rPr>
        <w:tab/>
      </w:r>
      <w:r w:rsidRPr="00CA6E2B">
        <w:rPr>
          <w:rFonts w:ascii="Times New Roman" w:hAnsi="Times New Roman" w:cs="Times New Roman"/>
          <w:sz w:val="24"/>
          <w:szCs w:val="24"/>
        </w:rPr>
        <w:tab/>
      </w:r>
      <w:r w:rsidRPr="00CA6E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82FD8" w:rsidRPr="00CA6E2B">
        <w:rPr>
          <w:rFonts w:ascii="Times New Roman" w:hAnsi="Times New Roman" w:cs="Times New Roman"/>
          <w:sz w:val="24"/>
          <w:szCs w:val="24"/>
        </w:rPr>
        <w:t>Zodp</w:t>
      </w:r>
      <w:proofErr w:type="spellEnd"/>
      <w:r w:rsidR="00882FD8" w:rsidRPr="00CA6E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2FD8" w:rsidRPr="00CA6E2B">
        <w:rPr>
          <w:rFonts w:ascii="Times New Roman" w:hAnsi="Times New Roman" w:cs="Times New Roman"/>
          <w:sz w:val="24"/>
          <w:szCs w:val="24"/>
        </w:rPr>
        <w:t>r</w:t>
      </w:r>
      <w:r w:rsidR="00405A14" w:rsidRPr="00CA6E2B">
        <w:rPr>
          <w:rFonts w:ascii="Times New Roman" w:hAnsi="Times New Roman" w:cs="Times New Roman"/>
          <w:sz w:val="24"/>
          <w:szCs w:val="24"/>
        </w:rPr>
        <w:t>iaditeľ</w:t>
      </w:r>
      <w:proofErr w:type="spellEnd"/>
      <w:r w:rsidR="00405A14" w:rsidRPr="00CA6E2B">
        <w:rPr>
          <w:rFonts w:ascii="Times New Roman" w:hAnsi="Times New Roman" w:cs="Times New Roman"/>
          <w:sz w:val="24"/>
          <w:szCs w:val="24"/>
        </w:rPr>
        <w:t xml:space="preserve"> školy</w:t>
      </w:r>
      <w:r w:rsidR="000D70B6" w:rsidRPr="00CA6E2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D70B6" w:rsidRPr="00CA6E2B">
        <w:rPr>
          <w:rFonts w:ascii="Times New Roman" w:hAnsi="Times New Roman" w:cs="Times New Roman"/>
          <w:sz w:val="24"/>
          <w:szCs w:val="24"/>
        </w:rPr>
        <w:t>učitelia</w:t>
      </w:r>
      <w:proofErr w:type="spellEnd"/>
      <w:r w:rsidR="000D70B6" w:rsidRPr="00CA6E2B">
        <w:rPr>
          <w:rFonts w:ascii="Times New Roman" w:hAnsi="Times New Roman" w:cs="Times New Roman"/>
          <w:sz w:val="24"/>
          <w:szCs w:val="24"/>
        </w:rPr>
        <w:t xml:space="preserve"> TSV</w:t>
      </w:r>
    </w:p>
    <w:p w:rsidR="00405A14" w:rsidRPr="00CA6E2B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0B6" w:rsidRPr="00CA6E2B" w:rsidRDefault="000D70B6" w:rsidP="00882FD8">
      <w:pPr>
        <w:tabs>
          <w:tab w:val="left" w:pos="2268"/>
          <w:tab w:val="left" w:pos="2835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6E2B">
        <w:rPr>
          <w:rFonts w:ascii="Times New Roman" w:hAnsi="Times New Roman" w:cs="Times New Roman"/>
          <w:b/>
          <w:sz w:val="24"/>
          <w:szCs w:val="24"/>
        </w:rPr>
        <w:t>Medzinárodné</w:t>
      </w:r>
      <w:proofErr w:type="spellEnd"/>
      <w:r w:rsidRPr="00CA6E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b/>
          <w:sz w:val="24"/>
          <w:szCs w:val="24"/>
        </w:rPr>
        <w:t>merania</w:t>
      </w:r>
      <w:proofErr w:type="spellEnd"/>
      <w:r w:rsidRPr="00CA6E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6B00" w:rsidRPr="00CA6E2B" w:rsidRDefault="00AA2969" w:rsidP="00882FD8">
      <w:pPr>
        <w:tabs>
          <w:tab w:val="left" w:pos="2268"/>
          <w:tab w:val="left" w:pos="2835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E2B">
        <w:rPr>
          <w:rFonts w:ascii="Times New Roman" w:hAnsi="Times New Roman" w:cs="Times New Roman"/>
          <w:sz w:val="24"/>
          <w:szCs w:val="24"/>
        </w:rPr>
        <w:t xml:space="preserve">Slovenská republika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zapája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aj do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medzinárodných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štúdií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hodnotenie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kvality výchovy a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(§ 154 zákona č. </w:t>
      </w:r>
      <w:proofErr w:type="gramStart"/>
      <w:r w:rsidRPr="00CA6E2B">
        <w:rPr>
          <w:rFonts w:ascii="Times New Roman" w:hAnsi="Times New Roman" w:cs="Times New Roman"/>
          <w:sz w:val="24"/>
          <w:szCs w:val="24"/>
        </w:rPr>
        <w:t xml:space="preserve">245/2008 Z. z.),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ktoré</w:t>
      </w:r>
      <w:proofErr w:type="spellEnd"/>
      <w:proofErr w:type="gramEnd"/>
      <w:r w:rsidRPr="00CA6E2B">
        <w:rPr>
          <w:rFonts w:ascii="Times New Roman" w:hAnsi="Times New Roman" w:cs="Times New Roman"/>
          <w:sz w:val="24"/>
          <w:szCs w:val="24"/>
        </w:rPr>
        <w:t xml:space="preserve"> zabezpečuje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Národný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inštitút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a mládeže.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Príprava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hlavných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pilotných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meraní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bude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prebiehať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mesiacoch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až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december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2023,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kedy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budú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tiež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oslovené vybrané základné a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stredné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školy. Vybraným školám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budú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poskytnuté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všetky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potrebné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materiály a pokyny na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realizáciu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merania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všetky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súvisiace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dotazníky</w:t>
      </w:r>
      <w:r w:rsidRPr="00CA6E2B">
        <w:rPr>
          <w:rFonts w:ascii="Times New Roman" w:hAnsi="Times New Roman" w:cs="Times New Roman"/>
          <w:b/>
          <w:sz w:val="24"/>
          <w:szCs w:val="24"/>
        </w:rPr>
        <w:t xml:space="preserve">. Školy, </w:t>
      </w:r>
      <w:proofErr w:type="spellStart"/>
      <w:r w:rsidRPr="00CA6E2B">
        <w:rPr>
          <w:rFonts w:ascii="Times New Roman" w:hAnsi="Times New Roman" w:cs="Times New Roman"/>
          <w:b/>
          <w:sz w:val="24"/>
          <w:szCs w:val="24"/>
        </w:rPr>
        <w:t>ktoré</w:t>
      </w:r>
      <w:proofErr w:type="spellEnd"/>
      <w:r w:rsidRPr="00CA6E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b/>
          <w:sz w:val="24"/>
          <w:szCs w:val="24"/>
        </w:rPr>
        <w:t>boli</w:t>
      </w:r>
      <w:proofErr w:type="spellEnd"/>
      <w:r w:rsidRPr="00CA6E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b/>
          <w:sz w:val="24"/>
          <w:szCs w:val="24"/>
        </w:rPr>
        <w:t>príslušným</w:t>
      </w:r>
      <w:proofErr w:type="spellEnd"/>
      <w:r w:rsidRPr="00CA6E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b/>
          <w:sz w:val="24"/>
          <w:szCs w:val="24"/>
        </w:rPr>
        <w:t>medzinárodným</w:t>
      </w:r>
      <w:proofErr w:type="spellEnd"/>
      <w:r w:rsidRPr="00CA6E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b/>
          <w:sz w:val="24"/>
          <w:szCs w:val="24"/>
        </w:rPr>
        <w:t>centrom</w:t>
      </w:r>
      <w:proofErr w:type="spellEnd"/>
      <w:r w:rsidRPr="00CA6E2B">
        <w:rPr>
          <w:rFonts w:ascii="Times New Roman" w:hAnsi="Times New Roman" w:cs="Times New Roman"/>
          <w:b/>
          <w:sz w:val="24"/>
          <w:szCs w:val="24"/>
        </w:rPr>
        <w:t xml:space="preserve"> vybrané do </w:t>
      </w:r>
      <w:proofErr w:type="spellStart"/>
      <w:r w:rsidRPr="00CA6E2B">
        <w:rPr>
          <w:rFonts w:ascii="Times New Roman" w:hAnsi="Times New Roman" w:cs="Times New Roman"/>
          <w:b/>
          <w:sz w:val="24"/>
          <w:szCs w:val="24"/>
        </w:rPr>
        <w:t>administrácie</w:t>
      </w:r>
      <w:proofErr w:type="spellEnd"/>
      <w:r w:rsidRPr="00CA6E2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A6E2B">
        <w:rPr>
          <w:rFonts w:ascii="Times New Roman" w:hAnsi="Times New Roman" w:cs="Times New Roman"/>
          <w:b/>
          <w:sz w:val="24"/>
          <w:szCs w:val="24"/>
        </w:rPr>
        <w:t>sú</w:t>
      </w:r>
      <w:proofErr w:type="spellEnd"/>
      <w:r w:rsidRPr="00CA6E2B">
        <w:rPr>
          <w:rFonts w:ascii="Times New Roman" w:hAnsi="Times New Roman" w:cs="Times New Roman"/>
          <w:b/>
          <w:sz w:val="24"/>
          <w:szCs w:val="24"/>
        </w:rPr>
        <w:t xml:space="preserve"> povinné </w:t>
      </w:r>
      <w:proofErr w:type="spellStart"/>
      <w:r w:rsidRPr="00CA6E2B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Pr="00CA6E2B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CA6E2B">
        <w:rPr>
          <w:rFonts w:ascii="Times New Roman" w:hAnsi="Times New Roman" w:cs="Times New Roman"/>
          <w:b/>
          <w:sz w:val="24"/>
          <w:szCs w:val="24"/>
        </w:rPr>
        <w:t>merania</w:t>
      </w:r>
      <w:proofErr w:type="spellEnd"/>
      <w:r w:rsidRPr="00CA6E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b/>
          <w:sz w:val="24"/>
          <w:szCs w:val="24"/>
        </w:rPr>
        <w:t>zapojiť</w:t>
      </w:r>
      <w:proofErr w:type="spellEnd"/>
      <w:r w:rsidRPr="00CA6E2B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CA6E2B">
        <w:rPr>
          <w:rFonts w:ascii="Times New Roman" w:hAnsi="Times New Roman" w:cs="Times New Roman"/>
          <w:b/>
          <w:sz w:val="24"/>
          <w:szCs w:val="24"/>
        </w:rPr>
        <w:t>zúčastniť</w:t>
      </w:r>
      <w:proofErr w:type="spellEnd"/>
      <w:r w:rsidRPr="00CA6E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Pr="00CA6E2B">
        <w:rPr>
          <w:rFonts w:ascii="Times New Roman" w:hAnsi="Times New Roman" w:cs="Times New Roman"/>
          <w:b/>
          <w:sz w:val="24"/>
          <w:szCs w:val="24"/>
        </w:rPr>
        <w:t xml:space="preserve"> na </w:t>
      </w:r>
      <w:proofErr w:type="spellStart"/>
      <w:r w:rsidRPr="00CA6E2B">
        <w:rPr>
          <w:rFonts w:ascii="Times New Roman" w:hAnsi="Times New Roman" w:cs="Times New Roman"/>
          <w:b/>
          <w:sz w:val="24"/>
          <w:szCs w:val="24"/>
        </w:rPr>
        <w:t>ňom</w:t>
      </w:r>
      <w:proofErr w:type="spellEnd"/>
      <w:r w:rsidRPr="00CA6E2B">
        <w:rPr>
          <w:rFonts w:ascii="Times New Roman" w:hAnsi="Times New Roman" w:cs="Times New Roman"/>
          <w:b/>
          <w:sz w:val="24"/>
          <w:szCs w:val="24"/>
        </w:rPr>
        <w:t xml:space="preserve"> (§ 154, </w:t>
      </w:r>
      <w:proofErr w:type="spellStart"/>
      <w:r w:rsidRPr="00CA6E2B">
        <w:rPr>
          <w:rFonts w:ascii="Times New Roman" w:hAnsi="Times New Roman" w:cs="Times New Roman"/>
          <w:b/>
          <w:sz w:val="24"/>
          <w:szCs w:val="24"/>
        </w:rPr>
        <w:t>ods</w:t>
      </w:r>
      <w:proofErr w:type="spellEnd"/>
      <w:r w:rsidRPr="00CA6E2B">
        <w:rPr>
          <w:rFonts w:ascii="Times New Roman" w:hAnsi="Times New Roman" w:cs="Times New Roman"/>
          <w:b/>
          <w:sz w:val="24"/>
          <w:szCs w:val="24"/>
        </w:rPr>
        <w:t xml:space="preserve">. 5 zákona č. </w:t>
      </w:r>
      <w:proofErr w:type="gramStart"/>
      <w:r w:rsidRPr="00CA6E2B">
        <w:rPr>
          <w:rFonts w:ascii="Times New Roman" w:hAnsi="Times New Roman" w:cs="Times New Roman"/>
          <w:b/>
          <w:sz w:val="24"/>
          <w:szCs w:val="24"/>
        </w:rPr>
        <w:t>245/2008 Z. z.).</w:t>
      </w:r>
      <w:proofErr w:type="gramEnd"/>
      <w:r w:rsidR="00882FD8" w:rsidRPr="00CA6E2B">
        <w:rPr>
          <w:rFonts w:ascii="Times New Roman" w:hAnsi="Times New Roman" w:cs="Times New Roman"/>
          <w:b/>
          <w:sz w:val="24"/>
          <w:szCs w:val="24"/>
        </w:rPr>
        <w:tab/>
      </w:r>
    </w:p>
    <w:p w:rsidR="00666B00" w:rsidRPr="00CA6E2B" w:rsidRDefault="00666B00" w:rsidP="00666B00">
      <w:pPr>
        <w:pStyle w:val="Odsekzoznamu"/>
        <w:numPr>
          <w:ilvl w:val="0"/>
          <w:numId w:val="31"/>
        </w:numPr>
        <w:tabs>
          <w:tab w:val="left" w:pos="2268"/>
          <w:tab w:val="left" w:pos="2835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6E2B">
        <w:rPr>
          <w:rFonts w:ascii="Times New Roman" w:hAnsi="Times New Roman" w:cs="Times New Roman"/>
          <w:sz w:val="24"/>
          <w:szCs w:val="24"/>
        </w:rPr>
        <w:t>Administrácia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hlavného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merania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medzinárodnej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štúdie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OECD TALIS 2024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monitorujúcej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vplyv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vzdelávacej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politiky na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prácu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učiteľov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vyučovanie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ktorá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je realizovaná formou on-line dotazníkového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prieskumu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učiteľov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riaditeľov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škôl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ISCED 2,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prebehne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elektronickej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podobe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mesiaci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marec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2024.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Informácie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štúdii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TALIS</w:t>
      </w:r>
      <w:r w:rsidR="00B56EF8" w:rsidRPr="00CA6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B00" w:rsidRPr="00CA6E2B" w:rsidRDefault="00666B00" w:rsidP="00666B00">
      <w:pPr>
        <w:pStyle w:val="Odsekzoznamu"/>
        <w:numPr>
          <w:ilvl w:val="0"/>
          <w:numId w:val="31"/>
        </w:numPr>
        <w:tabs>
          <w:tab w:val="left" w:pos="2268"/>
          <w:tab w:val="left" w:pos="2835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6E2B">
        <w:rPr>
          <w:rFonts w:ascii="Times New Roman" w:hAnsi="Times New Roman" w:cs="Times New Roman"/>
          <w:sz w:val="24"/>
          <w:szCs w:val="24"/>
        </w:rPr>
        <w:t>b.Administrácia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pilotného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merania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medzinárodnej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štúdie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OECD PISA 2025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zameranej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zisťovanie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výsledkov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pohľadu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požiadaviek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trhu práce v oblasti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čitateľskej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matematickej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prírodovednej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gramotnosti </w:t>
      </w:r>
      <w:proofErr w:type="gramStart"/>
      <w:r w:rsidRPr="00CA6E2B">
        <w:rPr>
          <w:rFonts w:ascii="Times New Roman" w:hAnsi="Times New Roman" w:cs="Times New Roman"/>
          <w:sz w:val="24"/>
          <w:szCs w:val="24"/>
        </w:rPr>
        <w:t>15-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ročných</w:t>
      </w:r>
      <w:proofErr w:type="spellEnd"/>
      <w:proofErr w:type="gram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žiakov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ZŠ a SŠ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bude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realizovať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v SR v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elektronickej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podobe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mesiaci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apríl 2024.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Informácie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štúdii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PISA.</w:t>
      </w:r>
      <w:r w:rsidR="00B56EF8" w:rsidRPr="00CA6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B00" w:rsidRPr="00CA6E2B" w:rsidRDefault="00666B00" w:rsidP="00666B00">
      <w:pPr>
        <w:pStyle w:val="Odsekzoznamu"/>
        <w:numPr>
          <w:ilvl w:val="0"/>
          <w:numId w:val="31"/>
        </w:numPr>
        <w:tabs>
          <w:tab w:val="left" w:pos="2268"/>
          <w:tab w:val="left" w:pos="2835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E2B">
        <w:rPr>
          <w:rFonts w:ascii="Times New Roman" w:hAnsi="Times New Roman" w:cs="Times New Roman"/>
          <w:sz w:val="24"/>
          <w:szCs w:val="24"/>
        </w:rPr>
        <w:t xml:space="preserve"> V roku 2022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v 85 krajinách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sveta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uskutočnil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ôsmy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cyklus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medzinárodného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výskumu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OECD PISA 2022. V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decembri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2023 bude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zverejnená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medzinárodná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správa spolu s krátkou správou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venovanou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ďalším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zisteniam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štúdie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pohľadu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Slovenska.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Informácie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štúdii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PISA.</w:t>
      </w:r>
    </w:p>
    <w:p w:rsidR="00666B00" w:rsidRPr="00CA6E2B" w:rsidRDefault="00666B00" w:rsidP="00666B00">
      <w:pPr>
        <w:pStyle w:val="Odsekzoznamu"/>
        <w:numPr>
          <w:ilvl w:val="0"/>
          <w:numId w:val="31"/>
        </w:numPr>
        <w:tabs>
          <w:tab w:val="left" w:pos="2268"/>
          <w:tab w:val="left" w:pos="2835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E2B">
        <w:rPr>
          <w:rFonts w:ascii="Times New Roman" w:hAnsi="Times New Roman" w:cs="Times New Roman"/>
          <w:sz w:val="24"/>
          <w:szCs w:val="24"/>
        </w:rPr>
        <w:t xml:space="preserve"> V roku 2022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v 23 krajinách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sveta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uskutočnil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tretí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cyklus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medzinárodného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výskumu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IEA ICCS 2022 (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občianske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vzdelávanie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občianska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výchova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žiakov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ročníka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ZŠ, resp.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zodpovedajúceho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ročníka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gymnázií s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osemročným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vzdelávacím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programom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). V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decembri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2023 bude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zverejnená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medzinárodná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správa spolu s krátkou správou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venovanou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ďalším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zisteniam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štúdie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pohľadu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Slovenska.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Informácie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štúdii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ICCS.</w:t>
      </w:r>
      <w:r w:rsidR="00B56EF8" w:rsidRPr="00CA6E2B">
        <w:rPr>
          <w:rFonts w:ascii="Times New Roman" w:hAnsi="Times New Roman" w:cs="Times New Roman"/>
          <w:sz w:val="24"/>
          <w:szCs w:val="24"/>
        </w:rPr>
        <w:t xml:space="preserve">       </w:t>
      </w:r>
      <w:r w:rsidR="000D70B6" w:rsidRPr="00CA6E2B">
        <w:rPr>
          <w:rFonts w:ascii="Times New Roman" w:hAnsi="Times New Roman" w:cs="Times New Roman"/>
          <w:sz w:val="24"/>
          <w:szCs w:val="24"/>
        </w:rPr>
        <w:tab/>
      </w:r>
      <w:r w:rsidR="000D70B6" w:rsidRPr="00CA6E2B">
        <w:rPr>
          <w:rFonts w:ascii="Times New Roman" w:hAnsi="Times New Roman" w:cs="Times New Roman"/>
          <w:sz w:val="24"/>
          <w:szCs w:val="24"/>
        </w:rPr>
        <w:tab/>
      </w:r>
      <w:r w:rsidR="00B56EF8" w:rsidRPr="00CA6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A14" w:rsidRPr="00CA6E2B" w:rsidRDefault="00666B00" w:rsidP="00666B00">
      <w:pPr>
        <w:pStyle w:val="Odsekzoznamu"/>
        <w:tabs>
          <w:tab w:val="left" w:pos="2268"/>
          <w:tab w:val="left" w:pos="2835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E2B">
        <w:rPr>
          <w:rFonts w:ascii="Times New Roman" w:hAnsi="Times New Roman" w:cs="Times New Roman"/>
          <w:sz w:val="24"/>
          <w:szCs w:val="24"/>
        </w:rPr>
        <w:tab/>
      </w:r>
      <w:r w:rsidRPr="00CA6E2B">
        <w:rPr>
          <w:rFonts w:ascii="Times New Roman" w:hAnsi="Times New Roman" w:cs="Times New Roman"/>
          <w:sz w:val="24"/>
          <w:szCs w:val="24"/>
        </w:rPr>
        <w:tab/>
      </w:r>
      <w:r w:rsidRPr="00CA6E2B">
        <w:rPr>
          <w:rFonts w:ascii="Times New Roman" w:hAnsi="Times New Roman" w:cs="Times New Roman"/>
          <w:sz w:val="24"/>
          <w:szCs w:val="24"/>
        </w:rPr>
        <w:tab/>
      </w:r>
      <w:r w:rsidR="00CA6E2B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714E04" w:rsidRPr="00CA6E2B">
        <w:rPr>
          <w:rFonts w:ascii="Times New Roman" w:hAnsi="Times New Roman" w:cs="Times New Roman"/>
          <w:sz w:val="24"/>
          <w:szCs w:val="24"/>
        </w:rPr>
        <w:t>Zodpovední</w:t>
      </w:r>
      <w:proofErr w:type="spellEnd"/>
      <w:r w:rsidR="00714E04"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E04" w:rsidRPr="00CA6E2B">
        <w:rPr>
          <w:rFonts w:ascii="Times New Roman" w:hAnsi="Times New Roman" w:cs="Times New Roman"/>
          <w:sz w:val="24"/>
          <w:szCs w:val="24"/>
        </w:rPr>
        <w:t>všetci</w:t>
      </w:r>
      <w:proofErr w:type="spellEnd"/>
      <w:r w:rsidR="00714E04"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E04" w:rsidRPr="00CA6E2B">
        <w:rPr>
          <w:rFonts w:ascii="Times New Roman" w:hAnsi="Times New Roman" w:cs="Times New Roman"/>
          <w:sz w:val="24"/>
          <w:szCs w:val="24"/>
        </w:rPr>
        <w:t>pedag</w:t>
      </w:r>
      <w:proofErr w:type="spellEnd"/>
      <w:r w:rsidR="00714E04" w:rsidRPr="00CA6E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4E04" w:rsidRPr="00CA6E2B">
        <w:rPr>
          <w:rFonts w:ascii="Times New Roman" w:hAnsi="Times New Roman" w:cs="Times New Roman"/>
          <w:sz w:val="24"/>
          <w:szCs w:val="24"/>
        </w:rPr>
        <w:t>zame</w:t>
      </w:r>
      <w:r w:rsidR="00405A14" w:rsidRPr="00CA6E2B">
        <w:rPr>
          <w:rFonts w:ascii="Times New Roman" w:hAnsi="Times New Roman" w:cs="Times New Roman"/>
          <w:sz w:val="24"/>
          <w:szCs w:val="24"/>
        </w:rPr>
        <w:t>stnanci</w:t>
      </w:r>
      <w:proofErr w:type="spellEnd"/>
    </w:p>
    <w:p w:rsidR="00405A14" w:rsidRPr="00714E04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A14" w:rsidRPr="00714E04" w:rsidRDefault="00882FD8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05A14" w:rsidRPr="00714E04" w:rsidRDefault="00882FD8" w:rsidP="00882FD8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05A14" w:rsidRPr="00CA6E2B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E2B">
        <w:rPr>
          <w:rFonts w:ascii="Times New Roman" w:hAnsi="Times New Roman" w:cs="Times New Roman"/>
          <w:b/>
          <w:sz w:val="24"/>
          <w:szCs w:val="24"/>
        </w:rPr>
        <w:t xml:space="preserve">Zdravý životný </w:t>
      </w:r>
      <w:proofErr w:type="spellStart"/>
      <w:r w:rsidRPr="00CA6E2B">
        <w:rPr>
          <w:rFonts w:ascii="Times New Roman" w:hAnsi="Times New Roman" w:cs="Times New Roman"/>
          <w:b/>
          <w:sz w:val="24"/>
          <w:szCs w:val="24"/>
        </w:rPr>
        <w:t>štýl</w:t>
      </w:r>
      <w:proofErr w:type="spellEnd"/>
    </w:p>
    <w:p w:rsidR="00405A14" w:rsidRPr="00CA6E2B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A14" w:rsidRPr="00CA6E2B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E2B">
        <w:rPr>
          <w:rFonts w:ascii="Times New Roman" w:hAnsi="Times New Roman" w:cs="Times New Roman"/>
          <w:b/>
          <w:sz w:val="24"/>
          <w:szCs w:val="24"/>
        </w:rPr>
        <w:t xml:space="preserve">Kybernetická </w:t>
      </w:r>
      <w:proofErr w:type="spellStart"/>
      <w:r w:rsidRPr="00CA6E2B">
        <w:rPr>
          <w:rFonts w:ascii="Times New Roman" w:hAnsi="Times New Roman" w:cs="Times New Roman"/>
          <w:b/>
          <w:sz w:val="24"/>
          <w:szCs w:val="24"/>
        </w:rPr>
        <w:t>bezpečnosť</w:t>
      </w:r>
      <w:proofErr w:type="spellEnd"/>
      <w:r w:rsidRPr="00CA6E2B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CA6E2B">
        <w:rPr>
          <w:rFonts w:ascii="Times New Roman" w:hAnsi="Times New Roman" w:cs="Times New Roman"/>
          <w:b/>
          <w:sz w:val="24"/>
          <w:szCs w:val="24"/>
        </w:rPr>
        <w:t>kyberšikana</w:t>
      </w:r>
      <w:proofErr w:type="spellEnd"/>
    </w:p>
    <w:p w:rsidR="00B56EF8" w:rsidRPr="00CA6E2B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6E2B">
        <w:rPr>
          <w:rFonts w:ascii="Times New Roman" w:hAnsi="Times New Roman" w:cs="Times New Roman"/>
          <w:sz w:val="24"/>
          <w:szCs w:val="24"/>
        </w:rPr>
        <w:t>Využiť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detské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vzory (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napr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influencerov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) a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rovesnícky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prístup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cieľom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efektívnej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prevencie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počítačovej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kriminality a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zvyšovania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povedomia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kybernetickej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bezpečnosti. </w:t>
      </w:r>
    </w:p>
    <w:p w:rsidR="00405A14" w:rsidRPr="00CA6E2B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6E2B">
        <w:rPr>
          <w:rFonts w:ascii="Times New Roman" w:hAnsi="Times New Roman" w:cs="Times New Roman"/>
          <w:sz w:val="24"/>
          <w:szCs w:val="24"/>
        </w:rPr>
        <w:t>Inšpirácia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CA6E2B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peer-program.cz/nabidka</w:t>
        </w:r>
      </w:hyperlink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r w:rsidR="008C79DC" w:rsidRPr="00CA6E2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56EF8" w:rsidRPr="00CA6E2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B56EF8" w:rsidRPr="00CA6E2B">
        <w:rPr>
          <w:rFonts w:ascii="Times New Roman" w:hAnsi="Times New Roman" w:cs="Times New Roman"/>
          <w:sz w:val="24"/>
          <w:szCs w:val="24"/>
        </w:rPr>
        <w:t>Zodpovedná</w:t>
      </w:r>
      <w:proofErr w:type="spellEnd"/>
      <w:r w:rsidR="00B56EF8" w:rsidRPr="00CA6E2B">
        <w:rPr>
          <w:rFonts w:ascii="Times New Roman" w:hAnsi="Times New Roman" w:cs="Times New Roman"/>
          <w:sz w:val="24"/>
          <w:szCs w:val="24"/>
        </w:rPr>
        <w:t xml:space="preserve"> Mgr.</w:t>
      </w:r>
      <w:r w:rsidR="008C79DC"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AC9" w:rsidRPr="00CA6E2B">
        <w:rPr>
          <w:rFonts w:ascii="Times New Roman" w:hAnsi="Times New Roman" w:cs="Times New Roman"/>
          <w:bCs/>
          <w:sz w:val="24"/>
          <w:szCs w:val="24"/>
        </w:rPr>
        <w:t>Juríčková</w:t>
      </w:r>
      <w:proofErr w:type="spellEnd"/>
    </w:p>
    <w:p w:rsidR="00405A14" w:rsidRPr="00CA6E2B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CFC" w:rsidRPr="00CA6E2B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6E2B">
        <w:rPr>
          <w:rFonts w:ascii="Times New Roman" w:hAnsi="Times New Roman" w:cs="Times New Roman"/>
          <w:b/>
          <w:sz w:val="24"/>
          <w:szCs w:val="24"/>
        </w:rPr>
        <w:t>Prijímanie</w:t>
      </w:r>
      <w:proofErr w:type="spellEnd"/>
      <w:r w:rsidRPr="00CA6E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b/>
          <w:sz w:val="24"/>
          <w:szCs w:val="24"/>
        </w:rPr>
        <w:t>detí</w:t>
      </w:r>
      <w:proofErr w:type="spellEnd"/>
      <w:r w:rsidRPr="00CA6E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b/>
          <w:sz w:val="24"/>
          <w:szCs w:val="24"/>
        </w:rPr>
        <w:t>so</w:t>
      </w:r>
      <w:proofErr w:type="spellEnd"/>
      <w:r w:rsidRPr="00CA6E2B">
        <w:rPr>
          <w:rFonts w:ascii="Times New Roman" w:hAnsi="Times New Roman" w:cs="Times New Roman"/>
          <w:b/>
          <w:sz w:val="24"/>
          <w:szCs w:val="24"/>
        </w:rPr>
        <w:t xml:space="preserve"> ŠVVP na povinné </w:t>
      </w:r>
      <w:proofErr w:type="spellStart"/>
      <w:r w:rsidRPr="00CA6E2B">
        <w:rPr>
          <w:rFonts w:ascii="Times New Roman" w:hAnsi="Times New Roman" w:cs="Times New Roman"/>
          <w:b/>
          <w:sz w:val="24"/>
          <w:szCs w:val="24"/>
        </w:rPr>
        <w:t>predprimárne</w:t>
      </w:r>
      <w:proofErr w:type="spellEnd"/>
      <w:r w:rsidRPr="00CA6E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b/>
          <w:sz w:val="24"/>
          <w:szCs w:val="24"/>
        </w:rPr>
        <w:t>vzdelávanie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="00526CFC" w:rsidRPr="00CA6E2B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minedu.sk/data/att/22392.pdf</w:t>
        </w:r>
      </w:hyperlink>
    </w:p>
    <w:p w:rsidR="00405A14" w:rsidRPr="00CA6E2B" w:rsidRDefault="00526CFC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CA6E2B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minedu.sk/data/files/7683_prijimanie-deti-na-predprimarne-vzdelavanie_november2017_final.pdf</w:t>
        </w:r>
      </w:hyperlink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CFC" w:rsidRPr="00714E04" w:rsidRDefault="00526CFC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reštudova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riály a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lizá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ýkajíce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VVP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íma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MŠ.</w:t>
      </w:r>
    </w:p>
    <w:p w:rsidR="00405A14" w:rsidRPr="00714E04" w:rsidRDefault="00B56EF8" w:rsidP="00B56EF8">
      <w:pPr>
        <w:tabs>
          <w:tab w:val="left" w:pos="2268"/>
          <w:tab w:val="left" w:pos="2835"/>
          <w:tab w:val="left" w:pos="52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dpoved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c.</w:t>
      </w:r>
      <w:r w:rsidR="008C79DC">
        <w:rPr>
          <w:rFonts w:ascii="Times New Roman" w:hAnsi="Times New Roman" w:cs="Times New Roman"/>
          <w:sz w:val="24"/>
          <w:szCs w:val="24"/>
        </w:rPr>
        <w:t>Veselá</w:t>
      </w:r>
      <w:proofErr w:type="spellEnd"/>
    </w:p>
    <w:p w:rsidR="00405A14" w:rsidRPr="00714E04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A14" w:rsidRPr="00CA6E2B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E2B">
        <w:rPr>
          <w:rFonts w:ascii="Times New Roman" w:hAnsi="Times New Roman" w:cs="Times New Roman"/>
          <w:b/>
          <w:sz w:val="24"/>
          <w:szCs w:val="24"/>
        </w:rPr>
        <w:t xml:space="preserve">Výučba </w:t>
      </w:r>
      <w:proofErr w:type="spellStart"/>
      <w:r w:rsidRPr="00CA6E2B">
        <w:rPr>
          <w:rFonts w:ascii="Times New Roman" w:hAnsi="Times New Roman" w:cs="Times New Roman"/>
          <w:b/>
          <w:sz w:val="24"/>
          <w:szCs w:val="24"/>
        </w:rPr>
        <w:t>cudzích</w:t>
      </w:r>
      <w:proofErr w:type="spellEnd"/>
      <w:r w:rsidRPr="00CA6E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b/>
          <w:sz w:val="24"/>
          <w:szCs w:val="24"/>
        </w:rPr>
        <w:t>jazykov</w:t>
      </w:r>
      <w:proofErr w:type="spellEnd"/>
    </w:p>
    <w:p w:rsidR="00B56EF8" w:rsidRPr="00CA6E2B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E2B">
        <w:rPr>
          <w:rFonts w:ascii="Times New Roman" w:hAnsi="Times New Roman" w:cs="Times New Roman"/>
          <w:sz w:val="24"/>
          <w:szCs w:val="24"/>
        </w:rPr>
        <w:t xml:space="preserve"> a.</w:t>
      </w:r>
      <w:r w:rsidR="00B56EF8" w:rsidRPr="00CA6E2B">
        <w:rPr>
          <w:rFonts w:ascii="Times New Roman" w:hAnsi="Times New Roman" w:cs="Times New Roman"/>
          <w:sz w:val="24"/>
          <w:szCs w:val="24"/>
        </w:rPr>
        <w:t>/</w:t>
      </w:r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Aplikovať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činnostne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zameraný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prístup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vyučovaniu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učeniu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cudzích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jazykov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využívať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A14" w:rsidRPr="00CA6E2B" w:rsidRDefault="00B56EF8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E2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405A14" w:rsidRPr="00CA6E2B">
        <w:rPr>
          <w:rFonts w:ascii="Times New Roman" w:hAnsi="Times New Roman" w:cs="Times New Roman"/>
          <w:sz w:val="24"/>
          <w:szCs w:val="24"/>
        </w:rPr>
        <w:t>inovatívne</w:t>
      </w:r>
      <w:proofErr w:type="spellEnd"/>
      <w:r w:rsidR="00405A14"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CA6E2B">
        <w:rPr>
          <w:rFonts w:ascii="Times New Roman" w:hAnsi="Times New Roman" w:cs="Times New Roman"/>
          <w:sz w:val="24"/>
          <w:szCs w:val="24"/>
        </w:rPr>
        <w:t>metódy</w:t>
      </w:r>
      <w:proofErr w:type="spellEnd"/>
      <w:r w:rsidR="00405A14" w:rsidRPr="00CA6E2B">
        <w:rPr>
          <w:rFonts w:ascii="Times New Roman" w:hAnsi="Times New Roman" w:cs="Times New Roman"/>
          <w:sz w:val="24"/>
          <w:szCs w:val="24"/>
        </w:rPr>
        <w:t xml:space="preserve"> a formy výučby s </w:t>
      </w:r>
      <w:proofErr w:type="spellStart"/>
      <w:r w:rsidR="00405A14" w:rsidRPr="00CA6E2B">
        <w:rPr>
          <w:rFonts w:ascii="Times New Roman" w:hAnsi="Times New Roman" w:cs="Times New Roman"/>
          <w:sz w:val="24"/>
          <w:szCs w:val="24"/>
        </w:rPr>
        <w:t>ohľadom</w:t>
      </w:r>
      <w:proofErr w:type="spellEnd"/>
      <w:r w:rsidR="00405A14" w:rsidRPr="00CA6E2B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405A14" w:rsidRPr="00CA6E2B">
        <w:rPr>
          <w:rFonts w:ascii="Times New Roman" w:hAnsi="Times New Roman" w:cs="Times New Roman"/>
          <w:sz w:val="24"/>
          <w:szCs w:val="24"/>
        </w:rPr>
        <w:t>rôzne</w:t>
      </w:r>
      <w:proofErr w:type="spellEnd"/>
      <w:r w:rsidR="00405A14"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CA6E2B">
        <w:rPr>
          <w:rFonts w:ascii="Times New Roman" w:hAnsi="Times New Roman" w:cs="Times New Roman"/>
          <w:sz w:val="24"/>
          <w:szCs w:val="24"/>
        </w:rPr>
        <w:t>štýly</w:t>
      </w:r>
      <w:proofErr w:type="spellEnd"/>
      <w:r w:rsidR="00405A14"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CA6E2B">
        <w:rPr>
          <w:rFonts w:ascii="Times New Roman" w:hAnsi="Times New Roman" w:cs="Times New Roman"/>
          <w:sz w:val="24"/>
          <w:szCs w:val="24"/>
        </w:rPr>
        <w:t>učenia</w:t>
      </w:r>
      <w:proofErr w:type="spellEnd"/>
      <w:r w:rsidR="00405A14"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CA6E2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405A14"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CA6E2B">
        <w:rPr>
          <w:rFonts w:ascii="Times New Roman" w:hAnsi="Times New Roman" w:cs="Times New Roman"/>
          <w:sz w:val="24"/>
          <w:szCs w:val="24"/>
        </w:rPr>
        <w:t>žiakov</w:t>
      </w:r>
      <w:proofErr w:type="spellEnd"/>
      <w:r w:rsidR="00405A14" w:rsidRPr="00CA6E2B">
        <w:rPr>
          <w:rFonts w:ascii="Times New Roman" w:hAnsi="Times New Roman" w:cs="Times New Roman"/>
          <w:sz w:val="24"/>
          <w:szCs w:val="24"/>
        </w:rPr>
        <w:t>.</w:t>
      </w:r>
    </w:p>
    <w:p w:rsidR="00405A14" w:rsidRPr="00CA6E2B" w:rsidRDefault="00B56EF8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6E2B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./ </w:t>
      </w:r>
      <w:proofErr w:type="spellStart"/>
      <w:r w:rsidR="00405A14" w:rsidRPr="00CA6E2B">
        <w:rPr>
          <w:rFonts w:ascii="Times New Roman" w:hAnsi="Times New Roman" w:cs="Times New Roman"/>
          <w:sz w:val="24"/>
          <w:szCs w:val="24"/>
        </w:rPr>
        <w:t>Klásť</w:t>
      </w:r>
      <w:proofErr w:type="spellEnd"/>
      <w:proofErr w:type="gramEnd"/>
      <w:r w:rsidR="00405A14"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CA6E2B">
        <w:rPr>
          <w:rFonts w:ascii="Times New Roman" w:hAnsi="Times New Roman" w:cs="Times New Roman"/>
          <w:sz w:val="24"/>
          <w:szCs w:val="24"/>
        </w:rPr>
        <w:t>dôraz</w:t>
      </w:r>
      <w:proofErr w:type="spellEnd"/>
      <w:r w:rsidR="00405A14" w:rsidRPr="00CA6E2B">
        <w:rPr>
          <w:rFonts w:ascii="Times New Roman" w:hAnsi="Times New Roman" w:cs="Times New Roman"/>
          <w:sz w:val="24"/>
          <w:szCs w:val="24"/>
        </w:rPr>
        <w:t xml:space="preserve"> na praktické </w:t>
      </w:r>
      <w:proofErr w:type="spellStart"/>
      <w:r w:rsidR="00405A14" w:rsidRPr="00CA6E2B">
        <w:rPr>
          <w:rFonts w:ascii="Times New Roman" w:hAnsi="Times New Roman" w:cs="Times New Roman"/>
          <w:sz w:val="24"/>
          <w:szCs w:val="24"/>
        </w:rPr>
        <w:t>využitie</w:t>
      </w:r>
      <w:proofErr w:type="spellEnd"/>
      <w:r w:rsidR="00405A14" w:rsidRPr="00CA6E2B">
        <w:rPr>
          <w:rFonts w:ascii="Times New Roman" w:hAnsi="Times New Roman" w:cs="Times New Roman"/>
          <w:sz w:val="24"/>
          <w:szCs w:val="24"/>
        </w:rPr>
        <w:t xml:space="preserve"> osvojených </w:t>
      </w:r>
      <w:proofErr w:type="spellStart"/>
      <w:r w:rsidR="00405A14" w:rsidRPr="00CA6E2B">
        <w:rPr>
          <w:rFonts w:ascii="Times New Roman" w:hAnsi="Times New Roman" w:cs="Times New Roman"/>
          <w:sz w:val="24"/>
          <w:szCs w:val="24"/>
        </w:rPr>
        <w:t>kompetencií</w:t>
      </w:r>
      <w:proofErr w:type="spellEnd"/>
      <w:r w:rsidR="00405A14" w:rsidRPr="00CA6E2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05A14" w:rsidRPr="00CA6E2B">
        <w:rPr>
          <w:rFonts w:ascii="Times New Roman" w:hAnsi="Times New Roman" w:cs="Times New Roman"/>
          <w:sz w:val="24"/>
          <w:szCs w:val="24"/>
        </w:rPr>
        <w:t>efektívnu</w:t>
      </w:r>
      <w:proofErr w:type="spellEnd"/>
      <w:r w:rsidR="00405A14"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CA6E2B">
        <w:rPr>
          <w:rFonts w:ascii="Times New Roman" w:hAnsi="Times New Roman" w:cs="Times New Roman"/>
          <w:sz w:val="24"/>
          <w:szCs w:val="24"/>
        </w:rPr>
        <w:t>komunikáciu</w:t>
      </w:r>
      <w:proofErr w:type="spellEnd"/>
      <w:r w:rsidR="00405A14" w:rsidRPr="00CA6E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6EF8" w:rsidRPr="00CA6E2B" w:rsidRDefault="00405A14" w:rsidP="00B56EF8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6E2B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>.</w:t>
      </w:r>
      <w:r w:rsidR="00B56EF8" w:rsidRPr="00CA6E2B">
        <w:rPr>
          <w:rFonts w:ascii="Times New Roman" w:hAnsi="Times New Roman" w:cs="Times New Roman"/>
          <w:sz w:val="24"/>
          <w:szCs w:val="24"/>
        </w:rPr>
        <w:t>/</w:t>
      </w:r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možností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škôl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uplatňovať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metodiku CLIL (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obsahovo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A6E2B">
        <w:rPr>
          <w:rFonts w:ascii="Times New Roman" w:hAnsi="Times New Roman" w:cs="Times New Roman"/>
          <w:sz w:val="24"/>
          <w:szCs w:val="24"/>
        </w:rPr>
        <w:t>jazykovo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integrované </w:t>
      </w:r>
      <w:r w:rsidR="00B56EF8" w:rsidRPr="00CA6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A14" w:rsidRPr="00CA6E2B" w:rsidRDefault="00B56EF8" w:rsidP="00B56EF8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E2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405A14" w:rsidRPr="00CA6E2B">
        <w:rPr>
          <w:rFonts w:ascii="Times New Roman" w:hAnsi="Times New Roman" w:cs="Times New Roman"/>
          <w:sz w:val="24"/>
          <w:szCs w:val="24"/>
        </w:rPr>
        <w:t>vyučovanie</w:t>
      </w:r>
      <w:proofErr w:type="spellEnd"/>
      <w:r w:rsidR="00405A14" w:rsidRPr="00CA6E2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05A14" w:rsidRPr="00CA6E2B">
        <w:rPr>
          <w:rFonts w:ascii="Times New Roman" w:hAnsi="Times New Roman" w:cs="Times New Roman"/>
          <w:sz w:val="24"/>
          <w:szCs w:val="24"/>
        </w:rPr>
        <w:t>vo</w:t>
      </w:r>
      <w:proofErr w:type="spellEnd"/>
      <w:r w:rsidR="00405A14" w:rsidRPr="00CA6E2B">
        <w:rPr>
          <w:rFonts w:ascii="Times New Roman" w:hAnsi="Times New Roman" w:cs="Times New Roman"/>
          <w:sz w:val="24"/>
          <w:szCs w:val="24"/>
        </w:rPr>
        <w:t xml:space="preserve"> vyučovaní. </w:t>
      </w:r>
    </w:p>
    <w:p w:rsidR="00B56EF8" w:rsidRPr="00CA6E2B" w:rsidRDefault="00B56EF8" w:rsidP="00B56EF8">
      <w:pPr>
        <w:tabs>
          <w:tab w:val="left" w:pos="2268"/>
          <w:tab w:val="left" w:pos="2835"/>
          <w:tab w:val="left" w:pos="52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A6E2B">
        <w:rPr>
          <w:rFonts w:ascii="Times New Roman" w:hAnsi="Times New Roman" w:cs="Times New Roman"/>
          <w:sz w:val="24"/>
          <w:szCs w:val="24"/>
        </w:rPr>
        <w:t>Zodpovedná</w:t>
      </w:r>
      <w:proofErr w:type="spellEnd"/>
      <w:r w:rsidRPr="00CA6E2B">
        <w:rPr>
          <w:rFonts w:ascii="Times New Roman" w:hAnsi="Times New Roman" w:cs="Times New Roman"/>
          <w:sz w:val="24"/>
          <w:szCs w:val="24"/>
        </w:rPr>
        <w:t xml:space="preserve"> </w:t>
      </w:r>
      <w:r w:rsidR="00CA6E2B" w:rsidRPr="00CA6E2B">
        <w:rPr>
          <w:rFonts w:ascii="Times New Roman" w:hAnsi="Times New Roman" w:cs="Times New Roman"/>
          <w:sz w:val="24"/>
          <w:szCs w:val="24"/>
        </w:rPr>
        <w:t xml:space="preserve">PaedDr. Eva </w:t>
      </w:r>
      <w:proofErr w:type="spellStart"/>
      <w:r w:rsidR="00CA6E2B" w:rsidRPr="00CA6E2B">
        <w:rPr>
          <w:rFonts w:ascii="Times New Roman" w:hAnsi="Times New Roman" w:cs="Times New Roman"/>
          <w:sz w:val="24"/>
          <w:szCs w:val="24"/>
        </w:rPr>
        <w:t>Kenderová</w:t>
      </w:r>
      <w:proofErr w:type="spellEnd"/>
    </w:p>
    <w:p w:rsidR="00196757" w:rsidRDefault="00196757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757" w:rsidRDefault="00196757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A14" w:rsidRPr="00B56EF8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6EF8">
        <w:rPr>
          <w:rFonts w:ascii="Times New Roman" w:hAnsi="Times New Roman" w:cs="Times New Roman"/>
          <w:b/>
          <w:sz w:val="24"/>
          <w:szCs w:val="24"/>
        </w:rPr>
        <w:t>Globálne</w:t>
      </w:r>
      <w:proofErr w:type="spellEnd"/>
      <w:r w:rsidRPr="00B56E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6EF8">
        <w:rPr>
          <w:rFonts w:ascii="Times New Roman" w:hAnsi="Times New Roman" w:cs="Times New Roman"/>
          <w:b/>
          <w:sz w:val="24"/>
          <w:szCs w:val="24"/>
        </w:rPr>
        <w:t>vzdelávanie</w:t>
      </w:r>
      <w:proofErr w:type="spellEnd"/>
      <w:r w:rsidRPr="00B56E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5A14" w:rsidRPr="00714E04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A14" w:rsidRPr="00714E04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Realizovať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vyučovanie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takým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spôsobom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, aby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žiaci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vedeli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chceli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byť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aktívni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vytváraní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spravodlivejšieho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sveta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, v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súlade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napĺňaním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cieľov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trvalo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udržateľného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rozvoja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zmysle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OSN Agendy 2030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trvalo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udržateľný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rozvoj.</w:t>
      </w:r>
      <w:r w:rsidR="008C79D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56EF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C7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A14" w:rsidRPr="00714E04" w:rsidRDefault="00B56EF8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405A14" w:rsidRPr="00714E04">
        <w:rPr>
          <w:rFonts w:ascii="Times New Roman" w:hAnsi="Times New Roman" w:cs="Times New Roman"/>
          <w:sz w:val="24"/>
          <w:szCs w:val="24"/>
        </w:rPr>
        <w:t>zdelávanie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založené na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objavovaní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a bádaní Priority/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odporúčania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Podnecovať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záujem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žiakov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získavanie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nových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poznatkov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prostredníctvom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zážitku,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bádateľských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aktivít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experimentov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participovania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demonštračných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pokusoch.zdelávanie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založené na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objavovaní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a bádaní Priority/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odporúčania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Podnecovať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záujem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žiakov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získavanie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nových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poznatkov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prostredníctvom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zážitku,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bádateľských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aktivít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experimentov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participovania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demonštračných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pokusoch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>.</w:t>
      </w:r>
    </w:p>
    <w:p w:rsidR="00405A14" w:rsidRPr="00714E04" w:rsidRDefault="00B56EF8" w:rsidP="00B56EF8">
      <w:pPr>
        <w:tabs>
          <w:tab w:val="left" w:pos="2268"/>
          <w:tab w:val="left" w:pos="2835"/>
          <w:tab w:val="left" w:pos="52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odpoved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všetci</w:t>
      </w:r>
      <w:proofErr w:type="spellEnd"/>
    </w:p>
    <w:p w:rsidR="00405A14" w:rsidRPr="00714E04" w:rsidRDefault="00405A14" w:rsidP="00405A14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4E04">
        <w:rPr>
          <w:rFonts w:ascii="Times New Roman" w:hAnsi="Times New Roman" w:cs="Times New Roman"/>
          <w:sz w:val="24"/>
          <w:szCs w:val="24"/>
        </w:rPr>
        <w:t>Námety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ŠKD</w:t>
      </w:r>
    </w:p>
    <w:p w:rsidR="00B56EF8" w:rsidRDefault="00405A14" w:rsidP="00365557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E04">
        <w:rPr>
          <w:rFonts w:ascii="Times New Roman" w:hAnsi="Times New Roman" w:cs="Times New Roman"/>
          <w:sz w:val="24"/>
          <w:szCs w:val="24"/>
        </w:rPr>
        <w:t xml:space="preserve">a. </w:t>
      </w:r>
      <w:r w:rsidR="00B56EF8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Rozprávať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žiakmi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o</w:t>
      </w:r>
      <w:r w:rsidR="00381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687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="00381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687">
        <w:rPr>
          <w:rFonts w:ascii="Times New Roman" w:hAnsi="Times New Roman" w:cs="Times New Roman"/>
          <w:sz w:val="24"/>
          <w:szCs w:val="24"/>
        </w:rPr>
        <w:t>voľnom</w:t>
      </w:r>
      <w:proofErr w:type="spellEnd"/>
      <w:r w:rsidR="00381687">
        <w:rPr>
          <w:rFonts w:ascii="Times New Roman" w:hAnsi="Times New Roman" w:cs="Times New Roman"/>
          <w:sz w:val="24"/>
          <w:szCs w:val="24"/>
        </w:rPr>
        <w:t xml:space="preserve"> čase a o </w:t>
      </w:r>
      <w:proofErr w:type="spellStart"/>
      <w:r w:rsidR="00381687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="00381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687">
        <w:rPr>
          <w:rFonts w:ascii="Times New Roman" w:hAnsi="Times New Roman" w:cs="Times New Roman"/>
          <w:sz w:val="24"/>
          <w:szCs w:val="24"/>
        </w:rPr>
        <w:t>záujmoch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dávať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návrhy a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usmerniť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56EF8" w:rsidRDefault="00B56EF8" w:rsidP="00365557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môžu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zapojiť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do jednotlivých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aktivít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príp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. kde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môžu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nájsť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informácie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EF8" w:rsidRDefault="00B56EF8" w:rsidP="00365557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zaujímajú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>.</w:t>
      </w:r>
    </w:p>
    <w:p w:rsidR="00B56EF8" w:rsidRDefault="00405A14" w:rsidP="00365557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4E04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>.</w:t>
      </w:r>
      <w:r w:rsidR="00B56EF8">
        <w:rPr>
          <w:rFonts w:ascii="Times New Roman" w:hAnsi="Times New Roman" w:cs="Times New Roman"/>
          <w:sz w:val="24"/>
          <w:szCs w:val="24"/>
        </w:rPr>
        <w:t xml:space="preserve">/ </w:t>
      </w:r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Ubezpečovať</w:t>
      </w:r>
      <w:proofErr w:type="spellEnd"/>
      <w:proofErr w:type="gram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žiakov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, že aj pasivita a oddych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znamenajú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zmysluplné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využitie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04">
        <w:rPr>
          <w:rFonts w:ascii="Times New Roman" w:hAnsi="Times New Roman" w:cs="Times New Roman"/>
          <w:sz w:val="24"/>
          <w:szCs w:val="24"/>
        </w:rPr>
        <w:t>voľného</w:t>
      </w:r>
      <w:proofErr w:type="spellEnd"/>
      <w:r w:rsidRPr="00714E04">
        <w:rPr>
          <w:rFonts w:ascii="Times New Roman" w:hAnsi="Times New Roman" w:cs="Times New Roman"/>
          <w:sz w:val="24"/>
          <w:szCs w:val="24"/>
        </w:rPr>
        <w:t xml:space="preserve"> času, </w:t>
      </w:r>
      <w:r w:rsidR="00B56E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EF8" w:rsidRDefault="00B56EF8" w:rsidP="00365557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práve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teraz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cítia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takú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potrebu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Dostatočný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kvalitný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oddych je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dôležitý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duševné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zdravie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EF8" w:rsidRDefault="00B56EF8" w:rsidP="00365557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381687">
        <w:rPr>
          <w:rFonts w:ascii="Times New Roman" w:hAnsi="Times New Roman" w:cs="Times New Roman"/>
          <w:sz w:val="24"/>
          <w:szCs w:val="24"/>
        </w:rPr>
        <w:t>žiakov</w:t>
      </w:r>
      <w:proofErr w:type="spellEnd"/>
      <w:r w:rsidR="003816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Spolupracovať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detskými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mládežníckymi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organizáciami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cieľom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zabezpečiť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EF8" w:rsidRDefault="00B56EF8" w:rsidP="00365557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žiakov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bezpečný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priestor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="00381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687">
        <w:rPr>
          <w:rFonts w:ascii="Times New Roman" w:hAnsi="Times New Roman" w:cs="Times New Roman"/>
          <w:sz w:val="24"/>
          <w:szCs w:val="24"/>
        </w:rPr>
        <w:t>trávenie</w:t>
      </w:r>
      <w:proofErr w:type="spellEnd"/>
      <w:r w:rsidR="00381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687">
        <w:rPr>
          <w:rFonts w:ascii="Times New Roman" w:hAnsi="Times New Roman" w:cs="Times New Roman"/>
          <w:sz w:val="24"/>
          <w:szCs w:val="24"/>
        </w:rPr>
        <w:t>voľného</w:t>
      </w:r>
      <w:proofErr w:type="spellEnd"/>
      <w:r w:rsidR="00381687">
        <w:rPr>
          <w:rFonts w:ascii="Times New Roman" w:hAnsi="Times New Roman" w:cs="Times New Roman"/>
          <w:sz w:val="24"/>
          <w:szCs w:val="24"/>
        </w:rPr>
        <w:t xml:space="preserve"> času.</w:t>
      </w:r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Rozprávať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rodičmi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/zákonnými </w:t>
      </w:r>
    </w:p>
    <w:p w:rsidR="00B56EF8" w:rsidRDefault="00B56EF8" w:rsidP="00365557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zástupcami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žiakov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o tom,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trávia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voľný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čas a o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dôležitosti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zabezpečiť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687">
        <w:rPr>
          <w:rFonts w:ascii="Times New Roman" w:hAnsi="Times New Roman" w:cs="Times New Roman"/>
          <w:sz w:val="24"/>
          <w:szCs w:val="24"/>
        </w:rPr>
        <w:t>podmie</w:t>
      </w:r>
      <w:r>
        <w:rPr>
          <w:rFonts w:ascii="Times New Roman" w:hAnsi="Times New Roman" w:cs="Times New Roman"/>
          <w:sz w:val="24"/>
          <w:szCs w:val="24"/>
        </w:rPr>
        <w:t>nky</w:t>
      </w:r>
      <w:proofErr w:type="spellEnd"/>
    </w:p>
    <w:p w:rsidR="00666684" w:rsidRDefault="00B56EF8" w:rsidP="00365557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zmysluplné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využitie</w:t>
      </w:r>
      <w:proofErr w:type="spellEnd"/>
      <w:r w:rsidR="00405A14" w:rsidRPr="0071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A14" w:rsidRPr="00714E04">
        <w:rPr>
          <w:rFonts w:ascii="Times New Roman" w:hAnsi="Times New Roman" w:cs="Times New Roman"/>
          <w:sz w:val="24"/>
          <w:szCs w:val="24"/>
        </w:rPr>
        <w:t>voľn</w:t>
      </w:r>
      <w:r w:rsidR="00666684">
        <w:rPr>
          <w:rFonts w:ascii="Times New Roman" w:hAnsi="Times New Roman" w:cs="Times New Roman"/>
          <w:sz w:val="24"/>
          <w:szCs w:val="24"/>
        </w:rPr>
        <w:t>ého</w:t>
      </w:r>
      <w:proofErr w:type="spellEnd"/>
      <w:r w:rsidR="00666684">
        <w:rPr>
          <w:rFonts w:ascii="Times New Roman" w:hAnsi="Times New Roman" w:cs="Times New Roman"/>
          <w:sz w:val="24"/>
          <w:szCs w:val="24"/>
        </w:rPr>
        <w:t xml:space="preserve"> času </w:t>
      </w:r>
      <w:proofErr w:type="spellStart"/>
      <w:r w:rsidR="00666684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="00666684">
        <w:rPr>
          <w:rFonts w:ascii="Times New Roman" w:hAnsi="Times New Roman" w:cs="Times New Roman"/>
          <w:sz w:val="24"/>
          <w:szCs w:val="24"/>
        </w:rPr>
        <w:t xml:space="preserve"> jeho </w:t>
      </w:r>
      <w:proofErr w:type="spellStart"/>
      <w:r w:rsidR="00666684">
        <w:rPr>
          <w:rFonts w:ascii="Times New Roman" w:hAnsi="Times New Roman" w:cs="Times New Roman"/>
          <w:sz w:val="24"/>
          <w:szCs w:val="24"/>
        </w:rPr>
        <w:t>preferencií</w:t>
      </w:r>
      <w:proofErr w:type="spellEnd"/>
      <w:r w:rsidR="00381687">
        <w:rPr>
          <w:rFonts w:ascii="Times New Roman" w:hAnsi="Times New Roman" w:cs="Times New Roman"/>
          <w:sz w:val="24"/>
          <w:szCs w:val="24"/>
        </w:rPr>
        <w:t>.</w:t>
      </w:r>
    </w:p>
    <w:p w:rsidR="00365557" w:rsidRDefault="00F05D34" w:rsidP="00F05D34">
      <w:pPr>
        <w:tabs>
          <w:tab w:val="left" w:pos="708"/>
          <w:tab w:val="left" w:pos="1416"/>
          <w:tab w:val="left" w:pos="2124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687">
        <w:rPr>
          <w:rFonts w:ascii="Times New Roman" w:hAnsi="Times New Roman" w:cs="Times New Roman"/>
          <w:sz w:val="24"/>
          <w:szCs w:val="24"/>
        </w:rPr>
        <w:tab/>
      </w:r>
      <w:r w:rsidR="00381687">
        <w:rPr>
          <w:rFonts w:ascii="Times New Roman" w:hAnsi="Times New Roman" w:cs="Times New Roman"/>
          <w:sz w:val="24"/>
          <w:szCs w:val="24"/>
        </w:rPr>
        <w:tab/>
      </w:r>
      <w:r w:rsidR="00381687">
        <w:rPr>
          <w:rFonts w:ascii="Times New Roman" w:hAnsi="Times New Roman" w:cs="Times New Roman"/>
          <w:sz w:val="24"/>
          <w:szCs w:val="24"/>
        </w:rPr>
        <w:tab/>
      </w:r>
      <w:r w:rsidR="00381687">
        <w:rPr>
          <w:rFonts w:ascii="Times New Roman" w:hAnsi="Times New Roman" w:cs="Times New Roman"/>
          <w:sz w:val="24"/>
          <w:szCs w:val="24"/>
        </w:rPr>
        <w:tab/>
      </w:r>
      <w:r w:rsidR="00381687">
        <w:rPr>
          <w:rFonts w:ascii="Times New Roman" w:hAnsi="Times New Roman" w:cs="Times New Roman"/>
          <w:sz w:val="24"/>
          <w:szCs w:val="24"/>
        </w:rPr>
        <w:tab/>
      </w:r>
      <w:r w:rsidR="00381687">
        <w:rPr>
          <w:rFonts w:ascii="Times New Roman" w:hAnsi="Times New Roman" w:cs="Times New Roman"/>
          <w:sz w:val="24"/>
          <w:szCs w:val="24"/>
        </w:rPr>
        <w:tab/>
      </w:r>
      <w:r w:rsidR="00381687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Zodpoved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E3AC9">
        <w:rPr>
          <w:rFonts w:ascii="Times New Roman" w:hAnsi="Times New Roman" w:cs="Times New Roman"/>
          <w:sz w:val="24"/>
          <w:szCs w:val="24"/>
          <w:lang w:val="sk-SK"/>
        </w:rPr>
        <w:t xml:space="preserve">všetci </w:t>
      </w:r>
      <w:proofErr w:type="spellStart"/>
      <w:r w:rsidR="005E3AC9">
        <w:rPr>
          <w:rFonts w:ascii="Times New Roman" w:hAnsi="Times New Roman" w:cs="Times New Roman"/>
          <w:sz w:val="24"/>
          <w:szCs w:val="24"/>
          <w:lang w:val="sk-SK"/>
        </w:rPr>
        <w:t>pedag</w:t>
      </w:r>
      <w:proofErr w:type="spellEnd"/>
      <w:r w:rsidR="005E3AC9">
        <w:rPr>
          <w:rFonts w:ascii="Times New Roman" w:hAnsi="Times New Roman" w:cs="Times New Roman"/>
          <w:sz w:val="24"/>
          <w:szCs w:val="24"/>
          <w:lang w:val="sk-SK"/>
        </w:rPr>
        <w:t>. zamestnanci</w:t>
      </w:r>
    </w:p>
    <w:p w:rsidR="00365557" w:rsidRDefault="00365557" w:rsidP="00365557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557" w:rsidRDefault="00365557" w:rsidP="00365557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ypracov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513">
        <w:rPr>
          <w:rFonts w:ascii="Times New Roman" w:hAnsi="Times New Roman" w:cs="Times New Roman"/>
          <w:sz w:val="24"/>
          <w:szCs w:val="24"/>
        </w:rPr>
        <w:t>ročného</w:t>
      </w:r>
      <w:proofErr w:type="spellEnd"/>
      <w:r w:rsidR="00217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ánu práce ŠKD. </w:t>
      </w:r>
      <w:r>
        <w:rPr>
          <w:rFonts w:ascii="Times New Roman" w:hAnsi="Times New Roman" w:cs="Times New Roman"/>
          <w:sz w:val="24"/>
          <w:szCs w:val="24"/>
        </w:rPr>
        <w:tab/>
      </w:r>
      <w:r w:rsidR="0019675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Zodpoved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24096">
        <w:rPr>
          <w:rFonts w:ascii="Times New Roman" w:hAnsi="Times New Roman" w:cs="Times New Roman"/>
          <w:sz w:val="24"/>
          <w:szCs w:val="24"/>
        </w:rPr>
        <w:t xml:space="preserve">Mgr. Dana </w:t>
      </w:r>
      <w:proofErr w:type="spellStart"/>
      <w:r w:rsidR="00124096">
        <w:rPr>
          <w:rFonts w:ascii="Times New Roman" w:hAnsi="Times New Roman" w:cs="Times New Roman"/>
          <w:sz w:val="24"/>
          <w:szCs w:val="24"/>
        </w:rPr>
        <w:t>Havková</w:t>
      </w:r>
      <w:proofErr w:type="spellEnd"/>
    </w:p>
    <w:p w:rsidR="00365557" w:rsidRDefault="00365557" w:rsidP="00365557">
      <w:pPr>
        <w:tabs>
          <w:tab w:val="left" w:pos="2268"/>
          <w:tab w:val="left" w:pos="2835"/>
          <w:tab w:val="left" w:pos="5250"/>
        </w:tabs>
        <w:spacing w:after="0" w:line="240" w:lineRule="auto"/>
        <w:rPr>
          <w:rFonts w:ascii="Times New Roman" w:hAnsi="Times New Roman" w:cs="Times New Roman"/>
        </w:rPr>
      </w:pPr>
    </w:p>
    <w:p w:rsidR="00666684" w:rsidRPr="00F05D34" w:rsidRDefault="00BC0221" w:rsidP="00666684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 xml:space="preserve">24. </w:t>
      </w:r>
      <w:r w:rsidR="00666684" w:rsidRPr="00F05D34">
        <w:rPr>
          <w:rFonts w:ascii="Times New Roman" w:hAnsi="Times New Roman" w:cs="Times New Roman"/>
          <w:b/>
          <w:sz w:val="28"/>
          <w:szCs w:val="28"/>
          <w:lang w:val="sk-SK"/>
        </w:rPr>
        <w:t>Záujmové krúžky</w:t>
      </w:r>
    </w:p>
    <w:p w:rsidR="008C79DC" w:rsidRDefault="008C79DC" w:rsidP="00666684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sk-SK"/>
        </w:rPr>
      </w:pPr>
    </w:p>
    <w:p w:rsidR="008C79DC" w:rsidRPr="008C79DC" w:rsidRDefault="00F05D34" w:rsidP="00666684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Mgr. Monika </w:t>
      </w:r>
      <w:proofErr w:type="spellStart"/>
      <w:r w:rsidR="005E3AC9">
        <w:rPr>
          <w:rFonts w:ascii="Times New Roman" w:hAnsi="Times New Roman" w:cs="Times New Roman"/>
          <w:bCs/>
        </w:rPr>
        <w:t>Juríčková</w:t>
      </w:r>
      <w:proofErr w:type="spellEnd"/>
      <w:r w:rsidR="005E3AC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30D3E">
        <w:rPr>
          <w:rFonts w:ascii="Times New Roman" w:hAnsi="Times New Roman" w:cs="Times New Roman"/>
          <w:sz w:val="24"/>
          <w:szCs w:val="24"/>
          <w:lang w:val="sk-SK"/>
        </w:rPr>
        <w:t>–</w:t>
      </w:r>
      <w:r w:rsidR="00381687">
        <w:rPr>
          <w:rFonts w:ascii="Times New Roman" w:hAnsi="Times New Roman" w:cs="Times New Roman"/>
          <w:sz w:val="24"/>
          <w:szCs w:val="24"/>
          <w:lang w:val="sk-SK"/>
        </w:rPr>
        <w:t xml:space="preserve"> Angličtina hrou pre prvákov a druhákov</w:t>
      </w:r>
    </w:p>
    <w:p w:rsidR="008C79DC" w:rsidRPr="008C79DC" w:rsidRDefault="00F05D34" w:rsidP="00666684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Bc. Katarína </w:t>
      </w:r>
      <w:r w:rsidR="00130D3E">
        <w:rPr>
          <w:rFonts w:ascii="Times New Roman" w:hAnsi="Times New Roman" w:cs="Times New Roman"/>
          <w:sz w:val="24"/>
          <w:szCs w:val="24"/>
          <w:lang w:val="sk-SK"/>
        </w:rPr>
        <w:t>Veselá –</w:t>
      </w:r>
      <w:r w:rsidR="00381687">
        <w:rPr>
          <w:rFonts w:ascii="Times New Roman" w:hAnsi="Times New Roman" w:cs="Times New Roman"/>
          <w:sz w:val="24"/>
          <w:szCs w:val="24"/>
          <w:lang w:val="sk-SK"/>
        </w:rPr>
        <w:t xml:space="preserve"> Angličtina hrou pre deti MŠ</w:t>
      </w:r>
    </w:p>
    <w:p w:rsidR="00ED009C" w:rsidRDefault="00F05D34" w:rsidP="00666684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Marcela </w:t>
      </w:r>
      <w:proofErr w:type="spellStart"/>
      <w:r w:rsidR="008C79DC" w:rsidRPr="008C79DC">
        <w:rPr>
          <w:rFonts w:ascii="Times New Roman" w:hAnsi="Times New Roman" w:cs="Times New Roman"/>
          <w:sz w:val="24"/>
          <w:szCs w:val="24"/>
          <w:lang w:val="sk-SK"/>
        </w:rPr>
        <w:t>Belková</w:t>
      </w:r>
      <w:proofErr w:type="spellEnd"/>
      <w:r w:rsidR="008C79DC" w:rsidRPr="008C79D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8C79DC">
        <w:rPr>
          <w:rFonts w:ascii="Times New Roman" w:hAnsi="Times New Roman" w:cs="Times New Roman"/>
          <w:sz w:val="24"/>
          <w:szCs w:val="24"/>
          <w:lang w:val="sk-SK"/>
        </w:rPr>
        <w:t>–</w:t>
      </w:r>
      <w:r w:rsidR="00130D3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17513">
        <w:rPr>
          <w:rFonts w:ascii="Times New Roman" w:hAnsi="Times New Roman" w:cs="Times New Roman"/>
          <w:sz w:val="24"/>
          <w:szCs w:val="24"/>
          <w:lang w:val="sk-SK"/>
        </w:rPr>
        <w:t>Krúžok ľudových piesní</w:t>
      </w:r>
    </w:p>
    <w:p w:rsidR="00CA6E2B" w:rsidRPr="008C79DC" w:rsidRDefault="00CA6E2B" w:rsidP="00666684">
      <w:pPr>
        <w:tabs>
          <w:tab w:val="left" w:pos="2268"/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PaedDr. Ev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Kenderová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- Futbal</w:t>
      </w:r>
    </w:p>
    <w:p w:rsidR="00AA55CF" w:rsidRDefault="00AA55CF" w:rsidP="00AA55CF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626FAD" w:rsidRPr="00BC0221" w:rsidRDefault="00BC0221" w:rsidP="00AA55CF">
      <w:pPr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25. </w:t>
      </w:r>
      <w:r w:rsidR="00AA55CF" w:rsidRPr="00BC0221">
        <w:rPr>
          <w:rFonts w:ascii="Times New Roman" w:hAnsi="Times New Roman" w:cs="Times New Roman"/>
          <w:b/>
          <w:sz w:val="28"/>
          <w:szCs w:val="28"/>
          <w:lang w:val="sk-SK"/>
        </w:rPr>
        <w:t>Plán čerpania dovoleniek</w:t>
      </w:r>
      <w:r w:rsidR="000808FC" w:rsidRPr="00BC0221">
        <w:rPr>
          <w:rFonts w:ascii="Times New Roman" w:hAnsi="Times New Roman" w:cs="Times New Roman"/>
          <w:b/>
          <w:sz w:val="28"/>
          <w:szCs w:val="28"/>
          <w:lang w:val="sk-SK"/>
        </w:rPr>
        <w:t>, pr</w:t>
      </w:r>
      <w:r w:rsidR="0085145E" w:rsidRPr="00BC0221">
        <w:rPr>
          <w:rFonts w:ascii="Times New Roman" w:hAnsi="Times New Roman" w:cs="Times New Roman"/>
          <w:b/>
          <w:sz w:val="28"/>
          <w:szCs w:val="28"/>
          <w:lang w:val="sk-SK"/>
        </w:rPr>
        <w:t>ekážky v práci a náhradného voľna</w:t>
      </w:r>
    </w:p>
    <w:p w:rsidR="00AA55CF" w:rsidRPr="00AA55CF" w:rsidRDefault="00AA55CF" w:rsidP="00AA55CF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AA55CF">
        <w:rPr>
          <w:rFonts w:ascii="Times New Roman" w:hAnsi="Times New Roman" w:cs="Times New Roman"/>
          <w:sz w:val="24"/>
          <w:szCs w:val="24"/>
          <w:lang w:val="sk-SK"/>
        </w:rPr>
        <w:t xml:space="preserve">     V zmysle Záko</w:t>
      </w:r>
      <w:r>
        <w:rPr>
          <w:rFonts w:ascii="Times New Roman" w:hAnsi="Times New Roman" w:cs="Times New Roman"/>
          <w:sz w:val="24"/>
          <w:szCs w:val="24"/>
          <w:lang w:val="sk-SK"/>
        </w:rPr>
        <w:t>n</w:t>
      </w:r>
      <w:r w:rsidRPr="00AA55CF">
        <w:rPr>
          <w:rFonts w:ascii="Times New Roman" w:hAnsi="Times New Roman" w:cs="Times New Roman"/>
          <w:sz w:val="24"/>
          <w:szCs w:val="24"/>
          <w:lang w:val="sk-SK"/>
        </w:rPr>
        <w:t>níka práce určuje zamestnávateľ plán čerpani</w:t>
      </w:r>
      <w:r w:rsidR="00217513">
        <w:rPr>
          <w:rFonts w:ascii="Times New Roman" w:hAnsi="Times New Roman" w:cs="Times New Roman"/>
          <w:sz w:val="24"/>
          <w:szCs w:val="24"/>
          <w:lang w:val="sk-SK"/>
        </w:rPr>
        <w:t>a dovolenky v školskom roku 2023/2024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AA55CF">
        <w:rPr>
          <w:rFonts w:ascii="Times New Roman" w:hAnsi="Times New Roman" w:cs="Times New Roman"/>
          <w:sz w:val="24"/>
          <w:szCs w:val="24"/>
          <w:lang w:val="sk-SK"/>
        </w:rPr>
        <w:t xml:space="preserve"> nasledovne:</w:t>
      </w:r>
    </w:p>
    <w:p w:rsidR="00365557" w:rsidRPr="00CA6E2B" w:rsidRDefault="00AA55CF" w:rsidP="00CA6E2B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365557">
        <w:rPr>
          <w:rFonts w:ascii="Times New Roman" w:hAnsi="Times New Roman" w:cs="Times New Roman"/>
          <w:sz w:val="24"/>
          <w:szCs w:val="24"/>
          <w:lang w:val="sk-SK"/>
        </w:rPr>
        <w:lastRenderedPageBreak/>
        <w:t>Zamestnanci čerpajú dovolenku na základe písomného súhlasu zamestnávateľa, v čase vedľajších a hlavných prázdnin počas školského roka.</w:t>
      </w:r>
      <w:r w:rsidR="0036555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81687">
        <w:rPr>
          <w:rFonts w:ascii="Times New Roman" w:hAnsi="Times New Roman" w:cs="Times New Roman"/>
          <w:sz w:val="24"/>
          <w:szCs w:val="24"/>
          <w:lang w:val="sk-SK"/>
        </w:rPr>
        <w:t>Posledný augustový týždeň je potrebné, aby všetci zamestnanci ZŠ s MŠ boli v práci.</w:t>
      </w:r>
    </w:p>
    <w:p w:rsidR="00BC0221" w:rsidRDefault="00BC0221" w:rsidP="00ED009C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6. </w:t>
      </w:r>
      <w:r w:rsidR="00ED009C" w:rsidRPr="00ED009C">
        <w:rPr>
          <w:rFonts w:ascii="Times New Roman" w:hAnsi="Times New Roman" w:cs="Times New Roman"/>
          <w:b/>
          <w:color w:val="auto"/>
          <w:sz w:val="28"/>
          <w:szCs w:val="28"/>
        </w:rPr>
        <w:t xml:space="preserve">Podmienky na zaistenie bezpečnosti a ochrany zdravia pri výchove a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D009C" w:rsidRPr="00ED009C" w:rsidRDefault="00BC0221" w:rsidP="00ED009C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ED009C" w:rsidRPr="00ED009C">
        <w:rPr>
          <w:rFonts w:ascii="Times New Roman" w:hAnsi="Times New Roman" w:cs="Times New Roman"/>
          <w:b/>
          <w:color w:val="auto"/>
          <w:sz w:val="28"/>
          <w:szCs w:val="28"/>
        </w:rPr>
        <w:t>vzdelávaní</w:t>
      </w:r>
    </w:p>
    <w:p w:rsidR="00ED009C" w:rsidRDefault="00ED009C" w:rsidP="00ED009C">
      <w:pPr>
        <w:spacing w:line="240" w:lineRule="auto"/>
        <w:rPr>
          <w:rFonts w:asciiTheme="majorHAnsi" w:hAnsiTheme="majorHAnsi"/>
          <w:b/>
          <w:i/>
          <w:color w:val="FFC000"/>
          <w:sz w:val="28"/>
          <w:szCs w:val="28"/>
        </w:rPr>
      </w:pPr>
    </w:p>
    <w:p w:rsidR="00ED009C" w:rsidRDefault="00ED009C" w:rsidP="00ED009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6008C">
        <w:rPr>
          <w:rFonts w:ascii="Times New Roman" w:hAnsi="Times New Roman" w:cs="Times New Roman"/>
        </w:rPr>
        <w:t xml:space="preserve">V zmysle </w:t>
      </w:r>
      <w:r w:rsidRPr="00A6008C">
        <w:rPr>
          <w:rFonts w:ascii="Times New Roman" w:hAnsi="Times New Roman" w:cs="Times New Roman"/>
          <w:b/>
          <w:bCs/>
        </w:rPr>
        <w:t>§ 152 ods.</w:t>
      </w:r>
      <w:r>
        <w:rPr>
          <w:rFonts w:ascii="Times New Roman" w:hAnsi="Times New Roman" w:cs="Times New Roman"/>
          <w:b/>
          <w:bCs/>
        </w:rPr>
        <w:t xml:space="preserve"> </w:t>
      </w:r>
      <w:r w:rsidRPr="00A6008C">
        <w:rPr>
          <w:rFonts w:ascii="Times New Roman" w:hAnsi="Times New Roman" w:cs="Times New Roman"/>
          <w:b/>
          <w:bCs/>
        </w:rPr>
        <w:t xml:space="preserve">a - e zákona č. 245/2008 Z. z. o výchove a vzdelávaní a o zmene a doplnení niektorých zákonov </w:t>
      </w:r>
      <w:r w:rsidRPr="00A6008C">
        <w:rPr>
          <w:rFonts w:ascii="Times New Roman" w:hAnsi="Times New Roman" w:cs="Times New Roman"/>
        </w:rPr>
        <w:t xml:space="preserve">sa škola snaží o maximálne bezpečné a zdraviu vyhovujúce podmienky v priestoroch na </w:t>
      </w:r>
      <w:r w:rsidR="00381687">
        <w:rPr>
          <w:rFonts w:ascii="Times New Roman" w:hAnsi="Times New Roman" w:cs="Times New Roman"/>
        </w:rPr>
        <w:t>školy a mimo nej</w:t>
      </w:r>
      <w:r>
        <w:rPr>
          <w:rFonts w:ascii="Times New Roman" w:hAnsi="Times New Roman" w:cs="Times New Roman"/>
        </w:rPr>
        <w:t>.</w:t>
      </w:r>
      <w:r w:rsidRPr="00A6008C">
        <w:rPr>
          <w:rFonts w:ascii="Times New Roman" w:hAnsi="Times New Roman" w:cs="Times New Roman"/>
        </w:rPr>
        <w:t xml:space="preserve"> </w:t>
      </w:r>
    </w:p>
    <w:p w:rsidR="00ED009C" w:rsidRDefault="00ED009C" w:rsidP="00ED009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zpečnostný technik Vendelín </w:t>
      </w:r>
      <w:proofErr w:type="spellStart"/>
      <w:r>
        <w:rPr>
          <w:rFonts w:ascii="Times New Roman" w:hAnsi="Times New Roman" w:cs="Times New Roman"/>
        </w:rPr>
        <w:t>Čieško</w:t>
      </w:r>
      <w:proofErr w:type="spellEnd"/>
      <w:r>
        <w:rPr>
          <w:rFonts w:ascii="Times New Roman" w:hAnsi="Times New Roman" w:cs="Times New Roman"/>
        </w:rPr>
        <w:t xml:space="preserve"> vykonáva pravidelné kontroly bezpečnosti a ochrany zdravia, požiarnej ochrany, organizuje pre zamestnancov školy školenia BOZP PO</w:t>
      </w:r>
      <w:r w:rsidR="00130D3E">
        <w:rPr>
          <w:rFonts w:ascii="Times New Roman" w:hAnsi="Times New Roman" w:cs="Times New Roman"/>
        </w:rPr>
        <w:t xml:space="preserve"> a v rámci programu pre deti Požiarny poplach na MDD.</w:t>
      </w:r>
    </w:p>
    <w:p w:rsidR="00ED009C" w:rsidRDefault="00ED009C" w:rsidP="00ED009C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381687">
        <w:rPr>
          <w:rFonts w:ascii="Times New Roman" w:hAnsi="Times New Roman" w:cs="Times New Roman"/>
        </w:rPr>
        <w:t xml:space="preserve">                     Zodpovední všetci</w:t>
      </w:r>
    </w:p>
    <w:p w:rsidR="00ED009C" w:rsidRDefault="00ED009C" w:rsidP="00ED009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</w:p>
    <w:p w:rsidR="00ED009C" w:rsidRPr="00A6008C" w:rsidRDefault="00ED009C" w:rsidP="00ED009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iaci i zamestnanci školy sú na začiatku školského roka pravidelne poučovaní </w:t>
      </w:r>
      <w:r w:rsidRPr="00A6008C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 bezpečnom správaní sa v škole, na výletoch, exkurziách, resp.  pred každou aktivitou.</w:t>
      </w:r>
    </w:p>
    <w:p w:rsidR="00ED009C" w:rsidRDefault="00ED009C" w:rsidP="008C79D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6008C">
        <w:rPr>
          <w:rFonts w:ascii="Times New Roman" w:hAnsi="Times New Roman" w:cs="Times New Roman"/>
        </w:rPr>
        <w:t xml:space="preserve">Žiaci majú svoje </w:t>
      </w:r>
      <w:r>
        <w:rPr>
          <w:rFonts w:ascii="Times New Roman" w:hAnsi="Times New Roman" w:cs="Times New Roman"/>
        </w:rPr>
        <w:t>práva a povinnosti určené</w:t>
      </w:r>
      <w:r w:rsidRPr="00A6008C">
        <w:rPr>
          <w:rFonts w:ascii="Times New Roman" w:hAnsi="Times New Roman" w:cs="Times New Roman"/>
        </w:rPr>
        <w:t xml:space="preserve"> v </w:t>
      </w:r>
      <w:r w:rsidRPr="00A6008C">
        <w:rPr>
          <w:rFonts w:ascii="Times New Roman" w:hAnsi="Times New Roman" w:cs="Times New Roman"/>
          <w:b/>
          <w:bCs/>
        </w:rPr>
        <w:t>Školskom poriadku</w:t>
      </w:r>
      <w:r w:rsidR="00030F00">
        <w:rPr>
          <w:rFonts w:ascii="Times New Roman" w:hAnsi="Times New Roman" w:cs="Times New Roman"/>
          <w:b/>
          <w:bCs/>
        </w:rPr>
        <w:t xml:space="preserve"> </w:t>
      </w:r>
      <w:r w:rsidRPr="00A6008C">
        <w:rPr>
          <w:rFonts w:ascii="Times New Roman" w:hAnsi="Times New Roman" w:cs="Times New Roman"/>
        </w:rPr>
        <w:t>a sú s ním oboznámení vždy na z</w:t>
      </w:r>
      <w:r>
        <w:rPr>
          <w:rFonts w:ascii="Times New Roman" w:hAnsi="Times New Roman" w:cs="Times New Roman"/>
        </w:rPr>
        <w:t xml:space="preserve">ačiatku školského roka a opakovane na triednických hodinách. </w:t>
      </w:r>
      <w:r w:rsidRPr="00A6008C">
        <w:rPr>
          <w:rFonts w:ascii="Times New Roman" w:hAnsi="Times New Roman" w:cs="Times New Roman"/>
        </w:rPr>
        <w:t xml:space="preserve"> </w:t>
      </w:r>
    </w:p>
    <w:p w:rsidR="00ED009C" w:rsidRDefault="00ED009C" w:rsidP="008C79D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ský poriadok visí nepretržite na nástenkách v triedach a na chodbe.</w:t>
      </w:r>
    </w:p>
    <w:p w:rsidR="00ED009C" w:rsidRDefault="00ED009C" w:rsidP="00ED009C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dpovední : všetci pedagogickí zamestnanci</w:t>
      </w:r>
    </w:p>
    <w:p w:rsidR="00ED009C" w:rsidRDefault="00ED009C" w:rsidP="00ED009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 w:rsidR="00ED009C" w:rsidRDefault="00ED009C" w:rsidP="00ED009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 každou </w:t>
      </w:r>
      <w:r w:rsidRPr="00A6008C">
        <w:rPr>
          <w:rFonts w:ascii="Times New Roman" w:hAnsi="Times New Roman" w:cs="Times New Roman"/>
        </w:rPr>
        <w:t xml:space="preserve"> školskou akciou, ktorá sa uskutočňuje po dohode so zákonným zástupcom žiaka, je žiak p</w:t>
      </w:r>
      <w:r>
        <w:rPr>
          <w:rFonts w:ascii="Times New Roman" w:hAnsi="Times New Roman" w:cs="Times New Roman"/>
        </w:rPr>
        <w:t xml:space="preserve">oučený o bezpečnom správaní sa na akcii. Zúčastní sa jej len v prípade, že zákonný zástupca podpíše informovaný súhlas rodiča. </w:t>
      </w:r>
    </w:p>
    <w:p w:rsidR="00ED009C" w:rsidRDefault="00ED009C" w:rsidP="00ED009C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dpovední : všetci pedagogickí zamestnanci</w:t>
      </w:r>
    </w:p>
    <w:p w:rsidR="00ED009C" w:rsidRDefault="00ED009C" w:rsidP="00ED009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ED009C" w:rsidRDefault="00ED009C" w:rsidP="00ED009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ti sú v škole pod neustálym dozorom. </w:t>
      </w:r>
      <w:r w:rsidR="00F05D34">
        <w:rPr>
          <w:rFonts w:ascii="Times New Roman" w:hAnsi="Times New Roman" w:cs="Times New Roman"/>
        </w:rPr>
        <w:t xml:space="preserve">Sú zabezpečené funkčné dozory na chodbách školy. </w:t>
      </w:r>
      <w:r>
        <w:rPr>
          <w:rFonts w:ascii="Times New Roman" w:hAnsi="Times New Roman" w:cs="Times New Roman"/>
        </w:rPr>
        <w:t>Škola je povinná zabezpečiť v rámci výchovy a vzdelávania aj aktivity, ktoré učia deti zachovávať bezpečnosť, resp. v prípade nebezpečenstva či úrazu, učíme deti  správne sa zachovať. V rámci telesnej a športovej výchovy organizujeme</w:t>
      </w:r>
      <w:r>
        <w:rPr>
          <w:rFonts w:ascii="Times New Roman" w:hAnsi="Times New Roman" w:cs="Times New Roman"/>
          <w:color w:val="auto"/>
        </w:rPr>
        <w:t xml:space="preserve"> zdravotnícku prípravu</w:t>
      </w:r>
      <w:r w:rsidRPr="00FA3F04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</w:rPr>
        <w:t>ktorá bude aj súčasťou mimoškolských aktivít v ŠKD.</w:t>
      </w:r>
    </w:p>
    <w:p w:rsidR="00ED009C" w:rsidRDefault="00ED009C" w:rsidP="00ED009C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dpovedná: </w:t>
      </w:r>
      <w:r w:rsidR="00B00CFD">
        <w:rPr>
          <w:rFonts w:ascii="Times New Roman" w:hAnsi="Times New Roman" w:cs="Times New Roman"/>
        </w:rPr>
        <w:t xml:space="preserve">Mgr. Dana </w:t>
      </w:r>
      <w:proofErr w:type="spellStart"/>
      <w:r w:rsidR="00B00CFD">
        <w:rPr>
          <w:rFonts w:ascii="Times New Roman" w:hAnsi="Times New Roman" w:cs="Times New Roman"/>
        </w:rPr>
        <w:t>Havková</w:t>
      </w:r>
      <w:proofErr w:type="spellEnd"/>
    </w:p>
    <w:p w:rsidR="00ED009C" w:rsidRDefault="00ED009C" w:rsidP="00ED009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í pracovníci prísne dbajú aj na prevenciu kriminality a záškoláctva, bezpečného používania internetu, a tiež na prevenciu šikanovania žiakov v škole.</w:t>
      </w:r>
    </w:p>
    <w:p w:rsidR="00ED009C" w:rsidRDefault="00ED009C" w:rsidP="00ED009C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dpovední : všetci pedagogickí zamestnanci</w:t>
      </w:r>
    </w:p>
    <w:p w:rsidR="00ED009C" w:rsidRDefault="00ED009C" w:rsidP="00ED009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666684" w:rsidRDefault="005261E7" w:rsidP="00C34B1B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aždý pedagogický zamestnanec je povinný zapísať každý </w:t>
      </w:r>
      <w:r w:rsidR="00931C09">
        <w:rPr>
          <w:rFonts w:ascii="Times New Roman" w:hAnsi="Times New Roman" w:cs="Times New Roman"/>
          <w:color w:val="000000" w:themeColor="text1"/>
        </w:rPr>
        <w:t>drobný, či väčší úraz</w:t>
      </w:r>
      <w:r>
        <w:rPr>
          <w:rFonts w:ascii="Times New Roman" w:hAnsi="Times New Roman" w:cs="Times New Roman"/>
          <w:color w:val="000000" w:themeColor="text1"/>
        </w:rPr>
        <w:t xml:space="preserve"> do zošita úrazov. </w:t>
      </w:r>
    </w:p>
    <w:p w:rsidR="005261E7" w:rsidRDefault="005261E7" w:rsidP="005261E7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dpovední : všetci pedagogickí zamestnanci</w:t>
      </w:r>
    </w:p>
    <w:p w:rsidR="00ED700D" w:rsidRDefault="00ED700D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61E7" w:rsidRDefault="00BC0221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7. </w:t>
      </w:r>
      <w:r w:rsidR="005261E7" w:rsidRPr="00526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lán kontrolnej činnosti riaditeľky školy</w:t>
      </w:r>
      <w:r w:rsidR="000E56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vo výchovno-vyučovacom procese  </w:t>
      </w:r>
    </w:p>
    <w:p w:rsidR="005261E7" w:rsidRDefault="00217513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September 2023</w:t>
      </w:r>
    </w:p>
    <w:p w:rsidR="005261E7" w:rsidRPr="0055409C" w:rsidRDefault="0055409C" w:rsidP="005261E7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55409C">
        <w:rPr>
          <w:rFonts w:ascii="Times New Roman" w:hAnsi="Times New Roman" w:cs="Times New Roman"/>
          <w:color w:val="000000" w:themeColor="text1"/>
        </w:rPr>
        <w:t>kontrola triednickej dokumentácie</w:t>
      </w:r>
      <w:r>
        <w:rPr>
          <w:rFonts w:ascii="Times New Roman" w:hAnsi="Times New Roman" w:cs="Times New Roman"/>
          <w:color w:val="000000" w:themeColor="text1"/>
        </w:rPr>
        <w:t xml:space="preserve"> – TK, TV, KZ, </w:t>
      </w:r>
    </w:p>
    <w:p w:rsidR="0055409C" w:rsidRDefault="0055409C" w:rsidP="005261E7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5409C">
        <w:rPr>
          <w:rFonts w:ascii="Times New Roman" w:hAnsi="Times New Roman" w:cs="Times New Roman"/>
          <w:color w:val="000000" w:themeColor="text1"/>
        </w:rPr>
        <w:t xml:space="preserve">dodržiavanie </w:t>
      </w:r>
      <w:r>
        <w:rPr>
          <w:rFonts w:ascii="Times New Roman" w:hAnsi="Times New Roman" w:cs="Times New Roman"/>
          <w:color w:val="000000" w:themeColor="text1"/>
        </w:rPr>
        <w:t>pracovného času</w:t>
      </w:r>
    </w:p>
    <w:p w:rsidR="0055409C" w:rsidRDefault="0055409C" w:rsidP="005261E7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plnenia úloh z</w:t>
      </w:r>
      <w:r w:rsidR="00217513">
        <w:rPr>
          <w:rFonts w:ascii="Times New Roman" w:hAnsi="Times New Roman" w:cs="Times New Roman"/>
          <w:color w:val="000000" w:themeColor="text1"/>
        </w:rPr>
        <w:t xml:space="preserve"> pracovnej </w:t>
      </w:r>
      <w:r>
        <w:rPr>
          <w:rFonts w:ascii="Times New Roman" w:hAnsi="Times New Roman" w:cs="Times New Roman"/>
          <w:color w:val="000000" w:themeColor="text1"/>
        </w:rPr>
        <w:t xml:space="preserve">porady konanej </w:t>
      </w:r>
      <w:r w:rsidR="00217513">
        <w:rPr>
          <w:rFonts w:ascii="Times New Roman" w:hAnsi="Times New Roman" w:cs="Times New Roman"/>
          <w:color w:val="000000" w:themeColor="text1"/>
        </w:rPr>
        <w:t>4.9.2023</w:t>
      </w:r>
    </w:p>
    <w:p w:rsidR="0055409C" w:rsidRDefault="0055409C" w:rsidP="005261E7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dozorov na chodbách</w:t>
      </w:r>
    </w:p>
    <w:p w:rsidR="0055409C" w:rsidRDefault="0055409C" w:rsidP="005261E7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održiavanie pracovnej disciplíny</w:t>
      </w:r>
    </w:p>
    <w:p w:rsidR="0055409C" w:rsidRDefault="0055409C" w:rsidP="005261E7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zaobchádzania s materiálno technickým vybavením učební</w:t>
      </w:r>
    </w:p>
    <w:p w:rsidR="0055409C" w:rsidRDefault="008E1912" w:rsidP="005261E7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TVVP pre jednotlivé vyučovacie predmety</w:t>
      </w:r>
    </w:p>
    <w:p w:rsidR="000E565D" w:rsidRDefault="000E565D" w:rsidP="005261E7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činnosti ŠKD</w:t>
      </w:r>
      <w:r w:rsidR="006E002B">
        <w:rPr>
          <w:rFonts w:ascii="Times New Roman" w:hAnsi="Times New Roman" w:cs="Times New Roman"/>
          <w:color w:val="000000" w:themeColor="text1"/>
        </w:rPr>
        <w:t xml:space="preserve"> – písomná dokumentácia</w:t>
      </w:r>
    </w:p>
    <w:p w:rsidR="00030F00" w:rsidRPr="0055409C" w:rsidRDefault="00030F00" w:rsidP="005261E7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činnosti ŠKD – pripravenosť na mesiac úcty k starším</w:t>
      </w:r>
      <w:bookmarkStart w:id="0" w:name="_GoBack"/>
      <w:bookmarkEnd w:id="0"/>
    </w:p>
    <w:p w:rsidR="005261E7" w:rsidRDefault="00217513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Október 2023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E1912">
        <w:rPr>
          <w:rFonts w:ascii="Times New Roman" w:hAnsi="Times New Roman" w:cs="Times New Roman"/>
          <w:color w:val="000000" w:themeColor="text1"/>
        </w:rPr>
        <w:t>Kontrola triednej dokumentácie TK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5409C">
        <w:rPr>
          <w:rFonts w:ascii="Times New Roman" w:hAnsi="Times New Roman" w:cs="Times New Roman"/>
          <w:color w:val="000000" w:themeColor="text1"/>
        </w:rPr>
        <w:t xml:space="preserve">dodržiavanie </w:t>
      </w:r>
      <w:r>
        <w:rPr>
          <w:rFonts w:ascii="Times New Roman" w:hAnsi="Times New Roman" w:cs="Times New Roman"/>
          <w:color w:val="000000" w:themeColor="text1"/>
        </w:rPr>
        <w:t>pracovného času</w:t>
      </w:r>
    </w:p>
    <w:p w:rsidR="008E1912" w:rsidRP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TVVP pre jednotlivé vyučovacie predmety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apracovanie prierezových tém do TVVP</w:t>
      </w:r>
    </w:p>
    <w:p w:rsidR="0055409C" w:rsidRDefault="0055409C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5409C">
        <w:rPr>
          <w:rFonts w:ascii="Times New Roman" w:hAnsi="Times New Roman" w:cs="Times New Roman"/>
          <w:color w:val="000000" w:themeColor="text1"/>
        </w:rPr>
        <w:t>Kont</w:t>
      </w:r>
      <w:r w:rsidR="008E1912">
        <w:rPr>
          <w:rFonts w:ascii="Times New Roman" w:hAnsi="Times New Roman" w:cs="Times New Roman"/>
          <w:color w:val="000000" w:themeColor="text1"/>
        </w:rPr>
        <w:t>r</w:t>
      </w:r>
      <w:r w:rsidRPr="0055409C">
        <w:rPr>
          <w:rFonts w:ascii="Times New Roman" w:hAnsi="Times New Roman" w:cs="Times New Roman"/>
          <w:color w:val="000000" w:themeColor="text1"/>
        </w:rPr>
        <w:t>ola záznamov o práci v záujmovom útvare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plnenia termínovaných úloh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efektívneho využívania PC učebne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ontrola techniky čítania a písania </w:t>
      </w:r>
    </w:p>
    <w:p w:rsidR="000E565D" w:rsidRPr="0055409C" w:rsidRDefault="000E565D" w:rsidP="00030F00">
      <w:pPr>
        <w:pStyle w:val="Default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:rsidR="000E565D" w:rsidRPr="0055409C" w:rsidRDefault="000E565D" w:rsidP="00030F00">
      <w:pPr>
        <w:pStyle w:val="Default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:rsidR="005261E7" w:rsidRDefault="00217513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November 2023</w:t>
      </w:r>
    </w:p>
    <w:p w:rsidR="008E1912" w:rsidRP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E1912">
        <w:rPr>
          <w:rFonts w:ascii="Times New Roman" w:hAnsi="Times New Roman" w:cs="Times New Roman"/>
          <w:color w:val="000000" w:themeColor="text1"/>
        </w:rPr>
        <w:t>Kontrola triednej dokumentácie TK</w:t>
      </w:r>
      <w:r w:rsidR="00CF3BDF">
        <w:rPr>
          <w:rFonts w:ascii="Times New Roman" w:hAnsi="Times New Roman" w:cs="Times New Roman"/>
          <w:color w:val="000000" w:themeColor="text1"/>
        </w:rPr>
        <w:t xml:space="preserve"> a KZ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5409C">
        <w:rPr>
          <w:rFonts w:ascii="Times New Roman" w:hAnsi="Times New Roman" w:cs="Times New Roman"/>
          <w:color w:val="000000" w:themeColor="text1"/>
        </w:rPr>
        <w:t xml:space="preserve">dodržiavanie </w:t>
      </w:r>
      <w:r>
        <w:rPr>
          <w:rFonts w:ascii="Times New Roman" w:hAnsi="Times New Roman" w:cs="Times New Roman"/>
          <w:color w:val="000000" w:themeColor="text1"/>
        </w:rPr>
        <w:t>pracovného času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E1912">
        <w:rPr>
          <w:rFonts w:ascii="Times New Roman" w:hAnsi="Times New Roman" w:cs="Times New Roman"/>
          <w:color w:val="000000" w:themeColor="text1"/>
        </w:rPr>
        <w:t>kontrola dozorov na chodbách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ontrola dodržiavania BOZP a PO 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dodržiavania časovej dotácie na vyučovacej hodine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pedagogicko-odbornej a metodickej prípravy učiteľov – zahájenie hospitačnej činnosti</w:t>
      </w:r>
    </w:p>
    <w:p w:rsidR="000E565D" w:rsidRPr="0055409C" w:rsidRDefault="000E565D" w:rsidP="000E565D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činnosti ŠKD – dodržiavanie bezpečnostných predpisov</w:t>
      </w:r>
    </w:p>
    <w:p w:rsidR="000E565D" w:rsidRPr="008E1912" w:rsidRDefault="000E565D" w:rsidP="00217513">
      <w:pPr>
        <w:pStyle w:val="Default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:rsidR="005261E7" w:rsidRDefault="00217513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ecember 2023</w:t>
      </w:r>
    </w:p>
    <w:p w:rsidR="008E1912" w:rsidRP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E1912">
        <w:rPr>
          <w:rFonts w:ascii="Times New Roman" w:hAnsi="Times New Roman" w:cs="Times New Roman"/>
          <w:color w:val="000000" w:themeColor="text1"/>
        </w:rPr>
        <w:t>Kontrola triednej dokumentácie TK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5409C">
        <w:rPr>
          <w:rFonts w:ascii="Times New Roman" w:hAnsi="Times New Roman" w:cs="Times New Roman"/>
          <w:color w:val="000000" w:themeColor="text1"/>
        </w:rPr>
        <w:t xml:space="preserve">dodržiavanie </w:t>
      </w:r>
      <w:r>
        <w:rPr>
          <w:rFonts w:ascii="Times New Roman" w:hAnsi="Times New Roman" w:cs="Times New Roman"/>
          <w:color w:val="000000" w:themeColor="text1"/>
        </w:rPr>
        <w:t>pracovného času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E1912">
        <w:rPr>
          <w:rFonts w:ascii="Times New Roman" w:hAnsi="Times New Roman" w:cs="Times New Roman"/>
          <w:color w:val="000000" w:themeColor="text1"/>
        </w:rPr>
        <w:t xml:space="preserve">kontrola </w:t>
      </w:r>
      <w:r>
        <w:rPr>
          <w:rFonts w:ascii="Times New Roman" w:hAnsi="Times New Roman" w:cs="Times New Roman"/>
          <w:color w:val="000000" w:themeColor="text1"/>
        </w:rPr>
        <w:t>plnenia úloh z porád</w:t>
      </w:r>
    </w:p>
    <w:p w:rsidR="00CF3BDF" w:rsidRPr="00217513" w:rsidRDefault="008E1912" w:rsidP="00217513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ontrola dodržiavania BOZP a PO </w:t>
      </w:r>
    </w:p>
    <w:p w:rsidR="00CF3BDF" w:rsidRDefault="00CF3BDF" w:rsidP="00CF3BD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dochádzky žiakov do školy</w:t>
      </w:r>
    </w:p>
    <w:p w:rsidR="00CF3BDF" w:rsidRDefault="00CF3BDF" w:rsidP="00CF3BD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výzdoby triedy</w:t>
      </w:r>
    </w:p>
    <w:p w:rsidR="00CF3BDF" w:rsidRDefault="00CF3BDF" w:rsidP="00CF3BD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ontrola dodržiavania </w:t>
      </w:r>
      <w:r w:rsidR="000E565D">
        <w:rPr>
          <w:rFonts w:ascii="Times New Roman" w:hAnsi="Times New Roman" w:cs="Times New Roman"/>
          <w:color w:val="000000" w:themeColor="text1"/>
        </w:rPr>
        <w:t>učebných osnov pre predmety Vlastiveda</w:t>
      </w:r>
      <w:r w:rsidR="00030F00">
        <w:rPr>
          <w:rFonts w:ascii="Times New Roman" w:hAnsi="Times New Roman" w:cs="Times New Roman"/>
          <w:color w:val="000000" w:themeColor="text1"/>
        </w:rPr>
        <w:t>,</w:t>
      </w:r>
      <w:r w:rsidR="000E565D">
        <w:rPr>
          <w:rFonts w:ascii="Times New Roman" w:hAnsi="Times New Roman" w:cs="Times New Roman"/>
          <w:color w:val="000000" w:themeColor="text1"/>
        </w:rPr>
        <w:t xml:space="preserve"> Prírodoveda</w:t>
      </w:r>
    </w:p>
    <w:p w:rsidR="000E565D" w:rsidRPr="0055409C" w:rsidRDefault="000E565D" w:rsidP="000E565D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činnosti ŠKD – príprava programu</w:t>
      </w:r>
    </w:p>
    <w:p w:rsidR="000E565D" w:rsidRDefault="000E565D" w:rsidP="00030F00">
      <w:pPr>
        <w:pStyle w:val="Default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:rsidR="008E1912" w:rsidRPr="008E1912" w:rsidRDefault="008E1912" w:rsidP="00CF3BDF">
      <w:pPr>
        <w:pStyle w:val="Default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:rsidR="005261E7" w:rsidRDefault="001E24E6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Január 2024</w:t>
      </w:r>
    </w:p>
    <w:p w:rsidR="008E1912" w:rsidRP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E1912">
        <w:rPr>
          <w:rFonts w:ascii="Times New Roman" w:hAnsi="Times New Roman" w:cs="Times New Roman"/>
          <w:color w:val="000000" w:themeColor="text1"/>
        </w:rPr>
        <w:t>Kontrola triednej dokumentácie TK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5409C">
        <w:rPr>
          <w:rFonts w:ascii="Times New Roman" w:hAnsi="Times New Roman" w:cs="Times New Roman"/>
          <w:color w:val="000000" w:themeColor="text1"/>
        </w:rPr>
        <w:t xml:space="preserve">dodržiavanie </w:t>
      </w:r>
      <w:r>
        <w:rPr>
          <w:rFonts w:ascii="Times New Roman" w:hAnsi="Times New Roman" w:cs="Times New Roman"/>
          <w:color w:val="000000" w:themeColor="text1"/>
        </w:rPr>
        <w:t>pracovného času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techniky čítania a písania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kontrola dodržiavania TVVP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pedagogicko-odbornej a metodickej prípravy učiteľov</w:t>
      </w:r>
    </w:p>
    <w:p w:rsidR="008E1912" w:rsidRP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ontrola dodržiavania BOZP a PO 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plnenia učebných osnov</w:t>
      </w:r>
    </w:p>
    <w:p w:rsidR="000E565D" w:rsidRPr="0055409C" w:rsidRDefault="000E565D" w:rsidP="000E565D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činnosti ŠKD – využitie didaktických hier</w:t>
      </w:r>
    </w:p>
    <w:p w:rsidR="000E565D" w:rsidRDefault="000E565D" w:rsidP="000E565D">
      <w:pPr>
        <w:pStyle w:val="Default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:rsidR="008E1912" w:rsidRPr="005261E7" w:rsidRDefault="008E1912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261E7" w:rsidRDefault="001E24E6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Február 2024</w:t>
      </w:r>
    </w:p>
    <w:p w:rsidR="008E1912" w:rsidRP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E1912">
        <w:rPr>
          <w:rFonts w:ascii="Times New Roman" w:hAnsi="Times New Roman" w:cs="Times New Roman"/>
          <w:color w:val="000000" w:themeColor="text1"/>
        </w:rPr>
        <w:t>Kontrola triednej dokumentácie TK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5409C">
        <w:rPr>
          <w:rFonts w:ascii="Times New Roman" w:hAnsi="Times New Roman" w:cs="Times New Roman"/>
          <w:color w:val="000000" w:themeColor="text1"/>
        </w:rPr>
        <w:t xml:space="preserve">dodržiavanie </w:t>
      </w:r>
      <w:r>
        <w:rPr>
          <w:rFonts w:ascii="Times New Roman" w:hAnsi="Times New Roman" w:cs="Times New Roman"/>
          <w:color w:val="000000" w:themeColor="text1"/>
        </w:rPr>
        <w:t>pracovného času</w:t>
      </w:r>
    </w:p>
    <w:p w:rsidR="008E1912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zamestnancov a ich pracovnej činnosti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pedagogicko-odbornej a metodickej prípravy učiteľov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plnenia plánu práce za 1. polrok školského roka</w:t>
      </w:r>
    </w:p>
    <w:p w:rsidR="008E1912" w:rsidRDefault="00CF3BDF" w:rsidP="00CF3BD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CF3BDF">
        <w:rPr>
          <w:rFonts w:ascii="Times New Roman" w:hAnsi="Times New Roman" w:cs="Times New Roman"/>
          <w:color w:val="000000" w:themeColor="text1"/>
        </w:rPr>
        <w:t>kontrola výzdoby triedy</w:t>
      </w:r>
    </w:p>
    <w:p w:rsidR="000E565D" w:rsidRDefault="000E565D" w:rsidP="00CF3BD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dodržiavania BOZP počas TSV</w:t>
      </w:r>
    </w:p>
    <w:p w:rsidR="000E565D" w:rsidRPr="0055409C" w:rsidRDefault="000E565D" w:rsidP="000E565D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činnosti ŠKD - kont</w:t>
      </w:r>
      <w:r w:rsidR="00030F00">
        <w:rPr>
          <w:rFonts w:ascii="Times New Roman" w:hAnsi="Times New Roman" w:cs="Times New Roman"/>
          <w:color w:val="000000" w:themeColor="text1"/>
        </w:rPr>
        <w:t>r</w:t>
      </w:r>
      <w:r>
        <w:rPr>
          <w:rFonts w:ascii="Times New Roman" w:hAnsi="Times New Roman" w:cs="Times New Roman"/>
          <w:color w:val="000000" w:themeColor="text1"/>
        </w:rPr>
        <w:t>ola písomností</w:t>
      </w:r>
    </w:p>
    <w:p w:rsidR="000E565D" w:rsidRPr="00CF3BDF" w:rsidRDefault="000E565D" w:rsidP="000E565D">
      <w:pPr>
        <w:pStyle w:val="Default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:rsidR="005261E7" w:rsidRDefault="001E24E6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Marec 2024</w:t>
      </w:r>
    </w:p>
    <w:p w:rsidR="008E1912" w:rsidRP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E1912">
        <w:rPr>
          <w:rFonts w:ascii="Times New Roman" w:hAnsi="Times New Roman" w:cs="Times New Roman"/>
          <w:color w:val="000000" w:themeColor="text1"/>
        </w:rPr>
        <w:t>Kontrola triednej dokumentácie TK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5409C">
        <w:rPr>
          <w:rFonts w:ascii="Times New Roman" w:hAnsi="Times New Roman" w:cs="Times New Roman"/>
          <w:color w:val="000000" w:themeColor="text1"/>
        </w:rPr>
        <w:t xml:space="preserve">dodržiavanie </w:t>
      </w:r>
      <w:r>
        <w:rPr>
          <w:rFonts w:ascii="Times New Roman" w:hAnsi="Times New Roman" w:cs="Times New Roman"/>
          <w:color w:val="000000" w:themeColor="text1"/>
        </w:rPr>
        <w:t>pracovného času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písomných prác</w:t>
      </w:r>
    </w:p>
    <w:p w:rsidR="00CF3BDF" w:rsidRDefault="00CF3BDF" w:rsidP="00CF3BD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pedagogicko-odbornej a metodickej prípravy učiteľov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dodržiavania dozorov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estetickej úpravy školy</w:t>
      </w:r>
    </w:p>
    <w:p w:rsidR="000E565D" w:rsidRPr="0055409C" w:rsidRDefault="000E565D" w:rsidP="000E565D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činnosti ŠKD – príprava na vyučovanie</w:t>
      </w:r>
    </w:p>
    <w:p w:rsidR="000E565D" w:rsidRDefault="000E565D" w:rsidP="000E565D">
      <w:pPr>
        <w:pStyle w:val="Default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:rsidR="008E1912" w:rsidRPr="005261E7" w:rsidRDefault="008E1912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261E7" w:rsidRDefault="001E24E6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Apríl 2024</w:t>
      </w:r>
    </w:p>
    <w:p w:rsidR="008E1912" w:rsidRP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E1912">
        <w:rPr>
          <w:rFonts w:ascii="Times New Roman" w:hAnsi="Times New Roman" w:cs="Times New Roman"/>
          <w:color w:val="000000" w:themeColor="text1"/>
        </w:rPr>
        <w:t>Kontrola triednej dokumentácie TK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5409C">
        <w:rPr>
          <w:rFonts w:ascii="Times New Roman" w:hAnsi="Times New Roman" w:cs="Times New Roman"/>
          <w:color w:val="000000" w:themeColor="text1"/>
        </w:rPr>
        <w:t xml:space="preserve">dodržiavanie </w:t>
      </w:r>
      <w:r>
        <w:rPr>
          <w:rFonts w:ascii="Times New Roman" w:hAnsi="Times New Roman" w:cs="Times New Roman"/>
          <w:color w:val="000000" w:themeColor="text1"/>
        </w:rPr>
        <w:t>pracovného času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správania sa žiakov počas prestávok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v</w:t>
      </w:r>
      <w:r w:rsidR="000E565D">
        <w:rPr>
          <w:rFonts w:ascii="Times New Roman" w:hAnsi="Times New Roman" w:cs="Times New Roman"/>
          <w:color w:val="000000" w:themeColor="text1"/>
        </w:rPr>
        <w:t>y</w:t>
      </w:r>
      <w:r>
        <w:rPr>
          <w:rFonts w:ascii="Times New Roman" w:hAnsi="Times New Roman" w:cs="Times New Roman"/>
          <w:color w:val="000000" w:themeColor="text1"/>
        </w:rPr>
        <w:t>učovacích výsledkov za tretí štvrťrok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BOZP a</w:t>
      </w:r>
      <w:r w:rsidR="000E565D">
        <w:rPr>
          <w:rFonts w:ascii="Times New Roman" w:hAnsi="Times New Roman" w:cs="Times New Roman"/>
          <w:color w:val="000000" w:themeColor="text1"/>
        </w:rPr>
        <w:t> </w:t>
      </w:r>
      <w:r>
        <w:rPr>
          <w:rFonts w:ascii="Times New Roman" w:hAnsi="Times New Roman" w:cs="Times New Roman"/>
          <w:color w:val="000000" w:themeColor="text1"/>
        </w:rPr>
        <w:t>PO</w:t>
      </w:r>
    </w:p>
    <w:p w:rsidR="000E565D" w:rsidRDefault="000E565D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dodržiavania čistoty prostredia</w:t>
      </w:r>
    </w:p>
    <w:p w:rsidR="000E565D" w:rsidRPr="0055409C" w:rsidRDefault="000E565D" w:rsidP="000E565D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činnosti ŠKD – rekreačná činnosť detí</w:t>
      </w:r>
    </w:p>
    <w:p w:rsidR="000E565D" w:rsidRDefault="000E565D" w:rsidP="000E565D">
      <w:pPr>
        <w:pStyle w:val="Default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:rsidR="008E1912" w:rsidRPr="005261E7" w:rsidRDefault="008E1912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261E7" w:rsidRDefault="001E24E6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Máj 2024</w:t>
      </w:r>
    </w:p>
    <w:p w:rsidR="008E1912" w:rsidRP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E1912">
        <w:rPr>
          <w:rFonts w:ascii="Times New Roman" w:hAnsi="Times New Roman" w:cs="Times New Roman"/>
          <w:color w:val="000000" w:themeColor="text1"/>
        </w:rPr>
        <w:t>Kontrola triednej dokumentácie TK</w:t>
      </w:r>
    </w:p>
    <w:p w:rsid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5409C">
        <w:rPr>
          <w:rFonts w:ascii="Times New Roman" w:hAnsi="Times New Roman" w:cs="Times New Roman"/>
          <w:color w:val="000000" w:themeColor="text1"/>
        </w:rPr>
        <w:t xml:space="preserve">dodržiavanie </w:t>
      </w:r>
      <w:r>
        <w:rPr>
          <w:rFonts w:ascii="Times New Roman" w:hAnsi="Times New Roman" w:cs="Times New Roman"/>
          <w:color w:val="000000" w:themeColor="text1"/>
        </w:rPr>
        <w:t>pracovného času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dozorov</w:t>
      </w:r>
    </w:p>
    <w:p w:rsidR="00CF3BDF" w:rsidRDefault="00CF3BDF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techniky čítania a</w:t>
      </w:r>
      <w:r w:rsidR="000E565D">
        <w:rPr>
          <w:rFonts w:ascii="Times New Roman" w:hAnsi="Times New Roman" w:cs="Times New Roman"/>
          <w:color w:val="000000" w:themeColor="text1"/>
        </w:rPr>
        <w:t> </w:t>
      </w:r>
      <w:r>
        <w:rPr>
          <w:rFonts w:ascii="Times New Roman" w:hAnsi="Times New Roman" w:cs="Times New Roman"/>
          <w:color w:val="000000" w:themeColor="text1"/>
        </w:rPr>
        <w:t>písania</w:t>
      </w:r>
    </w:p>
    <w:p w:rsidR="008E1912" w:rsidRDefault="000E565D" w:rsidP="000E565D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0E565D">
        <w:rPr>
          <w:rFonts w:ascii="Times New Roman" w:hAnsi="Times New Roman" w:cs="Times New Roman"/>
          <w:color w:val="000000" w:themeColor="text1"/>
        </w:rPr>
        <w:t>kontrola dodržiavania pracovného času</w:t>
      </w:r>
    </w:p>
    <w:p w:rsidR="000E565D" w:rsidRDefault="000E565D" w:rsidP="000E565D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pedagogicko-odbornej a metodickej prípravy učiteľov</w:t>
      </w:r>
    </w:p>
    <w:p w:rsidR="000E565D" w:rsidRPr="0055409C" w:rsidRDefault="000E565D" w:rsidP="000E565D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činnosti ŠKD – záujmová činnosť detí</w:t>
      </w:r>
    </w:p>
    <w:p w:rsidR="000E565D" w:rsidRDefault="000E565D" w:rsidP="000E565D">
      <w:pPr>
        <w:pStyle w:val="Default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:rsidR="000E565D" w:rsidRDefault="000E565D" w:rsidP="000E565D">
      <w:pPr>
        <w:pStyle w:val="Default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:rsidR="000E565D" w:rsidRPr="000E565D" w:rsidRDefault="000E565D" w:rsidP="000E565D">
      <w:pPr>
        <w:pStyle w:val="Default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:rsidR="005261E7" w:rsidRDefault="001E24E6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Jún 2024</w:t>
      </w:r>
    </w:p>
    <w:p w:rsidR="008E1912" w:rsidRPr="008E1912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E1912">
        <w:rPr>
          <w:rFonts w:ascii="Times New Roman" w:hAnsi="Times New Roman" w:cs="Times New Roman"/>
          <w:color w:val="000000" w:themeColor="text1"/>
        </w:rPr>
        <w:t>Kontrola triednej dokumentácie TK</w:t>
      </w:r>
    </w:p>
    <w:p w:rsidR="000E565D" w:rsidRDefault="008E1912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5409C">
        <w:rPr>
          <w:rFonts w:ascii="Times New Roman" w:hAnsi="Times New Roman" w:cs="Times New Roman"/>
          <w:color w:val="000000" w:themeColor="text1"/>
        </w:rPr>
        <w:t xml:space="preserve">dodržiavanie </w:t>
      </w:r>
      <w:r>
        <w:rPr>
          <w:rFonts w:ascii="Times New Roman" w:hAnsi="Times New Roman" w:cs="Times New Roman"/>
          <w:color w:val="000000" w:themeColor="text1"/>
        </w:rPr>
        <w:t>pracovného času</w:t>
      </w:r>
    </w:p>
    <w:p w:rsidR="008E1912" w:rsidRDefault="000E565D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výsledkov výchovno-vyučovacieho procesu za celý školský rok</w:t>
      </w:r>
      <w:r w:rsidR="001E24E6">
        <w:rPr>
          <w:rFonts w:ascii="Times New Roman" w:hAnsi="Times New Roman" w:cs="Times New Roman"/>
          <w:color w:val="000000" w:themeColor="text1"/>
        </w:rPr>
        <w:t xml:space="preserve"> 2023/2024</w:t>
      </w:r>
    </w:p>
    <w:p w:rsidR="000E565D" w:rsidRDefault="000E565D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kontrola BOZP a PO</w:t>
      </w:r>
    </w:p>
    <w:p w:rsidR="000E565D" w:rsidRDefault="000E565D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dozorov</w:t>
      </w:r>
    </w:p>
    <w:p w:rsidR="000E565D" w:rsidRDefault="000E565D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využívania obecných a školských športovísk</w:t>
      </w:r>
    </w:p>
    <w:p w:rsidR="000E565D" w:rsidRDefault="000E565D" w:rsidP="000E565D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činnosti ŠKD – plnenie plánu práce</w:t>
      </w:r>
    </w:p>
    <w:p w:rsidR="006E002B" w:rsidRDefault="006E002B" w:rsidP="006E002B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6E002B" w:rsidRDefault="006E002B" w:rsidP="006E002B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6E002B" w:rsidRDefault="006E002B" w:rsidP="006E002B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6E002B" w:rsidRPr="00F05D34" w:rsidRDefault="006E002B" w:rsidP="006E002B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  <w:r w:rsidRPr="00F05D34">
        <w:rPr>
          <w:rFonts w:ascii="Times New Roman" w:hAnsi="Times New Roman" w:cs="Times New Roman"/>
          <w:b/>
          <w:color w:val="000000" w:themeColor="text1"/>
        </w:rPr>
        <w:t>Kontrolnú činnosť zameriavať mesačne</w:t>
      </w:r>
    </w:p>
    <w:p w:rsidR="006E002B" w:rsidRPr="0055409C" w:rsidRDefault="006E002B" w:rsidP="006E002B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na kontrolu hospodárenia s finančnými prostriedkami,</w:t>
      </w:r>
    </w:p>
    <w:p w:rsidR="000E565D" w:rsidRDefault="006E002B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využívanie pomôcok vo vyučovacom procese,</w:t>
      </w:r>
    </w:p>
    <w:p w:rsidR="006E002B" w:rsidRDefault="006E002B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održiavanie pracovno-právnych a mzdových predpisov,</w:t>
      </w:r>
    </w:p>
    <w:p w:rsidR="006E002B" w:rsidRDefault="006E002B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ntrola rozpočtu školy,</w:t>
      </w:r>
    </w:p>
    <w:p w:rsidR="006E002B" w:rsidRDefault="006E002B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održiavanie pracovnej doby nepedagogických zamestnancov,</w:t>
      </w:r>
    </w:p>
    <w:p w:rsidR="006E002B" w:rsidRDefault="00F05D34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održiavanie noriem</w:t>
      </w:r>
      <w:r w:rsidR="006E002B">
        <w:rPr>
          <w:rFonts w:ascii="Times New Roman" w:hAnsi="Times New Roman" w:cs="Times New Roman"/>
          <w:color w:val="000000" w:themeColor="text1"/>
        </w:rPr>
        <w:t xml:space="preserve"> pri príprave jedál,</w:t>
      </w:r>
    </w:p>
    <w:p w:rsidR="006E002B" w:rsidRDefault="006E002B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dkladanie odobratých vzoriek jedál,</w:t>
      </w:r>
    </w:p>
    <w:p w:rsidR="006E002B" w:rsidRDefault="006E002B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výdaj jedál</w:t>
      </w:r>
    </w:p>
    <w:p w:rsidR="006E002B" w:rsidRDefault="006E002B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právne uskladnenie zásob a odpadu,</w:t>
      </w:r>
    </w:p>
    <w:p w:rsidR="006E002B" w:rsidRDefault="006E002B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a upratovanie jednotlivých priestorov školy,</w:t>
      </w:r>
    </w:p>
    <w:p w:rsidR="006E002B" w:rsidRDefault="006E002B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održiavanie poriadku na pracovisku,</w:t>
      </w:r>
    </w:p>
    <w:p w:rsidR="006E002B" w:rsidRDefault="006E002B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hospodárne zaobchádzanie s pridelenými ochrannými pomôckami</w:t>
      </w:r>
      <w:r w:rsidR="001E24E6">
        <w:rPr>
          <w:rFonts w:ascii="Times New Roman" w:hAnsi="Times New Roman" w:cs="Times New Roman"/>
          <w:color w:val="000000" w:themeColor="text1"/>
        </w:rPr>
        <w:t>,</w:t>
      </w:r>
    </w:p>
    <w:p w:rsidR="006E002B" w:rsidRDefault="001E24E6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održiavanie poriadku v kotolni</w:t>
      </w:r>
      <w:r w:rsidR="006E002B">
        <w:rPr>
          <w:rFonts w:ascii="Times New Roman" w:hAnsi="Times New Roman" w:cs="Times New Roman"/>
          <w:color w:val="000000" w:themeColor="text1"/>
        </w:rPr>
        <w:t>,</w:t>
      </w:r>
    </w:p>
    <w:p w:rsidR="006E002B" w:rsidRDefault="006E002B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senie trávnatých plôch okolia školy,</w:t>
      </w:r>
    </w:p>
    <w:p w:rsidR="006E002B" w:rsidRDefault="006E002B" w:rsidP="008E1912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šetrné zaobchádzanie s prideleným materiálom na obnovu poškodených častí budovy a tried a jej okolia.</w:t>
      </w:r>
    </w:p>
    <w:p w:rsidR="006E002B" w:rsidRDefault="006E002B" w:rsidP="006E002B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6E002B" w:rsidRDefault="006E002B" w:rsidP="006E002B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8E1912" w:rsidRPr="005261E7" w:rsidRDefault="00CA6E2B" w:rsidP="00C34B1B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Schválené na Pedagogickej rade 31.8.2023</w:t>
      </w:r>
    </w:p>
    <w:sectPr w:rsidR="008E1912" w:rsidRPr="005261E7" w:rsidSect="00526CFC">
      <w:footerReference w:type="default" r:id="rId19"/>
      <w:pgSz w:w="11906" w:h="16838"/>
      <w:pgMar w:top="993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80E" w:rsidRDefault="0009480E" w:rsidP="00C34B1B">
      <w:pPr>
        <w:spacing w:after="0" w:line="240" w:lineRule="auto"/>
      </w:pPr>
      <w:r>
        <w:separator/>
      </w:r>
    </w:p>
  </w:endnote>
  <w:endnote w:type="continuationSeparator" w:id="0">
    <w:p w:rsidR="0009480E" w:rsidRDefault="0009480E" w:rsidP="00C34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465439"/>
      <w:docPartObj>
        <w:docPartGallery w:val="Page Numbers (Bottom of Page)"/>
        <w:docPartUnique/>
      </w:docPartObj>
    </w:sdtPr>
    <w:sdtContent>
      <w:p w:rsidR="00296146" w:rsidRDefault="005D5EA2">
        <w:pPr>
          <w:pStyle w:val="Pta"/>
          <w:jc w:val="center"/>
        </w:pPr>
        <w:r>
          <w:rPr>
            <w:noProof/>
          </w:rPr>
          <w:fldChar w:fldCharType="begin"/>
        </w:r>
        <w:r w:rsidR="0029614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8149E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296146" w:rsidRDefault="002961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80E" w:rsidRDefault="0009480E" w:rsidP="00C34B1B">
      <w:pPr>
        <w:spacing w:after="0" w:line="240" w:lineRule="auto"/>
      </w:pPr>
      <w:r>
        <w:separator/>
      </w:r>
    </w:p>
  </w:footnote>
  <w:footnote w:type="continuationSeparator" w:id="0">
    <w:p w:rsidR="0009480E" w:rsidRDefault="0009480E" w:rsidP="00C34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FCDB"/>
      </v:shape>
    </w:pict>
  </w:numPicBullet>
  <w:abstractNum w:abstractNumId="0">
    <w:nsid w:val="00FE4787"/>
    <w:multiLevelType w:val="hybridMultilevel"/>
    <w:tmpl w:val="7D6628F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76AB3"/>
    <w:multiLevelType w:val="hybridMultilevel"/>
    <w:tmpl w:val="0A50089C"/>
    <w:lvl w:ilvl="0" w:tplc="E21A9F34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B0D69"/>
    <w:multiLevelType w:val="hybridMultilevel"/>
    <w:tmpl w:val="554E1CC2"/>
    <w:lvl w:ilvl="0" w:tplc="041B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>
    <w:nsid w:val="12E22878"/>
    <w:multiLevelType w:val="hybridMultilevel"/>
    <w:tmpl w:val="6E46E904"/>
    <w:lvl w:ilvl="0" w:tplc="8CB444E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A7EB7"/>
    <w:multiLevelType w:val="hybridMultilevel"/>
    <w:tmpl w:val="335485C6"/>
    <w:lvl w:ilvl="0" w:tplc="B4B4E002">
      <w:start w:val="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7F12BB5"/>
    <w:multiLevelType w:val="hybridMultilevel"/>
    <w:tmpl w:val="E892DFF6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05BA4"/>
    <w:multiLevelType w:val="hybridMultilevel"/>
    <w:tmpl w:val="6192A6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65000"/>
    <w:multiLevelType w:val="hybridMultilevel"/>
    <w:tmpl w:val="1646F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928BD"/>
    <w:multiLevelType w:val="multilevel"/>
    <w:tmpl w:val="4B78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6D86BD2"/>
    <w:multiLevelType w:val="hybridMultilevel"/>
    <w:tmpl w:val="58C4DF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A45CF"/>
    <w:multiLevelType w:val="multilevel"/>
    <w:tmpl w:val="920C4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C8F1948"/>
    <w:multiLevelType w:val="hybridMultilevel"/>
    <w:tmpl w:val="85102F6E"/>
    <w:lvl w:ilvl="0" w:tplc="EA24E7F0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64E2A"/>
    <w:multiLevelType w:val="hybridMultilevel"/>
    <w:tmpl w:val="EE582EE4"/>
    <w:lvl w:ilvl="0" w:tplc="F044E3E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E6000"/>
    <w:multiLevelType w:val="hybridMultilevel"/>
    <w:tmpl w:val="6192A6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835A3"/>
    <w:multiLevelType w:val="hybridMultilevel"/>
    <w:tmpl w:val="76668E48"/>
    <w:lvl w:ilvl="0" w:tplc="83026314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864F3"/>
    <w:multiLevelType w:val="hybridMultilevel"/>
    <w:tmpl w:val="0C4C37B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1575B"/>
    <w:multiLevelType w:val="hybridMultilevel"/>
    <w:tmpl w:val="DBE68D2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45EA7"/>
    <w:multiLevelType w:val="hybridMultilevel"/>
    <w:tmpl w:val="EAF66AE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3537A"/>
    <w:multiLevelType w:val="hybridMultilevel"/>
    <w:tmpl w:val="8E721D20"/>
    <w:lvl w:ilvl="0" w:tplc="041B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DD2734B"/>
    <w:multiLevelType w:val="hybridMultilevel"/>
    <w:tmpl w:val="CDDE77A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E75938"/>
    <w:multiLevelType w:val="multilevel"/>
    <w:tmpl w:val="920C4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36D509B"/>
    <w:multiLevelType w:val="hybridMultilevel"/>
    <w:tmpl w:val="6192A6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072C2"/>
    <w:multiLevelType w:val="multilevel"/>
    <w:tmpl w:val="8F7872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E36C0A" w:themeColor="accent6" w:themeShade="BF"/>
      </w:rPr>
    </w:lvl>
    <w:lvl w:ilvl="1">
      <w:start w:val="6"/>
      <w:numFmt w:val="decimal"/>
      <w:lvlText w:val="%1.%2"/>
      <w:lvlJc w:val="left"/>
      <w:pPr>
        <w:ind w:left="1378" w:hanging="375"/>
      </w:pPr>
      <w:rPr>
        <w:rFonts w:hint="default"/>
        <w:color w:val="E36C0A" w:themeColor="accent6" w:themeShade="BF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  <w:color w:val="E36C0A" w:themeColor="accent6" w:themeShade="BF"/>
      </w:rPr>
    </w:lvl>
    <w:lvl w:ilvl="3">
      <w:start w:val="1"/>
      <w:numFmt w:val="decimal"/>
      <w:lvlText w:val="%1.%2.%3.%4"/>
      <w:lvlJc w:val="left"/>
      <w:pPr>
        <w:ind w:left="4089" w:hanging="1080"/>
      </w:pPr>
      <w:rPr>
        <w:rFonts w:hint="default"/>
        <w:color w:val="E36C0A" w:themeColor="accent6" w:themeShade="BF"/>
      </w:rPr>
    </w:lvl>
    <w:lvl w:ilvl="4">
      <w:start w:val="1"/>
      <w:numFmt w:val="decimal"/>
      <w:lvlText w:val="%1.%2.%3.%4.%5"/>
      <w:lvlJc w:val="left"/>
      <w:pPr>
        <w:ind w:left="5092" w:hanging="1080"/>
      </w:pPr>
      <w:rPr>
        <w:rFonts w:hint="default"/>
        <w:color w:val="E36C0A" w:themeColor="accent6" w:themeShade="BF"/>
      </w:rPr>
    </w:lvl>
    <w:lvl w:ilvl="5">
      <w:start w:val="1"/>
      <w:numFmt w:val="decimal"/>
      <w:lvlText w:val="%1.%2.%3.%4.%5.%6"/>
      <w:lvlJc w:val="left"/>
      <w:pPr>
        <w:ind w:left="6455" w:hanging="1440"/>
      </w:pPr>
      <w:rPr>
        <w:rFonts w:hint="default"/>
        <w:color w:val="E36C0A" w:themeColor="accent6" w:themeShade="BF"/>
      </w:rPr>
    </w:lvl>
    <w:lvl w:ilvl="6">
      <w:start w:val="1"/>
      <w:numFmt w:val="decimal"/>
      <w:lvlText w:val="%1.%2.%3.%4.%5.%6.%7"/>
      <w:lvlJc w:val="left"/>
      <w:pPr>
        <w:ind w:left="7458" w:hanging="1440"/>
      </w:pPr>
      <w:rPr>
        <w:rFonts w:hint="default"/>
        <w:color w:val="E36C0A" w:themeColor="accent6" w:themeShade="BF"/>
      </w:rPr>
    </w:lvl>
    <w:lvl w:ilvl="7">
      <w:start w:val="1"/>
      <w:numFmt w:val="decimal"/>
      <w:lvlText w:val="%1.%2.%3.%4.%5.%6.%7.%8"/>
      <w:lvlJc w:val="left"/>
      <w:pPr>
        <w:ind w:left="8821" w:hanging="1800"/>
      </w:pPr>
      <w:rPr>
        <w:rFonts w:hint="default"/>
        <w:color w:val="E36C0A" w:themeColor="accent6" w:themeShade="BF"/>
      </w:rPr>
    </w:lvl>
    <w:lvl w:ilvl="8">
      <w:start w:val="1"/>
      <w:numFmt w:val="decimal"/>
      <w:lvlText w:val="%1.%2.%3.%4.%5.%6.%7.%8.%9"/>
      <w:lvlJc w:val="left"/>
      <w:pPr>
        <w:ind w:left="10184" w:hanging="2160"/>
      </w:pPr>
      <w:rPr>
        <w:rFonts w:hint="default"/>
        <w:color w:val="E36C0A" w:themeColor="accent6" w:themeShade="BF"/>
      </w:rPr>
    </w:lvl>
  </w:abstractNum>
  <w:abstractNum w:abstractNumId="23">
    <w:nsid w:val="563454F5"/>
    <w:multiLevelType w:val="hybridMultilevel"/>
    <w:tmpl w:val="A6BAB870"/>
    <w:lvl w:ilvl="0" w:tplc="C7A80658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534" w:hanging="360"/>
      </w:pPr>
    </w:lvl>
    <w:lvl w:ilvl="2" w:tplc="041B001B" w:tentative="1">
      <w:start w:val="1"/>
      <w:numFmt w:val="lowerRoman"/>
      <w:lvlText w:val="%3."/>
      <w:lvlJc w:val="right"/>
      <w:pPr>
        <w:ind w:left="5254" w:hanging="180"/>
      </w:pPr>
    </w:lvl>
    <w:lvl w:ilvl="3" w:tplc="041B000F" w:tentative="1">
      <w:start w:val="1"/>
      <w:numFmt w:val="decimal"/>
      <w:lvlText w:val="%4."/>
      <w:lvlJc w:val="left"/>
      <w:pPr>
        <w:ind w:left="5974" w:hanging="360"/>
      </w:pPr>
    </w:lvl>
    <w:lvl w:ilvl="4" w:tplc="041B0019" w:tentative="1">
      <w:start w:val="1"/>
      <w:numFmt w:val="lowerLetter"/>
      <w:lvlText w:val="%5."/>
      <w:lvlJc w:val="left"/>
      <w:pPr>
        <w:ind w:left="6694" w:hanging="360"/>
      </w:pPr>
    </w:lvl>
    <w:lvl w:ilvl="5" w:tplc="041B001B" w:tentative="1">
      <w:start w:val="1"/>
      <w:numFmt w:val="lowerRoman"/>
      <w:lvlText w:val="%6."/>
      <w:lvlJc w:val="right"/>
      <w:pPr>
        <w:ind w:left="7414" w:hanging="180"/>
      </w:pPr>
    </w:lvl>
    <w:lvl w:ilvl="6" w:tplc="041B000F" w:tentative="1">
      <w:start w:val="1"/>
      <w:numFmt w:val="decimal"/>
      <w:lvlText w:val="%7."/>
      <w:lvlJc w:val="left"/>
      <w:pPr>
        <w:ind w:left="8134" w:hanging="360"/>
      </w:pPr>
    </w:lvl>
    <w:lvl w:ilvl="7" w:tplc="041B0019" w:tentative="1">
      <w:start w:val="1"/>
      <w:numFmt w:val="lowerLetter"/>
      <w:lvlText w:val="%8."/>
      <w:lvlJc w:val="left"/>
      <w:pPr>
        <w:ind w:left="8854" w:hanging="360"/>
      </w:pPr>
    </w:lvl>
    <w:lvl w:ilvl="8" w:tplc="041B001B" w:tentative="1">
      <w:start w:val="1"/>
      <w:numFmt w:val="lowerRoman"/>
      <w:lvlText w:val="%9."/>
      <w:lvlJc w:val="right"/>
      <w:pPr>
        <w:ind w:left="9574" w:hanging="180"/>
      </w:pPr>
    </w:lvl>
  </w:abstractNum>
  <w:abstractNum w:abstractNumId="24">
    <w:nsid w:val="64961ACA"/>
    <w:multiLevelType w:val="hybridMultilevel"/>
    <w:tmpl w:val="1E526F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A602B"/>
    <w:multiLevelType w:val="hybridMultilevel"/>
    <w:tmpl w:val="48F40666"/>
    <w:lvl w:ilvl="0" w:tplc="6B3EB41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213037"/>
    <w:multiLevelType w:val="hybridMultilevel"/>
    <w:tmpl w:val="92C04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C71B85"/>
    <w:multiLevelType w:val="hybridMultilevel"/>
    <w:tmpl w:val="DA50DD80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3B5149"/>
    <w:multiLevelType w:val="hybridMultilevel"/>
    <w:tmpl w:val="A71C6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A181D"/>
    <w:multiLevelType w:val="multilevel"/>
    <w:tmpl w:val="8986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A1F4960"/>
    <w:multiLevelType w:val="hybridMultilevel"/>
    <w:tmpl w:val="6192A6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263F1"/>
    <w:multiLevelType w:val="hybridMultilevel"/>
    <w:tmpl w:val="D8D87BF2"/>
    <w:lvl w:ilvl="0" w:tplc="8CB444E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9"/>
  </w:num>
  <w:num w:numId="4">
    <w:abstractNumId w:val="10"/>
  </w:num>
  <w:num w:numId="5">
    <w:abstractNumId w:val="20"/>
  </w:num>
  <w:num w:numId="6">
    <w:abstractNumId w:val="11"/>
  </w:num>
  <w:num w:numId="7">
    <w:abstractNumId w:val="12"/>
  </w:num>
  <w:num w:numId="8">
    <w:abstractNumId w:val="30"/>
  </w:num>
  <w:num w:numId="9">
    <w:abstractNumId w:val="26"/>
  </w:num>
  <w:num w:numId="10">
    <w:abstractNumId w:val="28"/>
  </w:num>
  <w:num w:numId="11">
    <w:abstractNumId w:val="17"/>
  </w:num>
  <w:num w:numId="12">
    <w:abstractNumId w:val="15"/>
  </w:num>
  <w:num w:numId="13">
    <w:abstractNumId w:val="18"/>
  </w:num>
  <w:num w:numId="14">
    <w:abstractNumId w:val="6"/>
  </w:num>
  <w:num w:numId="15">
    <w:abstractNumId w:val="21"/>
  </w:num>
  <w:num w:numId="16">
    <w:abstractNumId w:val="22"/>
  </w:num>
  <w:num w:numId="17">
    <w:abstractNumId w:val="0"/>
  </w:num>
  <w:num w:numId="18">
    <w:abstractNumId w:val="27"/>
  </w:num>
  <w:num w:numId="19">
    <w:abstractNumId w:val="5"/>
  </w:num>
  <w:num w:numId="20">
    <w:abstractNumId w:val="19"/>
  </w:num>
  <w:num w:numId="21">
    <w:abstractNumId w:val="2"/>
  </w:num>
  <w:num w:numId="22">
    <w:abstractNumId w:val="4"/>
  </w:num>
  <w:num w:numId="23">
    <w:abstractNumId w:val="7"/>
  </w:num>
  <w:num w:numId="24">
    <w:abstractNumId w:val="23"/>
  </w:num>
  <w:num w:numId="25">
    <w:abstractNumId w:val="31"/>
  </w:num>
  <w:num w:numId="26">
    <w:abstractNumId w:val="14"/>
  </w:num>
  <w:num w:numId="27">
    <w:abstractNumId w:val="25"/>
  </w:num>
  <w:num w:numId="28">
    <w:abstractNumId w:val="3"/>
  </w:num>
  <w:num w:numId="29">
    <w:abstractNumId w:val="24"/>
  </w:num>
  <w:num w:numId="30">
    <w:abstractNumId w:val="1"/>
  </w:num>
  <w:num w:numId="31">
    <w:abstractNumId w:val="16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2DD"/>
    <w:rsid w:val="00013BE0"/>
    <w:rsid w:val="00024E73"/>
    <w:rsid w:val="00026A46"/>
    <w:rsid w:val="00030F00"/>
    <w:rsid w:val="00037557"/>
    <w:rsid w:val="000448FA"/>
    <w:rsid w:val="00073215"/>
    <w:rsid w:val="000761DB"/>
    <w:rsid w:val="000808FC"/>
    <w:rsid w:val="0009480E"/>
    <w:rsid w:val="000B36F2"/>
    <w:rsid w:val="000D429A"/>
    <w:rsid w:val="000D70B6"/>
    <w:rsid w:val="000E2CA7"/>
    <w:rsid w:val="000E565D"/>
    <w:rsid w:val="000E6606"/>
    <w:rsid w:val="000F192E"/>
    <w:rsid w:val="000F49AB"/>
    <w:rsid w:val="00103E61"/>
    <w:rsid w:val="00112B2A"/>
    <w:rsid w:val="00124096"/>
    <w:rsid w:val="00130D3E"/>
    <w:rsid w:val="00143F2B"/>
    <w:rsid w:val="001840BC"/>
    <w:rsid w:val="001936EA"/>
    <w:rsid w:val="00196757"/>
    <w:rsid w:val="001D38EF"/>
    <w:rsid w:val="001D7C74"/>
    <w:rsid w:val="001E24E6"/>
    <w:rsid w:val="001E3E9C"/>
    <w:rsid w:val="00200F64"/>
    <w:rsid w:val="0021166D"/>
    <w:rsid w:val="00217513"/>
    <w:rsid w:val="00222121"/>
    <w:rsid w:val="00263337"/>
    <w:rsid w:val="00296146"/>
    <w:rsid w:val="002A53E4"/>
    <w:rsid w:val="002A71CA"/>
    <w:rsid w:val="002C1011"/>
    <w:rsid w:val="002C2BAA"/>
    <w:rsid w:val="002E562D"/>
    <w:rsid w:val="003255B0"/>
    <w:rsid w:val="003424FF"/>
    <w:rsid w:val="00345219"/>
    <w:rsid w:val="00365557"/>
    <w:rsid w:val="00366393"/>
    <w:rsid w:val="00372E1E"/>
    <w:rsid w:val="00381687"/>
    <w:rsid w:val="00387911"/>
    <w:rsid w:val="003A41A9"/>
    <w:rsid w:val="003A44A1"/>
    <w:rsid w:val="003B4983"/>
    <w:rsid w:val="003C231E"/>
    <w:rsid w:val="003C6E32"/>
    <w:rsid w:val="003E1272"/>
    <w:rsid w:val="003E2470"/>
    <w:rsid w:val="00405A14"/>
    <w:rsid w:val="00415DED"/>
    <w:rsid w:val="00451062"/>
    <w:rsid w:val="004662B7"/>
    <w:rsid w:val="00475907"/>
    <w:rsid w:val="00476E08"/>
    <w:rsid w:val="00482AEA"/>
    <w:rsid w:val="004A5AC6"/>
    <w:rsid w:val="004B0CCD"/>
    <w:rsid w:val="004B6924"/>
    <w:rsid w:val="004B6B29"/>
    <w:rsid w:val="004C128C"/>
    <w:rsid w:val="004C19CD"/>
    <w:rsid w:val="004C31E1"/>
    <w:rsid w:val="004C4051"/>
    <w:rsid w:val="00523ED3"/>
    <w:rsid w:val="005261E7"/>
    <w:rsid w:val="00526CFC"/>
    <w:rsid w:val="00547023"/>
    <w:rsid w:val="0055409C"/>
    <w:rsid w:val="00557C7B"/>
    <w:rsid w:val="00566000"/>
    <w:rsid w:val="0057000C"/>
    <w:rsid w:val="005707A8"/>
    <w:rsid w:val="0057483D"/>
    <w:rsid w:val="00586A6E"/>
    <w:rsid w:val="00591AED"/>
    <w:rsid w:val="005A583B"/>
    <w:rsid w:val="005B5610"/>
    <w:rsid w:val="005C0108"/>
    <w:rsid w:val="005D5EA2"/>
    <w:rsid w:val="005E3AC9"/>
    <w:rsid w:val="005F3EBE"/>
    <w:rsid w:val="00621132"/>
    <w:rsid w:val="00626FAD"/>
    <w:rsid w:val="006363EF"/>
    <w:rsid w:val="00661CB5"/>
    <w:rsid w:val="00666684"/>
    <w:rsid w:val="00666B00"/>
    <w:rsid w:val="00666E7D"/>
    <w:rsid w:val="00674E41"/>
    <w:rsid w:val="00676263"/>
    <w:rsid w:val="006A2839"/>
    <w:rsid w:val="006B6CA0"/>
    <w:rsid w:val="006E002B"/>
    <w:rsid w:val="006E24A0"/>
    <w:rsid w:val="006F67EA"/>
    <w:rsid w:val="00711B00"/>
    <w:rsid w:val="00714E04"/>
    <w:rsid w:val="007312FF"/>
    <w:rsid w:val="007326D9"/>
    <w:rsid w:val="00734814"/>
    <w:rsid w:val="007477D1"/>
    <w:rsid w:val="00770328"/>
    <w:rsid w:val="007723E3"/>
    <w:rsid w:val="0077684A"/>
    <w:rsid w:val="00782A1F"/>
    <w:rsid w:val="007A305D"/>
    <w:rsid w:val="007A7B12"/>
    <w:rsid w:val="007C4C88"/>
    <w:rsid w:val="007D1FFD"/>
    <w:rsid w:val="007D772A"/>
    <w:rsid w:val="00810DE8"/>
    <w:rsid w:val="00820647"/>
    <w:rsid w:val="008208D7"/>
    <w:rsid w:val="00823DFC"/>
    <w:rsid w:val="00825E98"/>
    <w:rsid w:val="00831354"/>
    <w:rsid w:val="008501D0"/>
    <w:rsid w:val="0085145E"/>
    <w:rsid w:val="00882FD8"/>
    <w:rsid w:val="00885299"/>
    <w:rsid w:val="00893241"/>
    <w:rsid w:val="00895603"/>
    <w:rsid w:val="008A210F"/>
    <w:rsid w:val="008C203E"/>
    <w:rsid w:val="008C79DC"/>
    <w:rsid w:val="008E1912"/>
    <w:rsid w:val="008E1A1B"/>
    <w:rsid w:val="008E4AB8"/>
    <w:rsid w:val="009300FD"/>
    <w:rsid w:val="00931C09"/>
    <w:rsid w:val="00962D34"/>
    <w:rsid w:val="00963642"/>
    <w:rsid w:val="00985A66"/>
    <w:rsid w:val="009A00A2"/>
    <w:rsid w:val="009C197B"/>
    <w:rsid w:val="009D0DD1"/>
    <w:rsid w:val="009F6E82"/>
    <w:rsid w:val="00A00712"/>
    <w:rsid w:val="00A0741E"/>
    <w:rsid w:val="00A20513"/>
    <w:rsid w:val="00A22CF9"/>
    <w:rsid w:val="00A250FE"/>
    <w:rsid w:val="00A32243"/>
    <w:rsid w:val="00A32DA3"/>
    <w:rsid w:val="00A333A1"/>
    <w:rsid w:val="00A340AD"/>
    <w:rsid w:val="00A44973"/>
    <w:rsid w:val="00A9738A"/>
    <w:rsid w:val="00AA2969"/>
    <w:rsid w:val="00AA3C3C"/>
    <w:rsid w:val="00AA55CF"/>
    <w:rsid w:val="00AC6000"/>
    <w:rsid w:val="00AE3820"/>
    <w:rsid w:val="00AE78DB"/>
    <w:rsid w:val="00B00CFD"/>
    <w:rsid w:val="00B028BB"/>
    <w:rsid w:val="00B116A2"/>
    <w:rsid w:val="00B4121B"/>
    <w:rsid w:val="00B4648C"/>
    <w:rsid w:val="00B50564"/>
    <w:rsid w:val="00B56EF8"/>
    <w:rsid w:val="00B64B23"/>
    <w:rsid w:val="00B81ED1"/>
    <w:rsid w:val="00B83C49"/>
    <w:rsid w:val="00B872A5"/>
    <w:rsid w:val="00BA351C"/>
    <w:rsid w:val="00BA6DAC"/>
    <w:rsid w:val="00BC0221"/>
    <w:rsid w:val="00BC3496"/>
    <w:rsid w:val="00BE753B"/>
    <w:rsid w:val="00C1566F"/>
    <w:rsid w:val="00C34B1B"/>
    <w:rsid w:val="00C3697F"/>
    <w:rsid w:val="00C37EED"/>
    <w:rsid w:val="00C44271"/>
    <w:rsid w:val="00C46617"/>
    <w:rsid w:val="00C62DA5"/>
    <w:rsid w:val="00C64C4E"/>
    <w:rsid w:val="00C8149E"/>
    <w:rsid w:val="00C92088"/>
    <w:rsid w:val="00C92F8E"/>
    <w:rsid w:val="00CA6E2B"/>
    <w:rsid w:val="00CA7215"/>
    <w:rsid w:val="00CB39FB"/>
    <w:rsid w:val="00CB49BE"/>
    <w:rsid w:val="00CC0F10"/>
    <w:rsid w:val="00CD5C46"/>
    <w:rsid w:val="00CE1686"/>
    <w:rsid w:val="00CE1876"/>
    <w:rsid w:val="00CF3579"/>
    <w:rsid w:val="00CF3BDF"/>
    <w:rsid w:val="00CF4513"/>
    <w:rsid w:val="00D112DD"/>
    <w:rsid w:val="00D25432"/>
    <w:rsid w:val="00D25D86"/>
    <w:rsid w:val="00D33175"/>
    <w:rsid w:val="00D40282"/>
    <w:rsid w:val="00D40296"/>
    <w:rsid w:val="00D45FDB"/>
    <w:rsid w:val="00D52C14"/>
    <w:rsid w:val="00D7014C"/>
    <w:rsid w:val="00D87BF7"/>
    <w:rsid w:val="00DC3213"/>
    <w:rsid w:val="00DD27EB"/>
    <w:rsid w:val="00DD421C"/>
    <w:rsid w:val="00E41152"/>
    <w:rsid w:val="00E55D59"/>
    <w:rsid w:val="00E63F88"/>
    <w:rsid w:val="00E712A4"/>
    <w:rsid w:val="00E716BB"/>
    <w:rsid w:val="00EB02D0"/>
    <w:rsid w:val="00EB28F7"/>
    <w:rsid w:val="00ED009C"/>
    <w:rsid w:val="00ED700D"/>
    <w:rsid w:val="00F05D34"/>
    <w:rsid w:val="00F1551A"/>
    <w:rsid w:val="00F35CD9"/>
    <w:rsid w:val="00F4068F"/>
    <w:rsid w:val="00F43AF4"/>
    <w:rsid w:val="00F50D02"/>
    <w:rsid w:val="00F760F6"/>
    <w:rsid w:val="00FA3A4F"/>
    <w:rsid w:val="00FA6472"/>
    <w:rsid w:val="00FB6464"/>
    <w:rsid w:val="00FD5D82"/>
    <w:rsid w:val="00FE5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753B"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92088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C9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Default">
    <w:name w:val="Default"/>
    <w:rsid w:val="00024E73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024E73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711B00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C34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34B1B"/>
    <w:rPr>
      <w:lang w:val="cs-CZ"/>
    </w:rPr>
  </w:style>
  <w:style w:type="paragraph" w:styleId="Pta">
    <w:name w:val="footer"/>
    <w:basedOn w:val="Normlny"/>
    <w:link w:val="PtaChar"/>
    <w:uiPriority w:val="99"/>
    <w:unhideWhenUsed/>
    <w:rsid w:val="00C34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4B1B"/>
    <w:rPr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5603"/>
    <w:rPr>
      <w:rFonts w:ascii="Tahoma" w:hAnsi="Tahoma" w:cs="Tahoma"/>
      <w:sz w:val="16"/>
      <w:szCs w:val="16"/>
      <w:lang w:val="cs-CZ"/>
    </w:rPr>
  </w:style>
  <w:style w:type="character" w:styleId="Zvraznenie">
    <w:name w:val="Emphasis"/>
    <w:basedOn w:val="Predvolenpsmoodseku"/>
    <w:uiPriority w:val="20"/>
    <w:qFormat/>
    <w:rsid w:val="007A7B12"/>
    <w:rPr>
      <w:i/>
      <w:iCs/>
    </w:rPr>
  </w:style>
  <w:style w:type="character" w:styleId="Siln">
    <w:name w:val="Strong"/>
    <w:basedOn w:val="Predvolenpsmoodseku"/>
    <w:uiPriority w:val="22"/>
    <w:qFormat/>
    <w:rsid w:val="007A7B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holidays.eu/slovakia/sk/lady-of-sorrows-day/" TargetMode="External"/><Relationship Id="rId13" Type="http://schemas.openxmlformats.org/officeDocument/2006/relationships/hyperlink" Target="https://publicholidays.eu/slovakia/sk/easter/" TargetMode="External"/><Relationship Id="rId18" Type="http://schemas.openxmlformats.org/officeDocument/2006/relationships/hyperlink" Target="https://www.minedu.sk/data/files/7683_prijimanie-deti-na-predprimarne-vzdelavanie_november2017_final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ublicholidays.eu/slovakia/sk/republic-day/" TargetMode="External"/><Relationship Id="rId17" Type="http://schemas.openxmlformats.org/officeDocument/2006/relationships/hyperlink" Target="https://www.minedu.sk/data/att/2239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eer-program.cz/nabidk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holidays.eu/slovakia/sk/christma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licholidays.eu/slovakia/sk/liberation-day/" TargetMode="External"/><Relationship Id="rId10" Type="http://schemas.openxmlformats.org/officeDocument/2006/relationships/hyperlink" Target="https://publicholidays.eu/slovakia/sk/christma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ublicholidays.eu/slovakia/sk/freedom-and-democracy-day/" TargetMode="External"/><Relationship Id="rId14" Type="http://schemas.openxmlformats.org/officeDocument/2006/relationships/hyperlink" Target="https://publicholidays.eu/slovakia/sk/easte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10C6C-F0EA-466D-A36C-E1CA3AD2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7404</Words>
  <Characters>42209</Characters>
  <Application>Microsoft Office Word</Application>
  <DocSecurity>0</DocSecurity>
  <Lines>351</Lines>
  <Paragraphs>9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uzivatel</cp:lastModifiedBy>
  <cp:revision>10</cp:revision>
  <cp:lastPrinted>2023-09-26T11:37:00Z</cp:lastPrinted>
  <dcterms:created xsi:type="dcterms:W3CDTF">2023-08-31T13:00:00Z</dcterms:created>
  <dcterms:modified xsi:type="dcterms:W3CDTF">2023-09-29T09:02:00Z</dcterms:modified>
</cp:coreProperties>
</file>